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4820"/>
        <w:gridCol w:w="4786"/>
      </w:tblGrid>
      <w:tr w:rsidR="00342A90" w:rsidRPr="00E93A8D" w14:paraId="312F0301" w14:textId="77777777" w:rsidTr="007F1FDB">
        <w:tc>
          <w:tcPr>
            <w:tcW w:w="4820" w:type="dxa"/>
            <w:shd w:val="clear" w:color="auto" w:fill="auto"/>
          </w:tcPr>
          <w:p w14:paraId="15018D9D" w14:textId="77777777" w:rsidR="00342A90" w:rsidRPr="00E93A8D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786" w:type="dxa"/>
            <w:shd w:val="clear" w:color="auto" w:fill="auto"/>
          </w:tcPr>
          <w:p w14:paraId="77A28651" w14:textId="77777777" w:rsidR="007314A5" w:rsidRPr="00E93A8D" w:rsidRDefault="007314A5" w:rsidP="00047EB3">
            <w:pPr>
              <w:spacing w:line="252" w:lineRule="auto"/>
              <w:ind w:left="59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даток 1</w:t>
            </w:r>
          </w:p>
          <w:p w14:paraId="3107B9CD" w14:textId="0554CD30" w:rsidR="007314A5" w:rsidRPr="00E93A8D" w:rsidRDefault="007314A5" w:rsidP="00047EB3">
            <w:pPr>
              <w:spacing w:line="252" w:lineRule="auto"/>
              <w:ind w:left="59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</w:t>
            </w:r>
            <w:r w:rsidR="00047EB3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комісії</w:t>
            </w:r>
          </w:p>
          <w:p w14:paraId="106FC85D" w14:textId="77777777" w:rsidR="007314A5" w:rsidRPr="00E93A8D" w:rsidRDefault="007314A5" w:rsidP="00047EB3">
            <w:pPr>
              <w:spacing w:line="252" w:lineRule="auto"/>
              <w:ind w:left="59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2B6657ED" w14:textId="2466A4F9" w:rsidR="007314A5" w:rsidRPr="00E93A8D" w:rsidRDefault="00047EB3" w:rsidP="00047EB3">
            <w:pPr>
              <w:spacing w:line="252" w:lineRule="auto"/>
              <w:ind w:left="594"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29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березня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24 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року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81</w:t>
            </w:r>
          </w:p>
          <w:p w14:paraId="1047E529" w14:textId="77777777" w:rsidR="00342A90" w:rsidRPr="00E93A8D" w:rsidRDefault="00342A90" w:rsidP="004C7C43">
            <w:pPr>
              <w:ind w:left="707"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7392FE2C" w14:textId="77777777" w:rsidR="00422085" w:rsidRPr="00E93A8D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692DE2C1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Результати складення іспиту</w:t>
      </w:r>
    </w:p>
    <w:p w14:paraId="20610139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на рівень володіння державною мовою особами,</w:t>
      </w:r>
    </w:p>
    <w:p w14:paraId="4478ABE4" w14:textId="729AE1C2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кі зобов</w:t>
      </w:r>
      <w:r w:rsidR="00F70C41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ані володіти державною мовою</w:t>
      </w:r>
    </w:p>
    <w:p w14:paraId="64672EE8" w14:textId="68635418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F70C41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ків</w:t>
      </w:r>
    </w:p>
    <w:p w14:paraId="657F5564" w14:textId="77777777" w:rsidR="007534CB" w:rsidRPr="00E93A8D" w:rsidRDefault="007534CB" w:rsidP="00A5760B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596"/>
        <w:gridCol w:w="961"/>
        <w:gridCol w:w="1529"/>
        <w:gridCol w:w="1212"/>
        <w:gridCol w:w="1525"/>
        <w:gridCol w:w="1177"/>
      </w:tblGrid>
      <w:tr w:rsidR="000712F3" w:rsidRPr="00E93A8D" w14:paraId="4CB4ACD8" w14:textId="77777777" w:rsidTr="001C1C39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0FBD8BC" w14:textId="77777777" w:rsidR="005232B9" w:rsidRPr="00E93A8D" w:rsidRDefault="005232B9" w:rsidP="005367D9">
            <w:pPr>
              <w:ind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</w:p>
          <w:p w14:paraId="38B6845B" w14:textId="77777777" w:rsidR="005232B9" w:rsidRPr="00E93A8D" w:rsidRDefault="005232B9" w:rsidP="005367D9">
            <w:pPr>
              <w:ind w:right="-5954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4D006BA7" w14:textId="5BD711C7" w:rsidR="00F53E3D" w:rsidRPr="00E93A8D" w:rsidRDefault="005232B9" w:rsidP="00F53E3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різвище, власне ім</w:t>
            </w:r>
            <w:r w:rsidR="00F70C41">
              <w:rPr>
                <w:rFonts w:eastAsia="Times New Roman"/>
                <w:b/>
                <w:bCs/>
                <w:sz w:val="20"/>
                <w:szCs w:val="20"/>
              </w:rPr>
              <w:t>’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я, </w:t>
            </w:r>
          </w:p>
          <w:p w14:paraId="242EC248" w14:textId="77777777" w:rsidR="005232B9" w:rsidRPr="00E93A8D" w:rsidRDefault="005232B9" w:rsidP="00F53E3D">
            <w:pPr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о батькові</w:t>
            </w:r>
            <w:r w:rsidR="00F53E3D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 (за наявності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0E00B1D" w14:textId="77777777" w:rsidR="005232B9" w:rsidRPr="00E93A8D" w:rsidRDefault="005232B9" w:rsidP="005367D9">
            <w:pPr>
              <w:ind w:left="316"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ID</w:t>
            </w:r>
          </w:p>
          <w:p w14:paraId="1E1731E7" w14:textId="77777777" w:rsidR="005232B9" w:rsidRPr="00E93A8D" w:rsidRDefault="005232B9" w:rsidP="005367D9">
            <w:pPr>
              <w:ind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AE220A3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500B167C" w14:textId="77777777" w:rsidR="005232B9" w:rsidRPr="00E93A8D" w:rsidRDefault="00750358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</w:t>
            </w:r>
            <w:r w:rsidR="006B1C99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ої </w:t>
            </w:r>
            <w:r w:rsidR="005232B9" w:rsidRPr="00E93A8D">
              <w:rPr>
                <w:rFonts w:eastAsia="Times New Roman"/>
                <w:b/>
                <w:bCs/>
                <w:sz w:val="20"/>
                <w:szCs w:val="20"/>
              </w:rPr>
              <w:t>частини</w:t>
            </w:r>
          </w:p>
          <w:p w14:paraId="546A63E5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тест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ові завдання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108721A9" w14:textId="77777777" w:rsidR="005232B9" w:rsidRPr="00E93A8D" w:rsidRDefault="005232B9" w:rsidP="005367D9">
            <w:pPr>
              <w:ind w:right="-112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212" w:type="dxa"/>
          </w:tcPr>
          <w:p w14:paraId="2B22FF3A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78A61BB3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ої частини</w:t>
            </w:r>
          </w:p>
          <w:p w14:paraId="178194BF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завдання відкритого типу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61341A75" w14:textId="77777777" w:rsidR="005232B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6E7E7C0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29B2842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сної частини</w:t>
            </w:r>
          </w:p>
          <w:p w14:paraId="40845FA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монолог)</w:t>
            </w:r>
          </w:p>
          <w:p w14:paraId="315645D6" w14:textId="77777777" w:rsidR="005232B9" w:rsidRPr="00E93A8D" w:rsidRDefault="005232B9" w:rsidP="005367D9">
            <w:pPr>
              <w:ind w:right="-147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5C1F71C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Загальний результат </w:t>
            </w:r>
          </w:p>
          <w:p w14:paraId="0D31DB3F" w14:textId="77777777" w:rsidR="005232B9" w:rsidRPr="00E93A8D" w:rsidRDefault="005232B9" w:rsidP="005367D9">
            <w:pPr>
              <w:ind w:right="-106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</w:tr>
      <w:tr w:rsidR="004A52BC" w:rsidRPr="00E93A8D" w14:paraId="79CEB15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57B3B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EAEC18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Абрамчук</w:t>
            </w:r>
            <w:proofErr w:type="spellEnd"/>
            <w:r w:rsidRPr="007303E6">
              <w:t xml:space="preserve"> Олександр </w:t>
            </w:r>
          </w:p>
          <w:p w14:paraId="21960D68" w14:textId="7F799235" w:rsidR="004A52BC" w:rsidRPr="00F70C41" w:rsidRDefault="004A52BC" w:rsidP="004A52BC">
            <w:pPr>
              <w:ind w:right="-5954"/>
              <w:jc w:val="both"/>
              <w:rPr>
                <w:sz w:val="23"/>
                <w:szCs w:val="23"/>
                <w:lang w:val="en-US"/>
              </w:rPr>
            </w:pPr>
            <w:r w:rsidRPr="007303E6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148D22C7" w14:textId="0790F35F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279349</w:t>
            </w:r>
          </w:p>
        </w:tc>
        <w:tc>
          <w:tcPr>
            <w:tcW w:w="1529" w:type="dxa"/>
            <w:shd w:val="clear" w:color="auto" w:fill="auto"/>
          </w:tcPr>
          <w:p w14:paraId="057BF786" w14:textId="3737DC3A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7FD3913D" w14:textId="5E7F149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7277CEE3" w14:textId="0CC7DCD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948D2DF" w14:textId="031868E9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69</w:t>
            </w:r>
          </w:p>
        </w:tc>
      </w:tr>
      <w:tr w:rsidR="004A52BC" w:rsidRPr="00E93A8D" w14:paraId="7B9792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75577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A8CDB0" w14:textId="18CBF90A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Агєєва Ольга Миколаївна</w:t>
            </w:r>
          </w:p>
        </w:tc>
        <w:tc>
          <w:tcPr>
            <w:tcW w:w="961" w:type="dxa"/>
            <w:shd w:val="clear" w:color="auto" w:fill="auto"/>
          </w:tcPr>
          <w:p w14:paraId="67E7BCE4" w14:textId="64D4BD28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17065</w:t>
            </w:r>
          </w:p>
        </w:tc>
        <w:tc>
          <w:tcPr>
            <w:tcW w:w="1529" w:type="dxa"/>
            <w:shd w:val="clear" w:color="auto" w:fill="auto"/>
          </w:tcPr>
          <w:p w14:paraId="40465CA8" w14:textId="7BC87D58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665D6D19" w14:textId="4B81802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292F50A5" w14:textId="1A5A74F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7358763" w14:textId="479161F9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77</w:t>
            </w:r>
          </w:p>
        </w:tc>
      </w:tr>
      <w:tr w:rsidR="004A52BC" w:rsidRPr="00E93A8D" w14:paraId="624B70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D6085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0AF1CF" w14:textId="50A65EE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даменко Ма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74EB63DF" w14:textId="79E8600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392</w:t>
            </w:r>
          </w:p>
        </w:tc>
        <w:tc>
          <w:tcPr>
            <w:tcW w:w="1529" w:type="dxa"/>
            <w:shd w:val="clear" w:color="auto" w:fill="auto"/>
          </w:tcPr>
          <w:p w14:paraId="056346E8" w14:textId="67DB75A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CA3E8E7" w14:textId="266AD7A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472ACFB7" w14:textId="017746D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06F8B9A" w14:textId="2AAC7D5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2C8F26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37459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751BAC" w14:textId="4F713D25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7303E6">
              <w:t>Адамська</w:t>
            </w:r>
            <w:proofErr w:type="spellEnd"/>
            <w:r w:rsidRPr="007303E6">
              <w:t xml:space="preserve"> Зоряна Михайлівна</w:t>
            </w:r>
          </w:p>
        </w:tc>
        <w:tc>
          <w:tcPr>
            <w:tcW w:w="961" w:type="dxa"/>
            <w:shd w:val="clear" w:color="auto" w:fill="auto"/>
          </w:tcPr>
          <w:p w14:paraId="79B39EAD" w14:textId="2A4B7F98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298845</w:t>
            </w:r>
          </w:p>
        </w:tc>
        <w:tc>
          <w:tcPr>
            <w:tcW w:w="1529" w:type="dxa"/>
            <w:shd w:val="clear" w:color="auto" w:fill="auto"/>
          </w:tcPr>
          <w:p w14:paraId="7ADB5A17" w14:textId="73076F98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C1C1F50" w14:textId="63A6677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6DEA1CBF" w14:textId="7A082F5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495DBFAD" w14:textId="38099412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91</w:t>
            </w:r>
          </w:p>
        </w:tc>
      </w:tr>
      <w:tr w:rsidR="004A52BC" w:rsidRPr="00E93A8D" w14:paraId="589239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B51CD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1F5D4F" w14:textId="3CD984D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дамчук Ілона Анатоліївна</w:t>
            </w:r>
          </w:p>
        </w:tc>
        <w:tc>
          <w:tcPr>
            <w:tcW w:w="961" w:type="dxa"/>
            <w:shd w:val="clear" w:color="auto" w:fill="auto"/>
          </w:tcPr>
          <w:p w14:paraId="0B4B824F" w14:textId="787A4F0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99413</w:t>
            </w:r>
          </w:p>
        </w:tc>
        <w:tc>
          <w:tcPr>
            <w:tcW w:w="1529" w:type="dxa"/>
            <w:shd w:val="clear" w:color="auto" w:fill="auto"/>
          </w:tcPr>
          <w:p w14:paraId="6AD2C5AC" w14:textId="50BEC35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32F6416F" w14:textId="18622DD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2C39132C" w14:textId="61C5D0A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4A13C47" w14:textId="1F85AF5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208257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B8793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0E7278" w14:textId="6B2539C0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Адамчук Ольга Сергіївна</w:t>
            </w:r>
          </w:p>
        </w:tc>
        <w:tc>
          <w:tcPr>
            <w:tcW w:w="961" w:type="dxa"/>
            <w:shd w:val="clear" w:color="auto" w:fill="auto"/>
          </w:tcPr>
          <w:p w14:paraId="614A3072" w14:textId="4D9D4364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5697</w:t>
            </w:r>
          </w:p>
        </w:tc>
        <w:tc>
          <w:tcPr>
            <w:tcW w:w="1529" w:type="dxa"/>
            <w:shd w:val="clear" w:color="auto" w:fill="auto"/>
          </w:tcPr>
          <w:p w14:paraId="763170DC" w14:textId="1BC554BD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61C393E4" w14:textId="3A7C7F1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270D884B" w14:textId="19F1D45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D325F64" w14:textId="06F8CCAC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85</w:t>
            </w:r>
          </w:p>
        </w:tc>
      </w:tr>
      <w:tr w:rsidR="004A52BC" w:rsidRPr="00E93A8D" w14:paraId="05EF91C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5E9B6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7C6143" w14:textId="0C3237BB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Азаров Максим Сергійович</w:t>
            </w:r>
          </w:p>
        </w:tc>
        <w:tc>
          <w:tcPr>
            <w:tcW w:w="961" w:type="dxa"/>
            <w:shd w:val="clear" w:color="auto" w:fill="auto"/>
          </w:tcPr>
          <w:p w14:paraId="01AC0C94" w14:textId="32353F87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300590</w:t>
            </w:r>
          </w:p>
        </w:tc>
        <w:tc>
          <w:tcPr>
            <w:tcW w:w="1529" w:type="dxa"/>
            <w:shd w:val="clear" w:color="auto" w:fill="auto"/>
          </w:tcPr>
          <w:p w14:paraId="406B36F3" w14:textId="17E49429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6C27D00F" w14:textId="2ED6622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4E65C0BE" w14:textId="3F7DC72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0A00514" w14:textId="002AD94C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69</w:t>
            </w:r>
          </w:p>
        </w:tc>
      </w:tr>
      <w:tr w:rsidR="004A52BC" w:rsidRPr="00E93A8D" w14:paraId="625D2B4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B7698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579C9B" w14:textId="315E964E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7303E6">
              <w:t>Айнзер</w:t>
            </w:r>
            <w:proofErr w:type="spellEnd"/>
            <w:r w:rsidRPr="007303E6">
              <w:t xml:space="preserve"> Марина Михайлівна</w:t>
            </w:r>
          </w:p>
        </w:tc>
        <w:tc>
          <w:tcPr>
            <w:tcW w:w="961" w:type="dxa"/>
            <w:shd w:val="clear" w:color="auto" w:fill="auto"/>
          </w:tcPr>
          <w:p w14:paraId="791FD43A" w14:textId="1702B880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247781</w:t>
            </w:r>
          </w:p>
        </w:tc>
        <w:tc>
          <w:tcPr>
            <w:tcW w:w="1529" w:type="dxa"/>
            <w:shd w:val="clear" w:color="auto" w:fill="auto"/>
          </w:tcPr>
          <w:p w14:paraId="551DA0D1" w14:textId="0D0EE316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6CAF538E" w14:textId="6A26D5B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1D25626D" w14:textId="0851EB8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E3DC28B" w14:textId="2BE3768D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77</w:t>
            </w:r>
          </w:p>
        </w:tc>
      </w:tr>
      <w:tr w:rsidR="004A52BC" w:rsidRPr="00E93A8D" w14:paraId="0AB6B4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5157D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A4D821" w14:textId="6A5186AE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7303E6">
              <w:t>Акіншина</w:t>
            </w:r>
            <w:proofErr w:type="spellEnd"/>
            <w:r w:rsidRPr="007303E6">
              <w:t xml:space="preserve"> Ксенія Валентинівна</w:t>
            </w:r>
          </w:p>
        </w:tc>
        <w:tc>
          <w:tcPr>
            <w:tcW w:w="961" w:type="dxa"/>
            <w:shd w:val="clear" w:color="auto" w:fill="auto"/>
          </w:tcPr>
          <w:p w14:paraId="51046D30" w14:textId="6533FDAA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300498</w:t>
            </w:r>
          </w:p>
        </w:tc>
        <w:tc>
          <w:tcPr>
            <w:tcW w:w="1529" w:type="dxa"/>
            <w:shd w:val="clear" w:color="auto" w:fill="auto"/>
          </w:tcPr>
          <w:p w14:paraId="31DDA64D" w14:textId="48660CEB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1F41A5FA" w14:textId="4242F45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34891EAB" w14:textId="3167638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B6A5E77" w14:textId="010EF1E6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</w:tr>
      <w:tr w:rsidR="004A52BC" w:rsidRPr="00E93A8D" w14:paraId="7AEF46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3C3D3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05075A" w14:textId="241BC08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ксьонов Денис Євгенійович</w:t>
            </w:r>
          </w:p>
        </w:tc>
        <w:tc>
          <w:tcPr>
            <w:tcW w:w="961" w:type="dxa"/>
            <w:shd w:val="clear" w:color="auto" w:fill="auto"/>
          </w:tcPr>
          <w:p w14:paraId="43F7CD27" w14:textId="7C51C79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7444</w:t>
            </w:r>
          </w:p>
        </w:tc>
        <w:tc>
          <w:tcPr>
            <w:tcW w:w="1529" w:type="dxa"/>
            <w:shd w:val="clear" w:color="auto" w:fill="auto"/>
          </w:tcPr>
          <w:p w14:paraId="1486399F" w14:textId="3FE57B9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C5D442D" w14:textId="1C78C5E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210D7420" w14:textId="0BDEEC6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C2CBA2E" w14:textId="10626B5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33327B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68349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B739A2" w14:textId="4496C2D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Алізаде</w:t>
            </w:r>
            <w:proofErr w:type="spellEnd"/>
            <w:r w:rsidRPr="007303E6">
              <w:t xml:space="preserve"> Еміль </w:t>
            </w:r>
            <w:proofErr w:type="spellStart"/>
            <w:r w:rsidRPr="007303E6">
              <w:t>Аріф-Огли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702AEA71" w14:textId="15EFD81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1752</w:t>
            </w:r>
          </w:p>
        </w:tc>
        <w:tc>
          <w:tcPr>
            <w:tcW w:w="1529" w:type="dxa"/>
            <w:shd w:val="clear" w:color="auto" w:fill="auto"/>
          </w:tcPr>
          <w:p w14:paraId="3970F526" w14:textId="252EA63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3D7995A3" w14:textId="190A8C4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16</w:t>
            </w:r>
          </w:p>
        </w:tc>
        <w:tc>
          <w:tcPr>
            <w:tcW w:w="1525" w:type="dxa"/>
            <w:shd w:val="clear" w:color="auto" w:fill="auto"/>
          </w:tcPr>
          <w:p w14:paraId="7C6E5817" w14:textId="3954764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0366E4E" w14:textId="4C7B285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77A51A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AE588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881C6C" w14:textId="10DB4B8E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7303E6">
              <w:t>Алізаде</w:t>
            </w:r>
            <w:proofErr w:type="spellEnd"/>
            <w:r w:rsidRPr="007303E6">
              <w:t xml:space="preserve"> Софія Миколаївна</w:t>
            </w:r>
          </w:p>
        </w:tc>
        <w:tc>
          <w:tcPr>
            <w:tcW w:w="961" w:type="dxa"/>
            <w:shd w:val="clear" w:color="auto" w:fill="auto"/>
          </w:tcPr>
          <w:p w14:paraId="31B73719" w14:textId="1856139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25</w:t>
            </w:r>
          </w:p>
        </w:tc>
        <w:tc>
          <w:tcPr>
            <w:tcW w:w="1529" w:type="dxa"/>
            <w:shd w:val="clear" w:color="auto" w:fill="auto"/>
          </w:tcPr>
          <w:p w14:paraId="5CC98815" w14:textId="75206E1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3A766AD7" w14:textId="5F43133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6BED9272" w14:textId="6BE87A7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417FF2D" w14:textId="778F090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1116E6C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EBAB0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0C75D2" w14:textId="54F68E04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7303E6">
              <w:t>Алферов</w:t>
            </w:r>
            <w:proofErr w:type="spellEnd"/>
            <w:r w:rsidRPr="007303E6">
              <w:t xml:space="preserve"> Артем Юрійович</w:t>
            </w:r>
          </w:p>
        </w:tc>
        <w:tc>
          <w:tcPr>
            <w:tcW w:w="961" w:type="dxa"/>
            <w:shd w:val="clear" w:color="auto" w:fill="auto"/>
          </w:tcPr>
          <w:p w14:paraId="2010CA10" w14:textId="1F77D164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301745</w:t>
            </w:r>
          </w:p>
        </w:tc>
        <w:tc>
          <w:tcPr>
            <w:tcW w:w="1529" w:type="dxa"/>
            <w:shd w:val="clear" w:color="auto" w:fill="auto"/>
          </w:tcPr>
          <w:p w14:paraId="3F249A4F" w14:textId="2B57A835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7A40A203" w14:textId="19906B7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1C943AB6" w14:textId="7F57700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D9D2810" w14:textId="17C5A962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</w:tr>
      <w:tr w:rsidR="004A52BC" w:rsidRPr="00E93A8D" w14:paraId="0AE366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9F0DD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E2025D" w14:textId="080FB4A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Амонс</w:t>
            </w:r>
            <w:proofErr w:type="spellEnd"/>
            <w:r w:rsidRPr="007303E6">
              <w:t xml:space="preserve"> Андрій Анатолійович</w:t>
            </w:r>
          </w:p>
        </w:tc>
        <w:tc>
          <w:tcPr>
            <w:tcW w:w="961" w:type="dxa"/>
            <w:shd w:val="clear" w:color="auto" w:fill="auto"/>
          </w:tcPr>
          <w:p w14:paraId="0F8171CB" w14:textId="6E1C3EA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8449</w:t>
            </w:r>
          </w:p>
        </w:tc>
        <w:tc>
          <w:tcPr>
            <w:tcW w:w="1529" w:type="dxa"/>
            <w:shd w:val="clear" w:color="auto" w:fill="auto"/>
          </w:tcPr>
          <w:p w14:paraId="73F74193" w14:textId="48323D8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6F9B9385" w14:textId="188EB21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3E773D8B" w14:textId="55CB0E7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7F80CA72" w14:textId="24F9B24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558681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D2F85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8E7D25" w14:textId="416A0823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Анастасова Юлія Сергіївна</w:t>
            </w:r>
          </w:p>
        </w:tc>
        <w:tc>
          <w:tcPr>
            <w:tcW w:w="961" w:type="dxa"/>
            <w:shd w:val="clear" w:color="auto" w:fill="auto"/>
          </w:tcPr>
          <w:p w14:paraId="1D63D63A" w14:textId="3E0826C4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299843</w:t>
            </w:r>
          </w:p>
        </w:tc>
        <w:tc>
          <w:tcPr>
            <w:tcW w:w="1529" w:type="dxa"/>
            <w:shd w:val="clear" w:color="auto" w:fill="auto"/>
          </w:tcPr>
          <w:p w14:paraId="1A1E241F" w14:textId="4E29FB5E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115C83D2" w14:textId="18A3201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2539B880" w14:textId="7D30A30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267DC98" w14:textId="7CFF2224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</w:tr>
      <w:tr w:rsidR="004A52BC" w:rsidRPr="00E93A8D" w14:paraId="3B1997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2C3DA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45EB29" w14:textId="0B4C922E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Андреєв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255B6647" w14:textId="2D0A0FD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170</w:t>
            </w:r>
          </w:p>
        </w:tc>
        <w:tc>
          <w:tcPr>
            <w:tcW w:w="1529" w:type="dxa"/>
            <w:shd w:val="clear" w:color="auto" w:fill="auto"/>
          </w:tcPr>
          <w:p w14:paraId="3E6F783A" w14:textId="460C792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55641905" w14:textId="1C1455E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7C20A762" w14:textId="5E45A9B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0BC26140" w14:textId="6101781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62BE40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D4611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9D4CF3" w14:textId="1C393236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7303E6">
              <w:t>Андрейко</w:t>
            </w:r>
            <w:proofErr w:type="spellEnd"/>
            <w:r w:rsidRPr="007303E6">
              <w:t xml:space="preserve"> Владислав Вікторович</w:t>
            </w:r>
          </w:p>
        </w:tc>
        <w:tc>
          <w:tcPr>
            <w:tcW w:w="961" w:type="dxa"/>
            <w:shd w:val="clear" w:color="auto" w:fill="auto"/>
          </w:tcPr>
          <w:p w14:paraId="3A9DFCD1" w14:textId="3910E5B3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294927</w:t>
            </w:r>
          </w:p>
        </w:tc>
        <w:tc>
          <w:tcPr>
            <w:tcW w:w="1529" w:type="dxa"/>
            <w:shd w:val="clear" w:color="auto" w:fill="auto"/>
          </w:tcPr>
          <w:p w14:paraId="59F89F30" w14:textId="7FF58DFD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31FFD64C" w14:textId="7CDAFC2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7</w:t>
            </w:r>
          </w:p>
        </w:tc>
        <w:tc>
          <w:tcPr>
            <w:tcW w:w="1525" w:type="dxa"/>
            <w:shd w:val="clear" w:color="auto" w:fill="auto"/>
          </w:tcPr>
          <w:p w14:paraId="3ECCDDA1" w14:textId="1A71D30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45F2FEC" w14:textId="3EC6F156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</w:tr>
      <w:tr w:rsidR="004A52BC" w:rsidRPr="00E93A8D" w14:paraId="43F717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C44C2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AA07BA" w14:textId="3B2840E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дрєєв Анатолій Ігоревич</w:t>
            </w:r>
          </w:p>
        </w:tc>
        <w:tc>
          <w:tcPr>
            <w:tcW w:w="961" w:type="dxa"/>
            <w:shd w:val="clear" w:color="auto" w:fill="auto"/>
          </w:tcPr>
          <w:p w14:paraId="15F72DB5" w14:textId="47DF37F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540</w:t>
            </w:r>
          </w:p>
        </w:tc>
        <w:tc>
          <w:tcPr>
            <w:tcW w:w="1529" w:type="dxa"/>
            <w:shd w:val="clear" w:color="auto" w:fill="auto"/>
          </w:tcPr>
          <w:p w14:paraId="46A14901" w14:textId="2452FD1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347A7EF2" w14:textId="529F09A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5A64E853" w14:textId="203C8F7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3</w:t>
            </w:r>
          </w:p>
        </w:tc>
        <w:tc>
          <w:tcPr>
            <w:tcW w:w="1177" w:type="dxa"/>
            <w:shd w:val="clear" w:color="auto" w:fill="auto"/>
          </w:tcPr>
          <w:p w14:paraId="6C318CE5" w14:textId="297F144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4</w:t>
            </w:r>
          </w:p>
        </w:tc>
      </w:tr>
      <w:tr w:rsidR="004A52BC" w:rsidRPr="00E93A8D" w14:paraId="523E46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5692E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4DF785" w14:textId="65A3587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Андрієвська</w:t>
            </w:r>
            <w:proofErr w:type="spellEnd"/>
            <w:r w:rsidRPr="007303E6">
              <w:t xml:space="preserve"> Ірина Олексіївна</w:t>
            </w:r>
          </w:p>
        </w:tc>
        <w:tc>
          <w:tcPr>
            <w:tcW w:w="961" w:type="dxa"/>
            <w:shd w:val="clear" w:color="auto" w:fill="auto"/>
          </w:tcPr>
          <w:p w14:paraId="0F1D4FE8" w14:textId="043B3B6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732</w:t>
            </w:r>
          </w:p>
        </w:tc>
        <w:tc>
          <w:tcPr>
            <w:tcW w:w="1529" w:type="dxa"/>
            <w:shd w:val="clear" w:color="auto" w:fill="auto"/>
          </w:tcPr>
          <w:p w14:paraId="728F3FA9" w14:textId="3601F32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7C8A2210" w14:textId="5D018A1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5A49C0C3" w14:textId="7615373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A74E9E8" w14:textId="1F23C53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5EAA89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2EA79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E067DC" w14:textId="4C5844E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Андрієш</w:t>
            </w:r>
            <w:proofErr w:type="spellEnd"/>
            <w:r w:rsidRPr="007303E6">
              <w:t xml:space="preserve"> Маріан-Петру</w:t>
            </w:r>
          </w:p>
        </w:tc>
        <w:tc>
          <w:tcPr>
            <w:tcW w:w="961" w:type="dxa"/>
            <w:shd w:val="clear" w:color="auto" w:fill="auto"/>
          </w:tcPr>
          <w:p w14:paraId="7DFD1D23" w14:textId="7E6E743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191</w:t>
            </w:r>
          </w:p>
        </w:tc>
        <w:tc>
          <w:tcPr>
            <w:tcW w:w="1529" w:type="dxa"/>
            <w:shd w:val="clear" w:color="auto" w:fill="auto"/>
          </w:tcPr>
          <w:p w14:paraId="7253CD16" w14:textId="24B3559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13EFAB1F" w14:textId="52D3FF2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6C848DEA" w14:textId="75B763A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3445390D" w14:textId="3658933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53F183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58B60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4CF401" w14:textId="3B9A9E9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дріїв Вікторія Михайлівна</w:t>
            </w:r>
          </w:p>
        </w:tc>
        <w:tc>
          <w:tcPr>
            <w:tcW w:w="961" w:type="dxa"/>
            <w:shd w:val="clear" w:color="auto" w:fill="auto"/>
          </w:tcPr>
          <w:p w14:paraId="383997B1" w14:textId="6EC29F7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7457</w:t>
            </w:r>
          </w:p>
        </w:tc>
        <w:tc>
          <w:tcPr>
            <w:tcW w:w="1529" w:type="dxa"/>
            <w:shd w:val="clear" w:color="auto" w:fill="auto"/>
          </w:tcPr>
          <w:p w14:paraId="147D262A" w14:textId="4F7FB35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202DC9F7" w14:textId="6374CC4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17A9BEC2" w14:textId="1B8DAC3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3</w:t>
            </w:r>
          </w:p>
        </w:tc>
        <w:tc>
          <w:tcPr>
            <w:tcW w:w="1177" w:type="dxa"/>
            <w:shd w:val="clear" w:color="auto" w:fill="auto"/>
          </w:tcPr>
          <w:p w14:paraId="6607CA87" w14:textId="4E562C2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</w:tr>
      <w:tr w:rsidR="004A52BC" w:rsidRPr="00E93A8D" w14:paraId="4E97E0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58F78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1CE384" w14:textId="4C5A18F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дрійко Євгеній Миколайович</w:t>
            </w:r>
          </w:p>
        </w:tc>
        <w:tc>
          <w:tcPr>
            <w:tcW w:w="961" w:type="dxa"/>
            <w:shd w:val="clear" w:color="auto" w:fill="auto"/>
          </w:tcPr>
          <w:p w14:paraId="6A5100F6" w14:textId="34EF648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8820</w:t>
            </w:r>
          </w:p>
        </w:tc>
        <w:tc>
          <w:tcPr>
            <w:tcW w:w="1529" w:type="dxa"/>
            <w:shd w:val="clear" w:color="auto" w:fill="auto"/>
          </w:tcPr>
          <w:p w14:paraId="409EDE8B" w14:textId="71ED545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29CC5A08" w14:textId="3560EE0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0</w:t>
            </w:r>
          </w:p>
        </w:tc>
        <w:tc>
          <w:tcPr>
            <w:tcW w:w="1525" w:type="dxa"/>
            <w:shd w:val="clear" w:color="auto" w:fill="auto"/>
          </w:tcPr>
          <w:p w14:paraId="1FA6AF16" w14:textId="0E02606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5897B216" w14:textId="008A4FE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9</w:t>
            </w:r>
          </w:p>
        </w:tc>
      </w:tr>
      <w:tr w:rsidR="004A52BC" w:rsidRPr="00E93A8D" w14:paraId="689329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3B2F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450D83" w14:textId="577A2444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Андрощук Микола Антонович</w:t>
            </w:r>
          </w:p>
        </w:tc>
        <w:tc>
          <w:tcPr>
            <w:tcW w:w="961" w:type="dxa"/>
            <w:shd w:val="clear" w:color="auto" w:fill="auto"/>
          </w:tcPr>
          <w:p w14:paraId="28243062" w14:textId="17E92FF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015</w:t>
            </w:r>
          </w:p>
        </w:tc>
        <w:tc>
          <w:tcPr>
            <w:tcW w:w="1529" w:type="dxa"/>
            <w:shd w:val="clear" w:color="auto" w:fill="auto"/>
          </w:tcPr>
          <w:p w14:paraId="0F60F89F" w14:textId="709DB88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162E9726" w14:textId="762B495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146946CD" w14:textId="27681EE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5CDF094" w14:textId="1881578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29D2C5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BAFEA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C7F295" w14:textId="775CC83C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Андрусяк Сергій Юрійович</w:t>
            </w:r>
          </w:p>
        </w:tc>
        <w:tc>
          <w:tcPr>
            <w:tcW w:w="961" w:type="dxa"/>
            <w:shd w:val="clear" w:color="auto" w:fill="auto"/>
          </w:tcPr>
          <w:p w14:paraId="21B214AC" w14:textId="245EE9D6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302586</w:t>
            </w:r>
          </w:p>
        </w:tc>
        <w:tc>
          <w:tcPr>
            <w:tcW w:w="1529" w:type="dxa"/>
            <w:shd w:val="clear" w:color="auto" w:fill="auto"/>
          </w:tcPr>
          <w:p w14:paraId="47CFDC75" w14:textId="1A4873AD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0C494368" w14:textId="254817A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0</w:t>
            </w:r>
          </w:p>
        </w:tc>
        <w:tc>
          <w:tcPr>
            <w:tcW w:w="1525" w:type="dxa"/>
            <w:shd w:val="clear" w:color="auto" w:fill="auto"/>
          </w:tcPr>
          <w:p w14:paraId="71ABAA85" w14:textId="5A87DB8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61B9A3EE" w14:textId="52F5FB64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60</w:t>
            </w:r>
          </w:p>
        </w:tc>
      </w:tr>
      <w:tr w:rsidR="004A52BC" w:rsidRPr="00E93A8D" w14:paraId="29BB07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FAB88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865E06" w14:textId="19D7E39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Анікієць</w:t>
            </w:r>
            <w:proofErr w:type="spellEnd"/>
            <w:r w:rsidRPr="007303E6">
              <w:t xml:space="preserve"> Анна Іванівна</w:t>
            </w:r>
          </w:p>
        </w:tc>
        <w:tc>
          <w:tcPr>
            <w:tcW w:w="961" w:type="dxa"/>
            <w:shd w:val="clear" w:color="auto" w:fill="auto"/>
          </w:tcPr>
          <w:p w14:paraId="13D1E87F" w14:textId="62BE579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2242</w:t>
            </w:r>
          </w:p>
        </w:tc>
        <w:tc>
          <w:tcPr>
            <w:tcW w:w="1529" w:type="dxa"/>
            <w:shd w:val="clear" w:color="auto" w:fill="auto"/>
          </w:tcPr>
          <w:p w14:paraId="76D0FB38" w14:textId="3C2008B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4A427E31" w14:textId="7131020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73EFF889" w14:textId="76DF6BF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581E9EB2" w14:textId="32F95BE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7EA280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1AB3F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7763CD" w14:textId="683D576B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Анікін Юрій Юрійович</w:t>
            </w:r>
          </w:p>
        </w:tc>
        <w:tc>
          <w:tcPr>
            <w:tcW w:w="961" w:type="dxa"/>
            <w:shd w:val="clear" w:color="auto" w:fill="auto"/>
          </w:tcPr>
          <w:p w14:paraId="4D3C6B1D" w14:textId="4A796B10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151602</w:t>
            </w:r>
          </w:p>
        </w:tc>
        <w:tc>
          <w:tcPr>
            <w:tcW w:w="1529" w:type="dxa"/>
            <w:shd w:val="clear" w:color="auto" w:fill="auto"/>
          </w:tcPr>
          <w:p w14:paraId="21E627DB" w14:textId="25078239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1593BAC1" w14:textId="3614E6C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7</w:t>
            </w:r>
          </w:p>
        </w:tc>
        <w:tc>
          <w:tcPr>
            <w:tcW w:w="1525" w:type="dxa"/>
            <w:shd w:val="clear" w:color="auto" w:fill="auto"/>
          </w:tcPr>
          <w:p w14:paraId="5F702872" w14:textId="4F8A226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6CCC8F4D" w14:textId="0922F66A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</w:tr>
      <w:tr w:rsidR="004A52BC" w:rsidRPr="00E93A8D" w14:paraId="7B0DF9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32F2E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9CC8E8" w14:textId="3B648975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7303E6">
              <w:t>Анічкін</w:t>
            </w:r>
            <w:proofErr w:type="spellEnd"/>
            <w:r w:rsidRPr="007303E6">
              <w:t xml:space="preserve">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15D428FA" w14:textId="0B1BAD3A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290407</w:t>
            </w:r>
          </w:p>
        </w:tc>
        <w:tc>
          <w:tcPr>
            <w:tcW w:w="1529" w:type="dxa"/>
            <w:shd w:val="clear" w:color="auto" w:fill="auto"/>
          </w:tcPr>
          <w:p w14:paraId="0734B73F" w14:textId="5A97657E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0C6696C0" w14:textId="70B3A87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56B1F354" w14:textId="0DF5281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3D0C479" w14:textId="23F69A3F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88</w:t>
            </w:r>
          </w:p>
        </w:tc>
      </w:tr>
      <w:tr w:rsidR="004A52BC" w:rsidRPr="00E93A8D" w14:paraId="234FAB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1A153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E750F7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Антоневська</w:t>
            </w:r>
            <w:proofErr w:type="spellEnd"/>
            <w:r w:rsidRPr="007303E6">
              <w:t xml:space="preserve"> Світлана </w:t>
            </w:r>
          </w:p>
          <w:p w14:paraId="1DABBBDD" w14:textId="507043D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атоліївна</w:t>
            </w:r>
          </w:p>
        </w:tc>
        <w:tc>
          <w:tcPr>
            <w:tcW w:w="961" w:type="dxa"/>
            <w:shd w:val="clear" w:color="auto" w:fill="auto"/>
          </w:tcPr>
          <w:p w14:paraId="6052D690" w14:textId="3630803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555</w:t>
            </w:r>
          </w:p>
        </w:tc>
        <w:tc>
          <w:tcPr>
            <w:tcW w:w="1529" w:type="dxa"/>
            <w:shd w:val="clear" w:color="auto" w:fill="auto"/>
          </w:tcPr>
          <w:p w14:paraId="64FE44E0" w14:textId="0515392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09A53B2A" w14:textId="41C0F68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22DB826A" w14:textId="596D4DD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A26F346" w14:textId="24BB9E4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40C8B6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6BB83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8A4005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Антоненко Михайло </w:t>
            </w:r>
          </w:p>
          <w:p w14:paraId="3987BB07" w14:textId="2E1A06F9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71EBE3B" w14:textId="69899F3D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303102</w:t>
            </w:r>
          </w:p>
        </w:tc>
        <w:tc>
          <w:tcPr>
            <w:tcW w:w="1529" w:type="dxa"/>
            <w:shd w:val="clear" w:color="auto" w:fill="auto"/>
          </w:tcPr>
          <w:p w14:paraId="6174AA3C" w14:textId="515F49F1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53B3A09A" w14:textId="7707FA2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2D2527DC" w14:textId="4752DB8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576FCB1" w14:textId="547F4275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</w:tr>
      <w:tr w:rsidR="004A52BC" w:rsidRPr="00E93A8D" w14:paraId="7D76FE5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138F1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653334" w14:textId="02824011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7303E6">
              <w:t>Антонишина</w:t>
            </w:r>
            <w:proofErr w:type="spellEnd"/>
            <w:r w:rsidRPr="007303E6">
              <w:t xml:space="preserve"> Ірина Сергіївна</w:t>
            </w:r>
          </w:p>
        </w:tc>
        <w:tc>
          <w:tcPr>
            <w:tcW w:w="961" w:type="dxa"/>
            <w:shd w:val="clear" w:color="auto" w:fill="auto"/>
          </w:tcPr>
          <w:p w14:paraId="316A479B" w14:textId="12E1AE9D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302941</w:t>
            </w:r>
          </w:p>
        </w:tc>
        <w:tc>
          <w:tcPr>
            <w:tcW w:w="1529" w:type="dxa"/>
            <w:shd w:val="clear" w:color="auto" w:fill="auto"/>
          </w:tcPr>
          <w:p w14:paraId="5549C67F" w14:textId="1DF6FBF3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0A50D107" w14:textId="6B77C38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596FB9AE" w14:textId="3C5A665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2E3334A2" w14:textId="68E8FD59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</w:tr>
      <w:tr w:rsidR="004A52BC" w:rsidRPr="00E93A8D" w14:paraId="369F83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0776F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6BC038" w14:textId="7E375E94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Антонов Олексій Віталійович</w:t>
            </w:r>
          </w:p>
        </w:tc>
        <w:tc>
          <w:tcPr>
            <w:tcW w:w="961" w:type="dxa"/>
            <w:shd w:val="clear" w:color="auto" w:fill="auto"/>
          </w:tcPr>
          <w:p w14:paraId="56B9D9B1" w14:textId="4D85CBD2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223858</w:t>
            </w:r>
          </w:p>
        </w:tc>
        <w:tc>
          <w:tcPr>
            <w:tcW w:w="1529" w:type="dxa"/>
            <w:shd w:val="clear" w:color="auto" w:fill="auto"/>
          </w:tcPr>
          <w:p w14:paraId="32E141BB" w14:textId="288ACD6E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06A36207" w14:textId="0CC32E5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44F457C5" w14:textId="1522751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CD8075E" w14:textId="2AABF765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67</w:t>
            </w:r>
          </w:p>
        </w:tc>
      </w:tr>
      <w:tr w:rsidR="004A52BC" w:rsidRPr="00E93A8D" w14:paraId="4F57F4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747FB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537295" w14:textId="591F849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тонова Ольга Олександрівна</w:t>
            </w:r>
          </w:p>
        </w:tc>
        <w:tc>
          <w:tcPr>
            <w:tcW w:w="961" w:type="dxa"/>
            <w:shd w:val="clear" w:color="auto" w:fill="auto"/>
          </w:tcPr>
          <w:p w14:paraId="0C5F8A56" w14:textId="68028DF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151</w:t>
            </w:r>
          </w:p>
        </w:tc>
        <w:tc>
          <w:tcPr>
            <w:tcW w:w="1529" w:type="dxa"/>
            <w:shd w:val="clear" w:color="auto" w:fill="auto"/>
          </w:tcPr>
          <w:p w14:paraId="484AAE4D" w14:textId="3122443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740DAE7D" w14:textId="0B10AAF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4BEBEE8A" w14:textId="1529B75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52B0B29" w14:textId="5CA92CC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2E1063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46972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20DD27" w14:textId="6E104BE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Антощук</w:t>
            </w:r>
            <w:proofErr w:type="spellEnd"/>
            <w:r w:rsidRPr="007303E6">
              <w:t xml:space="preserve"> Наталя Леонідівна</w:t>
            </w:r>
          </w:p>
        </w:tc>
        <w:tc>
          <w:tcPr>
            <w:tcW w:w="961" w:type="dxa"/>
            <w:shd w:val="clear" w:color="auto" w:fill="auto"/>
          </w:tcPr>
          <w:p w14:paraId="76D0E6EC" w14:textId="7052AA2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9902</w:t>
            </w:r>
          </w:p>
        </w:tc>
        <w:tc>
          <w:tcPr>
            <w:tcW w:w="1529" w:type="dxa"/>
            <w:shd w:val="clear" w:color="auto" w:fill="auto"/>
          </w:tcPr>
          <w:p w14:paraId="4737F00F" w14:textId="5DC3241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80140E5" w14:textId="4D4878E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73237C09" w14:textId="364C8AD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35A6639" w14:textId="2B26471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57B3EB9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C290A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344AE1" w14:textId="5A893B5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Аргунов</w:t>
            </w:r>
            <w:proofErr w:type="spellEnd"/>
            <w:r w:rsidRPr="007303E6">
              <w:t xml:space="preserve">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75298F5F" w14:textId="39658FF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943</w:t>
            </w:r>
          </w:p>
        </w:tc>
        <w:tc>
          <w:tcPr>
            <w:tcW w:w="1529" w:type="dxa"/>
            <w:shd w:val="clear" w:color="auto" w:fill="auto"/>
          </w:tcPr>
          <w:p w14:paraId="566E3675" w14:textId="336C1BB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5D2C0596" w14:textId="6570E89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7CDF3896" w14:textId="58030B1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A8ABE51" w14:textId="4F4AC00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4846DA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61C23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659BD1" w14:textId="38E69619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Артеменко Анастасія Федорівна</w:t>
            </w:r>
          </w:p>
        </w:tc>
        <w:tc>
          <w:tcPr>
            <w:tcW w:w="961" w:type="dxa"/>
            <w:shd w:val="clear" w:color="auto" w:fill="auto"/>
          </w:tcPr>
          <w:p w14:paraId="7E176BDA" w14:textId="38EAA06B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300077</w:t>
            </w:r>
          </w:p>
        </w:tc>
        <w:tc>
          <w:tcPr>
            <w:tcW w:w="1529" w:type="dxa"/>
            <w:shd w:val="clear" w:color="auto" w:fill="auto"/>
          </w:tcPr>
          <w:p w14:paraId="63917C9C" w14:textId="05450BDF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5F665499" w14:textId="24305B8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73C848F2" w14:textId="4D324E8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5A3642C" w14:textId="4E54D366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77</w:t>
            </w:r>
          </w:p>
        </w:tc>
      </w:tr>
      <w:tr w:rsidR="004A52BC" w:rsidRPr="00E93A8D" w14:paraId="3EB127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339DE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3CFC96" w14:textId="2E5B6D4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Артемук</w:t>
            </w:r>
            <w:proofErr w:type="spellEnd"/>
            <w:r w:rsidRPr="007303E6">
              <w:t xml:space="preserve"> Максим Олександрович</w:t>
            </w:r>
          </w:p>
        </w:tc>
        <w:tc>
          <w:tcPr>
            <w:tcW w:w="961" w:type="dxa"/>
            <w:shd w:val="clear" w:color="auto" w:fill="auto"/>
          </w:tcPr>
          <w:p w14:paraId="02B2C849" w14:textId="415BEC8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9839</w:t>
            </w:r>
          </w:p>
        </w:tc>
        <w:tc>
          <w:tcPr>
            <w:tcW w:w="1529" w:type="dxa"/>
            <w:shd w:val="clear" w:color="auto" w:fill="auto"/>
          </w:tcPr>
          <w:p w14:paraId="1FBA3811" w14:textId="4CA00FF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4605A9B6" w14:textId="4152096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624C8B2C" w14:textId="532E558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1</w:t>
            </w:r>
          </w:p>
        </w:tc>
        <w:tc>
          <w:tcPr>
            <w:tcW w:w="1177" w:type="dxa"/>
            <w:shd w:val="clear" w:color="auto" w:fill="auto"/>
          </w:tcPr>
          <w:p w14:paraId="2D8411F1" w14:textId="4ACBF02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6</w:t>
            </w:r>
          </w:p>
        </w:tc>
      </w:tr>
      <w:tr w:rsidR="004A52BC" w:rsidRPr="00E93A8D" w14:paraId="1A583D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383D3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914158" w14:textId="6ADED62F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Артемчук Ганна Дмитрівна</w:t>
            </w:r>
          </w:p>
        </w:tc>
        <w:tc>
          <w:tcPr>
            <w:tcW w:w="961" w:type="dxa"/>
            <w:shd w:val="clear" w:color="auto" w:fill="auto"/>
          </w:tcPr>
          <w:p w14:paraId="1C84A90F" w14:textId="7DC54ADA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204730</w:t>
            </w:r>
          </w:p>
        </w:tc>
        <w:tc>
          <w:tcPr>
            <w:tcW w:w="1529" w:type="dxa"/>
            <w:shd w:val="clear" w:color="auto" w:fill="auto"/>
          </w:tcPr>
          <w:p w14:paraId="285660FE" w14:textId="5C48B136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14D3C120" w14:textId="411108B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1AA49BBB" w14:textId="771D22B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7F703C4" w14:textId="022B2277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</w:tr>
      <w:tr w:rsidR="004A52BC" w:rsidRPr="00E93A8D" w14:paraId="126419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49071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A20113" w14:textId="68ABDCD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Асаула</w:t>
            </w:r>
            <w:proofErr w:type="spellEnd"/>
            <w:r w:rsidRPr="007303E6">
              <w:t xml:space="preserve"> Неля Миколаївна</w:t>
            </w:r>
          </w:p>
        </w:tc>
        <w:tc>
          <w:tcPr>
            <w:tcW w:w="961" w:type="dxa"/>
            <w:shd w:val="clear" w:color="auto" w:fill="auto"/>
          </w:tcPr>
          <w:p w14:paraId="3410428B" w14:textId="39C8F05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357</w:t>
            </w:r>
          </w:p>
        </w:tc>
        <w:tc>
          <w:tcPr>
            <w:tcW w:w="1529" w:type="dxa"/>
            <w:shd w:val="clear" w:color="auto" w:fill="auto"/>
          </w:tcPr>
          <w:p w14:paraId="6ED5A616" w14:textId="1A89794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155180CC" w14:textId="5F84F19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72C6CDAD" w14:textId="251AC09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FCD4F32" w14:textId="4616972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632B0F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45DD2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42A7CC" w14:textId="6EC9D50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Асаулюк</w:t>
            </w:r>
            <w:proofErr w:type="spellEnd"/>
            <w:r w:rsidRPr="007303E6">
              <w:t xml:space="preserve"> Діана Петрівна</w:t>
            </w:r>
          </w:p>
        </w:tc>
        <w:tc>
          <w:tcPr>
            <w:tcW w:w="961" w:type="dxa"/>
            <w:shd w:val="clear" w:color="auto" w:fill="auto"/>
          </w:tcPr>
          <w:p w14:paraId="0C2BE32D" w14:textId="1234F1F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06</w:t>
            </w:r>
          </w:p>
        </w:tc>
        <w:tc>
          <w:tcPr>
            <w:tcW w:w="1529" w:type="dxa"/>
            <w:shd w:val="clear" w:color="auto" w:fill="auto"/>
          </w:tcPr>
          <w:p w14:paraId="0AB6F351" w14:textId="2B62C22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3</w:t>
            </w:r>
          </w:p>
        </w:tc>
        <w:tc>
          <w:tcPr>
            <w:tcW w:w="1212" w:type="dxa"/>
          </w:tcPr>
          <w:p w14:paraId="27A12638" w14:textId="6EA37EE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0</w:t>
            </w:r>
          </w:p>
        </w:tc>
        <w:tc>
          <w:tcPr>
            <w:tcW w:w="1525" w:type="dxa"/>
            <w:shd w:val="clear" w:color="auto" w:fill="auto"/>
          </w:tcPr>
          <w:p w14:paraId="6C440A3B" w14:textId="3C81B0B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9497C1D" w14:textId="6296D8E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4</w:t>
            </w:r>
          </w:p>
        </w:tc>
      </w:tr>
      <w:tr w:rsidR="004A52BC" w:rsidRPr="00E93A8D" w14:paraId="391A2D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030B4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39F7F8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Асманська</w:t>
            </w:r>
            <w:proofErr w:type="spellEnd"/>
            <w:r w:rsidRPr="007303E6">
              <w:t xml:space="preserve"> Лариса </w:t>
            </w:r>
          </w:p>
          <w:p w14:paraId="3DD34A7A" w14:textId="4DC6D72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стянтинівна</w:t>
            </w:r>
          </w:p>
        </w:tc>
        <w:tc>
          <w:tcPr>
            <w:tcW w:w="961" w:type="dxa"/>
            <w:shd w:val="clear" w:color="auto" w:fill="auto"/>
          </w:tcPr>
          <w:p w14:paraId="6DDCF4F2" w14:textId="1DE59B6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747</w:t>
            </w:r>
          </w:p>
        </w:tc>
        <w:tc>
          <w:tcPr>
            <w:tcW w:w="1529" w:type="dxa"/>
            <w:shd w:val="clear" w:color="auto" w:fill="auto"/>
          </w:tcPr>
          <w:p w14:paraId="50ADE4D2" w14:textId="6E9D7B5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3A301E56" w14:textId="5D30CDD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63089F1C" w14:textId="65386BD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177" w:type="dxa"/>
            <w:shd w:val="clear" w:color="auto" w:fill="auto"/>
          </w:tcPr>
          <w:p w14:paraId="5CCCD527" w14:textId="0A4B23F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0</w:t>
            </w:r>
          </w:p>
        </w:tc>
      </w:tr>
      <w:tr w:rsidR="004A52BC" w:rsidRPr="00E93A8D" w14:paraId="6E7292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43384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D24F48" w14:textId="1549C17D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7303E6">
              <w:t>Асташенко</w:t>
            </w:r>
            <w:proofErr w:type="spellEnd"/>
            <w:r w:rsidRPr="007303E6">
              <w:t xml:space="preserve">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14388168" w14:textId="4A7887F2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257623</w:t>
            </w:r>
          </w:p>
        </w:tc>
        <w:tc>
          <w:tcPr>
            <w:tcW w:w="1529" w:type="dxa"/>
            <w:shd w:val="clear" w:color="auto" w:fill="auto"/>
          </w:tcPr>
          <w:p w14:paraId="56C93D2F" w14:textId="73CA43B7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013D1C14" w14:textId="2EF0D2B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206AE33D" w14:textId="20FC041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F9C68F0" w14:textId="34F6BA61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75</w:t>
            </w:r>
          </w:p>
        </w:tc>
      </w:tr>
      <w:tr w:rsidR="004A52BC" w:rsidRPr="00E93A8D" w14:paraId="5DFB7D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7E0DA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DF021B" w14:textId="04383A8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Атамасов</w:t>
            </w:r>
            <w:proofErr w:type="spellEnd"/>
            <w:r w:rsidRPr="007303E6">
              <w:t xml:space="preserve"> Артем Васильович</w:t>
            </w:r>
          </w:p>
        </w:tc>
        <w:tc>
          <w:tcPr>
            <w:tcW w:w="961" w:type="dxa"/>
            <w:shd w:val="clear" w:color="auto" w:fill="auto"/>
          </w:tcPr>
          <w:p w14:paraId="6860AD5B" w14:textId="1343455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942</w:t>
            </w:r>
          </w:p>
        </w:tc>
        <w:tc>
          <w:tcPr>
            <w:tcW w:w="1529" w:type="dxa"/>
            <w:shd w:val="clear" w:color="auto" w:fill="auto"/>
          </w:tcPr>
          <w:p w14:paraId="5FE77D4F" w14:textId="75E137A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EBF2633" w14:textId="603BFAA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16295EF4" w14:textId="116801D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C2C63BF" w14:textId="041C4EB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2A9F10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0CDBB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561CF3" w14:textId="364F2FD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Атльотов</w:t>
            </w:r>
            <w:proofErr w:type="spellEnd"/>
            <w:r w:rsidRPr="007303E6">
              <w:t xml:space="preserve"> Дмитро Миколайович</w:t>
            </w:r>
          </w:p>
        </w:tc>
        <w:tc>
          <w:tcPr>
            <w:tcW w:w="961" w:type="dxa"/>
            <w:shd w:val="clear" w:color="auto" w:fill="auto"/>
          </w:tcPr>
          <w:p w14:paraId="1EA180D4" w14:textId="5ADA713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9152</w:t>
            </w:r>
          </w:p>
        </w:tc>
        <w:tc>
          <w:tcPr>
            <w:tcW w:w="1529" w:type="dxa"/>
            <w:shd w:val="clear" w:color="auto" w:fill="auto"/>
          </w:tcPr>
          <w:p w14:paraId="34D803BB" w14:textId="67109CB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5E13F80B" w14:textId="20D4D44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3F1FB967" w14:textId="5D5365B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F18847A" w14:textId="3D1D4E1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05E625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58BD9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6F43B7" w14:textId="56857EA8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Афанасьєва Вікторія Василівна</w:t>
            </w:r>
          </w:p>
        </w:tc>
        <w:tc>
          <w:tcPr>
            <w:tcW w:w="961" w:type="dxa"/>
            <w:shd w:val="clear" w:color="auto" w:fill="auto"/>
          </w:tcPr>
          <w:p w14:paraId="3D85C435" w14:textId="1BB858B0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301738</w:t>
            </w:r>
          </w:p>
        </w:tc>
        <w:tc>
          <w:tcPr>
            <w:tcW w:w="1529" w:type="dxa"/>
            <w:shd w:val="clear" w:color="auto" w:fill="auto"/>
          </w:tcPr>
          <w:p w14:paraId="4FC5017D" w14:textId="49C473F5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53D70940" w14:textId="1697637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7B8ACB37" w14:textId="50F1CCB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16A2FD8F" w14:textId="20F3C591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</w:tr>
      <w:tr w:rsidR="004A52BC" w:rsidRPr="00E93A8D" w14:paraId="622A95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2A1B3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637689" w14:textId="65C50C94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 xml:space="preserve">Ахметова Яна </w:t>
            </w:r>
            <w:proofErr w:type="spellStart"/>
            <w:r w:rsidRPr="007303E6">
              <w:t>Ільсуро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75C71FE9" w14:textId="03EC4FC5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304237</w:t>
            </w:r>
          </w:p>
        </w:tc>
        <w:tc>
          <w:tcPr>
            <w:tcW w:w="1529" w:type="dxa"/>
            <w:shd w:val="clear" w:color="auto" w:fill="auto"/>
          </w:tcPr>
          <w:p w14:paraId="73202C0C" w14:textId="3C4D55EC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3446B2AF" w14:textId="00E77E7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1741B3D3" w14:textId="0EFA6B6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E9C6DBC" w14:textId="2E2CB83E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82</w:t>
            </w:r>
          </w:p>
        </w:tc>
      </w:tr>
      <w:tr w:rsidR="004A52BC" w:rsidRPr="00E93A8D" w14:paraId="70A918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A6A4B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09E902" w14:textId="0480F773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Бабак Микола Віталійович</w:t>
            </w:r>
          </w:p>
        </w:tc>
        <w:tc>
          <w:tcPr>
            <w:tcW w:w="961" w:type="dxa"/>
            <w:shd w:val="clear" w:color="auto" w:fill="auto"/>
          </w:tcPr>
          <w:p w14:paraId="213CB41E" w14:textId="6CF3C977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299939</w:t>
            </w:r>
          </w:p>
        </w:tc>
        <w:tc>
          <w:tcPr>
            <w:tcW w:w="1529" w:type="dxa"/>
            <w:shd w:val="clear" w:color="auto" w:fill="auto"/>
          </w:tcPr>
          <w:p w14:paraId="30D693D4" w14:textId="072CC11B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32F1F6F2" w14:textId="1916437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0</w:t>
            </w:r>
          </w:p>
        </w:tc>
        <w:tc>
          <w:tcPr>
            <w:tcW w:w="1525" w:type="dxa"/>
            <w:shd w:val="clear" w:color="auto" w:fill="auto"/>
          </w:tcPr>
          <w:p w14:paraId="079B6DF8" w14:textId="170B91D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0D68494" w14:textId="134B31D3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60</w:t>
            </w:r>
          </w:p>
        </w:tc>
      </w:tr>
      <w:tr w:rsidR="004A52BC" w:rsidRPr="00E93A8D" w14:paraId="1CB5B3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1EC92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171251" w14:textId="47E9D70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абенко Василь Юрійович</w:t>
            </w:r>
          </w:p>
        </w:tc>
        <w:tc>
          <w:tcPr>
            <w:tcW w:w="961" w:type="dxa"/>
            <w:shd w:val="clear" w:color="auto" w:fill="auto"/>
          </w:tcPr>
          <w:p w14:paraId="1A2675A9" w14:textId="6B9387C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175</w:t>
            </w:r>
          </w:p>
        </w:tc>
        <w:tc>
          <w:tcPr>
            <w:tcW w:w="1529" w:type="dxa"/>
            <w:shd w:val="clear" w:color="auto" w:fill="auto"/>
          </w:tcPr>
          <w:p w14:paraId="507C8BC4" w14:textId="6CA2822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550AC0F5" w14:textId="24085FE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18996048" w14:textId="5FF5DF9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4F0F6580" w14:textId="78DEB27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001215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C5199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BC6532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Бабенко Микола </w:t>
            </w:r>
          </w:p>
          <w:p w14:paraId="0173850F" w14:textId="2AEAD364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7C443B4" w14:textId="3D69FABB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302296</w:t>
            </w:r>
          </w:p>
        </w:tc>
        <w:tc>
          <w:tcPr>
            <w:tcW w:w="1529" w:type="dxa"/>
            <w:shd w:val="clear" w:color="auto" w:fill="auto"/>
          </w:tcPr>
          <w:p w14:paraId="4F662427" w14:textId="05DC2AFE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1C85DC1D" w14:textId="023473D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565A063F" w14:textId="0863289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56AE8430" w14:textId="61324E2D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85</w:t>
            </w:r>
          </w:p>
        </w:tc>
      </w:tr>
      <w:tr w:rsidR="004A52BC" w:rsidRPr="00E93A8D" w14:paraId="28D8CD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CDF22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D0D643" w14:textId="7FA97B2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абій Владислав Васильович</w:t>
            </w:r>
          </w:p>
        </w:tc>
        <w:tc>
          <w:tcPr>
            <w:tcW w:w="961" w:type="dxa"/>
            <w:shd w:val="clear" w:color="auto" w:fill="auto"/>
          </w:tcPr>
          <w:p w14:paraId="71B879A4" w14:textId="7EB35F5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86</w:t>
            </w:r>
          </w:p>
        </w:tc>
        <w:tc>
          <w:tcPr>
            <w:tcW w:w="1529" w:type="dxa"/>
            <w:shd w:val="clear" w:color="auto" w:fill="auto"/>
          </w:tcPr>
          <w:p w14:paraId="4D1F7659" w14:textId="3E0EF2D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B0C1238" w14:textId="6C9B8FF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2923B8AD" w14:textId="12201AA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A707F84" w14:textId="788CA10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75B80A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4D028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6780B0" w14:textId="7DA3631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абійчук</w:t>
            </w:r>
            <w:proofErr w:type="spellEnd"/>
            <w:r w:rsidRPr="007303E6">
              <w:t xml:space="preserve"> Катерина Сергіївна</w:t>
            </w:r>
          </w:p>
        </w:tc>
        <w:tc>
          <w:tcPr>
            <w:tcW w:w="961" w:type="dxa"/>
            <w:shd w:val="clear" w:color="auto" w:fill="auto"/>
          </w:tcPr>
          <w:p w14:paraId="2EC0B2E2" w14:textId="7F76720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3078</w:t>
            </w:r>
          </w:p>
        </w:tc>
        <w:tc>
          <w:tcPr>
            <w:tcW w:w="1529" w:type="dxa"/>
            <w:shd w:val="clear" w:color="auto" w:fill="auto"/>
          </w:tcPr>
          <w:p w14:paraId="319B64DD" w14:textId="00731A9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3179472E" w14:textId="10EA411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14AC81D6" w14:textId="3194826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8FDA537" w14:textId="24C1BC3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4A1F5D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84CE7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F1AEE0" w14:textId="3D75867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абкін Данило Юрійович</w:t>
            </w:r>
          </w:p>
        </w:tc>
        <w:tc>
          <w:tcPr>
            <w:tcW w:w="961" w:type="dxa"/>
            <w:shd w:val="clear" w:color="auto" w:fill="auto"/>
          </w:tcPr>
          <w:p w14:paraId="5FCECD0C" w14:textId="6B33784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1540</w:t>
            </w:r>
          </w:p>
        </w:tc>
        <w:tc>
          <w:tcPr>
            <w:tcW w:w="1529" w:type="dxa"/>
            <w:shd w:val="clear" w:color="auto" w:fill="auto"/>
          </w:tcPr>
          <w:p w14:paraId="1B9D2100" w14:textId="15AC2A3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7607B618" w14:textId="2C09A4D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20E1A04C" w14:textId="63027FA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ACF348B" w14:textId="0CBC14B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4775B3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41FAD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41D822" w14:textId="61E92CA9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Бабкіна Інна Анатоліївна</w:t>
            </w:r>
          </w:p>
        </w:tc>
        <w:tc>
          <w:tcPr>
            <w:tcW w:w="961" w:type="dxa"/>
            <w:shd w:val="clear" w:color="auto" w:fill="auto"/>
          </w:tcPr>
          <w:p w14:paraId="6F0D871C" w14:textId="0172F7F3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235911</w:t>
            </w:r>
          </w:p>
        </w:tc>
        <w:tc>
          <w:tcPr>
            <w:tcW w:w="1529" w:type="dxa"/>
            <w:shd w:val="clear" w:color="auto" w:fill="auto"/>
          </w:tcPr>
          <w:p w14:paraId="750539A0" w14:textId="114A88AC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6480A416" w14:textId="3FE4BDE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3623CEAA" w14:textId="25B7BA6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6BC0E1A" w14:textId="2B622BB5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</w:tr>
      <w:tr w:rsidR="004A52BC" w:rsidRPr="00E93A8D" w14:paraId="08B4F2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7C5D2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0D992D" w14:textId="64CDF921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7303E6">
              <w:t>Баб</w:t>
            </w:r>
            <w:r w:rsidR="00F70C41">
              <w:t>’</w:t>
            </w:r>
            <w:r w:rsidRPr="007303E6">
              <w:t>як</w:t>
            </w:r>
            <w:proofErr w:type="spellEnd"/>
            <w:r w:rsidRPr="007303E6">
              <w:t xml:space="preserve"> Андрій Васильович</w:t>
            </w:r>
          </w:p>
        </w:tc>
        <w:tc>
          <w:tcPr>
            <w:tcW w:w="961" w:type="dxa"/>
            <w:shd w:val="clear" w:color="auto" w:fill="auto"/>
          </w:tcPr>
          <w:p w14:paraId="3BBA1330" w14:textId="78A83B1A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301884</w:t>
            </w:r>
          </w:p>
        </w:tc>
        <w:tc>
          <w:tcPr>
            <w:tcW w:w="1529" w:type="dxa"/>
            <w:shd w:val="clear" w:color="auto" w:fill="auto"/>
          </w:tcPr>
          <w:p w14:paraId="6C7EE8FC" w14:textId="65E6A1BE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5BBD0681" w14:textId="05B2106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5</w:t>
            </w:r>
          </w:p>
        </w:tc>
        <w:tc>
          <w:tcPr>
            <w:tcW w:w="1525" w:type="dxa"/>
            <w:shd w:val="clear" w:color="auto" w:fill="auto"/>
          </w:tcPr>
          <w:p w14:paraId="7DAF5F8C" w14:textId="747E723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BF17226" w14:textId="5A33E12B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</w:tr>
      <w:tr w:rsidR="004A52BC" w:rsidRPr="00E93A8D" w14:paraId="6A5AB3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B692D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2B61AD" w14:textId="50C75E4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авдис</w:t>
            </w:r>
            <w:proofErr w:type="spellEnd"/>
            <w:r w:rsidRPr="007303E6">
              <w:t xml:space="preserve"> Юрій Богданович</w:t>
            </w:r>
          </w:p>
        </w:tc>
        <w:tc>
          <w:tcPr>
            <w:tcW w:w="961" w:type="dxa"/>
            <w:shd w:val="clear" w:color="auto" w:fill="auto"/>
          </w:tcPr>
          <w:p w14:paraId="764EE616" w14:textId="0520083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235</w:t>
            </w:r>
          </w:p>
        </w:tc>
        <w:tc>
          <w:tcPr>
            <w:tcW w:w="1529" w:type="dxa"/>
            <w:shd w:val="clear" w:color="auto" w:fill="auto"/>
          </w:tcPr>
          <w:p w14:paraId="4BDDDBB1" w14:textId="2F57E8A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1941FF54" w14:textId="424D2AF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13ECEDD2" w14:textId="1B86B5C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36C3C87" w14:textId="45800D2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5DFE0B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95BEC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C53D1F" w14:textId="0513A12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агранівський</w:t>
            </w:r>
            <w:proofErr w:type="spellEnd"/>
            <w:r w:rsidRPr="007303E6">
              <w:t xml:space="preserve"> Іван Євгенович</w:t>
            </w:r>
          </w:p>
        </w:tc>
        <w:tc>
          <w:tcPr>
            <w:tcW w:w="961" w:type="dxa"/>
            <w:shd w:val="clear" w:color="auto" w:fill="auto"/>
          </w:tcPr>
          <w:p w14:paraId="7CC6C41F" w14:textId="4B62CCC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201</w:t>
            </w:r>
          </w:p>
        </w:tc>
        <w:tc>
          <w:tcPr>
            <w:tcW w:w="1529" w:type="dxa"/>
            <w:shd w:val="clear" w:color="auto" w:fill="auto"/>
          </w:tcPr>
          <w:p w14:paraId="705ECED2" w14:textId="093BE99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00314E59" w14:textId="6F20FBC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7E9749C6" w14:textId="4F7C9B0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CF63FE6" w14:textId="79DBAE3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5DAD78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1C9E3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EDE437" w14:textId="4A35A6B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адалов</w:t>
            </w:r>
            <w:proofErr w:type="spellEnd"/>
            <w:r w:rsidRPr="007303E6">
              <w:t xml:space="preserve"> Роберт </w:t>
            </w:r>
            <w:proofErr w:type="spellStart"/>
            <w:r w:rsidRPr="007303E6">
              <w:t>Мехралі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Огли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3B58FC28" w14:textId="12C4CB3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277</w:t>
            </w:r>
          </w:p>
        </w:tc>
        <w:tc>
          <w:tcPr>
            <w:tcW w:w="1529" w:type="dxa"/>
            <w:shd w:val="clear" w:color="auto" w:fill="auto"/>
          </w:tcPr>
          <w:p w14:paraId="5FCE4CC4" w14:textId="3114FB3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0863EAED" w14:textId="3930ABC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7C3832E7" w14:textId="4ACEE26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1305B996" w14:textId="1BECFAB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6D70B5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E5314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A0FEC3" w14:textId="58A46BC6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7303E6">
              <w:t>Бадьорна</w:t>
            </w:r>
            <w:proofErr w:type="spellEnd"/>
            <w:r w:rsidRPr="007303E6">
              <w:t xml:space="preserve"> Людмила Дмитрівна</w:t>
            </w:r>
          </w:p>
        </w:tc>
        <w:tc>
          <w:tcPr>
            <w:tcW w:w="961" w:type="dxa"/>
            <w:shd w:val="clear" w:color="auto" w:fill="auto"/>
          </w:tcPr>
          <w:p w14:paraId="745A439F" w14:textId="1B859ED3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248346</w:t>
            </w:r>
          </w:p>
        </w:tc>
        <w:tc>
          <w:tcPr>
            <w:tcW w:w="1529" w:type="dxa"/>
            <w:shd w:val="clear" w:color="auto" w:fill="auto"/>
          </w:tcPr>
          <w:p w14:paraId="45E12139" w14:textId="35C92EEA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68C4684A" w14:textId="2B34026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51E1BDE4" w14:textId="75C52C2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5C3EB9F4" w14:textId="47642B17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83</w:t>
            </w:r>
          </w:p>
        </w:tc>
      </w:tr>
      <w:tr w:rsidR="004A52BC" w:rsidRPr="00E93A8D" w14:paraId="30A577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F2FD3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E89944" w14:textId="71FA4B57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Баженова Світлана Вікторівна</w:t>
            </w:r>
          </w:p>
        </w:tc>
        <w:tc>
          <w:tcPr>
            <w:tcW w:w="961" w:type="dxa"/>
            <w:shd w:val="clear" w:color="auto" w:fill="auto"/>
          </w:tcPr>
          <w:p w14:paraId="794CBCB0" w14:textId="0D5C590E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303221</w:t>
            </w:r>
          </w:p>
        </w:tc>
        <w:tc>
          <w:tcPr>
            <w:tcW w:w="1529" w:type="dxa"/>
            <w:shd w:val="clear" w:color="auto" w:fill="auto"/>
          </w:tcPr>
          <w:p w14:paraId="0FEF96DD" w14:textId="34E478C5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757B578D" w14:textId="7CB8236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17DAB011" w14:textId="4D0C6D1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3BA128C2" w14:textId="44D68EED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71</w:t>
            </w:r>
          </w:p>
        </w:tc>
      </w:tr>
      <w:tr w:rsidR="004A52BC" w:rsidRPr="00E93A8D" w14:paraId="158D45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C340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C5CF35" w14:textId="0D71E02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азаренко</w:t>
            </w:r>
            <w:proofErr w:type="spellEnd"/>
            <w:r w:rsidRPr="007303E6">
              <w:t xml:space="preserve">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37AB0117" w14:textId="7B0F05B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8303</w:t>
            </w:r>
          </w:p>
        </w:tc>
        <w:tc>
          <w:tcPr>
            <w:tcW w:w="1529" w:type="dxa"/>
            <w:shd w:val="clear" w:color="auto" w:fill="auto"/>
          </w:tcPr>
          <w:p w14:paraId="3655AB38" w14:textId="073E1C0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0F965159" w14:textId="17338DA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14BB7A2F" w14:textId="2F12043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</w:t>
            </w:r>
          </w:p>
        </w:tc>
        <w:tc>
          <w:tcPr>
            <w:tcW w:w="1177" w:type="dxa"/>
            <w:shd w:val="clear" w:color="auto" w:fill="auto"/>
          </w:tcPr>
          <w:p w14:paraId="774B0F0C" w14:textId="3D566F6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4</w:t>
            </w:r>
          </w:p>
        </w:tc>
      </w:tr>
      <w:tr w:rsidR="004A52BC" w:rsidRPr="00E93A8D" w14:paraId="4D5B81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AF5EE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D9320A" w14:textId="0A63BD6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айбак Тет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20618D37" w14:textId="4849E32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0738</w:t>
            </w:r>
          </w:p>
        </w:tc>
        <w:tc>
          <w:tcPr>
            <w:tcW w:w="1529" w:type="dxa"/>
            <w:shd w:val="clear" w:color="auto" w:fill="auto"/>
          </w:tcPr>
          <w:p w14:paraId="597339D1" w14:textId="529BBEA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347DE1AA" w14:textId="3F43F30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5C470F52" w14:textId="2BFCF35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D23B174" w14:textId="52BD0FE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49F96B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91C32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F81D56" w14:textId="3DADD33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айло</w:t>
            </w:r>
            <w:proofErr w:type="spellEnd"/>
            <w:r w:rsidRPr="007303E6">
              <w:t xml:space="preserve"> Марина Віталіївна</w:t>
            </w:r>
          </w:p>
        </w:tc>
        <w:tc>
          <w:tcPr>
            <w:tcW w:w="961" w:type="dxa"/>
            <w:shd w:val="clear" w:color="auto" w:fill="auto"/>
          </w:tcPr>
          <w:p w14:paraId="4D8A3D3D" w14:textId="605F77F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7114</w:t>
            </w:r>
          </w:p>
        </w:tc>
        <w:tc>
          <w:tcPr>
            <w:tcW w:w="1529" w:type="dxa"/>
            <w:shd w:val="clear" w:color="auto" w:fill="auto"/>
          </w:tcPr>
          <w:p w14:paraId="4B5C3490" w14:textId="4208611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2B594544" w14:textId="1716088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1AC30A16" w14:textId="5E3F6A1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766B34D" w14:textId="3E82D1C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442EDD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9D5E1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2EB334" w14:textId="124CCDA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акуліна</w:t>
            </w:r>
            <w:proofErr w:type="spellEnd"/>
            <w:r w:rsidRPr="007303E6">
              <w:t xml:space="preserve"> Олеся Олегівна</w:t>
            </w:r>
          </w:p>
        </w:tc>
        <w:tc>
          <w:tcPr>
            <w:tcW w:w="961" w:type="dxa"/>
            <w:shd w:val="clear" w:color="auto" w:fill="auto"/>
          </w:tcPr>
          <w:p w14:paraId="0A9DA37E" w14:textId="03E3B51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526</w:t>
            </w:r>
          </w:p>
        </w:tc>
        <w:tc>
          <w:tcPr>
            <w:tcW w:w="1529" w:type="dxa"/>
            <w:shd w:val="clear" w:color="auto" w:fill="auto"/>
          </w:tcPr>
          <w:p w14:paraId="5C95D055" w14:textId="2549DBA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A662DDF" w14:textId="49AC217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3CFAB634" w14:textId="794B36B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92CBBD5" w14:textId="7303858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2D0350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F472E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E90E57" w14:textId="2818C00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акум</w:t>
            </w:r>
            <w:proofErr w:type="spellEnd"/>
            <w:r w:rsidRPr="007303E6">
              <w:t xml:space="preserve"> Наталія Дмитрівна</w:t>
            </w:r>
          </w:p>
        </w:tc>
        <w:tc>
          <w:tcPr>
            <w:tcW w:w="961" w:type="dxa"/>
            <w:shd w:val="clear" w:color="auto" w:fill="auto"/>
          </w:tcPr>
          <w:p w14:paraId="47D7F433" w14:textId="090C0C9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839</w:t>
            </w:r>
          </w:p>
        </w:tc>
        <w:tc>
          <w:tcPr>
            <w:tcW w:w="1529" w:type="dxa"/>
            <w:shd w:val="clear" w:color="auto" w:fill="auto"/>
          </w:tcPr>
          <w:p w14:paraId="42C02524" w14:textId="3A1D163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05D9D09" w14:textId="263A5F5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025E3CA3" w14:textId="507575C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448EEF0" w14:textId="76E9314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6F0887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2490A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CDE14E" w14:textId="73212296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Балашов Артем Юрійович</w:t>
            </w:r>
          </w:p>
        </w:tc>
        <w:tc>
          <w:tcPr>
            <w:tcW w:w="961" w:type="dxa"/>
            <w:shd w:val="clear" w:color="auto" w:fill="auto"/>
          </w:tcPr>
          <w:p w14:paraId="614965BE" w14:textId="75417707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235947</w:t>
            </w:r>
          </w:p>
        </w:tc>
        <w:tc>
          <w:tcPr>
            <w:tcW w:w="1529" w:type="dxa"/>
            <w:shd w:val="clear" w:color="auto" w:fill="auto"/>
          </w:tcPr>
          <w:p w14:paraId="57D12641" w14:textId="31AC6EF6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0DB56B9A" w14:textId="3C7F209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7</w:t>
            </w:r>
          </w:p>
        </w:tc>
        <w:tc>
          <w:tcPr>
            <w:tcW w:w="1525" w:type="dxa"/>
            <w:shd w:val="clear" w:color="auto" w:fill="auto"/>
          </w:tcPr>
          <w:p w14:paraId="03ED9A36" w14:textId="6942BE5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4D41C3FC" w14:textId="72C8D270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</w:tr>
      <w:tr w:rsidR="004A52BC" w:rsidRPr="00E93A8D" w14:paraId="1AE475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42CAA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657FCC" w14:textId="6E1A6C98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Балдін Іван Олександрович</w:t>
            </w:r>
          </w:p>
        </w:tc>
        <w:tc>
          <w:tcPr>
            <w:tcW w:w="961" w:type="dxa"/>
            <w:shd w:val="clear" w:color="auto" w:fill="auto"/>
          </w:tcPr>
          <w:p w14:paraId="76E49D1B" w14:textId="4DB40855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304012</w:t>
            </w:r>
          </w:p>
        </w:tc>
        <w:tc>
          <w:tcPr>
            <w:tcW w:w="1529" w:type="dxa"/>
            <w:shd w:val="clear" w:color="auto" w:fill="auto"/>
          </w:tcPr>
          <w:p w14:paraId="3B6C1982" w14:textId="21DAE2F6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3D1B5E14" w14:textId="24F03ED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0</w:t>
            </w:r>
          </w:p>
        </w:tc>
        <w:tc>
          <w:tcPr>
            <w:tcW w:w="1525" w:type="dxa"/>
            <w:shd w:val="clear" w:color="auto" w:fill="auto"/>
          </w:tcPr>
          <w:p w14:paraId="5DF4F48A" w14:textId="7961000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95632B8" w14:textId="6EF2B008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</w:tr>
      <w:tr w:rsidR="004A52BC" w:rsidRPr="00E93A8D" w14:paraId="220688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7C228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45D1B7" w14:textId="202B7ED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ален</w:t>
            </w:r>
            <w:proofErr w:type="spellEnd"/>
            <w:r w:rsidRPr="007303E6">
              <w:t xml:space="preserve"> Андрій Миколайович</w:t>
            </w:r>
          </w:p>
        </w:tc>
        <w:tc>
          <w:tcPr>
            <w:tcW w:w="961" w:type="dxa"/>
            <w:shd w:val="clear" w:color="auto" w:fill="auto"/>
          </w:tcPr>
          <w:p w14:paraId="238B1B32" w14:textId="6964B6A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554</w:t>
            </w:r>
          </w:p>
        </w:tc>
        <w:tc>
          <w:tcPr>
            <w:tcW w:w="1529" w:type="dxa"/>
            <w:shd w:val="clear" w:color="auto" w:fill="auto"/>
          </w:tcPr>
          <w:p w14:paraId="2A9F0C1B" w14:textId="5EAC9FC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32A03177" w14:textId="3F9A5A3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46966AE9" w14:textId="2329522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3904DD4" w14:textId="279D7C0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30AF2B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9DF98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7A2FE5" w14:textId="333FFFE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Балог </w:t>
            </w:r>
            <w:proofErr w:type="spellStart"/>
            <w:r w:rsidRPr="007303E6">
              <w:t>Тімеа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Міклош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5C8C303E" w14:textId="653E497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423</w:t>
            </w:r>
          </w:p>
        </w:tc>
        <w:tc>
          <w:tcPr>
            <w:tcW w:w="1529" w:type="dxa"/>
            <w:shd w:val="clear" w:color="auto" w:fill="auto"/>
          </w:tcPr>
          <w:p w14:paraId="0923A261" w14:textId="50CD9D6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  <w:tc>
          <w:tcPr>
            <w:tcW w:w="1212" w:type="dxa"/>
          </w:tcPr>
          <w:p w14:paraId="37190D46" w14:textId="74A9C4A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571F0C72" w14:textId="71786FB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5D2D5F55" w14:textId="63FA730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</w:tr>
      <w:tr w:rsidR="004A52BC" w:rsidRPr="00E93A8D" w14:paraId="48285B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297A9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517237" w14:textId="49C7F20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аран Уляна Ярославівна</w:t>
            </w:r>
          </w:p>
        </w:tc>
        <w:tc>
          <w:tcPr>
            <w:tcW w:w="961" w:type="dxa"/>
            <w:shd w:val="clear" w:color="auto" w:fill="auto"/>
          </w:tcPr>
          <w:p w14:paraId="7C975CA7" w14:textId="49F63CC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4869</w:t>
            </w:r>
          </w:p>
        </w:tc>
        <w:tc>
          <w:tcPr>
            <w:tcW w:w="1529" w:type="dxa"/>
            <w:shd w:val="clear" w:color="auto" w:fill="auto"/>
          </w:tcPr>
          <w:p w14:paraId="55CA671B" w14:textId="5F03629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50E25B23" w14:textId="71CFA65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16CF2FE0" w14:textId="5662FCF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56C55E8" w14:textId="2B6A8F7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53A224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0B7E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DB1D97" w14:textId="05E28C2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араннік</w:t>
            </w:r>
            <w:proofErr w:type="spellEnd"/>
            <w:r w:rsidRPr="007303E6">
              <w:t xml:space="preserve"> Олексій Анатолійович</w:t>
            </w:r>
          </w:p>
        </w:tc>
        <w:tc>
          <w:tcPr>
            <w:tcW w:w="961" w:type="dxa"/>
            <w:shd w:val="clear" w:color="auto" w:fill="auto"/>
          </w:tcPr>
          <w:p w14:paraId="710ADE14" w14:textId="6965DD2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834</w:t>
            </w:r>
          </w:p>
        </w:tc>
        <w:tc>
          <w:tcPr>
            <w:tcW w:w="1529" w:type="dxa"/>
            <w:shd w:val="clear" w:color="auto" w:fill="auto"/>
          </w:tcPr>
          <w:p w14:paraId="48F69642" w14:textId="1C3719D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36EF440F" w14:textId="237829F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1412C460" w14:textId="370B021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F0450F2" w14:textId="47CD1BD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08E0FC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71C5E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C29134" w14:textId="0FBB6F1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ардаш</w:t>
            </w:r>
            <w:proofErr w:type="spellEnd"/>
            <w:r w:rsidRPr="007303E6">
              <w:t xml:space="preserve">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6C4940A5" w14:textId="7001CFA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44118</w:t>
            </w:r>
          </w:p>
        </w:tc>
        <w:tc>
          <w:tcPr>
            <w:tcW w:w="1529" w:type="dxa"/>
            <w:shd w:val="clear" w:color="auto" w:fill="auto"/>
          </w:tcPr>
          <w:p w14:paraId="5141E217" w14:textId="418EB31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678B78C6" w14:textId="4843838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6CA53DC3" w14:textId="3A49C28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A3F4905" w14:textId="55BE60B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2298DB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545EE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C983FB" w14:textId="084ECDED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7303E6">
              <w:t>Бардаш</w:t>
            </w:r>
            <w:proofErr w:type="spellEnd"/>
            <w:r w:rsidRPr="007303E6">
              <w:t xml:space="preserve"> Роман Миколайович</w:t>
            </w:r>
          </w:p>
        </w:tc>
        <w:tc>
          <w:tcPr>
            <w:tcW w:w="961" w:type="dxa"/>
            <w:shd w:val="clear" w:color="auto" w:fill="auto"/>
          </w:tcPr>
          <w:p w14:paraId="3AD919A3" w14:textId="4A566595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267412</w:t>
            </w:r>
          </w:p>
        </w:tc>
        <w:tc>
          <w:tcPr>
            <w:tcW w:w="1529" w:type="dxa"/>
            <w:shd w:val="clear" w:color="auto" w:fill="auto"/>
          </w:tcPr>
          <w:p w14:paraId="35B959CF" w14:textId="318EFBF2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22B71AA4" w14:textId="04C74F7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6585C125" w14:textId="3405939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74F91CA" w14:textId="5FB7A832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83</w:t>
            </w:r>
          </w:p>
        </w:tc>
      </w:tr>
      <w:tr w:rsidR="004A52BC" w:rsidRPr="00E93A8D" w14:paraId="4CB0C25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189EC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8FE0FB" w14:textId="0D401217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7303E6">
              <w:t>Барис</w:t>
            </w:r>
            <w:proofErr w:type="spellEnd"/>
            <w:r w:rsidRPr="007303E6">
              <w:t xml:space="preserve"> Сергій Леонідович</w:t>
            </w:r>
          </w:p>
        </w:tc>
        <w:tc>
          <w:tcPr>
            <w:tcW w:w="961" w:type="dxa"/>
            <w:shd w:val="clear" w:color="auto" w:fill="auto"/>
          </w:tcPr>
          <w:p w14:paraId="6EB6C8DC" w14:textId="78654CF2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287638</w:t>
            </w:r>
          </w:p>
        </w:tc>
        <w:tc>
          <w:tcPr>
            <w:tcW w:w="1529" w:type="dxa"/>
            <w:shd w:val="clear" w:color="auto" w:fill="auto"/>
          </w:tcPr>
          <w:p w14:paraId="75448B4B" w14:textId="4D555771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61A0A153" w14:textId="0534794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6A59C856" w14:textId="5CD0E83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1678D9F" w14:textId="468AED17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85</w:t>
            </w:r>
          </w:p>
        </w:tc>
      </w:tr>
      <w:tr w:rsidR="004A52BC" w:rsidRPr="00E93A8D" w14:paraId="0A5218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1C323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BF1AB5" w14:textId="22E1DA80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7303E6">
              <w:t>Барнай</w:t>
            </w:r>
            <w:proofErr w:type="spellEnd"/>
            <w:r w:rsidRPr="007303E6">
              <w:t xml:space="preserve"> Наталія Дмитрівна</w:t>
            </w:r>
          </w:p>
        </w:tc>
        <w:tc>
          <w:tcPr>
            <w:tcW w:w="961" w:type="dxa"/>
            <w:shd w:val="clear" w:color="auto" w:fill="auto"/>
          </w:tcPr>
          <w:p w14:paraId="16706A79" w14:textId="7C9D9F82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263040</w:t>
            </w:r>
          </w:p>
        </w:tc>
        <w:tc>
          <w:tcPr>
            <w:tcW w:w="1529" w:type="dxa"/>
            <w:shd w:val="clear" w:color="auto" w:fill="auto"/>
          </w:tcPr>
          <w:p w14:paraId="71B159D4" w14:textId="20172AB6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3BD00ADC" w14:textId="0D2101B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373D62AE" w14:textId="02FB916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8FF6EFF" w14:textId="4E33DA20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</w:tr>
      <w:tr w:rsidR="004A52BC" w:rsidRPr="00E93A8D" w14:paraId="10C699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92682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B375C4" w14:textId="64C1597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асков Максим Володимирович</w:t>
            </w:r>
          </w:p>
        </w:tc>
        <w:tc>
          <w:tcPr>
            <w:tcW w:w="961" w:type="dxa"/>
            <w:shd w:val="clear" w:color="auto" w:fill="auto"/>
          </w:tcPr>
          <w:p w14:paraId="58B9BDDD" w14:textId="53C48AA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12617</w:t>
            </w:r>
          </w:p>
        </w:tc>
        <w:tc>
          <w:tcPr>
            <w:tcW w:w="1529" w:type="dxa"/>
            <w:shd w:val="clear" w:color="auto" w:fill="auto"/>
          </w:tcPr>
          <w:p w14:paraId="68B5A312" w14:textId="7117D01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B3DD6F0" w14:textId="45D5AE3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5</w:t>
            </w:r>
          </w:p>
        </w:tc>
        <w:tc>
          <w:tcPr>
            <w:tcW w:w="1525" w:type="dxa"/>
            <w:shd w:val="clear" w:color="auto" w:fill="auto"/>
          </w:tcPr>
          <w:p w14:paraId="2E6B7028" w14:textId="529EF99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ABA867F" w14:textId="2CF5BED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</w:tr>
      <w:tr w:rsidR="004A52BC" w:rsidRPr="00E93A8D" w14:paraId="56095B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F86B3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354863" w14:textId="1FBA27E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атлюк</w:t>
            </w:r>
            <w:proofErr w:type="spellEnd"/>
            <w:r w:rsidRPr="007303E6">
              <w:t xml:space="preserve"> Степан Миколайович</w:t>
            </w:r>
          </w:p>
        </w:tc>
        <w:tc>
          <w:tcPr>
            <w:tcW w:w="961" w:type="dxa"/>
            <w:shd w:val="clear" w:color="auto" w:fill="auto"/>
          </w:tcPr>
          <w:p w14:paraId="4D26D508" w14:textId="58644A7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588</w:t>
            </w:r>
          </w:p>
        </w:tc>
        <w:tc>
          <w:tcPr>
            <w:tcW w:w="1529" w:type="dxa"/>
            <w:shd w:val="clear" w:color="auto" w:fill="auto"/>
          </w:tcPr>
          <w:p w14:paraId="65C7704A" w14:textId="227C6E3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2F2BC5AA" w14:textId="7AB3DF2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5</w:t>
            </w:r>
          </w:p>
        </w:tc>
        <w:tc>
          <w:tcPr>
            <w:tcW w:w="1525" w:type="dxa"/>
            <w:shd w:val="clear" w:color="auto" w:fill="auto"/>
          </w:tcPr>
          <w:p w14:paraId="3D4ACB1F" w14:textId="4A4690F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95F3F39" w14:textId="14F6F62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6C0DBF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FBB5B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775505" w14:textId="265F90A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ежан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Крістіна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Аурел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1B05805A" w14:textId="2A48DDD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4721</w:t>
            </w:r>
          </w:p>
        </w:tc>
        <w:tc>
          <w:tcPr>
            <w:tcW w:w="1529" w:type="dxa"/>
            <w:shd w:val="clear" w:color="auto" w:fill="auto"/>
          </w:tcPr>
          <w:p w14:paraId="3D19C6E0" w14:textId="073663F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0EF5279" w14:textId="28BAC3A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183BB04B" w14:textId="56E0D1B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44E6F9E6" w14:textId="31DEDE2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578C06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758E6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E46B6B" w14:textId="22616AD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Безверха Тетяна </w:t>
            </w:r>
            <w:proofErr w:type="spellStart"/>
            <w:r w:rsidRPr="007303E6">
              <w:t>Вячеслав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43F9C096" w14:textId="124BB72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2801</w:t>
            </w:r>
          </w:p>
        </w:tc>
        <w:tc>
          <w:tcPr>
            <w:tcW w:w="1529" w:type="dxa"/>
            <w:shd w:val="clear" w:color="auto" w:fill="auto"/>
          </w:tcPr>
          <w:p w14:paraId="5F5E16BA" w14:textId="135EA44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379ACE6A" w14:textId="6694755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48ED811D" w14:textId="3D61617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3</w:t>
            </w:r>
          </w:p>
        </w:tc>
        <w:tc>
          <w:tcPr>
            <w:tcW w:w="1177" w:type="dxa"/>
            <w:shd w:val="clear" w:color="auto" w:fill="auto"/>
          </w:tcPr>
          <w:p w14:paraId="5A7F0FBF" w14:textId="0DA249F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9</w:t>
            </w:r>
          </w:p>
        </w:tc>
      </w:tr>
      <w:tr w:rsidR="004A52BC" w:rsidRPr="00E93A8D" w14:paraId="13B4D4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F190B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49197E" w14:textId="0C75579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ездітко</w:t>
            </w:r>
            <w:proofErr w:type="spellEnd"/>
            <w:r w:rsidRPr="007303E6">
              <w:t xml:space="preserve"> Анастасія Олегівна</w:t>
            </w:r>
          </w:p>
        </w:tc>
        <w:tc>
          <w:tcPr>
            <w:tcW w:w="961" w:type="dxa"/>
            <w:shd w:val="clear" w:color="auto" w:fill="auto"/>
          </w:tcPr>
          <w:p w14:paraId="5E63B0EB" w14:textId="266DA05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2435</w:t>
            </w:r>
          </w:p>
        </w:tc>
        <w:tc>
          <w:tcPr>
            <w:tcW w:w="1529" w:type="dxa"/>
            <w:shd w:val="clear" w:color="auto" w:fill="auto"/>
          </w:tcPr>
          <w:p w14:paraId="3186FF6A" w14:textId="66B7EA0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23014965" w14:textId="71D6B42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036970E6" w14:textId="18C9C76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F1CECC9" w14:textId="645BFF8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562601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59765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1CE2AF" w14:textId="5533A718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7303E6">
              <w:t>Беззубенко</w:t>
            </w:r>
            <w:proofErr w:type="spellEnd"/>
            <w:r w:rsidRPr="007303E6">
              <w:t xml:space="preserve"> Кирило Юрійович</w:t>
            </w:r>
          </w:p>
        </w:tc>
        <w:tc>
          <w:tcPr>
            <w:tcW w:w="961" w:type="dxa"/>
            <w:shd w:val="clear" w:color="auto" w:fill="auto"/>
          </w:tcPr>
          <w:p w14:paraId="39312493" w14:textId="04D4C69D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593</w:t>
            </w:r>
          </w:p>
        </w:tc>
        <w:tc>
          <w:tcPr>
            <w:tcW w:w="1529" w:type="dxa"/>
            <w:shd w:val="clear" w:color="auto" w:fill="auto"/>
          </w:tcPr>
          <w:p w14:paraId="2D54DC71" w14:textId="719EECB8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2B99A801" w14:textId="19B5F2B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40CEF6BF" w14:textId="1C37FBE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EDCC2B2" w14:textId="226CE6C1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82</w:t>
            </w:r>
          </w:p>
        </w:tc>
      </w:tr>
      <w:tr w:rsidR="004A52BC" w:rsidRPr="00E93A8D" w14:paraId="537B01B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08056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C2E82D" w14:textId="31DF60D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езушко</w:t>
            </w:r>
            <w:proofErr w:type="spellEnd"/>
            <w:r w:rsidRPr="007303E6">
              <w:t xml:space="preserve"> Іван Анатолійович</w:t>
            </w:r>
          </w:p>
        </w:tc>
        <w:tc>
          <w:tcPr>
            <w:tcW w:w="961" w:type="dxa"/>
            <w:shd w:val="clear" w:color="auto" w:fill="auto"/>
          </w:tcPr>
          <w:p w14:paraId="4951D7F2" w14:textId="6BF17A7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963</w:t>
            </w:r>
          </w:p>
        </w:tc>
        <w:tc>
          <w:tcPr>
            <w:tcW w:w="1529" w:type="dxa"/>
            <w:shd w:val="clear" w:color="auto" w:fill="auto"/>
          </w:tcPr>
          <w:p w14:paraId="63D63155" w14:textId="0D0E4D0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B2F8297" w14:textId="1621D64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58B1A63B" w14:textId="20E58B8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2431B4C" w14:textId="65F7923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660543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FE5BF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1A13CE" w14:textId="6EBABA7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елоплотова</w:t>
            </w:r>
            <w:proofErr w:type="spellEnd"/>
            <w:r w:rsidRPr="007303E6">
              <w:t xml:space="preserve"> Юлія Геннадіївна</w:t>
            </w:r>
          </w:p>
        </w:tc>
        <w:tc>
          <w:tcPr>
            <w:tcW w:w="961" w:type="dxa"/>
            <w:shd w:val="clear" w:color="auto" w:fill="auto"/>
          </w:tcPr>
          <w:p w14:paraId="687684D9" w14:textId="2BFF59B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728</w:t>
            </w:r>
          </w:p>
        </w:tc>
        <w:tc>
          <w:tcPr>
            <w:tcW w:w="1529" w:type="dxa"/>
            <w:shd w:val="clear" w:color="auto" w:fill="auto"/>
          </w:tcPr>
          <w:p w14:paraId="25D36FD2" w14:textId="7177781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3B758FD9" w14:textId="1FA9C55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281C5964" w14:textId="4C4C2D6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29E17D5" w14:textId="71A89B6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7A5C63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0178D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85D721" w14:textId="24D613C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ережанська Алла Борисівна</w:t>
            </w:r>
          </w:p>
        </w:tc>
        <w:tc>
          <w:tcPr>
            <w:tcW w:w="961" w:type="dxa"/>
            <w:shd w:val="clear" w:color="auto" w:fill="auto"/>
          </w:tcPr>
          <w:p w14:paraId="1B9ACCC1" w14:textId="7647393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959</w:t>
            </w:r>
          </w:p>
        </w:tc>
        <w:tc>
          <w:tcPr>
            <w:tcW w:w="1529" w:type="dxa"/>
            <w:shd w:val="clear" w:color="auto" w:fill="auto"/>
          </w:tcPr>
          <w:p w14:paraId="1CADD1B2" w14:textId="1FC750A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53525B60" w14:textId="5A80A42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1988572E" w14:textId="221DDE6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E85495E" w14:textId="320513E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63D5FF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6E9D3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9177A2" w14:textId="4072B55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ережна Віра Володимирівна</w:t>
            </w:r>
          </w:p>
        </w:tc>
        <w:tc>
          <w:tcPr>
            <w:tcW w:w="961" w:type="dxa"/>
            <w:shd w:val="clear" w:color="auto" w:fill="auto"/>
          </w:tcPr>
          <w:p w14:paraId="4AA74DFA" w14:textId="74E72A6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14</w:t>
            </w:r>
          </w:p>
        </w:tc>
        <w:tc>
          <w:tcPr>
            <w:tcW w:w="1529" w:type="dxa"/>
            <w:shd w:val="clear" w:color="auto" w:fill="auto"/>
          </w:tcPr>
          <w:p w14:paraId="0F675EA4" w14:textId="7316994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0BA685DC" w14:textId="4C7458E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0E69F8F4" w14:textId="2FC46C6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2806CAE" w14:textId="5D009A6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0D995E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CA704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4C35A0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Березницька</w:t>
            </w:r>
            <w:proofErr w:type="spellEnd"/>
            <w:r w:rsidRPr="007303E6">
              <w:t xml:space="preserve"> Христина </w:t>
            </w:r>
          </w:p>
          <w:p w14:paraId="2841B500" w14:textId="0F82D5AE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7BC981BC" w14:textId="315B15A0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303375</w:t>
            </w:r>
          </w:p>
        </w:tc>
        <w:tc>
          <w:tcPr>
            <w:tcW w:w="1529" w:type="dxa"/>
            <w:shd w:val="clear" w:color="auto" w:fill="auto"/>
          </w:tcPr>
          <w:p w14:paraId="7C830719" w14:textId="162024FB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49B44963" w14:textId="6A2D485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247025D2" w14:textId="6553841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D67AE5F" w14:textId="00FA895A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77</w:t>
            </w:r>
          </w:p>
        </w:tc>
      </w:tr>
      <w:tr w:rsidR="004A52BC" w:rsidRPr="00E93A8D" w14:paraId="180AA1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CA8B2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48EAF3" w14:textId="46AEABE5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7303E6">
              <w:t>Березолова</w:t>
            </w:r>
            <w:proofErr w:type="spellEnd"/>
            <w:r w:rsidRPr="007303E6">
              <w:t xml:space="preserve"> Інна Миколаївна</w:t>
            </w:r>
          </w:p>
        </w:tc>
        <w:tc>
          <w:tcPr>
            <w:tcW w:w="961" w:type="dxa"/>
            <w:shd w:val="clear" w:color="auto" w:fill="auto"/>
          </w:tcPr>
          <w:p w14:paraId="106A4452" w14:textId="035C1D77" w:rsidR="004A52BC" w:rsidRPr="00E93A8D" w:rsidRDefault="004A52BC" w:rsidP="004A52BC">
            <w:pPr>
              <w:ind w:right="25"/>
              <w:jc w:val="both"/>
              <w:rPr>
                <w:sz w:val="20"/>
                <w:szCs w:val="20"/>
              </w:rPr>
            </w:pPr>
            <w:r w:rsidRPr="007303E6">
              <w:t>293990</w:t>
            </w:r>
          </w:p>
        </w:tc>
        <w:tc>
          <w:tcPr>
            <w:tcW w:w="1529" w:type="dxa"/>
            <w:shd w:val="clear" w:color="auto" w:fill="auto"/>
          </w:tcPr>
          <w:p w14:paraId="57CBC1AC" w14:textId="431FF5F7" w:rsidR="004A52BC" w:rsidRPr="00E93A8D" w:rsidRDefault="004A52BC" w:rsidP="004A52BC">
            <w:pPr>
              <w:ind w:right="-112"/>
              <w:jc w:val="center"/>
              <w:rPr>
                <w:sz w:val="20"/>
                <w:szCs w:val="20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ED1D30E" w14:textId="775FF73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129A8553" w14:textId="08E6B4A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CF96E55" w14:textId="52A8F623" w:rsidR="004A52BC" w:rsidRPr="00E93A8D" w:rsidRDefault="004A52BC" w:rsidP="004A52BC">
            <w:pPr>
              <w:ind w:right="-106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</w:tr>
      <w:tr w:rsidR="004A52BC" w:rsidRPr="00E93A8D" w14:paraId="71B7C7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D03D7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6595BA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Берков</w:t>
            </w:r>
            <w:proofErr w:type="spellEnd"/>
            <w:r w:rsidRPr="007303E6">
              <w:t xml:space="preserve"> Олександр </w:t>
            </w:r>
          </w:p>
          <w:p w14:paraId="51D2F9B6" w14:textId="6BB2048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5C2A225" w14:textId="07EAF1E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26785</w:t>
            </w:r>
          </w:p>
        </w:tc>
        <w:tc>
          <w:tcPr>
            <w:tcW w:w="1529" w:type="dxa"/>
            <w:shd w:val="clear" w:color="auto" w:fill="auto"/>
          </w:tcPr>
          <w:p w14:paraId="36D335EA" w14:textId="1F0CA36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5FC82EFE" w14:textId="50D369A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1DBFB013" w14:textId="1F707F1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DD28EA9" w14:textId="473C53B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5A3D4C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67BF5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24E30B" w14:textId="3DBE801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ех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Крістіна</w:t>
            </w:r>
            <w:proofErr w:type="spellEnd"/>
            <w:r w:rsidRPr="007303E6">
              <w:t xml:space="preserve"> Сергіївна</w:t>
            </w:r>
          </w:p>
        </w:tc>
        <w:tc>
          <w:tcPr>
            <w:tcW w:w="961" w:type="dxa"/>
            <w:shd w:val="clear" w:color="auto" w:fill="auto"/>
          </w:tcPr>
          <w:p w14:paraId="0F2706CC" w14:textId="1672684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804</w:t>
            </w:r>
          </w:p>
        </w:tc>
        <w:tc>
          <w:tcPr>
            <w:tcW w:w="1529" w:type="dxa"/>
            <w:shd w:val="clear" w:color="auto" w:fill="auto"/>
          </w:tcPr>
          <w:p w14:paraId="673C85DE" w14:textId="081A23E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17E8739C" w14:textId="466F9F3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4BA7F8F8" w14:textId="60CC691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6071F02" w14:textId="3CCA269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2A924C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A0E40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595795" w14:textId="69B1D39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ешлей</w:t>
            </w:r>
            <w:proofErr w:type="spellEnd"/>
            <w:r w:rsidRPr="007303E6">
              <w:t xml:space="preserve"> Оксана Петрівна</w:t>
            </w:r>
          </w:p>
        </w:tc>
        <w:tc>
          <w:tcPr>
            <w:tcW w:w="961" w:type="dxa"/>
            <w:shd w:val="clear" w:color="auto" w:fill="auto"/>
          </w:tcPr>
          <w:p w14:paraId="5581C406" w14:textId="086B25D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51224</w:t>
            </w:r>
          </w:p>
        </w:tc>
        <w:tc>
          <w:tcPr>
            <w:tcW w:w="1529" w:type="dxa"/>
            <w:shd w:val="clear" w:color="auto" w:fill="auto"/>
          </w:tcPr>
          <w:p w14:paraId="6E49EC4C" w14:textId="18DBA94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24FB22D0" w14:textId="530049E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51733B23" w14:textId="651B4BF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CB082AF" w14:textId="0B43D64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719AC9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93EE7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307432" w14:textId="59F7284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ешлей</w:t>
            </w:r>
            <w:proofErr w:type="spellEnd"/>
            <w:r w:rsidRPr="007303E6">
              <w:t xml:space="preserve"> Ярослав Сергійович</w:t>
            </w:r>
          </w:p>
        </w:tc>
        <w:tc>
          <w:tcPr>
            <w:tcW w:w="961" w:type="dxa"/>
            <w:shd w:val="clear" w:color="auto" w:fill="auto"/>
          </w:tcPr>
          <w:p w14:paraId="1CE66CA5" w14:textId="04D4C1C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2817</w:t>
            </w:r>
          </w:p>
        </w:tc>
        <w:tc>
          <w:tcPr>
            <w:tcW w:w="1529" w:type="dxa"/>
            <w:shd w:val="clear" w:color="auto" w:fill="auto"/>
          </w:tcPr>
          <w:p w14:paraId="4EE2BE8C" w14:textId="4622BDD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6BB4DB12" w14:textId="3F64D78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1445360E" w14:textId="0B4A8D1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3E377BF2" w14:textId="7182D38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00EBCB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437E9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5B7F87" w14:textId="07F9162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єдний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53384BBD" w14:textId="5EEAF2D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1383</w:t>
            </w:r>
          </w:p>
        </w:tc>
        <w:tc>
          <w:tcPr>
            <w:tcW w:w="1529" w:type="dxa"/>
            <w:shd w:val="clear" w:color="auto" w:fill="auto"/>
          </w:tcPr>
          <w:p w14:paraId="31BE6881" w14:textId="514775E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70BBE458" w14:textId="5337C3D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7333E8BF" w14:textId="17B5EE5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974CD11" w14:textId="2B63311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71C8B9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E6500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983BA9" w14:textId="0CE7820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ибка</w:t>
            </w:r>
            <w:proofErr w:type="spellEnd"/>
            <w:r w:rsidRPr="007303E6">
              <w:t xml:space="preserve">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4135AD2B" w14:textId="28F1BD5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8533</w:t>
            </w:r>
          </w:p>
        </w:tc>
        <w:tc>
          <w:tcPr>
            <w:tcW w:w="1529" w:type="dxa"/>
            <w:shd w:val="clear" w:color="auto" w:fill="auto"/>
          </w:tcPr>
          <w:p w14:paraId="43411E3E" w14:textId="16E29B8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3431FF46" w14:textId="4891264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7D1AF698" w14:textId="4CF7FFD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E732114" w14:textId="5C9870D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4BC44C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808CE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A994D7" w14:textId="12A2D0A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икова Влада Антонівна</w:t>
            </w:r>
          </w:p>
        </w:tc>
        <w:tc>
          <w:tcPr>
            <w:tcW w:w="961" w:type="dxa"/>
            <w:shd w:val="clear" w:color="auto" w:fill="auto"/>
          </w:tcPr>
          <w:p w14:paraId="46BFD4AC" w14:textId="06637BE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104</w:t>
            </w:r>
          </w:p>
        </w:tc>
        <w:tc>
          <w:tcPr>
            <w:tcW w:w="1529" w:type="dxa"/>
            <w:shd w:val="clear" w:color="auto" w:fill="auto"/>
          </w:tcPr>
          <w:p w14:paraId="484E98C9" w14:textId="69382E4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0A4829BE" w14:textId="61D331D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0D7625E2" w14:textId="0A7879B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8980A00" w14:textId="5D145AA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7F3B8A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BCCA4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A7EC91" w14:textId="4AB4367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ирчак</w:t>
            </w:r>
            <w:proofErr w:type="spellEnd"/>
            <w:r w:rsidRPr="007303E6">
              <w:t xml:space="preserve"> Ольга Михайлівна</w:t>
            </w:r>
          </w:p>
        </w:tc>
        <w:tc>
          <w:tcPr>
            <w:tcW w:w="961" w:type="dxa"/>
            <w:shd w:val="clear" w:color="auto" w:fill="auto"/>
          </w:tcPr>
          <w:p w14:paraId="5A2B3F0E" w14:textId="206F0DE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160</w:t>
            </w:r>
          </w:p>
        </w:tc>
        <w:tc>
          <w:tcPr>
            <w:tcW w:w="1529" w:type="dxa"/>
            <w:shd w:val="clear" w:color="auto" w:fill="auto"/>
          </w:tcPr>
          <w:p w14:paraId="481EE7C2" w14:textId="4FDC4C8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64ADD7FD" w14:textId="0C19655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7C43EEEE" w14:textId="0C13F15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532217D" w14:textId="2102667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0</w:t>
            </w:r>
          </w:p>
        </w:tc>
      </w:tr>
      <w:tr w:rsidR="004A52BC" w:rsidRPr="00E93A8D" w14:paraId="29D7B3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3000E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57DFE4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Бицюра</w:t>
            </w:r>
            <w:proofErr w:type="spellEnd"/>
            <w:r w:rsidRPr="007303E6">
              <w:t xml:space="preserve"> Людмила </w:t>
            </w:r>
          </w:p>
          <w:p w14:paraId="0E9EF516" w14:textId="7F2DC7D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032D00B2" w14:textId="130698C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83236</w:t>
            </w:r>
          </w:p>
        </w:tc>
        <w:tc>
          <w:tcPr>
            <w:tcW w:w="1529" w:type="dxa"/>
            <w:shd w:val="clear" w:color="auto" w:fill="auto"/>
          </w:tcPr>
          <w:p w14:paraId="70806CE0" w14:textId="599E376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09DDC0C5" w14:textId="031AA79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1B3905A2" w14:textId="780A628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599D6F0" w14:textId="5AE798F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5BB0F7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0052F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7B438A" w14:textId="28EDD34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ичков Євген Іванович</w:t>
            </w:r>
          </w:p>
        </w:tc>
        <w:tc>
          <w:tcPr>
            <w:tcW w:w="961" w:type="dxa"/>
            <w:shd w:val="clear" w:color="auto" w:fill="auto"/>
          </w:tcPr>
          <w:p w14:paraId="69DAEA5C" w14:textId="6BA4715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5516</w:t>
            </w:r>
          </w:p>
        </w:tc>
        <w:tc>
          <w:tcPr>
            <w:tcW w:w="1529" w:type="dxa"/>
            <w:shd w:val="clear" w:color="auto" w:fill="auto"/>
          </w:tcPr>
          <w:p w14:paraId="0E5DB47A" w14:textId="134BBB3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3BE152C2" w14:textId="08D53C4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4E30BD49" w14:textId="6D164F1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EDA6712" w14:textId="5CF3561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04F078E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0C360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81FB26" w14:textId="534E519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ишка</w:t>
            </w:r>
            <w:proofErr w:type="spellEnd"/>
            <w:r w:rsidRPr="007303E6">
              <w:t xml:space="preserve"> Ігор Ігорович</w:t>
            </w:r>
          </w:p>
        </w:tc>
        <w:tc>
          <w:tcPr>
            <w:tcW w:w="961" w:type="dxa"/>
            <w:shd w:val="clear" w:color="auto" w:fill="auto"/>
          </w:tcPr>
          <w:p w14:paraId="4F8C884B" w14:textId="5046D19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855</w:t>
            </w:r>
          </w:p>
        </w:tc>
        <w:tc>
          <w:tcPr>
            <w:tcW w:w="1529" w:type="dxa"/>
            <w:shd w:val="clear" w:color="auto" w:fill="auto"/>
          </w:tcPr>
          <w:p w14:paraId="5D557485" w14:textId="1099E5A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326409E7" w14:textId="14EC693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42DCB8DC" w14:textId="7A2278E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8ACB6E0" w14:textId="0A8BFAA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1B1AC8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A30D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10B7E4" w14:textId="5C31EB1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ідалах</w:t>
            </w:r>
            <w:proofErr w:type="spellEnd"/>
            <w:r w:rsidRPr="007303E6">
              <w:t xml:space="preserve"> Наталя Іллівна</w:t>
            </w:r>
          </w:p>
        </w:tc>
        <w:tc>
          <w:tcPr>
            <w:tcW w:w="961" w:type="dxa"/>
            <w:shd w:val="clear" w:color="auto" w:fill="auto"/>
          </w:tcPr>
          <w:p w14:paraId="376B9579" w14:textId="03E0928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2614</w:t>
            </w:r>
          </w:p>
        </w:tc>
        <w:tc>
          <w:tcPr>
            <w:tcW w:w="1529" w:type="dxa"/>
            <w:shd w:val="clear" w:color="auto" w:fill="auto"/>
          </w:tcPr>
          <w:p w14:paraId="35520F29" w14:textId="1B20F62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81C6752" w14:textId="7A322C0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64B47CF1" w14:textId="2EBF10D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B2A26AE" w14:textId="603FB7A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7C663D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7ADCF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7BDBEE" w14:textId="6DFC9F3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ідашку</w:t>
            </w:r>
            <w:proofErr w:type="spellEnd"/>
            <w:r w:rsidRPr="007303E6">
              <w:t xml:space="preserve"> Андрій Андрійович</w:t>
            </w:r>
          </w:p>
        </w:tc>
        <w:tc>
          <w:tcPr>
            <w:tcW w:w="961" w:type="dxa"/>
            <w:shd w:val="clear" w:color="auto" w:fill="auto"/>
          </w:tcPr>
          <w:p w14:paraId="33B0F807" w14:textId="3B16D71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288</w:t>
            </w:r>
          </w:p>
        </w:tc>
        <w:tc>
          <w:tcPr>
            <w:tcW w:w="1529" w:type="dxa"/>
            <w:shd w:val="clear" w:color="auto" w:fill="auto"/>
          </w:tcPr>
          <w:p w14:paraId="2727F1B9" w14:textId="5FA4D3F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270FD21" w14:textId="1A948BD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3ABBA4D" w14:textId="3F0D0CA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6E16D13F" w14:textId="091844B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2F021B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4C42B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A76587" w14:textId="33DA5B2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іднячук</w:t>
            </w:r>
            <w:proofErr w:type="spellEnd"/>
            <w:r w:rsidRPr="007303E6">
              <w:t xml:space="preserve"> Ю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19EED52C" w14:textId="65DE9A4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5248</w:t>
            </w:r>
          </w:p>
        </w:tc>
        <w:tc>
          <w:tcPr>
            <w:tcW w:w="1529" w:type="dxa"/>
            <w:shd w:val="clear" w:color="auto" w:fill="auto"/>
          </w:tcPr>
          <w:p w14:paraId="7A74A676" w14:textId="0D5746B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82306E2" w14:textId="71897B9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22CBFC6C" w14:textId="54DC5B2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69F796E" w14:textId="52E501D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227958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DDFE2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6B6227" w14:textId="4CA401E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іжко Юлія Миколаївна</w:t>
            </w:r>
          </w:p>
        </w:tc>
        <w:tc>
          <w:tcPr>
            <w:tcW w:w="961" w:type="dxa"/>
            <w:shd w:val="clear" w:color="auto" w:fill="auto"/>
          </w:tcPr>
          <w:p w14:paraId="23A13921" w14:textId="765A6E8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400</w:t>
            </w:r>
          </w:p>
        </w:tc>
        <w:tc>
          <w:tcPr>
            <w:tcW w:w="1529" w:type="dxa"/>
            <w:shd w:val="clear" w:color="auto" w:fill="auto"/>
          </w:tcPr>
          <w:p w14:paraId="7B195AFC" w14:textId="2B935C6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16C47800" w14:textId="6771E40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0A3C549F" w14:textId="597926A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7870937" w14:textId="1C75E64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746FA6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3E3DB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D2A652" w14:textId="6C58FA7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іла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66434F89" w14:textId="7C41B10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962</w:t>
            </w:r>
          </w:p>
        </w:tc>
        <w:tc>
          <w:tcPr>
            <w:tcW w:w="1529" w:type="dxa"/>
            <w:shd w:val="clear" w:color="auto" w:fill="auto"/>
          </w:tcPr>
          <w:p w14:paraId="3F4F1A02" w14:textId="3940696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58A58409" w14:textId="5906646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60C727C8" w14:textId="504AFF9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34E0DAE" w14:textId="780C6F5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795B0D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61B0F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CF12F5" w14:textId="2C1612C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ілашенко</w:t>
            </w:r>
            <w:proofErr w:type="spellEnd"/>
            <w:r w:rsidRPr="007303E6">
              <w:t xml:space="preserve"> Владислав Романович</w:t>
            </w:r>
          </w:p>
        </w:tc>
        <w:tc>
          <w:tcPr>
            <w:tcW w:w="961" w:type="dxa"/>
            <w:shd w:val="clear" w:color="auto" w:fill="auto"/>
          </w:tcPr>
          <w:p w14:paraId="7316F407" w14:textId="1D2D0A7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606</w:t>
            </w:r>
          </w:p>
        </w:tc>
        <w:tc>
          <w:tcPr>
            <w:tcW w:w="1529" w:type="dxa"/>
            <w:shd w:val="clear" w:color="auto" w:fill="auto"/>
          </w:tcPr>
          <w:p w14:paraId="529CA521" w14:textId="7DEB6FF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E77D51A" w14:textId="5A2D26D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363738C9" w14:textId="1893E57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F8A57E6" w14:textId="0620CC3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583495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1F575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662309" w14:textId="60F7720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ілецька Зорина Олексіївна</w:t>
            </w:r>
          </w:p>
        </w:tc>
        <w:tc>
          <w:tcPr>
            <w:tcW w:w="961" w:type="dxa"/>
            <w:shd w:val="clear" w:color="auto" w:fill="auto"/>
          </w:tcPr>
          <w:p w14:paraId="7F5ACADC" w14:textId="3B0F6C4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534</w:t>
            </w:r>
          </w:p>
        </w:tc>
        <w:tc>
          <w:tcPr>
            <w:tcW w:w="1529" w:type="dxa"/>
            <w:shd w:val="clear" w:color="auto" w:fill="auto"/>
          </w:tcPr>
          <w:p w14:paraId="59255BC5" w14:textId="3BBBB92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</w:t>
            </w:r>
          </w:p>
        </w:tc>
        <w:tc>
          <w:tcPr>
            <w:tcW w:w="1212" w:type="dxa"/>
          </w:tcPr>
          <w:p w14:paraId="093E8C88" w14:textId="1055C31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3FA1E977" w14:textId="546255D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1864C94" w14:textId="568365A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190A31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4A7BF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819BAC" w14:textId="7F239D3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ілий Олександр Олександрович</w:t>
            </w:r>
          </w:p>
        </w:tc>
        <w:tc>
          <w:tcPr>
            <w:tcW w:w="961" w:type="dxa"/>
            <w:shd w:val="clear" w:color="auto" w:fill="auto"/>
          </w:tcPr>
          <w:p w14:paraId="4F3E0E7E" w14:textId="730B45D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52</w:t>
            </w:r>
          </w:p>
        </w:tc>
        <w:tc>
          <w:tcPr>
            <w:tcW w:w="1529" w:type="dxa"/>
            <w:shd w:val="clear" w:color="auto" w:fill="auto"/>
          </w:tcPr>
          <w:p w14:paraId="1ABEDF07" w14:textId="7BC4280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77ECE8F" w14:textId="3DE42B4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46C71492" w14:textId="0D2686C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E6D0FF6" w14:textId="26E734E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25D97C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2A179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D86C39" w14:textId="0F237CF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ілик Максим Сергійович</w:t>
            </w:r>
          </w:p>
        </w:tc>
        <w:tc>
          <w:tcPr>
            <w:tcW w:w="961" w:type="dxa"/>
            <w:shd w:val="clear" w:color="auto" w:fill="auto"/>
          </w:tcPr>
          <w:p w14:paraId="5DBCBB85" w14:textId="0E95C6F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293</w:t>
            </w:r>
          </w:p>
        </w:tc>
        <w:tc>
          <w:tcPr>
            <w:tcW w:w="1529" w:type="dxa"/>
            <w:shd w:val="clear" w:color="auto" w:fill="auto"/>
          </w:tcPr>
          <w:p w14:paraId="2C72BDFA" w14:textId="389482B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48EEDF6F" w14:textId="722C9E4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0EFE8755" w14:textId="5DD6F81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59A91D5" w14:textId="4BB783D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54280E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9AAD8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FFB934" w14:textId="391354F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ілик Світлана Анатоліївна</w:t>
            </w:r>
          </w:p>
        </w:tc>
        <w:tc>
          <w:tcPr>
            <w:tcW w:w="961" w:type="dxa"/>
            <w:shd w:val="clear" w:color="auto" w:fill="auto"/>
          </w:tcPr>
          <w:p w14:paraId="107103B1" w14:textId="089CCDF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984</w:t>
            </w:r>
          </w:p>
        </w:tc>
        <w:tc>
          <w:tcPr>
            <w:tcW w:w="1529" w:type="dxa"/>
            <w:shd w:val="clear" w:color="auto" w:fill="auto"/>
          </w:tcPr>
          <w:p w14:paraId="5AA76442" w14:textId="758B307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62BE1257" w14:textId="408B677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30D26FB2" w14:textId="227826D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413BC36" w14:textId="2C4868D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3289D2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B1D4E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41C3D8" w14:textId="72E1DBD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іловол</w:t>
            </w:r>
            <w:proofErr w:type="spellEnd"/>
            <w:r w:rsidRPr="007303E6">
              <w:t xml:space="preserve"> Дмитро Євгенович</w:t>
            </w:r>
          </w:p>
        </w:tc>
        <w:tc>
          <w:tcPr>
            <w:tcW w:w="961" w:type="dxa"/>
            <w:shd w:val="clear" w:color="auto" w:fill="auto"/>
          </w:tcPr>
          <w:p w14:paraId="6A02D6BC" w14:textId="3661DB8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4269</w:t>
            </w:r>
          </w:p>
        </w:tc>
        <w:tc>
          <w:tcPr>
            <w:tcW w:w="1529" w:type="dxa"/>
            <w:shd w:val="clear" w:color="auto" w:fill="auto"/>
          </w:tcPr>
          <w:p w14:paraId="09F4DD04" w14:textId="2A438A4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11CF9974" w14:textId="0F3F60C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643EB70D" w14:textId="542FB94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5016B9A" w14:textId="2571B65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706E10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68025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2ED2F1" w14:textId="001C7D7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ілогорська</w:t>
            </w:r>
            <w:proofErr w:type="spellEnd"/>
            <w:r w:rsidRPr="007303E6">
              <w:t xml:space="preserve"> Марія Юріївна</w:t>
            </w:r>
          </w:p>
        </w:tc>
        <w:tc>
          <w:tcPr>
            <w:tcW w:w="961" w:type="dxa"/>
            <w:shd w:val="clear" w:color="auto" w:fill="auto"/>
          </w:tcPr>
          <w:p w14:paraId="385F53D3" w14:textId="42468A4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494</w:t>
            </w:r>
          </w:p>
        </w:tc>
        <w:tc>
          <w:tcPr>
            <w:tcW w:w="1529" w:type="dxa"/>
            <w:shd w:val="clear" w:color="auto" w:fill="auto"/>
          </w:tcPr>
          <w:p w14:paraId="3C1F8B43" w14:textId="028B5B0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212E595E" w14:textId="269D2A9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0A271E54" w14:textId="588939E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19C33251" w14:textId="6335058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1AF356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8C93E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1351D9" w14:textId="05EF352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ілокоренко</w:t>
            </w:r>
            <w:proofErr w:type="spellEnd"/>
            <w:r w:rsidRPr="007303E6">
              <w:t xml:space="preserve"> Вікторія Сергіївна</w:t>
            </w:r>
          </w:p>
        </w:tc>
        <w:tc>
          <w:tcPr>
            <w:tcW w:w="961" w:type="dxa"/>
            <w:shd w:val="clear" w:color="auto" w:fill="auto"/>
          </w:tcPr>
          <w:p w14:paraId="4D37C381" w14:textId="0F1CB35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2180</w:t>
            </w:r>
          </w:p>
        </w:tc>
        <w:tc>
          <w:tcPr>
            <w:tcW w:w="1529" w:type="dxa"/>
            <w:shd w:val="clear" w:color="auto" w:fill="auto"/>
          </w:tcPr>
          <w:p w14:paraId="6F540540" w14:textId="5BCBDD7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</w:t>
            </w:r>
          </w:p>
        </w:tc>
        <w:tc>
          <w:tcPr>
            <w:tcW w:w="1212" w:type="dxa"/>
          </w:tcPr>
          <w:p w14:paraId="055A5CD8" w14:textId="107EE95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76A86FDB" w14:textId="439180B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6D816E6" w14:textId="1B3E67B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240017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4D9AF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57951B" w14:textId="77777777" w:rsidR="00F70C41" w:rsidRDefault="004A52BC" w:rsidP="004A52BC">
            <w:pPr>
              <w:ind w:right="-5954"/>
              <w:jc w:val="both"/>
            </w:pPr>
            <w:r w:rsidRPr="007303E6">
              <w:t>Білостоцька Євгенія</w:t>
            </w:r>
          </w:p>
          <w:p w14:paraId="303E29AE" w14:textId="3834F99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5BD1C409" w14:textId="79F1B01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009</w:t>
            </w:r>
          </w:p>
        </w:tc>
        <w:tc>
          <w:tcPr>
            <w:tcW w:w="1529" w:type="dxa"/>
            <w:shd w:val="clear" w:color="auto" w:fill="auto"/>
          </w:tcPr>
          <w:p w14:paraId="195A8695" w14:textId="65D947B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0E9B887" w14:textId="3C41EAD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6158E7EF" w14:textId="3765C17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AC6B44F" w14:textId="018A658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4BEA07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93BEA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051ADA" w14:textId="2C76A7B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ілоус Станіслав Михайлович</w:t>
            </w:r>
          </w:p>
        </w:tc>
        <w:tc>
          <w:tcPr>
            <w:tcW w:w="961" w:type="dxa"/>
            <w:shd w:val="clear" w:color="auto" w:fill="auto"/>
          </w:tcPr>
          <w:p w14:paraId="03E3FA69" w14:textId="0654C76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299</w:t>
            </w:r>
          </w:p>
        </w:tc>
        <w:tc>
          <w:tcPr>
            <w:tcW w:w="1529" w:type="dxa"/>
            <w:shd w:val="clear" w:color="auto" w:fill="auto"/>
          </w:tcPr>
          <w:p w14:paraId="5C0A401F" w14:textId="17BE0D6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104AC506" w14:textId="201D805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1F752FE7" w14:textId="3F24D9B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DBB77A6" w14:textId="2BEFBAF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7AD5CAE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203F2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237D8E" w14:textId="3DD6E2F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ільо</w:t>
            </w:r>
            <w:proofErr w:type="spellEnd"/>
            <w:r w:rsidRPr="007303E6">
              <w:t xml:space="preserve"> Наталія Тарасівна</w:t>
            </w:r>
          </w:p>
        </w:tc>
        <w:tc>
          <w:tcPr>
            <w:tcW w:w="961" w:type="dxa"/>
            <w:shd w:val="clear" w:color="auto" w:fill="auto"/>
          </w:tcPr>
          <w:p w14:paraId="68948806" w14:textId="5343C14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1401</w:t>
            </w:r>
          </w:p>
        </w:tc>
        <w:tc>
          <w:tcPr>
            <w:tcW w:w="1529" w:type="dxa"/>
            <w:shd w:val="clear" w:color="auto" w:fill="auto"/>
          </w:tcPr>
          <w:p w14:paraId="25334D69" w14:textId="49FDFCD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C2D78F5" w14:textId="55C1DD8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3786113E" w14:textId="2AC90BB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D5040E1" w14:textId="04F5BAA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1941FB9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D617F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618DE3" w14:textId="48A3F18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ільо</w:t>
            </w:r>
            <w:proofErr w:type="spellEnd"/>
            <w:r w:rsidRPr="007303E6">
              <w:t xml:space="preserve"> Соломія Тарасівна</w:t>
            </w:r>
          </w:p>
        </w:tc>
        <w:tc>
          <w:tcPr>
            <w:tcW w:w="961" w:type="dxa"/>
            <w:shd w:val="clear" w:color="auto" w:fill="auto"/>
          </w:tcPr>
          <w:p w14:paraId="4F8CF164" w14:textId="2CED464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513</w:t>
            </w:r>
          </w:p>
        </w:tc>
        <w:tc>
          <w:tcPr>
            <w:tcW w:w="1529" w:type="dxa"/>
            <w:shd w:val="clear" w:color="auto" w:fill="auto"/>
          </w:tcPr>
          <w:p w14:paraId="6D155E72" w14:textId="3CD0FFF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67D52270" w14:textId="2ADD329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76971998" w14:textId="0A8D0A4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DBDE68A" w14:textId="59BD2F6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5DF9B5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5DF0A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E608DE" w14:textId="3967329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іров</w:t>
            </w:r>
            <w:proofErr w:type="spellEnd"/>
            <w:r w:rsidRPr="007303E6">
              <w:t xml:space="preserve"> Клавдія Євгенівна</w:t>
            </w:r>
          </w:p>
        </w:tc>
        <w:tc>
          <w:tcPr>
            <w:tcW w:w="961" w:type="dxa"/>
            <w:shd w:val="clear" w:color="auto" w:fill="auto"/>
          </w:tcPr>
          <w:p w14:paraId="34EEEA17" w14:textId="703EC66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770</w:t>
            </w:r>
          </w:p>
        </w:tc>
        <w:tc>
          <w:tcPr>
            <w:tcW w:w="1529" w:type="dxa"/>
            <w:shd w:val="clear" w:color="auto" w:fill="auto"/>
          </w:tcPr>
          <w:p w14:paraId="4C974C19" w14:textId="5236322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634F2975" w14:textId="3E5ACAF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6EF64731" w14:textId="36AC774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9160CE5" w14:textId="1275F10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664810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A8BFF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1A13D2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Бірюкова Маргарита </w:t>
            </w:r>
          </w:p>
          <w:p w14:paraId="17DA26AD" w14:textId="32000DB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270A858E" w14:textId="289FE8C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404</w:t>
            </w:r>
          </w:p>
        </w:tc>
        <w:tc>
          <w:tcPr>
            <w:tcW w:w="1529" w:type="dxa"/>
            <w:shd w:val="clear" w:color="auto" w:fill="auto"/>
          </w:tcPr>
          <w:p w14:paraId="59B24FBB" w14:textId="37FB409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28A9AD26" w14:textId="126C490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10645A15" w14:textId="03FC58B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74E091D8" w14:textId="2141EC9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0FD5B1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BAEE3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523D61" w14:textId="00235C5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лагун</w:t>
            </w:r>
            <w:proofErr w:type="spellEnd"/>
            <w:r w:rsidRPr="007303E6">
              <w:t xml:space="preserve"> Руслан Володимирович</w:t>
            </w:r>
          </w:p>
        </w:tc>
        <w:tc>
          <w:tcPr>
            <w:tcW w:w="961" w:type="dxa"/>
            <w:shd w:val="clear" w:color="auto" w:fill="auto"/>
          </w:tcPr>
          <w:p w14:paraId="3109741A" w14:textId="13D86A0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866</w:t>
            </w:r>
          </w:p>
        </w:tc>
        <w:tc>
          <w:tcPr>
            <w:tcW w:w="1529" w:type="dxa"/>
            <w:shd w:val="clear" w:color="auto" w:fill="auto"/>
          </w:tcPr>
          <w:p w14:paraId="52B7D652" w14:textId="0807F9F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71A5EF90" w14:textId="41F31EE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05E4571C" w14:textId="4558E17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3EE80F3" w14:textId="542E241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67AB5D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05C4C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5AAFA7" w14:textId="0620F9A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лєдних</w:t>
            </w:r>
            <w:proofErr w:type="spellEnd"/>
            <w:r w:rsidRPr="007303E6">
              <w:t xml:space="preserve"> Денис Вікторович</w:t>
            </w:r>
          </w:p>
        </w:tc>
        <w:tc>
          <w:tcPr>
            <w:tcW w:w="961" w:type="dxa"/>
            <w:shd w:val="clear" w:color="auto" w:fill="auto"/>
          </w:tcPr>
          <w:p w14:paraId="7E117DB2" w14:textId="2E589B8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3434</w:t>
            </w:r>
          </w:p>
        </w:tc>
        <w:tc>
          <w:tcPr>
            <w:tcW w:w="1529" w:type="dxa"/>
            <w:shd w:val="clear" w:color="auto" w:fill="auto"/>
          </w:tcPr>
          <w:p w14:paraId="00100250" w14:textId="7282325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0135793A" w14:textId="7BA3070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7B786874" w14:textId="523C81A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54C3573" w14:textId="2E9456D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</w:tr>
      <w:tr w:rsidR="004A52BC" w:rsidRPr="00E93A8D" w14:paraId="2D494F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1DF1F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D7C786" w14:textId="7C2E433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ліщук</w:t>
            </w:r>
            <w:proofErr w:type="spellEnd"/>
            <w:r w:rsidRPr="007303E6">
              <w:t xml:space="preserve"> Степан Васильович</w:t>
            </w:r>
          </w:p>
        </w:tc>
        <w:tc>
          <w:tcPr>
            <w:tcW w:w="961" w:type="dxa"/>
            <w:shd w:val="clear" w:color="auto" w:fill="auto"/>
          </w:tcPr>
          <w:p w14:paraId="200E4E20" w14:textId="5523F0D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7419</w:t>
            </w:r>
          </w:p>
        </w:tc>
        <w:tc>
          <w:tcPr>
            <w:tcW w:w="1529" w:type="dxa"/>
            <w:shd w:val="clear" w:color="auto" w:fill="auto"/>
          </w:tcPr>
          <w:p w14:paraId="5FD7F192" w14:textId="03F4ED2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7A5B66F8" w14:textId="08180A4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7</w:t>
            </w:r>
          </w:p>
        </w:tc>
        <w:tc>
          <w:tcPr>
            <w:tcW w:w="1525" w:type="dxa"/>
            <w:shd w:val="clear" w:color="auto" w:fill="auto"/>
          </w:tcPr>
          <w:p w14:paraId="1F8A3EBE" w14:textId="0670AB7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595C23D" w14:textId="5D7B574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</w:tr>
      <w:tr w:rsidR="004A52BC" w:rsidRPr="00E93A8D" w14:paraId="15AEA8F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69106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A782AF" w14:textId="4C36FD1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бик Дмитро Анатолійович</w:t>
            </w:r>
          </w:p>
        </w:tc>
        <w:tc>
          <w:tcPr>
            <w:tcW w:w="961" w:type="dxa"/>
            <w:shd w:val="clear" w:color="auto" w:fill="auto"/>
          </w:tcPr>
          <w:p w14:paraId="7A4D34D5" w14:textId="6E17E31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976</w:t>
            </w:r>
          </w:p>
        </w:tc>
        <w:tc>
          <w:tcPr>
            <w:tcW w:w="1529" w:type="dxa"/>
            <w:shd w:val="clear" w:color="auto" w:fill="auto"/>
          </w:tcPr>
          <w:p w14:paraId="7EF0D798" w14:textId="5479410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788BEB1C" w14:textId="313E654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2AC78BFB" w14:textId="588F2BF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4451EAEF" w14:textId="0BACA61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65E6CF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95EDC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CF5BB5" w14:textId="352AA08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бир Олександр Валентинович</w:t>
            </w:r>
          </w:p>
        </w:tc>
        <w:tc>
          <w:tcPr>
            <w:tcW w:w="961" w:type="dxa"/>
            <w:shd w:val="clear" w:color="auto" w:fill="auto"/>
          </w:tcPr>
          <w:p w14:paraId="5FFE10FC" w14:textId="5DE9267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038</w:t>
            </w:r>
          </w:p>
        </w:tc>
        <w:tc>
          <w:tcPr>
            <w:tcW w:w="1529" w:type="dxa"/>
            <w:shd w:val="clear" w:color="auto" w:fill="auto"/>
          </w:tcPr>
          <w:p w14:paraId="30DE7268" w14:textId="356C655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60D7D7F8" w14:textId="1CA4C4F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53853D47" w14:textId="2CD8894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98CB41F" w14:textId="3398D54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35BDA7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A9706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497144" w14:textId="47D0C14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обрицька</w:t>
            </w:r>
            <w:proofErr w:type="spellEnd"/>
            <w:r w:rsidRPr="007303E6">
              <w:t xml:space="preserve"> Тетяна Андріївна</w:t>
            </w:r>
          </w:p>
        </w:tc>
        <w:tc>
          <w:tcPr>
            <w:tcW w:w="961" w:type="dxa"/>
            <w:shd w:val="clear" w:color="auto" w:fill="auto"/>
          </w:tcPr>
          <w:p w14:paraId="318AF560" w14:textId="52D0165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3524</w:t>
            </w:r>
          </w:p>
        </w:tc>
        <w:tc>
          <w:tcPr>
            <w:tcW w:w="1529" w:type="dxa"/>
            <w:shd w:val="clear" w:color="auto" w:fill="auto"/>
          </w:tcPr>
          <w:p w14:paraId="3AF43C24" w14:textId="0C77E87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46B409DE" w14:textId="6CAA730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03EB6CDC" w14:textId="1CA4921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9BBD3EA" w14:textId="4199E3C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0F088F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C9FE8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36BB9E" w14:textId="380935E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обро</w:t>
            </w:r>
            <w:proofErr w:type="spellEnd"/>
            <w:r w:rsidRPr="007303E6">
              <w:t xml:space="preserve"> Станіслав Васильович</w:t>
            </w:r>
          </w:p>
        </w:tc>
        <w:tc>
          <w:tcPr>
            <w:tcW w:w="961" w:type="dxa"/>
            <w:shd w:val="clear" w:color="auto" w:fill="auto"/>
          </w:tcPr>
          <w:p w14:paraId="6DC85AD0" w14:textId="50CECD8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69</w:t>
            </w:r>
          </w:p>
        </w:tc>
        <w:tc>
          <w:tcPr>
            <w:tcW w:w="1529" w:type="dxa"/>
            <w:shd w:val="clear" w:color="auto" w:fill="auto"/>
          </w:tcPr>
          <w:p w14:paraId="3A50C32A" w14:textId="5957437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475C07C9" w14:textId="2814B5C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30A38895" w14:textId="0C78F5C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CBB7873" w14:textId="0C44F50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3A26DB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7E6BA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F5798E" w14:textId="696AC4C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вкун Юлія Вікторівна</w:t>
            </w:r>
          </w:p>
        </w:tc>
        <w:tc>
          <w:tcPr>
            <w:tcW w:w="961" w:type="dxa"/>
            <w:shd w:val="clear" w:color="auto" w:fill="auto"/>
          </w:tcPr>
          <w:p w14:paraId="46450EC8" w14:textId="26AD1B7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10219</w:t>
            </w:r>
          </w:p>
        </w:tc>
        <w:tc>
          <w:tcPr>
            <w:tcW w:w="1529" w:type="dxa"/>
            <w:shd w:val="clear" w:color="auto" w:fill="auto"/>
          </w:tcPr>
          <w:p w14:paraId="6254F275" w14:textId="54D9F54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6FE6709B" w14:textId="29DD82C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7</w:t>
            </w:r>
          </w:p>
        </w:tc>
        <w:tc>
          <w:tcPr>
            <w:tcW w:w="1525" w:type="dxa"/>
            <w:shd w:val="clear" w:color="auto" w:fill="auto"/>
          </w:tcPr>
          <w:p w14:paraId="767ADF0B" w14:textId="561F3A8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62CBA932" w14:textId="3B0C806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3F3A63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B6ECC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A6CB7D" w14:textId="600AF87B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7303E6">
              <w:t>Богатиренко</w:t>
            </w:r>
            <w:proofErr w:type="spellEnd"/>
            <w:r w:rsidRPr="007303E6">
              <w:t xml:space="preserve">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44D9469D" w14:textId="2530375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80</w:t>
            </w:r>
          </w:p>
        </w:tc>
        <w:tc>
          <w:tcPr>
            <w:tcW w:w="1529" w:type="dxa"/>
            <w:shd w:val="clear" w:color="auto" w:fill="auto"/>
          </w:tcPr>
          <w:p w14:paraId="5E76C475" w14:textId="2E3525B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0D5BAB07" w14:textId="34910A3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10BCDBF3" w14:textId="5722CD7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84EB9CB" w14:textId="2536AD4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388B41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FA66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9EE6A7" w14:textId="7438F14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гдан Лариса Миколаївна</w:t>
            </w:r>
          </w:p>
        </w:tc>
        <w:tc>
          <w:tcPr>
            <w:tcW w:w="961" w:type="dxa"/>
            <w:shd w:val="clear" w:color="auto" w:fill="auto"/>
          </w:tcPr>
          <w:p w14:paraId="52036178" w14:textId="72CA78D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467</w:t>
            </w:r>
          </w:p>
        </w:tc>
        <w:tc>
          <w:tcPr>
            <w:tcW w:w="1529" w:type="dxa"/>
            <w:shd w:val="clear" w:color="auto" w:fill="auto"/>
          </w:tcPr>
          <w:p w14:paraId="66BF1966" w14:textId="61F97C0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4C3E51F8" w14:textId="1024CA4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0DDB70DC" w14:textId="0A7CCC0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68572A0" w14:textId="13262CC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5C2E3D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61D81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A495E3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Богданов Олександр </w:t>
            </w:r>
          </w:p>
          <w:p w14:paraId="31AAD373" w14:textId="1BD59AE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017EC35D" w14:textId="65B7348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9303</w:t>
            </w:r>
          </w:p>
        </w:tc>
        <w:tc>
          <w:tcPr>
            <w:tcW w:w="1529" w:type="dxa"/>
            <w:shd w:val="clear" w:color="auto" w:fill="auto"/>
          </w:tcPr>
          <w:p w14:paraId="77197F6E" w14:textId="562554F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283A8517" w14:textId="643E3E2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6810988C" w14:textId="2477D8E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5FB920DA" w14:textId="59FC51D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0</w:t>
            </w:r>
          </w:p>
        </w:tc>
      </w:tr>
      <w:tr w:rsidR="004A52BC" w:rsidRPr="00E93A8D" w14:paraId="2E50EE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09F10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367FE7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Богопольська</w:t>
            </w:r>
            <w:proofErr w:type="spellEnd"/>
            <w:r w:rsidRPr="007303E6">
              <w:t xml:space="preserve"> Анастасія </w:t>
            </w:r>
          </w:p>
          <w:p w14:paraId="196F99A5" w14:textId="4E7734E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гівна</w:t>
            </w:r>
          </w:p>
        </w:tc>
        <w:tc>
          <w:tcPr>
            <w:tcW w:w="961" w:type="dxa"/>
            <w:shd w:val="clear" w:color="auto" w:fill="auto"/>
          </w:tcPr>
          <w:p w14:paraId="6966002B" w14:textId="21D2660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3514</w:t>
            </w:r>
          </w:p>
        </w:tc>
        <w:tc>
          <w:tcPr>
            <w:tcW w:w="1529" w:type="dxa"/>
            <w:shd w:val="clear" w:color="auto" w:fill="auto"/>
          </w:tcPr>
          <w:p w14:paraId="0921586D" w14:textId="0BA9FA0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5F4A092A" w14:textId="46B35DF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364E799C" w14:textId="465433D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B9C17FB" w14:textId="35A0CDA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32AC08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E8B00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B7217E" w14:textId="414B5DF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днар Іван Олексійович</w:t>
            </w:r>
          </w:p>
        </w:tc>
        <w:tc>
          <w:tcPr>
            <w:tcW w:w="961" w:type="dxa"/>
            <w:shd w:val="clear" w:color="auto" w:fill="auto"/>
          </w:tcPr>
          <w:p w14:paraId="3A8CA3EF" w14:textId="36B09B5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6442</w:t>
            </w:r>
          </w:p>
        </w:tc>
        <w:tc>
          <w:tcPr>
            <w:tcW w:w="1529" w:type="dxa"/>
            <w:shd w:val="clear" w:color="auto" w:fill="auto"/>
          </w:tcPr>
          <w:p w14:paraId="4079D467" w14:textId="253E2B6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1CD63F53" w14:textId="7A9248D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624806B4" w14:textId="7F46792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0360009" w14:textId="0E64F89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0E6D03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C274F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0D64E6" w14:textId="09187C9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однарь</w:t>
            </w:r>
            <w:proofErr w:type="spellEnd"/>
            <w:r w:rsidRPr="007303E6">
              <w:t xml:space="preserve"> Ганна </w:t>
            </w:r>
            <w:proofErr w:type="spellStart"/>
            <w:r w:rsidRPr="007303E6">
              <w:t>Леомід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6BE47E21" w14:textId="4A780C5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1503</w:t>
            </w:r>
          </w:p>
        </w:tc>
        <w:tc>
          <w:tcPr>
            <w:tcW w:w="1529" w:type="dxa"/>
            <w:shd w:val="clear" w:color="auto" w:fill="auto"/>
          </w:tcPr>
          <w:p w14:paraId="37C7A921" w14:textId="54249A5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1B03B9F" w14:textId="30FD8D1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60EBF410" w14:textId="129D3DA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6FEF795" w14:textId="416EDE5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3141FF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3D153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63783B" w14:textId="30A3BEF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однарюк</w:t>
            </w:r>
            <w:proofErr w:type="spellEnd"/>
            <w:r w:rsidRPr="007303E6">
              <w:t xml:space="preserve"> Олег Васильович</w:t>
            </w:r>
          </w:p>
        </w:tc>
        <w:tc>
          <w:tcPr>
            <w:tcW w:w="961" w:type="dxa"/>
            <w:shd w:val="clear" w:color="auto" w:fill="auto"/>
          </w:tcPr>
          <w:p w14:paraId="7C085170" w14:textId="0CC365F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4326</w:t>
            </w:r>
          </w:p>
        </w:tc>
        <w:tc>
          <w:tcPr>
            <w:tcW w:w="1529" w:type="dxa"/>
            <w:shd w:val="clear" w:color="auto" w:fill="auto"/>
          </w:tcPr>
          <w:p w14:paraId="66292601" w14:textId="002F809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53A3D8FE" w14:textId="62F7BCD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4FC85FF0" w14:textId="243529C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51567F5" w14:textId="734A458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5661BA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FFB84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4DADAD" w14:textId="3C98C2B3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Бодня Михайло Анатолійович</w:t>
            </w:r>
          </w:p>
        </w:tc>
        <w:tc>
          <w:tcPr>
            <w:tcW w:w="961" w:type="dxa"/>
            <w:shd w:val="clear" w:color="auto" w:fill="auto"/>
          </w:tcPr>
          <w:p w14:paraId="3B0C8191" w14:textId="7519068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583</w:t>
            </w:r>
          </w:p>
        </w:tc>
        <w:tc>
          <w:tcPr>
            <w:tcW w:w="1529" w:type="dxa"/>
            <w:shd w:val="clear" w:color="auto" w:fill="auto"/>
          </w:tcPr>
          <w:p w14:paraId="69D36899" w14:textId="36AE1A7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6E609603" w14:textId="04AE871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0A67E887" w14:textId="454163E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4F504B33" w14:textId="2A608AF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0A175E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34B61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3BAC29" w14:textId="484B423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йко Катерина Максимівна</w:t>
            </w:r>
          </w:p>
        </w:tc>
        <w:tc>
          <w:tcPr>
            <w:tcW w:w="961" w:type="dxa"/>
            <w:shd w:val="clear" w:color="auto" w:fill="auto"/>
          </w:tcPr>
          <w:p w14:paraId="5748861F" w14:textId="05AE14E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805</w:t>
            </w:r>
          </w:p>
        </w:tc>
        <w:tc>
          <w:tcPr>
            <w:tcW w:w="1529" w:type="dxa"/>
            <w:shd w:val="clear" w:color="auto" w:fill="auto"/>
          </w:tcPr>
          <w:p w14:paraId="144E3C50" w14:textId="029FE00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186C95DE" w14:textId="26278A9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18BE2018" w14:textId="54E3A38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50E20645" w14:textId="5A1C438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03C005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9DDC1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10EF23" w14:textId="0862C70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йко Оксана Петрівна</w:t>
            </w:r>
          </w:p>
        </w:tc>
        <w:tc>
          <w:tcPr>
            <w:tcW w:w="961" w:type="dxa"/>
            <w:shd w:val="clear" w:color="auto" w:fill="auto"/>
          </w:tcPr>
          <w:p w14:paraId="60B305ED" w14:textId="0A133E0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22</w:t>
            </w:r>
          </w:p>
        </w:tc>
        <w:tc>
          <w:tcPr>
            <w:tcW w:w="1529" w:type="dxa"/>
            <w:shd w:val="clear" w:color="auto" w:fill="auto"/>
          </w:tcPr>
          <w:p w14:paraId="4EF74ACF" w14:textId="3A39C6E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7FFDCEBF" w14:textId="05D1DE3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46F176A3" w14:textId="30A926A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386131CB" w14:textId="6D124D8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446A0B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AA4C4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3D2758" w14:textId="6188CFF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йко Павло Іванович</w:t>
            </w:r>
          </w:p>
        </w:tc>
        <w:tc>
          <w:tcPr>
            <w:tcW w:w="961" w:type="dxa"/>
            <w:shd w:val="clear" w:color="auto" w:fill="auto"/>
          </w:tcPr>
          <w:p w14:paraId="1D1B3602" w14:textId="55B6644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3733</w:t>
            </w:r>
          </w:p>
        </w:tc>
        <w:tc>
          <w:tcPr>
            <w:tcW w:w="1529" w:type="dxa"/>
            <w:shd w:val="clear" w:color="auto" w:fill="auto"/>
          </w:tcPr>
          <w:p w14:paraId="37F3B8CD" w14:textId="5EAE3CD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1C0574A8" w14:textId="555DB75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1858FEE4" w14:textId="054F8D7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29372A99" w14:textId="42051ED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779276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3A62E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F23227" w14:textId="37BFF52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йко Світл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37AFF60" w14:textId="6819B70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0536</w:t>
            </w:r>
          </w:p>
        </w:tc>
        <w:tc>
          <w:tcPr>
            <w:tcW w:w="1529" w:type="dxa"/>
            <w:shd w:val="clear" w:color="auto" w:fill="auto"/>
          </w:tcPr>
          <w:p w14:paraId="40A3CD5B" w14:textId="64C55D9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670A00D6" w14:textId="6C4E1FD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05CEF759" w14:textId="7047404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6FF3D07E" w14:textId="7E7BCB4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274CE9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E06D7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D56B17" w14:textId="097A8F5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йко Тарас Валентинович</w:t>
            </w:r>
          </w:p>
        </w:tc>
        <w:tc>
          <w:tcPr>
            <w:tcW w:w="961" w:type="dxa"/>
            <w:shd w:val="clear" w:color="auto" w:fill="auto"/>
          </w:tcPr>
          <w:p w14:paraId="6A7A35E8" w14:textId="3AD8B8E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3395</w:t>
            </w:r>
          </w:p>
        </w:tc>
        <w:tc>
          <w:tcPr>
            <w:tcW w:w="1529" w:type="dxa"/>
            <w:shd w:val="clear" w:color="auto" w:fill="auto"/>
          </w:tcPr>
          <w:p w14:paraId="6D72FC57" w14:textId="59253A0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6F47877E" w14:textId="626C854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2625F093" w14:textId="75325EF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188AFE5D" w14:textId="2CB1578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3</w:t>
            </w:r>
          </w:p>
        </w:tc>
      </w:tr>
      <w:tr w:rsidR="004A52BC" w:rsidRPr="00E93A8D" w14:paraId="6A0F48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B1A01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580EB7" w14:textId="4C16691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йчук Алла Петрівна</w:t>
            </w:r>
          </w:p>
        </w:tc>
        <w:tc>
          <w:tcPr>
            <w:tcW w:w="961" w:type="dxa"/>
            <w:shd w:val="clear" w:color="auto" w:fill="auto"/>
          </w:tcPr>
          <w:p w14:paraId="2E395354" w14:textId="1996E11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4099</w:t>
            </w:r>
          </w:p>
        </w:tc>
        <w:tc>
          <w:tcPr>
            <w:tcW w:w="1529" w:type="dxa"/>
            <w:shd w:val="clear" w:color="auto" w:fill="auto"/>
          </w:tcPr>
          <w:p w14:paraId="683E96FA" w14:textId="255CF2D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4432F061" w14:textId="0A083FB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713C80DE" w14:textId="6824229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928B75D" w14:textId="1DE4246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</w:tr>
      <w:tr w:rsidR="004A52BC" w:rsidRPr="00E93A8D" w14:paraId="2D23D72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52799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0F6940" w14:textId="79270F0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йчук Анастасія Олександрівна</w:t>
            </w:r>
          </w:p>
        </w:tc>
        <w:tc>
          <w:tcPr>
            <w:tcW w:w="961" w:type="dxa"/>
            <w:shd w:val="clear" w:color="auto" w:fill="auto"/>
          </w:tcPr>
          <w:p w14:paraId="04459C76" w14:textId="20EB115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017</w:t>
            </w:r>
          </w:p>
        </w:tc>
        <w:tc>
          <w:tcPr>
            <w:tcW w:w="1529" w:type="dxa"/>
            <w:shd w:val="clear" w:color="auto" w:fill="auto"/>
          </w:tcPr>
          <w:p w14:paraId="7D901708" w14:textId="427917F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1BD088A4" w14:textId="038336A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2A16C370" w14:textId="66D9CBD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6545A95" w14:textId="53E9197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444643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00CE0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ECAF7E" w14:textId="05A811C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йчук Ірина Ігорівна</w:t>
            </w:r>
          </w:p>
        </w:tc>
        <w:tc>
          <w:tcPr>
            <w:tcW w:w="961" w:type="dxa"/>
            <w:shd w:val="clear" w:color="auto" w:fill="auto"/>
          </w:tcPr>
          <w:p w14:paraId="73156384" w14:textId="783A022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4264</w:t>
            </w:r>
          </w:p>
        </w:tc>
        <w:tc>
          <w:tcPr>
            <w:tcW w:w="1529" w:type="dxa"/>
            <w:shd w:val="clear" w:color="auto" w:fill="auto"/>
          </w:tcPr>
          <w:p w14:paraId="1697AAA1" w14:textId="794A5BB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537996B6" w14:textId="14D5586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7A97B51B" w14:textId="1BB0365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90BC9B7" w14:textId="4AEB0F1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6591F80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9967E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3435A0" w14:textId="7D2869A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олдирева</w:t>
            </w:r>
            <w:proofErr w:type="spellEnd"/>
            <w:r w:rsidRPr="007303E6">
              <w:t xml:space="preserve"> Ольга Іванівна</w:t>
            </w:r>
          </w:p>
        </w:tc>
        <w:tc>
          <w:tcPr>
            <w:tcW w:w="961" w:type="dxa"/>
            <w:shd w:val="clear" w:color="auto" w:fill="auto"/>
          </w:tcPr>
          <w:p w14:paraId="2BFA2F1E" w14:textId="15A4E52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5548</w:t>
            </w:r>
          </w:p>
        </w:tc>
        <w:tc>
          <w:tcPr>
            <w:tcW w:w="1529" w:type="dxa"/>
            <w:shd w:val="clear" w:color="auto" w:fill="auto"/>
          </w:tcPr>
          <w:p w14:paraId="37EE4C45" w14:textId="5FC0E69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4BF0B9A6" w14:textId="05B00EB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6D0EF330" w14:textId="71F2CD7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1946920" w14:textId="24A2C59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418832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E4BA5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BF71DE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Болдус</w:t>
            </w:r>
            <w:proofErr w:type="spellEnd"/>
            <w:r w:rsidRPr="007303E6">
              <w:t xml:space="preserve"> Валентина </w:t>
            </w:r>
          </w:p>
          <w:p w14:paraId="00CDBCB5" w14:textId="01171CF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6FCD0D18" w14:textId="39C6F6C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57150</w:t>
            </w:r>
          </w:p>
        </w:tc>
        <w:tc>
          <w:tcPr>
            <w:tcW w:w="1529" w:type="dxa"/>
            <w:shd w:val="clear" w:color="auto" w:fill="auto"/>
          </w:tcPr>
          <w:p w14:paraId="287C4B68" w14:textId="35CB2B2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43659332" w14:textId="1B81455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2ACCCAC5" w14:textId="3CBEB95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D8BA6BC" w14:textId="712A5E6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74A202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05EE7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99BA71" w14:textId="7C66FEB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ндар Тет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3928D3E" w14:textId="2DACCA0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234</w:t>
            </w:r>
          </w:p>
        </w:tc>
        <w:tc>
          <w:tcPr>
            <w:tcW w:w="1529" w:type="dxa"/>
            <w:shd w:val="clear" w:color="auto" w:fill="auto"/>
          </w:tcPr>
          <w:p w14:paraId="384157AB" w14:textId="35A8338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3DCD1449" w14:textId="0F4E14B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7F901433" w14:textId="5F53F41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563E701" w14:textId="297EED5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221571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49D33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38AABD" w14:textId="60442A6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ндаренко Дмитро Іванович</w:t>
            </w:r>
          </w:p>
        </w:tc>
        <w:tc>
          <w:tcPr>
            <w:tcW w:w="961" w:type="dxa"/>
            <w:shd w:val="clear" w:color="auto" w:fill="auto"/>
          </w:tcPr>
          <w:p w14:paraId="6DFAF29E" w14:textId="4618C0F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866</w:t>
            </w:r>
          </w:p>
        </w:tc>
        <w:tc>
          <w:tcPr>
            <w:tcW w:w="1529" w:type="dxa"/>
            <w:shd w:val="clear" w:color="auto" w:fill="auto"/>
          </w:tcPr>
          <w:p w14:paraId="4F3A8F0F" w14:textId="6A29F8B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148F0F70" w14:textId="36B61DA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4F4FFF1F" w14:textId="31AE237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AFB3462" w14:textId="09F17CA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614DE0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B2729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E3A794" w14:textId="4DDFB6A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ндаренко Надія Петрівна</w:t>
            </w:r>
          </w:p>
        </w:tc>
        <w:tc>
          <w:tcPr>
            <w:tcW w:w="961" w:type="dxa"/>
            <w:shd w:val="clear" w:color="auto" w:fill="auto"/>
          </w:tcPr>
          <w:p w14:paraId="73A0E1F5" w14:textId="2626AA8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8211</w:t>
            </w:r>
          </w:p>
        </w:tc>
        <w:tc>
          <w:tcPr>
            <w:tcW w:w="1529" w:type="dxa"/>
            <w:shd w:val="clear" w:color="auto" w:fill="auto"/>
          </w:tcPr>
          <w:p w14:paraId="7E096451" w14:textId="23C374A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495A826B" w14:textId="27E6262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304A1A9D" w14:textId="5976E62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25EBC769" w14:textId="2FACA83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60BEF7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B7357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8B6AF4" w14:textId="4D98FDD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ндаренко Ольга Анатоліївна</w:t>
            </w:r>
          </w:p>
        </w:tc>
        <w:tc>
          <w:tcPr>
            <w:tcW w:w="961" w:type="dxa"/>
            <w:shd w:val="clear" w:color="auto" w:fill="auto"/>
          </w:tcPr>
          <w:p w14:paraId="4D92E01E" w14:textId="57277E0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724</w:t>
            </w:r>
          </w:p>
        </w:tc>
        <w:tc>
          <w:tcPr>
            <w:tcW w:w="1529" w:type="dxa"/>
            <w:shd w:val="clear" w:color="auto" w:fill="auto"/>
          </w:tcPr>
          <w:p w14:paraId="16ACB1B2" w14:textId="417AE34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7A29C87C" w14:textId="444A8BF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2FFD408C" w14:textId="47F359F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1A20C4F" w14:textId="729A084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6B5442D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1DA0A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B1ADD9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Бондаренко Ярослав </w:t>
            </w:r>
          </w:p>
          <w:p w14:paraId="20A96463" w14:textId="418043B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Євгенійович</w:t>
            </w:r>
          </w:p>
        </w:tc>
        <w:tc>
          <w:tcPr>
            <w:tcW w:w="961" w:type="dxa"/>
            <w:shd w:val="clear" w:color="auto" w:fill="auto"/>
          </w:tcPr>
          <w:p w14:paraId="1D7D0082" w14:textId="6DF0B34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1504</w:t>
            </w:r>
          </w:p>
        </w:tc>
        <w:tc>
          <w:tcPr>
            <w:tcW w:w="1529" w:type="dxa"/>
            <w:shd w:val="clear" w:color="auto" w:fill="auto"/>
          </w:tcPr>
          <w:p w14:paraId="5F894D32" w14:textId="01DAD28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31636C6E" w14:textId="2C66635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4E4375B4" w14:textId="0D1F00F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D0747A5" w14:textId="7ED2E8A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21E1E1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94C09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AC56C3" w14:textId="5FCD6BC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ондарєв</w:t>
            </w:r>
            <w:proofErr w:type="spellEnd"/>
            <w:r w:rsidRPr="007303E6">
              <w:t xml:space="preserve">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098959C0" w14:textId="25936AB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3017</w:t>
            </w:r>
          </w:p>
        </w:tc>
        <w:tc>
          <w:tcPr>
            <w:tcW w:w="1529" w:type="dxa"/>
            <w:shd w:val="clear" w:color="auto" w:fill="auto"/>
          </w:tcPr>
          <w:p w14:paraId="7544C53B" w14:textId="7E729AA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6A4F6842" w14:textId="512E4AF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035FA7B0" w14:textId="2F4E37C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07B0BA25" w14:textId="3D9138D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39DFE4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96BC5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C3E81D" w14:textId="727B5B7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ондарук</w:t>
            </w:r>
            <w:proofErr w:type="spellEnd"/>
            <w:r w:rsidRPr="007303E6">
              <w:t xml:space="preserve"> Ярослав Віталійович</w:t>
            </w:r>
          </w:p>
        </w:tc>
        <w:tc>
          <w:tcPr>
            <w:tcW w:w="961" w:type="dxa"/>
            <w:shd w:val="clear" w:color="auto" w:fill="auto"/>
          </w:tcPr>
          <w:p w14:paraId="7CAC7547" w14:textId="60CAA12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435</w:t>
            </w:r>
          </w:p>
        </w:tc>
        <w:tc>
          <w:tcPr>
            <w:tcW w:w="1529" w:type="dxa"/>
            <w:shd w:val="clear" w:color="auto" w:fill="auto"/>
          </w:tcPr>
          <w:p w14:paraId="7F1C0F56" w14:textId="79C717C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728561D5" w14:textId="1E4A60A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7</w:t>
            </w:r>
          </w:p>
        </w:tc>
        <w:tc>
          <w:tcPr>
            <w:tcW w:w="1525" w:type="dxa"/>
            <w:shd w:val="clear" w:color="auto" w:fill="auto"/>
          </w:tcPr>
          <w:p w14:paraId="02071182" w14:textId="4ACC01E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643755B5" w14:textId="46B8677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</w:tr>
      <w:tr w:rsidR="004A52BC" w:rsidRPr="00E93A8D" w14:paraId="1671806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4A70F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DC0E32" w14:textId="688C751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ндарчук Дмитро Ігорович</w:t>
            </w:r>
          </w:p>
        </w:tc>
        <w:tc>
          <w:tcPr>
            <w:tcW w:w="961" w:type="dxa"/>
            <w:shd w:val="clear" w:color="auto" w:fill="auto"/>
          </w:tcPr>
          <w:p w14:paraId="14194791" w14:textId="54A1D7D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636</w:t>
            </w:r>
          </w:p>
        </w:tc>
        <w:tc>
          <w:tcPr>
            <w:tcW w:w="1529" w:type="dxa"/>
            <w:shd w:val="clear" w:color="auto" w:fill="auto"/>
          </w:tcPr>
          <w:p w14:paraId="28DB5062" w14:textId="0C8B225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00A776C1" w14:textId="60889AB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3383719A" w14:textId="70C60C9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4A9F038" w14:textId="670B34F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519422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58C34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48EB17" w14:textId="3B68C9D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онь</w:t>
            </w:r>
            <w:proofErr w:type="spellEnd"/>
            <w:r w:rsidRPr="007303E6">
              <w:t xml:space="preserve">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036F98D7" w14:textId="4104029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837</w:t>
            </w:r>
          </w:p>
        </w:tc>
        <w:tc>
          <w:tcPr>
            <w:tcW w:w="1529" w:type="dxa"/>
            <w:shd w:val="clear" w:color="auto" w:fill="auto"/>
          </w:tcPr>
          <w:p w14:paraId="6B472E85" w14:textId="12CD2EB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4D089EC" w14:textId="2248013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6F47E1E5" w14:textId="793D0AD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33B2131E" w14:textId="06EEB7D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0F8371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F73A0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79FC21" w14:textId="5AAEAD0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ордаш</w:t>
            </w:r>
            <w:proofErr w:type="spellEnd"/>
            <w:r w:rsidRPr="007303E6">
              <w:t xml:space="preserve"> Маріанна Михайлівна</w:t>
            </w:r>
          </w:p>
        </w:tc>
        <w:tc>
          <w:tcPr>
            <w:tcW w:w="961" w:type="dxa"/>
            <w:shd w:val="clear" w:color="auto" w:fill="auto"/>
          </w:tcPr>
          <w:p w14:paraId="17CA52CF" w14:textId="2F4C8CF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679</w:t>
            </w:r>
          </w:p>
        </w:tc>
        <w:tc>
          <w:tcPr>
            <w:tcW w:w="1529" w:type="dxa"/>
            <w:shd w:val="clear" w:color="auto" w:fill="auto"/>
          </w:tcPr>
          <w:p w14:paraId="47D79A5A" w14:textId="0657421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35494FA7" w14:textId="54B72AD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58819527" w14:textId="2AAC65A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E43F10D" w14:textId="1ACC61F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5C175B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A791A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8C6BD1" w14:textId="0DEF6EA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ордусь</w:t>
            </w:r>
            <w:proofErr w:type="spellEnd"/>
            <w:r w:rsidRPr="007303E6">
              <w:t xml:space="preserve"> Софія Євгеніївна</w:t>
            </w:r>
          </w:p>
        </w:tc>
        <w:tc>
          <w:tcPr>
            <w:tcW w:w="961" w:type="dxa"/>
            <w:shd w:val="clear" w:color="auto" w:fill="auto"/>
          </w:tcPr>
          <w:p w14:paraId="61112630" w14:textId="487686D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810</w:t>
            </w:r>
          </w:p>
        </w:tc>
        <w:tc>
          <w:tcPr>
            <w:tcW w:w="1529" w:type="dxa"/>
            <w:shd w:val="clear" w:color="auto" w:fill="auto"/>
          </w:tcPr>
          <w:p w14:paraId="69F2E39D" w14:textId="757EB12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2612F89F" w14:textId="0C44E5B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40D8A588" w14:textId="20B677C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2532DF8" w14:textId="5CB72B6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1C0106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2150D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26857F" w14:textId="5F5C544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рисенко Андрій Михайлович</w:t>
            </w:r>
          </w:p>
        </w:tc>
        <w:tc>
          <w:tcPr>
            <w:tcW w:w="961" w:type="dxa"/>
            <w:shd w:val="clear" w:color="auto" w:fill="auto"/>
          </w:tcPr>
          <w:p w14:paraId="74DC209E" w14:textId="55BF6D0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370</w:t>
            </w:r>
          </w:p>
        </w:tc>
        <w:tc>
          <w:tcPr>
            <w:tcW w:w="1529" w:type="dxa"/>
            <w:shd w:val="clear" w:color="auto" w:fill="auto"/>
          </w:tcPr>
          <w:p w14:paraId="3BDC322D" w14:textId="64B34ED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097DCE07" w14:textId="7B97F8B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5</w:t>
            </w:r>
          </w:p>
        </w:tc>
        <w:tc>
          <w:tcPr>
            <w:tcW w:w="1525" w:type="dxa"/>
            <w:shd w:val="clear" w:color="auto" w:fill="auto"/>
          </w:tcPr>
          <w:p w14:paraId="3A55A8AD" w14:textId="1BA9C28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334CF4A" w14:textId="22BAF5D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3</w:t>
            </w:r>
          </w:p>
        </w:tc>
      </w:tr>
      <w:tr w:rsidR="004A52BC" w:rsidRPr="00E93A8D" w14:paraId="3056D6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66143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215DA9" w14:textId="2D88A88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рисенко Роман Вікторович</w:t>
            </w:r>
          </w:p>
        </w:tc>
        <w:tc>
          <w:tcPr>
            <w:tcW w:w="961" w:type="dxa"/>
            <w:shd w:val="clear" w:color="auto" w:fill="auto"/>
          </w:tcPr>
          <w:p w14:paraId="64130FB5" w14:textId="35E14D0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85</w:t>
            </w:r>
          </w:p>
        </w:tc>
        <w:tc>
          <w:tcPr>
            <w:tcW w:w="1529" w:type="dxa"/>
            <w:shd w:val="clear" w:color="auto" w:fill="auto"/>
          </w:tcPr>
          <w:p w14:paraId="4A4E817F" w14:textId="03F0D4C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0CAD0CF" w14:textId="329721A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3FB96FB7" w14:textId="05A96D8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7FF8324" w14:textId="59269E2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78D674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7908A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4C8E2F" w14:textId="0E74A99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рисов Давид Сергійович</w:t>
            </w:r>
          </w:p>
        </w:tc>
        <w:tc>
          <w:tcPr>
            <w:tcW w:w="961" w:type="dxa"/>
            <w:shd w:val="clear" w:color="auto" w:fill="auto"/>
          </w:tcPr>
          <w:p w14:paraId="17F7736C" w14:textId="311EBCE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357</w:t>
            </w:r>
          </w:p>
        </w:tc>
        <w:tc>
          <w:tcPr>
            <w:tcW w:w="1529" w:type="dxa"/>
            <w:shd w:val="clear" w:color="auto" w:fill="auto"/>
          </w:tcPr>
          <w:p w14:paraId="0B13C19E" w14:textId="7C503B5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0FF7738A" w14:textId="1352281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23181DE5" w14:textId="79B5451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F3FACD6" w14:textId="1AA29D0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7C3D68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5319C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11AC1B" w14:textId="0EDE732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рисова Ольга Василівна</w:t>
            </w:r>
          </w:p>
        </w:tc>
        <w:tc>
          <w:tcPr>
            <w:tcW w:w="961" w:type="dxa"/>
            <w:shd w:val="clear" w:color="auto" w:fill="auto"/>
          </w:tcPr>
          <w:p w14:paraId="3A047175" w14:textId="5CB6017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5992</w:t>
            </w:r>
          </w:p>
        </w:tc>
        <w:tc>
          <w:tcPr>
            <w:tcW w:w="1529" w:type="dxa"/>
            <w:shd w:val="clear" w:color="auto" w:fill="auto"/>
          </w:tcPr>
          <w:p w14:paraId="578173B0" w14:textId="74E577B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1C400D24" w14:textId="6E3DABD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6044EEA0" w14:textId="7630EFF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F835414" w14:textId="1EE45A4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03E9EE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EFD20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59F0CC" w14:textId="604ADD88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7303E6">
              <w:t>Борко</w:t>
            </w:r>
            <w:proofErr w:type="spellEnd"/>
            <w:r w:rsidRPr="007303E6">
              <w:t xml:space="preserve"> Ігор Петрович</w:t>
            </w:r>
          </w:p>
        </w:tc>
        <w:tc>
          <w:tcPr>
            <w:tcW w:w="961" w:type="dxa"/>
            <w:shd w:val="clear" w:color="auto" w:fill="auto"/>
          </w:tcPr>
          <w:p w14:paraId="3E77A52A" w14:textId="296504D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53999</w:t>
            </w:r>
          </w:p>
        </w:tc>
        <w:tc>
          <w:tcPr>
            <w:tcW w:w="1529" w:type="dxa"/>
            <w:shd w:val="clear" w:color="auto" w:fill="auto"/>
          </w:tcPr>
          <w:p w14:paraId="0F081B0C" w14:textId="3CE9F49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45024638" w14:textId="710D758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034CA84A" w14:textId="4565E1F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EE0DF79" w14:textId="132976A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60CCD2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6E1CF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5A832D" w14:textId="574A6C1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орматов</w:t>
            </w:r>
            <w:proofErr w:type="spellEnd"/>
            <w:r w:rsidRPr="007303E6">
              <w:t xml:space="preserve"> Роман Сергійович</w:t>
            </w:r>
          </w:p>
        </w:tc>
        <w:tc>
          <w:tcPr>
            <w:tcW w:w="961" w:type="dxa"/>
            <w:shd w:val="clear" w:color="auto" w:fill="auto"/>
          </w:tcPr>
          <w:p w14:paraId="3A6745D1" w14:textId="4A55A9B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995</w:t>
            </w:r>
          </w:p>
        </w:tc>
        <w:tc>
          <w:tcPr>
            <w:tcW w:w="1529" w:type="dxa"/>
            <w:shd w:val="clear" w:color="auto" w:fill="auto"/>
          </w:tcPr>
          <w:p w14:paraId="26EE2F0E" w14:textId="1AE1F0A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1A8FF48B" w14:textId="22F44AE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1FA544C7" w14:textId="5E97E76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224C3653" w14:textId="1671256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6A5BC3F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A8529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74DB1F" w14:textId="5DD4B84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родай Світлана Вікторівна</w:t>
            </w:r>
          </w:p>
        </w:tc>
        <w:tc>
          <w:tcPr>
            <w:tcW w:w="961" w:type="dxa"/>
            <w:shd w:val="clear" w:color="auto" w:fill="auto"/>
          </w:tcPr>
          <w:p w14:paraId="2E07088F" w14:textId="076D014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6298</w:t>
            </w:r>
          </w:p>
        </w:tc>
        <w:tc>
          <w:tcPr>
            <w:tcW w:w="1529" w:type="dxa"/>
            <w:shd w:val="clear" w:color="auto" w:fill="auto"/>
          </w:tcPr>
          <w:p w14:paraId="5EE016B0" w14:textId="77FC5F2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55D33561" w14:textId="29636E3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22B3A31B" w14:textId="5EEDB02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085069E" w14:textId="0C23494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459B77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7AFD5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565F3A" w14:textId="6BFF9D5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рсук Наталія Ананіївна</w:t>
            </w:r>
          </w:p>
        </w:tc>
        <w:tc>
          <w:tcPr>
            <w:tcW w:w="961" w:type="dxa"/>
            <w:shd w:val="clear" w:color="auto" w:fill="auto"/>
          </w:tcPr>
          <w:p w14:paraId="569025BC" w14:textId="12B2FCE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388</w:t>
            </w:r>
          </w:p>
        </w:tc>
        <w:tc>
          <w:tcPr>
            <w:tcW w:w="1529" w:type="dxa"/>
            <w:shd w:val="clear" w:color="auto" w:fill="auto"/>
          </w:tcPr>
          <w:p w14:paraId="73048C30" w14:textId="688D1D9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1083070D" w14:textId="0A8AF32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0DB229B5" w14:textId="5782FDF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6F6D023" w14:textId="0DD5819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081E33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51B55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A5DD6F" w14:textId="4A9A98F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рщов Олег Олександрович</w:t>
            </w:r>
          </w:p>
        </w:tc>
        <w:tc>
          <w:tcPr>
            <w:tcW w:w="961" w:type="dxa"/>
            <w:shd w:val="clear" w:color="auto" w:fill="auto"/>
          </w:tcPr>
          <w:p w14:paraId="032CD2A8" w14:textId="695D9FE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2369</w:t>
            </w:r>
          </w:p>
        </w:tc>
        <w:tc>
          <w:tcPr>
            <w:tcW w:w="1529" w:type="dxa"/>
            <w:shd w:val="clear" w:color="auto" w:fill="auto"/>
          </w:tcPr>
          <w:p w14:paraId="699A16B9" w14:textId="2DB2F2E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766B10B" w14:textId="2498193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19A2CAD1" w14:textId="39E20DD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54B62E9" w14:textId="5ACBBAB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42AE98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B7F64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70EC71" w14:textId="5CC6FBD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отя</w:t>
            </w:r>
            <w:proofErr w:type="spellEnd"/>
            <w:r w:rsidRPr="007303E6">
              <w:t xml:space="preserve">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142BB0A7" w14:textId="34859D3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936</w:t>
            </w:r>
          </w:p>
        </w:tc>
        <w:tc>
          <w:tcPr>
            <w:tcW w:w="1529" w:type="dxa"/>
            <w:shd w:val="clear" w:color="auto" w:fill="auto"/>
          </w:tcPr>
          <w:p w14:paraId="6B24A50C" w14:textId="01F228B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77DCA7E8" w14:textId="3447C04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67225482" w14:textId="123D2A0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2B10E85A" w14:textId="4F68285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32DC5A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1BE9E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E9AA4C" w14:textId="0B20C6F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ратанич Ольга Григорівна</w:t>
            </w:r>
          </w:p>
        </w:tc>
        <w:tc>
          <w:tcPr>
            <w:tcW w:w="961" w:type="dxa"/>
            <w:shd w:val="clear" w:color="auto" w:fill="auto"/>
          </w:tcPr>
          <w:p w14:paraId="1B36FBDB" w14:textId="5DEB241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206</w:t>
            </w:r>
          </w:p>
        </w:tc>
        <w:tc>
          <w:tcPr>
            <w:tcW w:w="1529" w:type="dxa"/>
            <w:shd w:val="clear" w:color="auto" w:fill="auto"/>
          </w:tcPr>
          <w:p w14:paraId="2768B6A9" w14:textId="7A8175E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77342A69" w14:textId="1B5ED40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274C071E" w14:textId="0A839C8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2AB9BEE0" w14:textId="1F5E800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2B8CC6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9A631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D73288" w14:textId="7E536B8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ратко Надія Іванівна</w:t>
            </w:r>
          </w:p>
        </w:tc>
        <w:tc>
          <w:tcPr>
            <w:tcW w:w="961" w:type="dxa"/>
            <w:shd w:val="clear" w:color="auto" w:fill="auto"/>
          </w:tcPr>
          <w:p w14:paraId="1DBA5D75" w14:textId="665E950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8954</w:t>
            </w:r>
          </w:p>
        </w:tc>
        <w:tc>
          <w:tcPr>
            <w:tcW w:w="1529" w:type="dxa"/>
            <w:shd w:val="clear" w:color="auto" w:fill="auto"/>
          </w:tcPr>
          <w:p w14:paraId="11A00103" w14:textId="62B4BC8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425389B6" w14:textId="365F8B5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4</w:t>
            </w:r>
          </w:p>
        </w:tc>
        <w:tc>
          <w:tcPr>
            <w:tcW w:w="1525" w:type="dxa"/>
            <w:shd w:val="clear" w:color="auto" w:fill="auto"/>
          </w:tcPr>
          <w:p w14:paraId="19D6D8BF" w14:textId="33B9333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245D1C1" w14:textId="6CF8471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0FE216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970B5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9AAC93" w14:textId="7DBC809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ригілевич</w:t>
            </w:r>
            <w:proofErr w:type="spellEnd"/>
            <w:r w:rsidRPr="007303E6">
              <w:t xml:space="preserve"> Лорина Романівна</w:t>
            </w:r>
          </w:p>
        </w:tc>
        <w:tc>
          <w:tcPr>
            <w:tcW w:w="961" w:type="dxa"/>
            <w:shd w:val="clear" w:color="auto" w:fill="auto"/>
          </w:tcPr>
          <w:p w14:paraId="53DB3E12" w14:textId="1A20EFF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12213</w:t>
            </w:r>
          </w:p>
        </w:tc>
        <w:tc>
          <w:tcPr>
            <w:tcW w:w="1529" w:type="dxa"/>
            <w:shd w:val="clear" w:color="auto" w:fill="auto"/>
          </w:tcPr>
          <w:p w14:paraId="1CE91AFF" w14:textId="320DA28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5BD760A" w14:textId="157CDF3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40662976" w14:textId="655D5BF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A5166D1" w14:textId="698709C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0D8B6F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7F430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3BF57C" w14:textId="0A2B9A1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рик Марія Володимирівна</w:t>
            </w:r>
          </w:p>
        </w:tc>
        <w:tc>
          <w:tcPr>
            <w:tcW w:w="961" w:type="dxa"/>
            <w:shd w:val="clear" w:color="auto" w:fill="auto"/>
          </w:tcPr>
          <w:p w14:paraId="17454C86" w14:textId="6A0885F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68</w:t>
            </w:r>
          </w:p>
        </w:tc>
        <w:tc>
          <w:tcPr>
            <w:tcW w:w="1529" w:type="dxa"/>
            <w:shd w:val="clear" w:color="auto" w:fill="auto"/>
          </w:tcPr>
          <w:p w14:paraId="5895662E" w14:textId="0BE5F72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67DCF13" w14:textId="182C081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537E128C" w14:textId="5B5E6E1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69A6E6F" w14:textId="03A2423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0CF795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42EB7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4FB7AD" w14:textId="173A3C8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рилинська</w:t>
            </w:r>
            <w:proofErr w:type="spellEnd"/>
            <w:r w:rsidRPr="007303E6">
              <w:t xml:space="preserve"> Алла Сергіївна</w:t>
            </w:r>
          </w:p>
        </w:tc>
        <w:tc>
          <w:tcPr>
            <w:tcW w:w="961" w:type="dxa"/>
            <w:shd w:val="clear" w:color="auto" w:fill="auto"/>
          </w:tcPr>
          <w:p w14:paraId="28464F53" w14:textId="048B6D0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674</w:t>
            </w:r>
          </w:p>
        </w:tc>
        <w:tc>
          <w:tcPr>
            <w:tcW w:w="1529" w:type="dxa"/>
            <w:shd w:val="clear" w:color="auto" w:fill="auto"/>
          </w:tcPr>
          <w:p w14:paraId="2C5DF713" w14:textId="29D7611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7</w:t>
            </w:r>
          </w:p>
        </w:tc>
        <w:tc>
          <w:tcPr>
            <w:tcW w:w="1212" w:type="dxa"/>
          </w:tcPr>
          <w:p w14:paraId="2BDC582A" w14:textId="22D00CC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3F2F08F1" w14:textId="3CB28EE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A76DC8C" w14:textId="5D76A1D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9</w:t>
            </w:r>
          </w:p>
        </w:tc>
      </w:tr>
      <w:tr w:rsidR="004A52BC" w:rsidRPr="00E93A8D" w14:paraId="32E96A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3F0E8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1DD0D9" w14:textId="6C80779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риняк</w:t>
            </w:r>
            <w:proofErr w:type="spellEnd"/>
            <w:r w:rsidRPr="007303E6">
              <w:t xml:space="preserve"> Андрій Іванович</w:t>
            </w:r>
          </w:p>
        </w:tc>
        <w:tc>
          <w:tcPr>
            <w:tcW w:w="961" w:type="dxa"/>
            <w:shd w:val="clear" w:color="auto" w:fill="auto"/>
          </w:tcPr>
          <w:p w14:paraId="01E1F352" w14:textId="2D9D464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597</w:t>
            </w:r>
          </w:p>
        </w:tc>
        <w:tc>
          <w:tcPr>
            <w:tcW w:w="1529" w:type="dxa"/>
            <w:shd w:val="clear" w:color="auto" w:fill="auto"/>
          </w:tcPr>
          <w:p w14:paraId="54404623" w14:textId="32B9D13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40CF9325" w14:textId="21F9D55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764CC888" w14:textId="5B8B76E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AB5FE4B" w14:textId="1218BCB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2DD3B6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B5CEF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53A1D8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Броварник </w:t>
            </w:r>
            <w:proofErr w:type="spellStart"/>
            <w:r w:rsidRPr="007303E6">
              <w:t>Павел</w:t>
            </w:r>
            <w:proofErr w:type="spellEnd"/>
            <w:r w:rsidRPr="007303E6">
              <w:t xml:space="preserve"> </w:t>
            </w:r>
          </w:p>
          <w:p w14:paraId="3CD0DCE7" w14:textId="6B6741C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3B74C3B" w14:textId="475BF33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551</w:t>
            </w:r>
          </w:p>
        </w:tc>
        <w:tc>
          <w:tcPr>
            <w:tcW w:w="1529" w:type="dxa"/>
            <w:shd w:val="clear" w:color="auto" w:fill="auto"/>
          </w:tcPr>
          <w:p w14:paraId="19F443C2" w14:textId="67C7D72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9</w:t>
            </w:r>
          </w:p>
        </w:tc>
        <w:tc>
          <w:tcPr>
            <w:tcW w:w="1212" w:type="dxa"/>
          </w:tcPr>
          <w:p w14:paraId="4AD83887" w14:textId="4BDA624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63FD5EB8" w14:textId="558279B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0A27A438" w14:textId="48B8380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8</w:t>
            </w:r>
          </w:p>
        </w:tc>
      </w:tr>
      <w:tr w:rsidR="004A52BC" w:rsidRPr="00E93A8D" w14:paraId="313C831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1FB5B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8A2078" w14:textId="6741427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угаєвський</w:t>
            </w:r>
            <w:proofErr w:type="spellEnd"/>
            <w:r w:rsidRPr="007303E6">
              <w:t xml:space="preserve"> Ілля Юрійович</w:t>
            </w:r>
          </w:p>
        </w:tc>
        <w:tc>
          <w:tcPr>
            <w:tcW w:w="961" w:type="dxa"/>
            <w:shd w:val="clear" w:color="auto" w:fill="auto"/>
          </w:tcPr>
          <w:p w14:paraId="7B0C54E9" w14:textId="0BB9AF6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9014</w:t>
            </w:r>
          </w:p>
        </w:tc>
        <w:tc>
          <w:tcPr>
            <w:tcW w:w="1529" w:type="dxa"/>
            <w:shd w:val="clear" w:color="auto" w:fill="auto"/>
          </w:tcPr>
          <w:p w14:paraId="23226D20" w14:textId="6B06B7F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AC12F7A" w14:textId="5EE0A45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604746C4" w14:textId="10C5D19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2972B954" w14:textId="0246676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148051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7EC0D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B8884B" w14:textId="688D2F2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угай Андрій Анатолійович</w:t>
            </w:r>
          </w:p>
        </w:tc>
        <w:tc>
          <w:tcPr>
            <w:tcW w:w="961" w:type="dxa"/>
            <w:shd w:val="clear" w:color="auto" w:fill="auto"/>
          </w:tcPr>
          <w:p w14:paraId="585161B6" w14:textId="7FDB05E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735</w:t>
            </w:r>
          </w:p>
        </w:tc>
        <w:tc>
          <w:tcPr>
            <w:tcW w:w="1529" w:type="dxa"/>
            <w:shd w:val="clear" w:color="auto" w:fill="auto"/>
          </w:tcPr>
          <w:p w14:paraId="451E735C" w14:textId="62B26DC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C3C6E02" w14:textId="77A04D7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7555178B" w14:textId="63D8002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C752103" w14:textId="0825AF4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163B13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4F4B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41B110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Бугайчук</w:t>
            </w:r>
            <w:proofErr w:type="spellEnd"/>
            <w:r w:rsidRPr="007303E6">
              <w:t xml:space="preserve"> Андрій </w:t>
            </w:r>
          </w:p>
          <w:p w14:paraId="4E1D043F" w14:textId="6A74D5F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A38B0B7" w14:textId="7281F1A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6041</w:t>
            </w:r>
          </w:p>
        </w:tc>
        <w:tc>
          <w:tcPr>
            <w:tcW w:w="1529" w:type="dxa"/>
            <w:shd w:val="clear" w:color="auto" w:fill="auto"/>
          </w:tcPr>
          <w:p w14:paraId="7BE02F6C" w14:textId="2CC821C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288455B" w14:textId="35F5527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20D9AF78" w14:textId="481279C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A2D484A" w14:textId="4DF67DC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6461D5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670BE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768071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Будзінський</w:t>
            </w:r>
            <w:proofErr w:type="spellEnd"/>
            <w:r w:rsidRPr="007303E6">
              <w:t xml:space="preserve"> Олександр </w:t>
            </w:r>
          </w:p>
          <w:p w14:paraId="534196C8" w14:textId="3632731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етрович</w:t>
            </w:r>
          </w:p>
        </w:tc>
        <w:tc>
          <w:tcPr>
            <w:tcW w:w="961" w:type="dxa"/>
            <w:shd w:val="clear" w:color="auto" w:fill="auto"/>
          </w:tcPr>
          <w:p w14:paraId="16425119" w14:textId="1E3219F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106</w:t>
            </w:r>
          </w:p>
        </w:tc>
        <w:tc>
          <w:tcPr>
            <w:tcW w:w="1529" w:type="dxa"/>
            <w:shd w:val="clear" w:color="auto" w:fill="auto"/>
          </w:tcPr>
          <w:p w14:paraId="092DE8C7" w14:textId="227E00B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147D2B7" w14:textId="2270B59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7B6B87B3" w14:textId="212497D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741DA55" w14:textId="79A02B4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1E1B5A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7F5C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7BCA1A" w14:textId="35D76DF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удник Ірина Богданівна</w:t>
            </w:r>
          </w:p>
        </w:tc>
        <w:tc>
          <w:tcPr>
            <w:tcW w:w="961" w:type="dxa"/>
            <w:shd w:val="clear" w:color="auto" w:fill="auto"/>
          </w:tcPr>
          <w:p w14:paraId="05050AE2" w14:textId="3214884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390</w:t>
            </w:r>
          </w:p>
        </w:tc>
        <w:tc>
          <w:tcPr>
            <w:tcW w:w="1529" w:type="dxa"/>
            <w:shd w:val="clear" w:color="auto" w:fill="auto"/>
          </w:tcPr>
          <w:p w14:paraId="2D7F45DD" w14:textId="353CEA4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06A7F262" w14:textId="6CD413C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740A4B8A" w14:textId="1B241FE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A00DC97" w14:textId="0F1573B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37EB2E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7960C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823DE8" w14:textId="3FE1C60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удяк Максим Сергійович</w:t>
            </w:r>
          </w:p>
        </w:tc>
        <w:tc>
          <w:tcPr>
            <w:tcW w:w="961" w:type="dxa"/>
            <w:shd w:val="clear" w:color="auto" w:fill="auto"/>
          </w:tcPr>
          <w:p w14:paraId="488DCD0A" w14:textId="328D9FE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882</w:t>
            </w:r>
          </w:p>
        </w:tc>
        <w:tc>
          <w:tcPr>
            <w:tcW w:w="1529" w:type="dxa"/>
            <w:shd w:val="clear" w:color="auto" w:fill="auto"/>
          </w:tcPr>
          <w:p w14:paraId="02FFD7B9" w14:textId="3CC5440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C037494" w14:textId="2DBA5AE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1B9C173B" w14:textId="1DEAC6D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4E33E529" w14:textId="4A29174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666B5C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67F2E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DE9F20" w14:textId="4A290C8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узоверя</w:t>
            </w:r>
            <w:proofErr w:type="spellEnd"/>
            <w:r w:rsidRPr="007303E6">
              <w:t xml:space="preserve"> Анна Олексіївна</w:t>
            </w:r>
          </w:p>
        </w:tc>
        <w:tc>
          <w:tcPr>
            <w:tcW w:w="961" w:type="dxa"/>
            <w:shd w:val="clear" w:color="auto" w:fill="auto"/>
          </w:tcPr>
          <w:p w14:paraId="218B573C" w14:textId="7667E70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397</w:t>
            </w:r>
          </w:p>
        </w:tc>
        <w:tc>
          <w:tcPr>
            <w:tcW w:w="1529" w:type="dxa"/>
            <w:shd w:val="clear" w:color="auto" w:fill="auto"/>
          </w:tcPr>
          <w:p w14:paraId="799E4CA5" w14:textId="3A8D8A6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8EF4A74" w14:textId="71DACBE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1F082F5E" w14:textId="5EB9556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80DD9DB" w14:textId="2144989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72DFDA1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CB988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A7F33A" w14:textId="6DCB912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улавіна</w:t>
            </w:r>
            <w:proofErr w:type="spellEnd"/>
            <w:r w:rsidRPr="007303E6">
              <w:t xml:space="preserve"> Єлизавета Сергіївна</w:t>
            </w:r>
          </w:p>
        </w:tc>
        <w:tc>
          <w:tcPr>
            <w:tcW w:w="961" w:type="dxa"/>
            <w:shd w:val="clear" w:color="auto" w:fill="auto"/>
          </w:tcPr>
          <w:p w14:paraId="462AACAC" w14:textId="7F82F1D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470</w:t>
            </w:r>
          </w:p>
        </w:tc>
        <w:tc>
          <w:tcPr>
            <w:tcW w:w="1529" w:type="dxa"/>
            <w:shd w:val="clear" w:color="auto" w:fill="auto"/>
          </w:tcPr>
          <w:p w14:paraId="6E2F0997" w14:textId="2100ACC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1D8FD99F" w14:textId="088CB55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329C74AA" w14:textId="5EE20CE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73477AC" w14:textId="6725BB0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4E642F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BFD2E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0A69F1" w14:textId="55638E3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уранов</w:t>
            </w:r>
            <w:proofErr w:type="spellEnd"/>
            <w:r w:rsidRPr="007303E6">
              <w:t xml:space="preserve"> Олег </w:t>
            </w:r>
            <w:proofErr w:type="spellStart"/>
            <w:r w:rsidRPr="007303E6">
              <w:t>Вячеслав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6C8F18B7" w14:textId="68440F7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899</w:t>
            </w:r>
          </w:p>
        </w:tc>
        <w:tc>
          <w:tcPr>
            <w:tcW w:w="1529" w:type="dxa"/>
            <w:shd w:val="clear" w:color="auto" w:fill="auto"/>
          </w:tcPr>
          <w:p w14:paraId="48B42056" w14:textId="762A0EA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14966D2" w14:textId="59BD6AB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37FA6F7D" w14:textId="70F1AE3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D93E927" w14:textId="29874A0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0A4A51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7A1DC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D68749" w14:textId="21BF9D39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7303E6">
              <w:t>Бурбан</w:t>
            </w:r>
            <w:proofErr w:type="spellEnd"/>
            <w:r w:rsidRPr="007303E6">
              <w:t xml:space="preserve"> Вадим Миколайович</w:t>
            </w:r>
          </w:p>
        </w:tc>
        <w:tc>
          <w:tcPr>
            <w:tcW w:w="961" w:type="dxa"/>
            <w:shd w:val="clear" w:color="auto" w:fill="auto"/>
          </w:tcPr>
          <w:p w14:paraId="4010C360" w14:textId="3659F9B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30325</w:t>
            </w:r>
          </w:p>
        </w:tc>
        <w:tc>
          <w:tcPr>
            <w:tcW w:w="1529" w:type="dxa"/>
            <w:shd w:val="clear" w:color="auto" w:fill="auto"/>
          </w:tcPr>
          <w:p w14:paraId="5E241B21" w14:textId="46A2DFB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2A31B85A" w14:textId="771E6A3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507A15BB" w14:textId="1C2ABDB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6A09A3F" w14:textId="0ED4622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4FFFB0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2A794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7CB426" w14:textId="67D7E61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урков</w:t>
            </w:r>
            <w:proofErr w:type="spellEnd"/>
            <w:r w:rsidRPr="007303E6">
              <w:t xml:space="preserve">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4317F796" w14:textId="4D0D5A0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594</w:t>
            </w:r>
          </w:p>
        </w:tc>
        <w:tc>
          <w:tcPr>
            <w:tcW w:w="1529" w:type="dxa"/>
            <w:shd w:val="clear" w:color="auto" w:fill="auto"/>
          </w:tcPr>
          <w:p w14:paraId="098210E9" w14:textId="69FB597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5DCF5ED5" w14:textId="35C923D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77760750" w14:textId="7920421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6038486" w14:textId="6A34D65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79575A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32EF9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1EC4AF" w14:textId="37CE55E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урмака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376C29F8" w14:textId="16610CD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532</w:t>
            </w:r>
          </w:p>
        </w:tc>
        <w:tc>
          <w:tcPr>
            <w:tcW w:w="1529" w:type="dxa"/>
            <w:shd w:val="clear" w:color="auto" w:fill="auto"/>
          </w:tcPr>
          <w:p w14:paraId="4B92D201" w14:textId="4AC2343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5A8F6074" w14:textId="103BDE1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49743827" w14:textId="0B41768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A9B0D3C" w14:textId="0AAD417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54B738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44ABB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7D765D" w14:textId="7641476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урчак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38327533" w14:textId="20D52D5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4962</w:t>
            </w:r>
          </w:p>
        </w:tc>
        <w:tc>
          <w:tcPr>
            <w:tcW w:w="1529" w:type="dxa"/>
            <w:shd w:val="clear" w:color="auto" w:fill="auto"/>
          </w:tcPr>
          <w:p w14:paraId="02C6EDD6" w14:textId="08FE858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49EE916" w14:textId="73C75F1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7F60A943" w14:textId="7D2A13B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A4A6FFE" w14:textId="7DB73DD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2C6E04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FE1B3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0A9DB8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Бурчин</w:t>
            </w:r>
            <w:proofErr w:type="spellEnd"/>
            <w:r w:rsidRPr="007303E6">
              <w:t xml:space="preserve"> Володимир </w:t>
            </w:r>
          </w:p>
          <w:p w14:paraId="16674C6D" w14:textId="052A3A4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13EBA899" w14:textId="286BE28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858</w:t>
            </w:r>
          </w:p>
        </w:tc>
        <w:tc>
          <w:tcPr>
            <w:tcW w:w="1529" w:type="dxa"/>
            <w:shd w:val="clear" w:color="auto" w:fill="auto"/>
          </w:tcPr>
          <w:p w14:paraId="52AFB57F" w14:textId="643CF1C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39D2A0A7" w14:textId="5A40A78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606A0680" w14:textId="0EAC64A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5E88428D" w14:textId="4F3F4F0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052112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A3DE5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96545A" w14:textId="6DCE802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уря Микола Васильович</w:t>
            </w:r>
          </w:p>
        </w:tc>
        <w:tc>
          <w:tcPr>
            <w:tcW w:w="961" w:type="dxa"/>
            <w:shd w:val="clear" w:color="auto" w:fill="auto"/>
          </w:tcPr>
          <w:p w14:paraId="722ECDDE" w14:textId="543671A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032</w:t>
            </w:r>
          </w:p>
        </w:tc>
        <w:tc>
          <w:tcPr>
            <w:tcW w:w="1529" w:type="dxa"/>
            <w:shd w:val="clear" w:color="auto" w:fill="auto"/>
          </w:tcPr>
          <w:p w14:paraId="089CC14D" w14:textId="17B5665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00B05FFF" w14:textId="450DB69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095F75E2" w14:textId="6C431E4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2E3A1414" w14:textId="080D179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32D639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C9E90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FDFAC3" w14:textId="1546D4A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ур</w:t>
            </w:r>
            <w:r w:rsidR="00F70C41">
              <w:t>’</w:t>
            </w:r>
            <w:r w:rsidRPr="007303E6">
              <w:t>ян Андрій Миколайович</w:t>
            </w:r>
          </w:p>
        </w:tc>
        <w:tc>
          <w:tcPr>
            <w:tcW w:w="961" w:type="dxa"/>
            <w:shd w:val="clear" w:color="auto" w:fill="auto"/>
          </w:tcPr>
          <w:p w14:paraId="7689EFFD" w14:textId="630AB77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6602</w:t>
            </w:r>
          </w:p>
        </w:tc>
        <w:tc>
          <w:tcPr>
            <w:tcW w:w="1529" w:type="dxa"/>
            <w:shd w:val="clear" w:color="auto" w:fill="auto"/>
          </w:tcPr>
          <w:p w14:paraId="24C8C55B" w14:textId="568E2EB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548050E" w14:textId="257F5FA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76F6D17C" w14:textId="17357A8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75CF755C" w14:textId="341E280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2C8C88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5ECBE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C02DBC" w14:textId="161D038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Бутковська</w:t>
            </w:r>
            <w:proofErr w:type="spellEnd"/>
            <w:r w:rsidRPr="007303E6">
              <w:t xml:space="preserve"> Наталія Юріївна</w:t>
            </w:r>
          </w:p>
        </w:tc>
        <w:tc>
          <w:tcPr>
            <w:tcW w:w="961" w:type="dxa"/>
            <w:shd w:val="clear" w:color="auto" w:fill="auto"/>
          </w:tcPr>
          <w:p w14:paraId="31A76B93" w14:textId="4B476D5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895</w:t>
            </w:r>
          </w:p>
        </w:tc>
        <w:tc>
          <w:tcPr>
            <w:tcW w:w="1529" w:type="dxa"/>
            <w:shd w:val="clear" w:color="auto" w:fill="auto"/>
          </w:tcPr>
          <w:p w14:paraId="7ED6BDEA" w14:textId="11BD256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0F40C035" w14:textId="759904F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421A7105" w14:textId="2AFB2D3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B6E9666" w14:textId="7464B84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2D42D0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67AC8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51C0E1" w14:textId="633D851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</w:t>
            </w:r>
            <w:r w:rsidR="00F70C41">
              <w:t>’</w:t>
            </w:r>
            <w:r w:rsidRPr="007303E6">
              <w:t>ялий Віктор Ілліч</w:t>
            </w:r>
          </w:p>
        </w:tc>
        <w:tc>
          <w:tcPr>
            <w:tcW w:w="961" w:type="dxa"/>
            <w:shd w:val="clear" w:color="auto" w:fill="auto"/>
          </w:tcPr>
          <w:p w14:paraId="456166C8" w14:textId="6B151FB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45</w:t>
            </w:r>
          </w:p>
        </w:tc>
        <w:tc>
          <w:tcPr>
            <w:tcW w:w="1529" w:type="dxa"/>
            <w:shd w:val="clear" w:color="auto" w:fill="auto"/>
          </w:tcPr>
          <w:p w14:paraId="44B0E7FD" w14:textId="24311C1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51C0ACE0" w14:textId="6D1DF55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67B4F0A7" w14:textId="6438719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23812A5C" w14:textId="4C0E52E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468BA6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3D313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963419" w14:textId="110E0F8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алуца</w:t>
            </w:r>
            <w:proofErr w:type="spellEnd"/>
            <w:r w:rsidRPr="007303E6">
              <w:t xml:space="preserve"> Володимир Михайлович</w:t>
            </w:r>
          </w:p>
        </w:tc>
        <w:tc>
          <w:tcPr>
            <w:tcW w:w="961" w:type="dxa"/>
            <w:shd w:val="clear" w:color="auto" w:fill="auto"/>
          </w:tcPr>
          <w:p w14:paraId="7A595535" w14:textId="3D76ED1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280</w:t>
            </w:r>
          </w:p>
        </w:tc>
        <w:tc>
          <w:tcPr>
            <w:tcW w:w="1529" w:type="dxa"/>
            <w:shd w:val="clear" w:color="auto" w:fill="auto"/>
          </w:tcPr>
          <w:p w14:paraId="5026BFF3" w14:textId="25A7F4F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799EAFA8" w14:textId="643D64A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57C5ACD3" w14:textId="54B85F0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58410F7" w14:textId="19D1C1A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777DAB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7B84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E47F1C" w14:textId="629F231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алявський</w:t>
            </w:r>
            <w:proofErr w:type="spellEnd"/>
            <w:r w:rsidRPr="007303E6">
              <w:t xml:space="preserve"> Вадим Валерійович</w:t>
            </w:r>
          </w:p>
        </w:tc>
        <w:tc>
          <w:tcPr>
            <w:tcW w:w="961" w:type="dxa"/>
            <w:shd w:val="clear" w:color="auto" w:fill="auto"/>
          </w:tcPr>
          <w:p w14:paraId="7DED4BC8" w14:textId="62201D3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547</w:t>
            </w:r>
          </w:p>
        </w:tc>
        <w:tc>
          <w:tcPr>
            <w:tcW w:w="1529" w:type="dxa"/>
            <w:shd w:val="clear" w:color="auto" w:fill="auto"/>
          </w:tcPr>
          <w:p w14:paraId="1381261B" w14:textId="6EAA287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5C9F8364" w14:textId="0F426BA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6E808C43" w14:textId="4E5BD69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491C69F" w14:textId="3B2E2B9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5AA5D0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22D97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FD47D3" w14:textId="55C2286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Вареник </w:t>
            </w:r>
            <w:proofErr w:type="spellStart"/>
            <w:r w:rsidRPr="007303E6">
              <w:t>Данііл</w:t>
            </w:r>
            <w:proofErr w:type="spellEnd"/>
            <w:r w:rsidRPr="007303E6">
              <w:t xml:space="preserve"> Сергійович</w:t>
            </w:r>
          </w:p>
        </w:tc>
        <w:tc>
          <w:tcPr>
            <w:tcW w:w="961" w:type="dxa"/>
            <w:shd w:val="clear" w:color="auto" w:fill="auto"/>
          </w:tcPr>
          <w:p w14:paraId="79B96030" w14:textId="5847A6A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344</w:t>
            </w:r>
          </w:p>
        </w:tc>
        <w:tc>
          <w:tcPr>
            <w:tcW w:w="1529" w:type="dxa"/>
            <w:shd w:val="clear" w:color="auto" w:fill="auto"/>
          </w:tcPr>
          <w:p w14:paraId="57ABF910" w14:textId="2CE57E5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7B7EBCBE" w14:textId="12BCBF9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481BAE5F" w14:textId="6243BF8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8FD5B56" w14:textId="73857D7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619D17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3CABA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BDB084" w14:textId="77777777" w:rsidR="00F70C41" w:rsidRDefault="004A52BC" w:rsidP="004A52BC">
            <w:pPr>
              <w:ind w:right="-5954"/>
              <w:jc w:val="both"/>
            </w:pPr>
            <w:r w:rsidRPr="007303E6">
              <w:t>Варлам Мар</w:t>
            </w:r>
            <w:r w:rsidR="00F70C41">
              <w:t>’</w:t>
            </w:r>
            <w:r w:rsidRPr="007303E6">
              <w:t xml:space="preserve">яна-Іванна </w:t>
            </w:r>
          </w:p>
          <w:p w14:paraId="0092B1EA" w14:textId="7251733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тепанівна</w:t>
            </w:r>
          </w:p>
        </w:tc>
        <w:tc>
          <w:tcPr>
            <w:tcW w:w="961" w:type="dxa"/>
            <w:shd w:val="clear" w:color="auto" w:fill="auto"/>
          </w:tcPr>
          <w:p w14:paraId="16C01BFA" w14:textId="0CE0580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457</w:t>
            </w:r>
          </w:p>
        </w:tc>
        <w:tc>
          <w:tcPr>
            <w:tcW w:w="1529" w:type="dxa"/>
            <w:shd w:val="clear" w:color="auto" w:fill="auto"/>
          </w:tcPr>
          <w:p w14:paraId="62FE019D" w14:textId="5135C46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4590C76D" w14:textId="730568C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5E3F8B98" w14:textId="3D5BE3C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6DB2EBE" w14:textId="461500D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195371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A5DE3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4AFBA3" w14:textId="22651CF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силенко Альона Анатоліївна</w:t>
            </w:r>
          </w:p>
        </w:tc>
        <w:tc>
          <w:tcPr>
            <w:tcW w:w="961" w:type="dxa"/>
            <w:shd w:val="clear" w:color="auto" w:fill="auto"/>
          </w:tcPr>
          <w:p w14:paraId="27A46845" w14:textId="501F312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130</w:t>
            </w:r>
          </w:p>
        </w:tc>
        <w:tc>
          <w:tcPr>
            <w:tcW w:w="1529" w:type="dxa"/>
            <w:shd w:val="clear" w:color="auto" w:fill="auto"/>
          </w:tcPr>
          <w:p w14:paraId="6940E08D" w14:textId="242DADD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78F377FB" w14:textId="0024F61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2F4ED491" w14:textId="2810CEC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E3D863B" w14:textId="5AB62E5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220CA2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29D35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9DA472" w14:textId="2EA2E3F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силенко Ганна Вікторівна</w:t>
            </w:r>
          </w:p>
        </w:tc>
        <w:tc>
          <w:tcPr>
            <w:tcW w:w="961" w:type="dxa"/>
            <w:shd w:val="clear" w:color="auto" w:fill="auto"/>
          </w:tcPr>
          <w:p w14:paraId="36BA7C36" w14:textId="17C6F01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484</w:t>
            </w:r>
          </w:p>
        </w:tc>
        <w:tc>
          <w:tcPr>
            <w:tcW w:w="1529" w:type="dxa"/>
            <w:shd w:val="clear" w:color="auto" w:fill="auto"/>
          </w:tcPr>
          <w:p w14:paraId="2B3BF271" w14:textId="5FEA765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35D0B630" w14:textId="3DCADFD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22EA20D0" w14:textId="3710698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0AF98915" w14:textId="01CB637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695A544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D51B1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7C81F7" w14:textId="6449843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силенко Марта Михайлівна</w:t>
            </w:r>
          </w:p>
        </w:tc>
        <w:tc>
          <w:tcPr>
            <w:tcW w:w="961" w:type="dxa"/>
            <w:shd w:val="clear" w:color="auto" w:fill="auto"/>
          </w:tcPr>
          <w:p w14:paraId="4692C74F" w14:textId="1E284D5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369</w:t>
            </w:r>
          </w:p>
        </w:tc>
        <w:tc>
          <w:tcPr>
            <w:tcW w:w="1529" w:type="dxa"/>
            <w:shd w:val="clear" w:color="auto" w:fill="auto"/>
          </w:tcPr>
          <w:p w14:paraId="07F4EEBB" w14:textId="176AC84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5A7724EB" w14:textId="6F05996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27D032EC" w14:textId="7CF73C0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93E629F" w14:textId="4ABE249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02BA47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5F7AC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F55E4F" w14:textId="2D1DEE1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силенко Яна Андріївна</w:t>
            </w:r>
          </w:p>
        </w:tc>
        <w:tc>
          <w:tcPr>
            <w:tcW w:w="961" w:type="dxa"/>
            <w:shd w:val="clear" w:color="auto" w:fill="auto"/>
          </w:tcPr>
          <w:p w14:paraId="562FE3E0" w14:textId="1308130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73</w:t>
            </w:r>
          </w:p>
        </w:tc>
        <w:tc>
          <w:tcPr>
            <w:tcW w:w="1529" w:type="dxa"/>
            <w:shd w:val="clear" w:color="auto" w:fill="auto"/>
          </w:tcPr>
          <w:p w14:paraId="0645E6DD" w14:textId="3451023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2B661A2" w14:textId="5450DC2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69CC6A47" w14:textId="4AE014A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62160B3E" w14:textId="485890D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72D160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54FA1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1EC932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Василишин Дмитро </w:t>
            </w:r>
          </w:p>
          <w:p w14:paraId="3A0C5932" w14:textId="3D297FF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06C6AD28" w14:textId="3BC95F2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7569</w:t>
            </w:r>
          </w:p>
        </w:tc>
        <w:tc>
          <w:tcPr>
            <w:tcW w:w="1529" w:type="dxa"/>
            <w:shd w:val="clear" w:color="auto" w:fill="auto"/>
          </w:tcPr>
          <w:p w14:paraId="0EED90C8" w14:textId="1556C66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4AD7F371" w14:textId="395C21C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59A30506" w14:textId="61B4FB9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E04A240" w14:textId="4139020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283E203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793DA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3F0768" w14:textId="54DA1EE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сильченко Вікторія Андріївна</w:t>
            </w:r>
          </w:p>
        </w:tc>
        <w:tc>
          <w:tcPr>
            <w:tcW w:w="961" w:type="dxa"/>
            <w:shd w:val="clear" w:color="auto" w:fill="auto"/>
          </w:tcPr>
          <w:p w14:paraId="480C1585" w14:textId="2009B9E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056</w:t>
            </w:r>
          </w:p>
        </w:tc>
        <w:tc>
          <w:tcPr>
            <w:tcW w:w="1529" w:type="dxa"/>
            <w:shd w:val="clear" w:color="auto" w:fill="auto"/>
          </w:tcPr>
          <w:p w14:paraId="12A26929" w14:textId="63DED96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7BA8F533" w14:textId="1D6F75E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1BD3A548" w14:textId="6524F3B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21788975" w14:textId="182E575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4F50D5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6718E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341D5A" w14:textId="4B7A682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сильченко Євгеній Анатолійович</w:t>
            </w:r>
          </w:p>
        </w:tc>
        <w:tc>
          <w:tcPr>
            <w:tcW w:w="961" w:type="dxa"/>
            <w:shd w:val="clear" w:color="auto" w:fill="auto"/>
          </w:tcPr>
          <w:p w14:paraId="0256FD36" w14:textId="470095E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447</w:t>
            </w:r>
          </w:p>
        </w:tc>
        <w:tc>
          <w:tcPr>
            <w:tcW w:w="1529" w:type="dxa"/>
            <w:shd w:val="clear" w:color="auto" w:fill="auto"/>
          </w:tcPr>
          <w:p w14:paraId="5E3CA94D" w14:textId="49F9147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5837E104" w14:textId="57A901D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72C03276" w14:textId="64E36C6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525CDB2B" w14:textId="41B3CD2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767048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21BAD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08B886" w14:textId="27576A4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сюта Вікторія Андріївна</w:t>
            </w:r>
          </w:p>
        </w:tc>
        <w:tc>
          <w:tcPr>
            <w:tcW w:w="961" w:type="dxa"/>
            <w:shd w:val="clear" w:color="auto" w:fill="auto"/>
          </w:tcPr>
          <w:p w14:paraId="519BA301" w14:textId="6C433F0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7071</w:t>
            </w:r>
          </w:p>
        </w:tc>
        <w:tc>
          <w:tcPr>
            <w:tcW w:w="1529" w:type="dxa"/>
            <w:shd w:val="clear" w:color="auto" w:fill="auto"/>
          </w:tcPr>
          <w:p w14:paraId="5AC92B4A" w14:textId="2CB73FF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28E8C1F" w14:textId="75E8729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61A28416" w14:textId="6B02B17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32B21F87" w14:textId="2CB2B38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37A7DD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8F85C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0CF43F" w14:textId="6FE0E10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енгер</w:t>
            </w:r>
            <w:proofErr w:type="spellEnd"/>
            <w:r w:rsidRPr="007303E6">
              <w:t xml:space="preserve"> Аліна Олексіївна</w:t>
            </w:r>
          </w:p>
        </w:tc>
        <w:tc>
          <w:tcPr>
            <w:tcW w:w="961" w:type="dxa"/>
            <w:shd w:val="clear" w:color="auto" w:fill="auto"/>
          </w:tcPr>
          <w:p w14:paraId="4102E882" w14:textId="316E91B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5643</w:t>
            </w:r>
          </w:p>
        </w:tc>
        <w:tc>
          <w:tcPr>
            <w:tcW w:w="1529" w:type="dxa"/>
            <w:shd w:val="clear" w:color="auto" w:fill="auto"/>
          </w:tcPr>
          <w:p w14:paraId="279E91FA" w14:textId="0C69CE1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0952F9FE" w14:textId="10B7A57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4F4D3467" w14:textId="433EDBD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5FE036EC" w14:textId="586C4BC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408BA7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B2B9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421C62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Венгерцева</w:t>
            </w:r>
            <w:proofErr w:type="spellEnd"/>
            <w:r w:rsidRPr="007303E6">
              <w:t xml:space="preserve"> Анастасія </w:t>
            </w:r>
          </w:p>
          <w:p w14:paraId="67C4180B" w14:textId="4419724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68DB562E" w14:textId="000B33E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211</w:t>
            </w:r>
          </w:p>
        </w:tc>
        <w:tc>
          <w:tcPr>
            <w:tcW w:w="1529" w:type="dxa"/>
            <w:shd w:val="clear" w:color="auto" w:fill="auto"/>
          </w:tcPr>
          <w:p w14:paraId="41860A0A" w14:textId="4D3713F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4E3BE79E" w14:textId="624E7F4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6B3164E6" w14:textId="2BACC4A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0F8B6DA" w14:textId="3CDB3D5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70DF29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9B5AB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F35DD2" w14:textId="570EBDD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ербицький Едуард Русланович</w:t>
            </w:r>
          </w:p>
        </w:tc>
        <w:tc>
          <w:tcPr>
            <w:tcW w:w="961" w:type="dxa"/>
            <w:shd w:val="clear" w:color="auto" w:fill="auto"/>
          </w:tcPr>
          <w:p w14:paraId="3562FE22" w14:textId="0F4AFC4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4268</w:t>
            </w:r>
          </w:p>
        </w:tc>
        <w:tc>
          <w:tcPr>
            <w:tcW w:w="1529" w:type="dxa"/>
            <w:shd w:val="clear" w:color="auto" w:fill="auto"/>
          </w:tcPr>
          <w:p w14:paraId="31BC24B6" w14:textId="688DD00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9D9231A" w14:textId="5D27E25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3A244CC6" w14:textId="7005810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DA227D7" w14:textId="2006A98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5D41FC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5202B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3E2D06" w14:textId="772D316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еремейчик</w:t>
            </w:r>
            <w:proofErr w:type="spellEnd"/>
            <w:r w:rsidRPr="007303E6">
              <w:t xml:space="preserve"> Карина Віталіївна</w:t>
            </w:r>
          </w:p>
        </w:tc>
        <w:tc>
          <w:tcPr>
            <w:tcW w:w="961" w:type="dxa"/>
            <w:shd w:val="clear" w:color="auto" w:fill="auto"/>
          </w:tcPr>
          <w:p w14:paraId="39520829" w14:textId="44E1EE7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806</w:t>
            </w:r>
          </w:p>
        </w:tc>
        <w:tc>
          <w:tcPr>
            <w:tcW w:w="1529" w:type="dxa"/>
            <w:shd w:val="clear" w:color="auto" w:fill="auto"/>
          </w:tcPr>
          <w:p w14:paraId="1B0FE397" w14:textId="002AAEE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4B9AD166" w14:textId="0E63D55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0D602314" w14:textId="3921A25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C2E74C2" w14:textId="6DC3038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5E7130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87A6F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173819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Вересюк</w:t>
            </w:r>
            <w:proofErr w:type="spellEnd"/>
            <w:r w:rsidRPr="007303E6">
              <w:t xml:space="preserve"> Володимир</w:t>
            </w:r>
          </w:p>
          <w:p w14:paraId="3A1DCA1E" w14:textId="4647A87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італійович</w:t>
            </w:r>
          </w:p>
        </w:tc>
        <w:tc>
          <w:tcPr>
            <w:tcW w:w="961" w:type="dxa"/>
            <w:shd w:val="clear" w:color="auto" w:fill="auto"/>
          </w:tcPr>
          <w:p w14:paraId="23DFC00F" w14:textId="31EBC71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059</w:t>
            </w:r>
          </w:p>
        </w:tc>
        <w:tc>
          <w:tcPr>
            <w:tcW w:w="1529" w:type="dxa"/>
            <w:shd w:val="clear" w:color="auto" w:fill="auto"/>
          </w:tcPr>
          <w:p w14:paraId="59D7CD26" w14:textId="03A3590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6E61281" w14:textId="01B12A1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360C7B1" w14:textId="444C3CA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2D98933" w14:textId="25A1E27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059F71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581FA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C3C773" w14:textId="06CBD0E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ерещак Роман Олегович</w:t>
            </w:r>
          </w:p>
        </w:tc>
        <w:tc>
          <w:tcPr>
            <w:tcW w:w="961" w:type="dxa"/>
            <w:shd w:val="clear" w:color="auto" w:fill="auto"/>
          </w:tcPr>
          <w:p w14:paraId="53C768EF" w14:textId="0058CC5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794</w:t>
            </w:r>
          </w:p>
        </w:tc>
        <w:tc>
          <w:tcPr>
            <w:tcW w:w="1529" w:type="dxa"/>
            <w:shd w:val="clear" w:color="auto" w:fill="auto"/>
          </w:tcPr>
          <w:p w14:paraId="241170B8" w14:textId="35A4C27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C1DF8CB" w14:textId="1C39E40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34DE5532" w14:textId="04BD54A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07723A6" w14:textId="17DD8F7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43461EA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E128D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E7D6D4" w14:textId="5FEB7A8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еселков</w:t>
            </w:r>
            <w:proofErr w:type="spellEnd"/>
            <w:r w:rsidRPr="007303E6">
              <w:t xml:space="preserve"> Артем Євгенович</w:t>
            </w:r>
          </w:p>
        </w:tc>
        <w:tc>
          <w:tcPr>
            <w:tcW w:w="961" w:type="dxa"/>
            <w:shd w:val="clear" w:color="auto" w:fill="auto"/>
          </w:tcPr>
          <w:p w14:paraId="21297B5A" w14:textId="6876AF8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744</w:t>
            </w:r>
          </w:p>
        </w:tc>
        <w:tc>
          <w:tcPr>
            <w:tcW w:w="1529" w:type="dxa"/>
            <w:shd w:val="clear" w:color="auto" w:fill="auto"/>
          </w:tcPr>
          <w:p w14:paraId="4F6DFA98" w14:textId="1BEB05F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9337D53" w14:textId="6144980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575BA667" w14:textId="6CC0CBD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20BA1AB" w14:textId="718FCE9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265412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13889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6B2BF2" w14:textId="2D2EDFC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еселкова Юлія Миколаївна</w:t>
            </w:r>
          </w:p>
        </w:tc>
        <w:tc>
          <w:tcPr>
            <w:tcW w:w="961" w:type="dxa"/>
            <w:shd w:val="clear" w:color="auto" w:fill="auto"/>
          </w:tcPr>
          <w:p w14:paraId="2681B3C3" w14:textId="532BF48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685</w:t>
            </w:r>
          </w:p>
        </w:tc>
        <w:tc>
          <w:tcPr>
            <w:tcW w:w="1529" w:type="dxa"/>
            <w:shd w:val="clear" w:color="auto" w:fill="auto"/>
          </w:tcPr>
          <w:p w14:paraId="58DA194E" w14:textId="14EF4F5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2099A88" w14:textId="58F0EAC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057A1B0B" w14:textId="156072E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86C1AFC" w14:textId="15D274A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384250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66349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FB2978" w14:textId="30B6FA2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ечерук</w:t>
            </w:r>
            <w:proofErr w:type="spellEnd"/>
            <w:r w:rsidRPr="007303E6">
              <w:t xml:space="preserve"> Вікторія Сергіївна</w:t>
            </w:r>
          </w:p>
        </w:tc>
        <w:tc>
          <w:tcPr>
            <w:tcW w:w="961" w:type="dxa"/>
            <w:shd w:val="clear" w:color="auto" w:fill="auto"/>
          </w:tcPr>
          <w:p w14:paraId="2F729A11" w14:textId="0291556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840</w:t>
            </w:r>
          </w:p>
        </w:tc>
        <w:tc>
          <w:tcPr>
            <w:tcW w:w="1529" w:type="dxa"/>
            <w:shd w:val="clear" w:color="auto" w:fill="auto"/>
          </w:tcPr>
          <w:p w14:paraId="5A8D54DE" w14:textId="7EB7AD9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7AFDA88E" w14:textId="06679CA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70383C9B" w14:textId="7764B39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3879EB3D" w14:textId="61E212D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264873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13B06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63143F" w14:textId="73FBC36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иговська Інна Вікторівна</w:t>
            </w:r>
          </w:p>
        </w:tc>
        <w:tc>
          <w:tcPr>
            <w:tcW w:w="961" w:type="dxa"/>
            <w:shd w:val="clear" w:color="auto" w:fill="auto"/>
          </w:tcPr>
          <w:p w14:paraId="450C6A89" w14:textId="23E4DCC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86</w:t>
            </w:r>
          </w:p>
        </w:tc>
        <w:tc>
          <w:tcPr>
            <w:tcW w:w="1529" w:type="dxa"/>
            <w:shd w:val="clear" w:color="auto" w:fill="auto"/>
          </w:tcPr>
          <w:p w14:paraId="085FE5B6" w14:textId="26E9D8B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61FC25B9" w14:textId="6C14DDA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2140034D" w14:textId="6E62C0F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2FCB5353" w14:textId="2BD9F49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36DADD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7F8DC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7006CD" w14:textId="0A4F2BF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исоцька Наталія Вікторівна</w:t>
            </w:r>
          </w:p>
        </w:tc>
        <w:tc>
          <w:tcPr>
            <w:tcW w:w="961" w:type="dxa"/>
            <w:shd w:val="clear" w:color="auto" w:fill="auto"/>
          </w:tcPr>
          <w:p w14:paraId="20C1E70D" w14:textId="79A6C9E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381</w:t>
            </w:r>
          </w:p>
        </w:tc>
        <w:tc>
          <w:tcPr>
            <w:tcW w:w="1529" w:type="dxa"/>
            <w:shd w:val="clear" w:color="auto" w:fill="auto"/>
          </w:tcPr>
          <w:p w14:paraId="49C9ABDF" w14:textId="4166025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58D37528" w14:textId="0CFDD6B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434275FE" w14:textId="4CB685A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7B571C7" w14:textId="2E893B9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4242C3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77DFE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E4DBBA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Висоцький Володимир </w:t>
            </w:r>
          </w:p>
          <w:p w14:paraId="62D5DD36" w14:textId="03CFE08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менович</w:t>
            </w:r>
          </w:p>
        </w:tc>
        <w:tc>
          <w:tcPr>
            <w:tcW w:w="961" w:type="dxa"/>
            <w:shd w:val="clear" w:color="auto" w:fill="auto"/>
          </w:tcPr>
          <w:p w14:paraId="41944C37" w14:textId="4477D52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229</w:t>
            </w:r>
          </w:p>
        </w:tc>
        <w:tc>
          <w:tcPr>
            <w:tcW w:w="1529" w:type="dxa"/>
            <w:shd w:val="clear" w:color="auto" w:fill="auto"/>
          </w:tcPr>
          <w:p w14:paraId="713CAD86" w14:textId="39BAD71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3FD9DBD3" w14:textId="00E514D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23D30818" w14:textId="74CC427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1EA3D68" w14:textId="3006FB9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6E6943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6352C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6AB962" w14:textId="3F43992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ишинський Ігор Ігорович</w:t>
            </w:r>
          </w:p>
        </w:tc>
        <w:tc>
          <w:tcPr>
            <w:tcW w:w="961" w:type="dxa"/>
            <w:shd w:val="clear" w:color="auto" w:fill="auto"/>
          </w:tcPr>
          <w:p w14:paraId="4856EDCC" w14:textId="663F942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16</w:t>
            </w:r>
          </w:p>
        </w:tc>
        <w:tc>
          <w:tcPr>
            <w:tcW w:w="1529" w:type="dxa"/>
            <w:shd w:val="clear" w:color="auto" w:fill="auto"/>
          </w:tcPr>
          <w:p w14:paraId="49ED7510" w14:textId="6E25051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35B0CB5E" w14:textId="4A0BBB6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5A76A5D8" w14:textId="6DDBA7D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14C5415D" w14:textId="4F78D54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2BA09D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5D15C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1A5362" w14:textId="71CC878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ишневська Ольга Анатоліївна</w:t>
            </w:r>
          </w:p>
        </w:tc>
        <w:tc>
          <w:tcPr>
            <w:tcW w:w="961" w:type="dxa"/>
            <w:shd w:val="clear" w:color="auto" w:fill="auto"/>
          </w:tcPr>
          <w:p w14:paraId="71FD9E61" w14:textId="6628D47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4604</w:t>
            </w:r>
          </w:p>
        </w:tc>
        <w:tc>
          <w:tcPr>
            <w:tcW w:w="1529" w:type="dxa"/>
            <w:shd w:val="clear" w:color="auto" w:fill="auto"/>
          </w:tcPr>
          <w:p w14:paraId="29B1EFE4" w14:textId="2AB62FA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A4CD306" w14:textId="1EEF4E1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604854CF" w14:textId="6837071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1EA7BEA" w14:textId="6DBFF53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22FAA5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C2056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56FE1D" w14:textId="1E42BBF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ишневська Юлія Андріївна</w:t>
            </w:r>
          </w:p>
        </w:tc>
        <w:tc>
          <w:tcPr>
            <w:tcW w:w="961" w:type="dxa"/>
            <w:shd w:val="clear" w:color="auto" w:fill="auto"/>
          </w:tcPr>
          <w:p w14:paraId="3D5F7E5E" w14:textId="5075A8C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74</w:t>
            </w:r>
          </w:p>
        </w:tc>
        <w:tc>
          <w:tcPr>
            <w:tcW w:w="1529" w:type="dxa"/>
            <w:shd w:val="clear" w:color="auto" w:fill="auto"/>
          </w:tcPr>
          <w:p w14:paraId="137FC247" w14:textId="3E97F75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274CE760" w14:textId="430F77C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4C550F96" w14:textId="526C249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643D2CB" w14:textId="487D576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50AB6C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B618F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B0B3CE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Вишневський Олександр </w:t>
            </w:r>
          </w:p>
          <w:p w14:paraId="58E85727" w14:textId="5ECE5C1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64645F70" w14:textId="4393480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166</w:t>
            </w:r>
          </w:p>
        </w:tc>
        <w:tc>
          <w:tcPr>
            <w:tcW w:w="1529" w:type="dxa"/>
            <w:shd w:val="clear" w:color="auto" w:fill="auto"/>
          </w:tcPr>
          <w:p w14:paraId="79AE3795" w14:textId="309C9F7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B973E8D" w14:textId="01710B9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64475E98" w14:textId="71DD071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2104CFFA" w14:textId="4FF3EA2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7EB57B9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7723A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B812FA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Вишнівецький</w:t>
            </w:r>
            <w:proofErr w:type="spellEnd"/>
            <w:r w:rsidRPr="007303E6">
              <w:t xml:space="preserve"> Віталій </w:t>
            </w:r>
          </w:p>
          <w:p w14:paraId="049F1F07" w14:textId="6EEEB58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Захарович</w:t>
            </w:r>
          </w:p>
        </w:tc>
        <w:tc>
          <w:tcPr>
            <w:tcW w:w="961" w:type="dxa"/>
            <w:shd w:val="clear" w:color="auto" w:fill="auto"/>
          </w:tcPr>
          <w:p w14:paraId="6775F7DA" w14:textId="1768A30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4221</w:t>
            </w:r>
          </w:p>
        </w:tc>
        <w:tc>
          <w:tcPr>
            <w:tcW w:w="1529" w:type="dxa"/>
            <w:shd w:val="clear" w:color="auto" w:fill="auto"/>
          </w:tcPr>
          <w:p w14:paraId="33B25BC2" w14:textId="2744CDB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  <w:tc>
          <w:tcPr>
            <w:tcW w:w="1212" w:type="dxa"/>
          </w:tcPr>
          <w:p w14:paraId="5C76FB17" w14:textId="723AE7C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7</w:t>
            </w:r>
          </w:p>
        </w:tc>
        <w:tc>
          <w:tcPr>
            <w:tcW w:w="1525" w:type="dxa"/>
            <w:shd w:val="clear" w:color="auto" w:fill="auto"/>
          </w:tcPr>
          <w:p w14:paraId="5B8B847C" w14:textId="425DDA7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</w:t>
            </w:r>
          </w:p>
        </w:tc>
        <w:tc>
          <w:tcPr>
            <w:tcW w:w="1177" w:type="dxa"/>
            <w:shd w:val="clear" w:color="auto" w:fill="auto"/>
          </w:tcPr>
          <w:p w14:paraId="12666ECD" w14:textId="2DF43A9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8</w:t>
            </w:r>
          </w:p>
        </w:tc>
      </w:tr>
      <w:tr w:rsidR="004A52BC" w:rsidRPr="00E93A8D" w14:paraId="2F5865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528CB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ED5246" w14:textId="6558733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ишняк Сергій Юрійович</w:t>
            </w:r>
          </w:p>
        </w:tc>
        <w:tc>
          <w:tcPr>
            <w:tcW w:w="961" w:type="dxa"/>
            <w:shd w:val="clear" w:color="auto" w:fill="auto"/>
          </w:tcPr>
          <w:p w14:paraId="0B7A22B2" w14:textId="4B8E463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299</w:t>
            </w:r>
          </w:p>
        </w:tc>
        <w:tc>
          <w:tcPr>
            <w:tcW w:w="1529" w:type="dxa"/>
            <w:shd w:val="clear" w:color="auto" w:fill="auto"/>
          </w:tcPr>
          <w:p w14:paraId="6791C347" w14:textId="3E3D4DA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5DFD78F9" w14:textId="239CCCC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16</w:t>
            </w:r>
          </w:p>
        </w:tc>
        <w:tc>
          <w:tcPr>
            <w:tcW w:w="1525" w:type="dxa"/>
            <w:shd w:val="clear" w:color="auto" w:fill="auto"/>
          </w:tcPr>
          <w:p w14:paraId="6016BDCC" w14:textId="3CE3A5B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637C370A" w14:textId="0EEB778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9</w:t>
            </w:r>
          </w:p>
        </w:tc>
      </w:tr>
      <w:tr w:rsidR="004A52BC" w:rsidRPr="00E93A8D" w14:paraId="307D26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2B9AE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E3089B" w14:textId="3565089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іблий</w:t>
            </w:r>
            <w:proofErr w:type="spellEnd"/>
            <w:r w:rsidRPr="007303E6">
              <w:t xml:space="preserve"> Дмитро </w:t>
            </w:r>
            <w:proofErr w:type="spellStart"/>
            <w:r w:rsidRPr="007303E6">
              <w:t>Стефан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6CCDF70D" w14:textId="3B1F21C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137</w:t>
            </w:r>
          </w:p>
        </w:tc>
        <w:tc>
          <w:tcPr>
            <w:tcW w:w="1529" w:type="dxa"/>
            <w:shd w:val="clear" w:color="auto" w:fill="auto"/>
          </w:tcPr>
          <w:p w14:paraId="348B9846" w14:textId="3BEF7C4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A5D744B" w14:textId="564A9E6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1E434A4C" w14:textId="6F361E7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686126A" w14:textId="1D2582C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7C13FD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4C2C3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482D91" w14:textId="08D407E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ільвілян</w:t>
            </w:r>
            <w:proofErr w:type="spellEnd"/>
            <w:r w:rsidRPr="007303E6">
              <w:t xml:space="preserve"> Вільям Артурович</w:t>
            </w:r>
          </w:p>
        </w:tc>
        <w:tc>
          <w:tcPr>
            <w:tcW w:w="961" w:type="dxa"/>
            <w:shd w:val="clear" w:color="auto" w:fill="auto"/>
          </w:tcPr>
          <w:p w14:paraId="6908DE61" w14:textId="0C50B1F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955</w:t>
            </w:r>
          </w:p>
        </w:tc>
        <w:tc>
          <w:tcPr>
            <w:tcW w:w="1529" w:type="dxa"/>
            <w:shd w:val="clear" w:color="auto" w:fill="auto"/>
          </w:tcPr>
          <w:p w14:paraId="14480CC0" w14:textId="5953F9B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2B1DEF9A" w14:textId="4198D93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367DB638" w14:textId="5060898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FC462EE" w14:textId="7466C3F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1E5AE29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E1DAF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98F2D7" w14:textId="7F808C2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ільчінська</w:t>
            </w:r>
            <w:proofErr w:type="spellEnd"/>
            <w:r w:rsidRPr="007303E6">
              <w:t xml:space="preserve"> Анна Валеріївна</w:t>
            </w:r>
          </w:p>
        </w:tc>
        <w:tc>
          <w:tcPr>
            <w:tcW w:w="961" w:type="dxa"/>
            <w:shd w:val="clear" w:color="auto" w:fill="auto"/>
          </w:tcPr>
          <w:p w14:paraId="5AA91126" w14:textId="2766A6E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263</w:t>
            </w:r>
          </w:p>
        </w:tc>
        <w:tc>
          <w:tcPr>
            <w:tcW w:w="1529" w:type="dxa"/>
            <w:shd w:val="clear" w:color="auto" w:fill="auto"/>
          </w:tcPr>
          <w:p w14:paraId="2303BFFD" w14:textId="4031DFC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61E916F0" w14:textId="4F13965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4621E0B6" w14:textId="6ED5980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CB672B2" w14:textId="4A92A88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4882E7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B2AE9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E0AF7F" w14:textId="72824E5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іннічук</w:t>
            </w:r>
            <w:proofErr w:type="spellEnd"/>
            <w:r w:rsidRPr="007303E6">
              <w:t xml:space="preserve">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5AB97067" w14:textId="0DE21D7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43</w:t>
            </w:r>
          </w:p>
        </w:tc>
        <w:tc>
          <w:tcPr>
            <w:tcW w:w="1529" w:type="dxa"/>
            <w:shd w:val="clear" w:color="auto" w:fill="auto"/>
          </w:tcPr>
          <w:p w14:paraId="171A1462" w14:textId="1C4689F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5E8CBBD5" w14:textId="4C1C587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580EB81D" w14:textId="64DC56C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7BA134A" w14:textId="03791B9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6F6D51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EACB3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83B79B" w14:textId="18F6923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ірста</w:t>
            </w:r>
            <w:proofErr w:type="spellEnd"/>
            <w:r w:rsidRPr="007303E6">
              <w:t xml:space="preserve"> Олександр Георгійович</w:t>
            </w:r>
          </w:p>
        </w:tc>
        <w:tc>
          <w:tcPr>
            <w:tcW w:w="961" w:type="dxa"/>
            <w:shd w:val="clear" w:color="auto" w:fill="auto"/>
          </w:tcPr>
          <w:p w14:paraId="1A2783FC" w14:textId="0BE2E40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946</w:t>
            </w:r>
          </w:p>
        </w:tc>
        <w:tc>
          <w:tcPr>
            <w:tcW w:w="1529" w:type="dxa"/>
            <w:shd w:val="clear" w:color="auto" w:fill="auto"/>
          </w:tcPr>
          <w:p w14:paraId="78FF29BE" w14:textId="435175C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6FF15E00" w14:textId="406976A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2</w:t>
            </w:r>
          </w:p>
        </w:tc>
        <w:tc>
          <w:tcPr>
            <w:tcW w:w="1525" w:type="dxa"/>
            <w:shd w:val="clear" w:color="auto" w:fill="auto"/>
          </w:tcPr>
          <w:p w14:paraId="19B00922" w14:textId="6551FF1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15B1CD2" w14:textId="5479206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2D7608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EF75D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885042" w14:textId="527E157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ітер Олег Анатолійович</w:t>
            </w:r>
          </w:p>
        </w:tc>
        <w:tc>
          <w:tcPr>
            <w:tcW w:w="961" w:type="dxa"/>
            <w:shd w:val="clear" w:color="auto" w:fill="auto"/>
          </w:tcPr>
          <w:p w14:paraId="787BD2AF" w14:textId="682A0AB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10586</w:t>
            </w:r>
          </w:p>
        </w:tc>
        <w:tc>
          <w:tcPr>
            <w:tcW w:w="1529" w:type="dxa"/>
            <w:shd w:val="clear" w:color="auto" w:fill="auto"/>
          </w:tcPr>
          <w:p w14:paraId="414E7431" w14:textId="5E7990B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79CC55F0" w14:textId="751C6C9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2F09C5BC" w14:textId="652FDB6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4F3865B" w14:textId="435E06F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1E39FE4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2B66D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1559DE" w14:textId="3760F23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ітько Юрій Васильович</w:t>
            </w:r>
          </w:p>
        </w:tc>
        <w:tc>
          <w:tcPr>
            <w:tcW w:w="961" w:type="dxa"/>
            <w:shd w:val="clear" w:color="auto" w:fill="auto"/>
          </w:tcPr>
          <w:p w14:paraId="3E25549E" w14:textId="12B06D6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71</w:t>
            </w:r>
          </w:p>
        </w:tc>
        <w:tc>
          <w:tcPr>
            <w:tcW w:w="1529" w:type="dxa"/>
            <w:shd w:val="clear" w:color="auto" w:fill="auto"/>
          </w:tcPr>
          <w:p w14:paraId="392C095D" w14:textId="456594E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69701810" w14:textId="06F9349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0C581181" w14:textId="53A037B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9A446B9" w14:textId="747AE84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105401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DC9FD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EBED57" w14:textId="3B3CCFF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лізько</w:t>
            </w:r>
            <w:proofErr w:type="spellEnd"/>
            <w:r w:rsidRPr="007303E6">
              <w:t xml:space="preserve"> Іван Миколайович</w:t>
            </w:r>
          </w:p>
        </w:tc>
        <w:tc>
          <w:tcPr>
            <w:tcW w:w="961" w:type="dxa"/>
            <w:shd w:val="clear" w:color="auto" w:fill="auto"/>
          </w:tcPr>
          <w:p w14:paraId="30FD0955" w14:textId="634B19C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189</w:t>
            </w:r>
          </w:p>
        </w:tc>
        <w:tc>
          <w:tcPr>
            <w:tcW w:w="1529" w:type="dxa"/>
            <w:shd w:val="clear" w:color="auto" w:fill="auto"/>
          </w:tcPr>
          <w:p w14:paraId="765BDCEA" w14:textId="02B37AD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3D36F172" w14:textId="3BE2E0A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7FD986BD" w14:textId="1515890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713092E" w14:textId="072335D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0F11B3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D40D0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038235" w14:textId="4E18686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вк Андрій Петрович</w:t>
            </w:r>
          </w:p>
        </w:tc>
        <w:tc>
          <w:tcPr>
            <w:tcW w:w="961" w:type="dxa"/>
            <w:shd w:val="clear" w:color="auto" w:fill="auto"/>
          </w:tcPr>
          <w:p w14:paraId="04A6F07E" w14:textId="745B5C4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819</w:t>
            </w:r>
          </w:p>
        </w:tc>
        <w:tc>
          <w:tcPr>
            <w:tcW w:w="1529" w:type="dxa"/>
            <w:shd w:val="clear" w:color="auto" w:fill="auto"/>
          </w:tcPr>
          <w:p w14:paraId="1364D5F6" w14:textId="65AE51E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1E70FD16" w14:textId="65F48A0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6FA9E9BD" w14:textId="3D17B5E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478F311" w14:textId="32EA688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73035A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18B94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817D5" w14:textId="60AAC49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Вовк Владислав </w:t>
            </w:r>
            <w:proofErr w:type="spellStart"/>
            <w:r w:rsidRPr="007303E6">
              <w:t>Вячеслав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50070DB6" w14:textId="73EE064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515</w:t>
            </w:r>
          </w:p>
        </w:tc>
        <w:tc>
          <w:tcPr>
            <w:tcW w:w="1529" w:type="dxa"/>
            <w:shd w:val="clear" w:color="auto" w:fill="auto"/>
          </w:tcPr>
          <w:p w14:paraId="39A5D5F6" w14:textId="44D53D5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  <w:tc>
          <w:tcPr>
            <w:tcW w:w="1212" w:type="dxa"/>
          </w:tcPr>
          <w:p w14:paraId="2A0E05DA" w14:textId="42B3DC6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77033A9C" w14:textId="4EE8C00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51EC5846" w14:textId="63446AF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3</w:t>
            </w:r>
          </w:p>
        </w:tc>
      </w:tr>
      <w:tr w:rsidR="004A52BC" w:rsidRPr="00E93A8D" w14:paraId="46C45F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C5479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574225" w14:textId="11B323D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вчок Аніта Василівна</w:t>
            </w:r>
          </w:p>
        </w:tc>
        <w:tc>
          <w:tcPr>
            <w:tcW w:w="961" w:type="dxa"/>
            <w:shd w:val="clear" w:color="auto" w:fill="auto"/>
          </w:tcPr>
          <w:p w14:paraId="3F914F52" w14:textId="553641B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892</w:t>
            </w:r>
          </w:p>
        </w:tc>
        <w:tc>
          <w:tcPr>
            <w:tcW w:w="1529" w:type="dxa"/>
            <w:shd w:val="clear" w:color="auto" w:fill="auto"/>
          </w:tcPr>
          <w:p w14:paraId="449CDA60" w14:textId="02767E4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3</w:t>
            </w:r>
          </w:p>
        </w:tc>
        <w:tc>
          <w:tcPr>
            <w:tcW w:w="1212" w:type="dxa"/>
          </w:tcPr>
          <w:p w14:paraId="507269B1" w14:textId="5B4D4F6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504D9CD1" w14:textId="527CE64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C85DEE2" w14:textId="6F56FB2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</w:tr>
      <w:tr w:rsidR="004A52BC" w:rsidRPr="00E93A8D" w14:paraId="56F833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93F56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F1B679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Водзінський</w:t>
            </w:r>
            <w:proofErr w:type="spellEnd"/>
            <w:r w:rsidRPr="007303E6">
              <w:t xml:space="preserve"> Олександр </w:t>
            </w:r>
          </w:p>
          <w:p w14:paraId="253955B1" w14:textId="6EBCED8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23993DD8" w14:textId="6ECA006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83</w:t>
            </w:r>
          </w:p>
        </w:tc>
        <w:tc>
          <w:tcPr>
            <w:tcW w:w="1529" w:type="dxa"/>
            <w:shd w:val="clear" w:color="auto" w:fill="auto"/>
          </w:tcPr>
          <w:p w14:paraId="48E65971" w14:textId="4C676EA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80212F3" w14:textId="2AD4DB0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129DD862" w14:textId="0C70C37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4C82F4DA" w14:textId="00FD7CC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223B18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DA9DF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EAE8BD" w14:textId="23D3D73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одько</w:t>
            </w:r>
            <w:proofErr w:type="spellEnd"/>
            <w:r w:rsidRPr="007303E6">
              <w:t xml:space="preserve"> Віта Іванівна</w:t>
            </w:r>
          </w:p>
        </w:tc>
        <w:tc>
          <w:tcPr>
            <w:tcW w:w="961" w:type="dxa"/>
            <w:shd w:val="clear" w:color="auto" w:fill="auto"/>
          </w:tcPr>
          <w:p w14:paraId="71EF9CF5" w14:textId="2C518B9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37525</w:t>
            </w:r>
          </w:p>
        </w:tc>
        <w:tc>
          <w:tcPr>
            <w:tcW w:w="1529" w:type="dxa"/>
            <w:shd w:val="clear" w:color="auto" w:fill="auto"/>
          </w:tcPr>
          <w:p w14:paraId="10655E6A" w14:textId="7C0A964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BE3C248" w14:textId="3884412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BA0F95C" w14:textId="1774005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398AF08D" w14:textId="03BFD51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4F2858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29D66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140171" w14:textId="6E264B7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єводін Денис Валентинович</w:t>
            </w:r>
          </w:p>
        </w:tc>
        <w:tc>
          <w:tcPr>
            <w:tcW w:w="961" w:type="dxa"/>
            <w:shd w:val="clear" w:color="auto" w:fill="auto"/>
          </w:tcPr>
          <w:p w14:paraId="4A8830D4" w14:textId="59884AB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687</w:t>
            </w:r>
          </w:p>
        </w:tc>
        <w:tc>
          <w:tcPr>
            <w:tcW w:w="1529" w:type="dxa"/>
            <w:shd w:val="clear" w:color="auto" w:fill="auto"/>
          </w:tcPr>
          <w:p w14:paraId="65C61AB1" w14:textId="3B4BBC1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7BFAE4CB" w14:textId="2D222F2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6328408C" w14:textId="65F2BA7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A411DFE" w14:textId="36B1286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4797C3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DE3ED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1E543D" w14:textId="18CB0AA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ожик</w:t>
            </w:r>
            <w:proofErr w:type="spellEnd"/>
            <w:r w:rsidRPr="007303E6">
              <w:t xml:space="preserve"> Юлія Павлівна</w:t>
            </w:r>
          </w:p>
        </w:tc>
        <w:tc>
          <w:tcPr>
            <w:tcW w:w="961" w:type="dxa"/>
            <w:shd w:val="clear" w:color="auto" w:fill="auto"/>
          </w:tcPr>
          <w:p w14:paraId="2C928B97" w14:textId="518C4B4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2610</w:t>
            </w:r>
          </w:p>
        </w:tc>
        <w:tc>
          <w:tcPr>
            <w:tcW w:w="1529" w:type="dxa"/>
            <w:shd w:val="clear" w:color="auto" w:fill="auto"/>
          </w:tcPr>
          <w:p w14:paraId="0D01FB1F" w14:textId="116F53E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200B90E2" w14:textId="4802BCE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76C1DF8D" w14:textId="07832F2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6AA1FEF" w14:textId="585513F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3EAD89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24ADE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2FB775" w14:textId="6BBBA88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озник</w:t>
            </w:r>
            <w:proofErr w:type="spellEnd"/>
            <w:r w:rsidRPr="007303E6">
              <w:t xml:space="preserve">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779DBCBF" w14:textId="363F26C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1035</w:t>
            </w:r>
          </w:p>
        </w:tc>
        <w:tc>
          <w:tcPr>
            <w:tcW w:w="1529" w:type="dxa"/>
            <w:shd w:val="clear" w:color="auto" w:fill="auto"/>
          </w:tcPr>
          <w:p w14:paraId="795EE2E5" w14:textId="0F16FAA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833609B" w14:textId="7270555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760DE60F" w14:textId="70F3FEE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E3FBFCB" w14:textId="451FEB0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0EB3CE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7D89F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213BBD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Вознюк Олександра </w:t>
            </w:r>
          </w:p>
          <w:p w14:paraId="45229622" w14:textId="33F23D2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5AE6622D" w14:textId="202FF02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894</w:t>
            </w:r>
          </w:p>
        </w:tc>
        <w:tc>
          <w:tcPr>
            <w:tcW w:w="1529" w:type="dxa"/>
            <w:shd w:val="clear" w:color="auto" w:fill="auto"/>
          </w:tcPr>
          <w:p w14:paraId="535151A8" w14:textId="55A5F47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71B676CA" w14:textId="5C67861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7FF81EA3" w14:textId="3F27E98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CBC4BC6" w14:textId="3166758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30ED89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11B9F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18C9C4" w14:textId="779BC5B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йтенко Данило Сергійович</w:t>
            </w:r>
          </w:p>
        </w:tc>
        <w:tc>
          <w:tcPr>
            <w:tcW w:w="961" w:type="dxa"/>
            <w:shd w:val="clear" w:color="auto" w:fill="auto"/>
          </w:tcPr>
          <w:p w14:paraId="24016083" w14:textId="0A6A305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210</w:t>
            </w:r>
          </w:p>
        </w:tc>
        <w:tc>
          <w:tcPr>
            <w:tcW w:w="1529" w:type="dxa"/>
            <w:shd w:val="clear" w:color="auto" w:fill="auto"/>
          </w:tcPr>
          <w:p w14:paraId="63E04240" w14:textId="033C5AF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  <w:tc>
          <w:tcPr>
            <w:tcW w:w="1212" w:type="dxa"/>
          </w:tcPr>
          <w:p w14:paraId="2D5A8816" w14:textId="0748F81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0</w:t>
            </w:r>
          </w:p>
        </w:tc>
        <w:tc>
          <w:tcPr>
            <w:tcW w:w="1525" w:type="dxa"/>
            <w:shd w:val="clear" w:color="auto" w:fill="auto"/>
          </w:tcPr>
          <w:p w14:paraId="052390FB" w14:textId="7552616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407DB09F" w14:textId="6AB1202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2</w:t>
            </w:r>
          </w:p>
        </w:tc>
      </w:tr>
      <w:tr w:rsidR="004A52BC" w:rsidRPr="00E93A8D" w14:paraId="1FBE40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C1914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EF2217" w14:textId="0728519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ойтеняк</w:t>
            </w:r>
            <w:proofErr w:type="spellEnd"/>
            <w:r w:rsidRPr="007303E6">
              <w:t xml:space="preserve"> Олена Сергіївна</w:t>
            </w:r>
          </w:p>
        </w:tc>
        <w:tc>
          <w:tcPr>
            <w:tcW w:w="961" w:type="dxa"/>
            <w:shd w:val="clear" w:color="auto" w:fill="auto"/>
          </w:tcPr>
          <w:p w14:paraId="17FBA945" w14:textId="0BB573A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6613</w:t>
            </w:r>
          </w:p>
        </w:tc>
        <w:tc>
          <w:tcPr>
            <w:tcW w:w="1529" w:type="dxa"/>
            <w:shd w:val="clear" w:color="auto" w:fill="auto"/>
          </w:tcPr>
          <w:p w14:paraId="2C997889" w14:textId="3717C1D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16B1E9A7" w14:textId="0C16444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425D62E4" w14:textId="1A83132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3A799A6" w14:textId="042D409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2BCBA6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BBA97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60EF5B" w14:textId="7A9FFCB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ойтечко</w:t>
            </w:r>
            <w:proofErr w:type="spellEnd"/>
            <w:r w:rsidRPr="007303E6">
              <w:t xml:space="preserve"> Павло Олегович</w:t>
            </w:r>
          </w:p>
        </w:tc>
        <w:tc>
          <w:tcPr>
            <w:tcW w:w="961" w:type="dxa"/>
            <w:shd w:val="clear" w:color="auto" w:fill="auto"/>
          </w:tcPr>
          <w:p w14:paraId="13CB4795" w14:textId="3FB528D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803</w:t>
            </w:r>
          </w:p>
        </w:tc>
        <w:tc>
          <w:tcPr>
            <w:tcW w:w="1529" w:type="dxa"/>
            <w:shd w:val="clear" w:color="auto" w:fill="auto"/>
          </w:tcPr>
          <w:p w14:paraId="7885EA94" w14:textId="5684962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44852C99" w14:textId="1560583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440CB4BC" w14:textId="7A2EC88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367E7141" w14:textId="1145C7F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10B2FF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B004F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BB698D" w14:textId="7B6A171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йтович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0DCCF654" w14:textId="6909062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281</w:t>
            </w:r>
          </w:p>
        </w:tc>
        <w:tc>
          <w:tcPr>
            <w:tcW w:w="1529" w:type="dxa"/>
            <w:shd w:val="clear" w:color="auto" w:fill="auto"/>
          </w:tcPr>
          <w:p w14:paraId="0B12BF86" w14:textId="5F9D0A9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94A3B56" w14:textId="23C4436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5FD35344" w14:textId="1D1688E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92E4FAA" w14:textId="0F213EA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627724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45A0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2FBCD3" w14:textId="6949D90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ик Аліна Петрівна</w:t>
            </w:r>
          </w:p>
        </w:tc>
        <w:tc>
          <w:tcPr>
            <w:tcW w:w="961" w:type="dxa"/>
            <w:shd w:val="clear" w:color="auto" w:fill="auto"/>
          </w:tcPr>
          <w:p w14:paraId="5C6BE083" w14:textId="32B40B4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76</w:t>
            </w:r>
          </w:p>
        </w:tc>
        <w:tc>
          <w:tcPr>
            <w:tcW w:w="1529" w:type="dxa"/>
            <w:shd w:val="clear" w:color="auto" w:fill="auto"/>
          </w:tcPr>
          <w:p w14:paraId="3190F714" w14:textId="5FEDC21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21638CEA" w14:textId="50632E9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0321ADE6" w14:textId="0B96463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3E190F92" w14:textId="474F3A3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</w:tr>
      <w:tr w:rsidR="004A52BC" w:rsidRPr="00E93A8D" w14:paraId="6CD07B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C6695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E6FC5D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Волинець Олександр </w:t>
            </w:r>
          </w:p>
          <w:p w14:paraId="49C34747" w14:textId="68FDA67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3925C7C" w14:textId="41DD85C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4693</w:t>
            </w:r>
          </w:p>
        </w:tc>
        <w:tc>
          <w:tcPr>
            <w:tcW w:w="1529" w:type="dxa"/>
            <w:shd w:val="clear" w:color="auto" w:fill="auto"/>
          </w:tcPr>
          <w:p w14:paraId="00F2FE42" w14:textId="6306EC5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0510CB19" w14:textId="5D50091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704C3C7F" w14:textId="6261147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37B9C53D" w14:textId="5574560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1DC984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19A68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177486" w14:textId="170457D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оліченко</w:t>
            </w:r>
            <w:proofErr w:type="spellEnd"/>
            <w:r w:rsidRPr="007303E6">
              <w:t xml:space="preserve"> Владислав Іванович</w:t>
            </w:r>
          </w:p>
        </w:tc>
        <w:tc>
          <w:tcPr>
            <w:tcW w:w="961" w:type="dxa"/>
            <w:shd w:val="clear" w:color="auto" w:fill="auto"/>
          </w:tcPr>
          <w:p w14:paraId="62DDF179" w14:textId="5516928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214</w:t>
            </w:r>
          </w:p>
        </w:tc>
        <w:tc>
          <w:tcPr>
            <w:tcW w:w="1529" w:type="dxa"/>
            <w:shd w:val="clear" w:color="auto" w:fill="auto"/>
          </w:tcPr>
          <w:p w14:paraId="7785A305" w14:textId="2870668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5CCBDE84" w14:textId="4454960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</w:t>
            </w:r>
          </w:p>
        </w:tc>
        <w:tc>
          <w:tcPr>
            <w:tcW w:w="1525" w:type="dxa"/>
            <w:shd w:val="clear" w:color="auto" w:fill="auto"/>
          </w:tcPr>
          <w:p w14:paraId="142456C8" w14:textId="6991F3D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5121EE8D" w14:textId="390D3FE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7</w:t>
            </w:r>
          </w:p>
        </w:tc>
      </w:tr>
      <w:tr w:rsidR="004A52BC" w:rsidRPr="00E93A8D" w14:paraId="6D4FF7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E8E31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5DDA3A" w14:textId="3C8E537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ков Ігор Володимирович</w:t>
            </w:r>
          </w:p>
        </w:tc>
        <w:tc>
          <w:tcPr>
            <w:tcW w:w="961" w:type="dxa"/>
            <w:shd w:val="clear" w:color="auto" w:fill="auto"/>
          </w:tcPr>
          <w:p w14:paraId="0E89C53B" w14:textId="0E0A4FA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96</w:t>
            </w:r>
          </w:p>
        </w:tc>
        <w:tc>
          <w:tcPr>
            <w:tcW w:w="1529" w:type="dxa"/>
            <w:shd w:val="clear" w:color="auto" w:fill="auto"/>
          </w:tcPr>
          <w:p w14:paraId="566019F6" w14:textId="36F8E4D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3FD0CEAE" w14:textId="545C2D6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4895BAA8" w14:textId="7EA70AE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326A9E1" w14:textId="1F307A1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3E76B1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D01C2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D48DFB" w14:textId="33175AD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олкодав</w:t>
            </w:r>
            <w:proofErr w:type="spellEnd"/>
            <w:r w:rsidRPr="007303E6">
              <w:t xml:space="preserve"> Віталій Віталійович</w:t>
            </w:r>
          </w:p>
        </w:tc>
        <w:tc>
          <w:tcPr>
            <w:tcW w:w="961" w:type="dxa"/>
            <w:shd w:val="clear" w:color="auto" w:fill="auto"/>
          </w:tcPr>
          <w:p w14:paraId="3E57CE85" w14:textId="3663536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8373</w:t>
            </w:r>
          </w:p>
        </w:tc>
        <w:tc>
          <w:tcPr>
            <w:tcW w:w="1529" w:type="dxa"/>
            <w:shd w:val="clear" w:color="auto" w:fill="auto"/>
          </w:tcPr>
          <w:p w14:paraId="499A9337" w14:textId="2421AD5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A0E8916" w14:textId="7A71F76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2AADDE3F" w14:textId="142BDB5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6B33D4C6" w14:textId="7DBBFA9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36B60F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8397C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624379" w14:textId="36325A7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олнянська</w:t>
            </w:r>
            <w:proofErr w:type="spellEnd"/>
            <w:r w:rsidRPr="007303E6">
              <w:t xml:space="preserve"> Інна Анатоліївна</w:t>
            </w:r>
          </w:p>
        </w:tc>
        <w:tc>
          <w:tcPr>
            <w:tcW w:w="961" w:type="dxa"/>
            <w:shd w:val="clear" w:color="auto" w:fill="auto"/>
          </w:tcPr>
          <w:p w14:paraId="35C349CE" w14:textId="43A50C3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37921</w:t>
            </w:r>
          </w:p>
        </w:tc>
        <w:tc>
          <w:tcPr>
            <w:tcW w:w="1529" w:type="dxa"/>
            <w:shd w:val="clear" w:color="auto" w:fill="auto"/>
          </w:tcPr>
          <w:p w14:paraId="1FF33D4D" w14:textId="11F0C7C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5183882A" w14:textId="2E546C4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3E0BA141" w14:textId="49349EB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F3606F7" w14:textId="405B3FD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2080B1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6DCBA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29DD5E" w14:textId="2C81169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ько Юрій Сергійович</w:t>
            </w:r>
          </w:p>
        </w:tc>
        <w:tc>
          <w:tcPr>
            <w:tcW w:w="961" w:type="dxa"/>
            <w:shd w:val="clear" w:color="auto" w:fill="auto"/>
          </w:tcPr>
          <w:p w14:paraId="1D1E3EFC" w14:textId="5D9ABD1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404</w:t>
            </w:r>
          </w:p>
        </w:tc>
        <w:tc>
          <w:tcPr>
            <w:tcW w:w="1529" w:type="dxa"/>
            <w:shd w:val="clear" w:color="auto" w:fill="auto"/>
          </w:tcPr>
          <w:p w14:paraId="2C6314DA" w14:textId="07A0280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7023B7B9" w14:textId="1B91C42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254C2DD1" w14:textId="555CC7F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6867D45" w14:textId="71AEB87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6C5102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3221D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495EE5" w14:textId="0924A71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с Артем Ігорович</w:t>
            </w:r>
          </w:p>
        </w:tc>
        <w:tc>
          <w:tcPr>
            <w:tcW w:w="961" w:type="dxa"/>
            <w:shd w:val="clear" w:color="auto" w:fill="auto"/>
          </w:tcPr>
          <w:p w14:paraId="23CA4199" w14:textId="257BB38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10</w:t>
            </w:r>
          </w:p>
        </w:tc>
        <w:tc>
          <w:tcPr>
            <w:tcW w:w="1529" w:type="dxa"/>
            <w:shd w:val="clear" w:color="auto" w:fill="auto"/>
          </w:tcPr>
          <w:p w14:paraId="21434C39" w14:textId="3641F94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DCFDEAE" w14:textId="606D462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1A9E86FD" w14:textId="0505E6C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EAD6037" w14:textId="43FD759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042AFB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E0D23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ED24FB" w14:textId="7A85233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шин Владислав Ігорович</w:t>
            </w:r>
          </w:p>
        </w:tc>
        <w:tc>
          <w:tcPr>
            <w:tcW w:w="961" w:type="dxa"/>
            <w:shd w:val="clear" w:color="auto" w:fill="auto"/>
          </w:tcPr>
          <w:p w14:paraId="2DB0700D" w14:textId="3BF2FB0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80</w:t>
            </w:r>
          </w:p>
        </w:tc>
        <w:tc>
          <w:tcPr>
            <w:tcW w:w="1529" w:type="dxa"/>
            <w:shd w:val="clear" w:color="auto" w:fill="auto"/>
          </w:tcPr>
          <w:p w14:paraId="64C76568" w14:textId="28B5825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508A39F2" w14:textId="26E6D94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61DDD9B8" w14:textId="4ECAECD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6F65BC3" w14:textId="183C640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5F1ED6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F5443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474294" w14:textId="1A75CDB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шина Людмила Іванівна</w:t>
            </w:r>
          </w:p>
        </w:tc>
        <w:tc>
          <w:tcPr>
            <w:tcW w:w="961" w:type="dxa"/>
            <w:shd w:val="clear" w:color="auto" w:fill="auto"/>
          </w:tcPr>
          <w:p w14:paraId="6BD21BFA" w14:textId="4623A04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2348</w:t>
            </w:r>
          </w:p>
        </w:tc>
        <w:tc>
          <w:tcPr>
            <w:tcW w:w="1529" w:type="dxa"/>
            <w:shd w:val="clear" w:color="auto" w:fill="auto"/>
          </w:tcPr>
          <w:p w14:paraId="76883B88" w14:textId="5405CF6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6360B808" w14:textId="347C987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1080ECD7" w14:textId="08F318C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D0AB718" w14:textId="30E500C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5EB3F6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05C13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D2C37C" w14:textId="6F19652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робйов Борис Володимирович</w:t>
            </w:r>
          </w:p>
        </w:tc>
        <w:tc>
          <w:tcPr>
            <w:tcW w:w="961" w:type="dxa"/>
            <w:shd w:val="clear" w:color="auto" w:fill="auto"/>
          </w:tcPr>
          <w:p w14:paraId="50A237B9" w14:textId="1CE4DBC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4650</w:t>
            </w:r>
          </w:p>
        </w:tc>
        <w:tc>
          <w:tcPr>
            <w:tcW w:w="1529" w:type="dxa"/>
            <w:shd w:val="clear" w:color="auto" w:fill="auto"/>
          </w:tcPr>
          <w:p w14:paraId="7A409F93" w14:textId="41F907B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1C36D5C5" w14:textId="408B3AE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7EB3BAB5" w14:textId="1A9AA84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500EB148" w14:textId="7B1BBD2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73C820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172DF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4B1F57" w14:textId="4AD6A56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рона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61FE38CD" w14:textId="6EFB63D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9268</w:t>
            </w:r>
          </w:p>
        </w:tc>
        <w:tc>
          <w:tcPr>
            <w:tcW w:w="1529" w:type="dxa"/>
            <w:shd w:val="clear" w:color="auto" w:fill="auto"/>
          </w:tcPr>
          <w:p w14:paraId="70D5F566" w14:textId="75E17A0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5B343D98" w14:textId="02F50F0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16</w:t>
            </w:r>
          </w:p>
        </w:tc>
        <w:tc>
          <w:tcPr>
            <w:tcW w:w="1525" w:type="dxa"/>
            <w:shd w:val="clear" w:color="auto" w:fill="auto"/>
          </w:tcPr>
          <w:p w14:paraId="7E2BCDA7" w14:textId="5EBC2F1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717D6CE9" w14:textId="31C6510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4F063F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95AF7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786363" w14:textId="19DB216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рона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01897E92" w14:textId="71AD5A0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750</w:t>
            </w:r>
          </w:p>
        </w:tc>
        <w:tc>
          <w:tcPr>
            <w:tcW w:w="1529" w:type="dxa"/>
            <w:shd w:val="clear" w:color="auto" w:fill="auto"/>
          </w:tcPr>
          <w:p w14:paraId="12C963F5" w14:textId="4CD4AB7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530C7B55" w14:textId="522DB3D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20E43C3E" w14:textId="66EB963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EE7D5E9" w14:textId="63962B8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33CFA3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AFEB9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ECDDB7" w14:textId="2408783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усик Олексій Григорович</w:t>
            </w:r>
          </w:p>
        </w:tc>
        <w:tc>
          <w:tcPr>
            <w:tcW w:w="961" w:type="dxa"/>
            <w:shd w:val="clear" w:color="auto" w:fill="auto"/>
          </w:tcPr>
          <w:p w14:paraId="3A026642" w14:textId="391606C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237</w:t>
            </w:r>
          </w:p>
        </w:tc>
        <w:tc>
          <w:tcPr>
            <w:tcW w:w="1529" w:type="dxa"/>
            <w:shd w:val="clear" w:color="auto" w:fill="auto"/>
          </w:tcPr>
          <w:p w14:paraId="0919D556" w14:textId="7B274A3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3F19F22C" w14:textId="0A8A5FF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2</w:t>
            </w:r>
          </w:p>
        </w:tc>
        <w:tc>
          <w:tcPr>
            <w:tcW w:w="1525" w:type="dxa"/>
            <w:shd w:val="clear" w:color="auto" w:fill="auto"/>
          </w:tcPr>
          <w:p w14:paraId="616C6916" w14:textId="3311EFF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7084870" w14:textId="370CA29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2206C7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B4529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D21347" w14:textId="17DC616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абітова</w:t>
            </w:r>
            <w:proofErr w:type="spellEnd"/>
            <w:r w:rsidRPr="007303E6">
              <w:t xml:space="preserve"> Діана Анатоліївна</w:t>
            </w:r>
          </w:p>
        </w:tc>
        <w:tc>
          <w:tcPr>
            <w:tcW w:w="961" w:type="dxa"/>
            <w:shd w:val="clear" w:color="auto" w:fill="auto"/>
          </w:tcPr>
          <w:p w14:paraId="2D3A2DC9" w14:textId="7C4499A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751</w:t>
            </w:r>
          </w:p>
        </w:tc>
        <w:tc>
          <w:tcPr>
            <w:tcW w:w="1529" w:type="dxa"/>
            <w:shd w:val="clear" w:color="auto" w:fill="auto"/>
          </w:tcPr>
          <w:p w14:paraId="2BFB4B31" w14:textId="14D75EB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6280621A" w14:textId="4AE920C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72406E56" w14:textId="7F0E9C3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CD5D2DA" w14:textId="09F14FD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684010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21EAD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3C62E0" w14:textId="737827C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абор</w:t>
            </w:r>
            <w:proofErr w:type="spellEnd"/>
            <w:r w:rsidRPr="007303E6">
              <w:t xml:space="preserve"> Дан-Георгій </w:t>
            </w:r>
            <w:proofErr w:type="spellStart"/>
            <w:r w:rsidRPr="007303E6">
              <w:t>Віорел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18A9FA94" w14:textId="6813BF4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126</w:t>
            </w:r>
          </w:p>
        </w:tc>
        <w:tc>
          <w:tcPr>
            <w:tcW w:w="1529" w:type="dxa"/>
            <w:shd w:val="clear" w:color="auto" w:fill="auto"/>
          </w:tcPr>
          <w:p w14:paraId="4BFEB304" w14:textId="6C0AAC4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  <w:tc>
          <w:tcPr>
            <w:tcW w:w="1212" w:type="dxa"/>
          </w:tcPr>
          <w:p w14:paraId="05268396" w14:textId="0F66A70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3192D0E2" w14:textId="6339AB3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68643B33" w14:textId="412595A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27BE4A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BAA4A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4CA8D7" w14:textId="1BFDF02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абор</w:t>
            </w:r>
            <w:proofErr w:type="spellEnd"/>
            <w:r w:rsidRPr="007303E6">
              <w:t xml:space="preserve">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5AF5FCDF" w14:textId="27AAA0A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043</w:t>
            </w:r>
          </w:p>
        </w:tc>
        <w:tc>
          <w:tcPr>
            <w:tcW w:w="1529" w:type="dxa"/>
            <w:shd w:val="clear" w:color="auto" w:fill="auto"/>
          </w:tcPr>
          <w:p w14:paraId="29F2DCC4" w14:textId="2AC6493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650C184D" w14:textId="7FB7E54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1C0D3EA8" w14:textId="6E6EB19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3297019" w14:textId="11DD1DB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372ECF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36F4F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5FE618" w14:textId="481549E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абро Роман Олегович</w:t>
            </w:r>
          </w:p>
        </w:tc>
        <w:tc>
          <w:tcPr>
            <w:tcW w:w="961" w:type="dxa"/>
            <w:shd w:val="clear" w:color="auto" w:fill="auto"/>
          </w:tcPr>
          <w:p w14:paraId="2F0AFC10" w14:textId="71CF8FF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94</w:t>
            </w:r>
          </w:p>
        </w:tc>
        <w:tc>
          <w:tcPr>
            <w:tcW w:w="1529" w:type="dxa"/>
            <w:shd w:val="clear" w:color="auto" w:fill="auto"/>
          </w:tcPr>
          <w:p w14:paraId="5374C761" w14:textId="3F97E7F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4211BEB6" w14:textId="523BDF6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3DCE2A3A" w14:textId="6B71513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177" w:type="dxa"/>
            <w:shd w:val="clear" w:color="auto" w:fill="auto"/>
          </w:tcPr>
          <w:p w14:paraId="2936D24E" w14:textId="2548019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4B1F3C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C83CF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D6D2C0" w14:textId="5652E9C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аврилко</w:t>
            </w:r>
            <w:proofErr w:type="spellEnd"/>
            <w:r w:rsidRPr="007303E6">
              <w:t xml:space="preserve"> Євген Володимирович</w:t>
            </w:r>
          </w:p>
        </w:tc>
        <w:tc>
          <w:tcPr>
            <w:tcW w:w="961" w:type="dxa"/>
            <w:shd w:val="clear" w:color="auto" w:fill="auto"/>
          </w:tcPr>
          <w:p w14:paraId="195FEA7E" w14:textId="52167B3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67</w:t>
            </w:r>
          </w:p>
        </w:tc>
        <w:tc>
          <w:tcPr>
            <w:tcW w:w="1529" w:type="dxa"/>
            <w:shd w:val="clear" w:color="auto" w:fill="auto"/>
          </w:tcPr>
          <w:p w14:paraId="0FB395FB" w14:textId="68360F9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778D661E" w14:textId="4721ECF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069385FD" w14:textId="5BE0C83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487DC67" w14:textId="7610CA6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</w:tr>
      <w:tr w:rsidR="004A52BC" w:rsidRPr="00E93A8D" w14:paraId="761271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6789D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200AE0" w14:textId="5788EE0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аврилов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734DD9F6" w14:textId="5DB3F04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912</w:t>
            </w:r>
          </w:p>
        </w:tc>
        <w:tc>
          <w:tcPr>
            <w:tcW w:w="1529" w:type="dxa"/>
            <w:shd w:val="clear" w:color="auto" w:fill="auto"/>
          </w:tcPr>
          <w:p w14:paraId="0CAFA11D" w14:textId="5657507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8C49AFE" w14:textId="0BDA123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397AEAB9" w14:textId="3162194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B8B9CFD" w14:textId="48BBE24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55ACF6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9247B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D5BA67" w14:textId="4D30F28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аврилуца</w:t>
            </w:r>
            <w:proofErr w:type="spellEnd"/>
            <w:r w:rsidRPr="007303E6">
              <w:t xml:space="preserve"> Юрій Валерійович</w:t>
            </w:r>
          </w:p>
        </w:tc>
        <w:tc>
          <w:tcPr>
            <w:tcW w:w="961" w:type="dxa"/>
            <w:shd w:val="clear" w:color="auto" w:fill="auto"/>
          </w:tcPr>
          <w:p w14:paraId="6C5CDE7A" w14:textId="37242CF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8872</w:t>
            </w:r>
          </w:p>
        </w:tc>
        <w:tc>
          <w:tcPr>
            <w:tcW w:w="1529" w:type="dxa"/>
            <w:shd w:val="clear" w:color="auto" w:fill="auto"/>
          </w:tcPr>
          <w:p w14:paraId="41CFDF16" w14:textId="1C203C8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5EAE3711" w14:textId="18F67E4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5C836C7A" w14:textId="5B4A790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38E57457" w14:textId="66F04E4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6E50CA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712FB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3FD66B" w14:textId="74F9511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аврилюк Денис Ілліч</w:t>
            </w:r>
          </w:p>
        </w:tc>
        <w:tc>
          <w:tcPr>
            <w:tcW w:w="961" w:type="dxa"/>
            <w:shd w:val="clear" w:color="auto" w:fill="auto"/>
          </w:tcPr>
          <w:p w14:paraId="3811B265" w14:textId="463405C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5033</w:t>
            </w:r>
          </w:p>
        </w:tc>
        <w:tc>
          <w:tcPr>
            <w:tcW w:w="1529" w:type="dxa"/>
            <w:shd w:val="clear" w:color="auto" w:fill="auto"/>
          </w:tcPr>
          <w:p w14:paraId="19F59958" w14:textId="6696575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7E0897D6" w14:textId="4B9CF5E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2AB5E8E6" w14:textId="138E00D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FB498A6" w14:textId="7A2D422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18F6F6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7B6B4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CF009F" w14:textId="6AC95E0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аврилюк Іван Юрійович</w:t>
            </w:r>
          </w:p>
        </w:tc>
        <w:tc>
          <w:tcPr>
            <w:tcW w:w="961" w:type="dxa"/>
            <w:shd w:val="clear" w:color="auto" w:fill="auto"/>
          </w:tcPr>
          <w:p w14:paraId="4157A356" w14:textId="11B04E0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077</w:t>
            </w:r>
          </w:p>
        </w:tc>
        <w:tc>
          <w:tcPr>
            <w:tcW w:w="1529" w:type="dxa"/>
            <w:shd w:val="clear" w:color="auto" w:fill="auto"/>
          </w:tcPr>
          <w:p w14:paraId="5A21F055" w14:textId="3C24863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630DE1C4" w14:textId="57FE826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269B03D5" w14:textId="018562C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3EEBDE0" w14:textId="280C014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6D7AEF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57471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506694" w14:textId="0ACA64B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айдай Олександра Ігорівна</w:t>
            </w:r>
          </w:p>
        </w:tc>
        <w:tc>
          <w:tcPr>
            <w:tcW w:w="961" w:type="dxa"/>
            <w:shd w:val="clear" w:color="auto" w:fill="auto"/>
          </w:tcPr>
          <w:p w14:paraId="777BE7F8" w14:textId="06ACB4B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816</w:t>
            </w:r>
          </w:p>
        </w:tc>
        <w:tc>
          <w:tcPr>
            <w:tcW w:w="1529" w:type="dxa"/>
            <w:shd w:val="clear" w:color="auto" w:fill="auto"/>
          </w:tcPr>
          <w:p w14:paraId="677F1BBD" w14:textId="7791630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12580B3D" w14:textId="2387123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56B3D403" w14:textId="7780A92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4BD9616A" w14:textId="131DE2E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35FAA1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49CDB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64ACEF" w14:textId="0A6A371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айдаренко</w:t>
            </w:r>
            <w:proofErr w:type="spellEnd"/>
            <w:r w:rsidRPr="007303E6">
              <w:t xml:space="preserve">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134B180E" w14:textId="0903C82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917</w:t>
            </w:r>
          </w:p>
        </w:tc>
        <w:tc>
          <w:tcPr>
            <w:tcW w:w="1529" w:type="dxa"/>
            <w:shd w:val="clear" w:color="auto" w:fill="auto"/>
          </w:tcPr>
          <w:p w14:paraId="42E692A6" w14:textId="771EF58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294C1AC" w14:textId="7874B60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3FD6B562" w14:textId="73505B8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2AF93889" w14:textId="4060A2A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12EF0B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1790B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18175A" w14:textId="3873514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айдей</w:t>
            </w:r>
            <w:proofErr w:type="spellEnd"/>
            <w:r w:rsidRPr="007303E6">
              <w:t xml:space="preserve"> Віталій Олегович</w:t>
            </w:r>
          </w:p>
        </w:tc>
        <w:tc>
          <w:tcPr>
            <w:tcW w:w="961" w:type="dxa"/>
            <w:shd w:val="clear" w:color="auto" w:fill="auto"/>
          </w:tcPr>
          <w:p w14:paraId="71447AD6" w14:textId="62C72B6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0405</w:t>
            </w:r>
          </w:p>
        </w:tc>
        <w:tc>
          <w:tcPr>
            <w:tcW w:w="1529" w:type="dxa"/>
            <w:shd w:val="clear" w:color="auto" w:fill="auto"/>
          </w:tcPr>
          <w:p w14:paraId="6B2944D9" w14:textId="69AB934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29433956" w14:textId="6F6B044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12FB5F81" w14:textId="0C6904A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08B815F" w14:textId="58A4DB3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612F0D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982BB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D24155" w14:textId="6834C0E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алаган Артем Дмитрович</w:t>
            </w:r>
          </w:p>
        </w:tc>
        <w:tc>
          <w:tcPr>
            <w:tcW w:w="961" w:type="dxa"/>
            <w:shd w:val="clear" w:color="auto" w:fill="auto"/>
          </w:tcPr>
          <w:p w14:paraId="54212DB9" w14:textId="1E1F9A1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1775</w:t>
            </w:r>
          </w:p>
        </w:tc>
        <w:tc>
          <w:tcPr>
            <w:tcW w:w="1529" w:type="dxa"/>
            <w:shd w:val="clear" w:color="auto" w:fill="auto"/>
          </w:tcPr>
          <w:p w14:paraId="17E3F5DD" w14:textId="5DCFB97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1F5BE918" w14:textId="30B3E6E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2409EDF9" w14:textId="3E67E52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BFB4266" w14:textId="2DAF57D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5ACF04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3288D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B929A6" w14:textId="464CBE8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алазюк</w:t>
            </w:r>
            <w:proofErr w:type="spellEnd"/>
            <w:r w:rsidRPr="007303E6">
              <w:t xml:space="preserve"> Олександр Віталійович</w:t>
            </w:r>
          </w:p>
        </w:tc>
        <w:tc>
          <w:tcPr>
            <w:tcW w:w="961" w:type="dxa"/>
            <w:shd w:val="clear" w:color="auto" w:fill="auto"/>
          </w:tcPr>
          <w:p w14:paraId="007FBB52" w14:textId="1374901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6868</w:t>
            </w:r>
          </w:p>
        </w:tc>
        <w:tc>
          <w:tcPr>
            <w:tcW w:w="1529" w:type="dxa"/>
            <w:shd w:val="clear" w:color="auto" w:fill="auto"/>
          </w:tcPr>
          <w:p w14:paraId="3F41EF7D" w14:textId="4C493F1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5F8D58D0" w14:textId="350DD64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4C951707" w14:textId="5E3D713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</w:t>
            </w:r>
          </w:p>
        </w:tc>
        <w:tc>
          <w:tcPr>
            <w:tcW w:w="1177" w:type="dxa"/>
            <w:shd w:val="clear" w:color="auto" w:fill="auto"/>
          </w:tcPr>
          <w:p w14:paraId="0EA13DDD" w14:textId="557BC2F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2</w:t>
            </w:r>
          </w:p>
        </w:tc>
      </w:tr>
      <w:tr w:rsidR="004A52BC" w:rsidRPr="00E93A8D" w14:paraId="2708E7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6CBF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2B58FB" w14:textId="4B2C3F1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алан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4901935D" w14:textId="1589BB1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776</w:t>
            </w:r>
          </w:p>
        </w:tc>
        <w:tc>
          <w:tcPr>
            <w:tcW w:w="1529" w:type="dxa"/>
            <w:shd w:val="clear" w:color="auto" w:fill="auto"/>
          </w:tcPr>
          <w:p w14:paraId="5C7F2C21" w14:textId="1FC77A3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15CCC38F" w14:textId="3542F94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6B77090F" w14:textId="5EE136D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0A3628F" w14:textId="3380A55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250AA9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99CAB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E96C97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Галицький Михайло </w:t>
            </w:r>
          </w:p>
          <w:p w14:paraId="7603BE9A" w14:textId="696C684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хайлович</w:t>
            </w:r>
          </w:p>
        </w:tc>
        <w:tc>
          <w:tcPr>
            <w:tcW w:w="961" w:type="dxa"/>
            <w:shd w:val="clear" w:color="auto" w:fill="auto"/>
          </w:tcPr>
          <w:p w14:paraId="08B40326" w14:textId="4515C84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18156</w:t>
            </w:r>
          </w:p>
        </w:tc>
        <w:tc>
          <w:tcPr>
            <w:tcW w:w="1529" w:type="dxa"/>
            <w:shd w:val="clear" w:color="auto" w:fill="auto"/>
          </w:tcPr>
          <w:p w14:paraId="7CE97D2D" w14:textId="1862CB7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24742647" w14:textId="66867C8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16ED403F" w14:textId="26BC8FE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6C66B2F" w14:textId="703D0B7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72753D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1CA6F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3D5BDE" w14:textId="47AEBCB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алков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Данііл</w:t>
            </w:r>
            <w:proofErr w:type="spellEnd"/>
            <w:r w:rsidRPr="007303E6">
              <w:t xml:space="preserve"> Олексійович</w:t>
            </w:r>
          </w:p>
        </w:tc>
        <w:tc>
          <w:tcPr>
            <w:tcW w:w="961" w:type="dxa"/>
            <w:shd w:val="clear" w:color="auto" w:fill="auto"/>
          </w:tcPr>
          <w:p w14:paraId="67FA3833" w14:textId="7B36DDD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558</w:t>
            </w:r>
          </w:p>
        </w:tc>
        <w:tc>
          <w:tcPr>
            <w:tcW w:w="1529" w:type="dxa"/>
            <w:shd w:val="clear" w:color="auto" w:fill="auto"/>
          </w:tcPr>
          <w:p w14:paraId="054AF398" w14:textId="57CF8ED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76FB363" w14:textId="77F2309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0341940B" w14:textId="1AD4CD8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5D90A85" w14:textId="0C93A7C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69B2DE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BF768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49EA5D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Галушко Світлана </w:t>
            </w:r>
          </w:p>
          <w:p w14:paraId="4A333006" w14:textId="5BF7E64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28C6303F" w14:textId="7CE5F9F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230</w:t>
            </w:r>
          </w:p>
        </w:tc>
        <w:tc>
          <w:tcPr>
            <w:tcW w:w="1529" w:type="dxa"/>
            <w:shd w:val="clear" w:color="auto" w:fill="auto"/>
          </w:tcPr>
          <w:p w14:paraId="5635A119" w14:textId="7187CB3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62722F78" w14:textId="48084EE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5194044E" w14:textId="43E3361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36760BE3" w14:textId="45D2BF4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097453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09093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B2AF97" w14:textId="5846891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анжа</w:t>
            </w:r>
            <w:proofErr w:type="spellEnd"/>
            <w:r w:rsidRPr="007303E6">
              <w:t xml:space="preserve"> Віктор Сергійович</w:t>
            </w:r>
          </w:p>
        </w:tc>
        <w:tc>
          <w:tcPr>
            <w:tcW w:w="961" w:type="dxa"/>
            <w:shd w:val="clear" w:color="auto" w:fill="auto"/>
          </w:tcPr>
          <w:p w14:paraId="6106E0F6" w14:textId="620E14C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8555</w:t>
            </w:r>
          </w:p>
        </w:tc>
        <w:tc>
          <w:tcPr>
            <w:tcW w:w="1529" w:type="dxa"/>
            <w:shd w:val="clear" w:color="auto" w:fill="auto"/>
          </w:tcPr>
          <w:p w14:paraId="5FF1248B" w14:textId="4D1D6EF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4113C6E8" w14:textId="2F7E228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2EC28707" w14:textId="357BF6E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7C2DBBA" w14:textId="3518882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724439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B9E27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32D7C9" w14:textId="7EF0EDB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анжа</w:t>
            </w:r>
            <w:proofErr w:type="spellEnd"/>
            <w:r w:rsidRPr="007303E6">
              <w:t xml:space="preserve"> Світлана Михайлівна</w:t>
            </w:r>
          </w:p>
        </w:tc>
        <w:tc>
          <w:tcPr>
            <w:tcW w:w="961" w:type="dxa"/>
            <w:shd w:val="clear" w:color="auto" w:fill="auto"/>
          </w:tcPr>
          <w:p w14:paraId="558D15F5" w14:textId="73E5440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2112</w:t>
            </w:r>
          </w:p>
        </w:tc>
        <w:tc>
          <w:tcPr>
            <w:tcW w:w="1529" w:type="dxa"/>
            <w:shd w:val="clear" w:color="auto" w:fill="auto"/>
          </w:tcPr>
          <w:p w14:paraId="20902CFA" w14:textId="26FCD59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561A258C" w14:textId="1631866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441F4493" w14:textId="3DE4217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E9697A3" w14:textId="4F020F8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1919AD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4DBD3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605C1E" w14:textId="34FD305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анзя</w:t>
            </w:r>
            <w:proofErr w:type="spellEnd"/>
            <w:r w:rsidRPr="007303E6">
              <w:t xml:space="preserve"> Євгеній Олександрович</w:t>
            </w:r>
          </w:p>
        </w:tc>
        <w:tc>
          <w:tcPr>
            <w:tcW w:w="961" w:type="dxa"/>
            <w:shd w:val="clear" w:color="auto" w:fill="auto"/>
          </w:tcPr>
          <w:p w14:paraId="56BAB7C6" w14:textId="4335D4B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650</w:t>
            </w:r>
          </w:p>
        </w:tc>
        <w:tc>
          <w:tcPr>
            <w:tcW w:w="1529" w:type="dxa"/>
            <w:shd w:val="clear" w:color="auto" w:fill="auto"/>
          </w:tcPr>
          <w:p w14:paraId="54290EB4" w14:textId="1F341C8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625FF2F" w14:textId="122FA58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3ABB8837" w14:textId="02193DD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7656D2A" w14:textId="44DBBCD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0B4E8B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14F3F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E0C838" w14:textId="6824845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апонюк</w:t>
            </w:r>
            <w:proofErr w:type="spellEnd"/>
            <w:r w:rsidRPr="007303E6">
              <w:t xml:space="preserve"> Анастасія Андріївна</w:t>
            </w:r>
          </w:p>
        </w:tc>
        <w:tc>
          <w:tcPr>
            <w:tcW w:w="961" w:type="dxa"/>
            <w:shd w:val="clear" w:color="auto" w:fill="auto"/>
          </w:tcPr>
          <w:p w14:paraId="616DAC43" w14:textId="75420D3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450</w:t>
            </w:r>
          </w:p>
        </w:tc>
        <w:tc>
          <w:tcPr>
            <w:tcW w:w="1529" w:type="dxa"/>
            <w:shd w:val="clear" w:color="auto" w:fill="auto"/>
          </w:tcPr>
          <w:p w14:paraId="47766EB7" w14:textId="408066B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25823D4C" w14:textId="0C1D6B1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107645C8" w14:textId="04C60A4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245FD3D6" w14:textId="7C99CE3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4646E2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577B7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276AB4" w14:textId="43C5D8B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арапач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Дмітрій</w:t>
            </w:r>
            <w:proofErr w:type="spellEnd"/>
            <w:r w:rsidRPr="007303E6">
              <w:t xml:space="preserve"> Вікторович</w:t>
            </w:r>
          </w:p>
        </w:tc>
        <w:tc>
          <w:tcPr>
            <w:tcW w:w="961" w:type="dxa"/>
            <w:shd w:val="clear" w:color="auto" w:fill="auto"/>
          </w:tcPr>
          <w:p w14:paraId="15354E44" w14:textId="035A807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07</w:t>
            </w:r>
          </w:p>
        </w:tc>
        <w:tc>
          <w:tcPr>
            <w:tcW w:w="1529" w:type="dxa"/>
            <w:shd w:val="clear" w:color="auto" w:fill="auto"/>
          </w:tcPr>
          <w:p w14:paraId="39083622" w14:textId="6B5AAED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B118F5F" w14:textId="36076B6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3BB5DAE5" w14:textId="53E8003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A9B638D" w14:textId="36C1C60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1841FE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657CA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6B8E65" w14:textId="60D7C47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арасим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142AB55" w14:textId="29202B5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2040</w:t>
            </w:r>
          </w:p>
        </w:tc>
        <w:tc>
          <w:tcPr>
            <w:tcW w:w="1529" w:type="dxa"/>
            <w:shd w:val="clear" w:color="auto" w:fill="auto"/>
          </w:tcPr>
          <w:p w14:paraId="65B3B245" w14:textId="405EE31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39CAEB77" w14:textId="46E2341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38B80B5F" w14:textId="7623603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7991EDF" w14:textId="368F6A4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0E3FF2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DE4AA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E2C01D" w14:textId="59D3909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арасим Ярослав Іванович</w:t>
            </w:r>
          </w:p>
        </w:tc>
        <w:tc>
          <w:tcPr>
            <w:tcW w:w="961" w:type="dxa"/>
            <w:shd w:val="clear" w:color="auto" w:fill="auto"/>
          </w:tcPr>
          <w:p w14:paraId="7DF0CB09" w14:textId="52E080A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601</w:t>
            </w:r>
          </w:p>
        </w:tc>
        <w:tc>
          <w:tcPr>
            <w:tcW w:w="1529" w:type="dxa"/>
            <w:shd w:val="clear" w:color="auto" w:fill="auto"/>
          </w:tcPr>
          <w:p w14:paraId="19AA0272" w14:textId="5AD2639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A2C91BA" w14:textId="12F5B1E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0ADF5CE6" w14:textId="71364B5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177" w:type="dxa"/>
            <w:shd w:val="clear" w:color="auto" w:fill="auto"/>
          </w:tcPr>
          <w:p w14:paraId="35FB8C3E" w14:textId="4C31269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51FC867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3B79E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0518E" w14:textId="3FE5D86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армаш Анна Василівна</w:t>
            </w:r>
          </w:p>
        </w:tc>
        <w:tc>
          <w:tcPr>
            <w:tcW w:w="961" w:type="dxa"/>
            <w:shd w:val="clear" w:color="auto" w:fill="auto"/>
          </w:tcPr>
          <w:p w14:paraId="5705AF18" w14:textId="1CCB17C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560</w:t>
            </w:r>
          </w:p>
        </w:tc>
        <w:tc>
          <w:tcPr>
            <w:tcW w:w="1529" w:type="dxa"/>
            <w:shd w:val="clear" w:color="auto" w:fill="auto"/>
          </w:tcPr>
          <w:p w14:paraId="101B04F6" w14:textId="21405ED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779A11A7" w14:textId="5B56E7C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6CA42E06" w14:textId="11DF11E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1868DD8" w14:textId="0CB593B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14448A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BE50F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355BF1" w14:textId="3913723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воздецька</w:t>
            </w:r>
            <w:proofErr w:type="spellEnd"/>
            <w:r w:rsidRPr="007303E6">
              <w:t xml:space="preserve"> Інна Сергіївна</w:t>
            </w:r>
          </w:p>
        </w:tc>
        <w:tc>
          <w:tcPr>
            <w:tcW w:w="961" w:type="dxa"/>
            <w:shd w:val="clear" w:color="auto" w:fill="auto"/>
          </w:tcPr>
          <w:p w14:paraId="5114ED37" w14:textId="4A9D3EC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049</w:t>
            </w:r>
          </w:p>
        </w:tc>
        <w:tc>
          <w:tcPr>
            <w:tcW w:w="1529" w:type="dxa"/>
            <w:shd w:val="clear" w:color="auto" w:fill="auto"/>
          </w:tcPr>
          <w:p w14:paraId="2ADD2774" w14:textId="1F2D2F6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013F6A21" w14:textId="002345A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78D7376C" w14:textId="1C2B57C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376165B" w14:textId="5D7257E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59F575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87402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B4965E" w14:textId="4287C14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воздікова</w:t>
            </w:r>
            <w:proofErr w:type="spellEnd"/>
            <w:r w:rsidRPr="007303E6">
              <w:t xml:space="preserve"> Олена Олегівна</w:t>
            </w:r>
          </w:p>
        </w:tc>
        <w:tc>
          <w:tcPr>
            <w:tcW w:w="961" w:type="dxa"/>
            <w:shd w:val="clear" w:color="auto" w:fill="auto"/>
          </w:tcPr>
          <w:p w14:paraId="71F98690" w14:textId="44E9F41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5802</w:t>
            </w:r>
          </w:p>
        </w:tc>
        <w:tc>
          <w:tcPr>
            <w:tcW w:w="1529" w:type="dxa"/>
            <w:shd w:val="clear" w:color="auto" w:fill="auto"/>
          </w:tcPr>
          <w:p w14:paraId="0CAC2A3E" w14:textId="6654999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43DD3D9A" w14:textId="1341F6F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199115D0" w14:textId="5272BB8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DFE905F" w14:textId="3C081E6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4A88A9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9AA2E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67D800" w14:textId="02D388A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евко</w:t>
            </w:r>
            <w:proofErr w:type="spellEnd"/>
            <w:r w:rsidRPr="007303E6">
              <w:t>-Рій Галина Богданівна</w:t>
            </w:r>
          </w:p>
        </w:tc>
        <w:tc>
          <w:tcPr>
            <w:tcW w:w="961" w:type="dxa"/>
            <w:shd w:val="clear" w:color="auto" w:fill="auto"/>
          </w:tcPr>
          <w:p w14:paraId="6DD6434D" w14:textId="5671798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981</w:t>
            </w:r>
          </w:p>
        </w:tc>
        <w:tc>
          <w:tcPr>
            <w:tcW w:w="1529" w:type="dxa"/>
            <w:shd w:val="clear" w:color="auto" w:fill="auto"/>
          </w:tcPr>
          <w:p w14:paraId="4FE0CFDE" w14:textId="3017F57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  <w:tc>
          <w:tcPr>
            <w:tcW w:w="1212" w:type="dxa"/>
          </w:tcPr>
          <w:p w14:paraId="7E934AE4" w14:textId="57ECCAB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73AD0576" w14:textId="7483EC3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FB76ACA" w14:textId="200EBC9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41E206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C8CBE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443C41" w14:textId="0DF9F00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егедош</w:t>
            </w:r>
            <w:proofErr w:type="spellEnd"/>
            <w:r w:rsidRPr="007303E6">
              <w:t xml:space="preserve"> Андрій Іванович</w:t>
            </w:r>
          </w:p>
        </w:tc>
        <w:tc>
          <w:tcPr>
            <w:tcW w:w="961" w:type="dxa"/>
            <w:shd w:val="clear" w:color="auto" w:fill="auto"/>
          </w:tcPr>
          <w:p w14:paraId="6DC87EE0" w14:textId="7A66A95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683</w:t>
            </w:r>
          </w:p>
        </w:tc>
        <w:tc>
          <w:tcPr>
            <w:tcW w:w="1529" w:type="dxa"/>
            <w:shd w:val="clear" w:color="auto" w:fill="auto"/>
          </w:tcPr>
          <w:p w14:paraId="3FB83B8E" w14:textId="5B432C9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3</w:t>
            </w:r>
          </w:p>
        </w:tc>
        <w:tc>
          <w:tcPr>
            <w:tcW w:w="1212" w:type="dxa"/>
          </w:tcPr>
          <w:p w14:paraId="19D18AE2" w14:textId="42B002F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16C9C0D8" w14:textId="2DA87A0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4F7CF8C" w14:textId="13C75E1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4</w:t>
            </w:r>
          </w:p>
        </w:tc>
      </w:tr>
      <w:tr w:rsidR="004A52BC" w:rsidRPr="00E93A8D" w14:paraId="3133F8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28D16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F55ED7" w14:textId="08A2FB4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едьо</w:t>
            </w:r>
            <w:proofErr w:type="spellEnd"/>
            <w:r w:rsidRPr="007303E6">
              <w:t xml:space="preserve"> Олег Віталійович</w:t>
            </w:r>
          </w:p>
        </w:tc>
        <w:tc>
          <w:tcPr>
            <w:tcW w:w="961" w:type="dxa"/>
            <w:shd w:val="clear" w:color="auto" w:fill="auto"/>
          </w:tcPr>
          <w:p w14:paraId="47442776" w14:textId="355DC19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3936</w:t>
            </w:r>
          </w:p>
        </w:tc>
        <w:tc>
          <w:tcPr>
            <w:tcW w:w="1529" w:type="dxa"/>
            <w:shd w:val="clear" w:color="auto" w:fill="auto"/>
          </w:tcPr>
          <w:p w14:paraId="1CAAAD0A" w14:textId="5E67927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5ABD23EF" w14:textId="07FCF13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251876B8" w14:textId="452A558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368F4417" w14:textId="5312B6D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494541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D5FCE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53D72C" w14:textId="2899CB1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ейдаров</w:t>
            </w:r>
            <w:proofErr w:type="spellEnd"/>
            <w:r w:rsidRPr="007303E6">
              <w:t xml:space="preserve"> Алі </w:t>
            </w:r>
            <w:proofErr w:type="spellStart"/>
            <w:r w:rsidRPr="007303E6">
              <w:t>Алій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2072A819" w14:textId="609EE7F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9219</w:t>
            </w:r>
          </w:p>
        </w:tc>
        <w:tc>
          <w:tcPr>
            <w:tcW w:w="1529" w:type="dxa"/>
            <w:shd w:val="clear" w:color="auto" w:fill="auto"/>
          </w:tcPr>
          <w:p w14:paraId="69A79D53" w14:textId="453FFA9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5E4B559D" w14:textId="0C92AA5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0B20476C" w14:textId="5E05590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060B679" w14:textId="5458166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5E6E0E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F4B40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AC57C0" w14:textId="719DDB7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ерасименко Тетяна Григорівна</w:t>
            </w:r>
          </w:p>
        </w:tc>
        <w:tc>
          <w:tcPr>
            <w:tcW w:w="961" w:type="dxa"/>
            <w:shd w:val="clear" w:color="auto" w:fill="auto"/>
          </w:tcPr>
          <w:p w14:paraId="5CAF3259" w14:textId="1279800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574</w:t>
            </w:r>
          </w:p>
        </w:tc>
        <w:tc>
          <w:tcPr>
            <w:tcW w:w="1529" w:type="dxa"/>
            <w:shd w:val="clear" w:color="auto" w:fill="auto"/>
          </w:tcPr>
          <w:p w14:paraId="482B5E38" w14:textId="1342AA9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42CA54AC" w14:textId="6293E8C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671F2B84" w14:textId="214A090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1D54969" w14:textId="6A49F22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516D5A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30DCB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8F1EE2" w14:textId="01E6170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іжицький</w:t>
            </w:r>
            <w:proofErr w:type="spellEnd"/>
            <w:r w:rsidRPr="007303E6">
              <w:t xml:space="preserve">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1DA0A0DD" w14:textId="2D838AE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2131</w:t>
            </w:r>
          </w:p>
        </w:tc>
        <w:tc>
          <w:tcPr>
            <w:tcW w:w="1529" w:type="dxa"/>
            <w:shd w:val="clear" w:color="auto" w:fill="auto"/>
          </w:tcPr>
          <w:p w14:paraId="3648132E" w14:textId="4718A77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06149DD6" w14:textId="37A37B1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5FF7D137" w14:textId="559C77B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412206D8" w14:textId="05691BF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53B232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348AC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BDD92D" w14:textId="71CDE78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іряк</w:t>
            </w:r>
            <w:proofErr w:type="spellEnd"/>
            <w:r w:rsidRPr="007303E6">
              <w:t xml:space="preserve"> Андрій Степанович</w:t>
            </w:r>
          </w:p>
        </w:tc>
        <w:tc>
          <w:tcPr>
            <w:tcW w:w="961" w:type="dxa"/>
            <w:shd w:val="clear" w:color="auto" w:fill="auto"/>
          </w:tcPr>
          <w:p w14:paraId="6341732E" w14:textId="365522C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8967</w:t>
            </w:r>
          </w:p>
        </w:tc>
        <w:tc>
          <w:tcPr>
            <w:tcW w:w="1529" w:type="dxa"/>
            <w:shd w:val="clear" w:color="auto" w:fill="auto"/>
          </w:tcPr>
          <w:p w14:paraId="60EC91C3" w14:textId="3E1DECF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EA0CED0" w14:textId="7552FB0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2A2AEDC3" w14:textId="117ACBE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177" w:type="dxa"/>
            <w:shd w:val="clear" w:color="auto" w:fill="auto"/>
          </w:tcPr>
          <w:p w14:paraId="4BF01068" w14:textId="69D9D23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2</w:t>
            </w:r>
          </w:p>
        </w:tc>
      </w:tr>
      <w:tr w:rsidR="004A52BC" w:rsidRPr="00E93A8D" w14:paraId="38F9CD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59BE4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E5FC30" w14:textId="24458F1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ладкий Владислав Олегович</w:t>
            </w:r>
          </w:p>
        </w:tc>
        <w:tc>
          <w:tcPr>
            <w:tcW w:w="961" w:type="dxa"/>
            <w:shd w:val="clear" w:color="auto" w:fill="auto"/>
          </w:tcPr>
          <w:p w14:paraId="7108BF6F" w14:textId="41A3017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8329</w:t>
            </w:r>
          </w:p>
        </w:tc>
        <w:tc>
          <w:tcPr>
            <w:tcW w:w="1529" w:type="dxa"/>
            <w:shd w:val="clear" w:color="auto" w:fill="auto"/>
          </w:tcPr>
          <w:p w14:paraId="77A50B38" w14:textId="317258B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1AC53F7" w14:textId="74E73E8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1B1DDE82" w14:textId="2D98CDA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3EDE868" w14:textId="30AF4C1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451521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3C3B7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C16872" w14:textId="2941F3D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ладчук</w:t>
            </w:r>
            <w:proofErr w:type="spellEnd"/>
            <w:r w:rsidRPr="007303E6">
              <w:t xml:space="preserve"> Юрій Степанович</w:t>
            </w:r>
          </w:p>
        </w:tc>
        <w:tc>
          <w:tcPr>
            <w:tcW w:w="961" w:type="dxa"/>
            <w:shd w:val="clear" w:color="auto" w:fill="auto"/>
          </w:tcPr>
          <w:p w14:paraId="05D0A3B3" w14:textId="2A0C622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2054</w:t>
            </w:r>
          </w:p>
        </w:tc>
        <w:tc>
          <w:tcPr>
            <w:tcW w:w="1529" w:type="dxa"/>
            <w:shd w:val="clear" w:color="auto" w:fill="auto"/>
          </w:tcPr>
          <w:p w14:paraId="3024CC0A" w14:textId="532D000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0EB47673" w14:textId="776FDE4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3C30D2F3" w14:textId="489E778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8197E75" w14:textId="56C3045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5B9EEA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B6D54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20F7CF" w14:textId="4942025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ладь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6ECF9311" w14:textId="04326D6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292</w:t>
            </w:r>
          </w:p>
        </w:tc>
        <w:tc>
          <w:tcPr>
            <w:tcW w:w="1529" w:type="dxa"/>
            <w:shd w:val="clear" w:color="auto" w:fill="auto"/>
          </w:tcPr>
          <w:p w14:paraId="2C49EF55" w14:textId="68BADEB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2B6F68F8" w14:textId="46918DE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6C1ACACE" w14:textId="066D183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5AE3436F" w14:textId="05344C0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26DDBE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8D1C1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7BC12E" w14:textId="364EDA7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лоба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30AEA9F3" w14:textId="627783E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38022</w:t>
            </w:r>
          </w:p>
        </w:tc>
        <w:tc>
          <w:tcPr>
            <w:tcW w:w="1529" w:type="dxa"/>
            <w:shd w:val="clear" w:color="auto" w:fill="auto"/>
          </w:tcPr>
          <w:p w14:paraId="37BA9782" w14:textId="4527F2A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0C5333F7" w14:textId="1803186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6EFD471F" w14:textId="3EEC81C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59E598A" w14:textId="3769B4F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78CF620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E402A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45F1C4" w14:textId="5C664E5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ломб</w:t>
            </w:r>
            <w:proofErr w:type="spellEnd"/>
            <w:r w:rsidRPr="007303E6">
              <w:t xml:space="preserve"> Ю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7F58E223" w14:textId="73A9EF6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4005</w:t>
            </w:r>
          </w:p>
        </w:tc>
        <w:tc>
          <w:tcPr>
            <w:tcW w:w="1529" w:type="dxa"/>
            <w:shd w:val="clear" w:color="auto" w:fill="auto"/>
          </w:tcPr>
          <w:p w14:paraId="0FE85553" w14:textId="710756D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5F1E0753" w14:textId="024D7AF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1E0BE182" w14:textId="3D5B72E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8D6F059" w14:textId="49CB6A5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02C7CD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1266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5BE2C4" w14:textId="5980CA1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лущенко Олена Юріївна</w:t>
            </w:r>
          </w:p>
        </w:tc>
        <w:tc>
          <w:tcPr>
            <w:tcW w:w="961" w:type="dxa"/>
            <w:shd w:val="clear" w:color="auto" w:fill="auto"/>
          </w:tcPr>
          <w:p w14:paraId="5C173166" w14:textId="713F7D8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45</w:t>
            </w:r>
          </w:p>
        </w:tc>
        <w:tc>
          <w:tcPr>
            <w:tcW w:w="1529" w:type="dxa"/>
            <w:shd w:val="clear" w:color="auto" w:fill="auto"/>
          </w:tcPr>
          <w:p w14:paraId="00CEF8BD" w14:textId="6FD6902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1F29269B" w14:textId="0FFCC4D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8BAC7C7" w14:textId="6F544D4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08ED681" w14:textId="0B3614B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0C196C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1D8D3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BE3A75" w14:textId="197D9BC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натів Оксана Богданівна</w:t>
            </w:r>
          </w:p>
        </w:tc>
        <w:tc>
          <w:tcPr>
            <w:tcW w:w="961" w:type="dxa"/>
            <w:shd w:val="clear" w:color="auto" w:fill="auto"/>
          </w:tcPr>
          <w:p w14:paraId="7AD58366" w14:textId="368F11D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6979</w:t>
            </w:r>
          </w:p>
        </w:tc>
        <w:tc>
          <w:tcPr>
            <w:tcW w:w="1529" w:type="dxa"/>
            <w:shd w:val="clear" w:color="auto" w:fill="auto"/>
          </w:tcPr>
          <w:p w14:paraId="6C1EEBA5" w14:textId="4CBEB7B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79430210" w14:textId="7D10989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1AB31A06" w14:textId="72C5374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3FA158B" w14:textId="09140D2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07F87E3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69555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FC10A5" w14:textId="7978A2D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натюк Вікторія Віталіївна</w:t>
            </w:r>
          </w:p>
        </w:tc>
        <w:tc>
          <w:tcPr>
            <w:tcW w:w="961" w:type="dxa"/>
            <w:shd w:val="clear" w:color="auto" w:fill="auto"/>
          </w:tcPr>
          <w:p w14:paraId="4E177790" w14:textId="1864E42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737</w:t>
            </w:r>
          </w:p>
        </w:tc>
        <w:tc>
          <w:tcPr>
            <w:tcW w:w="1529" w:type="dxa"/>
            <w:shd w:val="clear" w:color="auto" w:fill="auto"/>
          </w:tcPr>
          <w:p w14:paraId="75529F2F" w14:textId="5F7C790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7DB1C009" w14:textId="0838945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2721241D" w14:textId="1479F86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D733657" w14:textId="3078D2E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5593DA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0F29A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BD9015" w14:textId="22B2498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натюк Катерина Віталіївна</w:t>
            </w:r>
          </w:p>
        </w:tc>
        <w:tc>
          <w:tcPr>
            <w:tcW w:w="961" w:type="dxa"/>
            <w:shd w:val="clear" w:color="auto" w:fill="auto"/>
          </w:tcPr>
          <w:p w14:paraId="1E4D5A1C" w14:textId="5A7D89F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206</w:t>
            </w:r>
          </w:p>
        </w:tc>
        <w:tc>
          <w:tcPr>
            <w:tcW w:w="1529" w:type="dxa"/>
            <w:shd w:val="clear" w:color="auto" w:fill="auto"/>
          </w:tcPr>
          <w:p w14:paraId="1886ADE7" w14:textId="5006834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1CA4692" w14:textId="5D6642E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480205BD" w14:textId="7E7963A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0A2EE12" w14:textId="5D1B83E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51CDFA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3E593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F0A1C5" w14:textId="4C08919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натюк Мар</w:t>
            </w:r>
            <w:r w:rsidR="00F70C41">
              <w:t>’</w:t>
            </w:r>
            <w:r w:rsidRPr="007303E6">
              <w:t>яна Ігорівна</w:t>
            </w:r>
          </w:p>
        </w:tc>
        <w:tc>
          <w:tcPr>
            <w:tcW w:w="961" w:type="dxa"/>
            <w:shd w:val="clear" w:color="auto" w:fill="auto"/>
          </w:tcPr>
          <w:p w14:paraId="587AA46F" w14:textId="444B53E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3216</w:t>
            </w:r>
          </w:p>
        </w:tc>
        <w:tc>
          <w:tcPr>
            <w:tcW w:w="1529" w:type="dxa"/>
            <w:shd w:val="clear" w:color="auto" w:fill="auto"/>
          </w:tcPr>
          <w:p w14:paraId="7403140F" w14:textId="5E10B1B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35256635" w14:textId="20F76E7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76CEC250" w14:textId="22DB7E8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50166B4" w14:textId="442EF65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6C9BE4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0BB3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1C26C5" w14:textId="1C582D6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оворун Нікіта Анатолійович</w:t>
            </w:r>
          </w:p>
        </w:tc>
        <w:tc>
          <w:tcPr>
            <w:tcW w:w="961" w:type="dxa"/>
            <w:shd w:val="clear" w:color="auto" w:fill="auto"/>
          </w:tcPr>
          <w:p w14:paraId="640826F6" w14:textId="187EA36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1501</w:t>
            </w:r>
          </w:p>
        </w:tc>
        <w:tc>
          <w:tcPr>
            <w:tcW w:w="1529" w:type="dxa"/>
            <w:shd w:val="clear" w:color="auto" w:fill="auto"/>
          </w:tcPr>
          <w:p w14:paraId="27CB8B94" w14:textId="16671C3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46B668EF" w14:textId="4BFE061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5EE46D31" w14:textId="263ADE8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C3DDEDE" w14:textId="724DA93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7B20C95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36A1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5AE7A0" w14:textId="6EC344F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одз</w:t>
            </w:r>
            <w:proofErr w:type="spellEnd"/>
            <w:r w:rsidRPr="007303E6">
              <w:t xml:space="preserve"> Олександр Романович</w:t>
            </w:r>
          </w:p>
        </w:tc>
        <w:tc>
          <w:tcPr>
            <w:tcW w:w="961" w:type="dxa"/>
            <w:shd w:val="clear" w:color="auto" w:fill="auto"/>
          </w:tcPr>
          <w:p w14:paraId="6F74C016" w14:textId="4612B4F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0667</w:t>
            </w:r>
          </w:p>
        </w:tc>
        <w:tc>
          <w:tcPr>
            <w:tcW w:w="1529" w:type="dxa"/>
            <w:shd w:val="clear" w:color="auto" w:fill="auto"/>
          </w:tcPr>
          <w:p w14:paraId="6CF9F976" w14:textId="1A835CA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CE40C3E" w14:textId="6D55F2B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63B68169" w14:textId="6C32C75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B8F7FA5" w14:textId="14D52FC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1ECDD3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D9C85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E72CBC" w14:textId="7D5D528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одунов Іван Миколайович</w:t>
            </w:r>
          </w:p>
        </w:tc>
        <w:tc>
          <w:tcPr>
            <w:tcW w:w="961" w:type="dxa"/>
            <w:shd w:val="clear" w:color="auto" w:fill="auto"/>
          </w:tcPr>
          <w:p w14:paraId="73AC098D" w14:textId="0697E49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709</w:t>
            </w:r>
          </w:p>
        </w:tc>
        <w:tc>
          <w:tcPr>
            <w:tcW w:w="1529" w:type="dxa"/>
            <w:shd w:val="clear" w:color="auto" w:fill="auto"/>
          </w:tcPr>
          <w:p w14:paraId="29F75D96" w14:textId="407F258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1CE049C" w14:textId="159DAD6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2793823B" w14:textId="73809EE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0F7D5B1" w14:textId="00E740A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786026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31D45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AB4992" w14:textId="4A94632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оін</w:t>
            </w:r>
            <w:proofErr w:type="spellEnd"/>
            <w:r w:rsidRPr="007303E6">
              <w:t xml:space="preserve"> Вікторія Сергіївна</w:t>
            </w:r>
          </w:p>
        </w:tc>
        <w:tc>
          <w:tcPr>
            <w:tcW w:w="961" w:type="dxa"/>
            <w:shd w:val="clear" w:color="auto" w:fill="auto"/>
          </w:tcPr>
          <w:p w14:paraId="31324294" w14:textId="0B026BD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1665</w:t>
            </w:r>
          </w:p>
        </w:tc>
        <w:tc>
          <w:tcPr>
            <w:tcW w:w="1529" w:type="dxa"/>
            <w:shd w:val="clear" w:color="auto" w:fill="auto"/>
          </w:tcPr>
          <w:p w14:paraId="7030E7C0" w14:textId="76DFDF2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1F37B59A" w14:textId="40ADE0B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373E8A5F" w14:textId="5629C53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54F258A" w14:textId="31E5F78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6384E9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BE6B0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AE86A3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Голінко Ангеліна </w:t>
            </w:r>
          </w:p>
          <w:p w14:paraId="731DE268" w14:textId="0B33A78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lastRenderedPageBreak/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5C83A651" w14:textId="21CD8E5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lastRenderedPageBreak/>
              <w:t>299795</w:t>
            </w:r>
          </w:p>
        </w:tc>
        <w:tc>
          <w:tcPr>
            <w:tcW w:w="1529" w:type="dxa"/>
            <w:shd w:val="clear" w:color="auto" w:fill="auto"/>
          </w:tcPr>
          <w:p w14:paraId="4190590D" w14:textId="1BFBA69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59B52994" w14:textId="3871E99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1608F526" w14:textId="02CB9A1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0B1793C" w14:textId="316E89C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78A54C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EFA9D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C0741E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Головатюк</w:t>
            </w:r>
            <w:proofErr w:type="spellEnd"/>
            <w:r w:rsidRPr="007303E6">
              <w:t xml:space="preserve"> Віталій</w:t>
            </w:r>
          </w:p>
          <w:p w14:paraId="11529E2E" w14:textId="36E0EBB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Анатолійович</w:t>
            </w:r>
          </w:p>
        </w:tc>
        <w:tc>
          <w:tcPr>
            <w:tcW w:w="961" w:type="dxa"/>
            <w:shd w:val="clear" w:color="auto" w:fill="auto"/>
          </w:tcPr>
          <w:p w14:paraId="298B09E1" w14:textId="023313E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358</w:t>
            </w:r>
          </w:p>
        </w:tc>
        <w:tc>
          <w:tcPr>
            <w:tcW w:w="1529" w:type="dxa"/>
            <w:shd w:val="clear" w:color="auto" w:fill="auto"/>
          </w:tcPr>
          <w:p w14:paraId="5606B4EF" w14:textId="0C0BD4D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5A581781" w14:textId="6BAEFB7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08A922C" w14:textId="71AABC0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F166172" w14:textId="33FCE2F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5BEA71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81FE7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4CA19E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Головня Володимир </w:t>
            </w:r>
          </w:p>
          <w:p w14:paraId="2E0D03B6" w14:textId="3EB0D0F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44543229" w14:textId="7C1211C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8346</w:t>
            </w:r>
          </w:p>
        </w:tc>
        <w:tc>
          <w:tcPr>
            <w:tcW w:w="1529" w:type="dxa"/>
            <w:shd w:val="clear" w:color="auto" w:fill="auto"/>
          </w:tcPr>
          <w:p w14:paraId="6D152EF3" w14:textId="6677962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0B71B3C" w14:textId="3E9E623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6B9CA97B" w14:textId="433504B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41EC7F8" w14:textId="2CDC7AD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4B2817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18BC9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06C6AA" w14:textId="2F21B9A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оловчина</w:t>
            </w:r>
            <w:proofErr w:type="spellEnd"/>
            <w:r w:rsidRPr="007303E6">
              <w:t xml:space="preserve">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5B00463E" w14:textId="7E839AD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902</w:t>
            </w:r>
          </w:p>
        </w:tc>
        <w:tc>
          <w:tcPr>
            <w:tcW w:w="1529" w:type="dxa"/>
            <w:shd w:val="clear" w:color="auto" w:fill="auto"/>
          </w:tcPr>
          <w:p w14:paraId="34939450" w14:textId="1A0ECEA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1CAD8819" w14:textId="1F22A8C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484AE20D" w14:textId="5873D48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BCEE4AF" w14:textId="33BD469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29D31E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0F8CB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974736" w14:textId="54B260D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ольча</w:t>
            </w:r>
            <w:proofErr w:type="spellEnd"/>
            <w:r w:rsidRPr="007303E6">
              <w:t xml:space="preserve"> Віталій Іванович</w:t>
            </w:r>
          </w:p>
        </w:tc>
        <w:tc>
          <w:tcPr>
            <w:tcW w:w="961" w:type="dxa"/>
            <w:shd w:val="clear" w:color="auto" w:fill="auto"/>
          </w:tcPr>
          <w:p w14:paraId="5593DBED" w14:textId="6F92B1E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95010</w:t>
            </w:r>
          </w:p>
        </w:tc>
        <w:tc>
          <w:tcPr>
            <w:tcW w:w="1529" w:type="dxa"/>
            <w:shd w:val="clear" w:color="auto" w:fill="auto"/>
          </w:tcPr>
          <w:p w14:paraId="2468EFDC" w14:textId="5A7EE4B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68C69FD0" w14:textId="6AD77F9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26EDE70D" w14:textId="04231CF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FC59433" w14:textId="0547BD0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4A4EB1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33C08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6E71B6" w14:textId="149A425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омолко</w:t>
            </w:r>
            <w:proofErr w:type="spellEnd"/>
            <w:r w:rsidRPr="007303E6">
              <w:t xml:space="preserve"> Валерія Костянтинівна</w:t>
            </w:r>
          </w:p>
        </w:tc>
        <w:tc>
          <w:tcPr>
            <w:tcW w:w="961" w:type="dxa"/>
            <w:shd w:val="clear" w:color="auto" w:fill="auto"/>
          </w:tcPr>
          <w:p w14:paraId="0F0D0519" w14:textId="0A22FBF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1401</w:t>
            </w:r>
          </w:p>
        </w:tc>
        <w:tc>
          <w:tcPr>
            <w:tcW w:w="1529" w:type="dxa"/>
            <w:shd w:val="clear" w:color="auto" w:fill="auto"/>
          </w:tcPr>
          <w:p w14:paraId="0189497B" w14:textId="69AA213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8</w:t>
            </w:r>
          </w:p>
        </w:tc>
        <w:tc>
          <w:tcPr>
            <w:tcW w:w="1212" w:type="dxa"/>
          </w:tcPr>
          <w:p w14:paraId="0AD4AC68" w14:textId="4BF2A91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1BE6D884" w14:textId="35F911D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020D10EB" w14:textId="391E4E7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3</w:t>
            </w:r>
          </w:p>
        </w:tc>
      </w:tr>
      <w:tr w:rsidR="004A52BC" w:rsidRPr="00E93A8D" w14:paraId="0E2DC7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05A83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134B81" w14:textId="4C9E90A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онтар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2B446191" w14:textId="40E3320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0105</w:t>
            </w:r>
          </w:p>
        </w:tc>
        <w:tc>
          <w:tcPr>
            <w:tcW w:w="1529" w:type="dxa"/>
            <w:shd w:val="clear" w:color="auto" w:fill="auto"/>
          </w:tcPr>
          <w:p w14:paraId="795FB903" w14:textId="06E9CEE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684990EA" w14:textId="534AE9E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69493F57" w14:textId="127D896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A0FE0BF" w14:textId="2FFD65A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4E6945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52B60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1D2300" w14:textId="542103E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ончаренко Анна Дмитрівна</w:t>
            </w:r>
          </w:p>
        </w:tc>
        <w:tc>
          <w:tcPr>
            <w:tcW w:w="961" w:type="dxa"/>
            <w:shd w:val="clear" w:color="auto" w:fill="auto"/>
          </w:tcPr>
          <w:p w14:paraId="2DD47A49" w14:textId="1C12AD8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6949</w:t>
            </w:r>
          </w:p>
        </w:tc>
        <w:tc>
          <w:tcPr>
            <w:tcW w:w="1529" w:type="dxa"/>
            <w:shd w:val="clear" w:color="auto" w:fill="auto"/>
          </w:tcPr>
          <w:p w14:paraId="4B6420B4" w14:textId="58B2F7C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5B477F97" w14:textId="64FDB8A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60F6BAC4" w14:textId="2AD7800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467D528" w14:textId="4DC8C26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4E0C82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90EED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26F60F" w14:textId="56CFB18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ончаров Герман Геннадійович</w:t>
            </w:r>
          </w:p>
        </w:tc>
        <w:tc>
          <w:tcPr>
            <w:tcW w:w="961" w:type="dxa"/>
            <w:shd w:val="clear" w:color="auto" w:fill="auto"/>
          </w:tcPr>
          <w:p w14:paraId="47BA7C62" w14:textId="75B1C7A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561</w:t>
            </w:r>
          </w:p>
        </w:tc>
        <w:tc>
          <w:tcPr>
            <w:tcW w:w="1529" w:type="dxa"/>
            <w:shd w:val="clear" w:color="auto" w:fill="auto"/>
          </w:tcPr>
          <w:p w14:paraId="58429AC2" w14:textId="274CB3A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0E37F88B" w14:textId="1FAD55F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1446ADD6" w14:textId="1B92042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687AD33" w14:textId="4F93ABF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1C8CAE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E9D92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3B7AFD" w14:textId="66836AE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ончарук Ігор Іванович</w:t>
            </w:r>
          </w:p>
        </w:tc>
        <w:tc>
          <w:tcPr>
            <w:tcW w:w="961" w:type="dxa"/>
            <w:shd w:val="clear" w:color="auto" w:fill="auto"/>
          </w:tcPr>
          <w:p w14:paraId="22EA1800" w14:textId="34426A2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191</w:t>
            </w:r>
          </w:p>
        </w:tc>
        <w:tc>
          <w:tcPr>
            <w:tcW w:w="1529" w:type="dxa"/>
            <w:shd w:val="clear" w:color="auto" w:fill="auto"/>
          </w:tcPr>
          <w:p w14:paraId="09A7748C" w14:textId="6062A31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782EC957" w14:textId="0944A0B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35EF0E6F" w14:textId="3B07D23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177" w:type="dxa"/>
            <w:shd w:val="clear" w:color="auto" w:fill="auto"/>
          </w:tcPr>
          <w:p w14:paraId="2F098DAB" w14:textId="606D86F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1CA420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16806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491A41" w14:textId="692934B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ончарук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1D810ED9" w14:textId="2880BC6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917</w:t>
            </w:r>
          </w:p>
        </w:tc>
        <w:tc>
          <w:tcPr>
            <w:tcW w:w="1529" w:type="dxa"/>
            <w:shd w:val="clear" w:color="auto" w:fill="auto"/>
          </w:tcPr>
          <w:p w14:paraId="7B236F7F" w14:textId="5B25C15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  <w:tc>
          <w:tcPr>
            <w:tcW w:w="1212" w:type="dxa"/>
          </w:tcPr>
          <w:p w14:paraId="19796515" w14:textId="6C3F285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6127998A" w14:textId="618F92F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73A24D7" w14:textId="16CEF4A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164C30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818FE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7A39C2" w14:textId="5C95126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ончарук Тет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4067ABA" w14:textId="4D898D3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9238</w:t>
            </w:r>
          </w:p>
        </w:tc>
        <w:tc>
          <w:tcPr>
            <w:tcW w:w="1529" w:type="dxa"/>
            <w:shd w:val="clear" w:color="auto" w:fill="auto"/>
          </w:tcPr>
          <w:p w14:paraId="179F14B4" w14:textId="3996BD9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CE9FCC8" w14:textId="1B862E6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479351C2" w14:textId="18A80CB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9B455CA" w14:textId="65170FB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48C9E30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E109B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3D6885" w14:textId="134D943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орбатюк Юлія Анатоліївна</w:t>
            </w:r>
          </w:p>
        </w:tc>
        <w:tc>
          <w:tcPr>
            <w:tcW w:w="961" w:type="dxa"/>
            <w:shd w:val="clear" w:color="auto" w:fill="auto"/>
          </w:tcPr>
          <w:p w14:paraId="2DDFB060" w14:textId="0A650B4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776</w:t>
            </w:r>
          </w:p>
        </w:tc>
        <w:tc>
          <w:tcPr>
            <w:tcW w:w="1529" w:type="dxa"/>
            <w:shd w:val="clear" w:color="auto" w:fill="auto"/>
          </w:tcPr>
          <w:p w14:paraId="797E28AA" w14:textId="0842E1D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77EB0122" w14:textId="658AF90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0D976D77" w14:textId="26A9C13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54F284E" w14:textId="648C14C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1CDA8B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180B5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78DDFB" w14:textId="12B5954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орбач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1CE8AEF1" w14:textId="3863FF6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24</w:t>
            </w:r>
          </w:p>
        </w:tc>
        <w:tc>
          <w:tcPr>
            <w:tcW w:w="1529" w:type="dxa"/>
            <w:shd w:val="clear" w:color="auto" w:fill="auto"/>
          </w:tcPr>
          <w:p w14:paraId="258C1557" w14:textId="7A5C895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0A1B7084" w14:textId="597BFF7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100</w:t>
            </w:r>
          </w:p>
        </w:tc>
        <w:tc>
          <w:tcPr>
            <w:tcW w:w="1525" w:type="dxa"/>
            <w:shd w:val="clear" w:color="auto" w:fill="auto"/>
          </w:tcPr>
          <w:p w14:paraId="59B83D7C" w14:textId="34995D6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0C1BAD78" w14:textId="3905CA5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7</w:t>
            </w:r>
          </w:p>
        </w:tc>
      </w:tr>
      <w:tr w:rsidR="004A52BC" w:rsidRPr="00E93A8D" w14:paraId="4D0D4F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35859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53C56F" w14:textId="76CBF69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орбенко Богдан Андрійович</w:t>
            </w:r>
          </w:p>
        </w:tc>
        <w:tc>
          <w:tcPr>
            <w:tcW w:w="961" w:type="dxa"/>
            <w:shd w:val="clear" w:color="auto" w:fill="auto"/>
          </w:tcPr>
          <w:p w14:paraId="47C9EE4B" w14:textId="2DAD17D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014</w:t>
            </w:r>
          </w:p>
        </w:tc>
        <w:tc>
          <w:tcPr>
            <w:tcW w:w="1529" w:type="dxa"/>
            <w:shd w:val="clear" w:color="auto" w:fill="auto"/>
          </w:tcPr>
          <w:p w14:paraId="28C78B37" w14:textId="14AC099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0A3479E7" w14:textId="02738C7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1A3539E2" w14:textId="29B2C5E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6FA57F7" w14:textId="270B708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5938F5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AD31B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2D0ADB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Горбовий</w:t>
            </w:r>
            <w:proofErr w:type="spellEnd"/>
            <w:r w:rsidRPr="007303E6">
              <w:t xml:space="preserve"> Володимир </w:t>
            </w:r>
          </w:p>
          <w:p w14:paraId="1958EB89" w14:textId="5D6FF59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ікторович</w:t>
            </w:r>
          </w:p>
        </w:tc>
        <w:tc>
          <w:tcPr>
            <w:tcW w:w="961" w:type="dxa"/>
            <w:shd w:val="clear" w:color="auto" w:fill="auto"/>
          </w:tcPr>
          <w:p w14:paraId="0350A723" w14:textId="4635BB9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342</w:t>
            </w:r>
          </w:p>
        </w:tc>
        <w:tc>
          <w:tcPr>
            <w:tcW w:w="1529" w:type="dxa"/>
            <w:shd w:val="clear" w:color="auto" w:fill="auto"/>
          </w:tcPr>
          <w:p w14:paraId="48289E50" w14:textId="72E57D8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94E5089" w14:textId="4216C1B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2C7470B6" w14:textId="2322AAD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A14C0E6" w14:textId="2150980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1173AF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35913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10BAA2" w14:textId="1BEBDB9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орбуліна Ольга Олександрівна</w:t>
            </w:r>
          </w:p>
        </w:tc>
        <w:tc>
          <w:tcPr>
            <w:tcW w:w="961" w:type="dxa"/>
            <w:shd w:val="clear" w:color="auto" w:fill="auto"/>
          </w:tcPr>
          <w:p w14:paraId="77D48F9F" w14:textId="3E1BBE8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3148</w:t>
            </w:r>
          </w:p>
        </w:tc>
        <w:tc>
          <w:tcPr>
            <w:tcW w:w="1529" w:type="dxa"/>
            <w:shd w:val="clear" w:color="auto" w:fill="auto"/>
          </w:tcPr>
          <w:p w14:paraId="3096BE80" w14:textId="3ACF50B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2216F22B" w14:textId="353D6E6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655521E7" w14:textId="5804FBF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0E02834C" w14:textId="79D46C2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6F0B7B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0FB1F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2BDAB9" w14:textId="4E8F60C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ордієнко Алла Юріївна</w:t>
            </w:r>
          </w:p>
        </w:tc>
        <w:tc>
          <w:tcPr>
            <w:tcW w:w="961" w:type="dxa"/>
            <w:shd w:val="clear" w:color="auto" w:fill="auto"/>
          </w:tcPr>
          <w:p w14:paraId="3C72E4AB" w14:textId="689AD22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61</w:t>
            </w:r>
          </w:p>
        </w:tc>
        <w:tc>
          <w:tcPr>
            <w:tcW w:w="1529" w:type="dxa"/>
            <w:shd w:val="clear" w:color="auto" w:fill="auto"/>
          </w:tcPr>
          <w:p w14:paraId="1EBB3875" w14:textId="596E6A4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0F71AD29" w14:textId="1D011C3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170CAA68" w14:textId="09A05C7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BF20736" w14:textId="0554816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540AA28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92C79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001903" w14:textId="2038BD7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ордійчук Богдан Юрійович</w:t>
            </w:r>
          </w:p>
        </w:tc>
        <w:tc>
          <w:tcPr>
            <w:tcW w:w="961" w:type="dxa"/>
            <w:shd w:val="clear" w:color="auto" w:fill="auto"/>
          </w:tcPr>
          <w:p w14:paraId="66CC7F86" w14:textId="292CD30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918</w:t>
            </w:r>
          </w:p>
        </w:tc>
        <w:tc>
          <w:tcPr>
            <w:tcW w:w="1529" w:type="dxa"/>
            <w:shd w:val="clear" w:color="auto" w:fill="auto"/>
          </w:tcPr>
          <w:p w14:paraId="4E45260C" w14:textId="372AB78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4DD1898D" w14:textId="3FE6F8C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7A96D557" w14:textId="6D3C588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78352C2" w14:textId="70E1B33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2268C7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0A353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A94C57" w14:textId="5D3B4DE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орельонок</w:t>
            </w:r>
            <w:proofErr w:type="spellEnd"/>
            <w:r w:rsidRPr="007303E6">
              <w:t xml:space="preserve"> Данило Сергійович</w:t>
            </w:r>
          </w:p>
        </w:tc>
        <w:tc>
          <w:tcPr>
            <w:tcW w:w="961" w:type="dxa"/>
            <w:shd w:val="clear" w:color="auto" w:fill="auto"/>
          </w:tcPr>
          <w:p w14:paraId="02E25DA8" w14:textId="7DC6D49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3856</w:t>
            </w:r>
          </w:p>
        </w:tc>
        <w:tc>
          <w:tcPr>
            <w:tcW w:w="1529" w:type="dxa"/>
            <w:shd w:val="clear" w:color="auto" w:fill="auto"/>
          </w:tcPr>
          <w:p w14:paraId="412FA46A" w14:textId="5F40853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5BC33AB2" w14:textId="55A9F47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6BAF9461" w14:textId="4C4D797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49DC45A6" w14:textId="0F28B69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</w:tr>
      <w:tr w:rsidR="004A52BC" w:rsidRPr="00E93A8D" w14:paraId="01E7C4D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B0A2D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63DB9D" w14:textId="0B70330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оробець Тетяна Мирославівна</w:t>
            </w:r>
          </w:p>
        </w:tc>
        <w:tc>
          <w:tcPr>
            <w:tcW w:w="961" w:type="dxa"/>
            <w:shd w:val="clear" w:color="auto" w:fill="auto"/>
          </w:tcPr>
          <w:p w14:paraId="60ECD0C7" w14:textId="0407594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3339</w:t>
            </w:r>
          </w:p>
        </w:tc>
        <w:tc>
          <w:tcPr>
            <w:tcW w:w="1529" w:type="dxa"/>
            <w:shd w:val="clear" w:color="auto" w:fill="auto"/>
          </w:tcPr>
          <w:p w14:paraId="78124BB7" w14:textId="4A53AE8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70EF9B1F" w14:textId="48569BE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331EE6FA" w14:textId="5B5DA97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438FE242" w14:textId="74DB202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57BA48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77FF5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8AA6A3" w14:textId="1E23A62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оряєв</w:t>
            </w:r>
            <w:proofErr w:type="spellEnd"/>
            <w:r w:rsidRPr="007303E6">
              <w:t xml:space="preserve"> Вадим Миколайович</w:t>
            </w:r>
          </w:p>
        </w:tc>
        <w:tc>
          <w:tcPr>
            <w:tcW w:w="961" w:type="dxa"/>
            <w:shd w:val="clear" w:color="auto" w:fill="auto"/>
          </w:tcPr>
          <w:p w14:paraId="6B278E62" w14:textId="02AB732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3058</w:t>
            </w:r>
          </w:p>
        </w:tc>
        <w:tc>
          <w:tcPr>
            <w:tcW w:w="1529" w:type="dxa"/>
            <w:shd w:val="clear" w:color="auto" w:fill="auto"/>
          </w:tcPr>
          <w:p w14:paraId="678E3744" w14:textId="58F7E48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55EB1AAC" w14:textId="70D78A9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376B12B3" w14:textId="1F58129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21B92B2E" w14:textId="55C8D16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343B54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7C003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21DE4E" w14:textId="2CC8BD3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рабовий Микола Іванович</w:t>
            </w:r>
          </w:p>
        </w:tc>
        <w:tc>
          <w:tcPr>
            <w:tcW w:w="961" w:type="dxa"/>
            <w:shd w:val="clear" w:color="auto" w:fill="auto"/>
          </w:tcPr>
          <w:p w14:paraId="3E5A2E61" w14:textId="10C7978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2977</w:t>
            </w:r>
          </w:p>
        </w:tc>
        <w:tc>
          <w:tcPr>
            <w:tcW w:w="1529" w:type="dxa"/>
            <w:shd w:val="clear" w:color="auto" w:fill="auto"/>
          </w:tcPr>
          <w:p w14:paraId="24B20320" w14:textId="7D55F25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5C2EABD4" w14:textId="37A9A59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0582CF9E" w14:textId="31FA886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6638D96" w14:textId="46BF8A5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4B0B71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3548E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3BCDF2" w14:textId="63A7F97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рабовська Інна Ігорівна</w:t>
            </w:r>
          </w:p>
        </w:tc>
        <w:tc>
          <w:tcPr>
            <w:tcW w:w="961" w:type="dxa"/>
            <w:shd w:val="clear" w:color="auto" w:fill="auto"/>
          </w:tcPr>
          <w:p w14:paraId="27587D94" w14:textId="2B572E1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00</w:t>
            </w:r>
          </w:p>
        </w:tc>
        <w:tc>
          <w:tcPr>
            <w:tcW w:w="1529" w:type="dxa"/>
            <w:shd w:val="clear" w:color="auto" w:fill="auto"/>
          </w:tcPr>
          <w:p w14:paraId="08D6673E" w14:textId="1E6137B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24436C26" w14:textId="02C45BB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4998B13D" w14:textId="69AA099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1D45D49" w14:textId="5A118CE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5FB047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FF5D3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A73B14" w14:textId="341BD68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раніч</w:t>
            </w:r>
            <w:proofErr w:type="spellEnd"/>
            <w:r w:rsidRPr="007303E6">
              <w:t xml:space="preserve"> Наталія Василівна</w:t>
            </w:r>
          </w:p>
        </w:tc>
        <w:tc>
          <w:tcPr>
            <w:tcW w:w="961" w:type="dxa"/>
            <w:shd w:val="clear" w:color="auto" w:fill="auto"/>
          </w:tcPr>
          <w:p w14:paraId="3D924808" w14:textId="25BE473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581</w:t>
            </w:r>
          </w:p>
        </w:tc>
        <w:tc>
          <w:tcPr>
            <w:tcW w:w="1529" w:type="dxa"/>
            <w:shd w:val="clear" w:color="auto" w:fill="auto"/>
          </w:tcPr>
          <w:p w14:paraId="2FE2259C" w14:textId="4BD9934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11C9AF2F" w14:textId="7AB44DD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01526BEE" w14:textId="41ED956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203325F" w14:textId="682C249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0480501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A44E3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588BEA" w14:textId="6027EB6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ребенков</w:t>
            </w:r>
            <w:proofErr w:type="spellEnd"/>
            <w:r w:rsidRPr="007303E6">
              <w:t xml:space="preserve"> Роман Юрійович</w:t>
            </w:r>
          </w:p>
        </w:tc>
        <w:tc>
          <w:tcPr>
            <w:tcW w:w="961" w:type="dxa"/>
            <w:shd w:val="clear" w:color="auto" w:fill="auto"/>
          </w:tcPr>
          <w:p w14:paraId="39FC48E1" w14:textId="0FA90AF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983</w:t>
            </w:r>
          </w:p>
        </w:tc>
        <w:tc>
          <w:tcPr>
            <w:tcW w:w="1529" w:type="dxa"/>
            <w:shd w:val="clear" w:color="auto" w:fill="auto"/>
          </w:tcPr>
          <w:p w14:paraId="1E84B469" w14:textId="79EAF0D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6409DD5C" w14:textId="632227A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697DFB9E" w14:textId="6BF58C1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212ADD81" w14:textId="518A69E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27B97B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8C6A7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DD9D0B" w14:textId="2FF3E5B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ревцова</w:t>
            </w:r>
            <w:proofErr w:type="spellEnd"/>
            <w:r w:rsidRPr="007303E6">
              <w:t xml:space="preserve"> Олександра Антонівна</w:t>
            </w:r>
          </w:p>
        </w:tc>
        <w:tc>
          <w:tcPr>
            <w:tcW w:w="961" w:type="dxa"/>
            <w:shd w:val="clear" w:color="auto" w:fill="auto"/>
          </w:tcPr>
          <w:p w14:paraId="12DE76DB" w14:textId="0D73517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167</w:t>
            </w:r>
          </w:p>
        </w:tc>
        <w:tc>
          <w:tcPr>
            <w:tcW w:w="1529" w:type="dxa"/>
            <w:shd w:val="clear" w:color="auto" w:fill="auto"/>
          </w:tcPr>
          <w:p w14:paraId="7B826A73" w14:textId="198E4E9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553AB523" w14:textId="64E0C1D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4843E731" w14:textId="5A5ED21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700916B8" w14:textId="6A86170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49C76B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C2705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5D0AA7" w14:textId="31AA73F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реков Анатолій Дмитрович</w:t>
            </w:r>
          </w:p>
        </w:tc>
        <w:tc>
          <w:tcPr>
            <w:tcW w:w="961" w:type="dxa"/>
            <w:shd w:val="clear" w:color="auto" w:fill="auto"/>
          </w:tcPr>
          <w:p w14:paraId="6B6EA053" w14:textId="2D7D7D6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105</w:t>
            </w:r>
          </w:p>
        </w:tc>
        <w:tc>
          <w:tcPr>
            <w:tcW w:w="1529" w:type="dxa"/>
            <w:shd w:val="clear" w:color="auto" w:fill="auto"/>
          </w:tcPr>
          <w:p w14:paraId="0E099381" w14:textId="591D0F2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06C7F60" w14:textId="75A34DB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7D5F5299" w14:textId="04F2C15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4CF0B7C9" w14:textId="083C74C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356995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7E1E9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70264B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Гретченко</w:t>
            </w:r>
            <w:proofErr w:type="spellEnd"/>
            <w:r w:rsidRPr="007303E6">
              <w:t xml:space="preserve"> Олександр </w:t>
            </w:r>
          </w:p>
          <w:p w14:paraId="3B67446B" w14:textId="7A06301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03B88901" w14:textId="07A8137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474</w:t>
            </w:r>
          </w:p>
        </w:tc>
        <w:tc>
          <w:tcPr>
            <w:tcW w:w="1529" w:type="dxa"/>
            <w:shd w:val="clear" w:color="auto" w:fill="auto"/>
          </w:tcPr>
          <w:p w14:paraId="596CA475" w14:textId="2219C44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7EE0614" w14:textId="64DCF85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416C047B" w14:textId="114D994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7F4CD01" w14:textId="55205E7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65B3AA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A8800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4486D4" w14:textId="7B67B50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ретченко</w:t>
            </w:r>
            <w:proofErr w:type="spellEnd"/>
            <w:r w:rsidRPr="007303E6">
              <w:t xml:space="preserve"> Ольга Василівна</w:t>
            </w:r>
          </w:p>
        </w:tc>
        <w:tc>
          <w:tcPr>
            <w:tcW w:w="961" w:type="dxa"/>
            <w:shd w:val="clear" w:color="auto" w:fill="auto"/>
          </w:tcPr>
          <w:p w14:paraId="0CF53747" w14:textId="0CC251F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475</w:t>
            </w:r>
          </w:p>
        </w:tc>
        <w:tc>
          <w:tcPr>
            <w:tcW w:w="1529" w:type="dxa"/>
            <w:shd w:val="clear" w:color="auto" w:fill="auto"/>
          </w:tcPr>
          <w:p w14:paraId="3656647A" w14:textId="1DE78C8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2B597350" w14:textId="23CBC86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21A9997C" w14:textId="5B4E6CC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271E039" w14:textId="0444D4F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1F4C3F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A84D2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A49D85" w14:textId="3A40485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речко Микола Олександрович</w:t>
            </w:r>
          </w:p>
        </w:tc>
        <w:tc>
          <w:tcPr>
            <w:tcW w:w="961" w:type="dxa"/>
            <w:shd w:val="clear" w:color="auto" w:fill="auto"/>
          </w:tcPr>
          <w:p w14:paraId="653BD4AD" w14:textId="34118F0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499</w:t>
            </w:r>
          </w:p>
        </w:tc>
        <w:tc>
          <w:tcPr>
            <w:tcW w:w="1529" w:type="dxa"/>
            <w:shd w:val="clear" w:color="auto" w:fill="auto"/>
          </w:tcPr>
          <w:p w14:paraId="435AD720" w14:textId="6E36E6D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0EFBBE25" w14:textId="500E3D2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6ABA4AE9" w14:textId="13C083D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07D8B2B3" w14:textId="11ED2D4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1B0870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323C6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446D12" w14:textId="2B88263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риб Євгеній Євгенійович</w:t>
            </w:r>
          </w:p>
        </w:tc>
        <w:tc>
          <w:tcPr>
            <w:tcW w:w="961" w:type="dxa"/>
            <w:shd w:val="clear" w:color="auto" w:fill="auto"/>
          </w:tcPr>
          <w:p w14:paraId="19193F15" w14:textId="4B0C61F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054</w:t>
            </w:r>
          </w:p>
        </w:tc>
        <w:tc>
          <w:tcPr>
            <w:tcW w:w="1529" w:type="dxa"/>
            <w:shd w:val="clear" w:color="auto" w:fill="auto"/>
          </w:tcPr>
          <w:p w14:paraId="7895BF8C" w14:textId="32CD308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23E26389" w14:textId="6D2B861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3F11340B" w14:textId="10D1968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2066975" w14:textId="12561C7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25DCBA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D8F3B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09DDFC" w14:textId="6CFED75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ригор</w:t>
            </w:r>
            <w:proofErr w:type="spellEnd"/>
            <w:r w:rsidRPr="007303E6">
              <w:t xml:space="preserve"> Олена Петрівна</w:t>
            </w:r>
          </w:p>
        </w:tc>
        <w:tc>
          <w:tcPr>
            <w:tcW w:w="961" w:type="dxa"/>
            <w:shd w:val="clear" w:color="auto" w:fill="auto"/>
          </w:tcPr>
          <w:p w14:paraId="50960315" w14:textId="1E29177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801</w:t>
            </w:r>
          </w:p>
        </w:tc>
        <w:tc>
          <w:tcPr>
            <w:tcW w:w="1529" w:type="dxa"/>
            <w:shd w:val="clear" w:color="auto" w:fill="auto"/>
          </w:tcPr>
          <w:p w14:paraId="26012442" w14:textId="049FBEB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14D8B379" w14:textId="404D56F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5869E4F9" w14:textId="1AFDD58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1821140" w14:textId="4E2E91C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172160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EDF8F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74B642" w14:textId="63A5F83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ригораш</w:t>
            </w:r>
            <w:proofErr w:type="spellEnd"/>
            <w:r w:rsidRPr="007303E6">
              <w:t xml:space="preserve"> Андрій Віталійович</w:t>
            </w:r>
          </w:p>
        </w:tc>
        <w:tc>
          <w:tcPr>
            <w:tcW w:w="961" w:type="dxa"/>
            <w:shd w:val="clear" w:color="auto" w:fill="auto"/>
          </w:tcPr>
          <w:p w14:paraId="2380C0FE" w14:textId="4BB94E0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61</w:t>
            </w:r>
          </w:p>
        </w:tc>
        <w:tc>
          <w:tcPr>
            <w:tcW w:w="1529" w:type="dxa"/>
            <w:shd w:val="clear" w:color="auto" w:fill="auto"/>
          </w:tcPr>
          <w:p w14:paraId="1D78A0E6" w14:textId="6FEE007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7C15C1D" w14:textId="3AD3E94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0FF7A618" w14:textId="0195BEA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AABAD3A" w14:textId="40EA992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7A9E8D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92985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EBE214" w14:textId="0D1E18A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ригоренко Володимир Ігоревич</w:t>
            </w:r>
          </w:p>
        </w:tc>
        <w:tc>
          <w:tcPr>
            <w:tcW w:w="961" w:type="dxa"/>
            <w:shd w:val="clear" w:color="auto" w:fill="auto"/>
          </w:tcPr>
          <w:p w14:paraId="244CFF65" w14:textId="2F010FA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6650</w:t>
            </w:r>
          </w:p>
        </w:tc>
        <w:tc>
          <w:tcPr>
            <w:tcW w:w="1529" w:type="dxa"/>
            <w:shd w:val="clear" w:color="auto" w:fill="auto"/>
          </w:tcPr>
          <w:p w14:paraId="38EE8F59" w14:textId="591E181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32FE1203" w14:textId="4A659EB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5805DE45" w14:textId="4CDCB7C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42CED75" w14:textId="0A9C7F4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0928DC2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95123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E7DB1D" w14:textId="6A07268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ригор</w:t>
            </w:r>
            <w:r w:rsidR="00F70C41">
              <w:t>’</w:t>
            </w:r>
            <w:r w:rsidRPr="007303E6">
              <w:t>єва Наталія Сергіївна</w:t>
            </w:r>
          </w:p>
        </w:tc>
        <w:tc>
          <w:tcPr>
            <w:tcW w:w="961" w:type="dxa"/>
            <w:shd w:val="clear" w:color="auto" w:fill="auto"/>
          </w:tcPr>
          <w:p w14:paraId="4DCD9DEF" w14:textId="3B79793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5536</w:t>
            </w:r>
          </w:p>
        </w:tc>
        <w:tc>
          <w:tcPr>
            <w:tcW w:w="1529" w:type="dxa"/>
            <w:shd w:val="clear" w:color="auto" w:fill="auto"/>
          </w:tcPr>
          <w:p w14:paraId="6430AEB7" w14:textId="4F92388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3AAB9AF7" w14:textId="0772BFF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6464D291" w14:textId="0BB1E3A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AEEE08B" w14:textId="6AEE377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40202E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91E18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8729A8" w14:textId="4A21C02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ринько Марія Михайлівна</w:t>
            </w:r>
          </w:p>
        </w:tc>
        <w:tc>
          <w:tcPr>
            <w:tcW w:w="961" w:type="dxa"/>
            <w:shd w:val="clear" w:color="auto" w:fill="auto"/>
          </w:tcPr>
          <w:p w14:paraId="4E55CB80" w14:textId="0957C01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935</w:t>
            </w:r>
          </w:p>
        </w:tc>
        <w:tc>
          <w:tcPr>
            <w:tcW w:w="1529" w:type="dxa"/>
            <w:shd w:val="clear" w:color="auto" w:fill="auto"/>
          </w:tcPr>
          <w:p w14:paraId="4C6CD38D" w14:textId="456487C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05FCB133" w14:textId="547B679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4A26B75C" w14:textId="14CDCEC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</w:t>
            </w:r>
          </w:p>
        </w:tc>
        <w:tc>
          <w:tcPr>
            <w:tcW w:w="1177" w:type="dxa"/>
            <w:shd w:val="clear" w:color="auto" w:fill="auto"/>
          </w:tcPr>
          <w:p w14:paraId="4A55295A" w14:textId="3C7E45F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</w:tr>
      <w:tr w:rsidR="004A52BC" w:rsidRPr="00E93A8D" w14:paraId="28D919D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B2FE4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D288EB" w14:textId="43D37A7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рицина</w:t>
            </w:r>
            <w:proofErr w:type="spellEnd"/>
            <w:r w:rsidRPr="007303E6">
              <w:t xml:space="preserve">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15DB7B03" w14:textId="0766BD8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738</w:t>
            </w:r>
          </w:p>
        </w:tc>
        <w:tc>
          <w:tcPr>
            <w:tcW w:w="1529" w:type="dxa"/>
            <w:shd w:val="clear" w:color="auto" w:fill="auto"/>
          </w:tcPr>
          <w:p w14:paraId="200ADB30" w14:textId="6F437C7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5B8783A6" w14:textId="463055A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78D24E85" w14:textId="3A3B603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71B2EA4" w14:textId="1F2B732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6B3C6C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C0A21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1768E2" w14:textId="1589826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ришина Ірина Сергіївна</w:t>
            </w:r>
          </w:p>
        </w:tc>
        <w:tc>
          <w:tcPr>
            <w:tcW w:w="961" w:type="dxa"/>
            <w:shd w:val="clear" w:color="auto" w:fill="auto"/>
          </w:tcPr>
          <w:p w14:paraId="551F6ABC" w14:textId="77FAE57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5679</w:t>
            </w:r>
          </w:p>
        </w:tc>
        <w:tc>
          <w:tcPr>
            <w:tcW w:w="1529" w:type="dxa"/>
            <w:shd w:val="clear" w:color="auto" w:fill="auto"/>
          </w:tcPr>
          <w:p w14:paraId="314E96D3" w14:textId="6ED3818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EFCDF0A" w14:textId="65876E2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360559ED" w14:textId="7DBDBBA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657A408" w14:textId="7AD3147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43CCC1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1EEB1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2CE217" w14:textId="3A84880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рищенко Максим Андрійович</w:t>
            </w:r>
          </w:p>
        </w:tc>
        <w:tc>
          <w:tcPr>
            <w:tcW w:w="961" w:type="dxa"/>
            <w:shd w:val="clear" w:color="auto" w:fill="auto"/>
          </w:tcPr>
          <w:p w14:paraId="45EA49F2" w14:textId="4F0B5E4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50</w:t>
            </w:r>
          </w:p>
        </w:tc>
        <w:tc>
          <w:tcPr>
            <w:tcW w:w="1529" w:type="dxa"/>
            <w:shd w:val="clear" w:color="auto" w:fill="auto"/>
          </w:tcPr>
          <w:p w14:paraId="4823AE97" w14:textId="0AC6F36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1BEDC35B" w14:textId="3506C30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B6C2E23" w14:textId="355E7CA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032B168" w14:textId="4B0AD64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7A6F79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2AA8E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9E557E" w14:textId="69F99BB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рищук Артем Васильович</w:t>
            </w:r>
          </w:p>
        </w:tc>
        <w:tc>
          <w:tcPr>
            <w:tcW w:w="961" w:type="dxa"/>
            <w:shd w:val="clear" w:color="auto" w:fill="auto"/>
          </w:tcPr>
          <w:p w14:paraId="6142D016" w14:textId="08E6427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027</w:t>
            </w:r>
          </w:p>
        </w:tc>
        <w:tc>
          <w:tcPr>
            <w:tcW w:w="1529" w:type="dxa"/>
            <w:shd w:val="clear" w:color="auto" w:fill="auto"/>
          </w:tcPr>
          <w:p w14:paraId="5B35CC02" w14:textId="1BCCA42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39E057C5" w14:textId="637EA6D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6E9401BF" w14:textId="2D43EEC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F13ECC8" w14:textId="2F91713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2B974A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A1138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7607EB" w14:textId="76BF498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рігорян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Алвард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Рустам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3A1A83DC" w14:textId="34F9456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3809</w:t>
            </w:r>
          </w:p>
        </w:tc>
        <w:tc>
          <w:tcPr>
            <w:tcW w:w="1529" w:type="dxa"/>
            <w:shd w:val="clear" w:color="auto" w:fill="auto"/>
          </w:tcPr>
          <w:p w14:paraId="26415F52" w14:textId="6BCBA49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34F2A2CF" w14:textId="3906B43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5B5CA6C1" w14:textId="2299038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C7625DD" w14:textId="45DA2ED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004ED8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E375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6D1FD4" w14:textId="42BA1D7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ром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Аміна</w:t>
            </w:r>
            <w:proofErr w:type="spellEnd"/>
            <w:r w:rsidRPr="007303E6">
              <w:t xml:space="preserve"> Русланівна</w:t>
            </w:r>
          </w:p>
        </w:tc>
        <w:tc>
          <w:tcPr>
            <w:tcW w:w="961" w:type="dxa"/>
            <w:shd w:val="clear" w:color="auto" w:fill="auto"/>
          </w:tcPr>
          <w:p w14:paraId="576AD617" w14:textId="74B579C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560</w:t>
            </w:r>
          </w:p>
        </w:tc>
        <w:tc>
          <w:tcPr>
            <w:tcW w:w="1529" w:type="dxa"/>
            <w:shd w:val="clear" w:color="auto" w:fill="auto"/>
          </w:tcPr>
          <w:p w14:paraId="38A41489" w14:textId="634AB9F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09B49FFE" w14:textId="06D8E48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716A8D0A" w14:textId="13362A0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1FB1BA90" w14:textId="3F0CDEF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63EE00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D7EE1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4ACF2F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Громадська Олена </w:t>
            </w:r>
          </w:p>
          <w:p w14:paraId="55D7103A" w14:textId="1B79E4C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369657C3" w14:textId="209B138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894</w:t>
            </w:r>
          </w:p>
        </w:tc>
        <w:tc>
          <w:tcPr>
            <w:tcW w:w="1529" w:type="dxa"/>
            <w:shd w:val="clear" w:color="auto" w:fill="auto"/>
          </w:tcPr>
          <w:p w14:paraId="40B1B3C0" w14:textId="334762B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7C499367" w14:textId="23183DD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2DA8E1A3" w14:textId="1C531F3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2E4F093" w14:textId="33AFBB2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42D094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91864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78A437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Грубнік</w:t>
            </w:r>
            <w:proofErr w:type="spellEnd"/>
            <w:r w:rsidRPr="007303E6">
              <w:t xml:space="preserve"> Володимир </w:t>
            </w:r>
          </w:p>
          <w:p w14:paraId="35D9CB28" w14:textId="06FB019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lastRenderedPageBreak/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F53842F" w14:textId="249AC24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lastRenderedPageBreak/>
              <w:t>254772</w:t>
            </w:r>
          </w:p>
        </w:tc>
        <w:tc>
          <w:tcPr>
            <w:tcW w:w="1529" w:type="dxa"/>
            <w:shd w:val="clear" w:color="auto" w:fill="auto"/>
          </w:tcPr>
          <w:p w14:paraId="42030A4B" w14:textId="533BEF4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09AEA59B" w14:textId="502936D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C13F44B" w14:textId="501F21C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48F9192" w14:textId="79C7A3C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1CCC16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687B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2182B2" w14:textId="7BC0994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руца</w:t>
            </w:r>
            <w:proofErr w:type="spellEnd"/>
            <w:r w:rsidRPr="007303E6">
              <w:t xml:space="preserve"> Сергій Петрович</w:t>
            </w:r>
          </w:p>
        </w:tc>
        <w:tc>
          <w:tcPr>
            <w:tcW w:w="961" w:type="dxa"/>
            <w:shd w:val="clear" w:color="auto" w:fill="auto"/>
          </w:tcPr>
          <w:p w14:paraId="439FD33C" w14:textId="00B9723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176</w:t>
            </w:r>
          </w:p>
        </w:tc>
        <w:tc>
          <w:tcPr>
            <w:tcW w:w="1529" w:type="dxa"/>
            <w:shd w:val="clear" w:color="auto" w:fill="auto"/>
          </w:tcPr>
          <w:p w14:paraId="65778647" w14:textId="02FCE73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56737B2" w14:textId="10CE4CF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53D082B3" w14:textId="0283354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1330178" w14:textId="58FB26F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2807C5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848E5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56716B" w14:textId="1003165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убанцева</w:t>
            </w:r>
            <w:proofErr w:type="spellEnd"/>
            <w:r w:rsidRPr="007303E6">
              <w:t xml:space="preserve"> Наталія Вікторівна</w:t>
            </w:r>
          </w:p>
        </w:tc>
        <w:tc>
          <w:tcPr>
            <w:tcW w:w="961" w:type="dxa"/>
            <w:shd w:val="clear" w:color="auto" w:fill="auto"/>
          </w:tcPr>
          <w:p w14:paraId="634A001E" w14:textId="064D86E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516</w:t>
            </w:r>
          </w:p>
        </w:tc>
        <w:tc>
          <w:tcPr>
            <w:tcW w:w="1529" w:type="dxa"/>
            <w:shd w:val="clear" w:color="auto" w:fill="auto"/>
          </w:tcPr>
          <w:p w14:paraId="28F36E78" w14:textId="1EF557E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1DE1B6D4" w14:textId="6FD4B70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772FB68F" w14:textId="5AF8C89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C7B7A17" w14:textId="7FAA480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5D73E5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2372A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F2A325" w14:textId="1BD2E7F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убарєв Олександр Ігорович</w:t>
            </w:r>
          </w:p>
        </w:tc>
        <w:tc>
          <w:tcPr>
            <w:tcW w:w="961" w:type="dxa"/>
            <w:shd w:val="clear" w:color="auto" w:fill="auto"/>
          </w:tcPr>
          <w:p w14:paraId="6E69B5E7" w14:textId="37D7428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4945</w:t>
            </w:r>
          </w:p>
        </w:tc>
        <w:tc>
          <w:tcPr>
            <w:tcW w:w="1529" w:type="dxa"/>
            <w:shd w:val="clear" w:color="auto" w:fill="auto"/>
          </w:tcPr>
          <w:p w14:paraId="68745B99" w14:textId="55262D2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52EAE003" w14:textId="799811B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17A0AE5B" w14:textId="6358113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A4D95AE" w14:textId="1F0CE97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507094F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3E801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53B03" w14:textId="35E0834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убіна Валерія Євгенівна</w:t>
            </w:r>
          </w:p>
        </w:tc>
        <w:tc>
          <w:tcPr>
            <w:tcW w:w="961" w:type="dxa"/>
            <w:shd w:val="clear" w:color="auto" w:fill="auto"/>
          </w:tcPr>
          <w:p w14:paraId="1375CC91" w14:textId="33404CD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0286</w:t>
            </w:r>
          </w:p>
        </w:tc>
        <w:tc>
          <w:tcPr>
            <w:tcW w:w="1529" w:type="dxa"/>
            <w:shd w:val="clear" w:color="auto" w:fill="auto"/>
          </w:tcPr>
          <w:p w14:paraId="29358E80" w14:textId="0D30B05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06A88458" w14:textId="7400A83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09E9CE28" w14:textId="176DAEB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6996921F" w14:textId="7F08EDB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5F2350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0EA7B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43BF03" w14:textId="13BED32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убіна Тетяна Борисівна</w:t>
            </w:r>
          </w:p>
        </w:tc>
        <w:tc>
          <w:tcPr>
            <w:tcW w:w="961" w:type="dxa"/>
            <w:shd w:val="clear" w:color="auto" w:fill="auto"/>
          </w:tcPr>
          <w:p w14:paraId="1503B926" w14:textId="1FDFF36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888</w:t>
            </w:r>
          </w:p>
        </w:tc>
        <w:tc>
          <w:tcPr>
            <w:tcW w:w="1529" w:type="dxa"/>
            <w:shd w:val="clear" w:color="auto" w:fill="auto"/>
          </w:tcPr>
          <w:p w14:paraId="4AE29F60" w14:textId="3ECF3C3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73090508" w14:textId="116DBC6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3C12F7F9" w14:textId="6F1BB48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3EBFCCDF" w14:textId="568E045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575407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D1D93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CC26BE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Губський Олександр </w:t>
            </w:r>
          </w:p>
          <w:p w14:paraId="5585F3FB" w14:textId="3D40D22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0EEDD375" w14:textId="02D1761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255</w:t>
            </w:r>
          </w:p>
        </w:tc>
        <w:tc>
          <w:tcPr>
            <w:tcW w:w="1529" w:type="dxa"/>
            <w:shd w:val="clear" w:color="auto" w:fill="auto"/>
          </w:tcPr>
          <w:p w14:paraId="54D5D8DD" w14:textId="3BA5A25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AED7A51" w14:textId="40601AD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737A3BB5" w14:textId="0A6FE9A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3517721" w14:textId="1AC0FFA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23BAD1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BF02E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DE37CC" w14:textId="27B68F3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ужва</w:t>
            </w:r>
            <w:proofErr w:type="spellEnd"/>
            <w:r w:rsidRPr="007303E6">
              <w:t xml:space="preserve"> Маріанна Олегівна</w:t>
            </w:r>
          </w:p>
        </w:tc>
        <w:tc>
          <w:tcPr>
            <w:tcW w:w="961" w:type="dxa"/>
            <w:shd w:val="clear" w:color="auto" w:fill="auto"/>
          </w:tcPr>
          <w:p w14:paraId="6F0F6094" w14:textId="2E19B6D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2599</w:t>
            </w:r>
          </w:p>
        </w:tc>
        <w:tc>
          <w:tcPr>
            <w:tcW w:w="1529" w:type="dxa"/>
            <w:shd w:val="clear" w:color="auto" w:fill="auto"/>
          </w:tcPr>
          <w:p w14:paraId="3BF8F4F1" w14:textId="3BB407E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58D9A009" w14:textId="331C7FE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2FDD54FC" w14:textId="71B9673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912079C" w14:textId="1E9376B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4B955D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F5903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AA74C7" w14:textId="45A37CB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ук Наталя Олександрівна</w:t>
            </w:r>
          </w:p>
        </w:tc>
        <w:tc>
          <w:tcPr>
            <w:tcW w:w="961" w:type="dxa"/>
            <w:shd w:val="clear" w:color="auto" w:fill="auto"/>
          </w:tcPr>
          <w:p w14:paraId="614EFE96" w14:textId="5AB5BB0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083</w:t>
            </w:r>
          </w:p>
        </w:tc>
        <w:tc>
          <w:tcPr>
            <w:tcW w:w="1529" w:type="dxa"/>
            <w:shd w:val="clear" w:color="auto" w:fill="auto"/>
          </w:tcPr>
          <w:p w14:paraId="2E89A9EB" w14:textId="7D9FA9B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24865A6" w14:textId="03C21C4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5E7083DE" w14:textId="3FC114A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1D7FD183" w14:textId="39DC5A3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15650C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39082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F99AE0" w14:textId="5F22E25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уменюк Аліна Віталіївна</w:t>
            </w:r>
          </w:p>
        </w:tc>
        <w:tc>
          <w:tcPr>
            <w:tcW w:w="961" w:type="dxa"/>
            <w:shd w:val="clear" w:color="auto" w:fill="auto"/>
          </w:tcPr>
          <w:p w14:paraId="6CB768C0" w14:textId="49CB670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46760</w:t>
            </w:r>
          </w:p>
        </w:tc>
        <w:tc>
          <w:tcPr>
            <w:tcW w:w="1529" w:type="dxa"/>
            <w:shd w:val="clear" w:color="auto" w:fill="auto"/>
          </w:tcPr>
          <w:p w14:paraId="533A84CF" w14:textId="714D8DD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0705EB2B" w14:textId="04F8F11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091B8EAA" w14:textId="7F61E97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13CD286" w14:textId="11B01EB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0</w:t>
            </w:r>
          </w:p>
        </w:tc>
      </w:tr>
      <w:tr w:rsidR="004A52BC" w:rsidRPr="00E93A8D" w14:paraId="453130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8D84A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27E0A4" w14:textId="4FBCF17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унько Марія Миколаївна</w:t>
            </w:r>
          </w:p>
        </w:tc>
        <w:tc>
          <w:tcPr>
            <w:tcW w:w="961" w:type="dxa"/>
            <w:shd w:val="clear" w:color="auto" w:fill="auto"/>
          </w:tcPr>
          <w:p w14:paraId="04E1B212" w14:textId="68BACFA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749</w:t>
            </w:r>
          </w:p>
        </w:tc>
        <w:tc>
          <w:tcPr>
            <w:tcW w:w="1529" w:type="dxa"/>
            <w:shd w:val="clear" w:color="auto" w:fill="auto"/>
          </w:tcPr>
          <w:p w14:paraId="617922BF" w14:textId="172A56A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7F36DACA" w14:textId="5AC3476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76747CAD" w14:textId="10C5849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DDFFE71" w14:textId="14F141F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2BE7BD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11592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961937" w14:textId="4C12C7D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урак</w:t>
            </w:r>
            <w:proofErr w:type="spellEnd"/>
            <w:r w:rsidRPr="007303E6">
              <w:t xml:space="preserve"> Любов Василівна</w:t>
            </w:r>
          </w:p>
        </w:tc>
        <w:tc>
          <w:tcPr>
            <w:tcW w:w="961" w:type="dxa"/>
            <w:shd w:val="clear" w:color="auto" w:fill="auto"/>
          </w:tcPr>
          <w:p w14:paraId="205229F9" w14:textId="53904F4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2864</w:t>
            </w:r>
          </w:p>
        </w:tc>
        <w:tc>
          <w:tcPr>
            <w:tcW w:w="1529" w:type="dxa"/>
            <w:shd w:val="clear" w:color="auto" w:fill="auto"/>
          </w:tcPr>
          <w:p w14:paraId="0B210AE1" w14:textId="13339A6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0DAB0FEA" w14:textId="2D850D9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768E43FE" w14:textId="7BC32D2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4AD36C1F" w14:textId="1957833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6A9441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4C62C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756772" w14:textId="74DC987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урінова</w:t>
            </w:r>
            <w:proofErr w:type="spellEnd"/>
            <w:r w:rsidRPr="007303E6">
              <w:t xml:space="preserve"> Ольга Євгеніївна</w:t>
            </w:r>
          </w:p>
        </w:tc>
        <w:tc>
          <w:tcPr>
            <w:tcW w:w="961" w:type="dxa"/>
            <w:shd w:val="clear" w:color="auto" w:fill="auto"/>
          </w:tcPr>
          <w:p w14:paraId="000E5876" w14:textId="67FC070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218</w:t>
            </w:r>
          </w:p>
        </w:tc>
        <w:tc>
          <w:tcPr>
            <w:tcW w:w="1529" w:type="dxa"/>
            <w:shd w:val="clear" w:color="auto" w:fill="auto"/>
          </w:tcPr>
          <w:p w14:paraId="41644464" w14:textId="133585B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3EA07989" w14:textId="2B708C3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2D634FA4" w14:textId="1EBEEA9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5F31C5F" w14:textId="539B52F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3DA263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A2A9C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588ABD" w14:textId="0B2B1E4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урський</w:t>
            </w:r>
            <w:proofErr w:type="spellEnd"/>
            <w:r w:rsidRPr="007303E6">
              <w:t xml:space="preserve"> Олег Ярославович</w:t>
            </w:r>
          </w:p>
        </w:tc>
        <w:tc>
          <w:tcPr>
            <w:tcW w:w="961" w:type="dxa"/>
            <w:shd w:val="clear" w:color="auto" w:fill="auto"/>
          </w:tcPr>
          <w:p w14:paraId="02CF6522" w14:textId="0C6FF11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8017</w:t>
            </w:r>
          </w:p>
        </w:tc>
        <w:tc>
          <w:tcPr>
            <w:tcW w:w="1529" w:type="dxa"/>
            <w:shd w:val="clear" w:color="auto" w:fill="auto"/>
          </w:tcPr>
          <w:p w14:paraId="69676F30" w14:textId="2C0F255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40217A3A" w14:textId="3342FC5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5F5AE23A" w14:textId="6F20BD4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CA5BF22" w14:textId="10A7049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512EC0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ED28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A0231E" w14:textId="7548A6E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уторова</w:t>
            </w:r>
            <w:proofErr w:type="spellEnd"/>
            <w:r w:rsidRPr="007303E6">
              <w:t xml:space="preserve">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42702312" w14:textId="3E6D8DD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391</w:t>
            </w:r>
          </w:p>
        </w:tc>
        <w:tc>
          <w:tcPr>
            <w:tcW w:w="1529" w:type="dxa"/>
            <w:shd w:val="clear" w:color="auto" w:fill="auto"/>
          </w:tcPr>
          <w:p w14:paraId="62FE35F7" w14:textId="17ECAA0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4D69290F" w14:textId="3AD554D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5659069B" w14:textId="2C848D5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05F4033" w14:textId="6FA5540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21BD2C9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A8C98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491112" w14:textId="5C3FD27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уць</w:t>
            </w:r>
            <w:proofErr w:type="spellEnd"/>
            <w:r w:rsidRPr="007303E6">
              <w:t xml:space="preserve"> Оксана Дмитрівна</w:t>
            </w:r>
          </w:p>
        </w:tc>
        <w:tc>
          <w:tcPr>
            <w:tcW w:w="961" w:type="dxa"/>
            <w:shd w:val="clear" w:color="auto" w:fill="auto"/>
          </w:tcPr>
          <w:p w14:paraId="2D20BA21" w14:textId="6AD18D4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297</w:t>
            </w:r>
          </w:p>
        </w:tc>
        <w:tc>
          <w:tcPr>
            <w:tcW w:w="1529" w:type="dxa"/>
            <w:shd w:val="clear" w:color="auto" w:fill="auto"/>
          </w:tcPr>
          <w:p w14:paraId="5B914E9E" w14:textId="68944E5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7081D9F0" w14:textId="32A180A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4092C486" w14:textId="1EDB896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98A17BA" w14:textId="02FD2C3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3BE423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65480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89B300" w14:textId="35F9E16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Гюлумян</w:t>
            </w:r>
            <w:proofErr w:type="spellEnd"/>
            <w:r w:rsidRPr="007303E6">
              <w:t xml:space="preserve"> Михайло Григорович</w:t>
            </w:r>
          </w:p>
        </w:tc>
        <w:tc>
          <w:tcPr>
            <w:tcW w:w="961" w:type="dxa"/>
            <w:shd w:val="clear" w:color="auto" w:fill="auto"/>
          </w:tcPr>
          <w:p w14:paraId="1EA4DB26" w14:textId="7003E81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5992</w:t>
            </w:r>
          </w:p>
        </w:tc>
        <w:tc>
          <w:tcPr>
            <w:tcW w:w="1529" w:type="dxa"/>
            <w:shd w:val="clear" w:color="auto" w:fill="auto"/>
          </w:tcPr>
          <w:p w14:paraId="3577F39B" w14:textId="2A80CED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  <w:tc>
          <w:tcPr>
            <w:tcW w:w="1212" w:type="dxa"/>
          </w:tcPr>
          <w:p w14:paraId="55C960FE" w14:textId="32F7A08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19</w:t>
            </w:r>
          </w:p>
        </w:tc>
        <w:tc>
          <w:tcPr>
            <w:tcW w:w="1525" w:type="dxa"/>
            <w:shd w:val="clear" w:color="auto" w:fill="auto"/>
          </w:tcPr>
          <w:p w14:paraId="299AC864" w14:textId="3C85A95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32066F2F" w14:textId="6DB572D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9</w:t>
            </w:r>
          </w:p>
        </w:tc>
      </w:tr>
      <w:tr w:rsidR="004A52BC" w:rsidRPr="00E93A8D" w14:paraId="1194B8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25A18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B1A1E3" w14:textId="3634418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авидюк</w:t>
            </w:r>
            <w:proofErr w:type="spellEnd"/>
            <w:r w:rsidRPr="007303E6">
              <w:t xml:space="preserve">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499C5B01" w14:textId="6678907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162</w:t>
            </w:r>
          </w:p>
        </w:tc>
        <w:tc>
          <w:tcPr>
            <w:tcW w:w="1529" w:type="dxa"/>
            <w:shd w:val="clear" w:color="auto" w:fill="auto"/>
          </w:tcPr>
          <w:p w14:paraId="0E5C1187" w14:textId="450BF2A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D192B8D" w14:textId="28246AC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49A8B350" w14:textId="27C040F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1</w:t>
            </w:r>
          </w:p>
        </w:tc>
        <w:tc>
          <w:tcPr>
            <w:tcW w:w="1177" w:type="dxa"/>
            <w:shd w:val="clear" w:color="auto" w:fill="auto"/>
          </w:tcPr>
          <w:p w14:paraId="67F3DDE6" w14:textId="4FD1A48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27B876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7A524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B2091D" w14:textId="4736081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амірчиєв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Расул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Мушфік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Огли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75146949" w14:textId="477BB41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824</w:t>
            </w:r>
          </w:p>
        </w:tc>
        <w:tc>
          <w:tcPr>
            <w:tcW w:w="1529" w:type="dxa"/>
            <w:shd w:val="clear" w:color="auto" w:fill="auto"/>
          </w:tcPr>
          <w:p w14:paraId="2B1807DD" w14:textId="3894EE8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53F263F4" w14:textId="791C8D2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14F16A19" w14:textId="791A07C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0C800E7D" w14:textId="4C3AA6A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7D4503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B5425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BE208D" w14:textId="2986360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анилко І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06F3961F" w14:textId="155200D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7564</w:t>
            </w:r>
          </w:p>
        </w:tc>
        <w:tc>
          <w:tcPr>
            <w:tcW w:w="1529" w:type="dxa"/>
            <w:shd w:val="clear" w:color="auto" w:fill="auto"/>
          </w:tcPr>
          <w:p w14:paraId="49D2CF05" w14:textId="5938F56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375CCFA7" w14:textId="64B5357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7E971587" w14:textId="49BB979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0521D069" w14:textId="53790EC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71624A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93827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01AAAF" w14:textId="019D3AC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анильчук</w:t>
            </w:r>
            <w:proofErr w:type="spellEnd"/>
            <w:r w:rsidRPr="007303E6">
              <w:t xml:space="preserve"> Ірина Русланівна</w:t>
            </w:r>
          </w:p>
        </w:tc>
        <w:tc>
          <w:tcPr>
            <w:tcW w:w="961" w:type="dxa"/>
            <w:shd w:val="clear" w:color="auto" w:fill="auto"/>
          </w:tcPr>
          <w:p w14:paraId="6BFDDB08" w14:textId="61E5343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399</w:t>
            </w:r>
          </w:p>
        </w:tc>
        <w:tc>
          <w:tcPr>
            <w:tcW w:w="1529" w:type="dxa"/>
            <w:shd w:val="clear" w:color="auto" w:fill="auto"/>
          </w:tcPr>
          <w:p w14:paraId="04C8AB7C" w14:textId="57468F3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216764FA" w14:textId="6E03242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169995C0" w14:textId="5D6D76A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D12B2CE" w14:textId="76E6071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0E76CF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CA228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9C5150" w14:textId="27F8F74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аниляк Христина Василівна</w:t>
            </w:r>
          </w:p>
        </w:tc>
        <w:tc>
          <w:tcPr>
            <w:tcW w:w="961" w:type="dxa"/>
            <w:shd w:val="clear" w:color="auto" w:fill="auto"/>
          </w:tcPr>
          <w:p w14:paraId="2AE85EF4" w14:textId="4F5F986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735</w:t>
            </w:r>
          </w:p>
        </w:tc>
        <w:tc>
          <w:tcPr>
            <w:tcW w:w="1529" w:type="dxa"/>
            <w:shd w:val="clear" w:color="auto" w:fill="auto"/>
          </w:tcPr>
          <w:p w14:paraId="2F8F77E8" w14:textId="0FE516D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2DF7BAC7" w14:textId="2984610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13C52050" w14:textId="4C8450A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0C756380" w14:textId="6FC3AC0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3B45EF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F3518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630E98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Данілейченко</w:t>
            </w:r>
            <w:proofErr w:type="spellEnd"/>
            <w:r w:rsidRPr="007303E6">
              <w:t xml:space="preserve"> Денис </w:t>
            </w:r>
          </w:p>
          <w:p w14:paraId="578CE198" w14:textId="04F746C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2B76DCB" w14:textId="7A85E28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4164</w:t>
            </w:r>
          </w:p>
        </w:tc>
        <w:tc>
          <w:tcPr>
            <w:tcW w:w="1529" w:type="dxa"/>
            <w:shd w:val="clear" w:color="auto" w:fill="auto"/>
          </w:tcPr>
          <w:p w14:paraId="61FBDBF6" w14:textId="292389D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163256B1" w14:textId="63512D9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2434947A" w14:textId="4131713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030CD70" w14:textId="7E81C42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08D479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F8082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F17868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Данілов</w:t>
            </w:r>
            <w:proofErr w:type="spellEnd"/>
            <w:r w:rsidRPr="007303E6">
              <w:t xml:space="preserve"> Олександр </w:t>
            </w:r>
          </w:p>
          <w:p w14:paraId="3A5D5F7D" w14:textId="7C33AFF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B251567" w14:textId="35FE77D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16944</w:t>
            </w:r>
          </w:p>
        </w:tc>
        <w:tc>
          <w:tcPr>
            <w:tcW w:w="1529" w:type="dxa"/>
            <w:shd w:val="clear" w:color="auto" w:fill="auto"/>
          </w:tcPr>
          <w:p w14:paraId="48B2E5D6" w14:textId="3E177CE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12281F48" w14:textId="7D6DE10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2</w:t>
            </w:r>
          </w:p>
        </w:tc>
        <w:tc>
          <w:tcPr>
            <w:tcW w:w="1525" w:type="dxa"/>
            <w:shd w:val="clear" w:color="auto" w:fill="auto"/>
          </w:tcPr>
          <w:p w14:paraId="2844CD26" w14:textId="5E3A690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27EE2EC" w14:textId="0468289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</w:tr>
      <w:tr w:rsidR="004A52BC" w:rsidRPr="00E93A8D" w14:paraId="52A58D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51E0A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233F95" w14:textId="3F5EADB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анько Вікторія Владиславівна</w:t>
            </w:r>
          </w:p>
        </w:tc>
        <w:tc>
          <w:tcPr>
            <w:tcW w:w="961" w:type="dxa"/>
            <w:shd w:val="clear" w:color="auto" w:fill="auto"/>
          </w:tcPr>
          <w:p w14:paraId="6D4AE85B" w14:textId="37FEF1E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044</w:t>
            </w:r>
          </w:p>
        </w:tc>
        <w:tc>
          <w:tcPr>
            <w:tcW w:w="1529" w:type="dxa"/>
            <w:shd w:val="clear" w:color="auto" w:fill="auto"/>
          </w:tcPr>
          <w:p w14:paraId="6DC0D1DC" w14:textId="773DF88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193FC6DB" w14:textId="3105680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3EBC829F" w14:textId="1BC42A8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0EBD70A" w14:textId="3C2AAE0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0F3055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26ACF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C5D4CC" w14:textId="24FF2A0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анюк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Крістіна</w:t>
            </w:r>
            <w:proofErr w:type="spellEnd"/>
            <w:r w:rsidRPr="007303E6">
              <w:t xml:space="preserve"> Миколаївна</w:t>
            </w:r>
          </w:p>
        </w:tc>
        <w:tc>
          <w:tcPr>
            <w:tcW w:w="961" w:type="dxa"/>
            <w:shd w:val="clear" w:color="auto" w:fill="auto"/>
          </w:tcPr>
          <w:p w14:paraId="22816CE1" w14:textId="61D1CDC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947</w:t>
            </w:r>
          </w:p>
        </w:tc>
        <w:tc>
          <w:tcPr>
            <w:tcW w:w="1529" w:type="dxa"/>
            <w:shd w:val="clear" w:color="auto" w:fill="auto"/>
          </w:tcPr>
          <w:p w14:paraId="5A3AB440" w14:textId="706D463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1921E427" w14:textId="44B5E19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443A6B08" w14:textId="794A6C9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028FAF5" w14:textId="29A5F24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5214AC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58A0A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17A77D" w14:textId="08129FA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аркіна</w:t>
            </w:r>
            <w:proofErr w:type="spellEnd"/>
            <w:r w:rsidRPr="007303E6">
              <w:t xml:space="preserve"> Наталія Анатоліївна</w:t>
            </w:r>
          </w:p>
        </w:tc>
        <w:tc>
          <w:tcPr>
            <w:tcW w:w="961" w:type="dxa"/>
            <w:shd w:val="clear" w:color="auto" w:fill="auto"/>
          </w:tcPr>
          <w:p w14:paraId="4981668A" w14:textId="42ECE51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430</w:t>
            </w:r>
          </w:p>
        </w:tc>
        <w:tc>
          <w:tcPr>
            <w:tcW w:w="1529" w:type="dxa"/>
            <w:shd w:val="clear" w:color="auto" w:fill="auto"/>
          </w:tcPr>
          <w:p w14:paraId="044786FD" w14:textId="2ED6029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3</w:t>
            </w:r>
          </w:p>
        </w:tc>
        <w:tc>
          <w:tcPr>
            <w:tcW w:w="1212" w:type="dxa"/>
          </w:tcPr>
          <w:p w14:paraId="47125CFE" w14:textId="699AB4D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19</w:t>
            </w:r>
          </w:p>
        </w:tc>
        <w:tc>
          <w:tcPr>
            <w:tcW w:w="1525" w:type="dxa"/>
            <w:shd w:val="clear" w:color="auto" w:fill="auto"/>
          </w:tcPr>
          <w:p w14:paraId="2686683F" w14:textId="7E05E6E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</w:t>
            </w:r>
          </w:p>
        </w:tc>
        <w:tc>
          <w:tcPr>
            <w:tcW w:w="1177" w:type="dxa"/>
            <w:shd w:val="clear" w:color="auto" w:fill="auto"/>
          </w:tcPr>
          <w:p w14:paraId="0D5A08EA" w14:textId="5BD84C2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4</w:t>
            </w:r>
          </w:p>
        </w:tc>
      </w:tr>
      <w:tr w:rsidR="004A52BC" w:rsidRPr="00E93A8D" w14:paraId="674361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1E633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D1DEAB" w14:textId="47C0A14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аценко Віта Сергіївна</w:t>
            </w:r>
          </w:p>
        </w:tc>
        <w:tc>
          <w:tcPr>
            <w:tcW w:w="961" w:type="dxa"/>
            <w:shd w:val="clear" w:color="auto" w:fill="auto"/>
          </w:tcPr>
          <w:p w14:paraId="0458394A" w14:textId="224A3A7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957</w:t>
            </w:r>
          </w:p>
        </w:tc>
        <w:tc>
          <w:tcPr>
            <w:tcW w:w="1529" w:type="dxa"/>
            <w:shd w:val="clear" w:color="auto" w:fill="auto"/>
          </w:tcPr>
          <w:p w14:paraId="479A8667" w14:textId="0ADF9E4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0E22F1F1" w14:textId="715DBC1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6DA859D4" w14:textId="3586DA1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E8B0B74" w14:textId="1FF1500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65A880E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05BE3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5E7A67" w14:textId="7F0E30A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аценко Микола Леонідович</w:t>
            </w:r>
          </w:p>
        </w:tc>
        <w:tc>
          <w:tcPr>
            <w:tcW w:w="961" w:type="dxa"/>
            <w:shd w:val="clear" w:color="auto" w:fill="auto"/>
          </w:tcPr>
          <w:p w14:paraId="558A8D05" w14:textId="31B98FF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5612</w:t>
            </w:r>
          </w:p>
        </w:tc>
        <w:tc>
          <w:tcPr>
            <w:tcW w:w="1529" w:type="dxa"/>
            <w:shd w:val="clear" w:color="auto" w:fill="auto"/>
          </w:tcPr>
          <w:p w14:paraId="3F50DD38" w14:textId="41EA3D3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1C439678" w14:textId="681E634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67F04D5D" w14:textId="6C9E044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8D4C57A" w14:textId="41539BB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075720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65345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95F06F" w14:textId="265BA76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ацько</w:t>
            </w:r>
            <w:proofErr w:type="spellEnd"/>
            <w:r w:rsidRPr="007303E6">
              <w:t xml:space="preserve">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10358B59" w14:textId="23E2BDB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261</w:t>
            </w:r>
          </w:p>
        </w:tc>
        <w:tc>
          <w:tcPr>
            <w:tcW w:w="1529" w:type="dxa"/>
            <w:shd w:val="clear" w:color="auto" w:fill="auto"/>
          </w:tcPr>
          <w:p w14:paraId="712F9192" w14:textId="7AA1F03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8F08FBD" w14:textId="2AB80AB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4FC72FAF" w14:textId="2F8D9BB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77D273D" w14:textId="22ACA4F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511E69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9084E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41A381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Дводненко</w:t>
            </w:r>
            <w:proofErr w:type="spellEnd"/>
            <w:r w:rsidRPr="007303E6">
              <w:t xml:space="preserve"> Сергій </w:t>
            </w:r>
          </w:p>
          <w:p w14:paraId="27473DE7" w14:textId="7BA50F1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ячеслав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731E924B" w14:textId="0D364EC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35</w:t>
            </w:r>
          </w:p>
        </w:tc>
        <w:tc>
          <w:tcPr>
            <w:tcW w:w="1529" w:type="dxa"/>
            <w:shd w:val="clear" w:color="auto" w:fill="auto"/>
          </w:tcPr>
          <w:p w14:paraId="76DF3D1B" w14:textId="1C0888C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D382A5E" w14:textId="0734DAC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1EBE5834" w14:textId="47EFA15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74A86B4" w14:textId="790A657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516537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C70ED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9147A3" w14:textId="24DDE10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емен Сергій Петрович</w:t>
            </w:r>
          </w:p>
        </w:tc>
        <w:tc>
          <w:tcPr>
            <w:tcW w:w="961" w:type="dxa"/>
            <w:shd w:val="clear" w:color="auto" w:fill="auto"/>
          </w:tcPr>
          <w:p w14:paraId="797629E1" w14:textId="7CE9A80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357</w:t>
            </w:r>
          </w:p>
        </w:tc>
        <w:tc>
          <w:tcPr>
            <w:tcW w:w="1529" w:type="dxa"/>
            <w:shd w:val="clear" w:color="auto" w:fill="auto"/>
          </w:tcPr>
          <w:p w14:paraId="45318BB5" w14:textId="607779B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18C9790C" w14:textId="235A110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0435701E" w14:textId="5E51036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11AEF91" w14:textId="493AD71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7CC37B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19F70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25CB2A" w14:textId="539DB11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емиденко Світлана Іванівна</w:t>
            </w:r>
          </w:p>
        </w:tc>
        <w:tc>
          <w:tcPr>
            <w:tcW w:w="961" w:type="dxa"/>
            <w:shd w:val="clear" w:color="auto" w:fill="auto"/>
          </w:tcPr>
          <w:p w14:paraId="72EFD003" w14:textId="1C91769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737</w:t>
            </w:r>
          </w:p>
        </w:tc>
        <w:tc>
          <w:tcPr>
            <w:tcW w:w="1529" w:type="dxa"/>
            <w:shd w:val="clear" w:color="auto" w:fill="auto"/>
          </w:tcPr>
          <w:p w14:paraId="750C0769" w14:textId="106787D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69853EF4" w14:textId="09DDA75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37CD0190" w14:textId="3EBCE27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4EC1D2DE" w14:textId="68C674D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302036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66743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85F03F" w14:textId="18FFA5E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емчик Олег Миколайович</w:t>
            </w:r>
          </w:p>
        </w:tc>
        <w:tc>
          <w:tcPr>
            <w:tcW w:w="961" w:type="dxa"/>
            <w:shd w:val="clear" w:color="auto" w:fill="auto"/>
          </w:tcPr>
          <w:p w14:paraId="305E819F" w14:textId="738C770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603</w:t>
            </w:r>
          </w:p>
        </w:tc>
        <w:tc>
          <w:tcPr>
            <w:tcW w:w="1529" w:type="dxa"/>
            <w:shd w:val="clear" w:color="auto" w:fill="auto"/>
          </w:tcPr>
          <w:p w14:paraId="349F7758" w14:textId="4E805DB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4B248DA" w14:textId="1D6800D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26A1C3E4" w14:textId="18F2537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26E4BC80" w14:textId="0211D7E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3D5EF4A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DB329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3CADBA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Демчишина</w:t>
            </w:r>
            <w:proofErr w:type="spellEnd"/>
            <w:r w:rsidRPr="007303E6">
              <w:t xml:space="preserve"> Валентина </w:t>
            </w:r>
          </w:p>
          <w:p w14:paraId="1A31C997" w14:textId="1F2A48E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атоліївна</w:t>
            </w:r>
          </w:p>
        </w:tc>
        <w:tc>
          <w:tcPr>
            <w:tcW w:w="961" w:type="dxa"/>
            <w:shd w:val="clear" w:color="auto" w:fill="auto"/>
          </w:tcPr>
          <w:p w14:paraId="030F78CE" w14:textId="36D8954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006</w:t>
            </w:r>
          </w:p>
        </w:tc>
        <w:tc>
          <w:tcPr>
            <w:tcW w:w="1529" w:type="dxa"/>
            <w:shd w:val="clear" w:color="auto" w:fill="auto"/>
          </w:tcPr>
          <w:p w14:paraId="039A2D3D" w14:textId="102F9FB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4CC62BB1" w14:textId="496512F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69870E6A" w14:textId="6A186ED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7D40E35A" w14:textId="7B031A6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0832DE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DC4F0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CFDD3C" w14:textId="562EC9A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Демчук </w:t>
            </w:r>
            <w:proofErr w:type="spellStart"/>
            <w:r w:rsidRPr="007303E6">
              <w:t>Юліанна</w:t>
            </w:r>
            <w:proofErr w:type="spellEnd"/>
            <w:r w:rsidRPr="007303E6">
              <w:t xml:space="preserve"> Сергіївна</w:t>
            </w:r>
          </w:p>
        </w:tc>
        <w:tc>
          <w:tcPr>
            <w:tcW w:w="961" w:type="dxa"/>
            <w:shd w:val="clear" w:color="auto" w:fill="auto"/>
          </w:tcPr>
          <w:p w14:paraId="15673B03" w14:textId="3DA35EB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107</w:t>
            </w:r>
          </w:p>
        </w:tc>
        <w:tc>
          <w:tcPr>
            <w:tcW w:w="1529" w:type="dxa"/>
            <w:shd w:val="clear" w:color="auto" w:fill="auto"/>
          </w:tcPr>
          <w:p w14:paraId="344FB15D" w14:textId="732E518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70541D5D" w14:textId="1568F66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65F77E28" w14:textId="5C37886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2AFAAA8" w14:textId="6018F99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5FA3AF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A0DE8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5ECB6" w14:textId="3322BC0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ем</w:t>
            </w:r>
            <w:r w:rsidR="00F70C41">
              <w:t>’</w:t>
            </w:r>
            <w:r w:rsidRPr="007303E6">
              <w:t>янчук Іван Андрійович</w:t>
            </w:r>
          </w:p>
        </w:tc>
        <w:tc>
          <w:tcPr>
            <w:tcW w:w="961" w:type="dxa"/>
            <w:shd w:val="clear" w:color="auto" w:fill="auto"/>
          </w:tcPr>
          <w:p w14:paraId="7CD6CBC5" w14:textId="355D7EA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840</w:t>
            </w:r>
          </w:p>
        </w:tc>
        <w:tc>
          <w:tcPr>
            <w:tcW w:w="1529" w:type="dxa"/>
            <w:shd w:val="clear" w:color="auto" w:fill="auto"/>
          </w:tcPr>
          <w:p w14:paraId="5754339C" w14:textId="7CB780C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544CC901" w14:textId="60952C6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20C80355" w14:textId="20AA0AF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343490CC" w14:textId="11D0840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1DEC90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8E208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598A40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Дем</w:t>
            </w:r>
            <w:r w:rsidR="00F70C41">
              <w:t>’</w:t>
            </w:r>
            <w:r w:rsidRPr="007303E6">
              <w:t>янюк</w:t>
            </w:r>
            <w:proofErr w:type="spellEnd"/>
            <w:r w:rsidRPr="007303E6">
              <w:t xml:space="preserve"> Дмитро </w:t>
            </w:r>
          </w:p>
          <w:p w14:paraId="588371ED" w14:textId="16E1753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5B66D7C" w14:textId="7654021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589</w:t>
            </w:r>
          </w:p>
        </w:tc>
        <w:tc>
          <w:tcPr>
            <w:tcW w:w="1529" w:type="dxa"/>
            <w:shd w:val="clear" w:color="auto" w:fill="auto"/>
          </w:tcPr>
          <w:p w14:paraId="02930677" w14:textId="382745B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5D6BC398" w14:textId="0C89E76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0A3B7930" w14:textId="78601E6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6A4DE30" w14:textId="5F0D84B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508112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68FB5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3FF093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Денисенко Дмитро </w:t>
            </w:r>
          </w:p>
          <w:p w14:paraId="318028BB" w14:textId="2019B4F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1CA750C6" w14:textId="05F272D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064</w:t>
            </w:r>
          </w:p>
        </w:tc>
        <w:tc>
          <w:tcPr>
            <w:tcW w:w="1529" w:type="dxa"/>
            <w:shd w:val="clear" w:color="auto" w:fill="auto"/>
          </w:tcPr>
          <w:p w14:paraId="59D2704E" w14:textId="54C3840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792B38E6" w14:textId="7AC86D5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0A32C439" w14:textId="5A870C5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89E6B23" w14:textId="12EBC20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51BA2F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BF050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31BB75" w14:textId="52025B1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енисовець</w:t>
            </w:r>
            <w:proofErr w:type="spellEnd"/>
            <w:r w:rsidRPr="007303E6">
              <w:t xml:space="preserve"> Віктор Васильович</w:t>
            </w:r>
          </w:p>
        </w:tc>
        <w:tc>
          <w:tcPr>
            <w:tcW w:w="961" w:type="dxa"/>
            <w:shd w:val="clear" w:color="auto" w:fill="auto"/>
          </w:tcPr>
          <w:p w14:paraId="0FF15B64" w14:textId="0CB92AD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96472</w:t>
            </w:r>
          </w:p>
        </w:tc>
        <w:tc>
          <w:tcPr>
            <w:tcW w:w="1529" w:type="dxa"/>
            <w:shd w:val="clear" w:color="auto" w:fill="auto"/>
          </w:tcPr>
          <w:p w14:paraId="394BB451" w14:textId="5338437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851489D" w14:textId="6ADC7E9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515B89EC" w14:textId="72C67F4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3FC7093D" w14:textId="7AE3DC1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70502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B24AD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ECF4BD" w14:textId="1450C77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ердій</w:t>
            </w:r>
            <w:proofErr w:type="spellEnd"/>
            <w:r w:rsidRPr="007303E6">
              <w:t xml:space="preserve"> Алла Петрівна</w:t>
            </w:r>
          </w:p>
        </w:tc>
        <w:tc>
          <w:tcPr>
            <w:tcW w:w="961" w:type="dxa"/>
            <w:shd w:val="clear" w:color="auto" w:fill="auto"/>
          </w:tcPr>
          <w:p w14:paraId="4575D525" w14:textId="69764F2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5675</w:t>
            </w:r>
          </w:p>
        </w:tc>
        <w:tc>
          <w:tcPr>
            <w:tcW w:w="1529" w:type="dxa"/>
            <w:shd w:val="clear" w:color="auto" w:fill="auto"/>
          </w:tcPr>
          <w:p w14:paraId="547EC827" w14:textId="5343584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1ED16699" w14:textId="589F3B0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6259BAAB" w14:textId="19A9460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177" w:type="dxa"/>
            <w:shd w:val="clear" w:color="auto" w:fill="auto"/>
          </w:tcPr>
          <w:p w14:paraId="275B3014" w14:textId="2F8CD5D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35ADD8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2EE5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BDA936" w14:textId="65B7610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ерев</w:t>
            </w:r>
            <w:r w:rsidR="00F70C41">
              <w:t>’</w:t>
            </w:r>
            <w:r w:rsidRPr="007303E6">
              <w:t>янко Альона Сергіївна</w:t>
            </w:r>
          </w:p>
        </w:tc>
        <w:tc>
          <w:tcPr>
            <w:tcW w:w="961" w:type="dxa"/>
            <w:shd w:val="clear" w:color="auto" w:fill="auto"/>
          </w:tcPr>
          <w:p w14:paraId="68116C42" w14:textId="249343C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0013</w:t>
            </w:r>
          </w:p>
        </w:tc>
        <w:tc>
          <w:tcPr>
            <w:tcW w:w="1529" w:type="dxa"/>
            <w:shd w:val="clear" w:color="auto" w:fill="auto"/>
          </w:tcPr>
          <w:p w14:paraId="7F73128A" w14:textId="57BF03A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7C9B2DEB" w14:textId="463AACD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683D7EE3" w14:textId="07792FE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1A39C7AC" w14:textId="56F78E7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6FCBE9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69608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49AEB4" w14:textId="77777777" w:rsidR="00F70C41" w:rsidRDefault="004A52BC" w:rsidP="004A52BC">
            <w:pPr>
              <w:ind w:right="-5954"/>
              <w:jc w:val="both"/>
            </w:pPr>
            <w:r w:rsidRPr="007303E6">
              <w:t>Дерев</w:t>
            </w:r>
            <w:r w:rsidR="00F70C41">
              <w:t>’</w:t>
            </w:r>
            <w:r w:rsidRPr="007303E6">
              <w:t xml:space="preserve">янко Денис </w:t>
            </w:r>
          </w:p>
          <w:p w14:paraId="0AA840D5" w14:textId="50FCFB8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lastRenderedPageBreak/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73CBEA8A" w14:textId="17A3ADD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lastRenderedPageBreak/>
              <w:t>303554</w:t>
            </w:r>
          </w:p>
        </w:tc>
        <w:tc>
          <w:tcPr>
            <w:tcW w:w="1529" w:type="dxa"/>
            <w:shd w:val="clear" w:color="auto" w:fill="auto"/>
          </w:tcPr>
          <w:p w14:paraId="70F1B50E" w14:textId="267FBE8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03BBBCEC" w14:textId="7D99A9A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544B4D53" w14:textId="4DC9E2F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67E24DB4" w14:textId="253B963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3CF755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C7D2A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3E2703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Дерев</w:t>
            </w:r>
            <w:r w:rsidR="00F70C41">
              <w:t>’</w:t>
            </w:r>
            <w:r w:rsidRPr="007303E6">
              <w:t>яшкін</w:t>
            </w:r>
            <w:proofErr w:type="spellEnd"/>
            <w:r w:rsidRPr="007303E6">
              <w:t xml:space="preserve"> Віталій </w:t>
            </w:r>
          </w:p>
          <w:p w14:paraId="18E9C78F" w14:textId="69BFE84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лерійович</w:t>
            </w:r>
          </w:p>
        </w:tc>
        <w:tc>
          <w:tcPr>
            <w:tcW w:w="961" w:type="dxa"/>
            <w:shd w:val="clear" w:color="auto" w:fill="auto"/>
          </w:tcPr>
          <w:p w14:paraId="5B997FE8" w14:textId="32315DE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783</w:t>
            </w:r>
          </w:p>
        </w:tc>
        <w:tc>
          <w:tcPr>
            <w:tcW w:w="1529" w:type="dxa"/>
            <w:shd w:val="clear" w:color="auto" w:fill="auto"/>
          </w:tcPr>
          <w:p w14:paraId="2ACCC1A5" w14:textId="449FA29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0C2DB308" w14:textId="5EDBD1D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5039F673" w14:textId="4449837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5AB06AA0" w14:textId="3F09766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482EBF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9B570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67555B" w14:textId="2410B91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ериш</w:t>
            </w:r>
            <w:proofErr w:type="spellEnd"/>
            <w:r w:rsidRPr="007303E6">
              <w:t xml:space="preserve">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2042506A" w14:textId="25A9453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0386</w:t>
            </w:r>
          </w:p>
        </w:tc>
        <w:tc>
          <w:tcPr>
            <w:tcW w:w="1529" w:type="dxa"/>
            <w:shd w:val="clear" w:color="auto" w:fill="auto"/>
          </w:tcPr>
          <w:p w14:paraId="2B13A982" w14:textId="7DC6011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C5AA024" w14:textId="197EBC7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2BBE5C99" w14:textId="5DCAD83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</w:t>
            </w:r>
          </w:p>
        </w:tc>
        <w:tc>
          <w:tcPr>
            <w:tcW w:w="1177" w:type="dxa"/>
            <w:shd w:val="clear" w:color="auto" w:fill="auto"/>
          </w:tcPr>
          <w:p w14:paraId="40F3130D" w14:textId="508E790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21C25A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7FF7E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9AA88A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Деркач Олександр </w:t>
            </w:r>
          </w:p>
          <w:p w14:paraId="7C56451C" w14:textId="256B5B4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4A64E77" w14:textId="64EDAD0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2646</w:t>
            </w:r>
          </w:p>
        </w:tc>
        <w:tc>
          <w:tcPr>
            <w:tcW w:w="1529" w:type="dxa"/>
            <w:shd w:val="clear" w:color="auto" w:fill="auto"/>
          </w:tcPr>
          <w:p w14:paraId="4B1CF87B" w14:textId="2D47CAD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1756AF0" w14:textId="5327788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00945461" w14:textId="572A2FF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575C2E3" w14:textId="0E01879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4F6B99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1301D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3AD944" w14:textId="302B2B1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ерюгіна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08ADF414" w14:textId="4758344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614</w:t>
            </w:r>
          </w:p>
        </w:tc>
        <w:tc>
          <w:tcPr>
            <w:tcW w:w="1529" w:type="dxa"/>
            <w:shd w:val="clear" w:color="auto" w:fill="auto"/>
          </w:tcPr>
          <w:p w14:paraId="147945BC" w14:textId="65DF107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0B75060E" w14:textId="02EDC09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237608E0" w14:textId="2DA3ABA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23F3F4A" w14:textId="54E906A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2A3C447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DB772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B54E17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Дехтярук</w:t>
            </w:r>
            <w:proofErr w:type="spellEnd"/>
            <w:r w:rsidRPr="007303E6">
              <w:t xml:space="preserve"> Владислав </w:t>
            </w:r>
          </w:p>
          <w:p w14:paraId="177694BF" w14:textId="2240818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лерійович</w:t>
            </w:r>
          </w:p>
        </w:tc>
        <w:tc>
          <w:tcPr>
            <w:tcW w:w="961" w:type="dxa"/>
            <w:shd w:val="clear" w:color="auto" w:fill="auto"/>
          </w:tcPr>
          <w:p w14:paraId="3B350FD2" w14:textId="71DE993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1495</w:t>
            </w:r>
          </w:p>
        </w:tc>
        <w:tc>
          <w:tcPr>
            <w:tcW w:w="1529" w:type="dxa"/>
            <w:shd w:val="clear" w:color="auto" w:fill="auto"/>
          </w:tcPr>
          <w:p w14:paraId="7DACBA1C" w14:textId="0C8FFB6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666CC7AB" w14:textId="2EE609C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7634E2EE" w14:textId="13B43E8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5F2AF4F" w14:textId="33C7A1F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2C4273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1A554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9D1C54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Дечко</w:t>
            </w:r>
            <w:proofErr w:type="spellEnd"/>
            <w:r w:rsidRPr="007303E6">
              <w:t xml:space="preserve"> Олександр </w:t>
            </w:r>
          </w:p>
          <w:p w14:paraId="3E456CEA" w14:textId="0981977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8701FBB" w14:textId="7EE7F9E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591</w:t>
            </w:r>
          </w:p>
        </w:tc>
        <w:tc>
          <w:tcPr>
            <w:tcW w:w="1529" w:type="dxa"/>
            <w:shd w:val="clear" w:color="auto" w:fill="auto"/>
          </w:tcPr>
          <w:p w14:paraId="507E10CA" w14:textId="3723281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0F56F6A5" w14:textId="166CD51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1640C294" w14:textId="38082AD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D7568CE" w14:textId="1362484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312D23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60D4C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CF2882" w14:textId="450547E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жерепа</w:t>
            </w:r>
            <w:proofErr w:type="spellEnd"/>
            <w:r w:rsidRPr="007303E6">
              <w:t xml:space="preserve"> Антон Юрійович</w:t>
            </w:r>
          </w:p>
        </w:tc>
        <w:tc>
          <w:tcPr>
            <w:tcW w:w="961" w:type="dxa"/>
            <w:shd w:val="clear" w:color="auto" w:fill="auto"/>
          </w:tcPr>
          <w:p w14:paraId="1B52041B" w14:textId="12D929B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76</w:t>
            </w:r>
          </w:p>
        </w:tc>
        <w:tc>
          <w:tcPr>
            <w:tcW w:w="1529" w:type="dxa"/>
            <w:shd w:val="clear" w:color="auto" w:fill="auto"/>
          </w:tcPr>
          <w:p w14:paraId="34744378" w14:textId="41FD64E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6B4D2D41" w14:textId="2AFE775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0ACE0E94" w14:textId="31C7252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E11EFE7" w14:textId="5C839E1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17FFE1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C5E94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92CBF0" w14:textId="1F4D371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зізінська</w:t>
            </w:r>
            <w:proofErr w:type="spellEnd"/>
            <w:r w:rsidRPr="007303E6">
              <w:t xml:space="preserve"> Ірина Павлівна</w:t>
            </w:r>
          </w:p>
        </w:tc>
        <w:tc>
          <w:tcPr>
            <w:tcW w:w="961" w:type="dxa"/>
            <w:shd w:val="clear" w:color="auto" w:fill="auto"/>
          </w:tcPr>
          <w:p w14:paraId="34A6A828" w14:textId="4DDB11A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745</w:t>
            </w:r>
          </w:p>
        </w:tc>
        <w:tc>
          <w:tcPr>
            <w:tcW w:w="1529" w:type="dxa"/>
            <w:shd w:val="clear" w:color="auto" w:fill="auto"/>
          </w:tcPr>
          <w:p w14:paraId="788DC492" w14:textId="266A5AF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71BAFE29" w14:textId="331E127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2DB5651B" w14:textId="3C7BB34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2F47A2D" w14:textId="65C5A98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1F3BF9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6C34C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30CFCB" w14:textId="5F0A4AF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зюба Артур Володимирович</w:t>
            </w:r>
          </w:p>
        </w:tc>
        <w:tc>
          <w:tcPr>
            <w:tcW w:w="961" w:type="dxa"/>
            <w:shd w:val="clear" w:color="auto" w:fill="auto"/>
          </w:tcPr>
          <w:p w14:paraId="73A06600" w14:textId="73CC823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544</w:t>
            </w:r>
          </w:p>
        </w:tc>
        <w:tc>
          <w:tcPr>
            <w:tcW w:w="1529" w:type="dxa"/>
            <w:shd w:val="clear" w:color="auto" w:fill="auto"/>
          </w:tcPr>
          <w:p w14:paraId="6B76043C" w14:textId="77D4822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98D63EA" w14:textId="37305D2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303ED410" w14:textId="26FC49D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55A2B4C" w14:textId="77235A6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2CCE9B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DA879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9113D6" w14:textId="6DE32D4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зюба Едуард Олександрович</w:t>
            </w:r>
          </w:p>
        </w:tc>
        <w:tc>
          <w:tcPr>
            <w:tcW w:w="961" w:type="dxa"/>
            <w:shd w:val="clear" w:color="auto" w:fill="auto"/>
          </w:tcPr>
          <w:p w14:paraId="34B2BA01" w14:textId="01AD785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9071</w:t>
            </w:r>
          </w:p>
        </w:tc>
        <w:tc>
          <w:tcPr>
            <w:tcW w:w="1529" w:type="dxa"/>
            <w:shd w:val="clear" w:color="auto" w:fill="auto"/>
          </w:tcPr>
          <w:p w14:paraId="47969A38" w14:textId="4B8EBDE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77A738B9" w14:textId="4CBC623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6537FE00" w14:textId="1F5BAD4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0183C50" w14:textId="2BBBF77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5C26AD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35762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01DFD9" w14:textId="6FB06F0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Дзюба Олег </w:t>
            </w:r>
            <w:proofErr w:type="spellStart"/>
            <w:r w:rsidRPr="007303E6">
              <w:t>Радік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7DF57E71" w14:textId="5E2386B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334</w:t>
            </w:r>
          </w:p>
        </w:tc>
        <w:tc>
          <w:tcPr>
            <w:tcW w:w="1529" w:type="dxa"/>
            <w:shd w:val="clear" w:color="auto" w:fill="auto"/>
          </w:tcPr>
          <w:p w14:paraId="4E00A37F" w14:textId="6E1EF07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98D0F17" w14:textId="14FF8C6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03889191" w14:textId="60A4E80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9452199" w14:textId="5376DB9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2BD47E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33C1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52CCC" w14:textId="66D7727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зюбан</w:t>
            </w:r>
            <w:proofErr w:type="spellEnd"/>
            <w:r w:rsidRPr="007303E6">
              <w:t xml:space="preserve"> Едуард Вікторович</w:t>
            </w:r>
          </w:p>
        </w:tc>
        <w:tc>
          <w:tcPr>
            <w:tcW w:w="961" w:type="dxa"/>
            <w:shd w:val="clear" w:color="auto" w:fill="auto"/>
          </w:tcPr>
          <w:p w14:paraId="7A148445" w14:textId="62B4D45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965</w:t>
            </w:r>
          </w:p>
        </w:tc>
        <w:tc>
          <w:tcPr>
            <w:tcW w:w="1529" w:type="dxa"/>
            <w:shd w:val="clear" w:color="auto" w:fill="auto"/>
          </w:tcPr>
          <w:p w14:paraId="00233625" w14:textId="0B1CF29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61E0CC48" w14:textId="00602F3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0809D1C2" w14:textId="67038FD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7BC0BB0B" w14:textId="11CFF01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77CC33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FFDEC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12F002" w14:textId="041BE31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ида</w:t>
            </w:r>
            <w:proofErr w:type="spellEnd"/>
            <w:r w:rsidRPr="007303E6">
              <w:t xml:space="preserve"> Андрій Ігорович</w:t>
            </w:r>
          </w:p>
        </w:tc>
        <w:tc>
          <w:tcPr>
            <w:tcW w:w="961" w:type="dxa"/>
            <w:shd w:val="clear" w:color="auto" w:fill="auto"/>
          </w:tcPr>
          <w:p w14:paraId="118E4389" w14:textId="6ABDC0A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89</w:t>
            </w:r>
          </w:p>
        </w:tc>
        <w:tc>
          <w:tcPr>
            <w:tcW w:w="1529" w:type="dxa"/>
            <w:shd w:val="clear" w:color="auto" w:fill="auto"/>
          </w:tcPr>
          <w:p w14:paraId="19C1AB33" w14:textId="3E375D6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35D1817E" w14:textId="2165867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4161A0EE" w14:textId="331F622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5967A25A" w14:textId="020284D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6C7E84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CDA52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4673E8" w14:textId="1A1BBD3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имитрієва</w:t>
            </w:r>
            <w:proofErr w:type="spellEnd"/>
            <w:r w:rsidRPr="007303E6">
              <w:t xml:space="preserve"> Тетяна Віталіївна</w:t>
            </w:r>
          </w:p>
        </w:tc>
        <w:tc>
          <w:tcPr>
            <w:tcW w:w="961" w:type="dxa"/>
            <w:shd w:val="clear" w:color="auto" w:fill="auto"/>
          </w:tcPr>
          <w:p w14:paraId="0CD96CEB" w14:textId="008A228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48830</w:t>
            </w:r>
          </w:p>
        </w:tc>
        <w:tc>
          <w:tcPr>
            <w:tcW w:w="1529" w:type="dxa"/>
            <w:shd w:val="clear" w:color="auto" w:fill="auto"/>
          </w:tcPr>
          <w:p w14:paraId="0C341A7D" w14:textId="0995FE5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45E8D9D8" w14:textId="2713882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10FA024C" w14:textId="3829D26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6236D461" w14:textId="37C65D7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7AD98F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C0285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D84A08" w14:textId="47F8793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итуна</w:t>
            </w:r>
            <w:proofErr w:type="spellEnd"/>
            <w:r w:rsidRPr="007303E6">
              <w:t xml:space="preserve"> Ангеліна Андріївна</w:t>
            </w:r>
          </w:p>
        </w:tc>
        <w:tc>
          <w:tcPr>
            <w:tcW w:w="961" w:type="dxa"/>
            <w:shd w:val="clear" w:color="auto" w:fill="auto"/>
          </w:tcPr>
          <w:p w14:paraId="3E9CBFC4" w14:textId="3096B4E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3902</w:t>
            </w:r>
          </w:p>
        </w:tc>
        <w:tc>
          <w:tcPr>
            <w:tcW w:w="1529" w:type="dxa"/>
            <w:shd w:val="clear" w:color="auto" w:fill="auto"/>
          </w:tcPr>
          <w:p w14:paraId="1E759827" w14:textId="4EBF1E8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205AC166" w14:textId="3C1823B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54BA267E" w14:textId="31C989C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46391B5" w14:textId="011B8FE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1CBBC1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6C2E5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01A994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Дишльовський</w:t>
            </w:r>
            <w:proofErr w:type="spellEnd"/>
            <w:r w:rsidRPr="007303E6">
              <w:t xml:space="preserve"> Володимир </w:t>
            </w:r>
          </w:p>
          <w:p w14:paraId="5C3A69A4" w14:textId="6554A9C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47F38E98" w14:textId="25AA4E3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7321</w:t>
            </w:r>
          </w:p>
        </w:tc>
        <w:tc>
          <w:tcPr>
            <w:tcW w:w="1529" w:type="dxa"/>
            <w:shd w:val="clear" w:color="auto" w:fill="auto"/>
          </w:tcPr>
          <w:p w14:paraId="65B24B23" w14:textId="384D1BA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03F96977" w14:textId="0261D85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124FB55A" w14:textId="268C4CB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16ECFD3D" w14:textId="67214CC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2621C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07FCD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7AC21B" w14:textId="39BBC0F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іденко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33755A07" w14:textId="183CCD6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359</w:t>
            </w:r>
          </w:p>
        </w:tc>
        <w:tc>
          <w:tcPr>
            <w:tcW w:w="1529" w:type="dxa"/>
            <w:shd w:val="clear" w:color="auto" w:fill="auto"/>
          </w:tcPr>
          <w:p w14:paraId="380B9EAD" w14:textId="13D6880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30D32E69" w14:textId="02D65D6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7</w:t>
            </w:r>
          </w:p>
        </w:tc>
        <w:tc>
          <w:tcPr>
            <w:tcW w:w="1525" w:type="dxa"/>
            <w:shd w:val="clear" w:color="auto" w:fill="auto"/>
          </w:tcPr>
          <w:p w14:paraId="30A84AA3" w14:textId="1AFF9B4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344168C" w14:textId="64AFC52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5A34A9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29F3D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7D96CB" w14:textId="77F8422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іланян</w:t>
            </w:r>
            <w:proofErr w:type="spellEnd"/>
            <w:r w:rsidRPr="007303E6">
              <w:t xml:space="preserve"> Дар</w:t>
            </w:r>
            <w:r w:rsidR="00F70C41">
              <w:t>’</w:t>
            </w:r>
            <w:r w:rsidRPr="007303E6">
              <w:t>я Тимофіївна</w:t>
            </w:r>
          </w:p>
        </w:tc>
        <w:tc>
          <w:tcPr>
            <w:tcW w:w="961" w:type="dxa"/>
            <w:shd w:val="clear" w:color="auto" w:fill="auto"/>
          </w:tcPr>
          <w:p w14:paraId="0B0EA910" w14:textId="775D74A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790</w:t>
            </w:r>
          </w:p>
        </w:tc>
        <w:tc>
          <w:tcPr>
            <w:tcW w:w="1529" w:type="dxa"/>
            <w:shd w:val="clear" w:color="auto" w:fill="auto"/>
          </w:tcPr>
          <w:p w14:paraId="4C7890F2" w14:textId="08558CF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85D6E5A" w14:textId="2282741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435F55C0" w14:textId="78018B8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B698589" w14:textId="0DD301E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2A637D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6A4B3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5875AC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Діяментович</w:t>
            </w:r>
            <w:proofErr w:type="spellEnd"/>
            <w:r w:rsidRPr="007303E6">
              <w:t xml:space="preserve"> Дмитро </w:t>
            </w:r>
          </w:p>
          <w:p w14:paraId="55D463EE" w14:textId="66D389C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Геннадійович</w:t>
            </w:r>
          </w:p>
        </w:tc>
        <w:tc>
          <w:tcPr>
            <w:tcW w:w="961" w:type="dxa"/>
            <w:shd w:val="clear" w:color="auto" w:fill="auto"/>
          </w:tcPr>
          <w:p w14:paraId="500A9154" w14:textId="003D27E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681</w:t>
            </w:r>
          </w:p>
        </w:tc>
        <w:tc>
          <w:tcPr>
            <w:tcW w:w="1529" w:type="dxa"/>
            <w:shd w:val="clear" w:color="auto" w:fill="auto"/>
          </w:tcPr>
          <w:p w14:paraId="4076249F" w14:textId="0CE5750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0F67D130" w14:textId="5870203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1CD0E7B8" w14:textId="40E507B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15564A0C" w14:textId="5C604FB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</w:tr>
      <w:tr w:rsidR="004A52BC" w:rsidRPr="00E93A8D" w14:paraId="5DD8AE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DD502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59A51D" w14:textId="0B34153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митрик Олександр Дмитрович</w:t>
            </w:r>
          </w:p>
        </w:tc>
        <w:tc>
          <w:tcPr>
            <w:tcW w:w="961" w:type="dxa"/>
            <w:shd w:val="clear" w:color="auto" w:fill="auto"/>
          </w:tcPr>
          <w:p w14:paraId="48203069" w14:textId="136DA71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469</w:t>
            </w:r>
          </w:p>
        </w:tc>
        <w:tc>
          <w:tcPr>
            <w:tcW w:w="1529" w:type="dxa"/>
            <w:shd w:val="clear" w:color="auto" w:fill="auto"/>
          </w:tcPr>
          <w:p w14:paraId="15EE150C" w14:textId="0A90B11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9AA2C39" w14:textId="69364DE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406F6FC2" w14:textId="3D4E533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E1F3248" w14:textId="57A36DE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7FCE5C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AF177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DE5181" w14:textId="77777777" w:rsidR="00F70C41" w:rsidRDefault="004A52BC" w:rsidP="004A52BC">
            <w:pPr>
              <w:ind w:right="-5954"/>
              <w:jc w:val="both"/>
            </w:pPr>
            <w:r w:rsidRPr="007303E6">
              <w:t>Дмитрик-</w:t>
            </w:r>
            <w:proofErr w:type="spellStart"/>
            <w:r w:rsidRPr="007303E6">
              <w:t>Шикова</w:t>
            </w:r>
            <w:proofErr w:type="spellEnd"/>
            <w:r w:rsidRPr="007303E6">
              <w:t xml:space="preserve"> </w:t>
            </w:r>
          </w:p>
          <w:p w14:paraId="44253CE7" w14:textId="48A7290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рія-Вікторія Андріївна</w:t>
            </w:r>
          </w:p>
        </w:tc>
        <w:tc>
          <w:tcPr>
            <w:tcW w:w="961" w:type="dxa"/>
            <w:shd w:val="clear" w:color="auto" w:fill="auto"/>
          </w:tcPr>
          <w:p w14:paraId="639E349F" w14:textId="4E5965D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2210</w:t>
            </w:r>
          </w:p>
        </w:tc>
        <w:tc>
          <w:tcPr>
            <w:tcW w:w="1529" w:type="dxa"/>
            <w:shd w:val="clear" w:color="auto" w:fill="auto"/>
          </w:tcPr>
          <w:p w14:paraId="47559546" w14:textId="29C0E00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394C6C48" w14:textId="625A7A9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43E2D56E" w14:textId="44CCEB2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022BD8A" w14:textId="54A290B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3ED141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BFA6F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7627EE" w14:textId="5E5333F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обосевич</w:t>
            </w:r>
            <w:proofErr w:type="spellEnd"/>
            <w:r w:rsidRPr="007303E6">
              <w:t xml:space="preserve"> Марія Сергіївна</w:t>
            </w:r>
          </w:p>
        </w:tc>
        <w:tc>
          <w:tcPr>
            <w:tcW w:w="961" w:type="dxa"/>
            <w:shd w:val="clear" w:color="auto" w:fill="auto"/>
          </w:tcPr>
          <w:p w14:paraId="70E69E24" w14:textId="5F97160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215</w:t>
            </w:r>
          </w:p>
        </w:tc>
        <w:tc>
          <w:tcPr>
            <w:tcW w:w="1529" w:type="dxa"/>
            <w:shd w:val="clear" w:color="auto" w:fill="auto"/>
          </w:tcPr>
          <w:p w14:paraId="5A4DAC42" w14:textId="5FBD21C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70D65071" w14:textId="486FB3D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68D8F18A" w14:textId="03EFCC5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5B729F3" w14:textId="0A9CCFF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5E72E6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DAAAC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D5E53C" w14:textId="0FC1ADE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овганик</w:t>
            </w:r>
            <w:proofErr w:type="spellEnd"/>
            <w:r w:rsidRPr="007303E6">
              <w:t xml:space="preserve"> Юрій Романович</w:t>
            </w:r>
          </w:p>
        </w:tc>
        <w:tc>
          <w:tcPr>
            <w:tcW w:w="961" w:type="dxa"/>
            <w:shd w:val="clear" w:color="auto" w:fill="auto"/>
          </w:tcPr>
          <w:p w14:paraId="07C82C4E" w14:textId="67A1F80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6303</w:t>
            </w:r>
          </w:p>
        </w:tc>
        <w:tc>
          <w:tcPr>
            <w:tcW w:w="1529" w:type="dxa"/>
            <w:shd w:val="clear" w:color="auto" w:fill="auto"/>
          </w:tcPr>
          <w:p w14:paraId="25586968" w14:textId="57986E7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4BD06FAE" w14:textId="01790E2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16594932" w14:textId="26FAD5C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A59B49D" w14:textId="5AC8313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1C1784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0ADCA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96FF1C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Домотканський</w:t>
            </w:r>
            <w:proofErr w:type="spellEnd"/>
            <w:r w:rsidRPr="007303E6">
              <w:t xml:space="preserve"> Денис </w:t>
            </w:r>
          </w:p>
          <w:p w14:paraId="30C05733" w14:textId="1EE998C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тонович</w:t>
            </w:r>
          </w:p>
        </w:tc>
        <w:tc>
          <w:tcPr>
            <w:tcW w:w="961" w:type="dxa"/>
            <w:shd w:val="clear" w:color="auto" w:fill="auto"/>
          </w:tcPr>
          <w:p w14:paraId="5DDE19AA" w14:textId="53E4333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1374</w:t>
            </w:r>
          </w:p>
        </w:tc>
        <w:tc>
          <w:tcPr>
            <w:tcW w:w="1529" w:type="dxa"/>
            <w:shd w:val="clear" w:color="auto" w:fill="auto"/>
          </w:tcPr>
          <w:p w14:paraId="2C8B7C4E" w14:textId="00B80C6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3</w:t>
            </w:r>
          </w:p>
        </w:tc>
        <w:tc>
          <w:tcPr>
            <w:tcW w:w="1212" w:type="dxa"/>
          </w:tcPr>
          <w:p w14:paraId="7E2C853D" w14:textId="6BA4A1D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0D006B40" w14:textId="4F24AFA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3</w:t>
            </w:r>
          </w:p>
        </w:tc>
        <w:tc>
          <w:tcPr>
            <w:tcW w:w="1177" w:type="dxa"/>
            <w:shd w:val="clear" w:color="auto" w:fill="auto"/>
          </w:tcPr>
          <w:p w14:paraId="641F33EA" w14:textId="4D62D76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8</w:t>
            </w:r>
          </w:p>
        </w:tc>
      </w:tr>
      <w:tr w:rsidR="004A52BC" w:rsidRPr="00E93A8D" w14:paraId="06E155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48E30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3AF7D0" w14:textId="2E76F87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ончевський</w:t>
            </w:r>
            <w:proofErr w:type="spellEnd"/>
            <w:r w:rsidRPr="007303E6">
              <w:t xml:space="preserve"> Ярослав Юрійович</w:t>
            </w:r>
          </w:p>
        </w:tc>
        <w:tc>
          <w:tcPr>
            <w:tcW w:w="961" w:type="dxa"/>
            <w:shd w:val="clear" w:color="auto" w:fill="auto"/>
          </w:tcPr>
          <w:p w14:paraId="71419FBB" w14:textId="67C7A3E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768</w:t>
            </w:r>
          </w:p>
        </w:tc>
        <w:tc>
          <w:tcPr>
            <w:tcW w:w="1529" w:type="dxa"/>
            <w:shd w:val="clear" w:color="auto" w:fill="auto"/>
          </w:tcPr>
          <w:p w14:paraId="7D99B979" w14:textId="2758995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0D6D5ECE" w14:textId="32E9D2C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37DAC473" w14:textId="14CBDE4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EAF51C8" w14:textId="599FB76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504B26A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AC160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D541CA" w14:textId="6422D69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онченко І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1949ADEA" w14:textId="2443AD6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20270</w:t>
            </w:r>
          </w:p>
        </w:tc>
        <w:tc>
          <w:tcPr>
            <w:tcW w:w="1529" w:type="dxa"/>
            <w:shd w:val="clear" w:color="auto" w:fill="auto"/>
          </w:tcPr>
          <w:p w14:paraId="3AA1A115" w14:textId="45AE518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5AD6982" w14:textId="178A29B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48B599FC" w14:textId="680B11F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9E138C0" w14:textId="590709A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30F7A58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165C6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E310A3" w14:textId="68DD206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оронін</w:t>
            </w:r>
            <w:proofErr w:type="spellEnd"/>
            <w:r w:rsidRPr="007303E6">
              <w:t xml:space="preserve"> Дмитро Андрійович</w:t>
            </w:r>
          </w:p>
        </w:tc>
        <w:tc>
          <w:tcPr>
            <w:tcW w:w="961" w:type="dxa"/>
            <w:shd w:val="clear" w:color="auto" w:fill="auto"/>
          </w:tcPr>
          <w:p w14:paraId="240232EE" w14:textId="2BD0B51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44</w:t>
            </w:r>
          </w:p>
        </w:tc>
        <w:tc>
          <w:tcPr>
            <w:tcW w:w="1529" w:type="dxa"/>
            <w:shd w:val="clear" w:color="auto" w:fill="auto"/>
          </w:tcPr>
          <w:p w14:paraId="036895BA" w14:textId="02545D6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5E44BC10" w14:textId="501AF2D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0DEF9432" w14:textId="1119A11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B150899" w14:textId="7CB3379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3678BA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9624F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156B1A" w14:textId="2DEB45D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орош Ігор Васильович</w:t>
            </w:r>
          </w:p>
        </w:tc>
        <w:tc>
          <w:tcPr>
            <w:tcW w:w="961" w:type="dxa"/>
            <w:shd w:val="clear" w:color="auto" w:fill="auto"/>
          </w:tcPr>
          <w:p w14:paraId="3EBAADF2" w14:textId="02FAD5F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653</w:t>
            </w:r>
          </w:p>
        </w:tc>
        <w:tc>
          <w:tcPr>
            <w:tcW w:w="1529" w:type="dxa"/>
            <w:shd w:val="clear" w:color="auto" w:fill="auto"/>
          </w:tcPr>
          <w:p w14:paraId="1AAFED2A" w14:textId="43C4769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6A2A2C56" w14:textId="5EEAF2F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6EF3D567" w14:textId="6270EDF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B4EBB6B" w14:textId="610A013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00928F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85ADA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63DD53" w14:textId="42FFCEF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орошенко Роман Миколайович</w:t>
            </w:r>
          </w:p>
        </w:tc>
        <w:tc>
          <w:tcPr>
            <w:tcW w:w="961" w:type="dxa"/>
            <w:shd w:val="clear" w:color="auto" w:fill="auto"/>
          </w:tcPr>
          <w:p w14:paraId="192E8415" w14:textId="68BD842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5676</w:t>
            </w:r>
          </w:p>
        </w:tc>
        <w:tc>
          <w:tcPr>
            <w:tcW w:w="1529" w:type="dxa"/>
            <w:shd w:val="clear" w:color="auto" w:fill="auto"/>
          </w:tcPr>
          <w:p w14:paraId="288DE5AF" w14:textId="5E1C430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66B12C0F" w14:textId="2A7B4A8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35F43236" w14:textId="7155BEE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43717A2" w14:textId="288F910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3</w:t>
            </w:r>
          </w:p>
        </w:tc>
      </w:tr>
      <w:tr w:rsidR="004A52BC" w:rsidRPr="00E93A8D" w14:paraId="460EFB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A2646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F2126B" w14:textId="1493A12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рач Анна Віталіївна</w:t>
            </w:r>
          </w:p>
        </w:tc>
        <w:tc>
          <w:tcPr>
            <w:tcW w:w="961" w:type="dxa"/>
            <w:shd w:val="clear" w:color="auto" w:fill="auto"/>
          </w:tcPr>
          <w:p w14:paraId="6AB959CA" w14:textId="1EA6D2C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3047</w:t>
            </w:r>
          </w:p>
        </w:tc>
        <w:tc>
          <w:tcPr>
            <w:tcW w:w="1529" w:type="dxa"/>
            <w:shd w:val="clear" w:color="auto" w:fill="auto"/>
          </w:tcPr>
          <w:p w14:paraId="63B68471" w14:textId="10F7BF7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C03D457" w14:textId="4A4214C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69F60005" w14:textId="402934A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D6BA7BF" w14:textId="2B2BEB9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0B271C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CEFD3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D56200" w14:textId="4DA63F3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ручук</w:t>
            </w:r>
            <w:proofErr w:type="spellEnd"/>
            <w:r w:rsidRPr="007303E6">
              <w:t xml:space="preserve">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171D823A" w14:textId="591C1A3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961</w:t>
            </w:r>
          </w:p>
        </w:tc>
        <w:tc>
          <w:tcPr>
            <w:tcW w:w="1529" w:type="dxa"/>
            <w:shd w:val="clear" w:color="auto" w:fill="auto"/>
          </w:tcPr>
          <w:p w14:paraId="6219B805" w14:textId="46E8817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0FB58690" w14:textId="79ECE34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41F8079F" w14:textId="5B746D8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63493946" w14:textId="6483674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6059B2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B68C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1DAE36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Дубенський Володимир </w:t>
            </w:r>
          </w:p>
          <w:p w14:paraId="7770786E" w14:textId="75C58F7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30C90CD2" w14:textId="6D75EE0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535</w:t>
            </w:r>
          </w:p>
        </w:tc>
        <w:tc>
          <w:tcPr>
            <w:tcW w:w="1529" w:type="dxa"/>
            <w:shd w:val="clear" w:color="auto" w:fill="auto"/>
          </w:tcPr>
          <w:p w14:paraId="2BFDADAE" w14:textId="2C1A132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DFCBA70" w14:textId="4EF89DD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23892671" w14:textId="5D2C70D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F948907" w14:textId="1B23F60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633FB8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1ED41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BC588A" w14:textId="50E49E9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убіна</w:t>
            </w:r>
            <w:proofErr w:type="spellEnd"/>
            <w:r w:rsidRPr="007303E6">
              <w:t xml:space="preserve"> Марина Павлівна</w:t>
            </w:r>
          </w:p>
        </w:tc>
        <w:tc>
          <w:tcPr>
            <w:tcW w:w="961" w:type="dxa"/>
            <w:shd w:val="clear" w:color="auto" w:fill="auto"/>
          </w:tcPr>
          <w:p w14:paraId="559D97A6" w14:textId="56C5F3B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615</w:t>
            </w:r>
          </w:p>
        </w:tc>
        <w:tc>
          <w:tcPr>
            <w:tcW w:w="1529" w:type="dxa"/>
            <w:shd w:val="clear" w:color="auto" w:fill="auto"/>
          </w:tcPr>
          <w:p w14:paraId="19CF9C57" w14:textId="12C9C08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CAD71B3" w14:textId="3BE38D2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34EFAD6E" w14:textId="0835FB5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9DD20C9" w14:textId="4066197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42EB69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8F4B4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47B7AF" w14:textId="7C85350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убровіна</w:t>
            </w:r>
            <w:proofErr w:type="spellEnd"/>
            <w:r w:rsidRPr="007303E6">
              <w:t xml:space="preserve"> Дарія Ігорівна</w:t>
            </w:r>
          </w:p>
        </w:tc>
        <w:tc>
          <w:tcPr>
            <w:tcW w:w="961" w:type="dxa"/>
            <w:shd w:val="clear" w:color="auto" w:fill="auto"/>
          </w:tcPr>
          <w:p w14:paraId="2C5EAD0F" w14:textId="02D32D1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666</w:t>
            </w:r>
          </w:p>
        </w:tc>
        <w:tc>
          <w:tcPr>
            <w:tcW w:w="1529" w:type="dxa"/>
            <w:shd w:val="clear" w:color="auto" w:fill="auto"/>
          </w:tcPr>
          <w:p w14:paraId="4721F549" w14:textId="0F82D30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7CCBCD61" w14:textId="0816839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3192F69A" w14:textId="52D4C18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E0B4F3B" w14:textId="00C0AB9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69836B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4479A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FC27DA" w14:textId="74F6845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убченко</w:t>
            </w:r>
            <w:proofErr w:type="spellEnd"/>
            <w:r w:rsidRPr="007303E6">
              <w:t xml:space="preserve"> Ю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6991BFC4" w14:textId="2F1BE8A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5658</w:t>
            </w:r>
          </w:p>
        </w:tc>
        <w:tc>
          <w:tcPr>
            <w:tcW w:w="1529" w:type="dxa"/>
            <w:shd w:val="clear" w:color="auto" w:fill="auto"/>
          </w:tcPr>
          <w:p w14:paraId="1776BFC9" w14:textId="2C60DFC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41A845FB" w14:textId="02AE918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6F917E5B" w14:textId="25BBF09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BA95089" w14:textId="14910D1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7785ED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CA096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D8A8E2" w14:textId="34FB9BB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удіна</w:t>
            </w:r>
            <w:proofErr w:type="spellEnd"/>
            <w:r w:rsidRPr="007303E6">
              <w:t xml:space="preserve"> Анна Дмитрівна</w:t>
            </w:r>
          </w:p>
        </w:tc>
        <w:tc>
          <w:tcPr>
            <w:tcW w:w="961" w:type="dxa"/>
            <w:shd w:val="clear" w:color="auto" w:fill="auto"/>
          </w:tcPr>
          <w:p w14:paraId="08D3E3E9" w14:textId="06929C3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1281</w:t>
            </w:r>
          </w:p>
        </w:tc>
        <w:tc>
          <w:tcPr>
            <w:tcW w:w="1529" w:type="dxa"/>
            <w:shd w:val="clear" w:color="auto" w:fill="auto"/>
          </w:tcPr>
          <w:p w14:paraId="43DB1439" w14:textId="562A75C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46A3997C" w14:textId="393099B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0D440E87" w14:textId="392303C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6EE1AC7" w14:textId="59ADEE1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25A63B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F823D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834692" w14:textId="2C0FAA5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удка Єгор Михайлович</w:t>
            </w:r>
          </w:p>
        </w:tc>
        <w:tc>
          <w:tcPr>
            <w:tcW w:w="961" w:type="dxa"/>
            <w:shd w:val="clear" w:color="auto" w:fill="auto"/>
          </w:tcPr>
          <w:p w14:paraId="08371E9E" w14:textId="527D421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143</w:t>
            </w:r>
          </w:p>
        </w:tc>
        <w:tc>
          <w:tcPr>
            <w:tcW w:w="1529" w:type="dxa"/>
            <w:shd w:val="clear" w:color="auto" w:fill="auto"/>
          </w:tcPr>
          <w:p w14:paraId="459E4321" w14:textId="4283ADD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  <w:tc>
          <w:tcPr>
            <w:tcW w:w="1212" w:type="dxa"/>
          </w:tcPr>
          <w:p w14:paraId="63821783" w14:textId="52C7323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0</w:t>
            </w:r>
          </w:p>
        </w:tc>
        <w:tc>
          <w:tcPr>
            <w:tcW w:w="1525" w:type="dxa"/>
            <w:shd w:val="clear" w:color="auto" w:fill="auto"/>
          </w:tcPr>
          <w:p w14:paraId="10CCE438" w14:textId="17D996F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1F5BF3D7" w14:textId="059AAC3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7</w:t>
            </w:r>
          </w:p>
        </w:tc>
      </w:tr>
      <w:tr w:rsidR="004A52BC" w:rsidRPr="00E93A8D" w14:paraId="18CFE3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37010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306C65" w14:textId="1172D8B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удкіна Алі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EBB57B4" w14:textId="2B2F01B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7345</w:t>
            </w:r>
          </w:p>
        </w:tc>
        <w:tc>
          <w:tcPr>
            <w:tcW w:w="1529" w:type="dxa"/>
            <w:shd w:val="clear" w:color="auto" w:fill="auto"/>
          </w:tcPr>
          <w:p w14:paraId="44205547" w14:textId="5FDD01F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27746A2C" w14:textId="31CC831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3819EA9C" w14:textId="0459AD1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554A273B" w14:textId="1E0DC12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4655D1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6A4DC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36C892" w14:textId="17D5521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удко І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5FB97DDA" w14:textId="29B46FA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197</w:t>
            </w:r>
          </w:p>
        </w:tc>
        <w:tc>
          <w:tcPr>
            <w:tcW w:w="1529" w:type="dxa"/>
            <w:shd w:val="clear" w:color="auto" w:fill="auto"/>
          </w:tcPr>
          <w:p w14:paraId="6A1DF4DA" w14:textId="48E6B88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1A47352D" w14:textId="5663E6A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38CFBAFE" w14:textId="403909C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4456C3B" w14:textId="0233450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7BEA63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57B7D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33E52D" w14:textId="086282A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удченко</w:t>
            </w:r>
            <w:proofErr w:type="spellEnd"/>
            <w:r w:rsidRPr="007303E6">
              <w:t xml:space="preserve"> Світлана Василівна</w:t>
            </w:r>
          </w:p>
        </w:tc>
        <w:tc>
          <w:tcPr>
            <w:tcW w:w="961" w:type="dxa"/>
            <w:shd w:val="clear" w:color="auto" w:fill="auto"/>
          </w:tcPr>
          <w:p w14:paraId="6EEBF325" w14:textId="421B4E8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196</w:t>
            </w:r>
          </w:p>
        </w:tc>
        <w:tc>
          <w:tcPr>
            <w:tcW w:w="1529" w:type="dxa"/>
            <w:shd w:val="clear" w:color="auto" w:fill="auto"/>
          </w:tcPr>
          <w:p w14:paraId="6CDBBFC2" w14:textId="19E4C5D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45587647" w14:textId="59523E3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6DBE64EC" w14:textId="3058BEC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3C32977D" w14:textId="17E0405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</w:tr>
      <w:tr w:rsidR="004A52BC" w:rsidRPr="00E93A8D" w14:paraId="6AA40E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FE2EA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5071A4" w14:textId="4FD60DD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умбадзе</w:t>
            </w:r>
            <w:proofErr w:type="spellEnd"/>
            <w:r w:rsidRPr="007303E6">
              <w:t xml:space="preserve"> Руслан Давидович</w:t>
            </w:r>
          </w:p>
        </w:tc>
        <w:tc>
          <w:tcPr>
            <w:tcW w:w="961" w:type="dxa"/>
            <w:shd w:val="clear" w:color="auto" w:fill="auto"/>
          </w:tcPr>
          <w:p w14:paraId="44248A87" w14:textId="7C9B4DA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18</w:t>
            </w:r>
          </w:p>
        </w:tc>
        <w:tc>
          <w:tcPr>
            <w:tcW w:w="1529" w:type="dxa"/>
            <w:shd w:val="clear" w:color="auto" w:fill="auto"/>
          </w:tcPr>
          <w:p w14:paraId="48E330BD" w14:textId="709BAE7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4ED19861" w14:textId="1EA9F00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59CF9349" w14:textId="204FCA0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0B522D64" w14:textId="19F7910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3601B96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DE4DE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5F77A7" w14:textId="3B29314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усь Анастасія Миколаївна</w:t>
            </w:r>
          </w:p>
        </w:tc>
        <w:tc>
          <w:tcPr>
            <w:tcW w:w="961" w:type="dxa"/>
            <w:shd w:val="clear" w:color="auto" w:fill="auto"/>
          </w:tcPr>
          <w:p w14:paraId="0A7E0841" w14:textId="5C4CA8A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8420</w:t>
            </w:r>
          </w:p>
        </w:tc>
        <w:tc>
          <w:tcPr>
            <w:tcW w:w="1529" w:type="dxa"/>
            <w:shd w:val="clear" w:color="auto" w:fill="auto"/>
          </w:tcPr>
          <w:p w14:paraId="200F5D23" w14:textId="22CA7CC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0874D20C" w14:textId="7370161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04AAD108" w14:textId="0B55822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821DC00" w14:textId="44CF994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1F4443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32703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08F3D5" w14:textId="5D3EAFE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ьомін Дмитро Георгійович</w:t>
            </w:r>
          </w:p>
        </w:tc>
        <w:tc>
          <w:tcPr>
            <w:tcW w:w="961" w:type="dxa"/>
            <w:shd w:val="clear" w:color="auto" w:fill="auto"/>
          </w:tcPr>
          <w:p w14:paraId="477F0F37" w14:textId="2ABB117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769</w:t>
            </w:r>
          </w:p>
        </w:tc>
        <w:tc>
          <w:tcPr>
            <w:tcW w:w="1529" w:type="dxa"/>
            <w:shd w:val="clear" w:color="auto" w:fill="auto"/>
          </w:tcPr>
          <w:p w14:paraId="70778CD7" w14:textId="5926C10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35630878" w14:textId="1431DD9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3348C0E1" w14:textId="4CB7EFD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91C570D" w14:textId="7782F8E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4F6E38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CB101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35524B" w14:textId="7391A3B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Дьоміна Окс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5A2DE77" w14:textId="58DCC5E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38078</w:t>
            </w:r>
          </w:p>
        </w:tc>
        <w:tc>
          <w:tcPr>
            <w:tcW w:w="1529" w:type="dxa"/>
            <w:shd w:val="clear" w:color="auto" w:fill="auto"/>
          </w:tcPr>
          <w:p w14:paraId="443D3F31" w14:textId="60C6AA8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7CAE0AF8" w14:textId="4A6F1FA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3BE7D9EF" w14:textId="4C2F84E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8A079D2" w14:textId="0922AF1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19250D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7B07E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EA1A1B" w14:textId="1ED33E2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</w:t>
            </w:r>
            <w:r w:rsidR="00F70C41">
              <w:t>’</w:t>
            </w:r>
            <w:r w:rsidRPr="007303E6">
              <w:t>якова</w:t>
            </w:r>
            <w:proofErr w:type="spellEnd"/>
            <w:r w:rsidRPr="007303E6">
              <w:t xml:space="preserve"> Тетяна Анатоліївна</w:t>
            </w:r>
          </w:p>
        </w:tc>
        <w:tc>
          <w:tcPr>
            <w:tcW w:w="961" w:type="dxa"/>
            <w:shd w:val="clear" w:color="auto" w:fill="auto"/>
          </w:tcPr>
          <w:p w14:paraId="33F84FB5" w14:textId="513E196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90</w:t>
            </w:r>
          </w:p>
        </w:tc>
        <w:tc>
          <w:tcPr>
            <w:tcW w:w="1529" w:type="dxa"/>
            <w:shd w:val="clear" w:color="auto" w:fill="auto"/>
          </w:tcPr>
          <w:p w14:paraId="58169AAF" w14:textId="22363E1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763913CC" w14:textId="032F162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06B96C5A" w14:textId="6D2DCA2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27E7A43" w14:textId="1306812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2E616F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7DBAD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769E95" w14:textId="3798837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Дятко</w:t>
            </w:r>
            <w:proofErr w:type="spellEnd"/>
            <w:r w:rsidRPr="007303E6">
              <w:t xml:space="preserve"> Микола Сергійович</w:t>
            </w:r>
          </w:p>
        </w:tc>
        <w:tc>
          <w:tcPr>
            <w:tcW w:w="961" w:type="dxa"/>
            <w:shd w:val="clear" w:color="auto" w:fill="auto"/>
          </w:tcPr>
          <w:p w14:paraId="30AE7BFE" w14:textId="214EAE7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37</w:t>
            </w:r>
          </w:p>
        </w:tc>
        <w:tc>
          <w:tcPr>
            <w:tcW w:w="1529" w:type="dxa"/>
            <w:shd w:val="clear" w:color="auto" w:fill="auto"/>
          </w:tcPr>
          <w:p w14:paraId="30D78C27" w14:textId="3A4DE9D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58287594" w14:textId="5679952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23339E90" w14:textId="3080925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E56AE17" w14:textId="4345D4B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7E3E52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00CA0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53B15C" w14:textId="2B76F72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Ейвазов</w:t>
            </w:r>
            <w:proofErr w:type="spellEnd"/>
            <w:r w:rsidRPr="007303E6">
              <w:t xml:space="preserve"> Рустам </w:t>
            </w:r>
            <w:proofErr w:type="spellStart"/>
            <w:r w:rsidRPr="007303E6">
              <w:t>Джамбул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5DC7D416" w14:textId="49926BE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454</w:t>
            </w:r>
          </w:p>
        </w:tc>
        <w:tc>
          <w:tcPr>
            <w:tcW w:w="1529" w:type="dxa"/>
            <w:shd w:val="clear" w:color="auto" w:fill="auto"/>
          </w:tcPr>
          <w:p w14:paraId="56203CA3" w14:textId="261E7BE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2DC32197" w14:textId="6826E7E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31EC78AB" w14:textId="08A8A02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7DE17A7" w14:textId="6D09A6D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17EAEE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E4B4B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2F9198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Ернандес</w:t>
            </w:r>
            <w:proofErr w:type="spellEnd"/>
            <w:r w:rsidRPr="007303E6">
              <w:t xml:space="preserve"> Неллі </w:t>
            </w:r>
            <w:proofErr w:type="spellStart"/>
            <w:r w:rsidRPr="007303E6">
              <w:t>Ангеліта</w:t>
            </w:r>
            <w:proofErr w:type="spellEnd"/>
          </w:p>
          <w:p w14:paraId="5BF594E3" w14:textId="08B1204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</w:t>
            </w:r>
            <w:proofErr w:type="spellStart"/>
            <w:r w:rsidRPr="007303E6">
              <w:t>Хорх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775DC272" w14:textId="70C022F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16</w:t>
            </w:r>
          </w:p>
        </w:tc>
        <w:tc>
          <w:tcPr>
            <w:tcW w:w="1529" w:type="dxa"/>
            <w:shd w:val="clear" w:color="auto" w:fill="auto"/>
          </w:tcPr>
          <w:p w14:paraId="62F98486" w14:textId="556FB1E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195E054A" w14:textId="0BF3242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46FD9DFB" w14:textId="0DEEE15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177" w:type="dxa"/>
            <w:shd w:val="clear" w:color="auto" w:fill="auto"/>
          </w:tcPr>
          <w:p w14:paraId="0AA28592" w14:textId="77D19C5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3</w:t>
            </w:r>
          </w:p>
        </w:tc>
      </w:tr>
      <w:tr w:rsidR="004A52BC" w:rsidRPr="00E93A8D" w14:paraId="13C582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C41B7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84514D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Євграфов</w:t>
            </w:r>
            <w:proofErr w:type="spellEnd"/>
            <w:r w:rsidRPr="007303E6">
              <w:t xml:space="preserve"> Андрій</w:t>
            </w:r>
          </w:p>
          <w:p w14:paraId="405F9AB9" w14:textId="24A4D4C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2EBF7EE7" w14:textId="5222E7C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354</w:t>
            </w:r>
          </w:p>
        </w:tc>
        <w:tc>
          <w:tcPr>
            <w:tcW w:w="1529" w:type="dxa"/>
            <w:shd w:val="clear" w:color="auto" w:fill="auto"/>
          </w:tcPr>
          <w:p w14:paraId="037439A4" w14:textId="6B68955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1CD3F444" w14:textId="3504A7F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A4E8436" w14:textId="745D4AF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132C53E" w14:textId="34147BA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4D1671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3739C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44AC64" w14:textId="77777777" w:rsidR="00F70C41" w:rsidRDefault="004A52BC" w:rsidP="004A52BC">
            <w:pPr>
              <w:ind w:right="-5954"/>
              <w:jc w:val="both"/>
            </w:pPr>
            <w:r w:rsidRPr="007303E6">
              <w:t>Євстаф</w:t>
            </w:r>
            <w:r w:rsidR="00F70C41">
              <w:t>’</w:t>
            </w:r>
            <w:r w:rsidRPr="007303E6">
              <w:t xml:space="preserve">єв Євгеній </w:t>
            </w:r>
          </w:p>
          <w:p w14:paraId="30AF7333" w14:textId="092FE3D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5E331B2" w14:textId="3CE55F3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957</w:t>
            </w:r>
          </w:p>
        </w:tc>
        <w:tc>
          <w:tcPr>
            <w:tcW w:w="1529" w:type="dxa"/>
            <w:shd w:val="clear" w:color="auto" w:fill="auto"/>
          </w:tcPr>
          <w:p w14:paraId="07F66AC6" w14:textId="2BA8619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136AD558" w14:textId="4353C5E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04875947" w14:textId="2254FD7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5778B722" w14:textId="01F65D0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19EF7E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1FBA3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36EE59" w14:textId="4EF6D93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Євстратов</w:t>
            </w:r>
            <w:proofErr w:type="spellEnd"/>
            <w:r w:rsidRPr="007303E6">
              <w:t xml:space="preserve"> Владислав Ігорович</w:t>
            </w:r>
          </w:p>
        </w:tc>
        <w:tc>
          <w:tcPr>
            <w:tcW w:w="961" w:type="dxa"/>
            <w:shd w:val="clear" w:color="auto" w:fill="auto"/>
          </w:tcPr>
          <w:p w14:paraId="7B62B29B" w14:textId="13E0C91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311</w:t>
            </w:r>
          </w:p>
        </w:tc>
        <w:tc>
          <w:tcPr>
            <w:tcW w:w="1529" w:type="dxa"/>
            <w:shd w:val="clear" w:color="auto" w:fill="auto"/>
          </w:tcPr>
          <w:p w14:paraId="146AE231" w14:textId="79FE6A6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63742B45" w14:textId="602FAFE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7AACDC1E" w14:textId="6E93D9A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548553DF" w14:textId="76507AB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0EAF3A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CC7C0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47556C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Євтушевська</w:t>
            </w:r>
            <w:proofErr w:type="spellEnd"/>
            <w:r w:rsidRPr="007303E6">
              <w:t xml:space="preserve"> Ірина </w:t>
            </w:r>
          </w:p>
          <w:p w14:paraId="26BFEE25" w14:textId="51F1333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рославівна</w:t>
            </w:r>
          </w:p>
        </w:tc>
        <w:tc>
          <w:tcPr>
            <w:tcW w:w="961" w:type="dxa"/>
            <w:shd w:val="clear" w:color="auto" w:fill="auto"/>
          </w:tcPr>
          <w:p w14:paraId="2C1FB8BD" w14:textId="71696A6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62</w:t>
            </w:r>
          </w:p>
        </w:tc>
        <w:tc>
          <w:tcPr>
            <w:tcW w:w="1529" w:type="dxa"/>
            <w:shd w:val="clear" w:color="auto" w:fill="auto"/>
          </w:tcPr>
          <w:p w14:paraId="57FF0672" w14:textId="1898FE6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DA730CF" w14:textId="07CB724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42085688" w14:textId="3EE57E8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4EC7772" w14:textId="33384C9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5CECC5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6A54F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66632B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Єлісовєтський</w:t>
            </w:r>
            <w:proofErr w:type="spellEnd"/>
            <w:r w:rsidRPr="007303E6">
              <w:t xml:space="preserve"> Олександр </w:t>
            </w:r>
          </w:p>
          <w:p w14:paraId="514A4CF7" w14:textId="1E96206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A777347" w14:textId="4C3A6CE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824</w:t>
            </w:r>
          </w:p>
        </w:tc>
        <w:tc>
          <w:tcPr>
            <w:tcW w:w="1529" w:type="dxa"/>
            <w:shd w:val="clear" w:color="auto" w:fill="auto"/>
          </w:tcPr>
          <w:p w14:paraId="438E3293" w14:textId="00CD671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41370BB1" w14:textId="6509C32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77C85A6B" w14:textId="2FBC267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C41A1E5" w14:textId="53C868F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4F1DC1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525A6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62E0BC" w14:textId="236CB2D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Єрема Вікторія Володимирівна</w:t>
            </w:r>
          </w:p>
        </w:tc>
        <w:tc>
          <w:tcPr>
            <w:tcW w:w="961" w:type="dxa"/>
            <w:shd w:val="clear" w:color="auto" w:fill="auto"/>
          </w:tcPr>
          <w:p w14:paraId="6854526E" w14:textId="00DC408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009</w:t>
            </w:r>
          </w:p>
        </w:tc>
        <w:tc>
          <w:tcPr>
            <w:tcW w:w="1529" w:type="dxa"/>
            <w:shd w:val="clear" w:color="auto" w:fill="auto"/>
          </w:tcPr>
          <w:p w14:paraId="05EB3768" w14:textId="74F2372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2BB94469" w14:textId="71B215B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7D822963" w14:textId="10944E2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57AB27B" w14:textId="68F2416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45DCCA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90253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EF8DD0" w14:textId="301F376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Єрьомін</w:t>
            </w:r>
            <w:proofErr w:type="spellEnd"/>
            <w:r w:rsidRPr="007303E6">
              <w:t xml:space="preserve">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00202335" w14:textId="0FB046A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1418</w:t>
            </w:r>
          </w:p>
        </w:tc>
        <w:tc>
          <w:tcPr>
            <w:tcW w:w="1529" w:type="dxa"/>
            <w:shd w:val="clear" w:color="auto" w:fill="auto"/>
          </w:tcPr>
          <w:p w14:paraId="6BF35608" w14:textId="35F27E4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7138706F" w14:textId="689A3E3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1D3E4065" w14:textId="423AB82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8393615" w14:textId="32EC47C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1A02F2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45E90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0AB8D2" w14:textId="4085953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Єрьоміна</w:t>
            </w:r>
            <w:proofErr w:type="spellEnd"/>
            <w:r w:rsidRPr="007303E6">
              <w:t xml:space="preserve"> Ольга Михайлівна</w:t>
            </w:r>
          </w:p>
        </w:tc>
        <w:tc>
          <w:tcPr>
            <w:tcW w:w="961" w:type="dxa"/>
            <w:shd w:val="clear" w:color="auto" w:fill="auto"/>
          </w:tcPr>
          <w:p w14:paraId="296117FF" w14:textId="037680B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4854</w:t>
            </w:r>
          </w:p>
        </w:tc>
        <w:tc>
          <w:tcPr>
            <w:tcW w:w="1529" w:type="dxa"/>
            <w:shd w:val="clear" w:color="auto" w:fill="auto"/>
          </w:tcPr>
          <w:p w14:paraId="0CE264F6" w14:textId="4D57D77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447E43E" w14:textId="602C536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350C052D" w14:textId="74C5815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292F6358" w14:textId="08C32FF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1BE6B3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12501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9759B9" w14:textId="607C29E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Єфіменко</w:t>
            </w:r>
            <w:proofErr w:type="spellEnd"/>
            <w:r w:rsidRPr="007303E6">
              <w:t xml:space="preserve"> Віктор Дмитрович</w:t>
            </w:r>
          </w:p>
        </w:tc>
        <w:tc>
          <w:tcPr>
            <w:tcW w:w="961" w:type="dxa"/>
            <w:shd w:val="clear" w:color="auto" w:fill="auto"/>
          </w:tcPr>
          <w:p w14:paraId="0C59E042" w14:textId="3167E84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453</w:t>
            </w:r>
          </w:p>
        </w:tc>
        <w:tc>
          <w:tcPr>
            <w:tcW w:w="1529" w:type="dxa"/>
            <w:shd w:val="clear" w:color="auto" w:fill="auto"/>
          </w:tcPr>
          <w:p w14:paraId="6EFCF37B" w14:textId="0438F62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791595AA" w14:textId="0EA671A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4C1B8ED2" w14:textId="719C097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5842F610" w14:textId="1C019A3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788DC4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851B7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7AD1F6" w14:textId="179A8B9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Єфімов Володимир Васильович</w:t>
            </w:r>
          </w:p>
        </w:tc>
        <w:tc>
          <w:tcPr>
            <w:tcW w:w="961" w:type="dxa"/>
            <w:shd w:val="clear" w:color="auto" w:fill="auto"/>
          </w:tcPr>
          <w:p w14:paraId="17D5936D" w14:textId="7A8E172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4170</w:t>
            </w:r>
          </w:p>
        </w:tc>
        <w:tc>
          <w:tcPr>
            <w:tcW w:w="1529" w:type="dxa"/>
            <w:shd w:val="clear" w:color="auto" w:fill="auto"/>
          </w:tcPr>
          <w:p w14:paraId="778573E4" w14:textId="7FA6C4B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55BBF3FA" w14:textId="0DCFC7E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268BAB4B" w14:textId="40B8604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7371E2F" w14:textId="7A21D81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654EC4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C84F0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8C8980" w14:textId="71A96A4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Єфімов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2683B1C4" w14:textId="4E329B4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78</w:t>
            </w:r>
          </w:p>
        </w:tc>
        <w:tc>
          <w:tcPr>
            <w:tcW w:w="1529" w:type="dxa"/>
            <w:shd w:val="clear" w:color="auto" w:fill="auto"/>
          </w:tcPr>
          <w:p w14:paraId="254783DF" w14:textId="76F35D9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39AC96B" w14:textId="492D069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242DEBAF" w14:textId="5E65E89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0B75BF0" w14:textId="5F0D7CF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121A83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E78CE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154AD7" w14:textId="0AFA38E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Єфімович</w:t>
            </w:r>
            <w:proofErr w:type="spellEnd"/>
            <w:r w:rsidRPr="007303E6">
              <w:t xml:space="preserve">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42E4FA8A" w14:textId="238D947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059</w:t>
            </w:r>
          </w:p>
        </w:tc>
        <w:tc>
          <w:tcPr>
            <w:tcW w:w="1529" w:type="dxa"/>
            <w:shd w:val="clear" w:color="auto" w:fill="auto"/>
          </w:tcPr>
          <w:p w14:paraId="656C5134" w14:textId="48135A4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07742644" w14:textId="76B3E1F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0DECA12C" w14:textId="3160E8D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9EFDDBD" w14:textId="1956A6D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18EB67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3F887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634F7F" w14:textId="4438F75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Єфремов Валерій Валерійович</w:t>
            </w:r>
          </w:p>
        </w:tc>
        <w:tc>
          <w:tcPr>
            <w:tcW w:w="961" w:type="dxa"/>
            <w:shd w:val="clear" w:color="auto" w:fill="auto"/>
          </w:tcPr>
          <w:p w14:paraId="2AED5DD5" w14:textId="129F856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901</w:t>
            </w:r>
          </w:p>
        </w:tc>
        <w:tc>
          <w:tcPr>
            <w:tcW w:w="1529" w:type="dxa"/>
            <w:shd w:val="clear" w:color="auto" w:fill="auto"/>
          </w:tcPr>
          <w:p w14:paraId="6F356BAC" w14:textId="66C0B5C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F70A7A2" w14:textId="4BAAD2C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4FDBDF52" w14:textId="264BB48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4113352A" w14:textId="1F8DD2A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014494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DDFD1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428C14" w14:textId="2898D6F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Жабко Олег Володимирович</w:t>
            </w:r>
          </w:p>
        </w:tc>
        <w:tc>
          <w:tcPr>
            <w:tcW w:w="961" w:type="dxa"/>
            <w:shd w:val="clear" w:color="auto" w:fill="auto"/>
          </w:tcPr>
          <w:p w14:paraId="3804D4BA" w14:textId="5C04E21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33057</w:t>
            </w:r>
          </w:p>
        </w:tc>
        <w:tc>
          <w:tcPr>
            <w:tcW w:w="1529" w:type="dxa"/>
            <w:shd w:val="clear" w:color="auto" w:fill="auto"/>
          </w:tcPr>
          <w:p w14:paraId="2C61A7FB" w14:textId="5470186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39761BCE" w14:textId="1FAB731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03157C97" w14:textId="1E4A031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A595CA8" w14:textId="1BB6FCB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237796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10C2F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14A3A1" w14:textId="2359FCD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Жадан Віталій Борисович</w:t>
            </w:r>
          </w:p>
        </w:tc>
        <w:tc>
          <w:tcPr>
            <w:tcW w:w="961" w:type="dxa"/>
            <w:shd w:val="clear" w:color="auto" w:fill="auto"/>
          </w:tcPr>
          <w:p w14:paraId="0FD5F5EA" w14:textId="0C235FC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8061</w:t>
            </w:r>
          </w:p>
        </w:tc>
        <w:tc>
          <w:tcPr>
            <w:tcW w:w="1529" w:type="dxa"/>
            <w:shd w:val="clear" w:color="auto" w:fill="auto"/>
          </w:tcPr>
          <w:p w14:paraId="1E47BBBF" w14:textId="2AE1E24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0FA5408" w14:textId="5A253E7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5E769D98" w14:textId="2841F68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0788BAEC" w14:textId="263721B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35E8DC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C3370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23C385" w14:textId="4160B08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Жарикова Поліна Артемівна</w:t>
            </w:r>
          </w:p>
        </w:tc>
        <w:tc>
          <w:tcPr>
            <w:tcW w:w="961" w:type="dxa"/>
            <w:shd w:val="clear" w:color="auto" w:fill="auto"/>
          </w:tcPr>
          <w:p w14:paraId="481077F8" w14:textId="74AF3AD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971</w:t>
            </w:r>
          </w:p>
        </w:tc>
        <w:tc>
          <w:tcPr>
            <w:tcW w:w="1529" w:type="dxa"/>
            <w:shd w:val="clear" w:color="auto" w:fill="auto"/>
          </w:tcPr>
          <w:p w14:paraId="3AD736D7" w14:textId="1E7A0CE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6D5FB676" w14:textId="03573B7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0BE7BD57" w14:textId="623A450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54575871" w14:textId="3017175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62CB466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6CEC4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B09D1C" w14:textId="168EA53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Жаркова</w:t>
            </w:r>
            <w:proofErr w:type="spellEnd"/>
            <w:r w:rsidRPr="007303E6">
              <w:t xml:space="preserve"> Тетяна Сергіївна</w:t>
            </w:r>
          </w:p>
        </w:tc>
        <w:tc>
          <w:tcPr>
            <w:tcW w:w="961" w:type="dxa"/>
            <w:shd w:val="clear" w:color="auto" w:fill="auto"/>
          </w:tcPr>
          <w:p w14:paraId="3487FBB0" w14:textId="1B7358F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582</w:t>
            </w:r>
          </w:p>
        </w:tc>
        <w:tc>
          <w:tcPr>
            <w:tcW w:w="1529" w:type="dxa"/>
            <w:shd w:val="clear" w:color="auto" w:fill="auto"/>
          </w:tcPr>
          <w:p w14:paraId="5FCF5179" w14:textId="22EBA96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2F757430" w14:textId="1295BFB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47F71820" w14:textId="42DE665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D65506D" w14:textId="296B218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051964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58D15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6383A6" w14:textId="23C0AF3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Жежера</w:t>
            </w:r>
            <w:proofErr w:type="spellEnd"/>
            <w:r w:rsidRPr="007303E6">
              <w:t xml:space="preserve"> Тетяна Василівна</w:t>
            </w:r>
          </w:p>
        </w:tc>
        <w:tc>
          <w:tcPr>
            <w:tcW w:w="961" w:type="dxa"/>
            <w:shd w:val="clear" w:color="auto" w:fill="auto"/>
          </w:tcPr>
          <w:p w14:paraId="49BE1BA5" w14:textId="0CDDD89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4736</w:t>
            </w:r>
          </w:p>
        </w:tc>
        <w:tc>
          <w:tcPr>
            <w:tcW w:w="1529" w:type="dxa"/>
            <w:shd w:val="clear" w:color="auto" w:fill="auto"/>
          </w:tcPr>
          <w:p w14:paraId="1D376674" w14:textId="28063F4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71623DFD" w14:textId="26E62F5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60F1088C" w14:textId="58183FE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9E1C398" w14:textId="2917A3F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39503B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3CEA5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F795C0" w14:textId="0E7C48C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Жигилій</w:t>
            </w:r>
            <w:proofErr w:type="spellEnd"/>
            <w:r w:rsidRPr="007303E6">
              <w:t xml:space="preserve"> Катерина Василівна</w:t>
            </w:r>
          </w:p>
        </w:tc>
        <w:tc>
          <w:tcPr>
            <w:tcW w:w="961" w:type="dxa"/>
            <w:shd w:val="clear" w:color="auto" w:fill="auto"/>
          </w:tcPr>
          <w:p w14:paraId="2E38C7C9" w14:textId="4B1E97A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404</w:t>
            </w:r>
          </w:p>
        </w:tc>
        <w:tc>
          <w:tcPr>
            <w:tcW w:w="1529" w:type="dxa"/>
            <w:shd w:val="clear" w:color="auto" w:fill="auto"/>
          </w:tcPr>
          <w:p w14:paraId="5355261C" w14:textId="7B924D5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4A3F3F1" w14:textId="5F243C5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20D20A04" w14:textId="7ABB78E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4D70E66" w14:textId="358D143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6243C6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1395D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CF67CF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Жидецький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Вячеслав</w:t>
            </w:r>
            <w:proofErr w:type="spellEnd"/>
            <w:r w:rsidRPr="007303E6">
              <w:t xml:space="preserve"> </w:t>
            </w:r>
          </w:p>
          <w:p w14:paraId="48676B69" w14:textId="72F7283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429077FB" w14:textId="63C7AD8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911</w:t>
            </w:r>
          </w:p>
        </w:tc>
        <w:tc>
          <w:tcPr>
            <w:tcW w:w="1529" w:type="dxa"/>
            <w:shd w:val="clear" w:color="auto" w:fill="auto"/>
          </w:tcPr>
          <w:p w14:paraId="3B57B40C" w14:textId="197E81B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2EA2FE5C" w14:textId="43A8061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3E04ECA2" w14:textId="55E64E0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DF6DB31" w14:textId="4C424AD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220DF7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253B0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568F00" w14:textId="3D5AD71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Жихарева</w:t>
            </w:r>
            <w:proofErr w:type="spellEnd"/>
            <w:r w:rsidRPr="007303E6">
              <w:t xml:space="preserve"> Анастасія Андріївна</w:t>
            </w:r>
          </w:p>
        </w:tc>
        <w:tc>
          <w:tcPr>
            <w:tcW w:w="961" w:type="dxa"/>
            <w:shd w:val="clear" w:color="auto" w:fill="auto"/>
          </w:tcPr>
          <w:p w14:paraId="2BB8DED3" w14:textId="3011609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08</w:t>
            </w:r>
          </w:p>
        </w:tc>
        <w:tc>
          <w:tcPr>
            <w:tcW w:w="1529" w:type="dxa"/>
            <w:shd w:val="clear" w:color="auto" w:fill="auto"/>
          </w:tcPr>
          <w:p w14:paraId="6E4906D0" w14:textId="60963B7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02974251" w14:textId="6D7DF6E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7FD7CE80" w14:textId="042C6C8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51A03BC" w14:textId="160724A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3AF498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E919C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8F46CD" w14:textId="707AB56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Жменяк</w:t>
            </w:r>
            <w:proofErr w:type="spellEnd"/>
            <w:r w:rsidRPr="007303E6">
              <w:t xml:space="preserve"> Юрій Юрійович</w:t>
            </w:r>
          </w:p>
        </w:tc>
        <w:tc>
          <w:tcPr>
            <w:tcW w:w="961" w:type="dxa"/>
            <w:shd w:val="clear" w:color="auto" w:fill="auto"/>
          </w:tcPr>
          <w:p w14:paraId="449C204E" w14:textId="3008FC0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99</w:t>
            </w:r>
          </w:p>
        </w:tc>
        <w:tc>
          <w:tcPr>
            <w:tcW w:w="1529" w:type="dxa"/>
            <w:shd w:val="clear" w:color="auto" w:fill="auto"/>
          </w:tcPr>
          <w:p w14:paraId="34903783" w14:textId="354FCD7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1BAE7B01" w14:textId="304075B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0FB183BF" w14:textId="0A230C6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817FA93" w14:textId="7D4C741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585CDB9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7C920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FA5222" w14:textId="698EDB9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Жогова</w:t>
            </w:r>
            <w:proofErr w:type="spellEnd"/>
            <w:r w:rsidRPr="007303E6">
              <w:t xml:space="preserve"> Катерина Юріївна</w:t>
            </w:r>
          </w:p>
        </w:tc>
        <w:tc>
          <w:tcPr>
            <w:tcW w:w="961" w:type="dxa"/>
            <w:shd w:val="clear" w:color="auto" w:fill="auto"/>
          </w:tcPr>
          <w:p w14:paraId="232DC269" w14:textId="5A8C221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567</w:t>
            </w:r>
          </w:p>
        </w:tc>
        <w:tc>
          <w:tcPr>
            <w:tcW w:w="1529" w:type="dxa"/>
            <w:shd w:val="clear" w:color="auto" w:fill="auto"/>
          </w:tcPr>
          <w:p w14:paraId="2D880ABD" w14:textId="25BBD62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5710D145" w14:textId="4ED9DC8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3B393163" w14:textId="4245FF8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C287D55" w14:textId="796B974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10C06F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6185D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58CD0C" w14:textId="5B38DBB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Жужома</w:t>
            </w:r>
            <w:proofErr w:type="spellEnd"/>
            <w:r w:rsidRPr="007303E6">
              <w:t xml:space="preserve"> Денис Юрійович</w:t>
            </w:r>
          </w:p>
        </w:tc>
        <w:tc>
          <w:tcPr>
            <w:tcW w:w="961" w:type="dxa"/>
            <w:shd w:val="clear" w:color="auto" w:fill="auto"/>
          </w:tcPr>
          <w:p w14:paraId="66BEF889" w14:textId="7989FF3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01</w:t>
            </w:r>
          </w:p>
        </w:tc>
        <w:tc>
          <w:tcPr>
            <w:tcW w:w="1529" w:type="dxa"/>
            <w:shd w:val="clear" w:color="auto" w:fill="auto"/>
          </w:tcPr>
          <w:p w14:paraId="47517BEE" w14:textId="25F2588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C0C4356" w14:textId="5911ED3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5</w:t>
            </w:r>
          </w:p>
        </w:tc>
        <w:tc>
          <w:tcPr>
            <w:tcW w:w="1525" w:type="dxa"/>
            <w:shd w:val="clear" w:color="auto" w:fill="auto"/>
          </w:tcPr>
          <w:p w14:paraId="1D8006F9" w14:textId="3BE2AF6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39831EF" w14:textId="3DF690C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</w:tr>
      <w:tr w:rsidR="004A52BC" w:rsidRPr="00E93A8D" w14:paraId="2C999E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82348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25ED45" w14:textId="0792C68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Жук Іван Андрійович</w:t>
            </w:r>
          </w:p>
        </w:tc>
        <w:tc>
          <w:tcPr>
            <w:tcW w:w="961" w:type="dxa"/>
            <w:shd w:val="clear" w:color="auto" w:fill="auto"/>
          </w:tcPr>
          <w:p w14:paraId="390C3BD2" w14:textId="0AF5126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9637</w:t>
            </w:r>
          </w:p>
        </w:tc>
        <w:tc>
          <w:tcPr>
            <w:tcW w:w="1529" w:type="dxa"/>
            <w:shd w:val="clear" w:color="auto" w:fill="auto"/>
          </w:tcPr>
          <w:p w14:paraId="255FB345" w14:textId="15E9B8B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36D1895" w14:textId="10749B4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6B550702" w14:textId="7DF18C1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7FAD3BC" w14:textId="3B61747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6BD13F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6082B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8441C9" w14:textId="1772BD2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Жук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15DC8D8B" w14:textId="50FE685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8828</w:t>
            </w:r>
          </w:p>
        </w:tc>
        <w:tc>
          <w:tcPr>
            <w:tcW w:w="1529" w:type="dxa"/>
            <w:shd w:val="clear" w:color="auto" w:fill="auto"/>
          </w:tcPr>
          <w:p w14:paraId="492ED8F3" w14:textId="2869541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545B8BF" w14:textId="0BB2F2A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7ECD4263" w14:textId="4DFF458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2378C95A" w14:textId="63B8826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096BECB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6D199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7B6223" w14:textId="0C74D5E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Жулковський</w:t>
            </w:r>
            <w:proofErr w:type="spellEnd"/>
            <w:r w:rsidRPr="007303E6">
              <w:t xml:space="preserve"> Богдан Євгенович</w:t>
            </w:r>
          </w:p>
        </w:tc>
        <w:tc>
          <w:tcPr>
            <w:tcW w:w="961" w:type="dxa"/>
            <w:shd w:val="clear" w:color="auto" w:fill="auto"/>
          </w:tcPr>
          <w:p w14:paraId="7970BFF6" w14:textId="0956B7A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82</w:t>
            </w:r>
          </w:p>
        </w:tc>
        <w:tc>
          <w:tcPr>
            <w:tcW w:w="1529" w:type="dxa"/>
            <w:shd w:val="clear" w:color="auto" w:fill="auto"/>
          </w:tcPr>
          <w:p w14:paraId="75814C1B" w14:textId="70D9490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7C519EDE" w14:textId="1C4A2A1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62489C9D" w14:textId="18F1F93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6AD1784" w14:textId="0F37895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79D3C9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63C53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91F8C4" w14:textId="74B4D20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Журавель Юлія Олексіївна</w:t>
            </w:r>
          </w:p>
        </w:tc>
        <w:tc>
          <w:tcPr>
            <w:tcW w:w="961" w:type="dxa"/>
            <w:shd w:val="clear" w:color="auto" w:fill="auto"/>
          </w:tcPr>
          <w:p w14:paraId="7D0167F8" w14:textId="7EF0614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7307</w:t>
            </w:r>
          </w:p>
        </w:tc>
        <w:tc>
          <w:tcPr>
            <w:tcW w:w="1529" w:type="dxa"/>
            <w:shd w:val="clear" w:color="auto" w:fill="auto"/>
          </w:tcPr>
          <w:p w14:paraId="39FE7D18" w14:textId="24F06FA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7311E00D" w14:textId="452B260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0</w:t>
            </w:r>
          </w:p>
        </w:tc>
        <w:tc>
          <w:tcPr>
            <w:tcW w:w="1525" w:type="dxa"/>
            <w:shd w:val="clear" w:color="auto" w:fill="auto"/>
          </w:tcPr>
          <w:p w14:paraId="0FCD46DD" w14:textId="1DB2147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12454BD" w14:textId="3AA2EE3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</w:t>
            </w:r>
          </w:p>
        </w:tc>
      </w:tr>
      <w:tr w:rsidR="004A52BC" w:rsidRPr="00E93A8D" w14:paraId="00CAA4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DE655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01F81C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Журавський Дмитро </w:t>
            </w:r>
          </w:p>
          <w:p w14:paraId="0AE38B43" w14:textId="45CE222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лентинович</w:t>
            </w:r>
          </w:p>
        </w:tc>
        <w:tc>
          <w:tcPr>
            <w:tcW w:w="961" w:type="dxa"/>
            <w:shd w:val="clear" w:color="auto" w:fill="auto"/>
          </w:tcPr>
          <w:p w14:paraId="56624116" w14:textId="30DE351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290</w:t>
            </w:r>
          </w:p>
        </w:tc>
        <w:tc>
          <w:tcPr>
            <w:tcW w:w="1529" w:type="dxa"/>
            <w:shd w:val="clear" w:color="auto" w:fill="auto"/>
          </w:tcPr>
          <w:p w14:paraId="1267C83B" w14:textId="3469DC3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32792DBE" w14:textId="5CC1F98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6DDC8F3D" w14:textId="20F899C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170005C" w14:textId="7994BA4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2F12AB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08917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C12A2B" w14:textId="027A16B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Журба Юрій Сергійович</w:t>
            </w:r>
          </w:p>
        </w:tc>
        <w:tc>
          <w:tcPr>
            <w:tcW w:w="961" w:type="dxa"/>
            <w:shd w:val="clear" w:color="auto" w:fill="auto"/>
          </w:tcPr>
          <w:p w14:paraId="057B91F6" w14:textId="4952BAF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4395</w:t>
            </w:r>
          </w:p>
        </w:tc>
        <w:tc>
          <w:tcPr>
            <w:tcW w:w="1529" w:type="dxa"/>
            <w:shd w:val="clear" w:color="auto" w:fill="auto"/>
          </w:tcPr>
          <w:p w14:paraId="709B31C7" w14:textId="444FF91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0CD18DF7" w14:textId="320F049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5E3FFB25" w14:textId="125C56A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5792A00B" w14:textId="2CBFDAF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5C0625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4B123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0790D8" w14:textId="5D6C06E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Завгородній Нікіта Юрійович</w:t>
            </w:r>
          </w:p>
        </w:tc>
        <w:tc>
          <w:tcPr>
            <w:tcW w:w="961" w:type="dxa"/>
            <w:shd w:val="clear" w:color="auto" w:fill="auto"/>
          </w:tcPr>
          <w:p w14:paraId="164C6A7D" w14:textId="15FE527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2629</w:t>
            </w:r>
          </w:p>
        </w:tc>
        <w:tc>
          <w:tcPr>
            <w:tcW w:w="1529" w:type="dxa"/>
            <w:shd w:val="clear" w:color="auto" w:fill="auto"/>
          </w:tcPr>
          <w:p w14:paraId="0C9E03D9" w14:textId="20DE884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2506456B" w14:textId="0130FFF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7CA1EC70" w14:textId="2EC376C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AF88B55" w14:textId="53FCA74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7AB725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D7AA6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B22F40" w14:textId="7779ED0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Загородний Валерій Дмитрович</w:t>
            </w:r>
          </w:p>
        </w:tc>
        <w:tc>
          <w:tcPr>
            <w:tcW w:w="961" w:type="dxa"/>
            <w:shd w:val="clear" w:color="auto" w:fill="auto"/>
          </w:tcPr>
          <w:p w14:paraId="0CCB9CAB" w14:textId="25A9BCC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91</w:t>
            </w:r>
          </w:p>
        </w:tc>
        <w:tc>
          <w:tcPr>
            <w:tcW w:w="1529" w:type="dxa"/>
            <w:shd w:val="clear" w:color="auto" w:fill="auto"/>
          </w:tcPr>
          <w:p w14:paraId="7A460D9B" w14:textId="0C3E184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6C84EA11" w14:textId="305454D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42148AA2" w14:textId="6DE5096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9173774" w14:textId="5829662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55053E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218B3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E7D2B8" w14:textId="1BED291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Загоруйко</w:t>
            </w:r>
            <w:proofErr w:type="spellEnd"/>
            <w:r w:rsidRPr="007303E6">
              <w:t xml:space="preserve">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6C8BA6B8" w14:textId="4A483D1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785</w:t>
            </w:r>
          </w:p>
        </w:tc>
        <w:tc>
          <w:tcPr>
            <w:tcW w:w="1529" w:type="dxa"/>
            <w:shd w:val="clear" w:color="auto" w:fill="auto"/>
          </w:tcPr>
          <w:p w14:paraId="4487E4CB" w14:textId="0E972E4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2C6114A4" w14:textId="64E7501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2361A9B4" w14:textId="0364530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4B814DC" w14:textId="0158EFE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2E6294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2E05F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A74CCB" w14:textId="0835B18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Задирака Лілія Іванівна</w:t>
            </w:r>
          </w:p>
        </w:tc>
        <w:tc>
          <w:tcPr>
            <w:tcW w:w="961" w:type="dxa"/>
            <w:shd w:val="clear" w:color="auto" w:fill="auto"/>
          </w:tcPr>
          <w:p w14:paraId="5A39B17B" w14:textId="23B29FB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0936</w:t>
            </w:r>
          </w:p>
        </w:tc>
        <w:tc>
          <w:tcPr>
            <w:tcW w:w="1529" w:type="dxa"/>
            <w:shd w:val="clear" w:color="auto" w:fill="auto"/>
          </w:tcPr>
          <w:p w14:paraId="725A9C30" w14:textId="50FE216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  <w:tc>
          <w:tcPr>
            <w:tcW w:w="1212" w:type="dxa"/>
          </w:tcPr>
          <w:p w14:paraId="1926DBD8" w14:textId="1BA8581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02CCB16F" w14:textId="2610D4D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01BF9923" w14:textId="4CB6221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354456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F473F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1071BD" w14:textId="0AAAF58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Задихайло</w:t>
            </w:r>
            <w:proofErr w:type="spellEnd"/>
            <w:r w:rsidRPr="007303E6">
              <w:t xml:space="preserve"> Олександр Євгенович</w:t>
            </w:r>
          </w:p>
        </w:tc>
        <w:tc>
          <w:tcPr>
            <w:tcW w:w="961" w:type="dxa"/>
            <w:shd w:val="clear" w:color="auto" w:fill="auto"/>
          </w:tcPr>
          <w:p w14:paraId="00E8384E" w14:textId="4B1C767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004</w:t>
            </w:r>
          </w:p>
        </w:tc>
        <w:tc>
          <w:tcPr>
            <w:tcW w:w="1529" w:type="dxa"/>
            <w:shd w:val="clear" w:color="auto" w:fill="auto"/>
          </w:tcPr>
          <w:p w14:paraId="67C4B73D" w14:textId="1C57C5E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00B69421" w14:textId="736EAE8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775D6351" w14:textId="3654CDD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4B81682" w14:textId="5F7A94D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5368EAB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C33E6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3D00C0" w14:textId="66E1348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Задорожна Ольга Михайлівна</w:t>
            </w:r>
          </w:p>
        </w:tc>
        <w:tc>
          <w:tcPr>
            <w:tcW w:w="961" w:type="dxa"/>
            <w:shd w:val="clear" w:color="auto" w:fill="auto"/>
          </w:tcPr>
          <w:p w14:paraId="2952CD12" w14:textId="0F55FDE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524</w:t>
            </w:r>
          </w:p>
        </w:tc>
        <w:tc>
          <w:tcPr>
            <w:tcW w:w="1529" w:type="dxa"/>
            <w:shd w:val="clear" w:color="auto" w:fill="auto"/>
          </w:tcPr>
          <w:p w14:paraId="6892072D" w14:textId="783B390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452A28CE" w14:textId="3ACEDF4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7D6C5068" w14:textId="426C385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F55A35D" w14:textId="3F56C7B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11AB4E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02718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B3D1EE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Задорожний Віктор </w:t>
            </w:r>
          </w:p>
          <w:p w14:paraId="27CB626D" w14:textId="369802E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408BC398" w14:textId="3695FF5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1312</w:t>
            </w:r>
          </w:p>
        </w:tc>
        <w:tc>
          <w:tcPr>
            <w:tcW w:w="1529" w:type="dxa"/>
            <w:shd w:val="clear" w:color="auto" w:fill="auto"/>
          </w:tcPr>
          <w:p w14:paraId="4CDB6972" w14:textId="44542F1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18692258" w14:textId="59871D1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14573AFA" w14:textId="0160919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17E345A" w14:textId="2F3B1DE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</w:tr>
      <w:tr w:rsidR="004A52BC" w:rsidRPr="00E93A8D" w14:paraId="6EE32B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02282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FECE09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Задорожний Володимир </w:t>
            </w:r>
          </w:p>
          <w:p w14:paraId="11CA9398" w14:textId="0D89368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238CEFC8" w14:textId="4256155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1311</w:t>
            </w:r>
          </w:p>
        </w:tc>
        <w:tc>
          <w:tcPr>
            <w:tcW w:w="1529" w:type="dxa"/>
            <w:shd w:val="clear" w:color="auto" w:fill="auto"/>
          </w:tcPr>
          <w:p w14:paraId="70D7A305" w14:textId="067A53F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1B95EF14" w14:textId="36295DA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62019A45" w14:textId="12B750A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2883842" w14:textId="44D7735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772030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F91FF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4B53DE" w14:textId="543F846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Задорожня</w:t>
            </w:r>
            <w:proofErr w:type="spellEnd"/>
            <w:r w:rsidRPr="007303E6">
              <w:t xml:space="preserve"> Діана Сергіївна</w:t>
            </w:r>
          </w:p>
        </w:tc>
        <w:tc>
          <w:tcPr>
            <w:tcW w:w="961" w:type="dxa"/>
            <w:shd w:val="clear" w:color="auto" w:fill="auto"/>
          </w:tcPr>
          <w:p w14:paraId="47DD3407" w14:textId="31A7AF0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5542</w:t>
            </w:r>
          </w:p>
        </w:tc>
        <w:tc>
          <w:tcPr>
            <w:tcW w:w="1529" w:type="dxa"/>
            <w:shd w:val="clear" w:color="auto" w:fill="auto"/>
          </w:tcPr>
          <w:p w14:paraId="0C21DC38" w14:textId="0406488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0A0A047F" w14:textId="45A850A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3D5B3FCC" w14:textId="5EB8332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0AB4FC5" w14:textId="2A21A4F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6EEB5F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F27D8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C6F085" w14:textId="19BC75C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Задоя</w:t>
            </w:r>
            <w:proofErr w:type="spellEnd"/>
            <w:r w:rsidRPr="007303E6">
              <w:t xml:space="preserve"> Наталя Олександрівна</w:t>
            </w:r>
          </w:p>
        </w:tc>
        <w:tc>
          <w:tcPr>
            <w:tcW w:w="961" w:type="dxa"/>
            <w:shd w:val="clear" w:color="auto" w:fill="auto"/>
          </w:tcPr>
          <w:p w14:paraId="600612E7" w14:textId="155065F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282</w:t>
            </w:r>
          </w:p>
        </w:tc>
        <w:tc>
          <w:tcPr>
            <w:tcW w:w="1529" w:type="dxa"/>
            <w:shd w:val="clear" w:color="auto" w:fill="auto"/>
          </w:tcPr>
          <w:p w14:paraId="64101A08" w14:textId="489254E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8C3973F" w14:textId="32B878A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628E2CC4" w14:textId="235FDB9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03585617" w14:textId="26CEB4B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7180D1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C0BB4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DE0663" w14:textId="74EECE9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Зайцев Олександр Олегович</w:t>
            </w:r>
          </w:p>
        </w:tc>
        <w:tc>
          <w:tcPr>
            <w:tcW w:w="961" w:type="dxa"/>
            <w:shd w:val="clear" w:color="auto" w:fill="auto"/>
          </w:tcPr>
          <w:p w14:paraId="72A7CB25" w14:textId="36FFD09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965</w:t>
            </w:r>
          </w:p>
        </w:tc>
        <w:tc>
          <w:tcPr>
            <w:tcW w:w="1529" w:type="dxa"/>
            <w:shd w:val="clear" w:color="auto" w:fill="auto"/>
          </w:tcPr>
          <w:p w14:paraId="2A2939B6" w14:textId="11A9484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0A97CAEB" w14:textId="78487A5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7C505E01" w14:textId="562B390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23334E4" w14:textId="22D8EB7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3A38124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E9E22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956C66" w14:textId="4C9394C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Зайцева </w:t>
            </w:r>
            <w:proofErr w:type="spellStart"/>
            <w:r w:rsidRPr="007303E6">
              <w:t>Сабріна</w:t>
            </w:r>
            <w:proofErr w:type="spellEnd"/>
            <w:r w:rsidRPr="007303E6">
              <w:t xml:space="preserve"> Геннадіївна</w:t>
            </w:r>
          </w:p>
        </w:tc>
        <w:tc>
          <w:tcPr>
            <w:tcW w:w="961" w:type="dxa"/>
            <w:shd w:val="clear" w:color="auto" w:fill="auto"/>
          </w:tcPr>
          <w:p w14:paraId="076C5F7F" w14:textId="2ED00F8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267</w:t>
            </w:r>
          </w:p>
        </w:tc>
        <w:tc>
          <w:tcPr>
            <w:tcW w:w="1529" w:type="dxa"/>
            <w:shd w:val="clear" w:color="auto" w:fill="auto"/>
          </w:tcPr>
          <w:p w14:paraId="639847D4" w14:textId="5CA232A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64086ECC" w14:textId="0068F2A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328F7FB2" w14:textId="1B68144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622A59B" w14:textId="31AF6F7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5EC744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215DD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DB3752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Закутній Олександр </w:t>
            </w:r>
          </w:p>
          <w:p w14:paraId="5F1A0893" w14:textId="41331C8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04C7D8D5" w14:textId="6560165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93</w:t>
            </w:r>
          </w:p>
        </w:tc>
        <w:tc>
          <w:tcPr>
            <w:tcW w:w="1529" w:type="dxa"/>
            <w:shd w:val="clear" w:color="auto" w:fill="auto"/>
          </w:tcPr>
          <w:p w14:paraId="01D6064D" w14:textId="2E6AB66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0ABC5DD1" w14:textId="4E8DAB3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7767C3FC" w14:textId="683EFB8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2D6A00F" w14:textId="2FCD5CC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1B6D25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970A6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5CCAB6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Замишляйченко</w:t>
            </w:r>
            <w:proofErr w:type="spellEnd"/>
            <w:r w:rsidRPr="007303E6">
              <w:t xml:space="preserve"> Антон </w:t>
            </w:r>
          </w:p>
          <w:p w14:paraId="467761CB" w14:textId="54E6266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6CEF880D" w14:textId="04F9D63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4014</w:t>
            </w:r>
          </w:p>
        </w:tc>
        <w:tc>
          <w:tcPr>
            <w:tcW w:w="1529" w:type="dxa"/>
            <w:shd w:val="clear" w:color="auto" w:fill="auto"/>
          </w:tcPr>
          <w:p w14:paraId="3C435CB9" w14:textId="6C3A761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F4904BD" w14:textId="18C8541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2F47B734" w14:textId="3752722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D4C1922" w14:textId="70013F5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4E00AAB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571F7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4D31D5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Заміховська</w:t>
            </w:r>
            <w:proofErr w:type="spellEnd"/>
            <w:r w:rsidRPr="007303E6">
              <w:t xml:space="preserve"> Марина</w:t>
            </w:r>
          </w:p>
          <w:p w14:paraId="3A5F2027" w14:textId="2ED97AE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6E613EAC" w14:textId="710C93C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446</w:t>
            </w:r>
          </w:p>
        </w:tc>
        <w:tc>
          <w:tcPr>
            <w:tcW w:w="1529" w:type="dxa"/>
            <w:shd w:val="clear" w:color="auto" w:fill="auto"/>
          </w:tcPr>
          <w:p w14:paraId="23AE49C4" w14:textId="39DA0D3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7050B2A7" w14:textId="19DF625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62E29153" w14:textId="41DC433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8EE0348" w14:textId="4F7128B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572FBC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A2D66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06DFD1" w14:textId="657C88B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Запорожець Максим Іванович</w:t>
            </w:r>
          </w:p>
        </w:tc>
        <w:tc>
          <w:tcPr>
            <w:tcW w:w="961" w:type="dxa"/>
            <w:shd w:val="clear" w:color="auto" w:fill="auto"/>
          </w:tcPr>
          <w:p w14:paraId="36C51E95" w14:textId="150955D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001</w:t>
            </w:r>
          </w:p>
        </w:tc>
        <w:tc>
          <w:tcPr>
            <w:tcW w:w="1529" w:type="dxa"/>
            <w:shd w:val="clear" w:color="auto" w:fill="auto"/>
          </w:tcPr>
          <w:p w14:paraId="433302CF" w14:textId="68E0F4C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16FFA062" w14:textId="572909E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67B899A1" w14:textId="5A59106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FEAA103" w14:textId="73AA130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31431A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65B80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519819" w14:textId="334E3F8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Засько</w:t>
            </w:r>
            <w:proofErr w:type="spellEnd"/>
            <w:r w:rsidRPr="007303E6">
              <w:t xml:space="preserve"> Оксана Анатоліївна</w:t>
            </w:r>
          </w:p>
        </w:tc>
        <w:tc>
          <w:tcPr>
            <w:tcW w:w="961" w:type="dxa"/>
            <w:shd w:val="clear" w:color="auto" w:fill="auto"/>
          </w:tcPr>
          <w:p w14:paraId="2F44A95C" w14:textId="7AAAEEA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171</w:t>
            </w:r>
          </w:p>
        </w:tc>
        <w:tc>
          <w:tcPr>
            <w:tcW w:w="1529" w:type="dxa"/>
            <w:shd w:val="clear" w:color="auto" w:fill="auto"/>
          </w:tcPr>
          <w:p w14:paraId="782203B0" w14:textId="4F71C7C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BF46BE6" w14:textId="04E7DD4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7ADC4538" w14:textId="035E8F2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6F588068" w14:textId="3D179FD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261AB51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672E0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5D349B" w14:textId="3FB572F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Затоковенко</w:t>
            </w:r>
            <w:proofErr w:type="spellEnd"/>
            <w:r w:rsidRPr="007303E6">
              <w:t xml:space="preserve"> Роман Дмитрович</w:t>
            </w:r>
          </w:p>
        </w:tc>
        <w:tc>
          <w:tcPr>
            <w:tcW w:w="961" w:type="dxa"/>
            <w:shd w:val="clear" w:color="auto" w:fill="auto"/>
          </w:tcPr>
          <w:p w14:paraId="65B8008A" w14:textId="611D976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008</w:t>
            </w:r>
          </w:p>
        </w:tc>
        <w:tc>
          <w:tcPr>
            <w:tcW w:w="1529" w:type="dxa"/>
            <w:shd w:val="clear" w:color="auto" w:fill="auto"/>
          </w:tcPr>
          <w:p w14:paraId="5EF98D11" w14:textId="6F13E2A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26A5A456" w14:textId="13ED805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3B9E44F2" w14:textId="62A24D8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1C7B940" w14:textId="10C10A5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73CF84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A1782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BAA10" w14:textId="6FC23A3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Захаров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73081A9A" w14:textId="78D145A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3166</w:t>
            </w:r>
          </w:p>
        </w:tc>
        <w:tc>
          <w:tcPr>
            <w:tcW w:w="1529" w:type="dxa"/>
            <w:shd w:val="clear" w:color="auto" w:fill="auto"/>
          </w:tcPr>
          <w:p w14:paraId="18F16A47" w14:textId="0217971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0086E1AA" w14:textId="06C92AC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518BEF41" w14:textId="7DE8D63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006668CF" w14:textId="6152017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0681F4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0C789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7A6310" w14:textId="5C6249A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Захарова Анастасія Ярославівна</w:t>
            </w:r>
          </w:p>
        </w:tc>
        <w:tc>
          <w:tcPr>
            <w:tcW w:w="961" w:type="dxa"/>
            <w:shd w:val="clear" w:color="auto" w:fill="auto"/>
          </w:tcPr>
          <w:p w14:paraId="7A37378C" w14:textId="3C96E78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2234</w:t>
            </w:r>
          </w:p>
        </w:tc>
        <w:tc>
          <w:tcPr>
            <w:tcW w:w="1529" w:type="dxa"/>
            <w:shd w:val="clear" w:color="auto" w:fill="auto"/>
          </w:tcPr>
          <w:p w14:paraId="335AF4CA" w14:textId="3AF3996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36DB7D5" w14:textId="7989471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63324709" w14:textId="4F6169B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ADC0A40" w14:textId="20C47E9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45FBD7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9CBF2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5DD300" w14:textId="0996114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Захарченко Ніна Павлівна</w:t>
            </w:r>
          </w:p>
        </w:tc>
        <w:tc>
          <w:tcPr>
            <w:tcW w:w="961" w:type="dxa"/>
            <w:shd w:val="clear" w:color="auto" w:fill="auto"/>
          </w:tcPr>
          <w:p w14:paraId="34745156" w14:textId="6AA8338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497</w:t>
            </w:r>
          </w:p>
        </w:tc>
        <w:tc>
          <w:tcPr>
            <w:tcW w:w="1529" w:type="dxa"/>
            <w:shd w:val="clear" w:color="auto" w:fill="auto"/>
          </w:tcPr>
          <w:p w14:paraId="6D611BC4" w14:textId="0233F75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1733201" w14:textId="32C8A33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7B521751" w14:textId="59CCBFE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7557F28" w14:textId="3435C65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447704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837B4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1C81F1" w14:textId="63EF4A2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Захарчук Олена Юріївна</w:t>
            </w:r>
          </w:p>
        </w:tc>
        <w:tc>
          <w:tcPr>
            <w:tcW w:w="961" w:type="dxa"/>
            <w:shd w:val="clear" w:color="auto" w:fill="auto"/>
          </w:tcPr>
          <w:p w14:paraId="04B1FB22" w14:textId="6806D53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205</w:t>
            </w:r>
          </w:p>
        </w:tc>
        <w:tc>
          <w:tcPr>
            <w:tcW w:w="1529" w:type="dxa"/>
            <w:shd w:val="clear" w:color="auto" w:fill="auto"/>
          </w:tcPr>
          <w:p w14:paraId="3AFBEF24" w14:textId="152E65F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6E11FCDC" w14:textId="7943C76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431E7A62" w14:textId="6077F82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0349E230" w14:textId="2B9CDD3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043CE5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E47FC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06160F" w14:textId="00F1883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Захоженко</w:t>
            </w:r>
            <w:proofErr w:type="spellEnd"/>
            <w:r w:rsidRPr="007303E6">
              <w:t xml:space="preserve"> Сергій Павлович</w:t>
            </w:r>
          </w:p>
        </w:tc>
        <w:tc>
          <w:tcPr>
            <w:tcW w:w="961" w:type="dxa"/>
            <w:shd w:val="clear" w:color="auto" w:fill="auto"/>
          </w:tcPr>
          <w:p w14:paraId="1D891C76" w14:textId="2682E04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4150</w:t>
            </w:r>
          </w:p>
        </w:tc>
        <w:tc>
          <w:tcPr>
            <w:tcW w:w="1529" w:type="dxa"/>
            <w:shd w:val="clear" w:color="auto" w:fill="auto"/>
          </w:tcPr>
          <w:p w14:paraId="30159AA2" w14:textId="4B3D738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47DA026E" w14:textId="196BCBA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119C1E0A" w14:textId="126860A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D392493" w14:textId="3CC1CCB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3D796C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2C392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DDBA54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Збіглей</w:t>
            </w:r>
            <w:proofErr w:type="spellEnd"/>
            <w:r w:rsidRPr="007303E6">
              <w:t xml:space="preserve"> Людмила </w:t>
            </w:r>
          </w:p>
          <w:p w14:paraId="4E98882B" w14:textId="747D958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4CACCA03" w14:textId="505398E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8612</w:t>
            </w:r>
          </w:p>
        </w:tc>
        <w:tc>
          <w:tcPr>
            <w:tcW w:w="1529" w:type="dxa"/>
            <w:shd w:val="clear" w:color="auto" w:fill="auto"/>
          </w:tcPr>
          <w:p w14:paraId="1BCEC09D" w14:textId="6183982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5C0139C" w14:textId="2F1FA97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14BD39F1" w14:textId="4F5E311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3A64861A" w14:textId="1D70313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2396FD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345D4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EAA1F0" w14:textId="32A3377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Звірід</w:t>
            </w:r>
            <w:proofErr w:type="spellEnd"/>
            <w:r w:rsidRPr="007303E6">
              <w:t xml:space="preserve"> Юлія Романівна</w:t>
            </w:r>
          </w:p>
        </w:tc>
        <w:tc>
          <w:tcPr>
            <w:tcW w:w="961" w:type="dxa"/>
            <w:shd w:val="clear" w:color="auto" w:fill="auto"/>
          </w:tcPr>
          <w:p w14:paraId="315362DC" w14:textId="54F1F58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97608</w:t>
            </w:r>
          </w:p>
        </w:tc>
        <w:tc>
          <w:tcPr>
            <w:tcW w:w="1529" w:type="dxa"/>
            <w:shd w:val="clear" w:color="auto" w:fill="auto"/>
          </w:tcPr>
          <w:p w14:paraId="67045043" w14:textId="66C71C7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2B87F8FA" w14:textId="2C74B54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1A67521C" w14:textId="1AC3EEA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08C5B3FF" w14:textId="41D4188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462A82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8701D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5F859A" w14:textId="0B3359B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Звягінцева Тетяна Юріївна</w:t>
            </w:r>
          </w:p>
        </w:tc>
        <w:tc>
          <w:tcPr>
            <w:tcW w:w="961" w:type="dxa"/>
            <w:shd w:val="clear" w:color="auto" w:fill="auto"/>
          </w:tcPr>
          <w:p w14:paraId="2B954AC6" w14:textId="3407019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007</w:t>
            </w:r>
          </w:p>
        </w:tc>
        <w:tc>
          <w:tcPr>
            <w:tcW w:w="1529" w:type="dxa"/>
            <w:shd w:val="clear" w:color="auto" w:fill="auto"/>
          </w:tcPr>
          <w:p w14:paraId="19626200" w14:textId="27376E9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6E566C32" w14:textId="2BE9C14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04819DF9" w14:textId="0DAB61F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B960AD5" w14:textId="5E26BB4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474E41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CE92B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285F5B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Здоренко</w:t>
            </w:r>
            <w:proofErr w:type="spellEnd"/>
            <w:r w:rsidRPr="007303E6">
              <w:t xml:space="preserve"> Владислав</w:t>
            </w:r>
          </w:p>
          <w:p w14:paraId="7AE02E54" w14:textId="2541E62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055E4C46" w14:textId="09E682D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282</w:t>
            </w:r>
          </w:p>
        </w:tc>
        <w:tc>
          <w:tcPr>
            <w:tcW w:w="1529" w:type="dxa"/>
            <w:shd w:val="clear" w:color="auto" w:fill="auto"/>
          </w:tcPr>
          <w:p w14:paraId="0DA0C15F" w14:textId="3D46216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6B2705DE" w14:textId="4392ED4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531903DE" w14:textId="3954118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01B63CFC" w14:textId="2390B79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1BF7A8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26321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5C5A51" w14:textId="61C5764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Зелений Микола Русланович</w:t>
            </w:r>
          </w:p>
        </w:tc>
        <w:tc>
          <w:tcPr>
            <w:tcW w:w="961" w:type="dxa"/>
            <w:shd w:val="clear" w:color="auto" w:fill="auto"/>
          </w:tcPr>
          <w:p w14:paraId="1601DDF3" w14:textId="7776DEE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5622</w:t>
            </w:r>
          </w:p>
        </w:tc>
        <w:tc>
          <w:tcPr>
            <w:tcW w:w="1529" w:type="dxa"/>
            <w:shd w:val="clear" w:color="auto" w:fill="auto"/>
          </w:tcPr>
          <w:p w14:paraId="60AC64F4" w14:textId="25CDF6B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50A9CEE3" w14:textId="37C3AE5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1D72CA09" w14:textId="095DA0B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7BD8081" w14:textId="7289D64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0C07E8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048BE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78DD63" w14:textId="4D6685A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Зеленкова</w:t>
            </w:r>
            <w:proofErr w:type="spellEnd"/>
            <w:r w:rsidRPr="007303E6">
              <w:t xml:space="preserve"> Інна Ігорівна</w:t>
            </w:r>
          </w:p>
        </w:tc>
        <w:tc>
          <w:tcPr>
            <w:tcW w:w="961" w:type="dxa"/>
            <w:shd w:val="clear" w:color="auto" w:fill="auto"/>
          </w:tcPr>
          <w:p w14:paraId="3BD1F415" w14:textId="53E42ED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265</w:t>
            </w:r>
          </w:p>
        </w:tc>
        <w:tc>
          <w:tcPr>
            <w:tcW w:w="1529" w:type="dxa"/>
            <w:shd w:val="clear" w:color="auto" w:fill="auto"/>
          </w:tcPr>
          <w:p w14:paraId="008DB0A9" w14:textId="02236CF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56BEED81" w14:textId="677286F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75AA4AD9" w14:textId="40B13A9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21065C19" w14:textId="40DB2F6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759144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7E93C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F7F310" w14:textId="4AF0BB6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Зеленяк Михайло Іванович</w:t>
            </w:r>
          </w:p>
        </w:tc>
        <w:tc>
          <w:tcPr>
            <w:tcW w:w="961" w:type="dxa"/>
            <w:shd w:val="clear" w:color="auto" w:fill="auto"/>
          </w:tcPr>
          <w:p w14:paraId="23348861" w14:textId="15CD343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42</w:t>
            </w:r>
          </w:p>
        </w:tc>
        <w:tc>
          <w:tcPr>
            <w:tcW w:w="1529" w:type="dxa"/>
            <w:shd w:val="clear" w:color="auto" w:fill="auto"/>
          </w:tcPr>
          <w:p w14:paraId="3160A35E" w14:textId="1150AC2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6368147A" w14:textId="4590B9D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2AE68987" w14:textId="261C285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936C786" w14:textId="3376B4B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66204E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FC221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B54B56" w14:textId="70BF219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Зеляк</w:t>
            </w:r>
            <w:proofErr w:type="spellEnd"/>
            <w:r w:rsidRPr="007303E6">
              <w:t xml:space="preserve"> Вікторія Русланівна</w:t>
            </w:r>
          </w:p>
        </w:tc>
        <w:tc>
          <w:tcPr>
            <w:tcW w:w="961" w:type="dxa"/>
            <w:shd w:val="clear" w:color="auto" w:fill="auto"/>
          </w:tcPr>
          <w:p w14:paraId="1D1800CE" w14:textId="1FEA96E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6314</w:t>
            </w:r>
          </w:p>
        </w:tc>
        <w:tc>
          <w:tcPr>
            <w:tcW w:w="1529" w:type="dxa"/>
            <w:shd w:val="clear" w:color="auto" w:fill="auto"/>
          </w:tcPr>
          <w:p w14:paraId="3CE39B27" w14:textId="3FAFBBF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02C4097A" w14:textId="4B58619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35AC4CC9" w14:textId="1C62CB3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</w:t>
            </w:r>
          </w:p>
        </w:tc>
        <w:tc>
          <w:tcPr>
            <w:tcW w:w="1177" w:type="dxa"/>
            <w:shd w:val="clear" w:color="auto" w:fill="auto"/>
          </w:tcPr>
          <w:p w14:paraId="2E0A8F18" w14:textId="58F9BBB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5C8B6F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72785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7EE0B8" w14:textId="56DF423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Зінкевич Віталій Дмитрович</w:t>
            </w:r>
          </w:p>
        </w:tc>
        <w:tc>
          <w:tcPr>
            <w:tcW w:w="961" w:type="dxa"/>
            <w:shd w:val="clear" w:color="auto" w:fill="auto"/>
          </w:tcPr>
          <w:p w14:paraId="187FC126" w14:textId="7E32D91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559</w:t>
            </w:r>
          </w:p>
        </w:tc>
        <w:tc>
          <w:tcPr>
            <w:tcW w:w="1529" w:type="dxa"/>
            <w:shd w:val="clear" w:color="auto" w:fill="auto"/>
          </w:tcPr>
          <w:p w14:paraId="782186A0" w14:textId="0C062DA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39368E54" w14:textId="08184AC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7CFEFD0F" w14:textId="61FC232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D3F32C4" w14:textId="4F44AC9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0A2F10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2F59F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9B9E04" w14:textId="7A2F715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Зінов</w:t>
            </w:r>
            <w:r w:rsidR="00F70C41">
              <w:t>’</w:t>
            </w:r>
            <w:r w:rsidRPr="007303E6">
              <w:t>єв</w:t>
            </w:r>
            <w:proofErr w:type="spellEnd"/>
            <w:r w:rsidRPr="007303E6">
              <w:t xml:space="preserve">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4009E355" w14:textId="5EDB0CE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5488</w:t>
            </w:r>
          </w:p>
        </w:tc>
        <w:tc>
          <w:tcPr>
            <w:tcW w:w="1529" w:type="dxa"/>
            <w:shd w:val="clear" w:color="auto" w:fill="auto"/>
          </w:tcPr>
          <w:p w14:paraId="566312AA" w14:textId="5611912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1CFD4FB" w14:textId="0AC1258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0D2A7721" w14:textId="0547339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3128ED94" w14:textId="72635DB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74F85D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90082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966969" w14:textId="669987C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Зозулинець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2F56AA6D" w14:textId="5A4E36F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485</w:t>
            </w:r>
          </w:p>
        </w:tc>
        <w:tc>
          <w:tcPr>
            <w:tcW w:w="1529" w:type="dxa"/>
            <w:shd w:val="clear" w:color="auto" w:fill="auto"/>
          </w:tcPr>
          <w:p w14:paraId="2AD4E3CD" w14:textId="7A6D33E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4433FEE6" w14:textId="3DAD798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19C685B7" w14:textId="2A73DE1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0046DE2" w14:textId="3DD082C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72F8E4D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3A28C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399335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Золотаревський Леонід </w:t>
            </w:r>
          </w:p>
          <w:p w14:paraId="0D3BE005" w14:textId="63DF0E6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ікторович</w:t>
            </w:r>
          </w:p>
        </w:tc>
        <w:tc>
          <w:tcPr>
            <w:tcW w:w="961" w:type="dxa"/>
            <w:shd w:val="clear" w:color="auto" w:fill="auto"/>
          </w:tcPr>
          <w:p w14:paraId="4D0DE56D" w14:textId="3F83318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013</w:t>
            </w:r>
          </w:p>
        </w:tc>
        <w:tc>
          <w:tcPr>
            <w:tcW w:w="1529" w:type="dxa"/>
            <w:shd w:val="clear" w:color="auto" w:fill="auto"/>
          </w:tcPr>
          <w:p w14:paraId="2927569F" w14:textId="56C74A8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6532EB4D" w14:textId="32668D8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6D79C522" w14:textId="31DE000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38C9339" w14:textId="1A97AE2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50B8BC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711FE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E168C8" w14:textId="49E1A82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Золотько</w:t>
            </w:r>
            <w:proofErr w:type="spellEnd"/>
            <w:r w:rsidRPr="007303E6">
              <w:t xml:space="preserve"> Анфіса Олександрівна</w:t>
            </w:r>
          </w:p>
        </w:tc>
        <w:tc>
          <w:tcPr>
            <w:tcW w:w="961" w:type="dxa"/>
            <w:shd w:val="clear" w:color="auto" w:fill="auto"/>
          </w:tcPr>
          <w:p w14:paraId="117DC3A2" w14:textId="376DDB2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20766</w:t>
            </w:r>
          </w:p>
        </w:tc>
        <w:tc>
          <w:tcPr>
            <w:tcW w:w="1529" w:type="dxa"/>
            <w:shd w:val="clear" w:color="auto" w:fill="auto"/>
          </w:tcPr>
          <w:p w14:paraId="20C6E4D0" w14:textId="4215F7A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0944B391" w14:textId="5C433AE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2BA97767" w14:textId="4BBB8ED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F5666F6" w14:textId="7E5C144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04119EC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19637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08E19C" w14:textId="0A5CCBD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Зуйок</w:t>
            </w:r>
            <w:proofErr w:type="spellEnd"/>
            <w:r w:rsidRPr="007303E6">
              <w:t xml:space="preserve"> Тетяна Юріївна</w:t>
            </w:r>
          </w:p>
        </w:tc>
        <w:tc>
          <w:tcPr>
            <w:tcW w:w="961" w:type="dxa"/>
            <w:shd w:val="clear" w:color="auto" w:fill="auto"/>
          </w:tcPr>
          <w:p w14:paraId="3EC3E54E" w14:textId="48881AC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000</w:t>
            </w:r>
          </w:p>
        </w:tc>
        <w:tc>
          <w:tcPr>
            <w:tcW w:w="1529" w:type="dxa"/>
            <w:shd w:val="clear" w:color="auto" w:fill="auto"/>
          </w:tcPr>
          <w:p w14:paraId="7C40ADAF" w14:textId="25A4137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5854164C" w14:textId="3EF79F1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2CE8480A" w14:textId="281494C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62066B8" w14:textId="0C9F6C3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67D06D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05DEE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457294" w14:textId="2E5EC05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Зьоменко</w:t>
            </w:r>
            <w:proofErr w:type="spellEnd"/>
            <w:r w:rsidRPr="007303E6">
              <w:t xml:space="preserve"> Олег Миколайович</w:t>
            </w:r>
          </w:p>
        </w:tc>
        <w:tc>
          <w:tcPr>
            <w:tcW w:w="961" w:type="dxa"/>
            <w:shd w:val="clear" w:color="auto" w:fill="auto"/>
          </w:tcPr>
          <w:p w14:paraId="1A495AC1" w14:textId="6C1C076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400</w:t>
            </w:r>
          </w:p>
        </w:tc>
        <w:tc>
          <w:tcPr>
            <w:tcW w:w="1529" w:type="dxa"/>
            <w:shd w:val="clear" w:color="auto" w:fill="auto"/>
          </w:tcPr>
          <w:p w14:paraId="0B2B606E" w14:textId="5409029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1A1F1CED" w14:textId="65108AF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36A57615" w14:textId="6DC05E1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4AFD022" w14:textId="3ECC00B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4E4303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FD678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7A8ADA" w14:textId="5F4192D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Іваненко Максим Віталійович</w:t>
            </w:r>
          </w:p>
        </w:tc>
        <w:tc>
          <w:tcPr>
            <w:tcW w:w="961" w:type="dxa"/>
            <w:shd w:val="clear" w:color="auto" w:fill="auto"/>
          </w:tcPr>
          <w:p w14:paraId="452DA5FC" w14:textId="3C337EB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809</w:t>
            </w:r>
          </w:p>
        </w:tc>
        <w:tc>
          <w:tcPr>
            <w:tcW w:w="1529" w:type="dxa"/>
            <w:shd w:val="clear" w:color="auto" w:fill="auto"/>
          </w:tcPr>
          <w:p w14:paraId="034597C2" w14:textId="12DBE36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1FDB8D79" w14:textId="3E40C5E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44CF23F1" w14:textId="10E264D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9A29BE2" w14:textId="0CB5F6A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4D59AC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FB226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636178" w14:textId="6B35A84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Іваненко Софія Сергіївна</w:t>
            </w:r>
          </w:p>
        </w:tc>
        <w:tc>
          <w:tcPr>
            <w:tcW w:w="961" w:type="dxa"/>
            <w:shd w:val="clear" w:color="auto" w:fill="auto"/>
          </w:tcPr>
          <w:p w14:paraId="3B9F1E46" w14:textId="6E3F3E6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50</w:t>
            </w:r>
          </w:p>
        </w:tc>
        <w:tc>
          <w:tcPr>
            <w:tcW w:w="1529" w:type="dxa"/>
            <w:shd w:val="clear" w:color="auto" w:fill="auto"/>
          </w:tcPr>
          <w:p w14:paraId="625929A3" w14:textId="14EF370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119F33A0" w14:textId="658A723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238C39B3" w14:textId="6D8DA08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58E40D2" w14:textId="5F19A2B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422990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35E06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EE6B85" w14:textId="67EE20D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Іванів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529F8536" w14:textId="7C16363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15</w:t>
            </w:r>
          </w:p>
        </w:tc>
        <w:tc>
          <w:tcPr>
            <w:tcW w:w="1529" w:type="dxa"/>
            <w:shd w:val="clear" w:color="auto" w:fill="auto"/>
          </w:tcPr>
          <w:p w14:paraId="4CC655CA" w14:textId="2AA04F5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6FD5F2CF" w14:textId="7108B76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7DD0D386" w14:textId="5F2BA97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F4FC446" w14:textId="0EFC8B0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558C2C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941EF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73F79E" w14:textId="1577CB7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Іванов Антон Дмитрович</w:t>
            </w:r>
          </w:p>
        </w:tc>
        <w:tc>
          <w:tcPr>
            <w:tcW w:w="961" w:type="dxa"/>
            <w:shd w:val="clear" w:color="auto" w:fill="auto"/>
          </w:tcPr>
          <w:p w14:paraId="7BEF29BC" w14:textId="6A5B01B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821</w:t>
            </w:r>
          </w:p>
        </w:tc>
        <w:tc>
          <w:tcPr>
            <w:tcW w:w="1529" w:type="dxa"/>
            <w:shd w:val="clear" w:color="auto" w:fill="auto"/>
          </w:tcPr>
          <w:p w14:paraId="2120FA20" w14:textId="752F849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09286124" w14:textId="36C23F1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6D234870" w14:textId="35EEDCD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</w:t>
            </w:r>
          </w:p>
        </w:tc>
        <w:tc>
          <w:tcPr>
            <w:tcW w:w="1177" w:type="dxa"/>
            <w:shd w:val="clear" w:color="auto" w:fill="auto"/>
          </w:tcPr>
          <w:p w14:paraId="7D9EF0E3" w14:textId="2221161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516EF7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96E3D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AF59D1" w14:textId="72CA18B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Іванов Артем Дмитрович</w:t>
            </w:r>
          </w:p>
        </w:tc>
        <w:tc>
          <w:tcPr>
            <w:tcW w:w="961" w:type="dxa"/>
            <w:shd w:val="clear" w:color="auto" w:fill="auto"/>
          </w:tcPr>
          <w:p w14:paraId="02156F16" w14:textId="3B2DFB3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800</w:t>
            </w:r>
          </w:p>
        </w:tc>
        <w:tc>
          <w:tcPr>
            <w:tcW w:w="1529" w:type="dxa"/>
            <w:shd w:val="clear" w:color="auto" w:fill="auto"/>
          </w:tcPr>
          <w:p w14:paraId="0B534F66" w14:textId="686899A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1619BC93" w14:textId="788FB95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74640691" w14:textId="785EFBD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3</w:t>
            </w:r>
          </w:p>
        </w:tc>
        <w:tc>
          <w:tcPr>
            <w:tcW w:w="1177" w:type="dxa"/>
            <w:shd w:val="clear" w:color="auto" w:fill="auto"/>
          </w:tcPr>
          <w:p w14:paraId="3C5CDBF4" w14:textId="79B48D3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501CB33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26783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DE23DB" w14:textId="18703DE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Іванов Роман Романович</w:t>
            </w:r>
          </w:p>
        </w:tc>
        <w:tc>
          <w:tcPr>
            <w:tcW w:w="961" w:type="dxa"/>
            <w:shd w:val="clear" w:color="auto" w:fill="auto"/>
          </w:tcPr>
          <w:p w14:paraId="3C124E8B" w14:textId="6F8F6D0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1396</w:t>
            </w:r>
          </w:p>
        </w:tc>
        <w:tc>
          <w:tcPr>
            <w:tcW w:w="1529" w:type="dxa"/>
            <w:shd w:val="clear" w:color="auto" w:fill="auto"/>
          </w:tcPr>
          <w:p w14:paraId="255BF700" w14:textId="788E130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  <w:tc>
          <w:tcPr>
            <w:tcW w:w="1212" w:type="dxa"/>
          </w:tcPr>
          <w:p w14:paraId="541F7FEF" w14:textId="265BC41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577BD1DC" w14:textId="7F185BF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442EBD30" w14:textId="061B825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4134BE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149B4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95B926" w14:textId="55C9F15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Іванова Вікторія Миколаївна</w:t>
            </w:r>
          </w:p>
        </w:tc>
        <w:tc>
          <w:tcPr>
            <w:tcW w:w="961" w:type="dxa"/>
            <w:shd w:val="clear" w:color="auto" w:fill="auto"/>
          </w:tcPr>
          <w:p w14:paraId="0FECD63A" w14:textId="235E31F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817</w:t>
            </w:r>
          </w:p>
        </w:tc>
        <w:tc>
          <w:tcPr>
            <w:tcW w:w="1529" w:type="dxa"/>
            <w:shd w:val="clear" w:color="auto" w:fill="auto"/>
          </w:tcPr>
          <w:p w14:paraId="0BE3265F" w14:textId="5307073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443BFF0" w14:textId="28E4528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56272138" w14:textId="2B85B0B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63242AD" w14:textId="14AED31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5EEA02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8914D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F16FCB" w14:textId="264D2A5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Іванюк Олександр Іванович</w:t>
            </w:r>
          </w:p>
        </w:tc>
        <w:tc>
          <w:tcPr>
            <w:tcW w:w="961" w:type="dxa"/>
            <w:shd w:val="clear" w:color="auto" w:fill="auto"/>
          </w:tcPr>
          <w:p w14:paraId="115AA9F9" w14:textId="0784FA1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534</w:t>
            </w:r>
          </w:p>
        </w:tc>
        <w:tc>
          <w:tcPr>
            <w:tcW w:w="1529" w:type="dxa"/>
            <w:shd w:val="clear" w:color="auto" w:fill="auto"/>
          </w:tcPr>
          <w:p w14:paraId="5E376629" w14:textId="53CC373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0E570F49" w14:textId="3E0C465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3CF21592" w14:textId="421CCC1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2E3268C4" w14:textId="49E7E66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2F5B2B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61F2B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A9B1E0" w14:textId="3A01B70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Іванюта</w:t>
            </w:r>
            <w:proofErr w:type="spellEnd"/>
            <w:r w:rsidRPr="007303E6">
              <w:t xml:space="preserve"> Денис Васильович</w:t>
            </w:r>
          </w:p>
        </w:tc>
        <w:tc>
          <w:tcPr>
            <w:tcW w:w="961" w:type="dxa"/>
            <w:shd w:val="clear" w:color="auto" w:fill="auto"/>
          </w:tcPr>
          <w:p w14:paraId="13198BDC" w14:textId="374F53E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245</w:t>
            </w:r>
          </w:p>
        </w:tc>
        <w:tc>
          <w:tcPr>
            <w:tcW w:w="1529" w:type="dxa"/>
            <w:shd w:val="clear" w:color="auto" w:fill="auto"/>
          </w:tcPr>
          <w:p w14:paraId="56173436" w14:textId="680A789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533AEBC9" w14:textId="3224583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167454A4" w14:textId="002DF44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7DFCA29" w14:textId="6002D56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193231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995A2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256071" w14:textId="0347586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Івашко Віталіна Сергіївна</w:t>
            </w:r>
          </w:p>
        </w:tc>
        <w:tc>
          <w:tcPr>
            <w:tcW w:w="961" w:type="dxa"/>
            <w:shd w:val="clear" w:color="auto" w:fill="auto"/>
          </w:tcPr>
          <w:p w14:paraId="01F19EB4" w14:textId="7364C73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631</w:t>
            </w:r>
          </w:p>
        </w:tc>
        <w:tc>
          <w:tcPr>
            <w:tcW w:w="1529" w:type="dxa"/>
            <w:shd w:val="clear" w:color="auto" w:fill="auto"/>
          </w:tcPr>
          <w:p w14:paraId="2D621617" w14:textId="1832068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26F63AC3" w14:textId="52A4223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4F39237B" w14:textId="26126E8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E12FAF3" w14:textId="5C52BE2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4F01CF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97DFC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6FCCDA" w14:textId="36CA4F5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Іващенко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42128396" w14:textId="36E53F4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6505</w:t>
            </w:r>
          </w:p>
        </w:tc>
        <w:tc>
          <w:tcPr>
            <w:tcW w:w="1529" w:type="dxa"/>
            <w:shd w:val="clear" w:color="auto" w:fill="auto"/>
          </w:tcPr>
          <w:p w14:paraId="5B4EFAC4" w14:textId="2C91088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  <w:tc>
          <w:tcPr>
            <w:tcW w:w="1212" w:type="dxa"/>
          </w:tcPr>
          <w:p w14:paraId="7FF712E8" w14:textId="515ABFF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7</w:t>
            </w:r>
          </w:p>
        </w:tc>
        <w:tc>
          <w:tcPr>
            <w:tcW w:w="1525" w:type="dxa"/>
            <w:shd w:val="clear" w:color="auto" w:fill="auto"/>
          </w:tcPr>
          <w:p w14:paraId="449D4917" w14:textId="5542640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6109C61A" w14:textId="2EE2327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2</w:t>
            </w:r>
          </w:p>
        </w:tc>
      </w:tr>
      <w:tr w:rsidR="004A52BC" w:rsidRPr="00E93A8D" w14:paraId="1BFC3D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947F5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E50391" w14:textId="2AE1586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Ігнатенко Марія Олегівна</w:t>
            </w:r>
          </w:p>
        </w:tc>
        <w:tc>
          <w:tcPr>
            <w:tcW w:w="961" w:type="dxa"/>
            <w:shd w:val="clear" w:color="auto" w:fill="auto"/>
          </w:tcPr>
          <w:p w14:paraId="66C6B3E8" w14:textId="581392E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9254</w:t>
            </w:r>
          </w:p>
        </w:tc>
        <w:tc>
          <w:tcPr>
            <w:tcW w:w="1529" w:type="dxa"/>
            <w:shd w:val="clear" w:color="auto" w:fill="auto"/>
          </w:tcPr>
          <w:p w14:paraId="6FF0AA23" w14:textId="1624717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7EBBFF44" w14:textId="37E9684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0D3CCBF7" w14:textId="5B27886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0698ABC" w14:textId="67E30F3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1A145ED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CFD38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211C52" w14:textId="77777777" w:rsidR="00F70C41" w:rsidRDefault="004A52BC" w:rsidP="004A52BC">
            <w:pPr>
              <w:ind w:right="-5954"/>
              <w:jc w:val="both"/>
            </w:pPr>
            <w:r w:rsidRPr="007303E6">
              <w:t>Ігнатенко-</w:t>
            </w:r>
            <w:proofErr w:type="spellStart"/>
            <w:r w:rsidRPr="007303E6">
              <w:t>Безушко</w:t>
            </w:r>
            <w:proofErr w:type="spellEnd"/>
            <w:r w:rsidRPr="007303E6">
              <w:t xml:space="preserve"> Марина </w:t>
            </w:r>
          </w:p>
          <w:p w14:paraId="5DF2CA31" w14:textId="5ED1651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дріївна</w:t>
            </w:r>
          </w:p>
        </w:tc>
        <w:tc>
          <w:tcPr>
            <w:tcW w:w="961" w:type="dxa"/>
            <w:shd w:val="clear" w:color="auto" w:fill="auto"/>
          </w:tcPr>
          <w:p w14:paraId="4643A612" w14:textId="603719C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964</w:t>
            </w:r>
          </w:p>
        </w:tc>
        <w:tc>
          <w:tcPr>
            <w:tcW w:w="1529" w:type="dxa"/>
            <w:shd w:val="clear" w:color="auto" w:fill="auto"/>
          </w:tcPr>
          <w:p w14:paraId="2C46EC70" w14:textId="15F8C53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7E94DBE" w14:textId="01DC408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0C584FB0" w14:textId="4613598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2F5C85D" w14:textId="183E24A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124FEA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86594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1B10F2" w14:textId="6DEE282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Ігнатюк</w:t>
            </w:r>
            <w:proofErr w:type="spellEnd"/>
            <w:r w:rsidRPr="007303E6">
              <w:t xml:space="preserve"> І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C65D0D5" w14:textId="6253CCE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576</w:t>
            </w:r>
          </w:p>
        </w:tc>
        <w:tc>
          <w:tcPr>
            <w:tcW w:w="1529" w:type="dxa"/>
            <w:shd w:val="clear" w:color="auto" w:fill="auto"/>
          </w:tcPr>
          <w:p w14:paraId="290948B5" w14:textId="5435D20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64370C9C" w14:textId="1E718A1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2EEBBA1A" w14:textId="13454A2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244F53D5" w14:textId="29CD925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7A3085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EF547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8880EB" w14:textId="4DD0FDF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Іліка</w:t>
            </w:r>
            <w:proofErr w:type="spellEnd"/>
            <w:r w:rsidRPr="007303E6">
              <w:t xml:space="preserve"> Аркадій Володимирович</w:t>
            </w:r>
          </w:p>
        </w:tc>
        <w:tc>
          <w:tcPr>
            <w:tcW w:w="961" w:type="dxa"/>
            <w:shd w:val="clear" w:color="auto" w:fill="auto"/>
          </w:tcPr>
          <w:p w14:paraId="35C6A4D8" w14:textId="030B8FF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017</w:t>
            </w:r>
          </w:p>
        </w:tc>
        <w:tc>
          <w:tcPr>
            <w:tcW w:w="1529" w:type="dxa"/>
            <w:shd w:val="clear" w:color="auto" w:fill="auto"/>
          </w:tcPr>
          <w:p w14:paraId="20AEB468" w14:textId="2244202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694BCDA0" w14:textId="530644D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1C1C56C8" w14:textId="1649A1C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063A0077" w14:textId="3DFC96D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0F509D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7DBEF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14BAC4" w14:textId="1765A45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Ільїчов</w:t>
            </w:r>
            <w:proofErr w:type="spellEnd"/>
            <w:r w:rsidRPr="007303E6">
              <w:t xml:space="preserve">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3F4DB64A" w14:textId="2CF495B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961</w:t>
            </w:r>
          </w:p>
        </w:tc>
        <w:tc>
          <w:tcPr>
            <w:tcW w:w="1529" w:type="dxa"/>
            <w:shd w:val="clear" w:color="auto" w:fill="auto"/>
          </w:tcPr>
          <w:p w14:paraId="2356FA7E" w14:textId="0169C9F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5AD483CC" w14:textId="659FEF1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25D102A7" w14:textId="15A1F05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E5F7677" w14:textId="6EBF042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0F377F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A7E18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841E9C" w14:textId="0821D07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Ілько Іван В</w:t>
            </w:r>
            <w:r w:rsidR="00F70C41">
              <w:t>’</w:t>
            </w:r>
            <w:r w:rsidRPr="007303E6">
              <w:t>ячеславович</w:t>
            </w:r>
          </w:p>
        </w:tc>
        <w:tc>
          <w:tcPr>
            <w:tcW w:w="961" w:type="dxa"/>
            <w:shd w:val="clear" w:color="auto" w:fill="auto"/>
          </w:tcPr>
          <w:p w14:paraId="70971857" w14:textId="562B6D1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827</w:t>
            </w:r>
          </w:p>
        </w:tc>
        <w:tc>
          <w:tcPr>
            <w:tcW w:w="1529" w:type="dxa"/>
            <w:shd w:val="clear" w:color="auto" w:fill="auto"/>
          </w:tcPr>
          <w:p w14:paraId="6F8DC15B" w14:textId="587FBA9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C3FB4B9" w14:textId="5F1A447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2304F001" w14:textId="703C1C8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F782531" w14:textId="4F4342F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4E7254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25FBC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38BECF" w14:textId="2D8F9B5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Ільницький Микола Степанович</w:t>
            </w:r>
          </w:p>
        </w:tc>
        <w:tc>
          <w:tcPr>
            <w:tcW w:w="961" w:type="dxa"/>
            <w:shd w:val="clear" w:color="auto" w:fill="auto"/>
          </w:tcPr>
          <w:p w14:paraId="4EFCE9E8" w14:textId="4334D73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2413</w:t>
            </w:r>
          </w:p>
        </w:tc>
        <w:tc>
          <w:tcPr>
            <w:tcW w:w="1529" w:type="dxa"/>
            <w:shd w:val="clear" w:color="auto" w:fill="auto"/>
          </w:tcPr>
          <w:p w14:paraId="57A659E6" w14:textId="3420E49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3D3A69F" w14:textId="39B954B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09ABE1FB" w14:textId="5052F6F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20900D9" w14:textId="399C121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6D48BF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14504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57F53B" w14:textId="2DCE499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Ісаєнко Максим Володимирович</w:t>
            </w:r>
          </w:p>
        </w:tc>
        <w:tc>
          <w:tcPr>
            <w:tcW w:w="961" w:type="dxa"/>
            <w:shd w:val="clear" w:color="auto" w:fill="auto"/>
          </w:tcPr>
          <w:p w14:paraId="02679894" w14:textId="1D0D942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2561</w:t>
            </w:r>
          </w:p>
        </w:tc>
        <w:tc>
          <w:tcPr>
            <w:tcW w:w="1529" w:type="dxa"/>
            <w:shd w:val="clear" w:color="auto" w:fill="auto"/>
          </w:tcPr>
          <w:p w14:paraId="5B550575" w14:textId="043D7D2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67BF5356" w14:textId="2438612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31ED086C" w14:textId="3364D8C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6D68EC93" w14:textId="5D1225E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7B8CD0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E10A8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5CBC9F" w14:textId="1C6E177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Ісміханова</w:t>
            </w:r>
            <w:proofErr w:type="spellEnd"/>
            <w:r w:rsidRPr="007303E6">
              <w:t xml:space="preserve"> Людмила Вікторівна</w:t>
            </w:r>
          </w:p>
        </w:tc>
        <w:tc>
          <w:tcPr>
            <w:tcW w:w="961" w:type="dxa"/>
            <w:shd w:val="clear" w:color="auto" w:fill="auto"/>
          </w:tcPr>
          <w:p w14:paraId="6EBCFDB8" w14:textId="38F577D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4353</w:t>
            </w:r>
          </w:p>
        </w:tc>
        <w:tc>
          <w:tcPr>
            <w:tcW w:w="1529" w:type="dxa"/>
            <w:shd w:val="clear" w:color="auto" w:fill="auto"/>
          </w:tcPr>
          <w:p w14:paraId="635E7381" w14:textId="59DBB9A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981F8DA" w14:textId="4C37370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4A3486A1" w14:textId="132CF77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C1DBA9C" w14:textId="118F4FE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1BBDE9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2CA82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3B96CB" w14:textId="02ACF31E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Іщук Максим Віталійович</w:t>
            </w:r>
          </w:p>
        </w:tc>
        <w:tc>
          <w:tcPr>
            <w:tcW w:w="961" w:type="dxa"/>
            <w:shd w:val="clear" w:color="auto" w:fill="auto"/>
          </w:tcPr>
          <w:p w14:paraId="2914AD2F" w14:textId="146B246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6251</w:t>
            </w:r>
          </w:p>
        </w:tc>
        <w:tc>
          <w:tcPr>
            <w:tcW w:w="1529" w:type="dxa"/>
            <w:shd w:val="clear" w:color="auto" w:fill="auto"/>
          </w:tcPr>
          <w:p w14:paraId="1944A9D6" w14:textId="7E549AE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7A342E56" w14:textId="765B555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3EE290E7" w14:textId="0659BDB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4DDCAE8" w14:textId="42DDD90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7632E42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BBFD9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FCDAE8" w14:textId="200684A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абалюк</w:t>
            </w:r>
            <w:proofErr w:type="spellEnd"/>
            <w:r w:rsidRPr="007303E6">
              <w:t xml:space="preserve">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0466C795" w14:textId="34C969A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35</w:t>
            </w:r>
          </w:p>
        </w:tc>
        <w:tc>
          <w:tcPr>
            <w:tcW w:w="1529" w:type="dxa"/>
            <w:shd w:val="clear" w:color="auto" w:fill="auto"/>
          </w:tcPr>
          <w:p w14:paraId="760355AC" w14:textId="16C1D04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78FAB0AD" w14:textId="665E7EB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4458CD2A" w14:textId="19A5C85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1</w:t>
            </w:r>
          </w:p>
        </w:tc>
        <w:tc>
          <w:tcPr>
            <w:tcW w:w="1177" w:type="dxa"/>
            <w:shd w:val="clear" w:color="auto" w:fill="auto"/>
          </w:tcPr>
          <w:p w14:paraId="1DC3A8E4" w14:textId="7C3430E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720C23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66B3C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0AF75D" w14:textId="055C28F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абушка</w:t>
            </w:r>
            <w:proofErr w:type="spellEnd"/>
            <w:r w:rsidRPr="007303E6">
              <w:t xml:space="preserve"> Лілія Олексіївна</w:t>
            </w:r>
          </w:p>
        </w:tc>
        <w:tc>
          <w:tcPr>
            <w:tcW w:w="961" w:type="dxa"/>
            <w:shd w:val="clear" w:color="auto" w:fill="auto"/>
          </w:tcPr>
          <w:p w14:paraId="03C0751E" w14:textId="04DB660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665</w:t>
            </w:r>
          </w:p>
        </w:tc>
        <w:tc>
          <w:tcPr>
            <w:tcW w:w="1529" w:type="dxa"/>
            <w:shd w:val="clear" w:color="auto" w:fill="auto"/>
          </w:tcPr>
          <w:p w14:paraId="0959BA92" w14:textId="44ABCC8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52572F21" w14:textId="673F3E3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75B7F8C0" w14:textId="2BA121A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DCECFF1" w14:textId="591D097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25B81E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BA9BE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FB9B99" w14:textId="0BDD62D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азакова Оксана Станіславівна</w:t>
            </w:r>
          </w:p>
        </w:tc>
        <w:tc>
          <w:tcPr>
            <w:tcW w:w="961" w:type="dxa"/>
            <w:shd w:val="clear" w:color="auto" w:fill="auto"/>
          </w:tcPr>
          <w:p w14:paraId="028D1CA5" w14:textId="11FEE6F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0557</w:t>
            </w:r>
          </w:p>
        </w:tc>
        <w:tc>
          <w:tcPr>
            <w:tcW w:w="1529" w:type="dxa"/>
            <w:shd w:val="clear" w:color="auto" w:fill="auto"/>
          </w:tcPr>
          <w:p w14:paraId="7A90942B" w14:textId="7390A0F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791389A" w14:textId="65AAABF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3935239E" w14:textId="661AAA0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6A43CAA" w14:textId="16490E7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402A29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78C41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068688" w14:textId="5595D9D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азарцева</w:t>
            </w:r>
            <w:proofErr w:type="spellEnd"/>
            <w:r w:rsidRPr="007303E6">
              <w:t xml:space="preserve"> Ган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463FEBF" w14:textId="6A2E52D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674</w:t>
            </w:r>
          </w:p>
        </w:tc>
        <w:tc>
          <w:tcPr>
            <w:tcW w:w="1529" w:type="dxa"/>
            <w:shd w:val="clear" w:color="auto" w:fill="auto"/>
          </w:tcPr>
          <w:p w14:paraId="3B30E298" w14:textId="5B93CAA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5D71A8C6" w14:textId="3E9652F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6C649FAD" w14:textId="3DFDB82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B4E9154" w14:textId="1BDE94F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4760BB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86A8D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2BD062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азновецький</w:t>
            </w:r>
            <w:proofErr w:type="spellEnd"/>
            <w:r w:rsidRPr="007303E6">
              <w:t xml:space="preserve"> Андрій </w:t>
            </w:r>
          </w:p>
          <w:p w14:paraId="4508AA7B" w14:textId="6522C6A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остиславович</w:t>
            </w:r>
          </w:p>
        </w:tc>
        <w:tc>
          <w:tcPr>
            <w:tcW w:w="961" w:type="dxa"/>
            <w:shd w:val="clear" w:color="auto" w:fill="auto"/>
          </w:tcPr>
          <w:p w14:paraId="7881111D" w14:textId="258197F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300</w:t>
            </w:r>
          </w:p>
        </w:tc>
        <w:tc>
          <w:tcPr>
            <w:tcW w:w="1529" w:type="dxa"/>
            <w:shd w:val="clear" w:color="auto" w:fill="auto"/>
          </w:tcPr>
          <w:p w14:paraId="0A7A7CF9" w14:textId="1C48377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1819249E" w14:textId="36E7174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179E71CE" w14:textId="6CBC819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480AC5A" w14:textId="674D740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335E59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FBABA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2F5027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алашнік</w:t>
            </w:r>
            <w:proofErr w:type="spellEnd"/>
            <w:r w:rsidRPr="007303E6">
              <w:t xml:space="preserve"> Богдана</w:t>
            </w:r>
          </w:p>
          <w:p w14:paraId="25F55B72" w14:textId="6B48494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50C1F137" w14:textId="069846E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153</w:t>
            </w:r>
          </w:p>
        </w:tc>
        <w:tc>
          <w:tcPr>
            <w:tcW w:w="1529" w:type="dxa"/>
            <w:shd w:val="clear" w:color="auto" w:fill="auto"/>
          </w:tcPr>
          <w:p w14:paraId="3B4FABCA" w14:textId="5915C33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7A7E31EE" w14:textId="3F8D224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564E7796" w14:textId="7450A4C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B4EA6B6" w14:textId="2EF143B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71DCFD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90E58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C12F86" w14:textId="568DA49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алінін Євген Ігорович</w:t>
            </w:r>
          </w:p>
        </w:tc>
        <w:tc>
          <w:tcPr>
            <w:tcW w:w="961" w:type="dxa"/>
            <w:shd w:val="clear" w:color="auto" w:fill="auto"/>
          </w:tcPr>
          <w:p w14:paraId="28490139" w14:textId="13D14EA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20282</w:t>
            </w:r>
          </w:p>
        </w:tc>
        <w:tc>
          <w:tcPr>
            <w:tcW w:w="1529" w:type="dxa"/>
            <w:shd w:val="clear" w:color="auto" w:fill="auto"/>
          </w:tcPr>
          <w:p w14:paraId="13C09D82" w14:textId="050E354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5F6747BC" w14:textId="557D0A4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1837EA64" w14:textId="773D4EC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3427B1CE" w14:textId="3CFB97E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0E8136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F63D9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A6A4B4" w14:textId="6A32FB4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алініченко Інна Ігорівна</w:t>
            </w:r>
          </w:p>
        </w:tc>
        <w:tc>
          <w:tcPr>
            <w:tcW w:w="961" w:type="dxa"/>
            <w:shd w:val="clear" w:color="auto" w:fill="auto"/>
          </w:tcPr>
          <w:p w14:paraId="1E0939C0" w14:textId="5336ED2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7612</w:t>
            </w:r>
          </w:p>
        </w:tc>
        <w:tc>
          <w:tcPr>
            <w:tcW w:w="1529" w:type="dxa"/>
            <w:shd w:val="clear" w:color="auto" w:fill="auto"/>
          </w:tcPr>
          <w:p w14:paraId="62F9429B" w14:textId="5FC6B9E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0F7D1592" w14:textId="5AC1AD4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4CB12CAC" w14:textId="5655211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440BA9E3" w14:textId="74D31D9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17D3834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116F4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E5D5EC" w14:textId="19202D7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аменєва Ілона Сергіївна</w:t>
            </w:r>
          </w:p>
        </w:tc>
        <w:tc>
          <w:tcPr>
            <w:tcW w:w="961" w:type="dxa"/>
            <w:shd w:val="clear" w:color="auto" w:fill="auto"/>
          </w:tcPr>
          <w:p w14:paraId="054C9940" w14:textId="28E6C0A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321</w:t>
            </w:r>
          </w:p>
        </w:tc>
        <w:tc>
          <w:tcPr>
            <w:tcW w:w="1529" w:type="dxa"/>
            <w:shd w:val="clear" w:color="auto" w:fill="auto"/>
          </w:tcPr>
          <w:p w14:paraId="669FEFE9" w14:textId="3786BE7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0C3984F" w14:textId="6C315F8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0AB6E04D" w14:textId="27423D2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24C79608" w14:textId="61D0626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40436A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5F1FF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8E0237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анавський</w:t>
            </w:r>
            <w:proofErr w:type="spellEnd"/>
            <w:r w:rsidRPr="007303E6">
              <w:t xml:space="preserve"> Денис</w:t>
            </w:r>
          </w:p>
          <w:p w14:paraId="645B22C5" w14:textId="65E5FFA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1751D50F" w14:textId="35DFBAF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8469</w:t>
            </w:r>
          </w:p>
        </w:tc>
        <w:tc>
          <w:tcPr>
            <w:tcW w:w="1529" w:type="dxa"/>
            <w:shd w:val="clear" w:color="auto" w:fill="auto"/>
          </w:tcPr>
          <w:p w14:paraId="39674CBC" w14:textId="09B11E1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4AF7892F" w14:textId="1BCC41D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1556B575" w14:textId="5E6BDA0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A7BF3C4" w14:textId="474AF11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54F851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639C6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73BB91" w14:textId="7EB1D84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анделюк</w:t>
            </w:r>
            <w:proofErr w:type="spellEnd"/>
            <w:r w:rsidRPr="007303E6">
              <w:t xml:space="preserve"> Олена Василівна</w:t>
            </w:r>
          </w:p>
        </w:tc>
        <w:tc>
          <w:tcPr>
            <w:tcW w:w="961" w:type="dxa"/>
            <w:shd w:val="clear" w:color="auto" w:fill="auto"/>
          </w:tcPr>
          <w:p w14:paraId="37EF5A4E" w14:textId="59DB01B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47</w:t>
            </w:r>
          </w:p>
        </w:tc>
        <w:tc>
          <w:tcPr>
            <w:tcW w:w="1529" w:type="dxa"/>
            <w:shd w:val="clear" w:color="auto" w:fill="auto"/>
          </w:tcPr>
          <w:p w14:paraId="746837C0" w14:textId="4945E2C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5D2FC3A6" w14:textId="2A24265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0C719DBC" w14:textId="7FD4ABA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DBCF462" w14:textId="3FD1BF5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5E3C36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5D9B7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21E6C5" w14:textId="4D9F6E3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ара Наталія Іванівна</w:t>
            </w:r>
          </w:p>
        </w:tc>
        <w:tc>
          <w:tcPr>
            <w:tcW w:w="961" w:type="dxa"/>
            <w:shd w:val="clear" w:color="auto" w:fill="auto"/>
          </w:tcPr>
          <w:p w14:paraId="469ED26E" w14:textId="34594F2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8333</w:t>
            </w:r>
          </w:p>
        </w:tc>
        <w:tc>
          <w:tcPr>
            <w:tcW w:w="1529" w:type="dxa"/>
            <w:shd w:val="clear" w:color="auto" w:fill="auto"/>
          </w:tcPr>
          <w:p w14:paraId="55FBAF03" w14:textId="5E71CC2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3</w:t>
            </w:r>
          </w:p>
        </w:tc>
        <w:tc>
          <w:tcPr>
            <w:tcW w:w="1212" w:type="dxa"/>
          </w:tcPr>
          <w:p w14:paraId="3375E9E5" w14:textId="2794EC7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4D9ACDEF" w14:textId="171A2B1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</w:t>
            </w:r>
          </w:p>
        </w:tc>
        <w:tc>
          <w:tcPr>
            <w:tcW w:w="1177" w:type="dxa"/>
            <w:shd w:val="clear" w:color="auto" w:fill="auto"/>
          </w:tcPr>
          <w:p w14:paraId="46DB1833" w14:textId="0C2D323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6</w:t>
            </w:r>
          </w:p>
        </w:tc>
      </w:tr>
      <w:tr w:rsidR="004A52BC" w:rsidRPr="00E93A8D" w14:paraId="17BC7A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8C61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95B55A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арагозов</w:t>
            </w:r>
            <w:proofErr w:type="spellEnd"/>
            <w:r w:rsidRPr="007303E6">
              <w:t xml:space="preserve"> Микита </w:t>
            </w:r>
          </w:p>
          <w:p w14:paraId="50D3CEE6" w14:textId="39F7C03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8B51B07" w14:textId="0837F2A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574</w:t>
            </w:r>
          </w:p>
        </w:tc>
        <w:tc>
          <w:tcPr>
            <w:tcW w:w="1529" w:type="dxa"/>
            <w:shd w:val="clear" w:color="auto" w:fill="auto"/>
          </w:tcPr>
          <w:p w14:paraId="06DAD4B5" w14:textId="500B342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141ECC38" w14:textId="0A57E68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7C8D371D" w14:textId="1FD6F85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0884B45" w14:textId="11026F6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4AFAF9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A4D75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E6F329" w14:textId="1D4EF5D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арайван</w:t>
            </w:r>
            <w:proofErr w:type="spellEnd"/>
            <w:r w:rsidRPr="007303E6">
              <w:t xml:space="preserve"> Олександра Федорівна</w:t>
            </w:r>
          </w:p>
        </w:tc>
        <w:tc>
          <w:tcPr>
            <w:tcW w:w="961" w:type="dxa"/>
            <w:shd w:val="clear" w:color="auto" w:fill="auto"/>
          </w:tcPr>
          <w:p w14:paraId="610B46B5" w14:textId="2B80F94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090</w:t>
            </w:r>
          </w:p>
        </w:tc>
        <w:tc>
          <w:tcPr>
            <w:tcW w:w="1529" w:type="dxa"/>
            <w:shd w:val="clear" w:color="auto" w:fill="auto"/>
          </w:tcPr>
          <w:p w14:paraId="08A46D4B" w14:textId="795050B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7017A10" w14:textId="1A7FFCE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7EB48AE8" w14:textId="4575A0A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6F41D0FA" w14:textId="353E78C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1A1EEFB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4F59B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3091B4" w14:textId="768B81B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аракуц</w:t>
            </w:r>
            <w:proofErr w:type="spellEnd"/>
            <w:r w:rsidRPr="007303E6">
              <w:t xml:space="preserve"> Дар</w:t>
            </w:r>
            <w:r w:rsidR="00F70C41">
              <w:t>’</w:t>
            </w:r>
            <w:r w:rsidRPr="007303E6">
              <w:t>я Олександрівна</w:t>
            </w:r>
          </w:p>
        </w:tc>
        <w:tc>
          <w:tcPr>
            <w:tcW w:w="961" w:type="dxa"/>
            <w:shd w:val="clear" w:color="auto" w:fill="auto"/>
          </w:tcPr>
          <w:p w14:paraId="265254EC" w14:textId="3666E4B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730</w:t>
            </w:r>
          </w:p>
        </w:tc>
        <w:tc>
          <w:tcPr>
            <w:tcW w:w="1529" w:type="dxa"/>
            <w:shd w:val="clear" w:color="auto" w:fill="auto"/>
          </w:tcPr>
          <w:p w14:paraId="3F90B3DB" w14:textId="62DEB07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2D50B565" w14:textId="46FAD8E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0C4BBF8F" w14:textId="36DADBF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1007896" w14:textId="05B9F88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2FC682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DEA4B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6279B2" w14:textId="37964E9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арбовнич</w:t>
            </w:r>
            <w:proofErr w:type="spellEnd"/>
            <w:r w:rsidRPr="007303E6">
              <w:t xml:space="preserve"> Ігор Дмитрович</w:t>
            </w:r>
          </w:p>
        </w:tc>
        <w:tc>
          <w:tcPr>
            <w:tcW w:w="961" w:type="dxa"/>
            <w:shd w:val="clear" w:color="auto" w:fill="auto"/>
          </w:tcPr>
          <w:p w14:paraId="5BE35A62" w14:textId="1C04DBE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208</w:t>
            </w:r>
          </w:p>
        </w:tc>
        <w:tc>
          <w:tcPr>
            <w:tcW w:w="1529" w:type="dxa"/>
            <w:shd w:val="clear" w:color="auto" w:fill="auto"/>
          </w:tcPr>
          <w:p w14:paraId="3C0F4EB3" w14:textId="1F8918F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324AEE7D" w14:textId="5744261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7FABF37E" w14:textId="72E72A0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02A930EC" w14:textId="5627A04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2</w:t>
            </w:r>
          </w:p>
        </w:tc>
      </w:tr>
      <w:tr w:rsidR="004A52BC" w:rsidRPr="00E93A8D" w14:paraId="2F584C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97037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6C0EDE" w14:textId="2B65B58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ардач</w:t>
            </w:r>
            <w:proofErr w:type="spellEnd"/>
            <w:r w:rsidRPr="007303E6">
              <w:t xml:space="preserve"> Тетяна Сергіївна</w:t>
            </w:r>
          </w:p>
        </w:tc>
        <w:tc>
          <w:tcPr>
            <w:tcW w:w="961" w:type="dxa"/>
            <w:shd w:val="clear" w:color="auto" w:fill="auto"/>
          </w:tcPr>
          <w:p w14:paraId="2D834E90" w14:textId="15A3D9E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385</w:t>
            </w:r>
          </w:p>
        </w:tc>
        <w:tc>
          <w:tcPr>
            <w:tcW w:w="1529" w:type="dxa"/>
            <w:shd w:val="clear" w:color="auto" w:fill="auto"/>
          </w:tcPr>
          <w:p w14:paraId="2169C414" w14:textId="460B4CC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193FDF7" w14:textId="54ED81D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5582F09A" w14:textId="2304493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B553829" w14:textId="5870011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3FB12B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6EEE3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B51FE6" w14:textId="4721A8A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ардаш Дмитро Миколайович</w:t>
            </w:r>
          </w:p>
        </w:tc>
        <w:tc>
          <w:tcPr>
            <w:tcW w:w="961" w:type="dxa"/>
            <w:shd w:val="clear" w:color="auto" w:fill="auto"/>
          </w:tcPr>
          <w:p w14:paraId="4295A0AF" w14:textId="1937356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1999</w:t>
            </w:r>
          </w:p>
        </w:tc>
        <w:tc>
          <w:tcPr>
            <w:tcW w:w="1529" w:type="dxa"/>
            <w:shd w:val="clear" w:color="auto" w:fill="auto"/>
          </w:tcPr>
          <w:p w14:paraId="01422328" w14:textId="19269EE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14B773E" w14:textId="037874E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5</w:t>
            </w:r>
          </w:p>
        </w:tc>
        <w:tc>
          <w:tcPr>
            <w:tcW w:w="1525" w:type="dxa"/>
            <w:shd w:val="clear" w:color="auto" w:fill="auto"/>
          </w:tcPr>
          <w:p w14:paraId="272A6AD4" w14:textId="2C2ED59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1511C23" w14:textId="5E2957B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1BCF15A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D9F8B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273B1A" w14:textId="4F675D1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арецька</w:t>
            </w:r>
            <w:proofErr w:type="spellEnd"/>
            <w:r w:rsidRPr="007303E6">
              <w:t xml:space="preserve"> І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7133E3E" w14:textId="0D882AA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57</w:t>
            </w:r>
          </w:p>
        </w:tc>
        <w:tc>
          <w:tcPr>
            <w:tcW w:w="1529" w:type="dxa"/>
            <w:shd w:val="clear" w:color="auto" w:fill="auto"/>
          </w:tcPr>
          <w:p w14:paraId="6847BCA5" w14:textId="06F5FDB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231CE3E7" w14:textId="27F12BB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265FE638" w14:textId="6F4FA27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80FA8E4" w14:textId="760083C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6E56FE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7EBE4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566105" w14:textId="3DE075D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Карімов Денис </w:t>
            </w:r>
            <w:proofErr w:type="spellStart"/>
            <w:r w:rsidRPr="007303E6">
              <w:t>Зафар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23D4AB59" w14:textId="65AA215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80249</w:t>
            </w:r>
          </w:p>
        </w:tc>
        <w:tc>
          <w:tcPr>
            <w:tcW w:w="1529" w:type="dxa"/>
            <w:shd w:val="clear" w:color="auto" w:fill="auto"/>
          </w:tcPr>
          <w:p w14:paraId="30BE4774" w14:textId="6DABA3C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0EC809FB" w14:textId="4E31D48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2B3397AF" w14:textId="33BE2D9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54EE292" w14:textId="726A1A8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132337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72A56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3F33B5" w14:textId="6556D4D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арлінський</w:t>
            </w:r>
            <w:proofErr w:type="spellEnd"/>
            <w:r w:rsidRPr="007303E6">
              <w:t xml:space="preserve"> Олег Русланович</w:t>
            </w:r>
          </w:p>
        </w:tc>
        <w:tc>
          <w:tcPr>
            <w:tcW w:w="961" w:type="dxa"/>
            <w:shd w:val="clear" w:color="auto" w:fill="auto"/>
          </w:tcPr>
          <w:p w14:paraId="02AF8CCF" w14:textId="71877D3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7293</w:t>
            </w:r>
          </w:p>
        </w:tc>
        <w:tc>
          <w:tcPr>
            <w:tcW w:w="1529" w:type="dxa"/>
            <w:shd w:val="clear" w:color="auto" w:fill="auto"/>
          </w:tcPr>
          <w:p w14:paraId="23B9A3D0" w14:textId="17D781F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23CE2866" w14:textId="6231D78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36F0A6A0" w14:textId="168745F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9350C3C" w14:textId="4B36E4A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36605A4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249E8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E202A0" w14:textId="61F880B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арлов Ярослав Петрович</w:t>
            </w:r>
          </w:p>
        </w:tc>
        <w:tc>
          <w:tcPr>
            <w:tcW w:w="961" w:type="dxa"/>
            <w:shd w:val="clear" w:color="auto" w:fill="auto"/>
          </w:tcPr>
          <w:p w14:paraId="258B7158" w14:textId="63232F0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1528</w:t>
            </w:r>
          </w:p>
        </w:tc>
        <w:tc>
          <w:tcPr>
            <w:tcW w:w="1529" w:type="dxa"/>
            <w:shd w:val="clear" w:color="auto" w:fill="auto"/>
          </w:tcPr>
          <w:p w14:paraId="7187FFCD" w14:textId="7BCB3D4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96D5C94" w14:textId="593DD54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43854C0B" w14:textId="1B9CB03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BC31743" w14:textId="35C461B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0B9259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752AA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F1BA49" w14:textId="1250F82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арнаух Оксана Василівна</w:t>
            </w:r>
          </w:p>
        </w:tc>
        <w:tc>
          <w:tcPr>
            <w:tcW w:w="961" w:type="dxa"/>
            <w:shd w:val="clear" w:color="auto" w:fill="auto"/>
          </w:tcPr>
          <w:p w14:paraId="6A843ACA" w14:textId="4B908B4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668</w:t>
            </w:r>
          </w:p>
        </w:tc>
        <w:tc>
          <w:tcPr>
            <w:tcW w:w="1529" w:type="dxa"/>
            <w:shd w:val="clear" w:color="auto" w:fill="auto"/>
          </w:tcPr>
          <w:p w14:paraId="6DD04107" w14:textId="5459FA4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</w:t>
            </w:r>
          </w:p>
        </w:tc>
        <w:tc>
          <w:tcPr>
            <w:tcW w:w="1212" w:type="dxa"/>
          </w:tcPr>
          <w:p w14:paraId="695BAE17" w14:textId="0BC66E1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7D328EA1" w14:textId="2496370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796B45F" w14:textId="40868D8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223DEE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92D83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7E5EC6" w14:textId="0EA9EE2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арнауха Тетяна Валеріївна</w:t>
            </w:r>
          </w:p>
        </w:tc>
        <w:tc>
          <w:tcPr>
            <w:tcW w:w="961" w:type="dxa"/>
            <w:shd w:val="clear" w:color="auto" w:fill="auto"/>
          </w:tcPr>
          <w:p w14:paraId="7F0697C2" w14:textId="3BD6C66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655</w:t>
            </w:r>
          </w:p>
        </w:tc>
        <w:tc>
          <w:tcPr>
            <w:tcW w:w="1529" w:type="dxa"/>
            <w:shd w:val="clear" w:color="auto" w:fill="auto"/>
          </w:tcPr>
          <w:p w14:paraId="3AF8F8C5" w14:textId="7F307F4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7C6C6AD0" w14:textId="4FFD182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664AB82E" w14:textId="5EC6CDA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5B88980C" w14:textId="2293AAC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0D2E89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EC206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A39869" w14:textId="32BCEBE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арпенко Артем Валерійович</w:t>
            </w:r>
          </w:p>
        </w:tc>
        <w:tc>
          <w:tcPr>
            <w:tcW w:w="961" w:type="dxa"/>
            <w:shd w:val="clear" w:color="auto" w:fill="auto"/>
          </w:tcPr>
          <w:p w14:paraId="241AC631" w14:textId="018B09F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6976</w:t>
            </w:r>
          </w:p>
        </w:tc>
        <w:tc>
          <w:tcPr>
            <w:tcW w:w="1529" w:type="dxa"/>
            <w:shd w:val="clear" w:color="auto" w:fill="auto"/>
          </w:tcPr>
          <w:p w14:paraId="32321BAB" w14:textId="76EB408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475C4F1B" w14:textId="557537B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3B538C6F" w14:textId="2D85AE6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0F3F5F0F" w14:textId="614F8CD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6C9DF4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4BD5C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559713" w14:textId="407433C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арпенко Інна Миколаївна</w:t>
            </w:r>
          </w:p>
        </w:tc>
        <w:tc>
          <w:tcPr>
            <w:tcW w:w="961" w:type="dxa"/>
            <w:shd w:val="clear" w:color="auto" w:fill="auto"/>
          </w:tcPr>
          <w:p w14:paraId="7B9194EE" w14:textId="25E2693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9807</w:t>
            </w:r>
          </w:p>
        </w:tc>
        <w:tc>
          <w:tcPr>
            <w:tcW w:w="1529" w:type="dxa"/>
            <w:shd w:val="clear" w:color="auto" w:fill="auto"/>
          </w:tcPr>
          <w:p w14:paraId="1B0B775C" w14:textId="524981C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21EEB281" w14:textId="7AE61B1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5D42CD89" w14:textId="4A72E14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6D3F654" w14:textId="39A1485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04B541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B968E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FA4BBF" w14:textId="554E829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арпенко Катерина Миколаївна</w:t>
            </w:r>
          </w:p>
        </w:tc>
        <w:tc>
          <w:tcPr>
            <w:tcW w:w="961" w:type="dxa"/>
            <w:shd w:val="clear" w:color="auto" w:fill="auto"/>
          </w:tcPr>
          <w:p w14:paraId="2638B276" w14:textId="3008DA2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960</w:t>
            </w:r>
          </w:p>
        </w:tc>
        <w:tc>
          <w:tcPr>
            <w:tcW w:w="1529" w:type="dxa"/>
            <w:shd w:val="clear" w:color="auto" w:fill="auto"/>
          </w:tcPr>
          <w:p w14:paraId="68231BB3" w14:textId="3A2CA43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5EAA321" w14:textId="197BCB9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3581018E" w14:textId="13F0D91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312572E3" w14:textId="4821F0D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51FD10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92964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F8C533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Карпенко Людмила </w:t>
            </w:r>
          </w:p>
          <w:p w14:paraId="6A9C9C80" w14:textId="3A5B207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152CD1DD" w14:textId="50F7997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277</w:t>
            </w:r>
          </w:p>
        </w:tc>
        <w:tc>
          <w:tcPr>
            <w:tcW w:w="1529" w:type="dxa"/>
            <w:shd w:val="clear" w:color="auto" w:fill="auto"/>
          </w:tcPr>
          <w:p w14:paraId="737BCC52" w14:textId="0332F5C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6F5A591A" w14:textId="31307F7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78192943" w14:textId="085D428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850E20D" w14:textId="5FA8F7B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17F7B7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6FABA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48D52F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Карпенко Марина </w:t>
            </w:r>
          </w:p>
          <w:p w14:paraId="7B186693" w14:textId="66B2252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72241800" w14:textId="31CF455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7569</w:t>
            </w:r>
          </w:p>
        </w:tc>
        <w:tc>
          <w:tcPr>
            <w:tcW w:w="1529" w:type="dxa"/>
            <w:shd w:val="clear" w:color="auto" w:fill="auto"/>
          </w:tcPr>
          <w:p w14:paraId="6DB9A8EA" w14:textId="442526D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06920F06" w14:textId="10304BF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2C570FF4" w14:textId="2DDD74D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30BD504" w14:textId="3BA8336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05F11FE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5983C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224017" w14:textId="4316907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арпенко Станіслав Сергійович</w:t>
            </w:r>
          </w:p>
        </w:tc>
        <w:tc>
          <w:tcPr>
            <w:tcW w:w="961" w:type="dxa"/>
            <w:shd w:val="clear" w:color="auto" w:fill="auto"/>
          </w:tcPr>
          <w:p w14:paraId="0B018C6C" w14:textId="5D46B49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930</w:t>
            </w:r>
          </w:p>
        </w:tc>
        <w:tc>
          <w:tcPr>
            <w:tcW w:w="1529" w:type="dxa"/>
            <w:shd w:val="clear" w:color="auto" w:fill="auto"/>
          </w:tcPr>
          <w:p w14:paraId="5574CB72" w14:textId="7EFA035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CADC7CD" w14:textId="51279D3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31D6F930" w14:textId="3E51458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F2267B4" w14:textId="359DB39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62168D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61037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CF727B" w14:textId="379EDE8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арпенко Юлія Петрівна</w:t>
            </w:r>
          </w:p>
        </w:tc>
        <w:tc>
          <w:tcPr>
            <w:tcW w:w="961" w:type="dxa"/>
            <w:shd w:val="clear" w:color="auto" w:fill="auto"/>
          </w:tcPr>
          <w:p w14:paraId="4367A8A2" w14:textId="55D5BD7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048</w:t>
            </w:r>
          </w:p>
        </w:tc>
        <w:tc>
          <w:tcPr>
            <w:tcW w:w="1529" w:type="dxa"/>
            <w:shd w:val="clear" w:color="auto" w:fill="auto"/>
          </w:tcPr>
          <w:p w14:paraId="7ABD216B" w14:textId="45369EB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44B80C84" w14:textId="5E029AE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63C50D86" w14:textId="448B09B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19A4CB43" w14:textId="1EF3B13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3AFE17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37932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14D9EA" w14:textId="6426E08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арпець</w:t>
            </w:r>
            <w:proofErr w:type="spellEnd"/>
            <w:r w:rsidRPr="007303E6">
              <w:t xml:space="preserve"> Іван Іванович</w:t>
            </w:r>
          </w:p>
        </w:tc>
        <w:tc>
          <w:tcPr>
            <w:tcW w:w="961" w:type="dxa"/>
            <w:shd w:val="clear" w:color="auto" w:fill="auto"/>
          </w:tcPr>
          <w:p w14:paraId="53F8E04A" w14:textId="429B286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0725</w:t>
            </w:r>
          </w:p>
        </w:tc>
        <w:tc>
          <w:tcPr>
            <w:tcW w:w="1529" w:type="dxa"/>
            <w:shd w:val="clear" w:color="auto" w:fill="auto"/>
          </w:tcPr>
          <w:p w14:paraId="0DC16182" w14:textId="3E3306A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4EC67DE9" w14:textId="2704780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2FD92AA3" w14:textId="0CE1045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94584A2" w14:textId="25EE797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537144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D4175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8F5CEA" w14:textId="0FAD286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арпов Дмитро Валерійович</w:t>
            </w:r>
          </w:p>
        </w:tc>
        <w:tc>
          <w:tcPr>
            <w:tcW w:w="961" w:type="dxa"/>
            <w:shd w:val="clear" w:color="auto" w:fill="auto"/>
          </w:tcPr>
          <w:p w14:paraId="4DEC325B" w14:textId="46D2197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0070</w:t>
            </w:r>
          </w:p>
        </w:tc>
        <w:tc>
          <w:tcPr>
            <w:tcW w:w="1529" w:type="dxa"/>
            <w:shd w:val="clear" w:color="auto" w:fill="auto"/>
          </w:tcPr>
          <w:p w14:paraId="7954B37B" w14:textId="120A55C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1768180" w14:textId="700CF3F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7A52E33D" w14:textId="2EC9E3A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8E48FE6" w14:textId="48D0829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7C1BDF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59A85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9CD12C" w14:textId="4442AE3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арп</w:t>
            </w:r>
            <w:r w:rsidR="00F70C41">
              <w:t>’</w:t>
            </w:r>
            <w:r w:rsidRPr="007303E6">
              <w:t>юк</w:t>
            </w:r>
            <w:proofErr w:type="spellEnd"/>
            <w:r w:rsidRPr="007303E6">
              <w:t xml:space="preserve">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10117993" w14:textId="07A6FBE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48</w:t>
            </w:r>
          </w:p>
        </w:tc>
        <w:tc>
          <w:tcPr>
            <w:tcW w:w="1529" w:type="dxa"/>
            <w:shd w:val="clear" w:color="auto" w:fill="auto"/>
          </w:tcPr>
          <w:p w14:paraId="0971C829" w14:textId="1165E13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6D187282" w14:textId="5E5E039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5DEDC61B" w14:textId="6CF3ACA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5D5F4C5" w14:textId="6A4BD96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39A8B5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661BE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48878A" w14:textId="69BA9E3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артун</w:t>
            </w:r>
            <w:proofErr w:type="spellEnd"/>
            <w:r w:rsidRPr="007303E6">
              <w:t xml:space="preserve">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35849C30" w14:textId="69C64B2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6146</w:t>
            </w:r>
          </w:p>
        </w:tc>
        <w:tc>
          <w:tcPr>
            <w:tcW w:w="1529" w:type="dxa"/>
            <w:shd w:val="clear" w:color="auto" w:fill="auto"/>
          </w:tcPr>
          <w:p w14:paraId="3B68BC5F" w14:textId="11A37D8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3C0F67AC" w14:textId="3C787B8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3608FF30" w14:textId="7CAA379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123295C7" w14:textId="3F33458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4D751F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18B6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5CA8B0" w14:textId="631E0B5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асіяник</w:t>
            </w:r>
            <w:proofErr w:type="spellEnd"/>
            <w:r w:rsidRPr="007303E6">
              <w:t xml:space="preserve"> Єлизавета Андріївна</w:t>
            </w:r>
          </w:p>
        </w:tc>
        <w:tc>
          <w:tcPr>
            <w:tcW w:w="961" w:type="dxa"/>
            <w:shd w:val="clear" w:color="auto" w:fill="auto"/>
          </w:tcPr>
          <w:p w14:paraId="7CC00DFF" w14:textId="7143157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1655</w:t>
            </w:r>
          </w:p>
        </w:tc>
        <w:tc>
          <w:tcPr>
            <w:tcW w:w="1529" w:type="dxa"/>
            <w:shd w:val="clear" w:color="auto" w:fill="auto"/>
          </w:tcPr>
          <w:p w14:paraId="6EE5FA54" w14:textId="4F70AD1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07C14AC0" w14:textId="26048DD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1D5D6053" w14:textId="144351C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24508F3" w14:textId="4965DB7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0F9968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58A18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395424" w14:textId="27BDB1B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асько Оксана Іванівна</w:t>
            </w:r>
          </w:p>
        </w:tc>
        <w:tc>
          <w:tcPr>
            <w:tcW w:w="961" w:type="dxa"/>
            <w:shd w:val="clear" w:color="auto" w:fill="auto"/>
          </w:tcPr>
          <w:p w14:paraId="125DC757" w14:textId="320EB70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002</w:t>
            </w:r>
          </w:p>
        </w:tc>
        <w:tc>
          <w:tcPr>
            <w:tcW w:w="1529" w:type="dxa"/>
            <w:shd w:val="clear" w:color="auto" w:fill="auto"/>
          </w:tcPr>
          <w:p w14:paraId="32B51B6A" w14:textId="0A6BD12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8E97DEF" w14:textId="5BB6B68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60911E27" w14:textId="101A987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A3EA053" w14:textId="48C8EC0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426620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394A5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E48A26" w14:textId="24A4A54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атан</w:t>
            </w:r>
            <w:proofErr w:type="spellEnd"/>
            <w:r w:rsidRPr="007303E6">
              <w:t xml:space="preserve"> Святослав Анатолійович</w:t>
            </w:r>
          </w:p>
        </w:tc>
        <w:tc>
          <w:tcPr>
            <w:tcW w:w="961" w:type="dxa"/>
            <w:shd w:val="clear" w:color="auto" w:fill="auto"/>
          </w:tcPr>
          <w:p w14:paraId="6D949849" w14:textId="782DD92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3123</w:t>
            </w:r>
          </w:p>
        </w:tc>
        <w:tc>
          <w:tcPr>
            <w:tcW w:w="1529" w:type="dxa"/>
            <w:shd w:val="clear" w:color="auto" w:fill="auto"/>
          </w:tcPr>
          <w:p w14:paraId="78A32978" w14:textId="762A59D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267AD1AA" w14:textId="3565EB1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50CA1DFB" w14:textId="4A7ED62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4ECFB00" w14:textId="5D9EDB1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412610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FA48F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CECE01" w14:textId="2CB94B5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атаругіна</w:t>
            </w:r>
            <w:proofErr w:type="spellEnd"/>
            <w:r w:rsidRPr="007303E6">
              <w:t xml:space="preserve"> Олена Валеріївна</w:t>
            </w:r>
          </w:p>
        </w:tc>
        <w:tc>
          <w:tcPr>
            <w:tcW w:w="961" w:type="dxa"/>
            <w:shd w:val="clear" w:color="auto" w:fill="auto"/>
          </w:tcPr>
          <w:p w14:paraId="36C1C9C4" w14:textId="291B0C3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2456</w:t>
            </w:r>
          </w:p>
        </w:tc>
        <w:tc>
          <w:tcPr>
            <w:tcW w:w="1529" w:type="dxa"/>
            <w:shd w:val="clear" w:color="auto" w:fill="auto"/>
          </w:tcPr>
          <w:p w14:paraId="43663008" w14:textId="3B26066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24D75DA" w14:textId="1085169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30AF08F5" w14:textId="5ECC175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5F773E6" w14:textId="3C8E257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0BBF3B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5A99A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C6AA6F" w14:textId="5D7B9A9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ащеєва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Сона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Тіран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628558D6" w14:textId="780A8FC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7027</w:t>
            </w:r>
          </w:p>
        </w:tc>
        <w:tc>
          <w:tcPr>
            <w:tcW w:w="1529" w:type="dxa"/>
            <w:shd w:val="clear" w:color="auto" w:fill="auto"/>
          </w:tcPr>
          <w:p w14:paraId="30ADF4F7" w14:textId="198DD09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1C9B7ECD" w14:textId="51A4668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145C3480" w14:textId="4D96338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056C48E" w14:textId="27531E8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4DAF0E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6BB43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EE75A2" w14:textId="60D7D83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ащук Микола Вікторович</w:t>
            </w:r>
          </w:p>
        </w:tc>
        <w:tc>
          <w:tcPr>
            <w:tcW w:w="961" w:type="dxa"/>
            <w:shd w:val="clear" w:color="auto" w:fill="auto"/>
          </w:tcPr>
          <w:p w14:paraId="2F2389CA" w14:textId="32F9191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327</w:t>
            </w:r>
          </w:p>
        </w:tc>
        <w:tc>
          <w:tcPr>
            <w:tcW w:w="1529" w:type="dxa"/>
            <w:shd w:val="clear" w:color="auto" w:fill="auto"/>
          </w:tcPr>
          <w:p w14:paraId="0169DE3B" w14:textId="6DA81FF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557F3AB9" w14:textId="4C89D3A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0CFCBB61" w14:textId="4E2E640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6AD33F4" w14:textId="431B734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243031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DC7A8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55847A" w14:textId="12E003E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ваша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63C82AB0" w14:textId="5C89586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7040</w:t>
            </w:r>
          </w:p>
        </w:tc>
        <w:tc>
          <w:tcPr>
            <w:tcW w:w="1529" w:type="dxa"/>
            <w:shd w:val="clear" w:color="auto" w:fill="auto"/>
          </w:tcPr>
          <w:p w14:paraId="111A9122" w14:textId="7608926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433E8E1B" w14:textId="765B660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51DE89F5" w14:textId="610F397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15F6846" w14:textId="26C90DF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7421FC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E12C9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77BAB3" w14:textId="4ED6F0A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елащук</w:t>
            </w:r>
            <w:proofErr w:type="spellEnd"/>
            <w:r w:rsidRPr="007303E6">
              <w:t xml:space="preserve"> Лілія Анатоліївна</w:t>
            </w:r>
          </w:p>
        </w:tc>
        <w:tc>
          <w:tcPr>
            <w:tcW w:w="961" w:type="dxa"/>
            <w:shd w:val="clear" w:color="auto" w:fill="auto"/>
          </w:tcPr>
          <w:p w14:paraId="404240D1" w14:textId="29B69BF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887</w:t>
            </w:r>
          </w:p>
        </w:tc>
        <w:tc>
          <w:tcPr>
            <w:tcW w:w="1529" w:type="dxa"/>
            <w:shd w:val="clear" w:color="auto" w:fill="auto"/>
          </w:tcPr>
          <w:p w14:paraId="48BD58F5" w14:textId="3747B05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230A9056" w14:textId="1794DFC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67500B35" w14:textId="6E6071B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4CAD38A" w14:textId="21E7C43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2AB8F6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10FF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5D67B2" w14:textId="104A5FA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ельбас</w:t>
            </w:r>
            <w:proofErr w:type="spellEnd"/>
            <w:r w:rsidRPr="007303E6">
              <w:t xml:space="preserve"> Костянтин Андрійович</w:t>
            </w:r>
          </w:p>
        </w:tc>
        <w:tc>
          <w:tcPr>
            <w:tcW w:w="961" w:type="dxa"/>
            <w:shd w:val="clear" w:color="auto" w:fill="auto"/>
          </w:tcPr>
          <w:p w14:paraId="735FD4A7" w14:textId="0E6169A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1147</w:t>
            </w:r>
          </w:p>
        </w:tc>
        <w:tc>
          <w:tcPr>
            <w:tcW w:w="1529" w:type="dxa"/>
            <w:shd w:val="clear" w:color="auto" w:fill="auto"/>
          </w:tcPr>
          <w:p w14:paraId="3E6E0553" w14:textId="3D7D8E5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1DCF2855" w14:textId="63DF330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2F4AFCED" w14:textId="4602EBC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AD5E4D7" w14:textId="3CE5199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5C8518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DB49E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AEBF3E" w14:textId="5ABDB4C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еменяш Ганна Василівна</w:t>
            </w:r>
          </w:p>
        </w:tc>
        <w:tc>
          <w:tcPr>
            <w:tcW w:w="961" w:type="dxa"/>
            <w:shd w:val="clear" w:color="auto" w:fill="auto"/>
          </w:tcPr>
          <w:p w14:paraId="39EB7A53" w14:textId="1A0AB8F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640</w:t>
            </w:r>
          </w:p>
        </w:tc>
        <w:tc>
          <w:tcPr>
            <w:tcW w:w="1529" w:type="dxa"/>
            <w:shd w:val="clear" w:color="auto" w:fill="auto"/>
          </w:tcPr>
          <w:p w14:paraId="19C0A2F6" w14:textId="10ED050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0E3884EC" w14:textId="648B050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29500523" w14:textId="42F4FD1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DE1DA6A" w14:textId="03CF569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4D5746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05357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E0726A" w14:textId="7AD5AF0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ензер</w:t>
            </w:r>
            <w:proofErr w:type="spellEnd"/>
            <w:r w:rsidRPr="007303E6">
              <w:t xml:space="preserve"> Сніжана Олегівна</w:t>
            </w:r>
          </w:p>
        </w:tc>
        <w:tc>
          <w:tcPr>
            <w:tcW w:w="961" w:type="dxa"/>
            <w:shd w:val="clear" w:color="auto" w:fill="auto"/>
          </w:tcPr>
          <w:p w14:paraId="58922D3D" w14:textId="4E04861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38</w:t>
            </w:r>
          </w:p>
        </w:tc>
        <w:tc>
          <w:tcPr>
            <w:tcW w:w="1529" w:type="dxa"/>
            <w:shd w:val="clear" w:color="auto" w:fill="auto"/>
          </w:tcPr>
          <w:p w14:paraId="7ADE6A1A" w14:textId="731B644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41996BB2" w14:textId="23BC4F2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35C55612" w14:textId="5521FE8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6E83B22C" w14:textId="47C4D07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05496D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3F756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88A5E0" w14:textId="6B2F647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ернаджук</w:t>
            </w:r>
            <w:proofErr w:type="spellEnd"/>
            <w:r w:rsidRPr="007303E6">
              <w:t xml:space="preserve"> Роман Романович</w:t>
            </w:r>
          </w:p>
        </w:tc>
        <w:tc>
          <w:tcPr>
            <w:tcW w:w="961" w:type="dxa"/>
            <w:shd w:val="clear" w:color="auto" w:fill="auto"/>
          </w:tcPr>
          <w:p w14:paraId="06503C99" w14:textId="28B0586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5718</w:t>
            </w:r>
          </w:p>
        </w:tc>
        <w:tc>
          <w:tcPr>
            <w:tcW w:w="1529" w:type="dxa"/>
            <w:shd w:val="clear" w:color="auto" w:fill="auto"/>
          </w:tcPr>
          <w:p w14:paraId="4F31723A" w14:textId="64A593A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36F80133" w14:textId="119A057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6352CB1B" w14:textId="2899749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7A46B2E1" w14:textId="6EC8EC8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07EF91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F6F86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A5A95E" w14:textId="6FADF62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ириленко Альона Сергіївна</w:t>
            </w:r>
          </w:p>
        </w:tc>
        <w:tc>
          <w:tcPr>
            <w:tcW w:w="961" w:type="dxa"/>
            <w:shd w:val="clear" w:color="auto" w:fill="auto"/>
          </w:tcPr>
          <w:p w14:paraId="435F5C7B" w14:textId="73D923D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2598</w:t>
            </w:r>
          </w:p>
        </w:tc>
        <w:tc>
          <w:tcPr>
            <w:tcW w:w="1529" w:type="dxa"/>
            <w:shd w:val="clear" w:color="auto" w:fill="auto"/>
          </w:tcPr>
          <w:p w14:paraId="3C6BB2A6" w14:textId="71DE6F6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0AB16D97" w14:textId="0178E2D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53C5E0D1" w14:textId="17484F8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94E9D25" w14:textId="1EA3E7D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3AAAE2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BBF46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E22371" w14:textId="77777777" w:rsidR="00F70C41" w:rsidRDefault="004A52BC" w:rsidP="004A52BC">
            <w:pPr>
              <w:ind w:right="-5954"/>
              <w:jc w:val="both"/>
            </w:pPr>
            <w:r w:rsidRPr="007303E6">
              <w:t>Кириленко Олександр</w:t>
            </w:r>
          </w:p>
          <w:p w14:paraId="219BC579" w14:textId="142761D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6FF37351" w14:textId="539378B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4245</w:t>
            </w:r>
          </w:p>
        </w:tc>
        <w:tc>
          <w:tcPr>
            <w:tcW w:w="1529" w:type="dxa"/>
            <w:shd w:val="clear" w:color="auto" w:fill="auto"/>
          </w:tcPr>
          <w:p w14:paraId="699BEBC0" w14:textId="5B70BBA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1DB0125F" w14:textId="3626F46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06BD9664" w14:textId="70925A6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23F1F92" w14:textId="170474F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3BA8A9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B0026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588A1A" w14:textId="68825E0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ириленко Тетяна Геннадіївна</w:t>
            </w:r>
          </w:p>
        </w:tc>
        <w:tc>
          <w:tcPr>
            <w:tcW w:w="961" w:type="dxa"/>
            <w:shd w:val="clear" w:color="auto" w:fill="auto"/>
          </w:tcPr>
          <w:p w14:paraId="16B6BDC5" w14:textId="033B54E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234</w:t>
            </w:r>
          </w:p>
        </w:tc>
        <w:tc>
          <w:tcPr>
            <w:tcW w:w="1529" w:type="dxa"/>
            <w:shd w:val="clear" w:color="auto" w:fill="auto"/>
          </w:tcPr>
          <w:p w14:paraId="7B9AFC7D" w14:textId="6127E5C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03D54405" w14:textId="4AB3D31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279F29FE" w14:textId="486CB76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201AB544" w14:textId="66B1ABE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3</w:t>
            </w:r>
          </w:p>
        </w:tc>
      </w:tr>
      <w:tr w:rsidR="004A52BC" w:rsidRPr="00E93A8D" w14:paraId="23F9FD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87DF5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90D937" w14:textId="759D4EB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ирилова Олена Сергіївна</w:t>
            </w:r>
          </w:p>
        </w:tc>
        <w:tc>
          <w:tcPr>
            <w:tcW w:w="961" w:type="dxa"/>
            <w:shd w:val="clear" w:color="auto" w:fill="auto"/>
          </w:tcPr>
          <w:p w14:paraId="5AE9D212" w14:textId="233EE49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8987</w:t>
            </w:r>
          </w:p>
        </w:tc>
        <w:tc>
          <w:tcPr>
            <w:tcW w:w="1529" w:type="dxa"/>
            <w:shd w:val="clear" w:color="auto" w:fill="auto"/>
          </w:tcPr>
          <w:p w14:paraId="572CD421" w14:textId="1B0E59D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6DD2DCCA" w14:textId="673D4D0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4D6D1350" w14:textId="424C6F8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C8ACD7C" w14:textId="284CE6E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4C80B3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863BA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AB5307" w14:textId="60D1FDD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ирилюк Анна Ігорівна</w:t>
            </w:r>
          </w:p>
        </w:tc>
        <w:tc>
          <w:tcPr>
            <w:tcW w:w="961" w:type="dxa"/>
            <w:shd w:val="clear" w:color="auto" w:fill="auto"/>
          </w:tcPr>
          <w:p w14:paraId="279D19D2" w14:textId="285DFA2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7642</w:t>
            </w:r>
          </w:p>
        </w:tc>
        <w:tc>
          <w:tcPr>
            <w:tcW w:w="1529" w:type="dxa"/>
            <w:shd w:val="clear" w:color="auto" w:fill="auto"/>
          </w:tcPr>
          <w:p w14:paraId="50F464CE" w14:textId="36F3FA0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4ACC12AB" w14:textId="591D301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11F5102D" w14:textId="54E42EB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17A50F7" w14:textId="7C77795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7EAE77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67907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1DB125" w14:textId="17A412F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ириченко Тетяна Сергіївна</w:t>
            </w:r>
          </w:p>
        </w:tc>
        <w:tc>
          <w:tcPr>
            <w:tcW w:w="961" w:type="dxa"/>
            <w:shd w:val="clear" w:color="auto" w:fill="auto"/>
          </w:tcPr>
          <w:p w14:paraId="2E21ADB6" w14:textId="5C16B44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458</w:t>
            </w:r>
          </w:p>
        </w:tc>
        <w:tc>
          <w:tcPr>
            <w:tcW w:w="1529" w:type="dxa"/>
            <w:shd w:val="clear" w:color="auto" w:fill="auto"/>
          </w:tcPr>
          <w:p w14:paraId="5D11FC1A" w14:textId="2AECF1D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16015B3F" w14:textId="4991AF4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4D1645A5" w14:textId="716F7C5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A7AA8E6" w14:textId="3120199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64A878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2055E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8BEEA9" w14:textId="0AA355D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иричок</w:t>
            </w:r>
            <w:proofErr w:type="spellEnd"/>
            <w:r w:rsidRPr="007303E6">
              <w:t xml:space="preserve"> А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104F9347" w14:textId="60C50D5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934</w:t>
            </w:r>
          </w:p>
        </w:tc>
        <w:tc>
          <w:tcPr>
            <w:tcW w:w="1529" w:type="dxa"/>
            <w:shd w:val="clear" w:color="auto" w:fill="auto"/>
          </w:tcPr>
          <w:p w14:paraId="57D1C204" w14:textId="6D7FF88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250CE846" w14:textId="645C340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7B379094" w14:textId="1DDA901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1DB28517" w14:textId="34C692B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209097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2897F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9F44CD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ібардін</w:t>
            </w:r>
            <w:proofErr w:type="spellEnd"/>
            <w:r w:rsidRPr="007303E6">
              <w:t xml:space="preserve"> Олександр </w:t>
            </w:r>
          </w:p>
          <w:p w14:paraId="665A087C" w14:textId="0F767CD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7047AA1" w14:textId="2B94905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3252</w:t>
            </w:r>
          </w:p>
        </w:tc>
        <w:tc>
          <w:tcPr>
            <w:tcW w:w="1529" w:type="dxa"/>
            <w:shd w:val="clear" w:color="auto" w:fill="auto"/>
          </w:tcPr>
          <w:p w14:paraId="71E13672" w14:textId="27C6A20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67F2A9F3" w14:textId="53DD43C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636EB6E7" w14:textId="18D39AF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296B9DC7" w14:textId="55FC485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3848FB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99E7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123E16" w14:textId="5DCC24B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ібукевич</w:t>
            </w:r>
            <w:proofErr w:type="spellEnd"/>
            <w:r w:rsidRPr="007303E6">
              <w:t xml:space="preserve"> Вікторія Русланівна</w:t>
            </w:r>
          </w:p>
        </w:tc>
        <w:tc>
          <w:tcPr>
            <w:tcW w:w="961" w:type="dxa"/>
            <w:shd w:val="clear" w:color="auto" w:fill="auto"/>
          </w:tcPr>
          <w:p w14:paraId="48E4A490" w14:textId="3D7BF85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5482</w:t>
            </w:r>
          </w:p>
        </w:tc>
        <w:tc>
          <w:tcPr>
            <w:tcW w:w="1529" w:type="dxa"/>
            <w:shd w:val="clear" w:color="auto" w:fill="auto"/>
          </w:tcPr>
          <w:p w14:paraId="068A0899" w14:textId="13EC1D1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787898B7" w14:textId="061C212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45879B18" w14:textId="52699B3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E55AFDF" w14:textId="6B89D66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2A6F70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D77B1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9A8B47" w14:textId="22E6561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ійко</w:t>
            </w:r>
            <w:proofErr w:type="spellEnd"/>
            <w:r w:rsidRPr="007303E6">
              <w:t xml:space="preserve"> Тетяна Борисівна</w:t>
            </w:r>
          </w:p>
        </w:tc>
        <w:tc>
          <w:tcPr>
            <w:tcW w:w="961" w:type="dxa"/>
            <w:shd w:val="clear" w:color="auto" w:fill="auto"/>
          </w:tcPr>
          <w:p w14:paraId="66DE2624" w14:textId="7F22D25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45423</w:t>
            </w:r>
          </w:p>
        </w:tc>
        <w:tc>
          <w:tcPr>
            <w:tcW w:w="1529" w:type="dxa"/>
            <w:shd w:val="clear" w:color="auto" w:fill="auto"/>
          </w:tcPr>
          <w:p w14:paraId="736A1CF3" w14:textId="7C42B21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48E5895E" w14:textId="69798A6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28D3B4FD" w14:textId="1DE06F1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CD31F95" w14:textId="7FD213B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6EBE5C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3C6C8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1CDC3F" w14:textId="393588F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іріл</w:t>
            </w:r>
            <w:proofErr w:type="spellEnd"/>
            <w:r w:rsidRPr="007303E6">
              <w:t xml:space="preserve"> Олена Олексіївна</w:t>
            </w:r>
          </w:p>
        </w:tc>
        <w:tc>
          <w:tcPr>
            <w:tcW w:w="961" w:type="dxa"/>
            <w:shd w:val="clear" w:color="auto" w:fill="auto"/>
          </w:tcPr>
          <w:p w14:paraId="633A4F3A" w14:textId="686D567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677</w:t>
            </w:r>
          </w:p>
        </w:tc>
        <w:tc>
          <w:tcPr>
            <w:tcW w:w="1529" w:type="dxa"/>
            <w:shd w:val="clear" w:color="auto" w:fill="auto"/>
          </w:tcPr>
          <w:p w14:paraId="4EFE451A" w14:textId="3C3601F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BADD8E8" w14:textId="5E9B171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2766E352" w14:textId="29A0871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12B8C9E" w14:textId="47C0620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5CC03F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E978B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972F9" w14:textId="10E04D5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ісіль</w:t>
            </w:r>
            <w:proofErr w:type="spellEnd"/>
            <w:r w:rsidRPr="007303E6">
              <w:t xml:space="preserve"> Вікторія Степанівна</w:t>
            </w:r>
          </w:p>
        </w:tc>
        <w:tc>
          <w:tcPr>
            <w:tcW w:w="961" w:type="dxa"/>
            <w:shd w:val="clear" w:color="auto" w:fill="auto"/>
          </w:tcPr>
          <w:p w14:paraId="354CC0E1" w14:textId="3BEA2BE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5483</w:t>
            </w:r>
          </w:p>
        </w:tc>
        <w:tc>
          <w:tcPr>
            <w:tcW w:w="1529" w:type="dxa"/>
            <w:shd w:val="clear" w:color="auto" w:fill="auto"/>
          </w:tcPr>
          <w:p w14:paraId="5C904C7B" w14:textId="33D0B14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6D2F53C" w14:textId="4155E86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0616BD84" w14:textId="0EA29D2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17125B4" w14:textId="64981BE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42D102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4E656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943533" w14:textId="56CC5BE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ісорець</w:t>
            </w:r>
            <w:proofErr w:type="spellEnd"/>
            <w:r w:rsidRPr="007303E6">
              <w:t xml:space="preserve"> Карина Петрівна</w:t>
            </w:r>
          </w:p>
        </w:tc>
        <w:tc>
          <w:tcPr>
            <w:tcW w:w="961" w:type="dxa"/>
            <w:shd w:val="clear" w:color="auto" w:fill="auto"/>
          </w:tcPr>
          <w:p w14:paraId="08C99BC7" w14:textId="1974485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3692</w:t>
            </w:r>
          </w:p>
        </w:tc>
        <w:tc>
          <w:tcPr>
            <w:tcW w:w="1529" w:type="dxa"/>
            <w:shd w:val="clear" w:color="auto" w:fill="auto"/>
          </w:tcPr>
          <w:p w14:paraId="3969E840" w14:textId="514E3AE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2EFFB99D" w14:textId="03AEFFD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23809820" w14:textId="59A6D2E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758C02B" w14:textId="59FBEDF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2FA8D1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588F0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7507A4" w14:textId="4AAB96E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лєпіков</w:t>
            </w:r>
            <w:proofErr w:type="spellEnd"/>
            <w:r w:rsidRPr="007303E6">
              <w:t xml:space="preserve"> Анатолій Віталійович</w:t>
            </w:r>
          </w:p>
        </w:tc>
        <w:tc>
          <w:tcPr>
            <w:tcW w:w="961" w:type="dxa"/>
            <w:shd w:val="clear" w:color="auto" w:fill="auto"/>
          </w:tcPr>
          <w:p w14:paraId="63B30C92" w14:textId="55FDE27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221</w:t>
            </w:r>
          </w:p>
        </w:tc>
        <w:tc>
          <w:tcPr>
            <w:tcW w:w="1529" w:type="dxa"/>
            <w:shd w:val="clear" w:color="auto" w:fill="auto"/>
          </w:tcPr>
          <w:p w14:paraId="66F62FC1" w14:textId="44322DE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0D92DC7A" w14:textId="4DA8A67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</w:t>
            </w:r>
          </w:p>
        </w:tc>
        <w:tc>
          <w:tcPr>
            <w:tcW w:w="1525" w:type="dxa"/>
            <w:shd w:val="clear" w:color="auto" w:fill="auto"/>
          </w:tcPr>
          <w:p w14:paraId="5620F43C" w14:textId="7ABA2A8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3</w:t>
            </w:r>
          </w:p>
        </w:tc>
        <w:tc>
          <w:tcPr>
            <w:tcW w:w="1177" w:type="dxa"/>
            <w:shd w:val="clear" w:color="auto" w:fill="auto"/>
          </w:tcPr>
          <w:p w14:paraId="49467950" w14:textId="012CFB4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2</w:t>
            </w:r>
          </w:p>
        </w:tc>
      </w:tr>
      <w:tr w:rsidR="004A52BC" w:rsidRPr="00E93A8D" w14:paraId="1B9BD2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89243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1B02BD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лєпіков</w:t>
            </w:r>
            <w:proofErr w:type="spellEnd"/>
            <w:r w:rsidRPr="007303E6">
              <w:t xml:space="preserve"> Володимир </w:t>
            </w:r>
          </w:p>
          <w:p w14:paraId="7A40477F" w14:textId="2C1F556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італійович</w:t>
            </w:r>
          </w:p>
        </w:tc>
        <w:tc>
          <w:tcPr>
            <w:tcW w:w="961" w:type="dxa"/>
            <w:shd w:val="clear" w:color="auto" w:fill="auto"/>
          </w:tcPr>
          <w:p w14:paraId="0F03BF69" w14:textId="0909D19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2888</w:t>
            </w:r>
          </w:p>
        </w:tc>
        <w:tc>
          <w:tcPr>
            <w:tcW w:w="1529" w:type="dxa"/>
            <w:shd w:val="clear" w:color="auto" w:fill="auto"/>
          </w:tcPr>
          <w:p w14:paraId="1DD2E4C1" w14:textId="2C35E50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3E9E9023" w14:textId="41EB997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640C6841" w14:textId="3309716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4B0861C6" w14:textId="128B4A0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267B93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F2F59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C36F26" w14:textId="1D44E70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лименко Марія Дмитрівна</w:t>
            </w:r>
          </w:p>
        </w:tc>
        <w:tc>
          <w:tcPr>
            <w:tcW w:w="961" w:type="dxa"/>
            <w:shd w:val="clear" w:color="auto" w:fill="auto"/>
          </w:tcPr>
          <w:p w14:paraId="168BFCD8" w14:textId="0CB1BB4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301</w:t>
            </w:r>
          </w:p>
        </w:tc>
        <w:tc>
          <w:tcPr>
            <w:tcW w:w="1529" w:type="dxa"/>
            <w:shd w:val="clear" w:color="auto" w:fill="auto"/>
          </w:tcPr>
          <w:p w14:paraId="136F9D7F" w14:textId="769E91C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3BF9DF5D" w14:textId="5FBC2C5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7BFABE89" w14:textId="3DFAB34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</w:t>
            </w:r>
          </w:p>
        </w:tc>
        <w:tc>
          <w:tcPr>
            <w:tcW w:w="1177" w:type="dxa"/>
            <w:shd w:val="clear" w:color="auto" w:fill="auto"/>
          </w:tcPr>
          <w:p w14:paraId="5D6C801C" w14:textId="69AFE0E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</w:tr>
      <w:tr w:rsidR="004A52BC" w:rsidRPr="00E93A8D" w14:paraId="5527C9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CB145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D867BC" w14:textId="5E00E7C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лименко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63106333" w14:textId="0FCDEF2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160</w:t>
            </w:r>
          </w:p>
        </w:tc>
        <w:tc>
          <w:tcPr>
            <w:tcW w:w="1529" w:type="dxa"/>
            <w:shd w:val="clear" w:color="auto" w:fill="auto"/>
          </w:tcPr>
          <w:p w14:paraId="06BA7572" w14:textId="0543125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3A3848B1" w14:textId="5FCE58B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1C498392" w14:textId="2A562A4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B4946A3" w14:textId="7F15356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148F3E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75E7E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4F9E95" w14:textId="3282195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лименко Яна Сергіївна</w:t>
            </w:r>
          </w:p>
        </w:tc>
        <w:tc>
          <w:tcPr>
            <w:tcW w:w="961" w:type="dxa"/>
            <w:shd w:val="clear" w:color="auto" w:fill="auto"/>
          </w:tcPr>
          <w:p w14:paraId="79837D30" w14:textId="3E15F32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436</w:t>
            </w:r>
          </w:p>
        </w:tc>
        <w:tc>
          <w:tcPr>
            <w:tcW w:w="1529" w:type="dxa"/>
            <w:shd w:val="clear" w:color="auto" w:fill="auto"/>
          </w:tcPr>
          <w:p w14:paraId="44668A15" w14:textId="4C4449F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2CCC13FB" w14:textId="1C8934B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2C27618C" w14:textId="4C0F152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DD5F7C5" w14:textId="54E2EDC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2705E4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5B7B3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9405F1" w14:textId="6C82C10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лімінченко</w:t>
            </w:r>
            <w:proofErr w:type="spellEnd"/>
            <w:r w:rsidRPr="007303E6">
              <w:t xml:space="preserve"> Аліна Вікторівна</w:t>
            </w:r>
          </w:p>
        </w:tc>
        <w:tc>
          <w:tcPr>
            <w:tcW w:w="961" w:type="dxa"/>
            <w:shd w:val="clear" w:color="auto" w:fill="auto"/>
          </w:tcPr>
          <w:p w14:paraId="5FB4B129" w14:textId="2EEA51A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3839</w:t>
            </w:r>
          </w:p>
        </w:tc>
        <w:tc>
          <w:tcPr>
            <w:tcW w:w="1529" w:type="dxa"/>
            <w:shd w:val="clear" w:color="auto" w:fill="auto"/>
          </w:tcPr>
          <w:p w14:paraId="31FD5E18" w14:textId="5F47481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600F7D48" w14:textId="74D7100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4D4626B2" w14:textId="254B1BB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74757F4" w14:textId="4B96D21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012F576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1F2A2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9313EB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лірішенко</w:t>
            </w:r>
            <w:proofErr w:type="spellEnd"/>
            <w:r w:rsidRPr="007303E6">
              <w:t xml:space="preserve"> Ярослав </w:t>
            </w:r>
          </w:p>
          <w:p w14:paraId="4EA01372" w14:textId="2C44F5B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італійович</w:t>
            </w:r>
          </w:p>
        </w:tc>
        <w:tc>
          <w:tcPr>
            <w:tcW w:w="961" w:type="dxa"/>
            <w:shd w:val="clear" w:color="auto" w:fill="auto"/>
          </w:tcPr>
          <w:p w14:paraId="6E16E5FC" w14:textId="2BDFA59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592</w:t>
            </w:r>
          </w:p>
        </w:tc>
        <w:tc>
          <w:tcPr>
            <w:tcW w:w="1529" w:type="dxa"/>
            <w:shd w:val="clear" w:color="auto" w:fill="auto"/>
          </w:tcPr>
          <w:p w14:paraId="7F81F220" w14:textId="6F04B07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37329FF3" w14:textId="546830E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2C2EFD87" w14:textId="68D0D9E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</w:t>
            </w:r>
          </w:p>
        </w:tc>
        <w:tc>
          <w:tcPr>
            <w:tcW w:w="1177" w:type="dxa"/>
            <w:shd w:val="clear" w:color="auto" w:fill="auto"/>
          </w:tcPr>
          <w:p w14:paraId="21C0EC20" w14:textId="71C489A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</w:tr>
      <w:tr w:rsidR="004A52BC" w:rsidRPr="00E93A8D" w14:paraId="6405D8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39B53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EA80F7" w14:textId="18CDE33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лок</w:t>
            </w:r>
            <w:proofErr w:type="spellEnd"/>
            <w:r w:rsidRPr="007303E6">
              <w:t xml:space="preserve"> Валент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F622B42" w14:textId="459B28C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672</w:t>
            </w:r>
          </w:p>
        </w:tc>
        <w:tc>
          <w:tcPr>
            <w:tcW w:w="1529" w:type="dxa"/>
            <w:shd w:val="clear" w:color="auto" w:fill="auto"/>
          </w:tcPr>
          <w:p w14:paraId="4422428E" w14:textId="7672EB9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71600CEC" w14:textId="0B72B9B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0CDCBF43" w14:textId="1D75785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0BA214D5" w14:textId="219105C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39A3D4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76F7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8C073E" w14:textId="6654A38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лючник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50FE9549" w14:textId="7703987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517</w:t>
            </w:r>
          </w:p>
        </w:tc>
        <w:tc>
          <w:tcPr>
            <w:tcW w:w="1529" w:type="dxa"/>
            <w:shd w:val="clear" w:color="auto" w:fill="auto"/>
          </w:tcPr>
          <w:p w14:paraId="51B20177" w14:textId="2659065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4EF0AF2" w14:textId="19F2BAF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5183C226" w14:textId="17A1081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46BC1CA6" w14:textId="353CF98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1188AD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2BC8D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826784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мицяк</w:t>
            </w:r>
            <w:proofErr w:type="spellEnd"/>
            <w:r w:rsidRPr="007303E6">
              <w:t xml:space="preserve"> Микола </w:t>
            </w:r>
          </w:p>
          <w:p w14:paraId="73C56E12" w14:textId="4EDCC51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81C93AF" w14:textId="64EB140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031</w:t>
            </w:r>
          </w:p>
        </w:tc>
        <w:tc>
          <w:tcPr>
            <w:tcW w:w="1529" w:type="dxa"/>
            <w:shd w:val="clear" w:color="auto" w:fill="auto"/>
          </w:tcPr>
          <w:p w14:paraId="7B5A972F" w14:textId="21B1A8F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5D66D498" w14:textId="4BC0376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4CF6A20F" w14:textId="10CAFFE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CB4074C" w14:textId="47243E0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29A8A2F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62A4C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9D5544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нишевич</w:t>
            </w:r>
            <w:proofErr w:type="spellEnd"/>
            <w:r w:rsidRPr="007303E6">
              <w:t xml:space="preserve"> Дмитро</w:t>
            </w:r>
          </w:p>
          <w:p w14:paraId="3A58722F" w14:textId="616FFF2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Анатолійович</w:t>
            </w:r>
          </w:p>
        </w:tc>
        <w:tc>
          <w:tcPr>
            <w:tcW w:w="961" w:type="dxa"/>
            <w:shd w:val="clear" w:color="auto" w:fill="auto"/>
          </w:tcPr>
          <w:p w14:paraId="6E2153A2" w14:textId="039FF60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989</w:t>
            </w:r>
          </w:p>
        </w:tc>
        <w:tc>
          <w:tcPr>
            <w:tcW w:w="1529" w:type="dxa"/>
            <w:shd w:val="clear" w:color="auto" w:fill="auto"/>
          </w:tcPr>
          <w:p w14:paraId="0F925089" w14:textId="1621772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7B2853C9" w14:textId="7719D45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552332D0" w14:textId="6E3029A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2614BE0" w14:textId="3D3E205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0BA826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7FFE3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47ADA9" w14:textId="3712B2E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бзаренко</w:t>
            </w:r>
            <w:proofErr w:type="spellEnd"/>
            <w:r w:rsidRPr="007303E6">
              <w:t xml:space="preserve"> Аліна Ігорівна</w:t>
            </w:r>
          </w:p>
        </w:tc>
        <w:tc>
          <w:tcPr>
            <w:tcW w:w="961" w:type="dxa"/>
            <w:shd w:val="clear" w:color="auto" w:fill="auto"/>
          </w:tcPr>
          <w:p w14:paraId="0ADE2302" w14:textId="4BE28AB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195</w:t>
            </w:r>
          </w:p>
        </w:tc>
        <w:tc>
          <w:tcPr>
            <w:tcW w:w="1529" w:type="dxa"/>
            <w:shd w:val="clear" w:color="auto" w:fill="auto"/>
          </w:tcPr>
          <w:p w14:paraId="06F1CBD0" w14:textId="3813A63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05249400" w14:textId="5623AC9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674E88A2" w14:textId="7025E53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4ADC9760" w14:textId="59417DE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6E99B8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DE9F6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9696CD" w14:textId="1FB9192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енко Андрій Ігорович</w:t>
            </w:r>
          </w:p>
        </w:tc>
        <w:tc>
          <w:tcPr>
            <w:tcW w:w="961" w:type="dxa"/>
            <w:shd w:val="clear" w:color="auto" w:fill="auto"/>
          </w:tcPr>
          <w:p w14:paraId="13240287" w14:textId="7FCB1D0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844</w:t>
            </w:r>
          </w:p>
        </w:tc>
        <w:tc>
          <w:tcPr>
            <w:tcW w:w="1529" w:type="dxa"/>
            <w:shd w:val="clear" w:color="auto" w:fill="auto"/>
          </w:tcPr>
          <w:p w14:paraId="6781B687" w14:textId="226DAF1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76444FCD" w14:textId="678F03E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35B667DB" w14:textId="4748387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1BB041E" w14:textId="72D64FD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523CB0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3F83A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A9EA32" w14:textId="6A54B3F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енко Олександр Олегович</w:t>
            </w:r>
          </w:p>
        </w:tc>
        <w:tc>
          <w:tcPr>
            <w:tcW w:w="961" w:type="dxa"/>
            <w:shd w:val="clear" w:color="auto" w:fill="auto"/>
          </w:tcPr>
          <w:p w14:paraId="3E8A3BCF" w14:textId="2767DEC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2432</w:t>
            </w:r>
          </w:p>
        </w:tc>
        <w:tc>
          <w:tcPr>
            <w:tcW w:w="1529" w:type="dxa"/>
            <w:shd w:val="clear" w:color="auto" w:fill="auto"/>
          </w:tcPr>
          <w:p w14:paraId="58253E27" w14:textId="38AC45F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27CE42B9" w14:textId="6ABCCAB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2EE283E8" w14:textId="0A2AC73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42EB26CF" w14:textId="7DF9E67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13F1D9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51241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E2A67B" w14:textId="652F7DE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енко Родіон Сергійович</w:t>
            </w:r>
          </w:p>
        </w:tc>
        <w:tc>
          <w:tcPr>
            <w:tcW w:w="961" w:type="dxa"/>
            <w:shd w:val="clear" w:color="auto" w:fill="auto"/>
          </w:tcPr>
          <w:p w14:paraId="0E19769B" w14:textId="64132AB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529</w:t>
            </w:r>
          </w:p>
        </w:tc>
        <w:tc>
          <w:tcPr>
            <w:tcW w:w="1529" w:type="dxa"/>
            <w:shd w:val="clear" w:color="auto" w:fill="auto"/>
          </w:tcPr>
          <w:p w14:paraId="01E7DB73" w14:textId="2049E89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36DA74AA" w14:textId="5988350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75BA65D7" w14:textId="5C5D53F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AE1CFE9" w14:textId="64A84DE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3D8C42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26D5F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EB4D68" w14:textId="3905C7C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енко Сергій Михайлович</w:t>
            </w:r>
          </w:p>
        </w:tc>
        <w:tc>
          <w:tcPr>
            <w:tcW w:w="961" w:type="dxa"/>
            <w:shd w:val="clear" w:color="auto" w:fill="auto"/>
          </w:tcPr>
          <w:p w14:paraId="5A055F1A" w14:textId="4071EA1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84</w:t>
            </w:r>
          </w:p>
        </w:tc>
        <w:tc>
          <w:tcPr>
            <w:tcW w:w="1529" w:type="dxa"/>
            <w:shd w:val="clear" w:color="auto" w:fill="auto"/>
          </w:tcPr>
          <w:p w14:paraId="1B1E5DDC" w14:textId="4AFE2A3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77038C99" w14:textId="20DC6A1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5E35B4F4" w14:textId="54C7826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D6BD9B8" w14:textId="67E4EBC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264ED5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F1860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B05A6A" w14:textId="12C3D9C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ь Андрій Валерійович</w:t>
            </w:r>
          </w:p>
        </w:tc>
        <w:tc>
          <w:tcPr>
            <w:tcW w:w="961" w:type="dxa"/>
            <w:shd w:val="clear" w:color="auto" w:fill="auto"/>
          </w:tcPr>
          <w:p w14:paraId="2C898F77" w14:textId="5D83BCC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98786</w:t>
            </w:r>
          </w:p>
        </w:tc>
        <w:tc>
          <w:tcPr>
            <w:tcW w:w="1529" w:type="dxa"/>
            <w:shd w:val="clear" w:color="auto" w:fill="auto"/>
          </w:tcPr>
          <w:p w14:paraId="3451A4EB" w14:textId="6E1C7E4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3B30994C" w14:textId="66850CF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5275CEDA" w14:textId="1950554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0C8D5DA9" w14:textId="6BDAAEE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62A2C37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5E261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E901DF" w14:textId="76BCC55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ь Борис Віталійович</w:t>
            </w:r>
          </w:p>
        </w:tc>
        <w:tc>
          <w:tcPr>
            <w:tcW w:w="961" w:type="dxa"/>
            <w:shd w:val="clear" w:color="auto" w:fill="auto"/>
          </w:tcPr>
          <w:p w14:paraId="64F9B1F5" w14:textId="0864C17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661</w:t>
            </w:r>
          </w:p>
        </w:tc>
        <w:tc>
          <w:tcPr>
            <w:tcW w:w="1529" w:type="dxa"/>
            <w:shd w:val="clear" w:color="auto" w:fill="auto"/>
          </w:tcPr>
          <w:p w14:paraId="5A2CFE36" w14:textId="1028D57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0B214146" w14:textId="6057E7F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15D1E43D" w14:textId="523C74D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02DA86A" w14:textId="05D3785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262DC1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30DD8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B07512" w14:textId="61323C3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ь Вікторія Михайлівна</w:t>
            </w:r>
          </w:p>
        </w:tc>
        <w:tc>
          <w:tcPr>
            <w:tcW w:w="961" w:type="dxa"/>
            <w:shd w:val="clear" w:color="auto" w:fill="auto"/>
          </w:tcPr>
          <w:p w14:paraId="4687D6E8" w14:textId="30441F0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6613</w:t>
            </w:r>
          </w:p>
        </w:tc>
        <w:tc>
          <w:tcPr>
            <w:tcW w:w="1529" w:type="dxa"/>
            <w:shd w:val="clear" w:color="auto" w:fill="auto"/>
          </w:tcPr>
          <w:p w14:paraId="644C51EE" w14:textId="2428E6E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5EF00B86" w14:textId="52A1B6B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39F6FB62" w14:textId="32693B9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316A110" w14:textId="1472354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68F775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54BCB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D85E8C" w14:textId="44538D0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ь Володимир Вікторович</w:t>
            </w:r>
          </w:p>
        </w:tc>
        <w:tc>
          <w:tcPr>
            <w:tcW w:w="961" w:type="dxa"/>
            <w:shd w:val="clear" w:color="auto" w:fill="auto"/>
          </w:tcPr>
          <w:p w14:paraId="64AFDED3" w14:textId="5F338E9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8510</w:t>
            </w:r>
          </w:p>
        </w:tc>
        <w:tc>
          <w:tcPr>
            <w:tcW w:w="1529" w:type="dxa"/>
            <w:shd w:val="clear" w:color="auto" w:fill="auto"/>
          </w:tcPr>
          <w:p w14:paraId="4A0426CF" w14:textId="11B019E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1C51C218" w14:textId="1F10BE4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078FE5F8" w14:textId="1AAE16F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6760701" w14:textId="48AD22A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0</w:t>
            </w:r>
          </w:p>
        </w:tc>
      </w:tr>
      <w:tr w:rsidR="004A52BC" w:rsidRPr="00E93A8D" w14:paraId="10DEB8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6E008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17EFF9" w14:textId="751BC61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ь Дарина Віталіївна</w:t>
            </w:r>
          </w:p>
        </w:tc>
        <w:tc>
          <w:tcPr>
            <w:tcW w:w="961" w:type="dxa"/>
            <w:shd w:val="clear" w:color="auto" w:fill="auto"/>
          </w:tcPr>
          <w:p w14:paraId="445DF9B3" w14:textId="406BC5D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361</w:t>
            </w:r>
          </w:p>
        </w:tc>
        <w:tc>
          <w:tcPr>
            <w:tcW w:w="1529" w:type="dxa"/>
            <w:shd w:val="clear" w:color="auto" w:fill="auto"/>
          </w:tcPr>
          <w:p w14:paraId="6441247D" w14:textId="2AC5C46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3221AECC" w14:textId="265D4D4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513B845A" w14:textId="3EEA97A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3514C08" w14:textId="3524AB2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2E45CE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667D6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E5BC13" w14:textId="7381533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Коваль Ігор </w:t>
            </w:r>
            <w:proofErr w:type="spellStart"/>
            <w:r w:rsidRPr="007303E6">
              <w:t>Вячеслав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496CEEB5" w14:textId="1420382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642</w:t>
            </w:r>
          </w:p>
        </w:tc>
        <w:tc>
          <w:tcPr>
            <w:tcW w:w="1529" w:type="dxa"/>
            <w:shd w:val="clear" w:color="auto" w:fill="auto"/>
          </w:tcPr>
          <w:p w14:paraId="730E6C5E" w14:textId="353E777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0B605175" w14:textId="2216639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092199FF" w14:textId="374920B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91D90B8" w14:textId="51D0E1F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30C251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1BF7F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03FED2" w14:textId="2137AA8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ь Сергій Леонідович</w:t>
            </w:r>
          </w:p>
        </w:tc>
        <w:tc>
          <w:tcPr>
            <w:tcW w:w="961" w:type="dxa"/>
            <w:shd w:val="clear" w:color="auto" w:fill="auto"/>
          </w:tcPr>
          <w:p w14:paraId="0F537417" w14:textId="5BEC982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4229</w:t>
            </w:r>
          </w:p>
        </w:tc>
        <w:tc>
          <w:tcPr>
            <w:tcW w:w="1529" w:type="dxa"/>
            <w:shd w:val="clear" w:color="auto" w:fill="auto"/>
          </w:tcPr>
          <w:p w14:paraId="0F9959DF" w14:textId="5FDBB94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09196661" w14:textId="0A19E53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2E794AB7" w14:textId="11BB681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E342026" w14:textId="1973D89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070651D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BFA94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CCCEF9" w14:textId="64FDEF0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ьов Олександр Іванович</w:t>
            </w:r>
          </w:p>
        </w:tc>
        <w:tc>
          <w:tcPr>
            <w:tcW w:w="961" w:type="dxa"/>
            <w:shd w:val="clear" w:color="auto" w:fill="auto"/>
          </w:tcPr>
          <w:p w14:paraId="242CEE51" w14:textId="466ABE8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3662</w:t>
            </w:r>
          </w:p>
        </w:tc>
        <w:tc>
          <w:tcPr>
            <w:tcW w:w="1529" w:type="dxa"/>
            <w:shd w:val="clear" w:color="auto" w:fill="auto"/>
          </w:tcPr>
          <w:p w14:paraId="6ABF5451" w14:textId="4155C4A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49129EC9" w14:textId="7AA1E40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6A626C6B" w14:textId="4A56FCF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CE6382F" w14:textId="5DE6E27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2CF4F5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7DAA9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068A19" w14:textId="57D392B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ьов Родіон Вікторович</w:t>
            </w:r>
          </w:p>
        </w:tc>
        <w:tc>
          <w:tcPr>
            <w:tcW w:w="961" w:type="dxa"/>
            <w:shd w:val="clear" w:color="auto" w:fill="auto"/>
          </w:tcPr>
          <w:p w14:paraId="1DECA4BF" w14:textId="673FB07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379</w:t>
            </w:r>
          </w:p>
        </w:tc>
        <w:tc>
          <w:tcPr>
            <w:tcW w:w="1529" w:type="dxa"/>
            <w:shd w:val="clear" w:color="auto" w:fill="auto"/>
          </w:tcPr>
          <w:p w14:paraId="1A78E7B0" w14:textId="75467B4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2B5D1C89" w14:textId="55BC626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2E1C8631" w14:textId="4446A35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1754D826" w14:textId="18EA7E0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508908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6EDB9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EA6587" w14:textId="5094AB0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ьов Ю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6245BEB0" w14:textId="06CFFDE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1954</w:t>
            </w:r>
          </w:p>
        </w:tc>
        <w:tc>
          <w:tcPr>
            <w:tcW w:w="1529" w:type="dxa"/>
            <w:shd w:val="clear" w:color="auto" w:fill="auto"/>
          </w:tcPr>
          <w:p w14:paraId="28B14D31" w14:textId="353F151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34EB0FD1" w14:textId="4FB078F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38CA958D" w14:textId="1CFBC2F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ED806C8" w14:textId="3426612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0DC788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0CEC7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D94E53" w14:textId="38845C1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ьова Ольга Миколаївна</w:t>
            </w:r>
          </w:p>
        </w:tc>
        <w:tc>
          <w:tcPr>
            <w:tcW w:w="961" w:type="dxa"/>
            <w:shd w:val="clear" w:color="auto" w:fill="auto"/>
          </w:tcPr>
          <w:p w14:paraId="219EBAF8" w14:textId="3169591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223</w:t>
            </w:r>
          </w:p>
        </w:tc>
        <w:tc>
          <w:tcPr>
            <w:tcW w:w="1529" w:type="dxa"/>
            <w:shd w:val="clear" w:color="auto" w:fill="auto"/>
          </w:tcPr>
          <w:p w14:paraId="61777676" w14:textId="4C284F4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F0879D0" w14:textId="4A32074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4335FE73" w14:textId="5000047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96F4C1C" w14:textId="7A8CA9E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3D738A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D9829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729BB7" w14:textId="2691349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ьська Олеся Миколаївна</w:t>
            </w:r>
          </w:p>
        </w:tc>
        <w:tc>
          <w:tcPr>
            <w:tcW w:w="961" w:type="dxa"/>
            <w:shd w:val="clear" w:color="auto" w:fill="auto"/>
          </w:tcPr>
          <w:p w14:paraId="58CC874F" w14:textId="7458736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0050</w:t>
            </w:r>
          </w:p>
        </w:tc>
        <w:tc>
          <w:tcPr>
            <w:tcW w:w="1529" w:type="dxa"/>
            <w:shd w:val="clear" w:color="auto" w:fill="auto"/>
          </w:tcPr>
          <w:p w14:paraId="396FB4A5" w14:textId="4A0752D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0D71FAB5" w14:textId="53FD219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68ABA048" w14:textId="578372A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B30E2A5" w14:textId="131D8D1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573ED8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91E05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596A83" w14:textId="5CFCF5B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ьчук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705800CC" w14:textId="182DA28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4570</w:t>
            </w:r>
          </w:p>
        </w:tc>
        <w:tc>
          <w:tcPr>
            <w:tcW w:w="1529" w:type="dxa"/>
            <w:shd w:val="clear" w:color="auto" w:fill="auto"/>
          </w:tcPr>
          <w:p w14:paraId="7B2390CF" w14:textId="58C167C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1E775B66" w14:textId="0AB285D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63FA17D1" w14:textId="3CD30C9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C709CDF" w14:textId="23A80B0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64C922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0D168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25693F" w14:textId="4915B05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ьчук Ігор Борисович</w:t>
            </w:r>
          </w:p>
        </w:tc>
        <w:tc>
          <w:tcPr>
            <w:tcW w:w="961" w:type="dxa"/>
            <w:shd w:val="clear" w:color="auto" w:fill="auto"/>
          </w:tcPr>
          <w:p w14:paraId="4C435E91" w14:textId="5EDB196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896</w:t>
            </w:r>
          </w:p>
        </w:tc>
        <w:tc>
          <w:tcPr>
            <w:tcW w:w="1529" w:type="dxa"/>
            <w:shd w:val="clear" w:color="auto" w:fill="auto"/>
          </w:tcPr>
          <w:p w14:paraId="4F8FC1DB" w14:textId="762DDC4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590CDEF3" w14:textId="477E72A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5DD1FBCC" w14:textId="500DB79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BB5B40C" w14:textId="6963F76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3D5E87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422E0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ED0E45" w14:textId="69FD251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ьчук Ігор Леонідович</w:t>
            </w:r>
          </w:p>
        </w:tc>
        <w:tc>
          <w:tcPr>
            <w:tcW w:w="961" w:type="dxa"/>
            <w:shd w:val="clear" w:color="auto" w:fill="auto"/>
          </w:tcPr>
          <w:p w14:paraId="5D4968B2" w14:textId="367A38C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520</w:t>
            </w:r>
          </w:p>
        </w:tc>
        <w:tc>
          <w:tcPr>
            <w:tcW w:w="1529" w:type="dxa"/>
            <w:shd w:val="clear" w:color="auto" w:fill="auto"/>
          </w:tcPr>
          <w:p w14:paraId="644269C6" w14:textId="31C5D9E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1</w:t>
            </w:r>
          </w:p>
        </w:tc>
        <w:tc>
          <w:tcPr>
            <w:tcW w:w="1212" w:type="dxa"/>
          </w:tcPr>
          <w:p w14:paraId="62E0CD75" w14:textId="6D3A9A5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4</w:t>
            </w:r>
          </w:p>
        </w:tc>
        <w:tc>
          <w:tcPr>
            <w:tcW w:w="1525" w:type="dxa"/>
            <w:shd w:val="clear" w:color="auto" w:fill="auto"/>
          </w:tcPr>
          <w:p w14:paraId="6536FD5C" w14:textId="1132264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09A295EE" w14:textId="548E9F2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</w:tr>
      <w:tr w:rsidR="004A52BC" w:rsidRPr="00E93A8D" w14:paraId="6AAEBD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7A805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9BBB10" w14:textId="7182DE2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ьчук Наталка Василівна</w:t>
            </w:r>
          </w:p>
        </w:tc>
        <w:tc>
          <w:tcPr>
            <w:tcW w:w="961" w:type="dxa"/>
            <w:shd w:val="clear" w:color="auto" w:fill="auto"/>
          </w:tcPr>
          <w:p w14:paraId="2D644D13" w14:textId="3169E54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263</w:t>
            </w:r>
          </w:p>
        </w:tc>
        <w:tc>
          <w:tcPr>
            <w:tcW w:w="1529" w:type="dxa"/>
            <w:shd w:val="clear" w:color="auto" w:fill="auto"/>
          </w:tcPr>
          <w:p w14:paraId="7BED99E8" w14:textId="31354C0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65364879" w14:textId="5D41896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6E873913" w14:textId="1A9BE64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54A5760D" w14:textId="5B8F656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0</w:t>
            </w:r>
          </w:p>
        </w:tc>
      </w:tr>
      <w:tr w:rsidR="004A52BC" w:rsidRPr="00E93A8D" w14:paraId="3BDC26D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9B07E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B5CD1" w14:textId="5BAF8F6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ьчук Світлана Василівна</w:t>
            </w:r>
          </w:p>
        </w:tc>
        <w:tc>
          <w:tcPr>
            <w:tcW w:w="961" w:type="dxa"/>
            <w:shd w:val="clear" w:color="auto" w:fill="auto"/>
          </w:tcPr>
          <w:p w14:paraId="6774C2B2" w14:textId="6D0B964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3736</w:t>
            </w:r>
          </w:p>
        </w:tc>
        <w:tc>
          <w:tcPr>
            <w:tcW w:w="1529" w:type="dxa"/>
            <w:shd w:val="clear" w:color="auto" w:fill="auto"/>
          </w:tcPr>
          <w:p w14:paraId="055E21C6" w14:textId="0EE8565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07426D1E" w14:textId="038A712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7</w:t>
            </w:r>
          </w:p>
        </w:tc>
        <w:tc>
          <w:tcPr>
            <w:tcW w:w="1525" w:type="dxa"/>
            <w:shd w:val="clear" w:color="auto" w:fill="auto"/>
          </w:tcPr>
          <w:p w14:paraId="1A60D69E" w14:textId="7E56129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0162027" w14:textId="6444869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687BDC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CB32E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6C296D" w14:textId="7FB7ED5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альчук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657DF0D8" w14:textId="29A317C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355</w:t>
            </w:r>
          </w:p>
        </w:tc>
        <w:tc>
          <w:tcPr>
            <w:tcW w:w="1529" w:type="dxa"/>
            <w:shd w:val="clear" w:color="auto" w:fill="auto"/>
          </w:tcPr>
          <w:p w14:paraId="2B8D7BCA" w14:textId="748EDE2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6DD2CEBE" w14:textId="5F437B2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19</w:t>
            </w:r>
          </w:p>
        </w:tc>
        <w:tc>
          <w:tcPr>
            <w:tcW w:w="1525" w:type="dxa"/>
            <w:shd w:val="clear" w:color="auto" w:fill="auto"/>
          </w:tcPr>
          <w:p w14:paraId="4B525179" w14:textId="32F31CA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00C71F0" w14:textId="24B9422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12E7233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B3E7B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CCE052" w14:textId="2DE0A77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верська</w:t>
            </w:r>
            <w:proofErr w:type="spellEnd"/>
            <w:r w:rsidRPr="007303E6">
              <w:t xml:space="preserve">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20C6946A" w14:textId="51632AF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8499</w:t>
            </w:r>
          </w:p>
        </w:tc>
        <w:tc>
          <w:tcPr>
            <w:tcW w:w="1529" w:type="dxa"/>
            <w:shd w:val="clear" w:color="auto" w:fill="auto"/>
          </w:tcPr>
          <w:p w14:paraId="7D386C43" w14:textId="4FBEFCD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89E4AA9" w14:textId="4C7D99E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6BA32D34" w14:textId="1F9A685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6E0A0ED0" w14:textId="5B1FEF1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011DF0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3E02B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FB003F" w14:textId="3EE9B2C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втун Олеся Михайлівна</w:t>
            </w:r>
          </w:p>
        </w:tc>
        <w:tc>
          <w:tcPr>
            <w:tcW w:w="961" w:type="dxa"/>
            <w:shd w:val="clear" w:color="auto" w:fill="auto"/>
          </w:tcPr>
          <w:p w14:paraId="71453B96" w14:textId="7A5767F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500</w:t>
            </w:r>
          </w:p>
        </w:tc>
        <w:tc>
          <w:tcPr>
            <w:tcW w:w="1529" w:type="dxa"/>
            <w:shd w:val="clear" w:color="auto" w:fill="auto"/>
          </w:tcPr>
          <w:p w14:paraId="080BED5F" w14:textId="318A8D6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C9DFD00" w14:textId="384F3B3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63FFB846" w14:textId="4B7A29A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44D3603" w14:textId="47DE01E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0773D3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90D53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504232" w14:textId="38102F3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гут Вале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69086BC7" w14:textId="3B3D802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65</w:t>
            </w:r>
          </w:p>
        </w:tc>
        <w:tc>
          <w:tcPr>
            <w:tcW w:w="1529" w:type="dxa"/>
            <w:shd w:val="clear" w:color="auto" w:fill="auto"/>
          </w:tcPr>
          <w:p w14:paraId="031B95A0" w14:textId="37F56C1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5447D6EB" w14:textId="068F013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630CCD43" w14:textId="2C199F5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7D2B76A7" w14:textId="5C8BC28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2</w:t>
            </w:r>
          </w:p>
        </w:tc>
      </w:tr>
      <w:tr w:rsidR="004A52BC" w:rsidRPr="00E93A8D" w14:paraId="69D1C6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824EF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26B54D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одій</w:t>
            </w:r>
            <w:proofErr w:type="spellEnd"/>
            <w:r w:rsidRPr="007303E6">
              <w:t xml:space="preserve"> Володимир</w:t>
            </w:r>
          </w:p>
          <w:p w14:paraId="7F1C422D" w14:textId="53C9EA1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7A23C07E" w14:textId="03C85A5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0337</w:t>
            </w:r>
          </w:p>
        </w:tc>
        <w:tc>
          <w:tcPr>
            <w:tcW w:w="1529" w:type="dxa"/>
            <w:shd w:val="clear" w:color="auto" w:fill="auto"/>
          </w:tcPr>
          <w:p w14:paraId="489C88CD" w14:textId="3020A4E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3838F105" w14:textId="39952F9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7B8330C4" w14:textId="2F75CA3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2F2DB3E" w14:textId="56BC7B3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1E6020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A9683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0F526F" w14:textId="14316FD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жухар Ольга Павлівна</w:t>
            </w:r>
          </w:p>
        </w:tc>
        <w:tc>
          <w:tcPr>
            <w:tcW w:w="961" w:type="dxa"/>
            <w:shd w:val="clear" w:color="auto" w:fill="auto"/>
          </w:tcPr>
          <w:p w14:paraId="13DA2100" w14:textId="46DED61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410</w:t>
            </w:r>
          </w:p>
        </w:tc>
        <w:tc>
          <w:tcPr>
            <w:tcW w:w="1529" w:type="dxa"/>
            <w:shd w:val="clear" w:color="auto" w:fill="auto"/>
          </w:tcPr>
          <w:p w14:paraId="3230CB14" w14:textId="46E455D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14EB7C16" w14:textId="4CE83B9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290405DA" w14:textId="1AD4AC3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1A6135F8" w14:textId="24C2527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0FAD1D5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C3B5B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1FDAFE" w14:textId="761A1CA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жущенко</w:t>
            </w:r>
            <w:proofErr w:type="spellEnd"/>
            <w:r w:rsidRPr="007303E6">
              <w:t xml:space="preserve"> Тимур Вадимович</w:t>
            </w:r>
          </w:p>
        </w:tc>
        <w:tc>
          <w:tcPr>
            <w:tcW w:w="961" w:type="dxa"/>
            <w:shd w:val="clear" w:color="auto" w:fill="auto"/>
          </w:tcPr>
          <w:p w14:paraId="5C21191D" w14:textId="2339A8B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655</w:t>
            </w:r>
          </w:p>
        </w:tc>
        <w:tc>
          <w:tcPr>
            <w:tcW w:w="1529" w:type="dxa"/>
            <w:shd w:val="clear" w:color="auto" w:fill="auto"/>
          </w:tcPr>
          <w:p w14:paraId="7CCD5B60" w14:textId="1A8752D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6D377D04" w14:textId="751E925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4C3E822" w14:textId="21FB99F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AAD268F" w14:textId="0C319A8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0AF52ED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4C0AF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4E916F" w14:textId="6BED7B1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занюк</w:t>
            </w:r>
            <w:proofErr w:type="spellEnd"/>
            <w:r w:rsidRPr="007303E6">
              <w:t xml:space="preserve"> Світлана Іванівна</w:t>
            </w:r>
          </w:p>
        </w:tc>
        <w:tc>
          <w:tcPr>
            <w:tcW w:w="961" w:type="dxa"/>
            <w:shd w:val="clear" w:color="auto" w:fill="auto"/>
          </w:tcPr>
          <w:p w14:paraId="182E1D2D" w14:textId="3202598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35385</w:t>
            </w:r>
          </w:p>
        </w:tc>
        <w:tc>
          <w:tcPr>
            <w:tcW w:w="1529" w:type="dxa"/>
            <w:shd w:val="clear" w:color="auto" w:fill="auto"/>
          </w:tcPr>
          <w:p w14:paraId="3C22169F" w14:textId="4ED30BE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02CAB259" w14:textId="5CE4F17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7</w:t>
            </w:r>
          </w:p>
        </w:tc>
        <w:tc>
          <w:tcPr>
            <w:tcW w:w="1525" w:type="dxa"/>
            <w:shd w:val="clear" w:color="auto" w:fill="auto"/>
          </w:tcPr>
          <w:p w14:paraId="3528B8FB" w14:textId="3D6EE85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64D34F2" w14:textId="16536B9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</w:tr>
      <w:tr w:rsidR="004A52BC" w:rsidRPr="00E93A8D" w14:paraId="0A7F2F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138D0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154C76" w14:textId="21A3FD9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зачук</w:t>
            </w:r>
            <w:proofErr w:type="spellEnd"/>
            <w:r w:rsidRPr="007303E6">
              <w:t xml:space="preserve"> Євстафій Михайлович</w:t>
            </w:r>
          </w:p>
        </w:tc>
        <w:tc>
          <w:tcPr>
            <w:tcW w:w="961" w:type="dxa"/>
            <w:shd w:val="clear" w:color="auto" w:fill="auto"/>
          </w:tcPr>
          <w:p w14:paraId="24231054" w14:textId="72EC235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44</w:t>
            </w:r>
          </w:p>
        </w:tc>
        <w:tc>
          <w:tcPr>
            <w:tcW w:w="1529" w:type="dxa"/>
            <w:shd w:val="clear" w:color="auto" w:fill="auto"/>
          </w:tcPr>
          <w:p w14:paraId="7036289A" w14:textId="5B5B53F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68C07DB9" w14:textId="6D8C33F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3BA4240F" w14:textId="1BA5A71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230824F9" w14:textId="1949903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57ED8C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5DD41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6A05AF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озійчук</w:t>
            </w:r>
            <w:proofErr w:type="spellEnd"/>
            <w:r w:rsidRPr="007303E6">
              <w:t xml:space="preserve"> Олександр </w:t>
            </w:r>
          </w:p>
          <w:p w14:paraId="469F278A" w14:textId="5C05F3E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2BCAC27" w14:textId="5B49895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56933</w:t>
            </w:r>
          </w:p>
        </w:tc>
        <w:tc>
          <w:tcPr>
            <w:tcW w:w="1529" w:type="dxa"/>
            <w:shd w:val="clear" w:color="auto" w:fill="auto"/>
          </w:tcPr>
          <w:p w14:paraId="7B2537E5" w14:textId="1772B18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  <w:tc>
          <w:tcPr>
            <w:tcW w:w="1212" w:type="dxa"/>
          </w:tcPr>
          <w:p w14:paraId="5DDE4353" w14:textId="764069E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32C9C02A" w14:textId="47120EC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</w:t>
            </w:r>
          </w:p>
        </w:tc>
        <w:tc>
          <w:tcPr>
            <w:tcW w:w="1177" w:type="dxa"/>
            <w:shd w:val="clear" w:color="auto" w:fill="auto"/>
          </w:tcPr>
          <w:p w14:paraId="00DDCC26" w14:textId="0826D3B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5</w:t>
            </w:r>
          </w:p>
        </w:tc>
      </w:tr>
      <w:tr w:rsidR="004A52BC" w:rsidRPr="00E93A8D" w14:paraId="076FBE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024E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D4F507" w14:textId="476DEC1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зінський</w:t>
            </w:r>
            <w:proofErr w:type="spellEnd"/>
            <w:r w:rsidRPr="007303E6">
              <w:t xml:space="preserve"> Владислав Олегович</w:t>
            </w:r>
          </w:p>
        </w:tc>
        <w:tc>
          <w:tcPr>
            <w:tcW w:w="961" w:type="dxa"/>
            <w:shd w:val="clear" w:color="auto" w:fill="auto"/>
          </w:tcPr>
          <w:p w14:paraId="06C90D73" w14:textId="4CE95AB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926</w:t>
            </w:r>
          </w:p>
        </w:tc>
        <w:tc>
          <w:tcPr>
            <w:tcW w:w="1529" w:type="dxa"/>
            <w:shd w:val="clear" w:color="auto" w:fill="auto"/>
          </w:tcPr>
          <w:p w14:paraId="6A15AAA6" w14:textId="406CBA2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5C409325" w14:textId="3613789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3459E169" w14:textId="017EEBE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729535B" w14:textId="2E53E22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4EC025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EED24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052B68" w14:textId="7BB8FE8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зоріз Яна Петрівна</w:t>
            </w:r>
          </w:p>
        </w:tc>
        <w:tc>
          <w:tcPr>
            <w:tcW w:w="961" w:type="dxa"/>
            <w:shd w:val="clear" w:color="auto" w:fill="auto"/>
          </w:tcPr>
          <w:p w14:paraId="165F112C" w14:textId="108482D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30</w:t>
            </w:r>
          </w:p>
        </w:tc>
        <w:tc>
          <w:tcPr>
            <w:tcW w:w="1529" w:type="dxa"/>
            <w:shd w:val="clear" w:color="auto" w:fill="auto"/>
          </w:tcPr>
          <w:p w14:paraId="58227709" w14:textId="79561AD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D3D7AFF" w14:textId="5CD8E04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7AA46399" w14:textId="141413D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0F8DD20E" w14:textId="4917554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465899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5C0AE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1AD2BA" w14:textId="59FFD01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зуненко</w:t>
            </w:r>
            <w:proofErr w:type="spellEnd"/>
            <w:r w:rsidRPr="007303E6">
              <w:t xml:space="preserve"> Олена Євгеніївна</w:t>
            </w:r>
          </w:p>
        </w:tc>
        <w:tc>
          <w:tcPr>
            <w:tcW w:w="961" w:type="dxa"/>
            <w:shd w:val="clear" w:color="auto" w:fill="auto"/>
          </w:tcPr>
          <w:p w14:paraId="4A12F3C0" w14:textId="6B84F38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4850</w:t>
            </w:r>
          </w:p>
        </w:tc>
        <w:tc>
          <w:tcPr>
            <w:tcW w:w="1529" w:type="dxa"/>
            <w:shd w:val="clear" w:color="auto" w:fill="auto"/>
          </w:tcPr>
          <w:p w14:paraId="541DDFD8" w14:textId="573B673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19214C2B" w14:textId="727C574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2D73DA46" w14:textId="149BE07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089824D" w14:textId="74C16CA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5AA50B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0FCD3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40AF18" w14:textId="02F5D26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зяр</w:t>
            </w:r>
            <w:proofErr w:type="spellEnd"/>
            <w:r w:rsidRPr="007303E6">
              <w:t xml:space="preserve"> Ніна Миколаївна</w:t>
            </w:r>
          </w:p>
        </w:tc>
        <w:tc>
          <w:tcPr>
            <w:tcW w:w="961" w:type="dxa"/>
            <w:shd w:val="clear" w:color="auto" w:fill="auto"/>
          </w:tcPr>
          <w:p w14:paraId="1189E5B7" w14:textId="21ACDA4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87471</w:t>
            </w:r>
          </w:p>
        </w:tc>
        <w:tc>
          <w:tcPr>
            <w:tcW w:w="1529" w:type="dxa"/>
            <w:shd w:val="clear" w:color="auto" w:fill="auto"/>
          </w:tcPr>
          <w:p w14:paraId="723E6795" w14:textId="12B965C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5F18B19E" w14:textId="18E5D58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5162E937" w14:textId="7CE18CD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5A99D59F" w14:textId="448008B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1A455E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A9C19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73AED1" w14:textId="404F439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зяр</w:t>
            </w:r>
            <w:proofErr w:type="spellEnd"/>
            <w:r w:rsidRPr="007303E6">
              <w:t xml:space="preserve">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38066B48" w14:textId="53AFCD4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872</w:t>
            </w:r>
          </w:p>
        </w:tc>
        <w:tc>
          <w:tcPr>
            <w:tcW w:w="1529" w:type="dxa"/>
            <w:shd w:val="clear" w:color="auto" w:fill="auto"/>
          </w:tcPr>
          <w:p w14:paraId="694E7D99" w14:textId="527F649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1</w:t>
            </w:r>
          </w:p>
        </w:tc>
        <w:tc>
          <w:tcPr>
            <w:tcW w:w="1212" w:type="dxa"/>
          </w:tcPr>
          <w:p w14:paraId="03354BA0" w14:textId="3312EBD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2EA2E1F6" w14:textId="128F38A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9C373FC" w14:textId="2F5D945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1CAF22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40261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D5DF42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Колісниченко Олександр </w:t>
            </w:r>
          </w:p>
          <w:p w14:paraId="2202F476" w14:textId="5D68E99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Євгенійович</w:t>
            </w:r>
          </w:p>
        </w:tc>
        <w:tc>
          <w:tcPr>
            <w:tcW w:w="961" w:type="dxa"/>
            <w:shd w:val="clear" w:color="auto" w:fill="auto"/>
          </w:tcPr>
          <w:p w14:paraId="6669291C" w14:textId="6346316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9146</w:t>
            </w:r>
          </w:p>
        </w:tc>
        <w:tc>
          <w:tcPr>
            <w:tcW w:w="1529" w:type="dxa"/>
            <w:shd w:val="clear" w:color="auto" w:fill="auto"/>
          </w:tcPr>
          <w:p w14:paraId="6B5AF3A2" w14:textId="5A7C643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1B416D3D" w14:textId="22CC590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3808797A" w14:textId="756FEC7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8291FA1" w14:textId="146FE07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4B132C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DCBEB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9C1FA9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олодько</w:t>
            </w:r>
            <w:proofErr w:type="spellEnd"/>
            <w:r w:rsidRPr="007303E6">
              <w:t xml:space="preserve"> Вадим </w:t>
            </w:r>
          </w:p>
          <w:p w14:paraId="008D1E51" w14:textId="53E2B08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0D0C6DE" w14:textId="7C6337E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77</w:t>
            </w:r>
          </w:p>
        </w:tc>
        <w:tc>
          <w:tcPr>
            <w:tcW w:w="1529" w:type="dxa"/>
            <w:shd w:val="clear" w:color="auto" w:fill="auto"/>
          </w:tcPr>
          <w:p w14:paraId="246A0A65" w14:textId="6787FDF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131D782C" w14:textId="64A5938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0</w:t>
            </w:r>
          </w:p>
        </w:tc>
        <w:tc>
          <w:tcPr>
            <w:tcW w:w="1525" w:type="dxa"/>
            <w:shd w:val="clear" w:color="auto" w:fill="auto"/>
          </w:tcPr>
          <w:p w14:paraId="6C97DB4A" w14:textId="678EABF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8C4A5A3" w14:textId="0E30F5E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66DB10A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9F96A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6432B4" w14:textId="0D62FD6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ломієць Євгеній Андрійович</w:t>
            </w:r>
          </w:p>
        </w:tc>
        <w:tc>
          <w:tcPr>
            <w:tcW w:w="961" w:type="dxa"/>
            <w:shd w:val="clear" w:color="auto" w:fill="auto"/>
          </w:tcPr>
          <w:p w14:paraId="30FA04A6" w14:textId="18607A8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210</w:t>
            </w:r>
          </w:p>
        </w:tc>
        <w:tc>
          <w:tcPr>
            <w:tcW w:w="1529" w:type="dxa"/>
            <w:shd w:val="clear" w:color="auto" w:fill="auto"/>
          </w:tcPr>
          <w:p w14:paraId="0291254E" w14:textId="54D4504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1</w:t>
            </w:r>
          </w:p>
        </w:tc>
        <w:tc>
          <w:tcPr>
            <w:tcW w:w="1212" w:type="dxa"/>
          </w:tcPr>
          <w:p w14:paraId="1550E260" w14:textId="74F0A03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5B0949D4" w14:textId="633A568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0E622967" w14:textId="6B946CD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1</w:t>
            </w:r>
          </w:p>
        </w:tc>
      </w:tr>
      <w:tr w:rsidR="004A52BC" w:rsidRPr="00E93A8D" w14:paraId="19527F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1AFEB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AB35E3" w14:textId="58950AE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ломієць Максим Леонідович</w:t>
            </w:r>
          </w:p>
        </w:tc>
        <w:tc>
          <w:tcPr>
            <w:tcW w:w="961" w:type="dxa"/>
            <w:shd w:val="clear" w:color="auto" w:fill="auto"/>
          </w:tcPr>
          <w:p w14:paraId="363EF2F2" w14:textId="7167960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2741</w:t>
            </w:r>
          </w:p>
        </w:tc>
        <w:tc>
          <w:tcPr>
            <w:tcW w:w="1529" w:type="dxa"/>
            <w:shd w:val="clear" w:color="auto" w:fill="auto"/>
          </w:tcPr>
          <w:p w14:paraId="27FB1192" w14:textId="585CA73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65DDD7D7" w14:textId="1C62962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0AAE5017" w14:textId="1EA3BDA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C4334EE" w14:textId="099D248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117F7F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F61B6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86EE53" w14:textId="69B017D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лос Ольга Валеріївна</w:t>
            </w:r>
          </w:p>
        </w:tc>
        <w:tc>
          <w:tcPr>
            <w:tcW w:w="961" w:type="dxa"/>
            <w:shd w:val="clear" w:color="auto" w:fill="auto"/>
          </w:tcPr>
          <w:p w14:paraId="4B71DC2A" w14:textId="3FF44E2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587</w:t>
            </w:r>
          </w:p>
        </w:tc>
        <w:tc>
          <w:tcPr>
            <w:tcW w:w="1529" w:type="dxa"/>
            <w:shd w:val="clear" w:color="auto" w:fill="auto"/>
          </w:tcPr>
          <w:p w14:paraId="6A181451" w14:textId="6FECA4B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38D05832" w14:textId="45387B8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2BD437CE" w14:textId="31525B4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76D91D0" w14:textId="468A810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2077C1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5D622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A4A55" w14:textId="12EF87E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ляда Андрій Васильович</w:t>
            </w:r>
          </w:p>
        </w:tc>
        <w:tc>
          <w:tcPr>
            <w:tcW w:w="961" w:type="dxa"/>
            <w:shd w:val="clear" w:color="auto" w:fill="auto"/>
          </w:tcPr>
          <w:p w14:paraId="24525727" w14:textId="77D91B1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826</w:t>
            </w:r>
          </w:p>
        </w:tc>
        <w:tc>
          <w:tcPr>
            <w:tcW w:w="1529" w:type="dxa"/>
            <w:shd w:val="clear" w:color="auto" w:fill="auto"/>
          </w:tcPr>
          <w:p w14:paraId="05E63675" w14:textId="7337405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6BC3DE53" w14:textId="4A714E6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5434FC5B" w14:textId="717AA74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FC1FF9C" w14:textId="189260E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01A8D2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3E0D0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863EF3" w14:textId="20140EC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лядко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7929CAB6" w14:textId="370B61C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9582</w:t>
            </w:r>
          </w:p>
        </w:tc>
        <w:tc>
          <w:tcPr>
            <w:tcW w:w="1529" w:type="dxa"/>
            <w:shd w:val="clear" w:color="auto" w:fill="auto"/>
          </w:tcPr>
          <w:p w14:paraId="5352B189" w14:textId="5765734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671B3B5" w14:textId="251C2B5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7307DF8C" w14:textId="2596DEF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017F1ED" w14:textId="4D283A9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7BC25F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A0B50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4D5AF4" w14:textId="5E87BD3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ндрацька</w:t>
            </w:r>
            <w:proofErr w:type="spellEnd"/>
            <w:r w:rsidRPr="007303E6">
              <w:t xml:space="preserve"> Лілія Петрівна</w:t>
            </w:r>
          </w:p>
        </w:tc>
        <w:tc>
          <w:tcPr>
            <w:tcW w:w="961" w:type="dxa"/>
            <w:shd w:val="clear" w:color="auto" w:fill="auto"/>
          </w:tcPr>
          <w:p w14:paraId="06A73BA7" w14:textId="31FE27E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55143</w:t>
            </w:r>
          </w:p>
        </w:tc>
        <w:tc>
          <w:tcPr>
            <w:tcW w:w="1529" w:type="dxa"/>
            <w:shd w:val="clear" w:color="auto" w:fill="auto"/>
          </w:tcPr>
          <w:p w14:paraId="58A8368E" w14:textId="721665B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841CAF7" w14:textId="51CA707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1F14365B" w14:textId="41D3901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576059E" w14:textId="02143B4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5EC833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E8008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687894" w14:textId="58D9D8C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ндрашева</w:t>
            </w:r>
            <w:proofErr w:type="spellEnd"/>
            <w:r w:rsidRPr="007303E6">
              <w:t xml:space="preserve"> Інеса Віталіївна</w:t>
            </w:r>
          </w:p>
        </w:tc>
        <w:tc>
          <w:tcPr>
            <w:tcW w:w="961" w:type="dxa"/>
            <w:shd w:val="clear" w:color="auto" w:fill="auto"/>
          </w:tcPr>
          <w:p w14:paraId="7FE6C19E" w14:textId="2800399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140</w:t>
            </w:r>
          </w:p>
        </w:tc>
        <w:tc>
          <w:tcPr>
            <w:tcW w:w="1529" w:type="dxa"/>
            <w:shd w:val="clear" w:color="auto" w:fill="auto"/>
          </w:tcPr>
          <w:p w14:paraId="529ED444" w14:textId="7D44DAB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324216EF" w14:textId="4F554BF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2C76ADAF" w14:textId="7B41E55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FF1EAC3" w14:textId="06C5182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28C821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5A548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68C536" w14:textId="1C0AE49C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Кононенко Олена Юріївна</w:t>
            </w:r>
          </w:p>
        </w:tc>
        <w:tc>
          <w:tcPr>
            <w:tcW w:w="961" w:type="dxa"/>
            <w:shd w:val="clear" w:color="auto" w:fill="auto"/>
          </w:tcPr>
          <w:p w14:paraId="6B62751E" w14:textId="0187779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817</w:t>
            </w:r>
          </w:p>
        </w:tc>
        <w:tc>
          <w:tcPr>
            <w:tcW w:w="1529" w:type="dxa"/>
            <w:shd w:val="clear" w:color="auto" w:fill="auto"/>
          </w:tcPr>
          <w:p w14:paraId="3B33EB32" w14:textId="621B15A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51D2BB33" w14:textId="489961E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1C646BCC" w14:textId="0280BFB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3882389" w14:textId="7221868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403E135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CC3A2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E0BFB1" w14:textId="505748A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нстантін</w:t>
            </w:r>
            <w:proofErr w:type="spellEnd"/>
            <w:r w:rsidRPr="007303E6">
              <w:t xml:space="preserve"> Юрій Юрійович</w:t>
            </w:r>
          </w:p>
        </w:tc>
        <w:tc>
          <w:tcPr>
            <w:tcW w:w="961" w:type="dxa"/>
            <w:shd w:val="clear" w:color="auto" w:fill="auto"/>
          </w:tcPr>
          <w:p w14:paraId="2A26BFFF" w14:textId="5CC52DD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791</w:t>
            </w:r>
          </w:p>
        </w:tc>
        <w:tc>
          <w:tcPr>
            <w:tcW w:w="1529" w:type="dxa"/>
            <w:shd w:val="clear" w:color="auto" w:fill="auto"/>
          </w:tcPr>
          <w:p w14:paraId="2BA0532F" w14:textId="1245A7B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40A3F8BB" w14:textId="7C0C99C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6D8A02C9" w14:textId="3AC559E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299C597" w14:textId="72FD16D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02D3DE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78B02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0A567B" w14:textId="311FACB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нцур</w:t>
            </w:r>
            <w:proofErr w:type="spellEnd"/>
            <w:r w:rsidRPr="007303E6">
              <w:t xml:space="preserve"> Михайло Миколайович</w:t>
            </w:r>
          </w:p>
        </w:tc>
        <w:tc>
          <w:tcPr>
            <w:tcW w:w="961" w:type="dxa"/>
            <w:shd w:val="clear" w:color="auto" w:fill="auto"/>
          </w:tcPr>
          <w:p w14:paraId="5CA47AC2" w14:textId="60EC605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609</w:t>
            </w:r>
          </w:p>
        </w:tc>
        <w:tc>
          <w:tcPr>
            <w:tcW w:w="1529" w:type="dxa"/>
            <w:shd w:val="clear" w:color="auto" w:fill="auto"/>
          </w:tcPr>
          <w:p w14:paraId="2D0648A8" w14:textId="071F048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51E2940" w14:textId="7D0872A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51215C62" w14:textId="41F38C4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7E1F72B" w14:textId="161F077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062AE0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15331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558379" w14:textId="2BFA5AF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няєв</w:t>
            </w:r>
            <w:proofErr w:type="spellEnd"/>
            <w:r w:rsidRPr="007303E6">
              <w:t xml:space="preserve"> Владислав Андрійович</w:t>
            </w:r>
          </w:p>
        </w:tc>
        <w:tc>
          <w:tcPr>
            <w:tcW w:w="961" w:type="dxa"/>
            <w:shd w:val="clear" w:color="auto" w:fill="auto"/>
          </w:tcPr>
          <w:p w14:paraId="10A19772" w14:textId="3E0BC71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5681</w:t>
            </w:r>
          </w:p>
        </w:tc>
        <w:tc>
          <w:tcPr>
            <w:tcW w:w="1529" w:type="dxa"/>
            <w:shd w:val="clear" w:color="auto" w:fill="auto"/>
          </w:tcPr>
          <w:p w14:paraId="223BA5C4" w14:textId="674B68D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65531044" w14:textId="06EDE34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3EA3E628" w14:textId="6C01B69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30C16420" w14:textId="225366D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71E8C2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E2A7B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4A0D5F" w14:textId="6739720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плянок</w:t>
            </w:r>
            <w:proofErr w:type="spellEnd"/>
            <w:r w:rsidRPr="007303E6">
              <w:t xml:space="preserve"> Світлана Валеріївна</w:t>
            </w:r>
          </w:p>
        </w:tc>
        <w:tc>
          <w:tcPr>
            <w:tcW w:w="961" w:type="dxa"/>
            <w:shd w:val="clear" w:color="auto" w:fill="auto"/>
          </w:tcPr>
          <w:p w14:paraId="5AEFDE2F" w14:textId="125FDB3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119</w:t>
            </w:r>
          </w:p>
        </w:tc>
        <w:tc>
          <w:tcPr>
            <w:tcW w:w="1529" w:type="dxa"/>
            <w:shd w:val="clear" w:color="auto" w:fill="auto"/>
          </w:tcPr>
          <w:p w14:paraId="3F2BA7C3" w14:textId="7AB27B0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08CFB2E5" w14:textId="44B26B0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230EA082" w14:textId="5925139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0330603D" w14:textId="5FF4A82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48F6F9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8606A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D14BAF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орабецький</w:t>
            </w:r>
            <w:proofErr w:type="spellEnd"/>
            <w:r w:rsidRPr="007303E6">
              <w:t xml:space="preserve"> Андрій </w:t>
            </w:r>
          </w:p>
          <w:p w14:paraId="75B8CB90" w14:textId="12777BB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D66504B" w14:textId="055D25C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633</w:t>
            </w:r>
          </w:p>
        </w:tc>
        <w:tc>
          <w:tcPr>
            <w:tcW w:w="1529" w:type="dxa"/>
            <w:shd w:val="clear" w:color="auto" w:fill="auto"/>
          </w:tcPr>
          <w:p w14:paraId="6923262F" w14:textId="7BE2A64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047CCA38" w14:textId="6CE462A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42668476" w14:textId="04E4671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1F46C98" w14:textId="42C6608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5A88A3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C4299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7B976A" w14:textId="08EDF11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рж Марія Степанівна</w:t>
            </w:r>
          </w:p>
        </w:tc>
        <w:tc>
          <w:tcPr>
            <w:tcW w:w="961" w:type="dxa"/>
            <w:shd w:val="clear" w:color="auto" w:fill="auto"/>
          </w:tcPr>
          <w:p w14:paraId="4D6C7B06" w14:textId="056A732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4452</w:t>
            </w:r>
          </w:p>
        </w:tc>
        <w:tc>
          <w:tcPr>
            <w:tcW w:w="1529" w:type="dxa"/>
            <w:shd w:val="clear" w:color="auto" w:fill="auto"/>
          </w:tcPr>
          <w:p w14:paraId="55B873E3" w14:textId="00400EF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2042BC16" w14:textId="4A8DABD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3B364BB1" w14:textId="586103D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D02ABE1" w14:textId="0FAEDC8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3C6532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F658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413BCB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орнєєва</w:t>
            </w:r>
            <w:proofErr w:type="spellEnd"/>
            <w:r w:rsidRPr="007303E6">
              <w:t xml:space="preserve"> Марина </w:t>
            </w:r>
          </w:p>
          <w:p w14:paraId="4EE7B9C6" w14:textId="5451414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2ACEBBD2" w14:textId="56E9725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088</w:t>
            </w:r>
          </w:p>
        </w:tc>
        <w:tc>
          <w:tcPr>
            <w:tcW w:w="1529" w:type="dxa"/>
            <w:shd w:val="clear" w:color="auto" w:fill="auto"/>
          </w:tcPr>
          <w:p w14:paraId="5808276D" w14:textId="4B33842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4BDD6D05" w14:textId="2F903C3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08AC2C4A" w14:textId="52D27F6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02BD3B2" w14:textId="775EBF8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070CFC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3ED7A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E3BF7E" w14:textId="7E778D4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рнієнко Анастасія Сергіївна</w:t>
            </w:r>
          </w:p>
        </w:tc>
        <w:tc>
          <w:tcPr>
            <w:tcW w:w="961" w:type="dxa"/>
            <w:shd w:val="clear" w:color="auto" w:fill="auto"/>
          </w:tcPr>
          <w:p w14:paraId="6636037D" w14:textId="37790E6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8954</w:t>
            </w:r>
          </w:p>
        </w:tc>
        <w:tc>
          <w:tcPr>
            <w:tcW w:w="1529" w:type="dxa"/>
            <w:shd w:val="clear" w:color="auto" w:fill="auto"/>
          </w:tcPr>
          <w:p w14:paraId="4130AD86" w14:textId="65D451E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037DC2BA" w14:textId="1A44C86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0AA41345" w14:textId="602E3F0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383EC4C" w14:textId="1C31FB2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7B14E4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34DDA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289D1F" w14:textId="6133212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рнієнко Ганна Сергіївна</w:t>
            </w:r>
          </w:p>
        </w:tc>
        <w:tc>
          <w:tcPr>
            <w:tcW w:w="961" w:type="dxa"/>
            <w:shd w:val="clear" w:color="auto" w:fill="auto"/>
          </w:tcPr>
          <w:p w14:paraId="14208A5A" w14:textId="45F38B6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519</w:t>
            </w:r>
          </w:p>
        </w:tc>
        <w:tc>
          <w:tcPr>
            <w:tcW w:w="1529" w:type="dxa"/>
            <w:shd w:val="clear" w:color="auto" w:fill="auto"/>
          </w:tcPr>
          <w:p w14:paraId="3F685B3D" w14:textId="2CEF816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21810403" w14:textId="1605CB9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6D839A30" w14:textId="528C6FC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CBF1EFE" w14:textId="3896DE6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09F503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88D75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BAEB11" w14:textId="1765A17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рнійчук Тимофій Андрійович</w:t>
            </w:r>
          </w:p>
        </w:tc>
        <w:tc>
          <w:tcPr>
            <w:tcW w:w="961" w:type="dxa"/>
            <w:shd w:val="clear" w:color="auto" w:fill="auto"/>
          </w:tcPr>
          <w:p w14:paraId="4CD8D4C0" w14:textId="1D9D50F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9002</w:t>
            </w:r>
          </w:p>
        </w:tc>
        <w:tc>
          <w:tcPr>
            <w:tcW w:w="1529" w:type="dxa"/>
            <w:shd w:val="clear" w:color="auto" w:fill="auto"/>
          </w:tcPr>
          <w:p w14:paraId="3566A10B" w14:textId="6D9DBF1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3D3CEDED" w14:textId="454D7AA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65806926" w14:textId="43CB668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A4EBEA9" w14:textId="4AD9085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70D1EA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9168F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752CBE" w14:textId="477D2CE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ровкін</w:t>
            </w:r>
            <w:proofErr w:type="spellEnd"/>
            <w:r w:rsidRPr="007303E6">
              <w:t xml:space="preserve"> Роман Віталійович</w:t>
            </w:r>
          </w:p>
        </w:tc>
        <w:tc>
          <w:tcPr>
            <w:tcW w:w="961" w:type="dxa"/>
            <w:shd w:val="clear" w:color="auto" w:fill="auto"/>
          </w:tcPr>
          <w:p w14:paraId="6A423A68" w14:textId="057FD57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7923</w:t>
            </w:r>
          </w:p>
        </w:tc>
        <w:tc>
          <w:tcPr>
            <w:tcW w:w="1529" w:type="dxa"/>
            <w:shd w:val="clear" w:color="auto" w:fill="auto"/>
          </w:tcPr>
          <w:p w14:paraId="09C78944" w14:textId="0D8986A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6E9B53E" w14:textId="1070E20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EDAE691" w14:textId="7F34B4C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7ECBF062" w14:textId="4B445B4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1FB7820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1061B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825079" w14:textId="6738510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ролевський</w:t>
            </w:r>
            <w:proofErr w:type="spellEnd"/>
            <w:r w:rsidRPr="007303E6">
              <w:t xml:space="preserve"> Юрій Іванович</w:t>
            </w:r>
          </w:p>
        </w:tc>
        <w:tc>
          <w:tcPr>
            <w:tcW w:w="961" w:type="dxa"/>
            <w:shd w:val="clear" w:color="auto" w:fill="auto"/>
          </w:tcPr>
          <w:p w14:paraId="5556105E" w14:textId="2CBE5E4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067</w:t>
            </w:r>
          </w:p>
        </w:tc>
        <w:tc>
          <w:tcPr>
            <w:tcW w:w="1529" w:type="dxa"/>
            <w:shd w:val="clear" w:color="auto" w:fill="auto"/>
          </w:tcPr>
          <w:p w14:paraId="61BEBAE4" w14:textId="512A33E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6D14A760" w14:textId="1BB7F61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4C65F2F4" w14:textId="4FB9311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E2655D3" w14:textId="64A48F1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6EFBFD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04227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AB9DA7" w14:textId="41D5AA0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ролько</w:t>
            </w:r>
            <w:proofErr w:type="spellEnd"/>
            <w:r w:rsidRPr="007303E6">
              <w:t xml:space="preserve"> Микола Станіславович</w:t>
            </w:r>
          </w:p>
        </w:tc>
        <w:tc>
          <w:tcPr>
            <w:tcW w:w="961" w:type="dxa"/>
            <w:shd w:val="clear" w:color="auto" w:fill="auto"/>
          </w:tcPr>
          <w:p w14:paraId="55CBE8C2" w14:textId="401E3C7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143</w:t>
            </w:r>
          </w:p>
        </w:tc>
        <w:tc>
          <w:tcPr>
            <w:tcW w:w="1529" w:type="dxa"/>
            <w:shd w:val="clear" w:color="auto" w:fill="auto"/>
          </w:tcPr>
          <w:p w14:paraId="0AAD3332" w14:textId="10FF053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3191BB0A" w14:textId="72D450C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3EC1391D" w14:textId="6BBCBDF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15B8D625" w14:textId="5DAEDA2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3CC508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30F46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1CB1E9" w14:textId="071C5D4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рольов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68E23513" w14:textId="293D02F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845</w:t>
            </w:r>
          </w:p>
        </w:tc>
        <w:tc>
          <w:tcPr>
            <w:tcW w:w="1529" w:type="dxa"/>
            <w:shd w:val="clear" w:color="auto" w:fill="auto"/>
          </w:tcPr>
          <w:p w14:paraId="491AF670" w14:textId="5D20ED6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A6D0D0B" w14:textId="69791EF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349A171E" w14:textId="010D210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1675B59D" w14:textId="3E831B0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6D114A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D48C8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203B5D" w14:textId="142E49D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руна</w:t>
            </w:r>
            <w:proofErr w:type="spellEnd"/>
            <w:r w:rsidRPr="007303E6">
              <w:t xml:space="preserve"> Олег Володимирович</w:t>
            </w:r>
          </w:p>
        </w:tc>
        <w:tc>
          <w:tcPr>
            <w:tcW w:w="961" w:type="dxa"/>
            <w:shd w:val="clear" w:color="auto" w:fill="auto"/>
          </w:tcPr>
          <w:p w14:paraId="05921F4D" w14:textId="3C3217A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6143</w:t>
            </w:r>
          </w:p>
        </w:tc>
        <w:tc>
          <w:tcPr>
            <w:tcW w:w="1529" w:type="dxa"/>
            <w:shd w:val="clear" w:color="auto" w:fill="auto"/>
          </w:tcPr>
          <w:p w14:paraId="51C78F82" w14:textId="0864895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6FD95374" w14:textId="2EB988C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7F637230" w14:textId="0328137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5208EC1" w14:textId="3D7CA6F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115B97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668F5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94ECF8" w14:textId="6888B8A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рф Світлана Геннадіївна</w:t>
            </w:r>
          </w:p>
        </w:tc>
        <w:tc>
          <w:tcPr>
            <w:tcW w:w="961" w:type="dxa"/>
            <w:shd w:val="clear" w:color="auto" w:fill="auto"/>
          </w:tcPr>
          <w:p w14:paraId="4453B811" w14:textId="71FFF05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997</w:t>
            </w:r>
          </w:p>
        </w:tc>
        <w:tc>
          <w:tcPr>
            <w:tcW w:w="1529" w:type="dxa"/>
            <w:shd w:val="clear" w:color="auto" w:fill="auto"/>
          </w:tcPr>
          <w:p w14:paraId="5AC93313" w14:textId="6E41C14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3B94401" w14:textId="096D97B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2572CDFB" w14:textId="6D65844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4054D426" w14:textId="4F36D1E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085A3D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E1904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68104A" w14:textId="29003537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Косенко Олександр Іванович</w:t>
            </w:r>
          </w:p>
        </w:tc>
        <w:tc>
          <w:tcPr>
            <w:tcW w:w="961" w:type="dxa"/>
            <w:shd w:val="clear" w:color="auto" w:fill="auto"/>
          </w:tcPr>
          <w:p w14:paraId="4445B855" w14:textId="75736E8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2302</w:t>
            </w:r>
          </w:p>
        </w:tc>
        <w:tc>
          <w:tcPr>
            <w:tcW w:w="1529" w:type="dxa"/>
            <w:shd w:val="clear" w:color="auto" w:fill="auto"/>
          </w:tcPr>
          <w:p w14:paraId="41BD705E" w14:textId="40DCA40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1B8C97AC" w14:textId="36730D7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7BA36CEF" w14:textId="11F09EF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79709A8" w14:textId="7B7E394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387831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EA150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35AF66" w14:textId="41E652E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смина</w:t>
            </w:r>
            <w:proofErr w:type="spellEnd"/>
            <w:r w:rsidRPr="007303E6">
              <w:t xml:space="preserve"> Ді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1968738" w14:textId="069EF77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8934</w:t>
            </w:r>
          </w:p>
        </w:tc>
        <w:tc>
          <w:tcPr>
            <w:tcW w:w="1529" w:type="dxa"/>
            <w:shd w:val="clear" w:color="auto" w:fill="auto"/>
          </w:tcPr>
          <w:p w14:paraId="06CE1470" w14:textId="7F230A0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AF2BCCB" w14:textId="4695D42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3D418E40" w14:textId="03DD2E5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3</w:t>
            </w:r>
          </w:p>
        </w:tc>
        <w:tc>
          <w:tcPr>
            <w:tcW w:w="1177" w:type="dxa"/>
            <w:shd w:val="clear" w:color="auto" w:fill="auto"/>
          </w:tcPr>
          <w:p w14:paraId="16FB0EEC" w14:textId="175440C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1F931D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0EE29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16DF4B" w14:textId="754C41E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Костенко </w:t>
            </w:r>
            <w:proofErr w:type="spellStart"/>
            <w:r w:rsidRPr="007303E6">
              <w:t>Кіріл</w:t>
            </w:r>
            <w:proofErr w:type="spellEnd"/>
            <w:r w:rsidRPr="007303E6">
              <w:t xml:space="preserve"> Сергійович</w:t>
            </w:r>
          </w:p>
        </w:tc>
        <w:tc>
          <w:tcPr>
            <w:tcW w:w="961" w:type="dxa"/>
            <w:shd w:val="clear" w:color="auto" w:fill="auto"/>
          </w:tcPr>
          <w:p w14:paraId="6C811B95" w14:textId="7628A6E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564</w:t>
            </w:r>
          </w:p>
        </w:tc>
        <w:tc>
          <w:tcPr>
            <w:tcW w:w="1529" w:type="dxa"/>
            <w:shd w:val="clear" w:color="auto" w:fill="auto"/>
          </w:tcPr>
          <w:p w14:paraId="300C0D14" w14:textId="2257E83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595E8C1C" w14:textId="6D01AA3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1B31F1D4" w14:textId="2028A95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6171BD1" w14:textId="0356A8C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5964D8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EF263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9A237D" w14:textId="5326337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стенюк</w:t>
            </w:r>
            <w:proofErr w:type="spellEnd"/>
            <w:r w:rsidRPr="007303E6">
              <w:t xml:space="preserve"> Іван Ігорович</w:t>
            </w:r>
          </w:p>
        </w:tc>
        <w:tc>
          <w:tcPr>
            <w:tcW w:w="961" w:type="dxa"/>
            <w:shd w:val="clear" w:color="auto" w:fill="auto"/>
          </w:tcPr>
          <w:p w14:paraId="32503087" w14:textId="09A3C6F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472</w:t>
            </w:r>
          </w:p>
        </w:tc>
        <w:tc>
          <w:tcPr>
            <w:tcW w:w="1529" w:type="dxa"/>
            <w:shd w:val="clear" w:color="auto" w:fill="auto"/>
          </w:tcPr>
          <w:p w14:paraId="496274C6" w14:textId="7274201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1269F94" w14:textId="6DE8627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21C4CDD4" w14:textId="77D3C4C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619086C" w14:textId="75AF05B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315378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E0C15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66411C" w14:textId="5250450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стюк Оксана Ігорівна</w:t>
            </w:r>
          </w:p>
        </w:tc>
        <w:tc>
          <w:tcPr>
            <w:tcW w:w="961" w:type="dxa"/>
            <w:shd w:val="clear" w:color="auto" w:fill="auto"/>
          </w:tcPr>
          <w:p w14:paraId="5EDC977A" w14:textId="3F0943E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1613</w:t>
            </w:r>
          </w:p>
        </w:tc>
        <w:tc>
          <w:tcPr>
            <w:tcW w:w="1529" w:type="dxa"/>
            <w:shd w:val="clear" w:color="auto" w:fill="auto"/>
          </w:tcPr>
          <w:p w14:paraId="4FAC0806" w14:textId="7F803C7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15BCACD1" w14:textId="3654703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023E9137" w14:textId="0845BFF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555A2CE" w14:textId="5D13DDE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6661DE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496C6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D05FF2" w14:textId="2DCFEAB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стюченко Ніна Вікторівна</w:t>
            </w:r>
          </w:p>
        </w:tc>
        <w:tc>
          <w:tcPr>
            <w:tcW w:w="961" w:type="dxa"/>
            <w:shd w:val="clear" w:color="auto" w:fill="auto"/>
          </w:tcPr>
          <w:p w14:paraId="5DFD870D" w14:textId="140DA96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508</w:t>
            </w:r>
          </w:p>
        </w:tc>
        <w:tc>
          <w:tcPr>
            <w:tcW w:w="1529" w:type="dxa"/>
            <w:shd w:val="clear" w:color="auto" w:fill="auto"/>
          </w:tcPr>
          <w:p w14:paraId="6232EA24" w14:textId="28F8EB1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9</w:t>
            </w:r>
          </w:p>
        </w:tc>
        <w:tc>
          <w:tcPr>
            <w:tcW w:w="1212" w:type="dxa"/>
          </w:tcPr>
          <w:p w14:paraId="564D60E9" w14:textId="7DF584E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718BB1D1" w14:textId="43FEA6B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731A3B4" w14:textId="24348E5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1</w:t>
            </w:r>
          </w:p>
        </w:tc>
      </w:tr>
      <w:tr w:rsidR="004A52BC" w:rsidRPr="00E93A8D" w14:paraId="0B5F58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AC161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D93B9E" w14:textId="1DC6012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сюра</w:t>
            </w:r>
            <w:proofErr w:type="spellEnd"/>
            <w:r w:rsidRPr="007303E6">
              <w:t xml:space="preserve"> Світлана Дмитрівна</w:t>
            </w:r>
          </w:p>
        </w:tc>
        <w:tc>
          <w:tcPr>
            <w:tcW w:w="961" w:type="dxa"/>
            <w:shd w:val="clear" w:color="auto" w:fill="auto"/>
          </w:tcPr>
          <w:p w14:paraId="27D0D126" w14:textId="7A5CB14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8731</w:t>
            </w:r>
          </w:p>
        </w:tc>
        <w:tc>
          <w:tcPr>
            <w:tcW w:w="1529" w:type="dxa"/>
            <w:shd w:val="clear" w:color="auto" w:fill="auto"/>
          </w:tcPr>
          <w:p w14:paraId="10F473DA" w14:textId="237E3E1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0D0D2BE5" w14:textId="42D5D76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4D599E6C" w14:textId="5236F99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21F71DA" w14:textId="528AE67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2E99E4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DE17B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41ED77" w14:textId="01B69DD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телюх</w:t>
            </w:r>
            <w:proofErr w:type="spellEnd"/>
            <w:r w:rsidRPr="007303E6">
              <w:t xml:space="preserve"> Лариса Василівна</w:t>
            </w:r>
          </w:p>
        </w:tc>
        <w:tc>
          <w:tcPr>
            <w:tcW w:w="961" w:type="dxa"/>
            <w:shd w:val="clear" w:color="auto" w:fill="auto"/>
          </w:tcPr>
          <w:p w14:paraId="2E3FDF26" w14:textId="17FC3B8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293</w:t>
            </w:r>
          </w:p>
        </w:tc>
        <w:tc>
          <w:tcPr>
            <w:tcW w:w="1529" w:type="dxa"/>
            <w:shd w:val="clear" w:color="auto" w:fill="auto"/>
          </w:tcPr>
          <w:p w14:paraId="63608460" w14:textId="7D63356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08C35356" w14:textId="702282F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4860B267" w14:textId="17C431F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40A9010B" w14:textId="6DF8B1C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5CA3AD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ED619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C53134" w14:textId="2CC5C0D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тляр Ольга Іванівна</w:t>
            </w:r>
          </w:p>
        </w:tc>
        <w:tc>
          <w:tcPr>
            <w:tcW w:w="961" w:type="dxa"/>
            <w:shd w:val="clear" w:color="auto" w:fill="auto"/>
          </w:tcPr>
          <w:p w14:paraId="60FD4179" w14:textId="7530041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558</w:t>
            </w:r>
          </w:p>
        </w:tc>
        <w:tc>
          <w:tcPr>
            <w:tcW w:w="1529" w:type="dxa"/>
            <w:shd w:val="clear" w:color="auto" w:fill="auto"/>
          </w:tcPr>
          <w:p w14:paraId="6EC5B7E4" w14:textId="4D288D5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22C861D" w14:textId="6C47BA8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7121C9BE" w14:textId="16F1ACC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8457B9B" w14:textId="27AAA22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093CC2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3B003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850BA4" w14:textId="09FDBC6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тляр Тетяна Анатоліївна</w:t>
            </w:r>
          </w:p>
        </w:tc>
        <w:tc>
          <w:tcPr>
            <w:tcW w:w="961" w:type="dxa"/>
            <w:shd w:val="clear" w:color="auto" w:fill="auto"/>
          </w:tcPr>
          <w:p w14:paraId="731C4022" w14:textId="0DBAE3E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029</w:t>
            </w:r>
          </w:p>
        </w:tc>
        <w:tc>
          <w:tcPr>
            <w:tcW w:w="1529" w:type="dxa"/>
            <w:shd w:val="clear" w:color="auto" w:fill="auto"/>
          </w:tcPr>
          <w:p w14:paraId="1DD542FA" w14:textId="4C41FA8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19773695" w14:textId="1E30C32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0D75A9BB" w14:textId="795301C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5FD15DD" w14:textId="35C7785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2BF2FD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00CAC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40E93C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Котляревська Єлизавета </w:t>
            </w:r>
          </w:p>
          <w:p w14:paraId="68702489" w14:textId="7D9FCB2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ікторівна</w:t>
            </w:r>
          </w:p>
        </w:tc>
        <w:tc>
          <w:tcPr>
            <w:tcW w:w="961" w:type="dxa"/>
            <w:shd w:val="clear" w:color="auto" w:fill="auto"/>
          </w:tcPr>
          <w:p w14:paraId="31367982" w14:textId="2938562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4617</w:t>
            </w:r>
          </w:p>
        </w:tc>
        <w:tc>
          <w:tcPr>
            <w:tcW w:w="1529" w:type="dxa"/>
            <w:shd w:val="clear" w:color="auto" w:fill="auto"/>
          </w:tcPr>
          <w:p w14:paraId="11E02C9F" w14:textId="01A277B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601C92AC" w14:textId="6D931FA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4333B231" w14:textId="6FD69C9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3147D63F" w14:textId="796A45C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01D871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F64C8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C01F82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отульський</w:t>
            </w:r>
            <w:proofErr w:type="spellEnd"/>
            <w:r w:rsidRPr="007303E6">
              <w:t xml:space="preserve"> Володимир </w:t>
            </w:r>
          </w:p>
          <w:p w14:paraId="3AE21734" w14:textId="334095D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лерійович</w:t>
            </w:r>
          </w:p>
        </w:tc>
        <w:tc>
          <w:tcPr>
            <w:tcW w:w="961" w:type="dxa"/>
            <w:shd w:val="clear" w:color="auto" w:fill="auto"/>
          </w:tcPr>
          <w:p w14:paraId="0EA10906" w14:textId="692F820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95</w:t>
            </w:r>
          </w:p>
        </w:tc>
        <w:tc>
          <w:tcPr>
            <w:tcW w:w="1529" w:type="dxa"/>
            <w:shd w:val="clear" w:color="auto" w:fill="auto"/>
          </w:tcPr>
          <w:p w14:paraId="52E3EA91" w14:textId="34D89CE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0CAAB025" w14:textId="512E9F3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0B342B66" w14:textId="7402F5A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B71A51E" w14:textId="5BDCECF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0C72B8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8804C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2D5EF4" w14:textId="523B319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тяй</w:t>
            </w:r>
            <w:proofErr w:type="spellEnd"/>
            <w:r w:rsidRPr="007303E6">
              <w:t xml:space="preserve">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2FA09ABF" w14:textId="724DA60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5120</w:t>
            </w:r>
          </w:p>
        </w:tc>
        <w:tc>
          <w:tcPr>
            <w:tcW w:w="1529" w:type="dxa"/>
            <w:shd w:val="clear" w:color="auto" w:fill="auto"/>
          </w:tcPr>
          <w:p w14:paraId="3F5D5EA3" w14:textId="146E718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7C047777" w14:textId="1C9CFEE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526811C8" w14:textId="02559C3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7D7F01BD" w14:textId="67D83E8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</w:t>
            </w:r>
          </w:p>
        </w:tc>
      </w:tr>
      <w:tr w:rsidR="004A52BC" w:rsidRPr="00E93A8D" w14:paraId="77EF2B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2D534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E1D729" w14:textId="3D2FD74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хан Микола Васильович</w:t>
            </w:r>
          </w:p>
        </w:tc>
        <w:tc>
          <w:tcPr>
            <w:tcW w:w="961" w:type="dxa"/>
            <w:shd w:val="clear" w:color="auto" w:fill="auto"/>
          </w:tcPr>
          <w:p w14:paraId="0C083B74" w14:textId="47BF731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393</w:t>
            </w:r>
          </w:p>
        </w:tc>
        <w:tc>
          <w:tcPr>
            <w:tcW w:w="1529" w:type="dxa"/>
            <w:shd w:val="clear" w:color="auto" w:fill="auto"/>
          </w:tcPr>
          <w:p w14:paraId="32DD98D9" w14:textId="7E3CE1A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7A3D9026" w14:textId="764E4B4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26D00169" w14:textId="2508184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4D2D983" w14:textId="775C5E0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1AEE9C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58BDE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7A55A8" w14:textId="3672800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ханський</w:t>
            </w:r>
            <w:proofErr w:type="spellEnd"/>
            <w:r w:rsidRPr="007303E6">
              <w:t xml:space="preserve"> Денис Анатолійович</w:t>
            </w:r>
          </w:p>
        </w:tc>
        <w:tc>
          <w:tcPr>
            <w:tcW w:w="961" w:type="dxa"/>
            <w:shd w:val="clear" w:color="auto" w:fill="auto"/>
          </w:tcPr>
          <w:p w14:paraId="3034E8D8" w14:textId="2C32EBF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192</w:t>
            </w:r>
          </w:p>
        </w:tc>
        <w:tc>
          <w:tcPr>
            <w:tcW w:w="1529" w:type="dxa"/>
            <w:shd w:val="clear" w:color="auto" w:fill="auto"/>
          </w:tcPr>
          <w:p w14:paraId="78D58600" w14:textId="2C248AF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32829E8B" w14:textId="55EEA7D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58090DBE" w14:textId="083990C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6E61044B" w14:textId="212F6A4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3</w:t>
            </w:r>
          </w:p>
        </w:tc>
      </w:tr>
      <w:tr w:rsidR="004A52BC" w:rsidRPr="00E93A8D" w14:paraId="6369C26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E43F8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655A4F" w14:textId="68439B8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черга Людмила Григорівна</w:t>
            </w:r>
          </w:p>
        </w:tc>
        <w:tc>
          <w:tcPr>
            <w:tcW w:w="961" w:type="dxa"/>
            <w:shd w:val="clear" w:color="auto" w:fill="auto"/>
          </w:tcPr>
          <w:p w14:paraId="3C465ABF" w14:textId="467E770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426</w:t>
            </w:r>
          </w:p>
        </w:tc>
        <w:tc>
          <w:tcPr>
            <w:tcW w:w="1529" w:type="dxa"/>
            <w:shd w:val="clear" w:color="auto" w:fill="auto"/>
          </w:tcPr>
          <w:p w14:paraId="72142740" w14:textId="68C6E36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0A32C89A" w14:textId="007BC90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59466348" w14:textId="11DA78D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C5BA8DB" w14:textId="759BDBC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04DA35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5307E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644FF6" w14:textId="7A0FF1D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очергіна</w:t>
            </w:r>
            <w:proofErr w:type="spellEnd"/>
            <w:r w:rsidRPr="007303E6">
              <w:t xml:space="preserve"> Ірина Віталіївна</w:t>
            </w:r>
          </w:p>
        </w:tc>
        <w:tc>
          <w:tcPr>
            <w:tcW w:w="961" w:type="dxa"/>
            <w:shd w:val="clear" w:color="auto" w:fill="auto"/>
          </w:tcPr>
          <w:p w14:paraId="025C7F31" w14:textId="0C9D225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29243</w:t>
            </w:r>
          </w:p>
        </w:tc>
        <w:tc>
          <w:tcPr>
            <w:tcW w:w="1529" w:type="dxa"/>
            <w:shd w:val="clear" w:color="auto" w:fill="auto"/>
          </w:tcPr>
          <w:p w14:paraId="318820CA" w14:textId="1B1A0F3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E5EC2BF" w14:textId="51933DB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2461F04E" w14:textId="23724CE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C4CAEC9" w14:textId="70819B7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30E62C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4A13D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E767A9" w14:textId="0DE4B4E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шарний Вадим Іванович</w:t>
            </w:r>
          </w:p>
        </w:tc>
        <w:tc>
          <w:tcPr>
            <w:tcW w:w="961" w:type="dxa"/>
            <w:shd w:val="clear" w:color="auto" w:fill="auto"/>
          </w:tcPr>
          <w:p w14:paraId="7E808858" w14:textId="27F7334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025</w:t>
            </w:r>
          </w:p>
        </w:tc>
        <w:tc>
          <w:tcPr>
            <w:tcW w:w="1529" w:type="dxa"/>
            <w:shd w:val="clear" w:color="auto" w:fill="auto"/>
          </w:tcPr>
          <w:p w14:paraId="23FBA2E3" w14:textId="69B5656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0</w:t>
            </w:r>
          </w:p>
        </w:tc>
        <w:tc>
          <w:tcPr>
            <w:tcW w:w="1212" w:type="dxa"/>
          </w:tcPr>
          <w:p w14:paraId="07A4AF51" w14:textId="492846A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53E66987" w14:textId="0180341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496B353C" w14:textId="706ABD8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3AD242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51341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97B0CE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ошелевич</w:t>
            </w:r>
            <w:proofErr w:type="spellEnd"/>
            <w:r w:rsidRPr="007303E6">
              <w:t xml:space="preserve"> Андрій</w:t>
            </w:r>
          </w:p>
          <w:p w14:paraId="0B488072" w14:textId="18859AF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Анатолійович</w:t>
            </w:r>
          </w:p>
        </w:tc>
        <w:tc>
          <w:tcPr>
            <w:tcW w:w="961" w:type="dxa"/>
            <w:shd w:val="clear" w:color="auto" w:fill="auto"/>
          </w:tcPr>
          <w:p w14:paraId="77745553" w14:textId="2E8DF83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589</w:t>
            </w:r>
          </w:p>
        </w:tc>
        <w:tc>
          <w:tcPr>
            <w:tcW w:w="1529" w:type="dxa"/>
            <w:shd w:val="clear" w:color="auto" w:fill="auto"/>
          </w:tcPr>
          <w:p w14:paraId="44FA4F08" w14:textId="5A0B3F5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51B6C5BD" w14:textId="262DCF2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6BCCC9B6" w14:textId="46F656C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2A633418" w14:textId="04C7165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00D866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52E00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690F3D" w14:textId="612FD79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равченко Катерина Олексіївна</w:t>
            </w:r>
          </w:p>
        </w:tc>
        <w:tc>
          <w:tcPr>
            <w:tcW w:w="961" w:type="dxa"/>
            <w:shd w:val="clear" w:color="auto" w:fill="auto"/>
          </w:tcPr>
          <w:p w14:paraId="6E7A4E74" w14:textId="44F5D96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9797</w:t>
            </w:r>
          </w:p>
        </w:tc>
        <w:tc>
          <w:tcPr>
            <w:tcW w:w="1529" w:type="dxa"/>
            <w:shd w:val="clear" w:color="auto" w:fill="auto"/>
          </w:tcPr>
          <w:p w14:paraId="6520BA4A" w14:textId="1DB5A16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3397965B" w14:textId="3407487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596FE2FF" w14:textId="1A05757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464247C" w14:textId="4BA3DA7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4CEF26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DAE16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064FC3" w14:textId="7BCBA8A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равчук Ігор Анатолійович</w:t>
            </w:r>
          </w:p>
        </w:tc>
        <w:tc>
          <w:tcPr>
            <w:tcW w:w="961" w:type="dxa"/>
            <w:shd w:val="clear" w:color="auto" w:fill="auto"/>
          </w:tcPr>
          <w:p w14:paraId="1D2ED049" w14:textId="19630ED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830</w:t>
            </w:r>
          </w:p>
        </w:tc>
        <w:tc>
          <w:tcPr>
            <w:tcW w:w="1529" w:type="dxa"/>
            <w:shd w:val="clear" w:color="auto" w:fill="auto"/>
          </w:tcPr>
          <w:p w14:paraId="27F9339F" w14:textId="0666DF6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1E3E2FF5" w14:textId="081BA6C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52C291A2" w14:textId="63AAAE4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D59E692" w14:textId="18B958F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0A8109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930D8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7B8B60" w14:textId="47C1382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равчук Світлана Анатоліївна</w:t>
            </w:r>
          </w:p>
        </w:tc>
        <w:tc>
          <w:tcPr>
            <w:tcW w:w="961" w:type="dxa"/>
            <w:shd w:val="clear" w:color="auto" w:fill="auto"/>
          </w:tcPr>
          <w:p w14:paraId="679EC1B5" w14:textId="0EFA297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31</w:t>
            </w:r>
          </w:p>
        </w:tc>
        <w:tc>
          <w:tcPr>
            <w:tcW w:w="1529" w:type="dxa"/>
            <w:shd w:val="clear" w:color="auto" w:fill="auto"/>
          </w:tcPr>
          <w:p w14:paraId="507A22CE" w14:textId="03F9AEA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789621CF" w14:textId="47050F5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329BEE66" w14:textId="19F043C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3157D9F" w14:textId="7CE7E5C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67230E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67197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D86A18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Крамаренко Владислав </w:t>
            </w:r>
          </w:p>
          <w:p w14:paraId="75491643" w14:textId="0AB51AF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гович</w:t>
            </w:r>
          </w:p>
        </w:tc>
        <w:tc>
          <w:tcPr>
            <w:tcW w:w="961" w:type="dxa"/>
            <w:shd w:val="clear" w:color="auto" w:fill="auto"/>
          </w:tcPr>
          <w:p w14:paraId="0FE80A58" w14:textId="2AA646B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13</w:t>
            </w:r>
          </w:p>
        </w:tc>
        <w:tc>
          <w:tcPr>
            <w:tcW w:w="1529" w:type="dxa"/>
            <w:shd w:val="clear" w:color="auto" w:fill="auto"/>
          </w:tcPr>
          <w:p w14:paraId="53E18B23" w14:textId="6D5C084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0EA3AE43" w14:textId="68C1E57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3860ED13" w14:textId="73A5C50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973B63C" w14:textId="3FDB3F6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31F111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C148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AB9BFD" w14:textId="1229570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расатюк</w:t>
            </w:r>
            <w:proofErr w:type="spellEnd"/>
            <w:r w:rsidRPr="007303E6">
              <w:t xml:space="preserve"> Катерина Олегівна</w:t>
            </w:r>
          </w:p>
        </w:tc>
        <w:tc>
          <w:tcPr>
            <w:tcW w:w="961" w:type="dxa"/>
            <w:shd w:val="clear" w:color="auto" w:fill="auto"/>
          </w:tcPr>
          <w:p w14:paraId="058C0DCF" w14:textId="1F3E7F1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6409</w:t>
            </w:r>
          </w:p>
        </w:tc>
        <w:tc>
          <w:tcPr>
            <w:tcW w:w="1529" w:type="dxa"/>
            <w:shd w:val="clear" w:color="auto" w:fill="auto"/>
          </w:tcPr>
          <w:p w14:paraId="68FA69F5" w14:textId="547F343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9BFB8D6" w14:textId="7B28073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7B22EBF7" w14:textId="1F47E44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5C35719" w14:textId="02569C7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0</w:t>
            </w:r>
          </w:p>
        </w:tc>
      </w:tr>
      <w:tr w:rsidR="004A52BC" w:rsidRPr="00E93A8D" w14:paraId="227D3E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2632A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72CC1F" w14:textId="386DFF3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раща Анастасія Романівна</w:t>
            </w:r>
          </w:p>
        </w:tc>
        <w:tc>
          <w:tcPr>
            <w:tcW w:w="961" w:type="dxa"/>
            <w:shd w:val="clear" w:color="auto" w:fill="auto"/>
          </w:tcPr>
          <w:p w14:paraId="1B0DA0B9" w14:textId="4DB3912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45</w:t>
            </w:r>
          </w:p>
        </w:tc>
        <w:tc>
          <w:tcPr>
            <w:tcW w:w="1529" w:type="dxa"/>
            <w:shd w:val="clear" w:color="auto" w:fill="auto"/>
          </w:tcPr>
          <w:p w14:paraId="74DB9C6A" w14:textId="599B19F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280C8C17" w14:textId="132817E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04671252" w14:textId="7478F2B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1367D9A" w14:textId="322B1C6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79A19F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C2995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82A145" w14:textId="22FFC3F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рестиліна</w:t>
            </w:r>
            <w:proofErr w:type="spellEnd"/>
            <w:r w:rsidRPr="007303E6">
              <w:t xml:space="preserve"> 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371CECD" w14:textId="58B1091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53721</w:t>
            </w:r>
          </w:p>
        </w:tc>
        <w:tc>
          <w:tcPr>
            <w:tcW w:w="1529" w:type="dxa"/>
            <w:shd w:val="clear" w:color="auto" w:fill="auto"/>
          </w:tcPr>
          <w:p w14:paraId="60175654" w14:textId="51B1A86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7A57B5C5" w14:textId="599EEE0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11E53DEE" w14:textId="6A825AD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22859493" w14:textId="5707F29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3B17D6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69F76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456345" w14:textId="14B3567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ривич Ірина Андріївна</w:t>
            </w:r>
          </w:p>
        </w:tc>
        <w:tc>
          <w:tcPr>
            <w:tcW w:w="961" w:type="dxa"/>
            <w:shd w:val="clear" w:color="auto" w:fill="auto"/>
          </w:tcPr>
          <w:p w14:paraId="14FE05AB" w14:textId="559DF02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973</w:t>
            </w:r>
          </w:p>
        </w:tc>
        <w:tc>
          <w:tcPr>
            <w:tcW w:w="1529" w:type="dxa"/>
            <w:shd w:val="clear" w:color="auto" w:fill="auto"/>
          </w:tcPr>
          <w:p w14:paraId="702C1C0D" w14:textId="1581916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673D21FF" w14:textId="0B4D0C3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2F4E1678" w14:textId="673A727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1C0C379" w14:textId="5C7AA1F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70F358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8E675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39B3D7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ривобоченко</w:t>
            </w:r>
            <w:proofErr w:type="spellEnd"/>
            <w:r w:rsidRPr="007303E6">
              <w:t xml:space="preserve"> Валентин </w:t>
            </w:r>
          </w:p>
          <w:p w14:paraId="1E1E5995" w14:textId="4E66A0F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етрович</w:t>
            </w:r>
          </w:p>
        </w:tc>
        <w:tc>
          <w:tcPr>
            <w:tcW w:w="961" w:type="dxa"/>
            <w:shd w:val="clear" w:color="auto" w:fill="auto"/>
          </w:tcPr>
          <w:p w14:paraId="0D5F63BA" w14:textId="7354A5A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376</w:t>
            </w:r>
          </w:p>
        </w:tc>
        <w:tc>
          <w:tcPr>
            <w:tcW w:w="1529" w:type="dxa"/>
            <w:shd w:val="clear" w:color="auto" w:fill="auto"/>
          </w:tcPr>
          <w:p w14:paraId="1F818BB2" w14:textId="5DA026D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47D8FD30" w14:textId="6532B8E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6A75E5E3" w14:textId="0F0834F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4801324C" w14:textId="5E746F7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62891F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9B520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A7C6D0" w14:textId="62A1611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риворучко Тетяна Василівна</w:t>
            </w:r>
          </w:p>
        </w:tc>
        <w:tc>
          <w:tcPr>
            <w:tcW w:w="961" w:type="dxa"/>
            <w:shd w:val="clear" w:color="auto" w:fill="auto"/>
          </w:tcPr>
          <w:p w14:paraId="4E8310B3" w14:textId="65DE346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3296</w:t>
            </w:r>
          </w:p>
        </w:tc>
        <w:tc>
          <w:tcPr>
            <w:tcW w:w="1529" w:type="dxa"/>
            <w:shd w:val="clear" w:color="auto" w:fill="auto"/>
          </w:tcPr>
          <w:p w14:paraId="15247587" w14:textId="5E243BA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32BD6EFF" w14:textId="5515F3C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2857F3E5" w14:textId="0D8C570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1346810" w14:textId="1ECFE4D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0B9587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94F9B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3C0ACB" w14:textId="6364E1B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ривцова</w:t>
            </w:r>
            <w:proofErr w:type="spellEnd"/>
            <w:r w:rsidRPr="007303E6">
              <w:t xml:space="preserve">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1976BB28" w14:textId="5EA573E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11179</w:t>
            </w:r>
          </w:p>
        </w:tc>
        <w:tc>
          <w:tcPr>
            <w:tcW w:w="1529" w:type="dxa"/>
            <w:shd w:val="clear" w:color="auto" w:fill="auto"/>
          </w:tcPr>
          <w:p w14:paraId="7AF6A3DA" w14:textId="6948606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62F8D67B" w14:textId="7FB04C8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7F492949" w14:textId="7BFD87E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4C1D858" w14:textId="6223836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43A665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7C2A0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65BB17" w14:textId="17480AE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ривчук</w:t>
            </w:r>
            <w:proofErr w:type="spellEnd"/>
            <w:r w:rsidRPr="007303E6">
              <w:t xml:space="preserve"> Віктор Олександрович</w:t>
            </w:r>
          </w:p>
        </w:tc>
        <w:tc>
          <w:tcPr>
            <w:tcW w:w="961" w:type="dxa"/>
            <w:shd w:val="clear" w:color="auto" w:fill="auto"/>
          </w:tcPr>
          <w:p w14:paraId="09C74C0F" w14:textId="7A7E8E8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84</w:t>
            </w:r>
          </w:p>
        </w:tc>
        <w:tc>
          <w:tcPr>
            <w:tcW w:w="1529" w:type="dxa"/>
            <w:shd w:val="clear" w:color="auto" w:fill="auto"/>
          </w:tcPr>
          <w:p w14:paraId="3DBD98D1" w14:textId="6D67118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D9C5AB3" w14:textId="174EE68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62505786" w14:textId="2CAB6B7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F3A88FF" w14:textId="001A25C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7DD1BB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9FD21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4AA1C7" w14:textId="340AA65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рилов Дмитро Анатолійович</w:t>
            </w:r>
          </w:p>
        </w:tc>
        <w:tc>
          <w:tcPr>
            <w:tcW w:w="961" w:type="dxa"/>
            <w:shd w:val="clear" w:color="auto" w:fill="auto"/>
          </w:tcPr>
          <w:p w14:paraId="092D33B3" w14:textId="7B3EBAC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287</w:t>
            </w:r>
          </w:p>
        </w:tc>
        <w:tc>
          <w:tcPr>
            <w:tcW w:w="1529" w:type="dxa"/>
            <w:shd w:val="clear" w:color="auto" w:fill="auto"/>
          </w:tcPr>
          <w:p w14:paraId="26251CCA" w14:textId="1446EB0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78CE4526" w14:textId="45F988C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1C3FC5DB" w14:textId="6DF8D5D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5596308F" w14:textId="3B22B1E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690B32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05EC3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4499A1" w14:textId="0A815B1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риминюк</w:t>
            </w:r>
            <w:proofErr w:type="spellEnd"/>
            <w:r w:rsidRPr="007303E6">
              <w:t xml:space="preserve">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2AC69B9E" w14:textId="524E6D7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694</w:t>
            </w:r>
          </w:p>
        </w:tc>
        <w:tc>
          <w:tcPr>
            <w:tcW w:w="1529" w:type="dxa"/>
            <w:shd w:val="clear" w:color="auto" w:fill="auto"/>
          </w:tcPr>
          <w:p w14:paraId="204CC5FB" w14:textId="479859E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C53EFE5" w14:textId="2C5CDF4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7B27097E" w14:textId="269587A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23A416CB" w14:textId="603A333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3DF66E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9D40A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C60C93" w14:textId="2F4F201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римський Микола Віталійович</w:t>
            </w:r>
          </w:p>
        </w:tc>
        <w:tc>
          <w:tcPr>
            <w:tcW w:w="961" w:type="dxa"/>
            <w:shd w:val="clear" w:color="auto" w:fill="auto"/>
          </w:tcPr>
          <w:p w14:paraId="7CDD4F5F" w14:textId="512C651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901</w:t>
            </w:r>
          </w:p>
        </w:tc>
        <w:tc>
          <w:tcPr>
            <w:tcW w:w="1529" w:type="dxa"/>
            <w:shd w:val="clear" w:color="auto" w:fill="auto"/>
          </w:tcPr>
          <w:p w14:paraId="513AE5E6" w14:textId="3FC4477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B928218" w14:textId="1A9E4D1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1E95AEE2" w14:textId="3B0B787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6F62D79C" w14:textId="4171412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67F295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0408A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CDCCE2" w14:textId="22190D2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ричун</w:t>
            </w:r>
            <w:proofErr w:type="spellEnd"/>
            <w:r w:rsidRPr="007303E6">
              <w:t xml:space="preserve">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7539D37D" w14:textId="03670E2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534</w:t>
            </w:r>
          </w:p>
        </w:tc>
        <w:tc>
          <w:tcPr>
            <w:tcW w:w="1529" w:type="dxa"/>
            <w:shd w:val="clear" w:color="auto" w:fill="auto"/>
          </w:tcPr>
          <w:p w14:paraId="46735700" w14:textId="56F187D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51DD66C0" w14:textId="5170A23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35BBC617" w14:textId="0DEF0CE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7FAB413C" w14:textId="104CD69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21A283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6509D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37E1A4" w14:textId="7B8FFD0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рівкіна</w:t>
            </w:r>
            <w:proofErr w:type="spellEnd"/>
            <w:r w:rsidRPr="007303E6">
              <w:t xml:space="preserve"> Даяна Олексіївна</w:t>
            </w:r>
          </w:p>
        </w:tc>
        <w:tc>
          <w:tcPr>
            <w:tcW w:w="961" w:type="dxa"/>
            <w:shd w:val="clear" w:color="auto" w:fill="auto"/>
          </w:tcPr>
          <w:p w14:paraId="3DD80434" w14:textId="7D74399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2019</w:t>
            </w:r>
          </w:p>
        </w:tc>
        <w:tc>
          <w:tcPr>
            <w:tcW w:w="1529" w:type="dxa"/>
            <w:shd w:val="clear" w:color="auto" w:fill="auto"/>
          </w:tcPr>
          <w:p w14:paraId="23261E80" w14:textId="0BAB68F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086CE5A7" w14:textId="32EE86B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54B2E047" w14:textId="2B24B4D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D52EEDD" w14:textId="1E31003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</w:tr>
      <w:tr w:rsidR="004A52BC" w:rsidRPr="00E93A8D" w14:paraId="6389CF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A64DE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082E66" w14:textId="6FAB1F2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ролівець</w:t>
            </w:r>
            <w:proofErr w:type="spellEnd"/>
            <w:r w:rsidRPr="007303E6">
              <w:t xml:space="preserve"> Олена Сергіївна</w:t>
            </w:r>
          </w:p>
        </w:tc>
        <w:tc>
          <w:tcPr>
            <w:tcW w:w="961" w:type="dxa"/>
            <w:shd w:val="clear" w:color="auto" w:fill="auto"/>
          </w:tcPr>
          <w:p w14:paraId="61E8ECF9" w14:textId="6324C78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6895</w:t>
            </w:r>
          </w:p>
        </w:tc>
        <w:tc>
          <w:tcPr>
            <w:tcW w:w="1529" w:type="dxa"/>
            <w:shd w:val="clear" w:color="auto" w:fill="auto"/>
          </w:tcPr>
          <w:p w14:paraId="3FD7F847" w14:textId="5D6B086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B5CA43E" w14:textId="09E8CF9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0C15C04F" w14:textId="6AE8D84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397F4BC0" w14:textId="18A3800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1D070A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E2B2E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F66ABC" w14:textId="6F395F3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ромской</w:t>
            </w:r>
            <w:proofErr w:type="spellEnd"/>
            <w:r w:rsidRPr="007303E6">
              <w:t xml:space="preserve"> Валерій Олексійович</w:t>
            </w:r>
          </w:p>
        </w:tc>
        <w:tc>
          <w:tcPr>
            <w:tcW w:w="961" w:type="dxa"/>
            <w:shd w:val="clear" w:color="auto" w:fill="auto"/>
          </w:tcPr>
          <w:p w14:paraId="6769A32F" w14:textId="7C9A3B3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6281</w:t>
            </w:r>
          </w:p>
        </w:tc>
        <w:tc>
          <w:tcPr>
            <w:tcW w:w="1529" w:type="dxa"/>
            <w:shd w:val="clear" w:color="auto" w:fill="auto"/>
          </w:tcPr>
          <w:p w14:paraId="5AA629B3" w14:textId="76CB5E6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339A99E3" w14:textId="5634967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4D0E557B" w14:textId="7028525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9F23C7B" w14:textId="58B57E0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78CB8F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2FBB6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35FE84" w14:textId="546844B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рошена</w:t>
            </w:r>
            <w:proofErr w:type="spellEnd"/>
            <w:r w:rsidRPr="007303E6">
              <w:t xml:space="preserve"> Ма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6E71F773" w14:textId="59E302C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676</w:t>
            </w:r>
          </w:p>
        </w:tc>
        <w:tc>
          <w:tcPr>
            <w:tcW w:w="1529" w:type="dxa"/>
            <w:shd w:val="clear" w:color="auto" w:fill="auto"/>
          </w:tcPr>
          <w:p w14:paraId="252EED64" w14:textId="0E79DE8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1455DD7D" w14:textId="7EB1014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3D1EB4D0" w14:textId="4C0DB10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5E0B7670" w14:textId="5C665A1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3E6CAE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5052B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8245F9" w14:textId="77D52E7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руглов Віталій Сергійович</w:t>
            </w:r>
          </w:p>
        </w:tc>
        <w:tc>
          <w:tcPr>
            <w:tcW w:w="961" w:type="dxa"/>
            <w:shd w:val="clear" w:color="auto" w:fill="auto"/>
          </w:tcPr>
          <w:p w14:paraId="08C30EDE" w14:textId="3761DFE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923</w:t>
            </w:r>
          </w:p>
        </w:tc>
        <w:tc>
          <w:tcPr>
            <w:tcW w:w="1529" w:type="dxa"/>
            <w:shd w:val="clear" w:color="auto" w:fill="auto"/>
          </w:tcPr>
          <w:p w14:paraId="3E1E10F9" w14:textId="241A66D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227DEE62" w14:textId="0EBBC73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542EFBD8" w14:textId="59535BA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298069EF" w14:textId="4A98FA3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18D9AE6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7C771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B63DCD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рузер</w:t>
            </w:r>
            <w:proofErr w:type="spellEnd"/>
            <w:r w:rsidRPr="007303E6">
              <w:t xml:space="preserve"> Олександр</w:t>
            </w:r>
          </w:p>
          <w:p w14:paraId="43F0EF3D" w14:textId="696AF7E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0D16E11D" w14:textId="4399EDA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9868</w:t>
            </w:r>
          </w:p>
        </w:tc>
        <w:tc>
          <w:tcPr>
            <w:tcW w:w="1529" w:type="dxa"/>
            <w:shd w:val="clear" w:color="auto" w:fill="auto"/>
          </w:tcPr>
          <w:p w14:paraId="41C6C2DE" w14:textId="346C6D4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012E945F" w14:textId="058ECF7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7</w:t>
            </w:r>
          </w:p>
        </w:tc>
        <w:tc>
          <w:tcPr>
            <w:tcW w:w="1525" w:type="dxa"/>
            <w:shd w:val="clear" w:color="auto" w:fill="auto"/>
          </w:tcPr>
          <w:p w14:paraId="72FEAC31" w14:textId="656710F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2F20D009" w14:textId="1BA686F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1</w:t>
            </w:r>
          </w:p>
        </w:tc>
      </w:tr>
      <w:tr w:rsidR="004A52BC" w:rsidRPr="00E93A8D" w14:paraId="76DF05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057E8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D44009" w14:textId="5580E62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рук Ольга Дмитрівна</w:t>
            </w:r>
          </w:p>
        </w:tc>
        <w:tc>
          <w:tcPr>
            <w:tcW w:w="961" w:type="dxa"/>
            <w:shd w:val="clear" w:color="auto" w:fill="auto"/>
          </w:tcPr>
          <w:p w14:paraId="04A97343" w14:textId="132E32A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105</w:t>
            </w:r>
          </w:p>
        </w:tc>
        <w:tc>
          <w:tcPr>
            <w:tcW w:w="1529" w:type="dxa"/>
            <w:shd w:val="clear" w:color="auto" w:fill="auto"/>
          </w:tcPr>
          <w:p w14:paraId="73B78A95" w14:textId="1E0A655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634C6DA3" w14:textId="7B1C99D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0616FBA2" w14:textId="13C819F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3AC01B2B" w14:textId="5F84630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</w:tr>
      <w:tr w:rsidR="004A52BC" w:rsidRPr="00E93A8D" w14:paraId="76D26C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E7D67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1C73EB" w14:textId="4FE9E9E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руліковський</w:t>
            </w:r>
            <w:proofErr w:type="spellEnd"/>
            <w:r w:rsidRPr="007303E6">
              <w:t xml:space="preserve"> Олег Вікторович</w:t>
            </w:r>
          </w:p>
        </w:tc>
        <w:tc>
          <w:tcPr>
            <w:tcW w:w="961" w:type="dxa"/>
            <w:shd w:val="clear" w:color="auto" w:fill="auto"/>
          </w:tcPr>
          <w:p w14:paraId="3797D789" w14:textId="5ACB39D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574</w:t>
            </w:r>
          </w:p>
        </w:tc>
        <w:tc>
          <w:tcPr>
            <w:tcW w:w="1529" w:type="dxa"/>
            <w:shd w:val="clear" w:color="auto" w:fill="auto"/>
          </w:tcPr>
          <w:p w14:paraId="57348274" w14:textId="33AA670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147D7442" w14:textId="146FBDE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2BE1D2D5" w14:textId="02A44FF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161FA77" w14:textId="3706AFD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16BD7A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A6442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907F87" w14:textId="537F343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рупеня Володимир Ілліч</w:t>
            </w:r>
          </w:p>
        </w:tc>
        <w:tc>
          <w:tcPr>
            <w:tcW w:w="961" w:type="dxa"/>
            <w:shd w:val="clear" w:color="auto" w:fill="auto"/>
          </w:tcPr>
          <w:p w14:paraId="5C793A34" w14:textId="63D7AAF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882</w:t>
            </w:r>
          </w:p>
        </w:tc>
        <w:tc>
          <w:tcPr>
            <w:tcW w:w="1529" w:type="dxa"/>
            <w:shd w:val="clear" w:color="auto" w:fill="auto"/>
          </w:tcPr>
          <w:p w14:paraId="31BAD23B" w14:textId="505E355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71FE624" w14:textId="7C6445B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4DCCE292" w14:textId="7C20514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481CDFAB" w14:textId="2B9F664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1C3E83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1C5EC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9AD384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Крушельницька Даяна </w:t>
            </w:r>
          </w:p>
          <w:p w14:paraId="216D4932" w14:textId="356DC13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колаївна</w:t>
            </w:r>
          </w:p>
        </w:tc>
        <w:tc>
          <w:tcPr>
            <w:tcW w:w="961" w:type="dxa"/>
            <w:shd w:val="clear" w:color="auto" w:fill="auto"/>
          </w:tcPr>
          <w:p w14:paraId="789DC685" w14:textId="7062107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087</w:t>
            </w:r>
          </w:p>
        </w:tc>
        <w:tc>
          <w:tcPr>
            <w:tcW w:w="1529" w:type="dxa"/>
            <w:shd w:val="clear" w:color="auto" w:fill="auto"/>
          </w:tcPr>
          <w:p w14:paraId="57D5E7D5" w14:textId="023A8AE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442BB89C" w14:textId="7083ABD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5C561788" w14:textId="5678753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6DD19498" w14:textId="1DE1808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54BB86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43EDB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047E5F" w14:textId="55AC1AB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узьменко Вадим Павлович</w:t>
            </w:r>
          </w:p>
        </w:tc>
        <w:tc>
          <w:tcPr>
            <w:tcW w:w="961" w:type="dxa"/>
            <w:shd w:val="clear" w:color="auto" w:fill="auto"/>
          </w:tcPr>
          <w:p w14:paraId="5970CF03" w14:textId="527BBD4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143</w:t>
            </w:r>
          </w:p>
        </w:tc>
        <w:tc>
          <w:tcPr>
            <w:tcW w:w="1529" w:type="dxa"/>
            <w:shd w:val="clear" w:color="auto" w:fill="auto"/>
          </w:tcPr>
          <w:p w14:paraId="57C29163" w14:textId="3869542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5E506100" w14:textId="115147F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4CA61544" w14:textId="5192219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A8AAA7F" w14:textId="60BA1F6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7DE270E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36118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25242E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Кузьменко Олександр </w:t>
            </w:r>
          </w:p>
          <w:p w14:paraId="6A4BCA79" w14:textId="24B15C0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78A38102" w14:textId="06CADD3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809</w:t>
            </w:r>
          </w:p>
        </w:tc>
        <w:tc>
          <w:tcPr>
            <w:tcW w:w="1529" w:type="dxa"/>
            <w:shd w:val="clear" w:color="auto" w:fill="auto"/>
          </w:tcPr>
          <w:p w14:paraId="33993000" w14:textId="35BDFF3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16D336A9" w14:textId="208C0CD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3FE4AFE3" w14:textId="04B346A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33C5DAC" w14:textId="7B2302D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2D49B6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11B9C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104D14" w14:textId="61691C2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узьмич Людмила Віталіївна</w:t>
            </w:r>
          </w:p>
        </w:tc>
        <w:tc>
          <w:tcPr>
            <w:tcW w:w="961" w:type="dxa"/>
            <w:shd w:val="clear" w:color="auto" w:fill="auto"/>
          </w:tcPr>
          <w:p w14:paraId="2E69A6A6" w14:textId="24A3EC9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951</w:t>
            </w:r>
          </w:p>
        </w:tc>
        <w:tc>
          <w:tcPr>
            <w:tcW w:w="1529" w:type="dxa"/>
            <w:shd w:val="clear" w:color="auto" w:fill="auto"/>
          </w:tcPr>
          <w:p w14:paraId="262AF27E" w14:textId="08703C2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58A58A7D" w14:textId="5122C06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61BEB885" w14:textId="19A7B98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177" w:type="dxa"/>
            <w:shd w:val="clear" w:color="auto" w:fill="auto"/>
          </w:tcPr>
          <w:p w14:paraId="6CB9C1B9" w14:textId="741EDB0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</w:tr>
      <w:tr w:rsidR="004A52BC" w:rsidRPr="00E93A8D" w14:paraId="4B22FC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E2237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76B6F7" w14:textId="7267348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уйдан</w:t>
            </w:r>
            <w:proofErr w:type="spellEnd"/>
            <w:r w:rsidRPr="007303E6">
              <w:t xml:space="preserve">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6255E098" w14:textId="59F9FFB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211</w:t>
            </w:r>
          </w:p>
        </w:tc>
        <w:tc>
          <w:tcPr>
            <w:tcW w:w="1529" w:type="dxa"/>
            <w:shd w:val="clear" w:color="auto" w:fill="auto"/>
          </w:tcPr>
          <w:p w14:paraId="13961045" w14:textId="6F79091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7EFAF3DD" w14:textId="10C4F11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7C6A6C74" w14:textId="0FDD73C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9CF920F" w14:textId="7E2B717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55D8CD7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4DE1C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DB1BF4" w14:textId="6E00DD9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улик Вадим Анатолійович</w:t>
            </w:r>
          </w:p>
        </w:tc>
        <w:tc>
          <w:tcPr>
            <w:tcW w:w="961" w:type="dxa"/>
            <w:shd w:val="clear" w:color="auto" w:fill="auto"/>
          </w:tcPr>
          <w:p w14:paraId="36CC543B" w14:textId="5054089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7681</w:t>
            </w:r>
          </w:p>
        </w:tc>
        <w:tc>
          <w:tcPr>
            <w:tcW w:w="1529" w:type="dxa"/>
            <w:shd w:val="clear" w:color="auto" w:fill="auto"/>
          </w:tcPr>
          <w:p w14:paraId="57C8272F" w14:textId="4C5FD6F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3494286A" w14:textId="649BF90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32DF4B64" w14:textId="62541AF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3B5C0FD9" w14:textId="17CC1D3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0FD0973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4F8C6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C9FF0A" w14:textId="3003E8E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улик Костянтин Валерійович</w:t>
            </w:r>
          </w:p>
        </w:tc>
        <w:tc>
          <w:tcPr>
            <w:tcW w:w="961" w:type="dxa"/>
            <w:shd w:val="clear" w:color="auto" w:fill="auto"/>
          </w:tcPr>
          <w:p w14:paraId="0F4A28AF" w14:textId="4AD7A4E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8343</w:t>
            </w:r>
          </w:p>
        </w:tc>
        <w:tc>
          <w:tcPr>
            <w:tcW w:w="1529" w:type="dxa"/>
            <w:shd w:val="clear" w:color="auto" w:fill="auto"/>
          </w:tcPr>
          <w:p w14:paraId="2B077367" w14:textId="40662F5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7E3083D" w14:textId="36B5DFC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3BBFF37D" w14:textId="5D46B5C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4DECC865" w14:textId="2CAC17A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25C535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451E1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A0831F" w14:textId="76DEB72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уликов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56D2EE2A" w14:textId="272D8DF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0506</w:t>
            </w:r>
          </w:p>
        </w:tc>
        <w:tc>
          <w:tcPr>
            <w:tcW w:w="1529" w:type="dxa"/>
            <w:shd w:val="clear" w:color="auto" w:fill="auto"/>
          </w:tcPr>
          <w:p w14:paraId="75079A0C" w14:textId="20BBD1A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FADA191" w14:textId="4408C96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0</w:t>
            </w:r>
          </w:p>
        </w:tc>
        <w:tc>
          <w:tcPr>
            <w:tcW w:w="1525" w:type="dxa"/>
            <w:shd w:val="clear" w:color="auto" w:fill="auto"/>
          </w:tcPr>
          <w:p w14:paraId="031BFE0A" w14:textId="186991B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3ED683F" w14:textId="59B3388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3DCCBF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3557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E273D3" w14:textId="0776417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уліш Костянтин Сергійович</w:t>
            </w:r>
          </w:p>
        </w:tc>
        <w:tc>
          <w:tcPr>
            <w:tcW w:w="961" w:type="dxa"/>
            <w:shd w:val="clear" w:color="auto" w:fill="auto"/>
          </w:tcPr>
          <w:p w14:paraId="7D8224F7" w14:textId="2329264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15</w:t>
            </w:r>
          </w:p>
        </w:tc>
        <w:tc>
          <w:tcPr>
            <w:tcW w:w="1529" w:type="dxa"/>
            <w:shd w:val="clear" w:color="auto" w:fill="auto"/>
          </w:tcPr>
          <w:p w14:paraId="04D1043B" w14:textId="1BE197F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619BFF82" w14:textId="02C4445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38A60148" w14:textId="33AE54C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38C05F1" w14:textId="27F1B19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015F4DC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E5E4D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6FC3AD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умайгородський</w:t>
            </w:r>
            <w:proofErr w:type="spellEnd"/>
            <w:r w:rsidRPr="007303E6">
              <w:t xml:space="preserve"> Іван </w:t>
            </w:r>
          </w:p>
          <w:p w14:paraId="788A25F6" w14:textId="02E9E12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6DF3E62" w14:textId="29221C8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156</w:t>
            </w:r>
          </w:p>
        </w:tc>
        <w:tc>
          <w:tcPr>
            <w:tcW w:w="1529" w:type="dxa"/>
            <w:shd w:val="clear" w:color="auto" w:fill="auto"/>
          </w:tcPr>
          <w:p w14:paraId="1D6924B9" w14:textId="450AFA4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65B28EFE" w14:textId="5691260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0E24928C" w14:textId="110DBF6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2C16CA65" w14:textId="1DA5BC1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0BE4F8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36760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5B8627" w14:textId="68FA294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ургузова</w:t>
            </w:r>
            <w:proofErr w:type="spellEnd"/>
            <w:r w:rsidRPr="007303E6">
              <w:t xml:space="preserve"> Ганна Миколаївна</w:t>
            </w:r>
          </w:p>
        </w:tc>
        <w:tc>
          <w:tcPr>
            <w:tcW w:w="961" w:type="dxa"/>
            <w:shd w:val="clear" w:color="auto" w:fill="auto"/>
          </w:tcPr>
          <w:p w14:paraId="4636324D" w14:textId="1D86F09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346</w:t>
            </w:r>
          </w:p>
        </w:tc>
        <w:tc>
          <w:tcPr>
            <w:tcW w:w="1529" w:type="dxa"/>
            <w:shd w:val="clear" w:color="auto" w:fill="auto"/>
          </w:tcPr>
          <w:p w14:paraId="28348D4A" w14:textId="27F3577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031D1725" w14:textId="477AC9E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0E0D8FF4" w14:textId="312A079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</w:t>
            </w:r>
          </w:p>
        </w:tc>
        <w:tc>
          <w:tcPr>
            <w:tcW w:w="1177" w:type="dxa"/>
            <w:shd w:val="clear" w:color="auto" w:fill="auto"/>
          </w:tcPr>
          <w:p w14:paraId="39584F3F" w14:textId="2C0B499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46E023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2EA28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1D9CEA" w14:textId="0DEA827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урдоглова</w:t>
            </w:r>
            <w:proofErr w:type="spellEnd"/>
            <w:r w:rsidRPr="007303E6">
              <w:t xml:space="preserve"> Наталя Іванівна</w:t>
            </w:r>
          </w:p>
        </w:tc>
        <w:tc>
          <w:tcPr>
            <w:tcW w:w="961" w:type="dxa"/>
            <w:shd w:val="clear" w:color="auto" w:fill="auto"/>
          </w:tcPr>
          <w:p w14:paraId="7D197341" w14:textId="2096ED6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404</w:t>
            </w:r>
          </w:p>
        </w:tc>
        <w:tc>
          <w:tcPr>
            <w:tcW w:w="1529" w:type="dxa"/>
            <w:shd w:val="clear" w:color="auto" w:fill="auto"/>
          </w:tcPr>
          <w:p w14:paraId="546771EF" w14:textId="26017F1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F8AB844" w14:textId="2BB40F3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27CBC566" w14:textId="145C2C0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4F60927A" w14:textId="70B2EE9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05CEFE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C0617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66ECA4" w14:textId="7CAE8AA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урилко Дарія Романівна</w:t>
            </w:r>
          </w:p>
        </w:tc>
        <w:tc>
          <w:tcPr>
            <w:tcW w:w="961" w:type="dxa"/>
            <w:shd w:val="clear" w:color="auto" w:fill="auto"/>
          </w:tcPr>
          <w:p w14:paraId="31911916" w14:textId="4D0F328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185</w:t>
            </w:r>
          </w:p>
        </w:tc>
        <w:tc>
          <w:tcPr>
            <w:tcW w:w="1529" w:type="dxa"/>
            <w:shd w:val="clear" w:color="auto" w:fill="auto"/>
          </w:tcPr>
          <w:p w14:paraId="267C1BBD" w14:textId="137FC9E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0240E4BA" w14:textId="7B882B6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0E93567E" w14:textId="5D3EE25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569C59D" w14:textId="3C71473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2D88B2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04DA5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385361" w14:textId="26F991A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урило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25E3971E" w14:textId="214A989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1885</w:t>
            </w:r>
          </w:p>
        </w:tc>
        <w:tc>
          <w:tcPr>
            <w:tcW w:w="1529" w:type="dxa"/>
            <w:shd w:val="clear" w:color="auto" w:fill="auto"/>
          </w:tcPr>
          <w:p w14:paraId="27291C70" w14:textId="4740D40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F34B38D" w14:textId="74FC59B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53D91145" w14:textId="08EE7A2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9787761" w14:textId="4C6EE21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4B2A57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4732D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76D612" w14:textId="050A44D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урінний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47FF5A90" w14:textId="50C3B26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36</w:t>
            </w:r>
          </w:p>
        </w:tc>
        <w:tc>
          <w:tcPr>
            <w:tcW w:w="1529" w:type="dxa"/>
            <w:shd w:val="clear" w:color="auto" w:fill="auto"/>
          </w:tcPr>
          <w:p w14:paraId="2A42210D" w14:textId="37BCBED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5FAC84A" w14:textId="649F0E6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40E28D2F" w14:textId="2E283A7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E4F16CB" w14:textId="4749836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6882DE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7D7FF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A3DDE9" w14:textId="503E485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урман</w:t>
            </w:r>
            <w:proofErr w:type="spellEnd"/>
            <w:r w:rsidRPr="007303E6">
              <w:t xml:space="preserve"> Юлія Валеріївна</w:t>
            </w:r>
          </w:p>
        </w:tc>
        <w:tc>
          <w:tcPr>
            <w:tcW w:w="961" w:type="dxa"/>
            <w:shd w:val="clear" w:color="auto" w:fill="auto"/>
          </w:tcPr>
          <w:p w14:paraId="1084F4AF" w14:textId="6BF5C48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24</w:t>
            </w:r>
          </w:p>
        </w:tc>
        <w:tc>
          <w:tcPr>
            <w:tcW w:w="1529" w:type="dxa"/>
            <w:shd w:val="clear" w:color="auto" w:fill="auto"/>
          </w:tcPr>
          <w:p w14:paraId="57ABAA86" w14:textId="4F6BB68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FB9C56C" w14:textId="0D70935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44D7ABE8" w14:textId="451EB61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20EABDDF" w14:textId="2F42F7A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6545014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A4101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0B473B" w14:textId="63FBF90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утахова</w:t>
            </w:r>
            <w:proofErr w:type="spellEnd"/>
            <w:r w:rsidRPr="007303E6">
              <w:t xml:space="preserve"> Яна Валеріївна</w:t>
            </w:r>
          </w:p>
        </w:tc>
        <w:tc>
          <w:tcPr>
            <w:tcW w:w="961" w:type="dxa"/>
            <w:shd w:val="clear" w:color="auto" w:fill="auto"/>
          </w:tcPr>
          <w:p w14:paraId="4FB897D8" w14:textId="38E1432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870</w:t>
            </w:r>
          </w:p>
        </w:tc>
        <w:tc>
          <w:tcPr>
            <w:tcW w:w="1529" w:type="dxa"/>
            <w:shd w:val="clear" w:color="auto" w:fill="auto"/>
          </w:tcPr>
          <w:p w14:paraId="77A62B82" w14:textId="244637B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3CE00599" w14:textId="53C2B46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7943A3A8" w14:textId="26BD5CD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3</w:t>
            </w:r>
          </w:p>
        </w:tc>
        <w:tc>
          <w:tcPr>
            <w:tcW w:w="1177" w:type="dxa"/>
            <w:shd w:val="clear" w:color="auto" w:fill="auto"/>
          </w:tcPr>
          <w:p w14:paraId="32EA6582" w14:textId="1FB3DE7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8</w:t>
            </w:r>
          </w:p>
        </w:tc>
      </w:tr>
      <w:tr w:rsidR="004A52BC" w:rsidRPr="00E93A8D" w14:paraId="6F417A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4E942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94AEE6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Кутовий Валентин </w:t>
            </w:r>
          </w:p>
          <w:p w14:paraId="18956439" w14:textId="17B29F4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63294F5" w14:textId="4CFB919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69</w:t>
            </w:r>
          </w:p>
        </w:tc>
        <w:tc>
          <w:tcPr>
            <w:tcW w:w="1529" w:type="dxa"/>
            <w:shd w:val="clear" w:color="auto" w:fill="auto"/>
          </w:tcPr>
          <w:p w14:paraId="4D8941F6" w14:textId="1B55E8A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25B454BC" w14:textId="3034B77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12236606" w14:textId="49671A0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730DB0B8" w14:textId="11E7DA4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0A9504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444A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9F60BB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Кутовий Олександр </w:t>
            </w:r>
          </w:p>
          <w:p w14:paraId="5EF98A5C" w14:textId="7506740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63DDC44" w14:textId="7228FE9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47</w:t>
            </w:r>
          </w:p>
        </w:tc>
        <w:tc>
          <w:tcPr>
            <w:tcW w:w="1529" w:type="dxa"/>
            <w:shd w:val="clear" w:color="auto" w:fill="auto"/>
          </w:tcPr>
          <w:p w14:paraId="2E37E54F" w14:textId="30AEBF4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164E1EA" w14:textId="389B8C7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063B9C29" w14:textId="3DA97A5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7E295AE" w14:textId="7857EEA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3BAE8C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D32B3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6AF442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Кушниренко</w:t>
            </w:r>
            <w:proofErr w:type="spellEnd"/>
            <w:r w:rsidRPr="007303E6">
              <w:t xml:space="preserve"> Олена</w:t>
            </w:r>
          </w:p>
          <w:p w14:paraId="6D2D684B" w14:textId="644EB46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0206EF80" w14:textId="7E783AA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268</w:t>
            </w:r>
          </w:p>
        </w:tc>
        <w:tc>
          <w:tcPr>
            <w:tcW w:w="1529" w:type="dxa"/>
            <w:shd w:val="clear" w:color="auto" w:fill="auto"/>
          </w:tcPr>
          <w:p w14:paraId="5F1EA47D" w14:textId="6452F35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359948F2" w14:textId="41CF872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54904E38" w14:textId="5FE9114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F15A02C" w14:textId="5718380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33E104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3FC74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CCF8F6" w14:textId="2D79D63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ушнір Алевтина Сергіївна</w:t>
            </w:r>
          </w:p>
        </w:tc>
        <w:tc>
          <w:tcPr>
            <w:tcW w:w="961" w:type="dxa"/>
            <w:shd w:val="clear" w:color="auto" w:fill="auto"/>
          </w:tcPr>
          <w:p w14:paraId="7977CD1B" w14:textId="00EA884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13</w:t>
            </w:r>
          </w:p>
        </w:tc>
        <w:tc>
          <w:tcPr>
            <w:tcW w:w="1529" w:type="dxa"/>
            <w:shd w:val="clear" w:color="auto" w:fill="auto"/>
          </w:tcPr>
          <w:p w14:paraId="0404798D" w14:textId="5C9C229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AB7C9B3" w14:textId="2B41003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37C1A9B3" w14:textId="729C878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B98116B" w14:textId="371A9F4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33DE13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66FED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4B23B8" w14:textId="727E408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ушнір Діана Віталіївна</w:t>
            </w:r>
          </w:p>
        </w:tc>
        <w:tc>
          <w:tcPr>
            <w:tcW w:w="961" w:type="dxa"/>
            <w:shd w:val="clear" w:color="auto" w:fill="auto"/>
          </w:tcPr>
          <w:p w14:paraId="29A62ABA" w14:textId="13582BD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5823</w:t>
            </w:r>
          </w:p>
        </w:tc>
        <w:tc>
          <w:tcPr>
            <w:tcW w:w="1529" w:type="dxa"/>
            <w:shd w:val="clear" w:color="auto" w:fill="auto"/>
          </w:tcPr>
          <w:p w14:paraId="66C1F616" w14:textId="6362EBF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A0AA600" w14:textId="473A8A1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458F1914" w14:textId="78A9E89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DC1EE42" w14:textId="1BEB407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7BF110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9442D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D59A88" w14:textId="181E52E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ушнір Микола Дем</w:t>
            </w:r>
            <w:r w:rsidR="00F70C41">
              <w:t>’</w:t>
            </w:r>
            <w:r w:rsidRPr="007303E6">
              <w:t>янович</w:t>
            </w:r>
          </w:p>
        </w:tc>
        <w:tc>
          <w:tcPr>
            <w:tcW w:w="961" w:type="dxa"/>
            <w:shd w:val="clear" w:color="auto" w:fill="auto"/>
          </w:tcPr>
          <w:p w14:paraId="58963E7A" w14:textId="2982258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059</w:t>
            </w:r>
          </w:p>
        </w:tc>
        <w:tc>
          <w:tcPr>
            <w:tcW w:w="1529" w:type="dxa"/>
            <w:shd w:val="clear" w:color="auto" w:fill="auto"/>
          </w:tcPr>
          <w:p w14:paraId="16E7BDE4" w14:textId="7B1716A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536C9910" w14:textId="64A0919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0838CE5C" w14:textId="1EC3428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06516735" w14:textId="3F49CB1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751BDF4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0689D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E2710B" w14:textId="68FAEAF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ушнір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65178378" w14:textId="0CCA4A7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099</w:t>
            </w:r>
          </w:p>
        </w:tc>
        <w:tc>
          <w:tcPr>
            <w:tcW w:w="1529" w:type="dxa"/>
            <w:shd w:val="clear" w:color="auto" w:fill="auto"/>
          </w:tcPr>
          <w:p w14:paraId="521B6F94" w14:textId="21ACF74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01946A92" w14:textId="54DB7BC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35C9026F" w14:textId="526790C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7B6F3A48" w14:textId="4592567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1DD7F6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51A23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C85EA9" w14:textId="203A955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ушніренко Вадим Євгенійович</w:t>
            </w:r>
          </w:p>
        </w:tc>
        <w:tc>
          <w:tcPr>
            <w:tcW w:w="961" w:type="dxa"/>
            <w:shd w:val="clear" w:color="auto" w:fill="auto"/>
          </w:tcPr>
          <w:p w14:paraId="30E454F5" w14:textId="30CDF98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953</w:t>
            </w:r>
          </w:p>
        </w:tc>
        <w:tc>
          <w:tcPr>
            <w:tcW w:w="1529" w:type="dxa"/>
            <w:shd w:val="clear" w:color="auto" w:fill="auto"/>
          </w:tcPr>
          <w:p w14:paraId="429C137F" w14:textId="10DC8E0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78A4B677" w14:textId="71509C7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61F8F06F" w14:textId="51D954C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262CC03F" w14:textId="1447CD8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143FC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0F968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0F5EC3" w14:textId="1E3A580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Кюкало</w:t>
            </w:r>
            <w:proofErr w:type="spellEnd"/>
            <w:r w:rsidRPr="007303E6">
              <w:t xml:space="preserve">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EB339E1" w14:textId="51476F1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3868</w:t>
            </w:r>
          </w:p>
        </w:tc>
        <w:tc>
          <w:tcPr>
            <w:tcW w:w="1529" w:type="dxa"/>
            <w:shd w:val="clear" w:color="auto" w:fill="auto"/>
          </w:tcPr>
          <w:p w14:paraId="7CC04646" w14:textId="23607B0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7754EDF4" w14:textId="6532595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103993AB" w14:textId="3C751C7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0BE2BB80" w14:textId="2945A89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3F8548F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0FFAB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112B05" w14:textId="018AD0B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абунський</w:t>
            </w:r>
            <w:proofErr w:type="spellEnd"/>
            <w:r w:rsidRPr="007303E6">
              <w:t xml:space="preserve"> Артем Вікторович</w:t>
            </w:r>
          </w:p>
        </w:tc>
        <w:tc>
          <w:tcPr>
            <w:tcW w:w="961" w:type="dxa"/>
            <w:shd w:val="clear" w:color="auto" w:fill="auto"/>
          </w:tcPr>
          <w:p w14:paraId="54AC4D09" w14:textId="3A5A089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589</w:t>
            </w:r>
          </w:p>
        </w:tc>
        <w:tc>
          <w:tcPr>
            <w:tcW w:w="1529" w:type="dxa"/>
            <w:shd w:val="clear" w:color="auto" w:fill="auto"/>
          </w:tcPr>
          <w:p w14:paraId="71143386" w14:textId="0D79EC2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2F09930B" w14:textId="42DAE93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1D5ACE1C" w14:textId="3254B91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3FA1DC18" w14:textId="4CC4C99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7FEF78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4D8AD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D53DA3" w14:textId="3DAF482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аворик</w:t>
            </w:r>
            <w:proofErr w:type="spellEnd"/>
            <w:r w:rsidRPr="007303E6">
              <w:t xml:space="preserve"> Тетяна Григорівна</w:t>
            </w:r>
          </w:p>
        </w:tc>
        <w:tc>
          <w:tcPr>
            <w:tcW w:w="961" w:type="dxa"/>
            <w:shd w:val="clear" w:color="auto" w:fill="auto"/>
          </w:tcPr>
          <w:p w14:paraId="33AA9213" w14:textId="2A88CD4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261</w:t>
            </w:r>
          </w:p>
        </w:tc>
        <w:tc>
          <w:tcPr>
            <w:tcW w:w="1529" w:type="dxa"/>
            <w:shd w:val="clear" w:color="auto" w:fill="auto"/>
          </w:tcPr>
          <w:p w14:paraId="31B2A01F" w14:textId="19FC7CD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CB58819" w14:textId="1DB1F01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4B3301D2" w14:textId="065EBFF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ED9ADDA" w14:textId="5A3812E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</w:tr>
      <w:tr w:rsidR="004A52BC" w:rsidRPr="00E93A8D" w14:paraId="7B1B48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FC62B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63FBBF" w14:textId="281EA05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авренчук</w:t>
            </w:r>
            <w:proofErr w:type="spellEnd"/>
            <w:r w:rsidRPr="007303E6">
              <w:t xml:space="preserve"> Інна Вікторівна</w:t>
            </w:r>
          </w:p>
        </w:tc>
        <w:tc>
          <w:tcPr>
            <w:tcW w:w="961" w:type="dxa"/>
            <w:shd w:val="clear" w:color="auto" w:fill="auto"/>
          </w:tcPr>
          <w:p w14:paraId="4FBD8C21" w14:textId="3C2E3F2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5706</w:t>
            </w:r>
          </w:p>
        </w:tc>
        <w:tc>
          <w:tcPr>
            <w:tcW w:w="1529" w:type="dxa"/>
            <w:shd w:val="clear" w:color="auto" w:fill="auto"/>
          </w:tcPr>
          <w:p w14:paraId="35B59B3E" w14:textId="1E35B27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1311576B" w14:textId="2F2C08E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1B5358B3" w14:textId="1E66828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</w:t>
            </w:r>
          </w:p>
        </w:tc>
        <w:tc>
          <w:tcPr>
            <w:tcW w:w="1177" w:type="dxa"/>
            <w:shd w:val="clear" w:color="auto" w:fill="auto"/>
          </w:tcPr>
          <w:p w14:paraId="677E80AD" w14:textId="41C490E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64A5AB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C41BF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729226" w14:textId="1827263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авров Максим Дмитрович</w:t>
            </w:r>
          </w:p>
        </w:tc>
        <w:tc>
          <w:tcPr>
            <w:tcW w:w="961" w:type="dxa"/>
            <w:shd w:val="clear" w:color="auto" w:fill="auto"/>
          </w:tcPr>
          <w:p w14:paraId="6C5DA274" w14:textId="2B7D265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842</w:t>
            </w:r>
          </w:p>
        </w:tc>
        <w:tc>
          <w:tcPr>
            <w:tcW w:w="1529" w:type="dxa"/>
            <w:shd w:val="clear" w:color="auto" w:fill="auto"/>
          </w:tcPr>
          <w:p w14:paraId="5F2E367F" w14:textId="56E06EE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  <w:tc>
          <w:tcPr>
            <w:tcW w:w="1212" w:type="dxa"/>
          </w:tcPr>
          <w:p w14:paraId="0AED97CE" w14:textId="265B491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2</w:t>
            </w:r>
          </w:p>
        </w:tc>
        <w:tc>
          <w:tcPr>
            <w:tcW w:w="1525" w:type="dxa"/>
            <w:shd w:val="clear" w:color="auto" w:fill="auto"/>
          </w:tcPr>
          <w:p w14:paraId="57E5825E" w14:textId="2B421BD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1AC72365" w14:textId="30F8F28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6</w:t>
            </w:r>
          </w:p>
        </w:tc>
      </w:tr>
      <w:tr w:rsidR="004A52BC" w:rsidRPr="00E93A8D" w14:paraId="4F5CC3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C2E72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2A23B3" w14:textId="2F054AD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агно</w:t>
            </w:r>
            <w:proofErr w:type="spellEnd"/>
            <w:r w:rsidRPr="007303E6">
              <w:t xml:space="preserve"> Іван Степанович</w:t>
            </w:r>
          </w:p>
        </w:tc>
        <w:tc>
          <w:tcPr>
            <w:tcW w:w="961" w:type="dxa"/>
            <w:shd w:val="clear" w:color="auto" w:fill="auto"/>
          </w:tcPr>
          <w:p w14:paraId="4DA858C7" w14:textId="2FFCC95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298</w:t>
            </w:r>
          </w:p>
        </w:tc>
        <w:tc>
          <w:tcPr>
            <w:tcW w:w="1529" w:type="dxa"/>
            <w:shd w:val="clear" w:color="auto" w:fill="auto"/>
          </w:tcPr>
          <w:p w14:paraId="4E62A076" w14:textId="057CA92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38B2A45C" w14:textId="3F2D166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7</w:t>
            </w:r>
          </w:p>
        </w:tc>
        <w:tc>
          <w:tcPr>
            <w:tcW w:w="1525" w:type="dxa"/>
            <w:shd w:val="clear" w:color="auto" w:fill="auto"/>
          </w:tcPr>
          <w:p w14:paraId="385840ED" w14:textId="07C026D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CBFA655" w14:textId="1A04C55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</w:tr>
      <w:tr w:rsidR="004A52BC" w:rsidRPr="00E93A8D" w14:paraId="1934D2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C0121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81E7FF" w14:textId="452B838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агно</w:t>
            </w:r>
            <w:proofErr w:type="spellEnd"/>
            <w:r w:rsidRPr="007303E6">
              <w:t xml:space="preserve"> Марина Юріївна</w:t>
            </w:r>
          </w:p>
        </w:tc>
        <w:tc>
          <w:tcPr>
            <w:tcW w:w="961" w:type="dxa"/>
            <w:shd w:val="clear" w:color="auto" w:fill="auto"/>
          </w:tcPr>
          <w:p w14:paraId="5DAE08F6" w14:textId="2FE5E65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95430</w:t>
            </w:r>
          </w:p>
        </w:tc>
        <w:tc>
          <w:tcPr>
            <w:tcW w:w="1529" w:type="dxa"/>
            <w:shd w:val="clear" w:color="auto" w:fill="auto"/>
          </w:tcPr>
          <w:p w14:paraId="789AB1B6" w14:textId="2700607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61A085FB" w14:textId="33A3D02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6640D98E" w14:textId="7CF4F29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0E70196" w14:textId="1EF6E26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0A1F36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69232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6C0BA6" w14:textId="77777777" w:rsidR="00F70C41" w:rsidRDefault="004A52BC" w:rsidP="004A52BC">
            <w:pPr>
              <w:ind w:right="-5954"/>
              <w:jc w:val="both"/>
            </w:pPr>
            <w:r w:rsidRPr="007303E6">
              <w:t xml:space="preserve">Лагода Владислав </w:t>
            </w:r>
          </w:p>
          <w:p w14:paraId="4E76E1F1" w14:textId="34296DF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стянтинович</w:t>
            </w:r>
          </w:p>
        </w:tc>
        <w:tc>
          <w:tcPr>
            <w:tcW w:w="961" w:type="dxa"/>
            <w:shd w:val="clear" w:color="auto" w:fill="auto"/>
          </w:tcPr>
          <w:p w14:paraId="41C6B2AB" w14:textId="5DACCC9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8568</w:t>
            </w:r>
          </w:p>
        </w:tc>
        <w:tc>
          <w:tcPr>
            <w:tcW w:w="1529" w:type="dxa"/>
            <w:shd w:val="clear" w:color="auto" w:fill="auto"/>
          </w:tcPr>
          <w:p w14:paraId="7EC114F9" w14:textId="34C1A2F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504E7FE7" w14:textId="06FF811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6E8DAD09" w14:textId="65452F7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4C343698" w14:textId="3B7EE28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3D788B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81029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4DCEE5" w14:textId="0F51AC2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адогубець</w:t>
            </w:r>
            <w:proofErr w:type="spellEnd"/>
            <w:r w:rsidRPr="007303E6">
              <w:t xml:space="preserve"> Олена Василівна</w:t>
            </w:r>
          </w:p>
        </w:tc>
        <w:tc>
          <w:tcPr>
            <w:tcW w:w="961" w:type="dxa"/>
            <w:shd w:val="clear" w:color="auto" w:fill="auto"/>
          </w:tcPr>
          <w:p w14:paraId="2E07182F" w14:textId="722010E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7404</w:t>
            </w:r>
          </w:p>
        </w:tc>
        <w:tc>
          <w:tcPr>
            <w:tcW w:w="1529" w:type="dxa"/>
            <w:shd w:val="clear" w:color="auto" w:fill="auto"/>
          </w:tcPr>
          <w:p w14:paraId="6137999D" w14:textId="4F7EC64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2D0D145F" w14:textId="551FBD4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69D34F69" w14:textId="4299BD4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A9A533F" w14:textId="6B8BF3E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033E04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8C91C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C0744D" w14:textId="12F6FCB8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 xml:space="preserve">Лазаренко Аліна </w:t>
            </w:r>
            <w:proofErr w:type="spellStart"/>
            <w:r w:rsidRPr="007303E6">
              <w:t>Рашад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053A89FD" w14:textId="330AE5F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339</w:t>
            </w:r>
          </w:p>
        </w:tc>
        <w:tc>
          <w:tcPr>
            <w:tcW w:w="1529" w:type="dxa"/>
            <w:shd w:val="clear" w:color="auto" w:fill="auto"/>
          </w:tcPr>
          <w:p w14:paraId="31CC647C" w14:textId="7053266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0937BE05" w14:textId="044AD75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3A81788B" w14:textId="7CED725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13FA4537" w14:textId="2F425C2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2E08FD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4D100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F52D88" w14:textId="77777777" w:rsidR="00F70C41" w:rsidRDefault="004A52BC" w:rsidP="004A52BC">
            <w:pPr>
              <w:ind w:right="-5954"/>
              <w:jc w:val="both"/>
            </w:pPr>
            <w:proofErr w:type="spellStart"/>
            <w:r w:rsidRPr="007303E6">
              <w:t>Лапенко</w:t>
            </w:r>
            <w:proofErr w:type="spellEnd"/>
            <w:r w:rsidRPr="007303E6">
              <w:t xml:space="preserve"> Владислав </w:t>
            </w:r>
          </w:p>
          <w:p w14:paraId="106D183E" w14:textId="3007A94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4447CD60" w14:textId="2FDC679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7500</w:t>
            </w:r>
          </w:p>
        </w:tc>
        <w:tc>
          <w:tcPr>
            <w:tcW w:w="1529" w:type="dxa"/>
            <w:shd w:val="clear" w:color="auto" w:fill="auto"/>
          </w:tcPr>
          <w:p w14:paraId="119EC753" w14:textId="4735FFA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135180C4" w14:textId="35B5BBF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38C588DD" w14:textId="2092AAD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D205FD4" w14:textId="73B5E89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19F112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FDFE7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3994BF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Лапицький</w:t>
            </w:r>
            <w:proofErr w:type="spellEnd"/>
            <w:r w:rsidRPr="007303E6">
              <w:t xml:space="preserve"> Владислав </w:t>
            </w:r>
          </w:p>
          <w:p w14:paraId="1016DB6B" w14:textId="620C0C1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Євгенович</w:t>
            </w:r>
          </w:p>
        </w:tc>
        <w:tc>
          <w:tcPr>
            <w:tcW w:w="961" w:type="dxa"/>
            <w:shd w:val="clear" w:color="auto" w:fill="auto"/>
          </w:tcPr>
          <w:p w14:paraId="57EC4B58" w14:textId="60EA084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124</w:t>
            </w:r>
          </w:p>
        </w:tc>
        <w:tc>
          <w:tcPr>
            <w:tcW w:w="1529" w:type="dxa"/>
            <w:shd w:val="clear" w:color="auto" w:fill="auto"/>
          </w:tcPr>
          <w:p w14:paraId="1F136702" w14:textId="4925A68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46636AC1" w14:textId="79F3BCF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6F033C56" w14:textId="4901D28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6A2EA15B" w14:textId="3F09208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052637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5E93C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593C99" w14:textId="17D61BA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апо Ліна Володимирівна</w:t>
            </w:r>
          </w:p>
        </w:tc>
        <w:tc>
          <w:tcPr>
            <w:tcW w:w="961" w:type="dxa"/>
            <w:shd w:val="clear" w:color="auto" w:fill="auto"/>
          </w:tcPr>
          <w:p w14:paraId="15768F9A" w14:textId="6EF9FF9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7775</w:t>
            </w:r>
          </w:p>
        </w:tc>
        <w:tc>
          <w:tcPr>
            <w:tcW w:w="1529" w:type="dxa"/>
            <w:shd w:val="clear" w:color="auto" w:fill="auto"/>
          </w:tcPr>
          <w:p w14:paraId="006FCE82" w14:textId="1AC7D84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5C51F03F" w14:textId="1DC6365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4E7A825E" w14:textId="32B723F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4CE84184" w14:textId="07506F7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30A0DA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3E2F3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A51536" w14:textId="79E0BDC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атишев</w:t>
            </w:r>
            <w:proofErr w:type="spellEnd"/>
            <w:r w:rsidRPr="007303E6">
              <w:t xml:space="preserve">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6A2B8B1C" w14:textId="1A2A5B0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260</w:t>
            </w:r>
          </w:p>
        </w:tc>
        <w:tc>
          <w:tcPr>
            <w:tcW w:w="1529" w:type="dxa"/>
            <w:shd w:val="clear" w:color="auto" w:fill="auto"/>
          </w:tcPr>
          <w:p w14:paraId="2384B0DA" w14:textId="12D0A8F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34816274" w14:textId="0FD821F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62AACC03" w14:textId="77558C5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D61810E" w14:textId="4B9ECBB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1A2D11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EAD68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35198A" w14:textId="66EF176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атіна</w:t>
            </w:r>
            <w:proofErr w:type="spellEnd"/>
            <w:r w:rsidRPr="007303E6">
              <w:t xml:space="preserve"> Ган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9219FD2" w14:textId="2AF7AF5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231</w:t>
            </w:r>
          </w:p>
        </w:tc>
        <w:tc>
          <w:tcPr>
            <w:tcW w:w="1529" w:type="dxa"/>
            <w:shd w:val="clear" w:color="auto" w:fill="auto"/>
          </w:tcPr>
          <w:p w14:paraId="59FD0937" w14:textId="5B432C3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5B575939" w14:textId="1BB1AD1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4106BC2B" w14:textId="7CA6EC0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A6D9D01" w14:textId="49F1A04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0C4B4BD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17326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F68FE8" w14:textId="71E18F5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евик</w:t>
            </w:r>
            <w:proofErr w:type="spellEnd"/>
            <w:r w:rsidRPr="007303E6">
              <w:t xml:space="preserve">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0FFBB158" w14:textId="72C8C13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0868</w:t>
            </w:r>
          </w:p>
        </w:tc>
        <w:tc>
          <w:tcPr>
            <w:tcW w:w="1529" w:type="dxa"/>
            <w:shd w:val="clear" w:color="auto" w:fill="auto"/>
          </w:tcPr>
          <w:p w14:paraId="45CF2C66" w14:textId="4387D63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37E71E12" w14:textId="1A58248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38796A49" w14:textId="6FEFADA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24EF52E1" w14:textId="0E5B7D2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04F3BA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A9699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44DB09" w14:textId="193112C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евченко Алла Вікторівна</w:t>
            </w:r>
          </w:p>
        </w:tc>
        <w:tc>
          <w:tcPr>
            <w:tcW w:w="961" w:type="dxa"/>
            <w:shd w:val="clear" w:color="auto" w:fill="auto"/>
          </w:tcPr>
          <w:p w14:paraId="2993DAE9" w14:textId="6943405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667</w:t>
            </w:r>
          </w:p>
        </w:tc>
        <w:tc>
          <w:tcPr>
            <w:tcW w:w="1529" w:type="dxa"/>
            <w:shd w:val="clear" w:color="auto" w:fill="auto"/>
          </w:tcPr>
          <w:p w14:paraId="2841F30A" w14:textId="50F246E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05158AAC" w14:textId="24289AA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26759944" w14:textId="7386391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088582B3" w14:textId="2C5E485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4403EF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58301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235EF6" w14:textId="77777777" w:rsidR="000D47EF" w:rsidRDefault="004A52BC" w:rsidP="004A52BC">
            <w:pPr>
              <w:ind w:right="-5954"/>
              <w:jc w:val="both"/>
            </w:pPr>
            <w:r w:rsidRPr="007303E6">
              <w:t>Левченко Андрій</w:t>
            </w:r>
          </w:p>
          <w:p w14:paraId="733A533F" w14:textId="530C1F8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1F98971E" w14:textId="680C87B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64</w:t>
            </w:r>
          </w:p>
        </w:tc>
        <w:tc>
          <w:tcPr>
            <w:tcW w:w="1529" w:type="dxa"/>
            <w:shd w:val="clear" w:color="auto" w:fill="auto"/>
          </w:tcPr>
          <w:p w14:paraId="3BEA1DDC" w14:textId="07CB83E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1F885119" w14:textId="7386D80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4B9BED32" w14:textId="646263D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37E76B16" w14:textId="2CF76E8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293000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FE564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417899" w14:textId="525FD4E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евчук Оксана Олегівна</w:t>
            </w:r>
          </w:p>
        </w:tc>
        <w:tc>
          <w:tcPr>
            <w:tcW w:w="961" w:type="dxa"/>
            <w:shd w:val="clear" w:color="auto" w:fill="auto"/>
          </w:tcPr>
          <w:p w14:paraId="0FBC815E" w14:textId="07A6C99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772</w:t>
            </w:r>
          </w:p>
        </w:tc>
        <w:tc>
          <w:tcPr>
            <w:tcW w:w="1529" w:type="dxa"/>
            <w:shd w:val="clear" w:color="auto" w:fill="auto"/>
          </w:tcPr>
          <w:p w14:paraId="4DBBA952" w14:textId="5249B1D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35B9524" w14:textId="33AF4E0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5B756490" w14:textId="441BC2C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419FC406" w14:textId="5B88970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38CB41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941FC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93536F" w14:textId="7A17DAF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евчук Роман Петрович</w:t>
            </w:r>
          </w:p>
        </w:tc>
        <w:tc>
          <w:tcPr>
            <w:tcW w:w="961" w:type="dxa"/>
            <w:shd w:val="clear" w:color="auto" w:fill="auto"/>
          </w:tcPr>
          <w:p w14:paraId="20F489C4" w14:textId="78B8CD8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016</w:t>
            </w:r>
          </w:p>
        </w:tc>
        <w:tc>
          <w:tcPr>
            <w:tcW w:w="1529" w:type="dxa"/>
            <w:shd w:val="clear" w:color="auto" w:fill="auto"/>
          </w:tcPr>
          <w:p w14:paraId="6055DFC5" w14:textId="69F8CF1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597671EA" w14:textId="4F003E9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2FFD06AF" w14:textId="22F20D0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18F637E6" w14:textId="7ED90D2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4436C5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A0A2F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988EB" w14:textId="2E063B3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ейва</w:t>
            </w:r>
            <w:proofErr w:type="spellEnd"/>
            <w:r w:rsidRPr="007303E6">
              <w:t xml:space="preserve"> Світлана Анатоліївна</w:t>
            </w:r>
          </w:p>
        </w:tc>
        <w:tc>
          <w:tcPr>
            <w:tcW w:w="961" w:type="dxa"/>
            <w:shd w:val="clear" w:color="auto" w:fill="auto"/>
          </w:tcPr>
          <w:p w14:paraId="1E268460" w14:textId="337396E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303</w:t>
            </w:r>
          </w:p>
        </w:tc>
        <w:tc>
          <w:tcPr>
            <w:tcW w:w="1529" w:type="dxa"/>
            <w:shd w:val="clear" w:color="auto" w:fill="auto"/>
          </w:tcPr>
          <w:p w14:paraId="46B12B05" w14:textId="2170455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15CC37FC" w14:textId="3EDFFF5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568C77DE" w14:textId="29BB014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5DF57C3" w14:textId="735BB0D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1BAEDF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32958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9F6E61" w14:textId="79A37FD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емзіна</w:t>
            </w:r>
            <w:proofErr w:type="spellEnd"/>
            <w:r w:rsidRPr="007303E6">
              <w:t xml:space="preserve"> Дар</w:t>
            </w:r>
            <w:r w:rsidR="00F70C41">
              <w:t>’</w:t>
            </w:r>
            <w:r w:rsidRPr="007303E6">
              <w:t>я Олександрівна</w:t>
            </w:r>
          </w:p>
        </w:tc>
        <w:tc>
          <w:tcPr>
            <w:tcW w:w="961" w:type="dxa"/>
            <w:shd w:val="clear" w:color="auto" w:fill="auto"/>
          </w:tcPr>
          <w:p w14:paraId="365A4F43" w14:textId="7E1FA53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213</w:t>
            </w:r>
          </w:p>
        </w:tc>
        <w:tc>
          <w:tcPr>
            <w:tcW w:w="1529" w:type="dxa"/>
            <w:shd w:val="clear" w:color="auto" w:fill="auto"/>
          </w:tcPr>
          <w:p w14:paraId="419F96E1" w14:textId="6BF846F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26C11E7" w14:textId="1D3ADAB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26F78E6E" w14:textId="6F0C0E5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021FDEB1" w14:textId="4F80D02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62E6D7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CBA6F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D14220" w14:textId="693FA33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еміш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47E28AC9" w14:textId="4070628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300</w:t>
            </w:r>
          </w:p>
        </w:tc>
        <w:tc>
          <w:tcPr>
            <w:tcW w:w="1529" w:type="dxa"/>
            <w:shd w:val="clear" w:color="auto" w:fill="auto"/>
          </w:tcPr>
          <w:p w14:paraId="58F30D98" w14:textId="081C06D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3</w:t>
            </w:r>
          </w:p>
        </w:tc>
        <w:tc>
          <w:tcPr>
            <w:tcW w:w="1212" w:type="dxa"/>
          </w:tcPr>
          <w:p w14:paraId="7F5D727B" w14:textId="1CA5A00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3EFDD8F6" w14:textId="1D9A5E4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</w:t>
            </w:r>
          </w:p>
        </w:tc>
        <w:tc>
          <w:tcPr>
            <w:tcW w:w="1177" w:type="dxa"/>
            <w:shd w:val="clear" w:color="auto" w:fill="auto"/>
          </w:tcPr>
          <w:p w14:paraId="2B792E02" w14:textId="5BA97F9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3</w:t>
            </w:r>
          </w:p>
        </w:tc>
      </w:tr>
      <w:tr w:rsidR="004A52BC" w:rsidRPr="00E93A8D" w14:paraId="613A72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F9203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568C65" w14:textId="492125E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еонічева</w:t>
            </w:r>
            <w:proofErr w:type="spellEnd"/>
            <w:r w:rsidRPr="007303E6">
              <w:t xml:space="preserve"> Валентина Борисівна</w:t>
            </w:r>
          </w:p>
        </w:tc>
        <w:tc>
          <w:tcPr>
            <w:tcW w:w="961" w:type="dxa"/>
            <w:shd w:val="clear" w:color="auto" w:fill="auto"/>
          </w:tcPr>
          <w:p w14:paraId="6F54B610" w14:textId="7BEC396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299</w:t>
            </w:r>
          </w:p>
        </w:tc>
        <w:tc>
          <w:tcPr>
            <w:tcW w:w="1529" w:type="dxa"/>
            <w:shd w:val="clear" w:color="auto" w:fill="auto"/>
          </w:tcPr>
          <w:p w14:paraId="1FD96692" w14:textId="079D9C0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7240B219" w14:textId="5DDE10A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7</w:t>
            </w:r>
          </w:p>
        </w:tc>
        <w:tc>
          <w:tcPr>
            <w:tcW w:w="1525" w:type="dxa"/>
            <w:shd w:val="clear" w:color="auto" w:fill="auto"/>
          </w:tcPr>
          <w:p w14:paraId="36FD58BA" w14:textId="3D1C5B4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041A3EC" w14:textId="5C723DA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1EE05E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37E90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F25627" w14:textId="158AABB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еонов Валерій В</w:t>
            </w:r>
            <w:r w:rsidR="00F70C41">
              <w:t>’</w:t>
            </w:r>
            <w:r w:rsidRPr="007303E6">
              <w:t>ячеславович</w:t>
            </w:r>
          </w:p>
        </w:tc>
        <w:tc>
          <w:tcPr>
            <w:tcW w:w="961" w:type="dxa"/>
            <w:shd w:val="clear" w:color="auto" w:fill="auto"/>
          </w:tcPr>
          <w:p w14:paraId="04DFF601" w14:textId="3C25F7F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3123</w:t>
            </w:r>
          </w:p>
        </w:tc>
        <w:tc>
          <w:tcPr>
            <w:tcW w:w="1529" w:type="dxa"/>
            <w:shd w:val="clear" w:color="auto" w:fill="auto"/>
          </w:tcPr>
          <w:p w14:paraId="1EED4421" w14:textId="5F9367D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0F5B6F92" w14:textId="64C5A01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41D3F5C0" w14:textId="4286E0D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B87AC0D" w14:textId="1F4A09D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36DB48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9F67C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5D2572" w14:textId="604AC5E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епський Ігор Миколайович</w:t>
            </w:r>
          </w:p>
        </w:tc>
        <w:tc>
          <w:tcPr>
            <w:tcW w:w="961" w:type="dxa"/>
            <w:shd w:val="clear" w:color="auto" w:fill="auto"/>
          </w:tcPr>
          <w:p w14:paraId="76724C52" w14:textId="6573779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617</w:t>
            </w:r>
          </w:p>
        </w:tc>
        <w:tc>
          <w:tcPr>
            <w:tcW w:w="1529" w:type="dxa"/>
            <w:shd w:val="clear" w:color="auto" w:fill="auto"/>
          </w:tcPr>
          <w:p w14:paraId="19E6D1B0" w14:textId="6F9266D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70715FE" w14:textId="57D9C0D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75E38EEE" w14:textId="215EECB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35EF429D" w14:textId="29BFE12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61663B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6B756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82DE15" w14:textId="771F48A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есюта</w:t>
            </w:r>
            <w:proofErr w:type="spellEnd"/>
            <w:r w:rsidRPr="007303E6">
              <w:t xml:space="preserve"> Василь Андрійович</w:t>
            </w:r>
          </w:p>
        </w:tc>
        <w:tc>
          <w:tcPr>
            <w:tcW w:w="961" w:type="dxa"/>
            <w:shd w:val="clear" w:color="auto" w:fill="auto"/>
          </w:tcPr>
          <w:p w14:paraId="758EAF48" w14:textId="7008075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080</w:t>
            </w:r>
          </w:p>
        </w:tc>
        <w:tc>
          <w:tcPr>
            <w:tcW w:w="1529" w:type="dxa"/>
            <w:shd w:val="clear" w:color="auto" w:fill="auto"/>
          </w:tcPr>
          <w:p w14:paraId="7DE74D52" w14:textId="4944DB9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D8E3FD9" w14:textId="6DB7722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45342174" w14:textId="08C1A9C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BF42CC3" w14:textId="1BC2579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3E5E6A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162CD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C33F53" w14:textId="5E70042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етючий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7061195C" w14:textId="0DF3F7D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161</w:t>
            </w:r>
          </w:p>
        </w:tc>
        <w:tc>
          <w:tcPr>
            <w:tcW w:w="1529" w:type="dxa"/>
            <w:shd w:val="clear" w:color="auto" w:fill="auto"/>
          </w:tcPr>
          <w:p w14:paraId="5816BFD4" w14:textId="7FB759E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7BCA06F2" w14:textId="6F742B2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10797771" w14:textId="7183244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EE7D18A" w14:textId="389695E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472BB2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24F85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58E6CB" w14:textId="5A379BE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инник</w:t>
            </w:r>
            <w:proofErr w:type="spellEnd"/>
            <w:r w:rsidRPr="007303E6">
              <w:t xml:space="preserve">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1D9ADFE0" w14:textId="1FCAF29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27099</w:t>
            </w:r>
          </w:p>
        </w:tc>
        <w:tc>
          <w:tcPr>
            <w:tcW w:w="1529" w:type="dxa"/>
            <w:shd w:val="clear" w:color="auto" w:fill="auto"/>
          </w:tcPr>
          <w:p w14:paraId="598B5E07" w14:textId="3BCEA9B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52A32196" w14:textId="68137F0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574C58AC" w14:textId="7639D37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26F2AEE1" w14:textId="4E2F79F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7A4B99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7AEE2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0E5A40" w14:textId="443A327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исак Валентина Ігорівна</w:t>
            </w:r>
          </w:p>
        </w:tc>
        <w:tc>
          <w:tcPr>
            <w:tcW w:w="961" w:type="dxa"/>
            <w:shd w:val="clear" w:color="auto" w:fill="auto"/>
          </w:tcPr>
          <w:p w14:paraId="4EA9499A" w14:textId="301F192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286</w:t>
            </w:r>
          </w:p>
        </w:tc>
        <w:tc>
          <w:tcPr>
            <w:tcW w:w="1529" w:type="dxa"/>
            <w:shd w:val="clear" w:color="auto" w:fill="auto"/>
          </w:tcPr>
          <w:p w14:paraId="4F7978A1" w14:textId="08C4E87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0215909C" w14:textId="7B7C40D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1059552A" w14:textId="4308D46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4E24F158" w14:textId="6FFABDF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1E4C3B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4FB01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23166F" w14:textId="20338F4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исак Кирило Олександрович</w:t>
            </w:r>
          </w:p>
        </w:tc>
        <w:tc>
          <w:tcPr>
            <w:tcW w:w="961" w:type="dxa"/>
            <w:shd w:val="clear" w:color="auto" w:fill="auto"/>
          </w:tcPr>
          <w:p w14:paraId="42205D04" w14:textId="2561F82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451</w:t>
            </w:r>
          </w:p>
        </w:tc>
        <w:tc>
          <w:tcPr>
            <w:tcW w:w="1529" w:type="dxa"/>
            <w:shd w:val="clear" w:color="auto" w:fill="auto"/>
          </w:tcPr>
          <w:p w14:paraId="6E9D413C" w14:textId="7BCF190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21DC9262" w14:textId="63C3241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25E88F8C" w14:textId="22FE0BA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</w:t>
            </w:r>
          </w:p>
        </w:tc>
        <w:tc>
          <w:tcPr>
            <w:tcW w:w="1177" w:type="dxa"/>
            <w:shd w:val="clear" w:color="auto" w:fill="auto"/>
          </w:tcPr>
          <w:p w14:paraId="65D7AE72" w14:textId="7E21476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8</w:t>
            </w:r>
          </w:p>
        </w:tc>
      </w:tr>
      <w:tr w:rsidR="004A52BC" w:rsidRPr="00E93A8D" w14:paraId="45EB40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8B1A4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7B65C4" w14:textId="7EB54DC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иситчук</w:t>
            </w:r>
            <w:proofErr w:type="spellEnd"/>
            <w:r w:rsidRPr="007303E6">
              <w:t xml:space="preserve"> Роман Степанович</w:t>
            </w:r>
          </w:p>
        </w:tc>
        <w:tc>
          <w:tcPr>
            <w:tcW w:w="961" w:type="dxa"/>
            <w:shd w:val="clear" w:color="auto" w:fill="auto"/>
          </w:tcPr>
          <w:p w14:paraId="74FBD98E" w14:textId="04E89A6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2606</w:t>
            </w:r>
          </w:p>
        </w:tc>
        <w:tc>
          <w:tcPr>
            <w:tcW w:w="1529" w:type="dxa"/>
            <w:shd w:val="clear" w:color="auto" w:fill="auto"/>
          </w:tcPr>
          <w:p w14:paraId="7CD6161E" w14:textId="70B0F71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3C1B6EB7" w14:textId="40C9720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03733907" w14:textId="51CCA8F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65F6D26" w14:textId="39C9BD3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2CADDF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05B05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4B6748" w14:textId="1057C45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исюк Микола Вікторович</w:t>
            </w:r>
          </w:p>
        </w:tc>
        <w:tc>
          <w:tcPr>
            <w:tcW w:w="961" w:type="dxa"/>
            <w:shd w:val="clear" w:color="auto" w:fill="auto"/>
          </w:tcPr>
          <w:p w14:paraId="7DC5EEEC" w14:textId="2B63791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4798</w:t>
            </w:r>
          </w:p>
        </w:tc>
        <w:tc>
          <w:tcPr>
            <w:tcW w:w="1529" w:type="dxa"/>
            <w:shd w:val="clear" w:color="auto" w:fill="auto"/>
          </w:tcPr>
          <w:p w14:paraId="2D6BD5A9" w14:textId="2358111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1CF08D0A" w14:textId="634A3AE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535F6789" w14:textId="763B686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0E13E7BC" w14:textId="506BAA0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6E0F6A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651BC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E7840D" w14:textId="10497E6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итвин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76C1A9A1" w14:textId="33691A1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17</w:t>
            </w:r>
          </w:p>
        </w:tc>
        <w:tc>
          <w:tcPr>
            <w:tcW w:w="1529" w:type="dxa"/>
            <w:shd w:val="clear" w:color="auto" w:fill="auto"/>
          </w:tcPr>
          <w:p w14:paraId="7E958D8E" w14:textId="50D2AC6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4A647B65" w14:textId="622094F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0BDEA072" w14:textId="4287DE1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6BDE537" w14:textId="22A8D0A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44FEB5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82775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7425BD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Литвиненко Ірина </w:t>
            </w:r>
          </w:p>
          <w:p w14:paraId="08286E11" w14:textId="4EFEBBB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12133D86" w14:textId="7EFC7C4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990</w:t>
            </w:r>
          </w:p>
        </w:tc>
        <w:tc>
          <w:tcPr>
            <w:tcW w:w="1529" w:type="dxa"/>
            <w:shd w:val="clear" w:color="auto" w:fill="auto"/>
          </w:tcPr>
          <w:p w14:paraId="072BEBC4" w14:textId="2842BAE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3B006684" w14:textId="02BB2D7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1969A528" w14:textId="787EB50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04F1A2C9" w14:textId="373A295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224CFA2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90C5C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000A09" w14:textId="492AC37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итвиненко Юлія Анатоліївна</w:t>
            </w:r>
          </w:p>
        </w:tc>
        <w:tc>
          <w:tcPr>
            <w:tcW w:w="961" w:type="dxa"/>
            <w:shd w:val="clear" w:color="auto" w:fill="auto"/>
          </w:tcPr>
          <w:p w14:paraId="5F8DAB4C" w14:textId="5D021BA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828</w:t>
            </w:r>
          </w:p>
        </w:tc>
        <w:tc>
          <w:tcPr>
            <w:tcW w:w="1529" w:type="dxa"/>
            <w:shd w:val="clear" w:color="auto" w:fill="auto"/>
          </w:tcPr>
          <w:p w14:paraId="58F16D02" w14:textId="3960CCC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40EFBCDE" w14:textId="774BE39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482D7401" w14:textId="46538DD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2C81EA9" w14:textId="6B215DF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2BD64C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24C1C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2B619C" w14:textId="5D7CA6C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итвинов Михайло Вікторович</w:t>
            </w:r>
          </w:p>
        </w:tc>
        <w:tc>
          <w:tcPr>
            <w:tcW w:w="961" w:type="dxa"/>
            <w:shd w:val="clear" w:color="auto" w:fill="auto"/>
          </w:tcPr>
          <w:p w14:paraId="124C8800" w14:textId="481815D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280</w:t>
            </w:r>
          </w:p>
        </w:tc>
        <w:tc>
          <w:tcPr>
            <w:tcW w:w="1529" w:type="dxa"/>
            <w:shd w:val="clear" w:color="auto" w:fill="auto"/>
          </w:tcPr>
          <w:p w14:paraId="1D0A11D0" w14:textId="53448B4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265A19AD" w14:textId="1950ADB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6997D5C4" w14:textId="0078680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0F0AAD5" w14:textId="3003E1F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21DA14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49460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100EBD" w14:textId="2916CE5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итвишко</w:t>
            </w:r>
            <w:proofErr w:type="spellEnd"/>
            <w:r w:rsidRPr="007303E6">
              <w:t xml:space="preserve"> Денис Орестович</w:t>
            </w:r>
          </w:p>
        </w:tc>
        <w:tc>
          <w:tcPr>
            <w:tcW w:w="961" w:type="dxa"/>
            <w:shd w:val="clear" w:color="auto" w:fill="auto"/>
          </w:tcPr>
          <w:p w14:paraId="50122D72" w14:textId="3DFEE1D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20</w:t>
            </w:r>
          </w:p>
        </w:tc>
        <w:tc>
          <w:tcPr>
            <w:tcW w:w="1529" w:type="dxa"/>
            <w:shd w:val="clear" w:color="auto" w:fill="auto"/>
          </w:tcPr>
          <w:p w14:paraId="64663E83" w14:textId="45A7814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  <w:tc>
          <w:tcPr>
            <w:tcW w:w="1212" w:type="dxa"/>
          </w:tcPr>
          <w:p w14:paraId="41790819" w14:textId="76929E9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5B387F1F" w14:textId="1E14C44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171B283" w14:textId="42D2802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</w:tr>
      <w:tr w:rsidR="004A52BC" w:rsidRPr="00E93A8D" w14:paraId="7C82B7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5C9B5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C05283" w14:textId="3F53F86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ифиренко</w:t>
            </w:r>
            <w:proofErr w:type="spellEnd"/>
            <w:r w:rsidRPr="007303E6">
              <w:t xml:space="preserve"> Богдан Сергійович</w:t>
            </w:r>
          </w:p>
        </w:tc>
        <w:tc>
          <w:tcPr>
            <w:tcW w:w="961" w:type="dxa"/>
            <w:shd w:val="clear" w:color="auto" w:fill="auto"/>
          </w:tcPr>
          <w:p w14:paraId="122A59BD" w14:textId="4130DD2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21116</w:t>
            </w:r>
          </w:p>
        </w:tc>
        <w:tc>
          <w:tcPr>
            <w:tcW w:w="1529" w:type="dxa"/>
            <w:shd w:val="clear" w:color="auto" w:fill="auto"/>
          </w:tcPr>
          <w:p w14:paraId="7DC15B95" w14:textId="6F90752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7DE35E9B" w14:textId="547D85B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16B16DB3" w14:textId="5441335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2FCA3C94" w14:textId="7E9F813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0F05F7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C103B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67EB01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Лихошерста</w:t>
            </w:r>
            <w:proofErr w:type="spellEnd"/>
            <w:r w:rsidRPr="007303E6">
              <w:t xml:space="preserve"> Віталіна </w:t>
            </w:r>
          </w:p>
          <w:p w14:paraId="30B92FDF" w14:textId="0BD8775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4B6E390E" w14:textId="153ACDB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43</w:t>
            </w:r>
          </w:p>
        </w:tc>
        <w:tc>
          <w:tcPr>
            <w:tcW w:w="1529" w:type="dxa"/>
            <w:shd w:val="clear" w:color="auto" w:fill="auto"/>
          </w:tcPr>
          <w:p w14:paraId="5E8FAD05" w14:textId="6FAA1CC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8ED77FA" w14:textId="29BAF21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59207F85" w14:textId="3F10D43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EC8F904" w14:textId="155D8B7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0B6EC59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EC3D0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EF08E4" w14:textId="0BD3562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іла</w:t>
            </w:r>
            <w:proofErr w:type="spellEnd"/>
            <w:r w:rsidRPr="007303E6">
              <w:t xml:space="preserve"> Юрій Романович</w:t>
            </w:r>
          </w:p>
        </w:tc>
        <w:tc>
          <w:tcPr>
            <w:tcW w:w="961" w:type="dxa"/>
            <w:shd w:val="clear" w:color="auto" w:fill="auto"/>
          </w:tcPr>
          <w:p w14:paraId="4C3505B1" w14:textId="264A862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361</w:t>
            </w:r>
          </w:p>
        </w:tc>
        <w:tc>
          <w:tcPr>
            <w:tcW w:w="1529" w:type="dxa"/>
            <w:shd w:val="clear" w:color="auto" w:fill="auto"/>
          </w:tcPr>
          <w:p w14:paraId="292842AD" w14:textId="495B5FE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0892A57E" w14:textId="515D9B7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7CE3808D" w14:textId="4E2CFCC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3EC7A0C0" w14:textId="68C9156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6E6F2DD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ECB2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E58CAF" w14:textId="29E9E5D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іпчук</w:t>
            </w:r>
            <w:proofErr w:type="spellEnd"/>
            <w:r w:rsidRPr="007303E6">
              <w:t xml:space="preserve">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1A5301C6" w14:textId="2A9BB08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9331</w:t>
            </w:r>
          </w:p>
        </w:tc>
        <w:tc>
          <w:tcPr>
            <w:tcW w:w="1529" w:type="dxa"/>
            <w:shd w:val="clear" w:color="auto" w:fill="auto"/>
          </w:tcPr>
          <w:p w14:paraId="7D77C77E" w14:textId="0249F3B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772D204F" w14:textId="39FC1DF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193D7A80" w14:textId="3340A8F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6914774" w14:textId="3E9053D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44BBE1B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3F79B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2E0447" w14:textId="47D1C73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ітвін</w:t>
            </w:r>
            <w:proofErr w:type="spellEnd"/>
            <w:r w:rsidRPr="007303E6">
              <w:t xml:space="preserve"> Вікторія Миколаївна</w:t>
            </w:r>
          </w:p>
        </w:tc>
        <w:tc>
          <w:tcPr>
            <w:tcW w:w="961" w:type="dxa"/>
            <w:shd w:val="clear" w:color="auto" w:fill="auto"/>
          </w:tcPr>
          <w:p w14:paraId="7066EF9B" w14:textId="74C85AD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818</w:t>
            </w:r>
          </w:p>
        </w:tc>
        <w:tc>
          <w:tcPr>
            <w:tcW w:w="1529" w:type="dxa"/>
            <w:shd w:val="clear" w:color="auto" w:fill="auto"/>
          </w:tcPr>
          <w:p w14:paraId="38030904" w14:textId="1477043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677DB418" w14:textId="614EBAE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5C72EE29" w14:textId="402064E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402774E2" w14:textId="3B33B3E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795BE7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CED44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B203AD" w14:textId="273E6B9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ітовка</w:t>
            </w:r>
            <w:proofErr w:type="spellEnd"/>
            <w:r w:rsidRPr="007303E6">
              <w:t xml:space="preserve"> Михайло Олегович</w:t>
            </w:r>
          </w:p>
        </w:tc>
        <w:tc>
          <w:tcPr>
            <w:tcW w:w="961" w:type="dxa"/>
            <w:shd w:val="clear" w:color="auto" w:fill="auto"/>
          </w:tcPr>
          <w:p w14:paraId="0343EF13" w14:textId="4E3433F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191</w:t>
            </w:r>
          </w:p>
        </w:tc>
        <w:tc>
          <w:tcPr>
            <w:tcW w:w="1529" w:type="dxa"/>
            <w:shd w:val="clear" w:color="auto" w:fill="auto"/>
          </w:tcPr>
          <w:p w14:paraId="60375CAE" w14:textId="64573CA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46EB6291" w14:textId="339B145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4F313FF9" w14:textId="49D54FC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2F70117E" w14:textId="219AFFD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2A276D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BB436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166985" w14:textId="268AFCC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ітовченко</w:t>
            </w:r>
            <w:proofErr w:type="spellEnd"/>
            <w:r w:rsidRPr="007303E6">
              <w:t xml:space="preserve">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2DABA47" w14:textId="1148FDF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17</w:t>
            </w:r>
          </w:p>
        </w:tc>
        <w:tc>
          <w:tcPr>
            <w:tcW w:w="1529" w:type="dxa"/>
            <w:shd w:val="clear" w:color="auto" w:fill="auto"/>
          </w:tcPr>
          <w:p w14:paraId="2C292104" w14:textId="358E708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40E46D85" w14:textId="3219095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164A63B5" w14:textId="6EB0B61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177" w:type="dxa"/>
            <w:shd w:val="clear" w:color="auto" w:fill="auto"/>
          </w:tcPr>
          <w:p w14:paraId="3EDFC8CE" w14:textId="2CCB409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0982A8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A3084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8152E7" w14:textId="3E90020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обач</w:t>
            </w:r>
            <w:proofErr w:type="spellEnd"/>
            <w:r w:rsidRPr="007303E6">
              <w:t xml:space="preserve"> І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E5629DA" w14:textId="64662E0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5283</w:t>
            </w:r>
          </w:p>
        </w:tc>
        <w:tc>
          <w:tcPr>
            <w:tcW w:w="1529" w:type="dxa"/>
            <w:shd w:val="clear" w:color="auto" w:fill="auto"/>
          </w:tcPr>
          <w:p w14:paraId="7A908A66" w14:textId="22E172F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161A7527" w14:textId="66C49B6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100D03A8" w14:textId="34EE7F1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E51F721" w14:textId="644C18B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324AA3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88CA7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38D7E5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Лободзінський</w:t>
            </w:r>
            <w:proofErr w:type="spellEnd"/>
            <w:r w:rsidRPr="007303E6">
              <w:t xml:space="preserve"> Віталій </w:t>
            </w:r>
          </w:p>
          <w:p w14:paraId="3ECD1020" w14:textId="4FAF2C0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еонтійович</w:t>
            </w:r>
          </w:p>
        </w:tc>
        <w:tc>
          <w:tcPr>
            <w:tcW w:w="961" w:type="dxa"/>
            <w:shd w:val="clear" w:color="auto" w:fill="auto"/>
          </w:tcPr>
          <w:p w14:paraId="5BF0790F" w14:textId="2914C70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23008</w:t>
            </w:r>
          </w:p>
        </w:tc>
        <w:tc>
          <w:tcPr>
            <w:tcW w:w="1529" w:type="dxa"/>
            <w:shd w:val="clear" w:color="auto" w:fill="auto"/>
          </w:tcPr>
          <w:p w14:paraId="336121B2" w14:textId="7FB2702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30567D0F" w14:textId="2A6322B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010888A9" w14:textId="4C8393A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3F6F7790" w14:textId="57E9EBA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4E2EFA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7643B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11C1B0" w14:textId="275C181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обойко</w:t>
            </w:r>
            <w:proofErr w:type="spellEnd"/>
            <w:r w:rsidRPr="007303E6">
              <w:t xml:space="preserve"> Уляна Павлівна</w:t>
            </w:r>
          </w:p>
        </w:tc>
        <w:tc>
          <w:tcPr>
            <w:tcW w:w="961" w:type="dxa"/>
            <w:shd w:val="clear" w:color="auto" w:fill="auto"/>
          </w:tcPr>
          <w:p w14:paraId="5C406BE8" w14:textId="3AD5AE7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047</w:t>
            </w:r>
          </w:p>
        </w:tc>
        <w:tc>
          <w:tcPr>
            <w:tcW w:w="1529" w:type="dxa"/>
            <w:shd w:val="clear" w:color="auto" w:fill="auto"/>
          </w:tcPr>
          <w:p w14:paraId="2E787D92" w14:textId="2FF04F2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5F761F28" w14:textId="25FCCAE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5196288F" w14:textId="4CFD7EA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89EC66D" w14:textId="0E36B94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344B25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42202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D7F133" w14:textId="6A00427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оговець</w:t>
            </w:r>
            <w:proofErr w:type="spellEnd"/>
            <w:r w:rsidRPr="007303E6">
              <w:t xml:space="preserve"> Ма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214D0F91" w14:textId="3BEC331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4818</w:t>
            </w:r>
          </w:p>
        </w:tc>
        <w:tc>
          <w:tcPr>
            <w:tcW w:w="1529" w:type="dxa"/>
            <w:shd w:val="clear" w:color="auto" w:fill="auto"/>
          </w:tcPr>
          <w:p w14:paraId="245ADF94" w14:textId="02DFB67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D40098E" w14:textId="1DA7AEF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2CBB6FCB" w14:textId="23FE25E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DBC851B" w14:textId="0F7C5E1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65CAA4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F58D1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31F1D1" w14:textId="7A9DF3F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огойда</w:t>
            </w:r>
            <w:proofErr w:type="spellEnd"/>
            <w:r w:rsidRPr="007303E6">
              <w:t xml:space="preserve"> Тарас Іванович</w:t>
            </w:r>
          </w:p>
        </w:tc>
        <w:tc>
          <w:tcPr>
            <w:tcW w:w="961" w:type="dxa"/>
            <w:shd w:val="clear" w:color="auto" w:fill="auto"/>
          </w:tcPr>
          <w:p w14:paraId="0B167F39" w14:textId="72EE522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9392</w:t>
            </w:r>
          </w:p>
        </w:tc>
        <w:tc>
          <w:tcPr>
            <w:tcW w:w="1529" w:type="dxa"/>
            <w:shd w:val="clear" w:color="auto" w:fill="auto"/>
          </w:tcPr>
          <w:p w14:paraId="791B6C32" w14:textId="7E7FCCC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2C12A6BD" w14:textId="621066A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62935BC7" w14:textId="41BCD13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4A34C732" w14:textId="039C372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3C2E5C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0A2CF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3CBD21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Лозицький</w:t>
            </w:r>
            <w:proofErr w:type="spellEnd"/>
            <w:r w:rsidRPr="007303E6">
              <w:t xml:space="preserve"> Олександр </w:t>
            </w:r>
          </w:p>
          <w:p w14:paraId="636BE3E8" w14:textId="35BF2D6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3D1335DD" w14:textId="3478ACA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4965</w:t>
            </w:r>
          </w:p>
        </w:tc>
        <w:tc>
          <w:tcPr>
            <w:tcW w:w="1529" w:type="dxa"/>
            <w:shd w:val="clear" w:color="auto" w:fill="auto"/>
          </w:tcPr>
          <w:p w14:paraId="25063F6C" w14:textId="442BA8A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7BBBC76E" w14:textId="0B7D9E8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6DDEC5D0" w14:textId="6AA74AD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657AA56" w14:textId="18D0702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275415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A9958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DA6370" w14:textId="5A28AE7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омако Світлана Михайлівна</w:t>
            </w:r>
          </w:p>
        </w:tc>
        <w:tc>
          <w:tcPr>
            <w:tcW w:w="961" w:type="dxa"/>
            <w:shd w:val="clear" w:color="auto" w:fill="auto"/>
          </w:tcPr>
          <w:p w14:paraId="2A25A225" w14:textId="424398F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627</w:t>
            </w:r>
          </w:p>
        </w:tc>
        <w:tc>
          <w:tcPr>
            <w:tcW w:w="1529" w:type="dxa"/>
            <w:shd w:val="clear" w:color="auto" w:fill="auto"/>
          </w:tcPr>
          <w:p w14:paraId="00CA32D9" w14:textId="0E54232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680D544B" w14:textId="3AE97EA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</w:t>
            </w:r>
          </w:p>
        </w:tc>
        <w:tc>
          <w:tcPr>
            <w:tcW w:w="1525" w:type="dxa"/>
            <w:shd w:val="clear" w:color="auto" w:fill="auto"/>
          </w:tcPr>
          <w:p w14:paraId="6267BA8E" w14:textId="3E3FE69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406CC1D0" w14:textId="68953BF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1</w:t>
            </w:r>
          </w:p>
        </w:tc>
      </w:tr>
      <w:tr w:rsidR="004A52BC" w:rsidRPr="00E93A8D" w14:paraId="25A3DB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C7517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8D0BA8" w14:textId="3E8C9BA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опух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4A052C88" w14:textId="3D1900F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773</w:t>
            </w:r>
          </w:p>
        </w:tc>
        <w:tc>
          <w:tcPr>
            <w:tcW w:w="1529" w:type="dxa"/>
            <w:shd w:val="clear" w:color="auto" w:fill="auto"/>
          </w:tcPr>
          <w:p w14:paraId="438A4B07" w14:textId="002B38C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B6D1B6B" w14:textId="36A89FF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13C1A37A" w14:textId="537B0B3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6A93D5D" w14:textId="30A8C68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3545B5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2A5DA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24C70D" w14:textId="77777777" w:rsidR="000D47EF" w:rsidRDefault="004A52BC" w:rsidP="004A52BC">
            <w:pPr>
              <w:ind w:right="-5954"/>
              <w:jc w:val="both"/>
            </w:pPr>
            <w:r w:rsidRPr="007303E6">
              <w:t>Лопушанський Костянтин</w:t>
            </w:r>
          </w:p>
          <w:p w14:paraId="6656C62C" w14:textId="6F305B2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ікторович</w:t>
            </w:r>
          </w:p>
        </w:tc>
        <w:tc>
          <w:tcPr>
            <w:tcW w:w="961" w:type="dxa"/>
            <w:shd w:val="clear" w:color="auto" w:fill="auto"/>
          </w:tcPr>
          <w:p w14:paraId="29FD7A46" w14:textId="61318C1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871</w:t>
            </w:r>
          </w:p>
        </w:tc>
        <w:tc>
          <w:tcPr>
            <w:tcW w:w="1529" w:type="dxa"/>
            <w:shd w:val="clear" w:color="auto" w:fill="auto"/>
          </w:tcPr>
          <w:p w14:paraId="7C48A5AB" w14:textId="21AAA5B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0A0893F3" w14:textId="047051C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06208A74" w14:textId="1F09D03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96C27F5" w14:textId="059789E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2AD63D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416AC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AA474F" w14:textId="264E103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опушинський</w:t>
            </w:r>
            <w:proofErr w:type="spellEnd"/>
            <w:r w:rsidRPr="007303E6">
              <w:t xml:space="preserve"> Андрій Петрович</w:t>
            </w:r>
          </w:p>
        </w:tc>
        <w:tc>
          <w:tcPr>
            <w:tcW w:w="961" w:type="dxa"/>
            <w:shd w:val="clear" w:color="auto" w:fill="auto"/>
          </w:tcPr>
          <w:p w14:paraId="257E7492" w14:textId="5815877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1399</w:t>
            </w:r>
          </w:p>
        </w:tc>
        <w:tc>
          <w:tcPr>
            <w:tcW w:w="1529" w:type="dxa"/>
            <w:shd w:val="clear" w:color="auto" w:fill="auto"/>
          </w:tcPr>
          <w:p w14:paraId="7F4ADAD4" w14:textId="68E12FB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5B9F664" w14:textId="239B600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7A2E526F" w14:textId="3FA7E85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E1D731E" w14:textId="3AA96DB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278B94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FEB41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50CDFA" w14:textId="794DF54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ощинін</w:t>
            </w:r>
            <w:proofErr w:type="spellEnd"/>
            <w:r w:rsidRPr="007303E6">
              <w:t xml:space="preserve"> Руслан Сергійович</w:t>
            </w:r>
          </w:p>
        </w:tc>
        <w:tc>
          <w:tcPr>
            <w:tcW w:w="961" w:type="dxa"/>
            <w:shd w:val="clear" w:color="auto" w:fill="auto"/>
          </w:tcPr>
          <w:p w14:paraId="13FA92AA" w14:textId="2B93717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0690</w:t>
            </w:r>
          </w:p>
        </w:tc>
        <w:tc>
          <w:tcPr>
            <w:tcW w:w="1529" w:type="dxa"/>
            <w:shd w:val="clear" w:color="auto" w:fill="auto"/>
          </w:tcPr>
          <w:p w14:paraId="0ED948FF" w14:textId="0FE52F7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0D21752" w14:textId="152F2BE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56D57B38" w14:textId="2BA18DB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6E4EE02" w14:textId="205670F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1E70D60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C6069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F707C0" w14:textId="485FB25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уговий Роман Володимирович</w:t>
            </w:r>
          </w:p>
        </w:tc>
        <w:tc>
          <w:tcPr>
            <w:tcW w:w="961" w:type="dxa"/>
            <w:shd w:val="clear" w:color="auto" w:fill="auto"/>
          </w:tcPr>
          <w:p w14:paraId="1AF11C21" w14:textId="10123F2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280</w:t>
            </w:r>
          </w:p>
        </w:tc>
        <w:tc>
          <w:tcPr>
            <w:tcW w:w="1529" w:type="dxa"/>
            <w:shd w:val="clear" w:color="auto" w:fill="auto"/>
          </w:tcPr>
          <w:p w14:paraId="2ED0ED7D" w14:textId="2588DE2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033A389" w14:textId="6CF0E5F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7815916A" w14:textId="50ECD84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E7876C2" w14:textId="0BA3AD0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74C978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CEC2F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1B9A49" w14:textId="683D864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уговцов</w:t>
            </w:r>
            <w:proofErr w:type="spellEnd"/>
            <w:r w:rsidRPr="007303E6">
              <w:t xml:space="preserve"> Денис Сергійович</w:t>
            </w:r>
          </w:p>
        </w:tc>
        <w:tc>
          <w:tcPr>
            <w:tcW w:w="961" w:type="dxa"/>
            <w:shd w:val="clear" w:color="auto" w:fill="auto"/>
          </w:tcPr>
          <w:p w14:paraId="09FAC0B5" w14:textId="0BFBF92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216</w:t>
            </w:r>
          </w:p>
        </w:tc>
        <w:tc>
          <w:tcPr>
            <w:tcW w:w="1529" w:type="dxa"/>
            <w:shd w:val="clear" w:color="auto" w:fill="auto"/>
          </w:tcPr>
          <w:p w14:paraId="73BF9F97" w14:textId="0C85691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195A5AC5" w14:textId="2A2CF6F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3A58F53C" w14:textId="4ACB770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1C4C515" w14:textId="11C3011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5504B60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26066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D020F0" w14:textId="18064FA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ужняк</w:t>
            </w:r>
            <w:proofErr w:type="spellEnd"/>
            <w:r w:rsidRPr="007303E6">
              <w:t xml:space="preserve"> Ігор Анатолійович</w:t>
            </w:r>
          </w:p>
        </w:tc>
        <w:tc>
          <w:tcPr>
            <w:tcW w:w="961" w:type="dxa"/>
            <w:shd w:val="clear" w:color="auto" w:fill="auto"/>
          </w:tcPr>
          <w:p w14:paraId="348C85B5" w14:textId="2811CC6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58212</w:t>
            </w:r>
          </w:p>
        </w:tc>
        <w:tc>
          <w:tcPr>
            <w:tcW w:w="1529" w:type="dxa"/>
            <w:shd w:val="clear" w:color="auto" w:fill="auto"/>
          </w:tcPr>
          <w:p w14:paraId="0DF24799" w14:textId="544C7CC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22B18011" w14:textId="0A916B4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0E8ACA98" w14:textId="790F12C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D8AE874" w14:textId="6409AF4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59F7DB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C82F8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D4AAC9" w14:textId="38CE3A8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узан</w:t>
            </w:r>
            <w:proofErr w:type="spellEnd"/>
            <w:r w:rsidRPr="007303E6">
              <w:t xml:space="preserve"> Віта Вікторівна</w:t>
            </w:r>
          </w:p>
        </w:tc>
        <w:tc>
          <w:tcPr>
            <w:tcW w:w="961" w:type="dxa"/>
            <w:shd w:val="clear" w:color="auto" w:fill="auto"/>
          </w:tcPr>
          <w:p w14:paraId="1BA898D8" w14:textId="1261090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525</w:t>
            </w:r>
          </w:p>
        </w:tc>
        <w:tc>
          <w:tcPr>
            <w:tcW w:w="1529" w:type="dxa"/>
            <w:shd w:val="clear" w:color="auto" w:fill="auto"/>
          </w:tcPr>
          <w:p w14:paraId="2DFC564F" w14:textId="4F7BEB9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487E53F" w14:textId="504DD95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19</w:t>
            </w:r>
          </w:p>
        </w:tc>
        <w:tc>
          <w:tcPr>
            <w:tcW w:w="1525" w:type="dxa"/>
            <w:shd w:val="clear" w:color="auto" w:fill="auto"/>
          </w:tcPr>
          <w:p w14:paraId="2C7285D8" w14:textId="2475467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40856EC9" w14:textId="5BE66B1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49D3F1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9F419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A4BA5D" w14:textId="631FDEE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укашенко Ольга Феліксівна</w:t>
            </w:r>
          </w:p>
        </w:tc>
        <w:tc>
          <w:tcPr>
            <w:tcW w:w="961" w:type="dxa"/>
            <w:shd w:val="clear" w:color="auto" w:fill="auto"/>
          </w:tcPr>
          <w:p w14:paraId="168E6093" w14:textId="1FC20D5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7406</w:t>
            </w:r>
          </w:p>
        </w:tc>
        <w:tc>
          <w:tcPr>
            <w:tcW w:w="1529" w:type="dxa"/>
            <w:shd w:val="clear" w:color="auto" w:fill="auto"/>
          </w:tcPr>
          <w:p w14:paraId="6F1B9242" w14:textId="1C1925D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0FC6EA49" w14:textId="58782D1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5D16B32E" w14:textId="33DE435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AE4E28C" w14:textId="32B9930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63782D1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F1D54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F7DD2" w14:textId="579FDCE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укащук</w:t>
            </w:r>
            <w:proofErr w:type="spellEnd"/>
            <w:r w:rsidRPr="007303E6">
              <w:t xml:space="preserve"> Микола Ігорович</w:t>
            </w:r>
          </w:p>
        </w:tc>
        <w:tc>
          <w:tcPr>
            <w:tcW w:w="961" w:type="dxa"/>
            <w:shd w:val="clear" w:color="auto" w:fill="auto"/>
          </w:tcPr>
          <w:p w14:paraId="05DAE59E" w14:textId="135A19C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11</w:t>
            </w:r>
          </w:p>
        </w:tc>
        <w:tc>
          <w:tcPr>
            <w:tcW w:w="1529" w:type="dxa"/>
            <w:shd w:val="clear" w:color="auto" w:fill="auto"/>
          </w:tcPr>
          <w:p w14:paraId="39A7897C" w14:textId="3ECE31E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6B521E87" w14:textId="1464F66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486A21FF" w14:textId="613E6BB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1</w:t>
            </w:r>
          </w:p>
        </w:tc>
        <w:tc>
          <w:tcPr>
            <w:tcW w:w="1177" w:type="dxa"/>
            <w:shd w:val="clear" w:color="auto" w:fill="auto"/>
          </w:tcPr>
          <w:p w14:paraId="2AA6FE58" w14:textId="4C1C092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5</w:t>
            </w:r>
          </w:p>
        </w:tc>
      </w:tr>
      <w:tr w:rsidR="004A52BC" w:rsidRPr="00E93A8D" w14:paraId="3FFF01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67A5C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4E8606" w14:textId="7E1C732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ук</w:t>
            </w:r>
            <w:r w:rsidR="00F70C41">
              <w:t>’</w:t>
            </w:r>
            <w:r w:rsidRPr="007303E6">
              <w:t>яненко Микола Вікторович</w:t>
            </w:r>
          </w:p>
        </w:tc>
        <w:tc>
          <w:tcPr>
            <w:tcW w:w="961" w:type="dxa"/>
            <w:shd w:val="clear" w:color="auto" w:fill="auto"/>
          </w:tcPr>
          <w:p w14:paraId="4A7874C3" w14:textId="237C221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8191</w:t>
            </w:r>
          </w:p>
        </w:tc>
        <w:tc>
          <w:tcPr>
            <w:tcW w:w="1529" w:type="dxa"/>
            <w:shd w:val="clear" w:color="auto" w:fill="auto"/>
          </w:tcPr>
          <w:p w14:paraId="0A243BDA" w14:textId="1B1A6B7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2B18D9F6" w14:textId="7C8ABD3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736E7BF2" w14:textId="5E2A011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095DAFD" w14:textId="6520348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6F6F3B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E1449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54267D" w14:textId="77777777" w:rsidR="000D47EF" w:rsidRDefault="004A52BC" w:rsidP="004A52BC">
            <w:pPr>
              <w:ind w:right="-5954"/>
              <w:jc w:val="both"/>
            </w:pPr>
            <w:r w:rsidRPr="007303E6">
              <w:t>Лук</w:t>
            </w:r>
            <w:r w:rsidR="00F70C41">
              <w:t>’</w:t>
            </w:r>
            <w:r w:rsidRPr="007303E6">
              <w:t xml:space="preserve">янов Олександр </w:t>
            </w:r>
          </w:p>
          <w:p w14:paraId="4110D3A8" w14:textId="76F501D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лерійович</w:t>
            </w:r>
          </w:p>
        </w:tc>
        <w:tc>
          <w:tcPr>
            <w:tcW w:w="961" w:type="dxa"/>
            <w:shd w:val="clear" w:color="auto" w:fill="auto"/>
          </w:tcPr>
          <w:p w14:paraId="3D94B178" w14:textId="2060823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5477</w:t>
            </w:r>
          </w:p>
        </w:tc>
        <w:tc>
          <w:tcPr>
            <w:tcW w:w="1529" w:type="dxa"/>
            <w:shd w:val="clear" w:color="auto" w:fill="auto"/>
          </w:tcPr>
          <w:p w14:paraId="0C690F7B" w14:textId="210FF8B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  <w:tc>
          <w:tcPr>
            <w:tcW w:w="1212" w:type="dxa"/>
          </w:tcPr>
          <w:p w14:paraId="35838EB7" w14:textId="47B56C3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</w:t>
            </w:r>
          </w:p>
        </w:tc>
        <w:tc>
          <w:tcPr>
            <w:tcW w:w="1525" w:type="dxa"/>
            <w:shd w:val="clear" w:color="auto" w:fill="auto"/>
          </w:tcPr>
          <w:p w14:paraId="1306E2B1" w14:textId="6B4FAD3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0A335C79" w14:textId="1C0E190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1</w:t>
            </w:r>
          </w:p>
        </w:tc>
      </w:tr>
      <w:tr w:rsidR="004A52BC" w:rsidRPr="00E93A8D" w14:paraId="0FEAFA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5C3A7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3AAE16" w14:textId="402F156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ук</w:t>
            </w:r>
            <w:r w:rsidR="00F70C41">
              <w:t>’</w:t>
            </w:r>
            <w:r w:rsidRPr="007303E6">
              <w:t>янова Алла Володимирівна</w:t>
            </w:r>
          </w:p>
        </w:tc>
        <w:tc>
          <w:tcPr>
            <w:tcW w:w="961" w:type="dxa"/>
            <w:shd w:val="clear" w:color="auto" w:fill="auto"/>
          </w:tcPr>
          <w:p w14:paraId="20353BD7" w14:textId="02F4A6B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616</w:t>
            </w:r>
          </w:p>
        </w:tc>
        <w:tc>
          <w:tcPr>
            <w:tcW w:w="1529" w:type="dxa"/>
            <w:shd w:val="clear" w:color="auto" w:fill="auto"/>
          </w:tcPr>
          <w:p w14:paraId="35456347" w14:textId="33011B5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41FE5FCD" w14:textId="66E3671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56AE207A" w14:textId="0AEB9B0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120BC76" w14:textId="013D08F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66C720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94D48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A9FEBC" w14:textId="5CAAE5B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ук</w:t>
            </w:r>
            <w:r w:rsidR="00F70C41">
              <w:t>’</w:t>
            </w:r>
            <w:r w:rsidRPr="007303E6">
              <w:t>яшко</w:t>
            </w:r>
            <w:proofErr w:type="spellEnd"/>
            <w:r w:rsidRPr="007303E6">
              <w:t xml:space="preserve"> Сергій Віталійович</w:t>
            </w:r>
          </w:p>
        </w:tc>
        <w:tc>
          <w:tcPr>
            <w:tcW w:w="961" w:type="dxa"/>
            <w:shd w:val="clear" w:color="auto" w:fill="auto"/>
          </w:tcPr>
          <w:p w14:paraId="409E34E9" w14:textId="4232A9F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485</w:t>
            </w:r>
          </w:p>
        </w:tc>
        <w:tc>
          <w:tcPr>
            <w:tcW w:w="1529" w:type="dxa"/>
            <w:shd w:val="clear" w:color="auto" w:fill="auto"/>
          </w:tcPr>
          <w:p w14:paraId="1060947B" w14:textId="3F8464A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642CF13F" w14:textId="44EDEF6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2B2FF16E" w14:textId="1E3D6BD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94DBFE2" w14:textId="0D302E9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2</w:t>
            </w:r>
          </w:p>
        </w:tc>
      </w:tr>
      <w:tr w:rsidR="004A52BC" w:rsidRPr="00E93A8D" w14:paraId="762C85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3337C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EFD31D" w14:textId="06AC9BA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упашко</w:t>
            </w:r>
            <w:proofErr w:type="spellEnd"/>
            <w:r w:rsidRPr="007303E6">
              <w:t xml:space="preserve"> Іларіон Валентинович</w:t>
            </w:r>
          </w:p>
        </w:tc>
        <w:tc>
          <w:tcPr>
            <w:tcW w:w="961" w:type="dxa"/>
            <w:shd w:val="clear" w:color="auto" w:fill="auto"/>
          </w:tcPr>
          <w:p w14:paraId="5682E91C" w14:textId="1152850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285</w:t>
            </w:r>
          </w:p>
        </w:tc>
        <w:tc>
          <w:tcPr>
            <w:tcW w:w="1529" w:type="dxa"/>
            <w:shd w:val="clear" w:color="auto" w:fill="auto"/>
          </w:tcPr>
          <w:p w14:paraId="7735BCC6" w14:textId="2C5C21B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6397DD75" w14:textId="514318C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5417B023" w14:textId="38818EB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BCD185E" w14:textId="5AA9A8D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624BD8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1C614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CD7128" w14:textId="105C9C2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уценко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007AEF7D" w14:textId="4E85F9A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830</w:t>
            </w:r>
          </w:p>
        </w:tc>
        <w:tc>
          <w:tcPr>
            <w:tcW w:w="1529" w:type="dxa"/>
            <w:shd w:val="clear" w:color="auto" w:fill="auto"/>
          </w:tcPr>
          <w:p w14:paraId="07424DBA" w14:textId="17D08E1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15AC9EB5" w14:textId="06F7C76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1A514555" w14:textId="070B354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3ADD9938" w14:textId="21D957C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09BB41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BF0A8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0412E5" w14:textId="49AB90E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уценко Дмитро Петрович</w:t>
            </w:r>
          </w:p>
        </w:tc>
        <w:tc>
          <w:tcPr>
            <w:tcW w:w="961" w:type="dxa"/>
            <w:shd w:val="clear" w:color="auto" w:fill="auto"/>
          </w:tcPr>
          <w:p w14:paraId="2555AEF7" w14:textId="19AEAC3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8256</w:t>
            </w:r>
          </w:p>
        </w:tc>
        <w:tc>
          <w:tcPr>
            <w:tcW w:w="1529" w:type="dxa"/>
            <w:shd w:val="clear" w:color="auto" w:fill="auto"/>
          </w:tcPr>
          <w:p w14:paraId="6325F00D" w14:textId="787A111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1771703" w14:textId="1E0B53C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10BAA456" w14:textId="09ADC20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33F2D57" w14:textId="001E046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3347487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DF698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DFC84A" w14:textId="638A60B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Луценко Роман Миколайович</w:t>
            </w:r>
          </w:p>
        </w:tc>
        <w:tc>
          <w:tcPr>
            <w:tcW w:w="961" w:type="dxa"/>
            <w:shd w:val="clear" w:color="auto" w:fill="auto"/>
          </w:tcPr>
          <w:p w14:paraId="6C13A8E7" w14:textId="69DBA9D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903</w:t>
            </w:r>
          </w:p>
        </w:tc>
        <w:tc>
          <w:tcPr>
            <w:tcW w:w="1529" w:type="dxa"/>
            <w:shd w:val="clear" w:color="auto" w:fill="auto"/>
          </w:tcPr>
          <w:p w14:paraId="4943A6F2" w14:textId="30F921F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36863A9" w14:textId="5664163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16C42AC1" w14:textId="23E51C5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EA8F837" w14:textId="0339806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1B941A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B4126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3338C9" w14:textId="410A3EE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уцко</w:t>
            </w:r>
            <w:proofErr w:type="spellEnd"/>
            <w:r w:rsidRPr="007303E6">
              <w:t xml:space="preserve">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73164D69" w14:textId="5CD6A36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8740</w:t>
            </w:r>
          </w:p>
        </w:tc>
        <w:tc>
          <w:tcPr>
            <w:tcW w:w="1529" w:type="dxa"/>
            <w:shd w:val="clear" w:color="auto" w:fill="auto"/>
          </w:tcPr>
          <w:p w14:paraId="39A49F8B" w14:textId="407AB4C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7B896EA2" w14:textId="4E50A85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62664691" w14:textId="1263F3A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8AE237D" w14:textId="3E9C4BF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410760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D1FA6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9C569D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Любаненко</w:t>
            </w:r>
            <w:proofErr w:type="spellEnd"/>
            <w:r w:rsidRPr="007303E6">
              <w:t xml:space="preserve"> Владислав </w:t>
            </w:r>
          </w:p>
          <w:p w14:paraId="61804165" w14:textId="275568A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1059A2D3" w14:textId="7EEE732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4877</w:t>
            </w:r>
          </w:p>
        </w:tc>
        <w:tc>
          <w:tcPr>
            <w:tcW w:w="1529" w:type="dxa"/>
            <w:shd w:val="clear" w:color="auto" w:fill="auto"/>
          </w:tcPr>
          <w:p w14:paraId="59C8380A" w14:textId="3CCFA08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711ACB18" w14:textId="3AED026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2BEE5467" w14:textId="7D7D445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128B07B" w14:textId="2B9A9C6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6AAC61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0699D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483FC5" w14:textId="112233C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яхова</w:t>
            </w:r>
            <w:proofErr w:type="spellEnd"/>
            <w:r w:rsidRPr="007303E6">
              <w:t xml:space="preserve"> Катерина Миколаївна</w:t>
            </w:r>
          </w:p>
        </w:tc>
        <w:tc>
          <w:tcPr>
            <w:tcW w:w="961" w:type="dxa"/>
            <w:shd w:val="clear" w:color="auto" w:fill="auto"/>
          </w:tcPr>
          <w:p w14:paraId="51C335AB" w14:textId="78E456A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723</w:t>
            </w:r>
          </w:p>
        </w:tc>
        <w:tc>
          <w:tcPr>
            <w:tcW w:w="1529" w:type="dxa"/>
            <w:shd w:val="clear" w:color="auto" w:fill="auto"/>
          </w:tcPr>
          <w:p w14:paraId="48EEB770" w14:textId="3BE6013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0900271F" w14:textId="2C9E3F6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65E98529" w14:textId="06C773B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4AA658E0" w14:textId="3DA2662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1E4ADB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196A2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09E302" w14:textId="3671033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яхова</w:t>
            </w:r>
            <w:proofErr w:type="spellEnd"/>
            <w:r w:rsidRPr="007303E6">
              <w:t xml:space="preserve"> Надія Миколаївна</w:t>
            </w:r>
          </w:p>
        </w:tc>
        <w:tc>
          <w:tcPr>
            <w:tcW w:w="961" w:type="dxa"/>
            <w:shd w:val="clear" w:color="auto" w:fill="auto"/>
          </w:tcPr>
          <w:p w14:paraId="1A56AE5A" w14:textId="165909C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598</w:t>
            </w:r>
          </w:p>
        </w:tc>
        <w:tc>
          <w:tcPr>
            <w:tcW w:w="1529" w:type="dxa"/>
            <w:shd w:val="clear" w:color="auto" w:fill="auto"/>
          </w:tcPr>
          <w:p w14:paraId="0A6B7862" w14:textId="52F719D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57F5F83B" w14:textId="75D5910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1240C4DB" w14:textId="76A7D83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9CCBBBB" w14:textId="7E61412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619E9E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CB5E0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E22813" w14:textId="5F54ED2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яховецька</w:t>
            </w:r>
            <w:proofErr w:type="spellEnd"/>
            <w:r w:rsidRPr="007303E6">
              <w:t xml:space="preserve"> Марія Вікторівна</w:t>
            </w:r>
          </w:p>
        </w:tc>
        <w:tc>
          <w:tcPr>
            <w:tcW w:w="961" w:type="dxa"/>
            <w:shd w:val="clear" w:color="auto" w:fill="auto"/>
          </w:tcPr>
          <w:p w14:paraId="3B284754" w14:textId="438FDB3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040</w:t>
            </w:r>
          </w:p>
        </w:tc>
        <w:tc>
          <w:tcPr>
            <w:tcW w:w="1529" w:type="dxa"/>
            <w:shd w:val="clear" w:color="auto" w:fill="auto"/>
          </w:tcPr>
          <w:p w14:paraId="1345470C" w14:textId="213068D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3C34F8E" w14:textId="0CDA8D5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56CFDD44" w14:textId="1675371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F685C01" w14:textId="2DDD61E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153E00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3581B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BEBC1A" w14:textId="79163C5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Ляховецька</w:t>
            </w:r>
            <w:proofErr w:type="spellEnd"/>
            <w:r w:rsidRPr="007303E6">
              <w:t xml:space="preserve"> Наталія Дмитрівна</w:t>
            </w:r>
          </w:p>
        </w:tc>
        <w:tc>
          <w:tcPr>
            <w:tcW w:w="961" w:type="dxa"/>
            <w:shd w:val="clear" w:color="auto" w:fill="auto"/>
          </w:tcPr>
          <w:p w14:paraId="3842EAC4" w14:textId="21E09DE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3993</w:t>
            </w:r>
          </w:p>
        </w:tc>
        <w:tc>
          <w:tcPr>
            <w:tcW w:w="1529" w:type="dxa"/>
            <w:shd w:val="clear" w:color="auto" w:fill="auto"/>
          </w:tcPr>
          <w:p w14:paraId="7A353951" w14:textId="32C4C83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66E4C9A4" w14:textId="615CAEB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72188419" w14:textId="537C1D0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190A606" w14:textId="641BCE7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1DDDA2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9BBF4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0623EB" w14:textId="50ECB0D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гдич</w:t>
            </w:r>
            <w:proofErr w:type="spellEnd"/>
            <w:r w:rsidRPr="007303E6">
              <w:t xml:space="preserve"> Дмитро Васильович</w:t>
            </w:r>
          </w:p>
        </w:tc>
        <w:tc>
          <w:tcPr>
            <w:tcW w:w="961" w:type="dxa"/>
            <w:shd w:val="clear" w:color="auto" w:fill="auto"/>
          </w:tcPr>
          <w:p w14:paraId="269CC464" w14:textId="348B777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058</w:t>
            </w:r>
          </w:p>
        </w:tc>
        <w:tc>
          <w:tcPr>
            <w:tcW w:w="1529" w:type="dxa"/>
            <w:shd w:val="clear" w:color="auto" w:fill="auto"/>
          </w:tcPr>
          <w:p w14:paraId="6726F7E2" w14:textId="1581E2C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5D0084D9" w14:textId="548D405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77F55A50" w14:textId="2A74C74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A9694F8" w14:textId="171E95B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1650EE0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BA2DA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75D0C2" w14:textId="36CF31D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гльований</w:t>
            </w:r>
            <w:proofErr w:type="spellEnd"/>
            <w:r w:rsidRPr="007303E6">
              <w:t xml:space="preserve"> Денис Іванович</w:t>
            </w:r>
          </w:p>
        </w:tc>
        <w:tc>
          <w:tcPr>
            <w:tcW w:w="961" w:type="dxa"/>
            <w:shd w:val="clear" w:color="auto" w:fill="auto"/>
          </w:tcPr>
          <w:p w14:paraId="49D676B2" w14:textId="0E1D945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4485</w:t>
            </w:r>
          </w:p>
        </w:tc>
        <w:tc>
          <w:tcPr>
            <w:tcW w:w="1529" w:type="dxa"/>
            <w:shd w:val="clear" w:color="auto" w:fill="auto"/>
          </w:tcPr>
          <w:p w14:paraId="43946ACC" w14:textId="29ECDEE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FD1EFAC" w14:textId="1BB5033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23E471FA" w14:textId="26D79E4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0DF54B28" w14:textId="6065BD8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7B7CFE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C7B09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98BA74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Магнушевський</w:t>
            </w:r>
            <w:proofErr w:type="spellEnd"/>
            <w:r w:rsidRPr="007303E6">
              <w:t xml:space="preserve"> Артем </w:t>
            </w:r>
          </w:p>
          <w:p w14:paraId="3CCDB5D1" w14:textId="12B3824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ікторович</w:t>
            </w:r>
          </w:p>
        </w:tc>
        <w:tc>
          <w:tcPr>
            <w:tcW w:w="961" w:type="dxa"/>
            <w:shd w:val="clear" w:color="auto" w:fill="auto"/>
          </w:tcPr>
          <w:p w14:paraId="3AC4F887" w14:textId="6F7108C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7482</w:t>
            </w:r>
          </w:p>
        </w:tc>
        <w:tc>
          <w:tcPr>
            <w:tcW w:w="1529" w:type="dxa"/>
            <w:shd w:val="clear" w:color="auto" w:fill="auto"/>
          </w:tcPr>
          <w:p w14:paraId="317F3892" w14:textId="17433B6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78AA1798" w14:textId="7C86AB4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30582B44" w14:textId="176A074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1808BB9" w14:textId="3E5E7E9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2E3180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41A98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1172B0" w14:textId="2142232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занка Едуард В</w:t>
            </w:r>
            <w:r w:rsidR="00F70C41">
              <w:t>’</w:t>
            </w:r>
            <w:r w:rsidRPr="007303E6">
              <w:t>ячеславович</w:t>
            </w:r>
          </w:p>
        </w:tc>
        <w:tc>
          <w:tcPr>
            <w:tcW w:w="961" w:type="dxa"/>
            <w:shd w:val="clear" w:color="auto" w:fill="auto"/>
          </w:tcPr>
          <w:p w14:paraId="0F69B131" w14:textId="34A62CA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5513</w:t>
            </w:r>
          </w:p>
        </w:tc>
        <w:tc>
          <w:tcPr>
            <w:tcW w:w="1529" w:type="dxa"/>
            <w:shd w:val="clear" w:color="auto" w:fill="auto"/>
          </w:tcPr>
          <w:p w14:paraId="64BF63D0" w14:textId="441613B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1D65198D" w14:textId="72944F7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2</w:t>
            </w:r>
          </w:p>
        </w:tc>
        <w:tc>
          <w:tcPr>
            <w:tcW w:w="1525" w:type="dxa"/>
            <w:shd w:val="clear" w:color="auto" w:fill="auto"/>
          </w:tcPr>
          <w:p w14:paraId="4A91FAC8" w14:textId="1928530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D4EAC36" w14:textId="5FFD2C6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219602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1B125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AEEF6" w14:textId="681CF50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зур Алі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3CE5A63" w14:textId="5D479DC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027</w:t>
            </w:r>
          </w:p>
        </w:tc>
        <w:tc>
          <w:tcPr>
            <w:tcW w:w="1529" w:type="dxa"/>
            <w:shd w:val="clear" w:color="auto" w:fill="auto"/>
          </w:tcPr>
          <w:p w14:paraId="2E6E6E18" w14:textId="7C0FDC6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5D82584C" w14:textId="68861D2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6C8243AF" w14:textId="55C44FB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C6B75E0" w14:textId="47327B4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002B6F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E6A56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630EB2" w14:textId="7FECA11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зур Богдан Володимирович</w:t>
            </w:r>
          </w:p>
        </w:tc>
        <w:tc>
          <w:tcPr>
            <w:tcW w:w="961" w:type="dxa"/>
            <w:shd w:val="clear" w:color="auto" w:fill="auto"/>
          </w:tcPr>
          <w:p w14:paraId="34378CB2" w14:textId="2C2C30E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8840</w:t>
            </w:r>
          </w:p>
        </w:tc>
        <w:tc>
          <w:tcPr>
            <w:tcW w:w="1529" w:type="dxa"/>
            <w:shd w:val="clear" w:color="auto" w:fill="auto"/>
          </w:tcPr>
          <w:p w14:paraId="521D4DD2" w14:textId="4775E49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93F643B" w14:textId="66732D0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1FF4F757" w14:textId="0E2C5F2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13C17829" w14:textId="01E8D29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65A43D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54C04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604C37" w14:textId="3BC6ED16" w:rsidR="004A52BC" w:rsidRPr="00E93A8D" w:rsidRDefault="004A52BC" w:rsidP="004A52BC">
            <w:pPr>
              <w:ind w:right="-5954"/>
              <w:jc w:val="both"/>
              <w:rPr>
                <w:sz w:val="23"/>
                <w:szCs w:val="23"/>
              </w:rPr>
            </w:pPr>
            <w:r w:rsidRPr="007303E6">
              <w:t>Мазур Валентин Миколайович</w:t>
            </w:r>
          </w:p>
        </w:tc>
        <w:tc>
          <w:tcPr>
            <w:tcW w:w="961" w:type="dxa"/>
            <w:shd w:val="clear" w:color="auto" w:fill="auto"/>
          </w:tcPr>
          <w:p w14:paraId="2458B099" w14:textId="72FF369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456</w:t>
            </w:r>
          </w:p>
        </w:tc>
        <w:tc>
          <w:tcPr>
            <w:tcW w:w="1529" w:type="dxa"/>
            <w:shd w:val="clear" w:color="auto" w:fill="auto"/>
          </w:tcPr>
          <w:p w14:paraId="797BB685" w14:textId="2A5A8F4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9</w:t>
            </w:r>
          </w:p>
        </w:tc>
        <w:tc>
          <w:tcPr>
            <w:tcW w:w="1212" w:type="dxa"/>
          </w:tcPr>
          <w:p w14:paraId="1A15FD76" w14:textId="5315E91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58A95622" w14:textId="31889F1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35A2E04" w14:textId="4ABCAF6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</w:t>
            </w:r>
          </w:p>
        </w:tc>
      </w:tr>
      <w:tr w:rsidR="004A52BC" w:rsidRPr="00E93A8D" w14:paraId="6F6218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CD919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573E8D" w14:textId="394CAFA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зур Василь Володимирович</w:t>
            </w:r>
          </w:p>
        </w:tc>
        <w:tc>
          <w:tcPr>
            <w:tcW w:w="961" w:type="dxa"/>
            <w:shd w:val="clear" w:color="auto" w:fill="auto"/>
          </w:tcPr>
          <w:p w14:paraId="7B0761E3" w14:textId="2AABE6D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17</w:t>
            </w:r>
          </w:p>
        </w:tc>
        <w:tc>
          <w:tcPr>
            <w:tcW w:w="1529" w:type="dxa"/>
            <w:shd w:val="clear" w:color="auto" w:fill="auto"/>
          </w:tcPr>
          <w:p w14:paraId="65434A48" w14:textId="36B7FE0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6185A012" w14:textId="7B15B94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5E5AAC4D" w14:textId="0F07B2A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790F70A" w14:textId="3B7B3A5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332F278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45114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B53998" w14:textId="2225120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зур Людмила Михайлівна</w:t>
            </w:r>
          </w:p>
        </w:tc>
        <w:tc>
          <w:tcPr>
            <w:tcW w:w="961" w:type="dxa"/>
            <w:shd w:val="clear" w:color="auto" w:fill="auto"/>
          </w:tcPr>
          <w:p w14:paraId="506F63C5" w14:textId="6CD2ED1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922</w:t>
            </w:r>
          </w:p>
        </w:tc>
        <w:tc>
          <w:tcPr>
            <w:tcW w:w="1529" w:type="dxa"/>
            <w:shd w:val="clear" w:color="auto" w:fill="auto"/>
          </w:tcPr>
          <w:p w14:paraId="5C53579A" w14:textId="3D33C68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0454A363" w14:textId="7AC9F53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3E0CCAC8" w14:textId="4D9B5DE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0BCC2EE1" w14:textId="7A3E98E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72DC4A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0B81C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7EFADF" w14:textId="0D72B1D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зур Світл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16B2AB5" w14:textId="73BC738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129</w:t>
            </w:r>
          </w:p>
        </w:tc>
        <w:tc>
          <w:tcPr>
            <w:tcW w:w="1529" w:type="dxa"/>
            <w:shd w:val="clear" w:color="auto" w:fill="auto"/>
          </w:tcPr>
          <w:p w14:paraId="77523898" w14:textId="143D30D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28520D11" w14:textId="66DC395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6ECC03BD" w14:textId="3D51AE7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3B85D34" w14:textId="62E49CE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40106D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34AC9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8EA886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Мазуранчик</w:t>
            </w:r>
            <w:proofErr w:type="spellEnd"/>
            <w:r w:rsidRPr="007303E6">
              <w:t xml:space="preserve"> Сергій </w:t>
            </w:r>
          </w:p>
          <w:p w14:paraId="67CED694" w14:textId="7D35A88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050AD9EA" w14:textId="36B1B2F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48</w:t>
            </w:r>
          </w:p>
        </w:tc>
        <w:tc>
          <w:tcPr>
            <w:tcW w:w="1529" w:type="dxa"/>
            <w:shd w:val="clear" w:color="auto" w:fill="auto"/>
          </w:tcPr>
          <w:p w14:paraId="0C5699F0" w14:textId="7EAA86A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715C3AF1" w14:textId="4DE1A64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7A4E1693" w14:textId="16A1A2F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0C4FC51" w14:textId="777720D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5F3360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35F80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0073DC" w14:textId="77777777" w:rsidR="000D47EF" w:rsidRDefault="004A52BC" w:rsidP="004A52BC">
            <w:pPr>
              <w:ind w:right="-5954"/>
              <w:jc w:val="both"/>
            </w:pPr>
            <w:r w:rsidRPr="007303E6">
              <w:t>Мазуренко Людмила</w:t>
            </w:r>
          </w:p>
          <w:p w14:paraId="1E780061" w14:textId="11E3C4C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Михайлівна</w:t>
            </w:r>
          </w:p>
        </w:tc>
        <w:tc>
          <w:tcPr>
            <w:tcW w:w="961" w:type="dxa"/>
            <w:shd w:val="clear" w:color="auto" w:fill="auto"/>
          </w:tcPr>
          <w:p w14:paraId="7CB33DAF" w14:textId="6A5D423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63</w:t>
            </w:r>
          </w:p>
        </w:tc>
        <w:tc>
          <w:tcPr>
            <w:tcW w:w="1529" w:type="dxa"/>
            <w:shd w:val="clear" w:color="auto" w:fill="auto"/>
          </w:tcPr>
          <w:p w14:paraId="0352687A" w14:textId="4FFEB1B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0B7EB437" w14:textId="3540A70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19</w:t>
            </w:r>
          </w:p>
        </w:tc>
        <w:tc>
          <w:tcPr>
            <w:tcW w:w="1525" w:type="dxa"/>
            <w:shd w:val="clear" w:color="auto" w:fill="auto"/>
          </w:tcPr>
          <w:p w14:paraId="16D455B0" w14:textId="253D188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6AE7F1C7" w14:textId="3B43449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1</w:t>
            </w:r>
          </w:p>
        </w:tc>
      </w:tr>
      <w:tr w:rsidR="004A52BC" w:rsidRPr="00E93A8D" w14:paraId="3198A1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12CAB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F78DB8" w14:textId="18226D0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зурін</w:t>
            </w:r>
            <w:proofErr w:type="spellEnd"/>
            <w:r w:rsidRPr="007303E6">
              <w:t xml:space="preserve"> Ілля Михайлович</w:t>
            </w:r>
          </w:p>
        </w:tc>
        <w:tc>
          <w:tcPr>
            <w:tcW w:w="961" w:type="dxa"/>
            <w:shd w:val="clear" w:color="auto" w:fill="auto"/>
          </w:tcPr>
          <w:p w14:paraId="2C04B160" w14:textId="1B06D38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2811</w:t>
            </w:r>
          </w:p>
        </w:tc>
        <w:tc>
          <w:tcPr>
            <w:tcW w:w="1529" w:type="dxa"/>
            <w:shd w:val="clear" w:color="auto" w:fill="auto"/>
          </w:tcPr>
          <w:p w14:paraId="4B156812" w14:textId="0CAFB16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0F465D39" w14:textId="58F9198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19730FA7" w14:textId="751BDB1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6E2C3921" w14:textId="606695E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779524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757E9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85E583" w14:textId="36E553A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зурков</w:t>
            </w:r>
            <w:proofErr w:type="spellEnd"/>
            <w:r w:rsidRPr="007303E6">
              <w:t xml:space="preserve"> Олег Григорович</w:t>
            </w:r>
          </w:p>
        </w:tc>
        <w:tc>
          <w:tcPr>
            <w:tcW w:w="961" w:type="dxa"/>
            <w:shd w:val="clear" w:color="auto" w:fill="auto"/>
          </w:tcPr>
          <w:p w14:paraId="08C27BBB" w14:textId="65F1C30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005</w:t>
            </w:r>
          </w:p>
        </w:tc>
        <w:tc>
          <w:tcPr>
            <w:tcW w:w="1529" w:type="dxa"/>
            <w:shd w:val="clear" w:color="auto" w:fill="auto"/>
          </w:tcPr>
          <w:p w14:paraId="28115DB3" w14:textId="11E1EB5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3D4453D0" w14:textId="696787B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0150221A" w14:textId="5C0174B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A38FED5" w14:textId="7E011EE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0C6384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B3546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B9B67B" w14:textId="60DEA1C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зурок Зоряна Петрівна</w:t>
            </w:r>
          </w:p>
        </w:tc>
        <w:tc>
          <w:tcPr>
            <w:tcW w:w="961" w:type="dxa"/>
            <w:shd w:val="clear" w:color="auto" w:fill="auto"/>
          </w:tcPr>
          <w:p w14:paraId="289A55F7" w14:textId="0523FB7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0196</w:t>
            </w:r>
          </w:p>
        </w:tc>
        <w:tc>
          <w:tcPr>
            <w:tcW w:w="1529" w:type="dxa"/>
            <w:shd w:val="clear" w:color="auto" w:fill="auto"/>
          </w:tcPr>
          <w:p w14:paraId="43E0B0EF" w14:textId="3999D88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1DF09040" w14:textId="780B9D0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30DAAF68" w14:textId="28F46D2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3</w:t>
            </w:r>
          </w:p>
        </w:tc>
        <w:tc>
          <w:tcPr>
            <w:tcW w:w="1177" w:type="dxa"/>
            <w:shd w:val="clear" w:color="auto" w:fill="auto"/>
          </w:tcPr>
          <w:p w14:paraId="5087FF8C" w14:textId="18FEFAA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7EF744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E8093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E7ED90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Майовецька</w:t>
            </w:r>
            <w:proofErr w:type="spellEnd"/>
            <w:r w:rsidRPr="007303E6">
              <w:t xml:space="preserve"> Валентина </w:t>
            </w:r>
          </w:p>
          <w:p w14:paraId="40B5A864" w14:textId="2E69A4E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гданівна</w:t>
            </w:r>
          </w:p>
        </w:tc>
        <w:tc>
          <w:tcPr>
            <w:tcW w:w="961" w:type="dxa"/>
            <w:shd w:val="clear" w:color="auto" w:fill="auto"/>
          </w:tcPr>
          <w:p w14:paraId="1409ED61" w14:textId="7B710F9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5190</w:t>
            </w:r>
          </w:p>
        </w:tc>
        <w:tc>
          <w:tcPr>
            <w:tcW w:w="1529" w:type="dxa"/>
            <w:shd w:val="clear" w:color="auto" w:fill="auto"/>
          </w:tcPr>
          <w:p w14:paraId="5BE46F0A" w14:textId="02A2902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584B370" w14:textId="3B794C7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2EE4C39A" w14:textId="5B27BE8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1930C4B6" w14:textId="6D39F49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626C75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1809C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3CCB54" w14:textId="6C487ED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йорова Ніна Валентинівна</w:t>
            </w:r>
          </w:p>
        </w:tc>
        <w:tc>
          <w:tcPr>
            <w:tcW w:w="961" w:type="dxa"/>
            <w:shd w:val="clear" w:color="auto" w:fill="auto"/>
          </w:tcPr>
          <w:p w14:paraId="1F50FE81" w14:textId="38E17B3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162</w:t>
            </w:r>
          </w:p>
        </w:tc>
        <w:tc>
          <w:tcPr>
            <w:tcW w:w="1529" w:type="dxa"/>
            <w:shd w:val="clear" w:color="auto" w:fill="auto"/>
          </w:tcPr>
          <w:p w14:paraId="01405C0E" w14:textId="289A34C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D18399D" w14:textId="5D1CB79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4566FC2D" w14:textId="2B2E069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AE51BE9" w14:textId="78AE404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17FD07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E2219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995041" w14:textId="77777777" w:rsidR="000D47EF" w:rsidRDefault="004A52BC" w:rsidP="004A52BC">
            <w:pPr>
              <w:ind w:right="-5954"/>
              <w:jc w:val="both"/>
            </w:pPr>
            <w:r w:rsidRPr="007303E6">
              <w:t>Майстренко Анастасія</w:t>
            </w:r>
          </w:p>
          <w:p w14:paraId="7F2F0713" w14:textId="4D91774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4A2F5BB6" w14:textId="34A98ED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0062</w:t>
            </w:r>
          </w:p>
        </w:tc>
        <w:tc>
          <w:tcPr>
            <w:tcW w:w="1529" w:type="dxa"/>
            <w:shd w:val="clear" w:color="auto" w:fill="auto"/>
          </w:tcPr>
          <w:p w14:paraId="15DE400B" w14:textId="2D2DB77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0A4BA131" w14:textId="2673482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12739B50" w14:textId="5E70A2F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819FC9D" w14:textId="2566CCB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738B918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22F09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73B143" w14:textId="2CD54E2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карчук Роман Петрович</w:t>
            </w:r>
          </w:p>
        </w:tc>
        <w:tc>
          <w:tcPr>
            <w:tcW w:w="961" w:type="dxa"/>
            <w:shd w:val="clear" w:color="auto" w:fill="auto"/>
          </w:tcPr>
          <w:p w14:paraId="35640EDD" w14:textId="00E4C8C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574</w:t>
            </w:r>
          </w:p>
        </w:tc>
        <w:tc>
          <w:tcPr>
            <w:tcW w:w="1529" w:type="dxa"/>
            <w:shd w:val="clear" w:color="auto" w:fill="auto"/>
          </w:tcPr>
          <w:p w14:paraId="5A9AFE9D" w14:textId="372EFE8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0726AE12" w14:textId="518E740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71F0A4A1" w14:textId="18A1C63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7E8A841" w14:textId="2DB58C7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2F38F5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5A4ED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90734A" w14:textId="674632F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клюк</w:t>
            </w:r>
            <w:proofErr w:type="spellEnd"/>
            <w:r w:rsidRPr="007303E6">
              <w:t xml:space="preserve"> Дмитро </w:t>
            </w:r>
            <w:proofErr w:type="spellStart"/>
            <w:r w:rsidRPr="007303E6">
              <w:t>Алім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23A3B327" w14:textId="251EDE9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470</w:t>
            </w:r>
          </w:p>
        </w:tc>
        <w:tc>
          <w:tcPr>
            <w:tcW w:w="1529" w:type="dxa"/>
            <w:shd w:val="clear" w:color="auto" w:fill="auto"/>
          </w:tcPr>
          <w:p w14:paraId="5A1CADC4" w14:textId="430B68C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194326CD" w14:textId="6D9F183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40343DD8" w14:textId="6BEDD9C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F356A3A" w14:textId="240ADE7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5C131D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417FE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D42245" w14:textId="57C2741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ксименко Наталія Вікторівна</w:t>
            </w:r>
          </w:p>
        </w:tc>
        <w:tc>
          <w:tcPr>
            <w:tcW w:w="961" w:type="dxa"/>
            <w:shd w:val="clear" w:color="auto" w:fill="auto"/>
          </w:tcPr>
          <w:p w14:paraId="7333A61A" w14:textId="79DF25B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741</w:t>
            </w:r>
          </w:p>
        </w:tc>
        <w:tc>
          <w:tcPr>
            <w:tcW w:w="1529" w:type="dxa"/>
            <w:shd w:val="clear" w:color="auto" w:fill="auto"/>
          </w:tcPr>
          <w:p w14:paraId="1F782903" w14:textId="6BBD793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3</w:t>
            </w:r>
          </w:p>
        </w:tc>
        <w:tc>
          <w:tcPr>
            <w:tcW w:w="1212" w:type="dxa"/>
          </w:tcPr>
          <w:p w14:paraId="5FCA0B6A" w14:textId="02763E5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16</w:t>
            </w:r>
          </w:p>
        </w:tc>
        <w:tc>
          <w:tcPr>
            <w:tcW w:w="1525" w:type="dxa"/>
            <w:shd w:val="clear" w:color="auto" w:fill="auto"/>
          </w:tcPr>
          <w:p w14:paraId="6524CB9B" w14:textId="634DEFA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3</w:t>
            </w:r>
          </w:p>
        </w:tc>
        <w:tc>
          <w:tcPr>
            <w:tcW w:w="1177" w:type="dxa"/>
            <w:shd w:val="clear" w:color="auto" w:fill="auto"/>
          </w:tcPr>
          <w:p w14:paraId="4FA3DAF1" w14:textId="45B5174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6</w:t>
            </w:r>
          </w:p>
        </w:tc>
      </w:tr>
      <w:tr w:rsidR="004A52BC" w:rsidRPr="00E93A8D" w14:paraId="3B2E79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4D685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A8A06F" w14:textId="0AFD101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ксименко Юрій Михайлович</w:t>
            </w:r>
          </w:p>
        </w:tc>
        <w:tc>
          <w:tcPr>
            <w:tcW w:w="961" w:type="dxa"/>
            <w:shd w:val="clear" w:color="auto" w:fill="auto"/>
          </w:tcPr>
          <w:p w14:paraId="481F7919" w14:textId="6BDC0BB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1999</w:t>
            </w:r>
          </w:p>
        </w:tc>
        <w:tc>
          <w:tcPr>
            <w:tcW w:w="1529" w:type="dxa"/>
            <w:shd w:val="clear" w:color="auto" w:fill="auto"/>
          </w:tcPr>
          <w:p w14:paraId="7A758573" w14:textId="73C7A27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098D9706" w14:textId="29B59E3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17E7799A" w14:textId="6A87A1F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630DA2B" w14:textId="739A933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17987C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FA704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B1AA36" w14:textId="04E42C7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кушенко</w:t>
            </w:r>
            <w:proofErr w:type="spellEnd"/>
            <w:r w:rsidRPr="007303E6">
              <w:t xml:space="preserve"> Вікторія Леонідівна</w:t>
            </w:r>
          </w:p>
        </w:tc>
        <w:tc>
          <w:tcPr>
            <w:tcW w:w="961" w:type="dxa"/>
            <w:shd w:val="clear" w:color="auto" w:fill="auto"/>
          </w:tcPr>
          <w:p w14:paraId="14DB945D" w14:textId="7DD22D5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175</w:t>
            </w:r>
          </w:p>
        </w:tc>
        <w:tc>
          <w:tcPr>
            <w:tcW w:w="1529" w:type="dxa"/>
            <w:shd w:val="clear" w:color="auto" w:fill="auto"/>
          </w:tcPr>
          <w:p w14:paraId="46D78259" w14:textId="532256F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54B06842" w14:textId="4BEF4EB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0E9C9EEB" w14:textId="080AB96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9896946" w14:textId="0FAB809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1BC8C0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E7149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8DEC61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Малахівський</w:t>
            </w:r>
            <w:proofErr w:type="spellEnd"/>
            <w:r w:rsidRPr="007303E6">
              <w:t xml:space="preserve"> Олександр </w:t>
            </w:r>
          </w:p>
          <w:p w14:paraId="6F0E79F0" w14:textId="74A8C4A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Вячеслав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1968E127" w14:textId="4E1BB59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851</w:t>
            </w:r>
          </w:p>
        </w:tc>
        <w:tc>
          <w:tcPr>
            <w:tcW w:w="1529" w:type="dxa"/>
            <w:shd w:val="clear" w:color="auto" w:fill="auto"/>
          </w:tcPr>
          <w:p w14:paraId="67925D79" w14:textId="747C195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7518CFA8" w14:textId="354A9FB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53E36507" w14:textId="1E9803B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5A7A744" w14:textId="176CBAC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7FD72E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9B73A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B02B81" w14:textId="3DC4DBC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лецький</w:t>
            </w:r>
            <w:proofErr w:type="spellEnd"/>
            <w:r w:rsidRPr="007303E6">
              <w:t xml:space="preserve"> Сергій Григорович</w:t>
            </w:r>
          </w:p>
        </w:tc>
        <w:tc>
          <w:tcPr>
            <w:tcW w:w="961" w:type="dxa"/>
            <w:shd w:val="clear" w:color="auto" w:fill="auto"/>
          </w:tcPr>
          <w:p w14:paraId="4681ADEF" w14:textId="1EFC7FD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571</w:t>
            </w:r>
          </w:p>
        </w:tc>
        <w:tc>
          <w:tcPr>
            <w:tcW w:w="1529" w:type="dxa"/>
            <w:shd w:val="clear" w:color="auto" w:fill="auto"/>
          </w:tcPr>
          <w:p w14:paraId="77FA7AE5" w14:textId="01C6AA0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5F49918F" w14:textId="364D4C3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24620A38" w14:textId="5D95A44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02ED611" w14:textId="72C1BAA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0C09A2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146D8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BB094C" w14:textId="381038C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лий Ігор-Мар</w:t>
            </w:r>
            <w:r w:rsidR="00F70C41">
              <w:t>’</w:t>
            </w:r>
            <w:r w:rsidRPr="007303E6">
              <w:t>ян Романович</w:t>
            </w:r>
          </w:p>
        </w:tc>
        <w:tc>
          <w:tcPr>
            <w:tcW w:w="961" w:type="dxa"/>
            <w:shd w:val="clear" w:color="auto" w:fill="auto"/>
          </w:tcPr>
          <w:p w14:paraId="09606B13" w14:textId="785BAF7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809</w:t>
            </w:r>
          </w:p>
        </w:tc>
        <w:tc>
          <w:tcPr>
            <w:tcW w:w="1529" w:type="dxa"/>
            <w:shd w:val="clear" w:color="auto" w:fill="auto"/>
          </w:tcPr>
          <w:p w14:paraId="52F86FCC" w14:textId="2E2B9E0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1FE5D248" w14:textId="64DDE8B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7</w:t>
            </w:r>
          </w:p>
        </w:tc>
        <w:tc>
          <w:tcPr>
            <w:tcW w:w="1525" w:type="dxa"/>
            <w:shd w:val="clear" w:color="auto" w:fill="auto"/>
          </w:tcPr>
          <w:p w14:paraId="4EC0E095" w14:textId="2E88A49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8749875" w14:textId="6D4D7D1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3</w:t>
            </w:r>
          </w:p>
        </w:tc>
      </w:tr>
      <w:tr w:rsidR="004A52BC" w:rsidRPr="00E93A8D" w14:paraId="7B2EB9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B2054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19DD6" w14:textId="5565A82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лиш</w:t>
            </w:r>
            <w:proofErr w:type="spellEnd"/>
            <w:r w:rsidRPr="007303E6">
              <w:t xml:space="preserve"> Євген Віталійович</w:t>
            </w:r>
          </w:p>
        </w:tc>
        <w:tc>
          <w:tcPr>
            <w:tcW w:w="961" w:type="dxa"/>
            <w:shd w:val="clear" w:color="auto" w:fill="auto"/>
          </w:tcPr>
          <w:p w14:paraId="5790C5D3" w14:textId="4623421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956</w:t>
            </w:r>
          </w:p>
        </w:tc>
        <w:tc>
          <w:tcPr>
            <w:tcW w:w="1529" w:type="dxa"/>
            <w:shd w:val="clear" w:color="auto" w:fill="auto"/>
          </w:tcPr>
          <w:p w14:paraId="68021A7F" w14:textId="346E49C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33BF7B17" w14:textId="6FC73A0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53E1EBFC" w14:textId="7E5F2BF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D26F917" w14:textId="51B0E48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121D448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889A6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8B8AF" w14:textId="2BF69B4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ловічко</w:t>
            </w:r>
            <w:proofErr w:type="spellEnd"/>
            <w:r w:rsidRPr="007303E6">
              <w:t xml:space="preserve">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7EF20C27" w14:textId="4764B9C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600</w:t>
            </w:r>
          </w:p>
        </w:tc>
        <w:tc>
          <w:tcPr>
            <w:tcW w:w="1529" w:type="dxa"/>
            <w:shd w:val="clear" w:color="auto" w:fill="auto"/>
          </w:tcPr>
          <w:p w14:paraId="26C93AAB" w14:textId="6334BA6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10DC6766" w14:textId="1F74EF0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72776D26" w14:textId="4BF83BB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AA33460" w14:textId="0332194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794C81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DAE05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DD0F4B" w14:textId="7A63D54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льцова</w:t>
            </w:r>
            <w:proofErr w:type="spellEnd"/>
            <w:r w:rsidRPr="007303E6">
              <w:t xml:space="preserve"> Анна Олегівна</w:t>
            </w:r>
          </w:p>
        </w:tc>
        <w:tc>
          <w:tcPr>
            <w:tcW w:w="961" w:type="dxa"/>
            <w:shd w:val="clear" w:color="auto" w:fill="auto"/>
          </w:tcPr>
          <w:p w14:paraId="25A09819" w14:textId="34A0001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025</w:t>
            </w:r>
          </w:p>
        </w:tc>
        <w:tc>
          <w:tcPr>
            <w:tcW w:w="1529" w:type="dxa"/>
            <w:shd w:val="clear" w:color="auto" w:fill="auto"/>
          </w:tcPr>
          <w:p w14:paraId="1CF7C7A2" w14:textId="5AAEED2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68B24F71" w14:textId="63A3113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1B9E87BB" w14:textId="087235B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2BC9D711" w14:textId="59F2060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5377F6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15471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551C4A" w14:textId="6FCC7C8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люкін</w:t>
            </w:r>
            <w:proofErr w:type="spellEnd"/>
            <w:r w:rsidRPr="007303E6">
              <w:t xml:space="preserve"> Максим Вікторович</w:t>
            </w:r>
          </w:p>
        </w:tc>
        <w:tc>
          <w:tcPr>
            <w:tcW w:w="961" w:type="dxa"/>
            <w:shd w:val="clear" w:color="auto" w:fill="auto"/>
          </w:tcPr>
          <w:p w14:paraId="1A2B220B" w14:textId="528CA3B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697</w:t>
            </w:r>
          </w:p>
        </w:tc>
        <w:tc>
          <w:tcPr>
            <w:tcW w:w="1529" w:type="dxa"/>
            <w:shd w:val="clear" w:color="auto" w:fill="auto"/>
          </w:tcPr>
          <w:p w14:paraId="03C5CDB3" w14:textId="645801C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6710D5D" w14:textId="71F5E72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4A1A919C" w14:textId="2A003FB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850EBEE" w14:textId="266CC8E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33F45E8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3D715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3274FF" w14:textId="2859F40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мбек</w:t>
            </w:r>
            <w:proofErr w:type="spellEnd"/>
            <w:r w:rsidRPr="007303E6">
              <w:t xml:space="preserve">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56BF124F" w14:textId="7BA7293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826</w:t>
            </w:r>
          </w:p>
        </w:tc>
        <w:tc>
          <w:tcPr>
            <w:tcW w:w="1529" w:type="dxa"/>
            <w:shd w:val="clear" w:color="auto" w:fill="auto"/>
          </w:tcPr>
          <w:p w14:paraId="7B2E38F6" w14:textId="1E7DD7E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374C3485" w14:textId="263C1A0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0187B59A" w14:textId="3752ACB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E4E7BE8" w14:textId="495849F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2B5D71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DA5D6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3DC010" w14:textId="44EA4F9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медова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Ельміра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Гудрат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Кизи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1FFDED85" w14:textId="2917926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5918</w:t>
            </w:r>
          </w:p>
        </w:tc>
        <w:tc>
          <w:tcPr>
            <w:tcW w:w="1529" w:type="dxa"/>
            <w:shd w:val="clear" w:color="auto" w:fill="auto"/>
          </w:tcPr>
          <w:p w14:paraId="6B8DDAA2" w14:textId="155DC1E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3C097874" w14:textId="61E0F31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525EE0DE" w14:textId="325CE82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CE57F9D" w14:textId="6021F85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568BD9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CA5A6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FA0F14" w14:textId="5C97542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ндзій</w:t>
            </w:r>
            <w:proofErr w:type="spellEnd"/>
            <w:r w:rsidRPr="007303E6">
              <w:t xml:space="preserve"> Олег Львович</w:t>
            </w:r>
          </w:p>
        </w:tc>
        <w:tc>
          <w:tcPr>
            <w:tcW w:w="961" w:type="dxa"/>
            <w:shd w:val="clear" w:color="auto" w:fill="auto"/>
          </w:tcPr>
          <w:p w14:paraId="37217C49" w14:textId="5DC2D37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530</w:t>
            </w:r>
          </w:p>
        </w:tc>
        <w:tc>
          <w:tcPr>
            <w:tcW w:w="1529" w:type="dxa"/>
            <w:shd w:val="clear" w:color="auto" w:fill="auto"/>
          </w:tcPr>
          <w:p w14:paraId="1AA9C67A" w14:textId="15EB027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7E2FF482" w14:textId="2478C0A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10C4164A" w14:textId="366B672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D97E07C" w14:textId="07A5088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279CFA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21F9E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7CE6B1" w14:textId="3EF3FFF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ндрик</w:t>
            </w:r>
            <w:proofErr w:type="spellEnd"/>
            <w:r w:rsidRPr="007303E6">
              <w:t xml:space="preserve"> Руслан Олександрович</w:t>
            </w:r>
          </w:p>
        </w:tc>
        <w:tc>
          <w:tcPr>
            <w:tcW w:w="961" w:type="dxa"/>
            <w:shd w:val="clear" w:color="auto" w:fill="auto"/>
          </w:tcPr>
          <w:p w14:paraId="3AAACAA0" w14:textId="5D33A26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7575</w:t>
            </w:r>
          </w:p>
        </w:tc>
        <w:tc>
          <w:tcPr>
            <w:tcW w:w="1529" w:type="dxa"/>
            <w:shd w:val="clear" w:color="auto" w:fill="auto"/>
          </w:tcPr>
          <w:p w14:paraId="452C2A0D" w14:textId="7B8F866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4A560AF7" w14:textId="7E8B765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61EF8231" w14:textId="4D1C2B3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C62712F" w14:textId="7DE3160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56AB5F0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49C08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6CA4CF" w14:textId="1416B79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ніліч</w:t>
            </w:r>
            <w:proofErr w:type="spellEnd"/>
            <w:r w:rsidRPr="007303E6">
              <w:t xml:space="preserve"> Володимир Іванович</w:t>
            </w:r>
          </w:p>
        </w:tc>
        <w:tc>
          <w:tcPr>
            <w:tcW w:w="961" w:type="dxa"/>
            <w:shd w:val="clear" w:color="auto" w:fill="auto"/>
          </w:tcPr>
          <w:p w14:paraId="16FB6CE6" w14:textId="5E42F09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25</w:t>
            </w:r>
          </w:p>
        </w:tc>
        <w:tc>
          <w:tcPr>
            <w:tcW w:w="1529" w:type="dxa"/>
            <w:shd w:val="clear" w:color="auto" w:fill="auto"/>
          </w:tcPr>
          <w:p w14:paraId="468D62E9" w14:textId="60575A0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391856B1" w14:textId="33DE396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75C29A2A" w14:textId="6D20D61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5A1439B" w14:textId="1E6DF2D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</w:tr>
      <w:tr w:rsidR="004A52BC" w:rsidRPr="00E93A8D" w14:paraId="04FA1C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68B76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51B96C" w14:textId="248109C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нчук</w:t>
            </w:r>
            <w:proofErr w:type="spellEnd"/>
            <w:r w:rsidRPr="007303E6">
              <w:t xml:space="preserve"> Вікторія Володимирівна</w:t>
            </w:r>
          </w:p>
        </w:tc>
        <w:tc>
          <w:tcPr>
            <w:tcW w:w="961" w:type="dxa"/>
            <w:shd w:val="clear" w:color="auto" w:fill="auto"/>
          </w:tcPr>
          <w:p w14:paraId="7543427E" w14:textId="14C4B2C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2399</w:t>
            </w:r>
          </w:p>
        </w:tc>
        <w:tc>
          <w:tcPr>
            <w:tcW w:w="1529" w:type="dxa"/>
            <w:shd w:val="clear" w:color="auto" w:fill="auto"/>
          </w:tcPr>
          <w:p w14:paraId="305AC8F2" w14:textId="315F01F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5DBB86B" w14:textId="0F78BE9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793EA5CD" w14:textId="6E1F3E5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36BADDE" w14:textId="25120D8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431F33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1E888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688918" w14:textId="0B758F9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ринич</w:t>
            </w:r>
            <w:proofErr w:type="spellEnd"/>
            <w:r w:rsidRPr="007303E6">
              <w:t xml:space="preserve"> Михайло Васильович</w:t>
            </w:r>
          </w:p>
        </w:tc>
        <w:tc>
          <w:tcPr>
            <w:tcW w:w="961" w:type="dxa"/>
            <w:shd w:val="clear" w:color="auto" w:fill="auto"/>
          </w:tcPr>
          <w:p w14:paraId="556046B1" w14:textId="3DB25F0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57</w:t>
            </w:r>
          </w:p>
        </w:tc>
        <w:tc>
          <w:tcPr>
            <w:tcW w:w="1529" w:type="dxa"/>
            <w:shd w:val="clear" w:color="auto" w:fill="auto"/>
          </w:tcPr>
          <w:p w14:paraId="6984E07F" w14:textId="628C6A9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9A54D11" w14:textId="38CD9BC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458A525A" w14:textId="446BC5B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68623FB" w14:textId="1236603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26B024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07446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D84F9A" w14:textId="1169E47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ркевич Василь Богданович</w:t>
            </w:r>
          </w:p>
        </w:tc>
        <w:tc>
          <w:tcPr>
            <w:tcW w:w="961" w:type="dxa"/>
            <w:shd w:val="clear" w:color="auto" w:fill="auto"/>
          </w:tcPr>
          <w:p w14:paraId="2972B085" w14:textId="4E2FC45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069</w:t>
            </w:r>
          </w:p>
        </w:tc>
        <w:tc>
          <w:tcPr>
            <w:tcW w:w="1529" w:type="dxa"/>
            <w:shd w:val="clear" w:color="auto" w:fill="auto"/>
          </w:tcPr>
          <w:p w14:paraId="2FEAB59C" w14:textId="1328FC1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5A45EC99" w14:textId="2B68148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47929BFF" w14:textId="1CDED0B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5E776D7C" w14:textId="3FFE367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4064C0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80EF3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65FEE6" w14:textId="3630250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ркєлов</w:t>
            </w:r>
            <w:proofErr w:type="spellEnd"/>
            <w:r w:rsidRPr="007303E6">
              <w:t xml:space="preserve"> Ілля Євгенович</w:t>
            </w:r>
          </w:p>
        </w:tc>
        <w:tc>
          <w:tcPr>
            <w:tcW w:w="961" w:type="dxa"/>
            <w:shd w:val="clear" w:color="auto" w:fill="auto"/>
          </w:tcPr>
          <w:p w14:paraId="3AF0A94D" w14:textId="48D64E8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493</w:t>
            </w:r>
          </w:p>
        </w:tc>
        <w:tc>
          <w:tcPr>
            <w:tcW w:w="1529" w:type="dxa"/>
            <w:shd w:val="clear" w:color="auto" w:fill="auto"/>
          </w:tcPr>
          <w:p w14:paraId="3D9BD074" w14:textId="503C077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1D98D80C" w14:textId="2A0F019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BA4F90A" w14:textId="7166A40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52F29C58" w14:textId="3C4A574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1738E6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2C460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873450" w14:textId="7EBD131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ркін</w:t>
            </w:r>
            <w:proofErr w:type="spellEnd"/>
            <w:r w:rsidRPr="007303E6">
              <w:t xml:space="preserve"> Станіслав Михайлович</w:t>
            </w:r>
          </w:p>
        </w:tc>
        <w:tc>
          <w:tcPr>
            <w:tcW w:w="961" w:type="dxa"/>
            <w:shd w:val="clear" w:color="auto" w:fill="auto"/>
          </w:tcPr>
          <w:p w14:paraId="1AEEBCB4" w14:textId="7D393BB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835</w:t>
            </w:r>
          </w:p>
        </w:tc>
        <w:tc>
          <w:tcPr>
            <w:tcW w:w="1529" w:type="dxa"/>
            <w:shd w:val="clear" w:color="auto" w:fill="auto"/>
          </w:tcPr>
          <w:p w14:paraId="53C9FE7C" w14:textId="2B8041A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0734C4A0" w14:textId="0114781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0E67DEFB" w14:textId="6E926AC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41E20725" w14:textId="2E16635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</w:t>
            </w:r>
          </w:p>
        </w:tc>
      </w:tr>
      <w:tr w:rsidR="004A52BC" w:rsidRPr="00E93A8D" w14:paraId="0DCED5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F3FC8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2B0183" w14:textId="04EA1A1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ркович Ярослав Ярославович</w:t>
            </w:r>
          </w:p>
        </w:tc>
        <w:tc>
          <w:tcPr>
            <w:tcW w:w="961" w:type="dxa"/>
            <w:shd w:val="clear" w:color="auto" w:fill="auto"/>
          </w:tcPr>
          <w:p w14:paraId="07E5C2DA" w14:textId="498BAB0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343</w:t>
            </w:r>
          </w:p>
        </w:tc>
        <w:tc>
          <w:tcPr>
            <w:tcW w:w="1529" w:type="dxa"/>
            <w:shd w:val="clear" w:color="auto" w:fill="auto"/>
          </w:tcPr>
          <w:p w14:paraId="1470EAE2" w14:textId="745062F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4AEF90BB" w14:textId="082390C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63902B5A" w14:textId="0813FA6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CDBF83C" w14:textId="2254EDA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7572F2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C5E8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F25693" w14:textId="2B55472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ртиненко Валерія Сергіївна</w:t>
            </w:r>
          </w:p>
        </w:tc>
        <w:tc>
          <w:tcPr>
            <w:tcW w:w="961" w:type="dxa"/>
            <w:shd w:val="clear" w:color="auto" w:fill="auto"/>
          </w:tcPr>
          <w:p w14:paraId="7BF02BD3" w14:textId="598BE6A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362</w:t>
            </w:r>
          </w:p>
        </w:tc>
        <w:tc>
          <w:tcPr>
            <w:tcW w:w="1529" w:type="dxa"/>
            <w:shd w:val="clear" w:color="auto" w:fill="auto"/>
          </w:tcPr>
          <w:p w14:paraId="47CE4978" w14:textId="44B92D2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FE55856" w14:textId="742C310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2C7AA99E" w14:textId="0F3B63E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8C9EC16" w14:textId="24F44DF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36FB9C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BE3DF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294FF1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Мартиненко Катерина </w:t>
            </w:r>
          </w:p>
          <w:p w14:paraId="7E5CE075" w14:textId="24B1FC5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4C1BE8A2" w14:textId="7B108CB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195</w:t>
            </w:r>
          </w:p>
        </w:tc>
        <w:tc>
          <w:tcPr>
            <w:tcW w:w="1529" w:type="dxa"/>
            <w:shd w:val="clear" w:color="auto" w:fill="auto"/>
          </w:tcPr>
          <w:p w14:paraId="65B859B4" w14:textId="6E14513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6C5639D6" w14:textId="5189BCF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42F5B2B7" w14:textId="6644C16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6D5E694" w14:textId="106FC4F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197A0C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A7017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1A18E8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Мартиненко Олександр </w:t>
            </w:r>
          </w:p>
          <w:p w14:paraId="3AF042D8" w14:textId="5AECCA4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2E4121D3" w14:textId="49FA053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486</w:t>
            </w:r>
          </w:p>
        </w:tc>
        <w:tc>
          <w:tcPr>
            <w:tcW w:w="1529" w:type="dxa"/>
            <w:shd w:val="clear" w:color="auto" w:fill="auto"/>
          </w:tcPr>
          <w:p w14:paraId="13BB6ED3" w14:textId="07C06AE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18975FF5" w14:textId="148E9DA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0249028A" w14:textId="4AB1628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45F31504" w14:textId="2A96CD4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478FC8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4716F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498C1B" w14:textId="1B98155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ртинов Дмитро Миколайович</w:t>
            </w:r>
          </w:p>
        </w:tc>
        <w:tc>
          <w:tcPr>
            <w:tcW w:w="961" w:type="dxa"/>
            <w:shd w:val="clear" w:color="auto" w:fill="auto"/>
          </w:tcPr>
          <w:p w14:paraId="64909118" w14:textId="7D70A59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900</w:t>
            </w:r>
          </w:p>
        </w:tc>
        <w:tc>
          <w:tcPr>
            <w:tcW w:w="1529" w:type="dxa"/>
            <w:shd w:val="clear" w:color="auto" w:fill="auto"/>
          </w:tcPr>
          <w:p w14:paraId="191B22C8" w14:textId="31BC82C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41121D0F" w14:textId="6133C0D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6EF1B072" w14:textId="0D76202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490B0A1D" w14:textId="02326ED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51D970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074D3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5425EF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Мартинов Олександр </w:t>
            </w:r>
          </w:p>
          <w:p w14:paraId="1D2AFDBF" w14:textId="093A5ED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ікторович</w:t>
            </w:r>
          </w:p>
        </w:tc>
        <w:tc>
          <w:tcPr>
            <w:tcW w:w="961" w:type="dxa"/>
            <w:shd w:val="clear" w:color="auto" w:fill="auto"/>
          </w:tcPr>
          <w:p w14:paraId="1555411C" w14:textId="3ED185D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47</w:t>
            </w:r>
          </w:p>
        </w:tc>
        <w:tc>
          <w:tcPr>
            <w:tcW w:w="1529" w:type="dxa"/>
            <w:shd w:val="clear" w:color="auto" w:fill="auto"/>
          </w:tcPr>
          <w:p w14:paraId="02AF95E9" w14:textId="7821F34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516AABE" w14:textId="2E2261A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71A0FD1C" w14:textId="6F2838B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81B13F5" w14:textId="2EF4309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397A67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B7F81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B4C067" w14:textId="4EA1A32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ртинюк Дмитро Іванович</w:t>
            </w:r>
          </w:p>
        </w:tc>
        <w:tc>
          <w:tcPr>
            <w:tcW w:w="961" w:type="dxa"/>
            <w:shd w:val="clear" w:color="auto" w:fill="auto"/>
          </w:tcPr>
          <w:p w14:paraId="7245FE8A" w14:textId="6BF8C48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39</w:t>
            </w:r>
          </w:p>
        </w:tc>
        <w:tc>
          <w:tcPr>
            <w:tcW w:w="1529" w:type="dxa"/>
            <w:shd w:val="clear" w:color="auto" w:fill="auto"/>
          </w:tcPr>
          <w:p w14:paraId="0242ED25" w14:textId="25AD9B4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5C906567" w14:textId="3962924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2A8F0CC5" w14:textId="30FA089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4CE99EB5" w14:textId="1DE639D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2471FC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F40D6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B326F8" w14:textId="3C2663A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рценюк Ярослав Михайлович</w:t>
            </w:r>
          </w:p>
        </w:tc>
        <w:tc>
          <w:tcPr>
            <w:tcW w:w="961" w:type="dxa"/>
            <w:shd w:val="clear" w:color="auto" w:fill="auto"/>
          </w:tcPr>
          <w:p w14:paraId="6BEAF047" w14:textId="68DDF02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308</w:t>
            </w:r>
          </w:p>
        </w:tc>
        <w:tc>
          <w:tcPr>
            <w:tcW w:w="1529" w:type="dxa"/>
            <w:shd w:val="clear" w:color="auto" w:fill="auto"/>
          </w:tcPr>
          <w:p w14:paraId="2F10BB1F" w14:textId="530EDE8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FE75A52" w14:textId="24049FD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5980CF42" w14:textId="50979A3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D9BFE27" w14:textId="489E908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51E17F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F38E8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AEFBC6" w14:textId="14EECFE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рченко Людмила Іванівна</w:t>
            </w:r>
          </w:p>
        </w:tc>
        <w:tc>
          <w:tcPr>
            <w:tcW w:w="961" w:type="dxa"/>
            <w:shd w:val="clear" w:color="auto" w:fill="auto"/>
          </w:tcPr>
          <w:p w14:paraId="60FDC002" w14:textId="4582B81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747</w:t>
            </w:r>
          </w:p>
        </w:tc>
        <w:tc>
          <w:tcPr>
            <w:tcW w:w="1529" w:type="dxa"/>
            <w:shd w:val="clear" w:color="auto" w:fill="auto"/>
          </w:tcPr>
          <w:p w14:paraId="01BBE7EB" w14:textId="240DD25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20BCD806" w14:textId="544A4AA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16</w:t>
            </w:r>
          </w:p>
        </w:tc>
        <w:tc>
          <w:tcPr>
            <w:tcW w:w="1525" w:type="dxa"/>
            <w:shd w:val="clear" w:color="auto" w:fill="auto"/>
          </w:tcPr>
          <w:p w14:paraId="07B813C2" w14:textId="760D3FD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3BDABF16" w14:textId="0255FD6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</w:tr>
      <w:tr w:rsidR="004A52BC" w:rsidRPr="00E93A8D" w14:paraId="2479CA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D295F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BA79BB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Марченко Максим </w:t>
            </w:r>
          </w:p>
          <w:p w14:paraId="73D10D6F" w14:textId="7A40098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5FD4533" w14:textId="7906876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852</w:t>
            </w:r>
          </w:p>
        </w:tc>
        <w:tc>
          <w:tcPr>
            <w:tcW w:w="1529" w:type="dxa"/>
            <w:shd w:val="clear" w:color="auto" w:fill="auto"/>
          </w:tcPr>
          <w:p w14:paraId="50548254" w14:textId="3915242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5518B152" w14:textId="2BA33AE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2F578AB4" w14:textId="73CCC58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</w:t>
            </w:r>
          </w:p>
        </w:tc>
        <w:tc>
          <w:tcPr>
            <w:tcW w:w="1177" w:type="dxa"/>
            <w:shd w:val="clear" w:color="auto" w:fill="auto"/>
          </w:tcPr>
          <w:p w14:paraId="4C70F527" w14:textId="18147A3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4</w:t>
            </w:r>
          </w:p>
        </w:tc>
      </w:tr>
      <w:tr w:rsidR="004A52BC" w:rsidRPr="00E93A8D" w14:paraId="33623C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503D4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4CCD8C" w14:textId="1A4F498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рченко Наталія Павлівна</w:t>
            </w:r>
          </w:p>
        </w:tc>
        <w:tc>
          <w:tcPr>
            <w:tcW w:w="961" w:type="dxa"/>
            <w:shd w:val="clear" w:color="auto" w:fill="auto"/>
          </w:tcPr>
          <w:p w14:paraId="41766992" w14:textId="220C70D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1748</w:t>
            </w:r>
          </w:p>
        </w:tc>
        <w:tc>
          <w:tcPr>
            <w:tcW w:w="1529" w:type="dxa"/>
            <w:shd w:val="clear" w:color="auto" w:fill="auto"/>
          </w:tcPr>
          <w:p w14:paraId="76BCEDA9" w14:textId="324B9FA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8F6749D" w14:textId="2664FBA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31E48D91" w14:textId="27BF1FC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817C80C" w14:textId="260E1CE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05C2BF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A72B7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3C8060" w14:textId="377313E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рченко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5E15C986" w14:textId="380A89B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0642</w:t>
            </w:r>
          </w:p>
        </w:tc>
        <w:tc>
          <w:tcPr>
            <w:tcW w:w="1529" w:type="dxa"/>
            <w:shd w:val="clear" w:color="auto" w:fill="auto"/>
          </w:tcPr>
          <w:p w14:paraId="04E1140B" w14:textId="1C9BAA5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9CA8EDC" w14:textId="2BB74E0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7AD775D8" w14:textId="44AF350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6D0DD33" w14:textId="4F0C8E2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5E6981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3C404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7A770C" w14:textId="05787B6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твієнко Юрій Віталійович</w:t>
            </w:r>
          </w:p>
        </w:tc>
        <w:tc>
          <w:tcPr>
            <w:tcW w:w="961" w:type="dxa"/>
            <w:shd w:val="clear" w:color="auto" w:fill="auto"/>
          </w:tcPr>
          <w:p w14:paraId="0235FB5A" w14:textId="1789E93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2616</w:t>
            </w:r>
          </w:p>
        </w:tc>
        <w:tc>
          <w:tcPr>
            <w:tcW w:w="1529" w:type="dxa"/>
            <w:shd w:val="clear" w:color="auto" w:fill="auto"/>
          </w:tcPr>
          <w:p w14:paraId="6BF86610" w14:textId="6109AC9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37060C3" w14:textId="66A07AF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793CE770" w14:textId="7E71F16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087A248" w14:textId="4B0C7DB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7237D7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A8EA9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3C3F67" w14:textId="7200E7E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твієць</w:t>
            </w:r>
            <w:proofErr w:type="spellEnd"/>
            <w:r w:rsidRPr="007303E6">
              <w:t xml:space="preserve"> Віталіна Віталіївна</w:t>
            </w:r>
          </w:p>
        </w:tc>
        <w:tc>
          <w:tcPr>
            <w:tcW w:w="961" w:type="dxa"/>
            <w:shd w:val="clear" w:color="auto" w:fill="auto"/>
          </w:tcPr>
          <w:p w14:paraId="11593421" w14:textId="351DB3E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5165</w:t>
            </w:r>
          </w:p>
        </w:tc>
        <w:tc>
          <w:tcPr>
            <w:tcW w:w="1529" w:type="dxa"/>
            <w:shd w:val="clear" w:color="auto" w:fill="auto"/>
          </w:tcPr>
          <w:p w14:paraId="26318412" w14:textId="26FA71E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54A47536" w14:textId="3B31EE6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44318E2E" w14:textId="0E5CACD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C285453" w14:textId="1860A84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6CFB2A7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4ACAE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5719E5" w14:textId="2A23B7B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твіїв Андрій Мартинович</w:t>
            </w:r>
          </w:p>
        </w:tc>
        <w:tc>
          <w:tcPr>
            <w:tcW w:w="961" w:type="dxa"/>
            <w:shd w:val="clear" w:color="auto" w:fill="auto"/>
          </w:tcPr>
          <w:p w14:paraId="73894A71" w14:textId="5C86DBD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23649</w:t>
            </w:r>
          </w:p>
        </w:tc>
        <w:tc>
          <w:tcPr>
            <w:tcW w:w="1529" w:type="dxa"/>
            <w:shd w:val="clear" w:color="auto" w:fill="auto"/>
          </w:tcPr>
          <w:p w14:paraId="74F9D299" w14:textId="22374DB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F113A09" w14:textId="39F2B06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42EC27E3" w14:textId="1929D85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78C30747" w14:textId="77843DF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78164EF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9A462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04C4D9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Матвійчук Андрій </w:t>
            </w:r>
          </w:p>
          <w:p w14:paraId="0B81C499" w14:textId="5DDCADC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C5FDC41" w14:textId="5FE8FE1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3198</w:t>
            </w:r>
          </w:p>
        </w:tc>
        <w:tc>
          <w:tcPr>
            <w:tcW w:w="1529" w:type="dxa"/>
            <w:shd w:val="clear" w:color="auto" w:fill="auto"/>
          </w:tcPr>
          <w:p w14:paraId="549165B4" w14:textId="5FF4430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68F79E27" w14:textId="01364F4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7E7B305B" w14:textId="1057883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6FB0C5E" w14:textId="0DBC779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24121D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E0F56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338B4B" w14:textId="1A1555F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твійчук Оксана Андріївна</w:t>
            </w:r>
          </w:p>
        </w:tc>
        <w:tc>
          <w:tcPr>
            <w:tcW w:w="961" w:type="dxa"/>
            <w:shd w:val="clear" w:color="auto" w:fill="auto"/>
          </w:tcPr>
          <w:p w14:paraId="1B73A765" w14:textId="61DEA64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518</w:t>
            </w:r>
          </w:p>
        </w:tc>
        <w:tc>
          <w:tcPr>
            <w:tcW w:w="1529" w:type="dxa"/>
            <w:shd w:val="clear" w:color="auto" w:fill="auto"/>
          </w:tcPr>
          <w:p w14:paraId="3EE99DF1" w14:textId="279C01C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235CEEA2" w14:textId="33EF442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5</w:t>
            </w:r>
          </w:p>
        </w:tc>
        <w:tc>
          <w:tcPr>
            <w:tcW w:w="1525" w:type="dxa"/>
            <w:shd w:val="clear" w:color="auto" w:fill="auto"/>
          </w:tcPr>
          <w:p w14:paraId="3F3B8CA7" w14:textId="3C43204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6A8FA74D" w14:textId="3701404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575585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279E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0AD0C3" w14:textId="412DB7F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твіюк</w:t>
            </w:r>
            <w:proofErr w:type="spellEnd"/>
            <w:r w:rsidRPr="007303E6">
              <w:t xml:space="preserve"> Андрій Васильович</w:t>
            </w:r>
          </w:p>
        </w:tc>
        <w:tc>
          <w:tcPr>
            <w:tcW w:w="961" w:type="dxa"/>
            <w:shd w:val="clear" w:color="auto" w:fill="auto"/>
          </w:tcPr>
          <w:p w14:paraId="21F76D68" w14:textId="7805860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8108</w:t>
            </w:r>
          </w:p>
        </w:tc>
        <w:tc>
          <w:tcPr>
            <w:tcW w:w="1529" w:type="dxa"/>
            <w:shd w:val="clear" w:color="auto" w:fill="auto"/>
          </w:tcPr>
          <w:p w14:paraId="2C2CFAD6" w14:textId="4DB215C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549FA53B" w14:textId="559B660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0B9298D6" w14:textId="041150A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1FDF966" w14:textId="5B52EB4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40AA306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F39D6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EAF35A" w14:textId="5330CD4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тіюк</w:t>
            </w:r>
            <w:proofErr w:type="spellEnd"/>
            <w:r w:rsidRPr="007303E6">
              <w:t xml:space="preserve">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3286A999" w14:textId="3944A94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179</w:t>
            </w:r>
          </w:p>
        </w:tc>
        <w:tc>
          <w:tcPr>
            <w:tcW w:w="1529" w:type="dxa"/>
            <w:shd w:val="clear" w:color="auto" w:fill="auto"/>
          </w:tcPr>
          <w:p w14:paraId="73252D9E" w14:textId="2B682F5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7453FAD6" w14:textId="7DE25B8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54CAC812" w14:textId="556A74D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26A3CC6" w14:textId="66C400B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570A7BB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109DC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E72A1B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Матюшенков</w:t>
            </w:r>
            <w:proofErr w:type="spellEnd"/>
            <w:r w:rsidRPr="007303E6">
              <w:t xml:space="preserve"> Дмитро </w:t>
            </w:r>
          </w:p>
          <w:p w14:paraId="04823736" w14:textId="3000B33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ікторович</w:t>
            </w:r>
          </w:p>
        </w:tc>
        <w:tc>
          <w:tcPr>
            <w:tcW w:w="961" w:type="dxa"/>
            <w:shd w:val="clear" w:color="auto" w:fill="auto"/>
          </w:tcPr>
          <w:p w14:paraId="128CCA84" w14:textId="2D3AC85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725</w:t>
            </w:r>
          </w:p>
        </w:tc>
        <w:tc>
          <w:tcPr>
            <w:tcW w:w="1529" w:type="dxa"/>
            <w:shd w:val="clear" w:color="auto" w:fill="auto"/>
          </w:tcPr>
          <w:p w14:paraId="3E41F0C3" w14:textId="577460A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02BE3545" w14:textId="45BC597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560E5608" w14:textId="309F161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F075310" w14:textId="768AECB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077FE28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38A20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ABAC46" w14:textId="544433A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хіня</w:t>
            </w:r>
            <w:proofErr w:type="spellEnd"/>
            <w:r w:rsidRPr="007303E6">
              <w:t xml:space="preserve"> Микола Михайлович</w:t>
            </w:r>
          </w:p>
        </w:tc>
        <w:tc>
          <w:tcPr>
            <w:tcW w:w="961" w:type="dxa"/>
            <w:shd w:val="clear" w:color="auto" w:fill="auto"/>
          </w:tcPr>
          <w:p w14:paraId="37FCBDD7" w14:textId="3DD9149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803</w:t>
            </w:r>
          </w:p>
        </w:tc>
        <w:tc>
          <w:tcPr>
            <w:tcW w:w="1529" w:type="dxa"/>
            <w:shd w:val="clear" w:color="auto" w:fill="auto"/>
          </w:tcPr>
          <w:p w14:paraId="760BB4B9" w14:textId="0958F7B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3A211252" w14:textId="16AB43C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5</w:t>
            </w:r>
          </w:p>
        </w:tc>
        <w:tc>
          <w:tcPr>
            <w:tcW w:w="1525" w:type="dxa"/>
            <w:shd w:val="clear" w:color="auto" w:fill="auto"/>
          </w:tcPr>
          <w:p w14:paraId="21C8AA09" w14:textId="7E051FE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A2FD15F" w14:textId="52DA845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09B9A4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225E0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7D746D" w14:textId="37AD704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ахновець Богдан Валерійович</w:t>
            </w:r>
          </w:p>
        </w:tc>
        <w:tc>
          <w:tcPr>
            <w:tcW w:w="961" w:type="dxa"/>
            <w:shd w:val="clear" w:color="auto" w:fill="auto"/>
          </w:tcPr>
          <w:p w14:paraId="54E8638C" w14:textId="2CBA47A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1785</w:t>
            </w:r>
          </w:p>
        </w:tc>
        <w:tc>
          <w:tcPr>
            <w:tcW w:w="1529" w:type="dxa"/>
            <w:shd w:val="clear" w:color="auto" w:fill="auto"/>
          </w:tcPr>
          <w:p w14:paraId="723FC58D" w14:textId="14AF7DE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138AAE4F" w14:textId="133EDC8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4A4DB862" w14:textId="05E7F74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2A75D79" w14:textId="6EA8430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7CCDAB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EB8F6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E8D010" w14:textId="0A43C71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ачита</w:t>
            </w:r>
            <w:proofErr w:type="spellEnd"/>
            <w:r w:rsidRPr="007303E6">
              <w:t xml:space="preserve"> Михайло Михайлович</w:t>
            </w:r>
          </w:p>
        </w:tc>
        <w:tc>
          <w:tcPr>
            <w:tcW w:w="961" w:type="dxa"/>
            <w:shd w:val="clear" w:color="auto" w:fill="auto"/>
          </w:tcPr>
          <w:p w14:paraId="6282BC65" w14:textId="6F83B2A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4541</w:t>
            </w:r>
          </w:p>
        </w:tc>
        <w:tc>
          <w:tcPr>
            <w:tcW w:w="1529" w:type="dxa"/>
            <w:shd w:val="clear" w:color="auto" w:fill="auto"/>
          </w:tcPr>
          <w:p w14:paraId="4C824C93" w14:textId="2D60D57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3DC09418" w14:textId="376485C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1FFE3DC1" w14:textId="5CC832F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793D134" w14:textId="0883853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296579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3F17E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805301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Мачульський</w:t>
            </w:r>
            <w:proofErr w:type="spellEnd"/>
            <w:r w:rsidRPr="007303E6">
              <w:t xml:space="preserve"> Володимир</w:t>
            </w:r>
          </w:p>
          <w:p w14:paraId="048605D1" w14:textId="1748AF7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Романович</w:t>
            </w:r>
          </w:p>
        </w:tc>
        <w:tc>
          <w:tcPr>
            <w:tcW w:w="961" w:type="dxa"/>
            <w:shd w:val="clear" w:color="auto" w:fill="auto"/>
          </w:tcPr>
          <w:p w14:paraId="2499DC3F" w14:textId="42AB17F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59</w:t>
            </w:r>
          </w:p>
        </w:tc>
        <w:tc>
          <w:tcPr>
            <w:tcW w:w="1529" w:type="dxa"/>
            <w:shd w:val="clear" w:color="auto" w:fill="auto"/>
          </w:tcPr>
          <w:p w14:paraId="3DA33501" w14:textId="28F2AE3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39353238" w14:textId="545AC83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48D4536D" w14:textId="2E9ECBC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14916893" w14:textId="223831D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64FF54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E2345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30DADA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Медведєв Владислав </w:t>
            </w:r>
          </w:p>
          <w:p w14:paraId="64FF3CDB" w14:textId="3047165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ECE876F" w14:textId="2210426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7319</w:t>
            </w:r>
          </w:p>
        </w:tc>
        <w:tc>
          <w:tcPr>
            <w:tcW w:w="1529" w:type="dxa"/>
            <w:shd w:val="clear" w:color="auto" w:fill="auto"/>
          </w:tcPr>
          <w:p w14:paraId="442E7A0D" w14:textId="41F9BB5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1</w:t>
            </w:r>
          </w:p>
        </w:tc>
        <w:tc>
          <w:tcPr>
            <w:tcW w:w="1212" w:type="dxa"/>
          </w:tcPr>
          <w:p w14:paraId="460D1E90" w14:textId="23A12CB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005A4BFD" w14:textId="2E344D1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2321DBF0" w14:textId="467E770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</w:tr>
      <w:tr w:rsidR="004A52BC" w:rsidRPr="00E93A8D" w14:paraId="773FBC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5640A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FAE77D" w14:textId="3447433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едведєва Марія Валеріївна</w:t>
            </w:r>
          </w:p>
        </w:tc>
        <w:tc>
          <w:tcPr>
            <w:tcW w:w="961" w:type="dxa"/>
            <w:shd w:val="clear" w:color="auto" w:fill="auto"/>
          </w:tcPr>
          <w:p w14:paraId="018F6F52" w14:textId="36A4D73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461</w:t>
            </w:r>
          </w:p>
        </w:tc>
        <w:tc>
          <w:tcPr>
            <w:tcW w:w="1529" w:type="dxa"/>
            <w:shd w:val="clear" w:color="auto" w:fill="auto"/>
          </w:tcPr>
          <w:p w14:paraId="76AE4625" w14:textId="3AC3113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6C603D7" w14:textId="589BBA4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458DFAA4" w14:textId="25587C7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177" w:type="dxa"/>
            <w:shd w:val="clear" w:color="auto" w:fill="auto"/>
          </w:tcPr>
          <w:p w14:paraId="72D52D82" w14:textId="3A5D5BA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46B23B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2D7B1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E7324D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Медвідь Володимир </w:t>
            </w:r>
          </w:p>
          <w:p w14:paraId="62D8102C" w14:textId="07FD20F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15F15AA1" w14:textId="7C1FAB0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00</w:t>
            </w:r>
          </w:p>
        </w:tc>
        <w:tc>
          <w:tcPr>
            <w:tcW w:w="1529" w:type="dxa"/>
            <w:shd w:val="clear" w:color="auto" w:fill="auto"/>
          </w:tcPr>
          <w:p w14:paraId="672E8284" w14:textId="5B84BDD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7E51EC59" w14:textId="00DBE38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27E50FD7" w14:textId="4D00322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99D682D" w14:textId="2BFB28A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297482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97C2D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1B9676" w14:textId="05B4CF1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единська</w:t>
            </w:r>
            <w:proofErr w:type="spellEnd"/>
            <w:r w:rsidRPr="007303E6">
              <w:t xml:space="preserve"> Олена Василівна</w:t>
            </w:r>
          </w:p>
        </w:tc>
        <w:tc>
          <w:tcPr>
            <w:tcW w:w="961" w:type="dxa"/>
            <w:shd w:val="clear" w:color="auto" w:fill="auto"/>
          </w:tcPr>
          <w:p w14:paraId="40682893" w14:textId="6212194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6818</w:t>
            </w:r>
          </w:p>
        </w:tc>
        <w:tc>
          <w:tcPr>
            <w:tcW w:w="1529" w:type="dxa"/>
            <w:shd w:val="clear" w:color="auto" w:fill="auto"/>
          </w:tcPr>
          <w:p w14:paraId="76E964F8" w14:textId="72A6E55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72D36890" w14:textId="0C95C46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335F60DD" w14:textId="330B56E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D13BE32" w14:textId="4C642DC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543C059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ADBFD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DD9EC9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Мединський</w:t>
            </w:r>
            <w:proofErr w:type="spellEnd"/>
            <w:r w:rsidRPr="007303E6">
              <w:t xml:space="preserve"> Сергій </w:t>
            </w:r>
          </w:p>
          <w:p w14:paraId="25A50E12" w14:textId="048163C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Ярославович</w:t>
            </w:r>
          </w:p>
        </w:tc>
        <w:tc>
          <w:tcPr>
            <w:tcW w:w="961" w:type="dxa"/>
            <w:shd w:val="clear" w:color="auto" w:fill="auto"/>
          </w:tcPr>
          <w:p w14:paraId="48198B4D" w14:textId="441E539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6384</w:t>
            </w:r>
          </w:p>
        </w:tc>
        <w:tc>
          <w:tcPr>
            <w:tcW w:w="1529" w:type="dxa"/>
            <w:shd w:val="clear" w:color="auto" w:fill="auto"/>
          </w:tcPr>
          <w:p w14:paraId="1701DCBF" w14:textId="7CAC150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3D7E41B6" w14:textId="1F13A54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2FABB10B" w14:textId="6BD04FB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8B3C93D" w14:textId="447E0EA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6A0412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B0842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CA620D" w14:textId="55680A0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едяник Валентина Іванівна</w:t>
            </w:r>
          </w:p>
        </w:tc>
        <w:tc>
          <w:tcPr>
            <w:tcW w:w="961" w:type="dxa"/>
            <w:shd w:val="clear" w:color="auto" w:fill="auto"/>
          </w:tcPr>
          <w:p w14:paraId="4A2041B2" w14:textId="50F9A4D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006</w:t>
            </w:r>
          </w:p>
        </w:tc>
        <w:tc>
          <w:tcPr>
            <w:tcW w:w="1529" w:type="dxa"/>
            <w:shd w:val="clear" w:color="auto" w:fill="auto"/>
          </w:tcPr>
          <w:p w14:paraId="5285339D" w14:textId="4BACBA5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5B19E1BB" w14:textId="6B3984A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0AF598A8" w14:textId="43FFBAD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AEE10B8" w14:textId="09B0FB4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32B86AB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40C05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1EB10E" w14:textId="673AC6E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еженнікова</w:t>
            </w:r>
            <w:proofErr w:type="spellEnd"/>
            <w:r w:rsidRPr="007303E6">
              <w:t xml:space="preserve"> Тетяна Валеріївна</w:t>
            </w:r>
          </w:p>
        </w:tc>
        <w:tc>
          <w:tcPr>
            <w:tcW w:w="961" w:type="dxa"/>
            <w:shd w:val="clear" w:color="auto" w:fill="auto"/>
          </w:tcPr>
          <w:p w14:paraId="287B2075" w14:textId="64C770D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1276</w:t>
            </w:r>
          </w:p>
        </w:tc>
        <w:tc>
          <w:tcPr>
            <w:tcW w:w="1529" w:type="dxa"/>
            <w:shd w:val="clear" w:color="auto" w:fill="auto"/>
          </w:tcPr>
          <w:p w14:paraId="1698EF17" w14:textId="381852C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0418FCE2" w14:textId="2693262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4DAA0E11" w14:textId="02136DC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FEA8336" w14:textId="12C9D7A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6178C7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E2958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8EDB24" w14:textId="193C4C6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елашенко</w:t>
            </w:r>
            <w:proofErr w:type="spellEnd"/>
            <w:r w:rsidRPr="007303E6">
              <w:t xml:space="preserve"> Петро Леонідович</w:t>
            </w:r>
          </w:p>
        </w:tc>
        <w:tc>
          <w:tcPr>
            <w:tcW w:w="961" w:type="dxa"/>
            <w:shd w:val="clear" w:color="auto" w:fill="auto"/>
          </w:tcPr>
          <w:p w14:paraId="5579ED63" w14:textId="0F58FAB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883</w:t>
            </w:r>
          </w:p>
        </w:tc>
        <w:tc>
          <w:tcPr>
            <w:tcW w:w="1529" w:type="dxa"/>
            <w:shd w:val="clear" w:color="auto" w:fill="auto"/>
          </w:tcPr>
          <w:p w14:paraId="4194CBCD" w14:textId="3C88EE8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045B5357" w14:textId="1499C14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3E98D83E" w14:textId="1CC1DDE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8AC9FBD" w14:textId="3BC5D25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30061A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8F97F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B3BEEA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Мелешко Олександр </w:t>
            </w:r>
          </w:p>
          <w:p w14:paraId="2CC60A8B" w14:textId="3B21688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ійович</w:t>
            </w:r>
          </w:p>
        </w:tc>
        <w:tc>
          <w:tcPr>
            <w:tcW w:w="961" w:type="dxa"/>
            <w:shd w:val="clear" w:color="auto" w:fill="auto"/>
          </w:tcPr>
          <w:p w14:paraId="448F3D4E" w14:textId="62FD883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4900</w:t>
            </w:r>
          </w:p>
        </w:tc>
        <w:tc>
          <w:tcPr>
            <w:tcW w:w="1529" w:type="dxa"/>
            <w:shd w:val="clear" w:color="auto" w:fill="auto"/>
          </w:tcPr>
          <w:p w14:paraId="462FA5C3" w14:textId="08D602A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2CF70E2C" w14:textId="2BC5DC3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1CE769C8" w14:textId="0FDBA2C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74D1CF2E" w14:textId="4B4B484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212D63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2F196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B8600E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Мельник </w:t>
            </w:r>
            <w:proofErr w:type="spellStart"/>
            <w:r w:rsidRPr="007303E6">
              <w:t>Вячеслав</w:t>
            </w:r>
            <w:proofErr w:type="spellEnd"/>
          </w:p>
          <w:p w14:paraId="2AEEBBFE" w14:textId="09AFCF8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23AEDA03" w14:textId="0427DB3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47</w:t>
            </w:r>
          </w:p>
        </w:tc>
        <w:tc>
          <w:tcPr>
            <w:tcW w:w="1529" w:type="dxa"/>
            <w:shd w:val="clear" w:color="auto" w:fill="auto"/>
          </w:tcPr>
          <w:p w14:paraId="05EE7DA9" w14:textId="46A4999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29576455" w14:textId="067C430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18B0E39A" w14:textId="23139EF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51852CD" w14:textId="4DBE8B5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4BD5E7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57CDE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840ADC" w14:textId="193A3D1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ельник Петро Васильович</w:t>
            </w:r>
          </w:p>
        </w:tc>
        <w:tc>
          <w:tcPr>
            <w:tcW w:w="961" w:type="dxa"/>
            <w:shd w:val="clear" w:color="auto" w:fill="auto"/>
          </w:tcPr>
          <w:p w14:paraId="08A18D3D" w14:textId="3DA3262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262</w:t>
            </w:r>
          </w:p>
        </w:tc>
        <w:tc>
          <w:tcPr>
            <w:tcW w:w="1529" w:type="dxa"/>
            <w:shd w:val="clear" w:color="auto" w:fill="auto"/>
          </w:tcPr>
          <w:p w14:paraId="38B4259E" w14:textId="1571835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213EAAC" w14:textId="0296B6B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011EC53F" w14:textId="5FD5B30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14819FA3" w14:textId="7A9C535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1B5508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30B31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53CFCD" w14:textId="7C8E080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ельник Тетяна Едуардівна</w:t>
            </w:r>
          </w:p>
        </w:tc>
        <w:tc>
          <w:tcPr>
            <w:tcW w:w="961" w:type="dxa"/>
            <w:shd w:val="clear" w:color="auto" w:fill="auto"/>
          </w:tcPr>
          <w:p w14:paraId="3D57BFC4" w14:textId="503FBCF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899</w:t>
            </w:r>
          </w:p>
        </w:tc>
        <w:tc>
          <w:tcPr>
            <w:tcW w:w="1529" w:type="dxa"/>
            <w:shd w:val="clear" w:color="auto" w:fill="auto"/>
          </w:tcPr>
          <w:p w14:paraId="6A64A94D" w14:textId="39DB759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32BFECC7" w14:textId="59F5D0F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07EB6729" w14:textId="48E7A87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CE153B4" w14:textId="2646F81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349DC1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46C1A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7F10A9" w14:textId="3C64673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ельник Ярослав Ярославович</w:t>
            </w:r>
          </w:p>
        </w:tc>
        <w:tc>
          <w:tcPr>
            <w:tcW w:w="961" w:type="dxa"/>
            <w:shd w:val="clear" w:color="auto" w:fill="auto"/>
          </w:tcPr>
          <w:p w14:paraId="4EAEEEB2" w14:textId="7199439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924</w:t>
            </w:r>
          </w:p>
        </w:tc>
        <w:tc>
          <w:tcPr>
            <w:tcW w:w="1529" w:type="dxa"/>
            <w:shd w:val="clear" w:color="auto" w:fill="auto"/>
          </w:tcPr>
          <w:p w14:paraId="2808118F" w14:textId="0F0D75C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58966E32" w14:textId="3CF1BDB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1E0E4670" w14:textId="765EBDA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4B0FB19" w14:textId="74D0057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432888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1CE52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FA0D9B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Мельниченко Анатолій </w:t>
            </w:r>
          </w:p>
          <w:p w14:paraId="268F6C3F" w14:textId="1449CAE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67388261" w14:textId="24A38A1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59</w:t>
            </w:r>
          </w:p>
        </w:tc>
        <w:tc>
          <w:tcPr>
            <w:tcW w:w="1529" w:type="dxa"/>
            <w:shd w:val="clear" w:color="auto" w:fill="auto"/>
          </w:tcPr>
          <w:p w14:paraId="7DEEA6BD" w14:textId="559F22A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77FA941" w14:textId="355AA9B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078D018D" w14:textId="7222C7D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177" w:type="dxa"/>
            <w:shd w:val="clear" w:color="auto" w:fill="auto"/>
          </w:tcPr>
          <w:p w14:paraId="47813705" w14:textId="76C1206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2</w:t>
            </w:r>
          </w:p>
        </w:tc>
      </w:tr>
      <w:tr w:rsidR="004A52BC" w:rsidRPr="00E93A8D" w14:paraId="10DE45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0A17A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D8FCAE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Мельничук Андрій </w:t>
            </w:r>
          </w:p>
          <w:p w14:paraId="6F3A4A7D" w14:textId="2CE8DFA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A48A209" w14:textId="1D66EDD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448</w:t>
            </w:r>
          </w:p>
        </w:tc>
        <w:tc>
          <w:tcPr>
            <w:tcW w:w="1529" w:type="dxa"/>
            <w:shd w:val="clear" w:color="auto" w:fill="auto"/>
          </w:tcPr>
          <w:p w14:paraId="3F7CFA3A" w14:textId="0D55E05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38985D6F" w14:textId="3205727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11</w:t>
            </w:r>
          </w:p>
        </w:tc>
        <w:tc>
          <w:tcPr>
            <w:tcW w:w="1525" w:type="dxa"/>
            <w:shd w:val="clear" w:color="auto" w:fill="auto"/>
          </w:tcPr>
          <w:p w14:paraId="48454769" w14:textId="4E881B8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4D16A0D" w14:textId="16959A7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</w:tr>
      <w:tr w:rsidR="004A52BC" w:rsidRPr="00E93A8D" w14:paraId="70A7F5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1FCB8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CEE90E" w14:textId="2D67631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ельничук Василь Вікторович</w:t>
            </w:r>
          </w:p>
        </w:tc>
        <w:tc>
          <w:tcPr>
            <w:tcW w:w="961" w:type="dxa"/>
            <w:shd w:val="clear" w:color="auto" w:fill="auto"/>
          </w:tcPr>
          <w:p w14:paraId="4CCFAC15" w14:textId="2C3F0F6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163</w:t>
            </w:r>
          </w:p>
        </w:tc>
        <w:tc>
          <w:tcPr>
            <w:tcW w:w="1529" w:type="dxa"/>
            <w:shd w:val="clear" w:color="auto" w:fill="auto"/>
          </w:tcPr>
          <w:p w14:paraId="56096DFB" w14:textId="0E3FB9B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2CD138B" w14:textId="191F93F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5073A1C6" w14:textId="34636F8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F120071" w14:textId="60BC6A4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298312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8580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7F235C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Мельчуцький</w:t>
            </w:r>
            <w:proofErr w:type="spellEnd"/>
            <w:r w:rsidRPr="007303E6">
              <w:t xml:space="preserve"> Микола</w:t>
            </w:r>
          </w:p>
          <w:p w14:paraId="01D55B1D" w14:textId="2B62987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Геннадійович</w:t>
            </w:r>
          </w:p>
        </w:tc>
        <w:tc>
          <w:tcPr>
            <w:tcW w:w="961" w:type="dxa"/>
            <w:shd w:val="clear" w:color="auto" w:fill="auto"/>
          </w:tcPr>
          <w:p w14:paraId="711509ED" w14:textId="249E105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7449</w:t>
            </w:r>
          </w:p>
        </w:tc>
        <w:tc>
          <w:tcPr>
            <w:tcW w:w="1529" w:type="dxa"/>
            <w:shd w:val="clear" w:color="auto" w:fill="auto"/>
          </w:tcPr>
          <w:p w14:paraId="4F2AB140" w14:textId="580C3FC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33DEC13D" w14:textId="212633C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03A8049A" w14:textId="3801B1F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FC52757" w14:textId="242FC3D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33D709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6C15F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93CE5E" w14:textId="0CFBA38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иньо</w:t>
            </w:r>
            <w:proofErr w:type="spellEnd"/>
            <w:r w:rsidRPr="007303E6">
              <w:t xml:space="preserve"> Катерина Михайлівна</w:t>
            </w:r>
          </w:p>
        </w:tc>
        <w:tc>
          <w:tcPr>
            <w:tcW w:w="961" w:type="dxa"/>
            <w:shd w:val="clear" w:color="auto" w:fill="auto"/>
          </w:tcPr>
          <w:p w14:paraId="7E60CEFA" w14:textId="4F9CBE5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555</w:t>
            </w:r>
          </w:p>
        </w:tc>
        <w:tc>
          <w:tcPr>
            <w:tcW w:w="1529" w:type="dxa"/>
            <w:shd w:val="clear" w:color="auto" w:fill="auto"/>
          </w:tcPr>
          <w:p w14:paraId="62F13D10" w14:textId="3EACD26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5BC06C8C" w14:textId="04F30A7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0011199E" w14:textId="238D108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177" w:type="dxa"/>
            <w:shd w:val="clear" w:color="auto" w:fill="auto"/>
          </w:tcPr>
          <w:p w14:paraId="2B108550" w14:textId="7DB7137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7A0EC6E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90BCD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AA3B35" w14:textId="7D05454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ронюк Богдан Олександрович</w:t>
            </w:r>
          </w:p>
        </w:tc>
        <w:tc>
          <w:tcPr>
            <w:tcW w:w="961" w:type="dxa"/>
            <w:shd w:val="clear" w:color="auto" w:fill="auto"/>
          </w:tcPr>
          <w:p w14:paraId="4FAE40B0" w14:textId="263F120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9361</w:t>
            </w:r>
          </w:p>
        </w:tc>
        <w:tc>
          <w:tcPr>
            <w:tcW w:w="1529" w:type="dxa"/>
            <w:shd w:val="clear" w:color="auto" w:fill="auto"/>
          </w:tcPr>
          <w:p w14:paraId="6AF47102" w14:textId="74B38E3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3EA04819" w14:textId="3B6B454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25FAAFFD" w14:textId="3C33216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</w:t>
            </w:r>
          </w:p>
        </w:tc>
        <w:tc>
          <w:tcPr>
            <w:tcW w:w="1177" w:type="dxa"/>
            <w:shd w:val="clear" w:color="auto" w:fill="auto"/>
          </w:tcPr>
          <w:p w14:paraId="1D3E4CA3" w14:textId="6590C2C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3</w:t>
            </w:r>
          </w:p>
        </w:tc>
      </w:tr>
      <w:tr w:rsidR="004A52BC" w:rsidRPr="00E93A8D" w14:paraId="10915C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F0926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2CA220" w14:textId="3EF671F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ронюк Маргарита Олегівна</w:t>
            </w:r>
          </w:p>
        </w:tc>
        <w:tc>
          <w:tcPr>
            <w:tcW w:w="961" w:type="dxa"/>
            <w:shd w:val="clear" w:color="auto" w:fill="auto"/>
          </w:tcPr>
          <w:p w14:paraId="4E548E60" w14:textId="0113C2D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628</w:t>
            </w:r>
          </w:p>
        </w:tc>
        <w:tc>
          <w:tcPr>
            <w:tcW w:w="1529" w:type="dxa"/>
            <w:shd w:val="clear" w:color="auto" w:fill="auto"/>
          </w:tcPr>
          <w:p w14:paraId="1CE6D02B" w14:textId="70147D3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5DCCCC8C" w14:textId="2058697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14D00947" w14:textId="7F506B1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C00AA49" w14:textId="6BB4571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6DBD85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8899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E3C6DD" w14:textId="57911D2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сник Микола Борисович</w:t>
            </w:r>
          </w:p>
        </w:tc>
        <w:tc>
          <w:tcPr>
            <w:tcW w:w="961" w:type="dxa"/>
            <w:shd w:val="clear" w:color="auto" w:fill="auto"/>
          </w:tcPr>
          <w:p w14:paraId="2650F809" w14:textId="200C0D6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0396</w:t>
            </w:r>
          </w:p>
        </w:tc>
        <w:tc>
          <w:tcPr>
            <w:tcW w:w="1529" w:type="dxa"/>
            <w:shd w:val="clear" w:color="auto" w:fill="auto"/>
          </w:tcPr>
          <w:p w14:paraId="0B482C8B" w14:textId="449C15C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  <w:tc>
          <w:tcPr>
            <w:tcW w:w="1212" w:type="dxa"/>
          </w:tcPr>
          <w:p w14:paraId="6AE1779B" w14:textId="066F411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0</w:t>
            </w:r>
          </w:p>
        </w:tc>
        <w:tc>
          <w:tcPr>
            <w:tcW w:w="1525" w:type="dxa"/>
            <w:shd w:val="clear" w:color="auto" w:fill="auto"/>
          </w:tcPr>
          <w:p w14:paraId="66B66E77" w14:textId="5E1C757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FB8C07D" w14:textId="5092B58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3</w:t>
            </w:r>
          </w:p>
        </w:tc>
      </w:tr>
      <w:tr w:rsidR="004A52BC" w:rsidRPr="00E93A8D" w14:paraId="53E2B4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C5D5F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AF2F3E" w14:textId="21352F9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итькина</w:t>
            </w:r>
            <w:proofErr w:type="spellEnd"/>
            <w:r w:rsidRPr="007303E6">
              <w:t xml:space="preserve"> Ольга Олександрівна</w:t>
            </w:r>
          </w:p>
        </w:tc>
        <w:tc>
          <w:tcPr>
            <w:tcW w:w="961" w:type="dxa"/>
            <w:shd w:val="clear" w:color="auto" w:fill="auto"/>
          </w:tcPr>
          <w:p w14:paraId="05B41952" w14:textId="02ACA72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9966</w:t>
            </w:r>
          </w:p>
        </w:tc>
        <w:tc>
          <w:tcPr>
            <w:tcW w:w="1529" w:type="dxa"/>
            <w:shd w:val="clear" w:color="auto" w:fill="auto"/>
          </w:tcPr>
          <w:p w14:paraId="693C1051" w14:textId="4CF90F6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404ACFBD" w14:textId="3510092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1110571C" w14:textId="0D2FD7F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AEA91A8" w14:textId="63ACD8C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051804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38026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C08CDE" w14:textId="765C410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ихайлишин</w:t>
            </w:r>
            <w:proofErr w:type="spellEnd"/>
            <w:r w:rsidRPr="007303E6">
              <w:t xml:space="preserve"> Галина Юріївна</w:t>
            </w:r>
          </w:p>
        </w:tc>
        <w:tc>
          <w:tcPr>
            <w:tcW w:w="961" w:type="dxa"/>
            <w:shd w:val="clear" w:color="auto" w:fill="auto"/>
          </w:tcPr>
          <w:p w14:paraId="6BE918FB" w14:textId="0BBA75B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27</w:t>
            </w:r>
          </w:p>
        </w:tc>
        <w:tc>
          <w:tcPr>
            <w:tcW w:w="1529" w:type="dxa"/>
            <w:shd w:val="clear" w:color="auto" w:fill="auto"/>
          </w:tcPr>
          <w:p w14:paraId="68704A98" w14:textId="75D7BCB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36EA9B56" w14:textId="3187710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6155FE38" w14:textId="2E89D9D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B068B3A" w14:textId="01B4F0F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5863B3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74EA8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D6D999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Михайліченко</w:t>
            </w:r>
            <w:proofErr w:type="spellEnd"/>
            <w:r w:rsidRPr="007303E6">
              <w:t xml:space="preserve"> Наталія</w:t>
            </w:r>
          </w:p>
          <w:p w14:paraId="7154FB93" w14:textId="287C410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Анатоліївна</w:t>
            </w:r>
          </w:p>
        </w:tc>
        <w:tc>
          <w:tcPr>
            <w:tcW w:w="961" w:type="dxa"/>
            <w:shd w:val="clear" w:color="auto" w:fill="auto"/>
          </w:tcPr>
          <w:p w14:paraId="644436C1" w14:textId="18D0FD3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531</w:t>
            </w:r>
          </w:p>
        </w:tc>
        <w:tc>
          <w:tcPr>
            <w:tcW w:w="1529" w:type="dxa"/>
            <w:shd w:val="clear" w:color="auto" w:fill="auto"/>
          </w:tcPr>
          <w:p w14:paraId="27F569CC" w14:textId="06F7E92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0CE88F3A" w14:textId="5F8C2FA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50CB6EEC" w14:textId="1EF728E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76B3F2F" w14:textId="0968A38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59D891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F1109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22BB29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Михайлов Сергій </w:t>
            </w:r>
          </w:p>
          <w:p w14:paraId="5216971F" w14:textId="239A2FA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7B05C6C" w14:textId="469B1DA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131</w:t>
            </w:r>
          </w:p>
        </w:tc>
        <w:tc>
          <w:tcPr>
            <w:tcW w:w="1529" w:type="dxa"/>
            <w:shd w:val="clear" w:color="auto" w:fill="auto"/>
          </w:tcPr>
          <w:p w14:paraId="53D6851B" w14:textId="3204477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67BD4FE5" w14:textId="7F8A9DA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64AF0464" w14:textId="2B63D3B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948685D" w14:textId="4EB4EBB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026159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46399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1B8827" w14:textId="4864DC7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халко Тарас Миколайович</w:t>
            </w:r>
          </w:p>
        </w:tc>
        <w:tc>
          <w:tcPr>
            <w:tcW w:w="961" w:type="dxa"/>
            <w:shd w:val="clear" w:color="auto" w:fill="auto"/>
          </w:tcPr>
          <w:p w14:paraId="3C433282" w14:textId="67C2895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5856</w:t>
            </w:r>
          </w:p>
        </w:tc>
        <w:tc>
          <w:tcPr>
            <w:tcW w:w="1529" w:type="dxa"/>
            <w:shd w:val="clear" w:color="auto" w:fill="auto"/>
          </w:tcPr>
          <w:p w14:paraId="78F58641" w14:textId="3426978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7E2C746E" w14:textId="0A654E4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A7B93E1" w14:textId="2972382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41E4D237" w14:textId="67B5486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434F20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B9350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9BFEAF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Михальський Сергій </w:t>
            </w:r>
          </w:p>
          <w:p w14:paraId="3B354EAD" w14:textId="6A6688D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071825AF" w14:textId="0C1A3A0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95</w:t>
            </w:r>
          </w:p>
        </w:tc>
        <w:tc>
          <w:tcPr>
            <w:tcW w:w="1529" w:type="dxa"/>
            <w:shd w:val="clear" w:color="auto" w:fill="auto"/>
          </w:tcPr>
          <w:p w14:paraId="446A4E17" w14:textId="2B4F763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3D42A5F1" w14:textId="414CA0D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40E4E35F" w14:textId="58B2121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7F37EAB" w14:textId="3F82368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7EA5DC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A6E7F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1DE69E" w14:textId="5194BC0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ихненко</w:t>
            </w:r>
            <w:proofErr w:type="spellEnd"/>
            <w:r w:rsidRPr="007303E6">
              <w:t xml:space="preserve"> Богдан Іванович</w:t>
            </w:r>
          </w:p>
        </w:tc>
        <w:tc>
          <w:tcPr>
            <w:tcW w:w="961" w:type="dxa"/>
            <w:shd w:val="clear" w:color="auto" w:fill="auto"/>
          </w:tcPr>
          <w:p w14:paraId="712506D9" w14:textId="00F62F5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427</w:t>
            </w:r>
          </w:p>
        </w:tc>
        <w:tc>
          <w:tcPr>
            <w:tcW w:w="1529" w:type="dxa"/>
            <w:shd w:val="clear" w:color="auto" w:fill="auto"/>
          </w:tcPr>
          <w:p w14:paraId="3484AFAA" w14:textId="2E9C494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6153D7E9" w14:textId="01549C4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688EE699" w14:textId="33F8839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4D317D6F" w14:textId="23CEF45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3A25504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163C4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CF87D1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Мікульський</w:t>
            </w:r>
            <w:proofErr w:type="spellEnd"/>
            <w:r w:rsidRPr="007303E6">
              <w:t xml:space="preserve"> Мар</w:t>
            </w:r>
            <w:r w:rsidR="00F70C41">
              <w:t>’</w:t>
            </w:r>
            <w:r w:rsidRPr="007303E6">
              <w:t xml:space="preserve">ян-Віталій </w:t>
            </w:r>
          </w:p>
          <w:p w14:paraId="3C139310" w14:textId="4D867F5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lastRenderedPageBreak/>
              <w:t>Віталійович</w:t>
            </w:r>
          </w:p>
        </w:tc>
        <w:tc>
          <w:tcPr>
            <w:tcW w:w="961" w:type="dxa"/>
            <w:shd w:val="clear" w:color="auto" w:fill="auto"/>
          </w:tcPr>
          <w:p w14:paraId="55FD9EC8" w14:textId="62764BA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lastRenderedPageBreak/>
              <w:t>178056</w:t>
            </w:r>
          </w:p>
        </w:tc>
        <w:tc>
          <w:tcPr>
            <w:tcW w:w="1529" w:type="dxa"/>
            <w:shd w:val="clear" w:color="auto" w:fill="auto"/>
          </w:tcPr>
          <w:p w14:paraId="7DC153EA" w14:textId="309EED2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7CBD4279" w14:textId="387BDD4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03AC0F93" w14:textId="0FD5659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ADE385D" w14:textId="16B06A5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4B3757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86986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90851F" w14:textId="143E567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іньчук</w:t>
            </w:r>
            <w:proofErr w:type="spellEnd"/>
            <w:r w:rsidRPr="007303E6">
              <w:t xml:space="preserve"> Віктор Миколайович</w:t>
            </w:r>
          </w:p>
        </w:tc>
        <w:tc>
          <w:tcPr>
            <w:tcW w:w="961" w:type="dxa"/>
            <w:shd w:val="clear" w:color="auto" w:fill="auto"/>
          </w:tcPr>
          <w:p w14:paraId="154FE5D5" w14:textId="4091E58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11891</w:t>
            </w:r>
          </w:p>
        </w:tc>
        <w:tc>
          <w:tcPr>
            <w:tcW w:w="1529" w:type="dxa"/>
            <w:shd w:val="clear" w:color="auto" w:fill="auto"/>
          </w:tcPr>
          <w:p w14:paraId="3530E1B0" w14:textId="520B807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F4EF774" w14:textId="485ACE7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0377E0CE" w14:textId="048FA87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8F7F323" w14:textId="5ACBC04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50BF71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1D6A7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8AE964" w14:textId="73E4810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іняйло Надія Віталіївна</w:t>
            </w:r>
          </w:p>
        </w:tc>
        <w:tc>
          <w:tcPr>
            <w:tcW w:w="961" w:type="dxa"/>
            <w:shd w:val="clear" w:color="auto" w:fill="auto"/>
          </w:tcPr>
          <w:p w14:paraId="10289313" w14:textId="73D7CB8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4891</w:t>
            </w:r>
          </w:p>
        </w:tc>
        <w:tc>
          <w:tcPr>
            <w:tcW w:w="1529" w:type="dxa"/>
            <w:shd w:val="clear" w:color="auto" w:fill="auto"/>
          </w:tcPr>
          <w:p w14:paraId="7F9EE92F" w14:textId="36A726C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0E64B380" w14:textId="229201C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4847000E" w14:textId="096405D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6D9E8A8" w14:textId="6F65606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05181D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7196E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B83674" w14:textId="1147AD3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існий</w:t>
            </w:r>
            <w:proofErr w:type="spellEnd"/>
            <w:r w:rsidRPr="007303E6">
              <w:t xml:space="preserve">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490DBBA2" w14:textId="22311A9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3850</w:t>
            </w:r>
          </w:p>
        </w:tc>
        <w:tc>
          <w:tcPr>
            <w:tcW w:w="1529" w:type="dxa"/>
            <w:shd w:val="clear" w:color="auto" w:fill="auto"/>
          </w:tcPr>
          <w:p w14:paraId="2EE4183C" w14:textId="53EA6EB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F827C3A" w14:textId="53ADD0E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4BE4B362" w14:textId="25C25C0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FC28940" w14:textId="37679CD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761046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22AD1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574258" w14:textId="0A9C411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іськов</w:t>
            </w:r>
            <w:proofErr w:type="spellEnd"/>
            <w:r w:rsidRPr="007303E6">
              <w:t xml:space="preserve"> Олександр Дмитрович</w:t>
            </w:r>
          </w:p>
        </w:tc>
        <w:tc>
          <w:tcPr>
            <w:tcW w:w="961" w:type="dxa"/>
            <w:shd w:val="clear" w:color="auto" w:fill="auto"/>
          </w:tcPr>
          <w:p w14:paraId="3898EE87" w14:textId="314C5B3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230</w:t>
            </w:r>
          </w:p>
        </w:tc>
        <w:tc>
          <w:tcPr>
            <w:tcW w:w="1529" w:type="dxa"/>
            <w:shd w:val="clear" w:color="auto" w:fill="auto"/>
          </w:tcPr>
          <w:p w14:paraId="5E039299" w14:textId="6E9C15C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4A1BE474" w14:textId="1F0280E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2B180D0F" w14:textId="3CD86D7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4B9C6E6" w14:textId="0592F04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3E8A04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626B9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C6884C" w14:textId="34BF27A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ісюра</w:t>
            </w:r>
            <w:proofErr w:type="spellEnd"/>
            <w:r w:rsidRPr="007303E6">
              <w:t xml:space="preserve"> Ірина Віталіївна</w:t>
            </w:r>
          </w:p>
        </w:tc>
        <w:tc>
          <w:tcPr>
            <w:tcW w:w="961" w:type="dxa"/>
            <w:shd w:val="clear" w:color="auto" w:fill="auto"/>
          </w:tcPr>
          <w:p w14:paraId="7E67C2E4" w14:textId="61E5808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4364</w:t>
            </w:r>
          </w:p>
        </w:tc>
        <w:tc>
          <w:tcPr>
            <w:tcW w:w="1529" w:type="dxa"/>
            <w:shd w:val="clear" w:color="auto" w:fill="auto"/>
          </w:tcPr>
          <w:p w14:paraId="6DACAB9F" w14:textId="340ED55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1440EA46" w14:textId="2EE3680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19684E7B" w14:textId="54F28BE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197905C" w14:textId="2C213BD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1F8EA6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E6C4C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16CDE5" w14:textId="334E09D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іхненко</w:t>
            </w:r>
            <w:proofErr w:type="spellEnd"/>
            <w:r w:rsidRPr="007303E6">
              <w:t xml:space="preserve"> Наталія Анатоліївна</w:t>
            </w:r>
          </w:p>
        </w:tc>
        <w:tc>
          <w:tcPr>
            <w:tcW w:w="961" w:type="dxa"/>
            <w:shd w:val="clear" w:color="auto" w:fill="auto"/>
          </w:tcPr>
          <w:p w14:paraId="7CE5A35A" w14:textId="275C000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4630</w:t>
            </w:r>
          </w:p>
        </w:tc>
        <w:tc>
          <w:tcPr>
            <w:tcW w:w="1529" w:type="dxa"/>
            <w:shd w:val="clear" w:color="auto" w:fill="auto"/>
          </w:tcPr>
          <w:p w14:paraId="10B8B9BF" w14:textId="50D322E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19BA8637" w14:textId="6501ACB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23BBBDCE" w14:textId="324A7BF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46D48CC" w14:textId="0EB9A52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761033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94A32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440866" w14:textId="54A29A4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іц</w:t>
            </w:r>
            <w:proofErr w:type="spellEnd"/>
            <w:r w:rsidRPr="007303E6">
              <w:t xml:space="preserve">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38032D36" w14:textId="4262144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597</w:t>
            </w:r>
          </w:p>
        </w:tc>
        <w:tc>
          <w:tcPr>
            <w:tcW w:w="1529" w:type="dxa"/>
            <w:shd w:val="clear" w:color="auto" w:fill="auto"/>
          </w:tcPr>
          <w:p w14:paraId="6CEA49A1" w14:textId="79F4AD2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3179D98" w14:textId="59BDF24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6C05D703" w14:textId="4712CEA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716859A" w14:textId="61FA93E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500516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A7895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4BAD96" w14:textId="09E46CA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іщенко Анастасія Олегівна</w:t>
            </w:r>
          </w:p>
        </w:tc>
        <w:tc>
          <w:tcPr>
            <w:tcW w:w="961" w:type="dxa"/>
            <w:shd w:val="clear" w:color="auto" w:fill="auto"/>
          </w:tcPr>
          <w:p w14:paraId="264F2012" w14:textId="2E60E00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842</w:t>
            </w:r>
          </w:p>
        </w:tc>
        <w:tc>
          <w:tcPr>
            <w:tcW w:w="1529" w:type="dxa"/>
            <w:shd w:val="clear" w:color="auto" w:fill="auto"/>
          </w:tcPr>
          <w:p w14:paraId="448E1E71" w14:textId="3D8034A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1B32AEF8" w14:textId="3401080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026F1260" w14:textId="1C3D7EE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A209BC7" w14:textId="406DE26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581FA6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33C13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880949" w14:textId="50359D4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овчан Андрій Миколайович</w:t>
            </w:r>
          </w:p>
        </w:tc>
        <w:tc>
          <w:tcPr>
            <w:tcW w:w="961" w:type="dxa"/>
            <w:shd w:val="clear" w:color="auto" w:fill="auto"/>
          </w:tcPr>
          <w:p w14:paraId="47D91940" w14:textId="074CB14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237</w:t>
            </w:r>
          </w:p>
        </w:tc>
        <w:tc>
          <w:tcPr>
            <w:tcW w:w="1529" w:type="dxa"/>
            <w:shd w:val="clear" w:color="auto" w:fill="auto"/>
          </w:tcPr>
          <w:p w14:paraId="6EAA7D05" w14:textId="47A3B86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D8B21AE" w14:textId="6386D71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7D97C33C" w14:textId="095FDA5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229C963" w14:textId="7D522F9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03EE87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4BACD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31D52B" w14:textId="41921EE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овчан Олег Миколайович</w:t>
            </w:r>
          </w:p>
        </w:tc>
        <w:tc>
          <w:tcPr>
            <w:tcW w:w="961" w:type="dxa"/>
            <w:shd w:val="clear" w:color="auto" w:fill="auto"/>
          </w:tcPr>
          <w:p w14:paraId="15CBCD82" w14:textId="497DD8C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998</w:t>
            </w:r>
          </w:p>
        </w:tc>
        <w:tc>
          <w:tcPr>
            <w:tcW w:w="1529" w:type="dxa"/>
            <w:shd w:val="clear" w:color="auto" w:fill="auto"/>
          </w:tcPr>
          <w:p w14:paraId="4697A382" w14:textId="0AA7828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2687D4E" w14:textId="4B8BF29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3D9BF353" w14:textId="65179E6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2D296C3" w14:textId="36C60BD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54938B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E3C3E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DEA02C" w14:textId="26B438C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овчан Світл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3B3A78E" w14:textId="32E82F3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7353</w:t>
            </w:r>
          </w:p>
        </w:tc>
        <w:tc>
          <w:tcPr>
            <w:tcW w:w="1529" w:type="dxa"/>
            <w:shd w:val="clear" w:color="auto" w:fill="auto"/>
          </w:tcPr>
          <w:p w14:paraId="0E2FB7E6" w14:textId="12B3880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57AEA6B4" w14:textId="50CFB08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623E316A" w14:textId="716C65F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06FA8A2D" w14:textId="75277C4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1D07E6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5EA58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01E492" w14:textId="0EF70C0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овчан Ярослав Сергійович</w:t>
            </w:r>
          </w:p>
        </w:tc>
        <w:tc>
          <w:tcPr>
            <w:tcW w:w="961" w:type="dxa"/>
            <w:shd w:val="clear" w:color="auto" w:fill="auto"/>
          </w:tcPr>
          <w:p w14:paraId="18AA806B" w14:textId="127D50B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75</w:t>
            </w:r>
          </w:p>
        </w:tc>
        <w:tc>
          <w:tcPr>
            <w:tcW w:w="1529" w:type="dxa"/>
            <w:shd w:val="clear" w:color="auto" w:fill="auto"/>
          </w:tcPr>
          <w:p w14:paraId="600D585E" w14:textId="7F9CB3C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7B0403A2" w14:textId="35EF515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640C56DC" w14:textId="1FF39E4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486D1D3F" w14:textId="5F8E287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7485F4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18584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0046E8" w14:textId="4BA98E8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огильний Євгеній Леонідович</w:t>
            </w:r>
          </w:p>
        </w:tc>
        <w:tc>
          <w:tcPr>
            <w:tcW w:w="961" w:type="dxa"/>
            <w:shd w:val="clear" w:color="auto" w:fill="auto"/>
          </w:tcPr>
          <w:p w14:paraId="6DAD1050" w14:textId="17E2803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5242</w:t>
            </w:r>
          </w:p>
        </w:tc>
        <w:tc>
          <w:tcPr>
            <w:tcW w:w="1529" w:type="dxa"/>
            <w:shd w:val="clear" w:color="auto" w:fill="auto"/>
          </w:tcPr>
          <w:p w14:paraId="2357CBB2" w14:textId="3250726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7A2E1E3D" w14:textId="3D4FEBF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564AFB4D" w14:textId="0B69E01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5979D9B" w14:textId="6F350D4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76811C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05F27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33AA51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Могильніков</w:t>
            </w:r>
            <w:proofErr w:type="spellEnd"/>
            <w:r w:rsidRPr="007303E6">
              <w:t xml:space="preserve"> Анатолій </w:t>
            </w:r>
          </w:p>
          <w:p w14:paraId="4932B6F0" w14:textId="6872F52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9A0DF84" w14:textId="0F26EE9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357</w:t>
            </w:r>
          </w:p>
        </w:tc>
        <w:tc>
          <w:tcPr>
            <w:tcW w:w="1529" w:type="dxa"/>
            <w:shd w:val="clear" w:color="auto" w:fill="auto"/>
          </w:tcPr>
          <w:p w14:paraId="6BABABFC" w14:textId="14E8EA2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33F1C501" w14:textId="327FE1D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5D1F84EA" w14:textId="3E4FA4D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D3ADEC6" w14:textId="21F65D0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4B6530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34505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FBCDA3" w14:textId="032CF06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ойко</w:t>
            </w:r>
            <w:proofErr w:type="spellEnd"/>
            <w:r w:rsidRPr="007303E6">
              <w:t xml:space="preserve"> Людмила Дмитрівна</w:t>
            </w:r>
          </w:p>
        </w:tc>
        <w:tc>
          <w:tcPr>
            <w:tcW w:w="961" w:type="dxa"/>
            <w:shd w:val="clear" w:color="auto" w:fill="auto"/>
          </w:tcPr>
          <w:p w14:paraId="460CB57D" w14:textId="61023DC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3734</w:t>
            </w:r>
          </w:p>
        </w:tc>
        <w:tc>
          <w:tcPr>
            <w:tcW w:w="1529" w:type="dxa"/>
            <w:shd w:val="clear" w:color="auto" w:fill="auto"/>
          </w:tcPr>
          <w:p w14:paraId="709B5CFD" w14:textId="37F3240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134B5B49" w14:textId="1099046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4CF9BF48" w14:textId="08CB8FD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42C1D1A" w14:textId="26611F5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2E8476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F553D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2A9821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Мойсейченко</w:t>
            </w:r>
            <w:proofErr w:type="spellEnd"/>
            <w:r w:rsidRPr="007303E6">
              <w:t xml:space="preserve"> Ростислав </w:t>
            </w:r>
          </w:p>
          <w:p w14:paraId="759E0265" w14:textId="6219B46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таніславович</w:t>
            </w:r>
          </w:p>
        </w:tc>
        <w:tc>
          <w:tcPr>
            <w:tcW w:w="961" w:type="dxa"/>
            <w:shd w:val="clear" w:color="auto" w:fill="auto"/>
          </w:tcPr>
          <w:p w14:paraId="49CECBBC" w14:textId="77FCAF0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650</w:t>
            </w:r>
          </w:p>
        </w:tc>
        <w:tc>
          <w:tcPr>
            <w:tcW w:w="1529" w:type="dxa"/>
            <w:shd w:val="clear" w:color="auto" w:fill="auto"/>
          </w:tcPr>
          <w:p w14:paraId="1D6ACCA2" w14:textId="61A58C6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  <w:tc>
          <w:tcPr>
            <w:tcW w:w="1212" w:type="dxa"/>
          </w:tcPr>
          <w:p w14:paraId="25391475" w14:textId="0FE33ED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19D2896C" w14:textId="2B678F2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CEEC190" w14:textId="0148B59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78C2D8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B64D0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B6C81C" w14:textId="45B5380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олнар</w:t>
            </w:r>
            <w:proofErr w:type="spellEnd"/>
            <w:r w:rsidRPr="007303E6">
              <w:t xml:space="preserve"> Віктор Валерійович</w:t>
            </w:r>
          </w:p>
        </w:tc>
        <w:tc>
          <w:tcPr>
            <w:tcW w:w="961" w:type="dxa"/>
            <w:shd w:val="clear" w:color="auto" w:fill="auto"/>
          </w:tcPr>
          <w:p w14:paraId="3527B297" w14:textId="3BCA8CA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911</w:t>
            </w:r>
          </w:p>
        </w:tc>
        <w:tc>
          <w:tcPr>
            <w:tcW w:w="1529" w:type="dxa"/>
            <w:shd w:val="clear" w:color="auto" w:fill="auto"/>
          </w:tcPr>
          <w:p w14:paraId="4EFB0B38" w14:textId="5DC9EE1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0FEA3E4F" w14:textId="29A5DA8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100</w:t>
            </w:r>
          </w:p>
        </w:tc>
        <w:tc>
          <w:tcPr>
            <w:tcW w:w="1525" w:type="dxa"/>
            <w:shd w:val="clear" w:color="auto" w:fill="auto"/>
          </w:tcPr>
          <w:p w14:paraId="286523CF" w14:textId="05F3C0C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B1B7E23" w14:textId="41AF1D0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</w:tr>
      <w:tr w:rsidR="004A52BC" w:rsidRPr="00E93A8D" w14:paraId="3A2C8C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FAC99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150943" w14:textId="2001C35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олоткова Вікторія Віталіївна</w:t>
            </w:r>
          </w:p>
        </w:tc>
        <w:tc>
          <w:tcPr>
            <w:tcW w:w="961" w:type="dxa"/>
            <w:shd w:val="clear" w:color="auto" w:fill="auto"/>
          </w:tcPr>
          <w:p w14:paraId="7F1133E4" w14:textId="58F7ECD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2236</w:t>
            </w:r>
          </w:p>
        </w:tc>
        <w:tc>
          <w:tcPr>
            <w:tcW w:w="1529" w:type="dxa"/>
            <w:shd w:val="clear" w:color="auto" w:fill="auto"/>
          </w:tcPr>
          <w:p w14:paraId="5200A8E3" w14:textId="16A09CD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7E5BFE6D" w14:textId="6CFCB24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2A3CA65E" w14:textId="684DD90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73C726E8" w14:textId="4E2322B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3</w:t>
            </w:r>
          </w:p>
        </w:tc>
      </w:tr>
      <w:tr w:rsidR="004A52BC" w:rsidRPr="00E93A8D" w14:paraId="718228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139B5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3B5AD5" w14:textId="378FD04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омот Вікторія Анатоліївна</w:t>
            </w:r>
          </w:p>
        </w:tc>
        <w:tc>
          <w:tcPr>
            <w:tcW w:w="961" w:type="dxa"/>
            <w:shd w:val="clear" w:color="auto" w:fill="auto"/>
          </w:tcPr>
          <w:p w14:paraId="29186B62" w14:textId="4E47C47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65</w:t>
            </w:r>
          </w:p>
        </w:tc>
        <w:tc>
          <w:tcPr>
            <w:tcW w:w="1529" w:type="dxa"/>
            <w:shd w:val="clear" w:color="auto" w:fill="auto"/>
          </w:tcPr>
          <w:p w14:paraId="28DC4573" w14:textId="5116EC5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2561251F" w14:textId="4F8A8A3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1AD9CFA9" w14:textId="2F19BA1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1003F1E" w14:textId="3B0102E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119AA8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5D945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0F833A" w14:textId="3F05281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омот Станіслав Олександрович</w:t>
            </w:r>
          </w:p>
        </w:tc>
        <w:tc>
          <w:tcPr>
            <w:tcW w:w="961" w:type="dxa"/>
            <w:shd w:val="clear" w:color="auto" w:fill="auto"/>
          </w:tcPr>
          <w:p w14:paraId="1C2A0A76" w14:textId="1BABF0F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446</w:t>
            </w:r>
          </w:p>
        </w:tc>
        <w:tc>
          <w:tcPr>
            <w:tcW w:w="1529" w:type="dxa"/>
            <w:shd w:val="clear" w:color="auto" w:fill="auto"/>
          </w:tcPr>
          <w:p w14:paraId="13E001CC" w14:textId="1E851CF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13B1BA0A" w14:textId="0781469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243ADDB0" w14:textId="28D3483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1576A6E" w14:textId="009CFA0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7012C7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2BB7A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EDAA87" w14:textId="77777777" w:rsidR="000D47EF" w:rsidRDefault="004A52BC" w:rsidP="004A52BC">
            <w:pPr>
              <w:ind w:right="-5954"/>
              <w:jc w:val="both"/>
            </w:pPr>
            <w:r w:rsidRPr="007303E6">
              <w:t>Монастирський Юрій</w:t>
            </w:r>
          </w:p>
          <w:p w14:paraId="29317B17" w14:textId="701AF31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ікторович</w:t>
            </w:r>
          </w:p>
        </w:tc>
        <w:tc>
          <w:tcPr>
            <w:tcW w:w="961" w:type="dxa"/>
            <w:shd w:val="clear" w:color="auto" w:fill="auto"/>
          </w:tcPr>
          <w:p w14:paraId="6A4BF57F" w14:textId="3D46850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1565</w:t>
            </w:r>
          </w:p>
        </w:tc>
        <w:tc>
          <w:tcPr>
            <w:tcW w:w="1529" w:type="dxa"/>
            <w:shd w:val="clear" w:color="auto" w:fill="auto"/>
          </w:tcPr>
          <w:p w14:paraId="7F1608A9" w14:textId="72273A2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0B574172" w14:textId="302E0C9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2D76643E" w14:textId="681A888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31F07059" w14:textId="03FB365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780A5B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74749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A9B7DE" w14:textId="18B2262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онишева</w:t>
            </w:r>
            <w:proofErr w:type="spellEnd"/>
            <w:r w:rsidRPr="007303E6">
              <w:t xml:space="preserve"> Аліна Віталіївна</w:t>
            </w:r>
          </w:p>
        </w:tc>
        <w:tc>
          <w:tcPr>
            <w:tcW w:w="961" w:type="dxa"/>
            <w:shd w:val="clear" w:color="auto" w:fill="auto"/>
          </w:tcPr>
          <w:p w14:paraId="52FFB8E2" w14:textId="7413306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872</w:t>
            </w:r>
          </w:p>
        </w:tc>
        <w:tc>
          <w:tcPr>
            <w:tcW w:w="1529" w:type="dxa"/>
            <w:shd w:val="clear" w:color="auto" w:fill="auto"/>
          </w:tcPr>
          <w:p w14:paraId="37648BE5" w14:textId="33FEAB2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2757A935" w14:textId="2F0AA61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69032800" w14:textId="5A4FE1B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3922685C" w14:textId="1166606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222F400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66162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6D5E71" w14:textId="7CFA5C4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оренчук</w:t>
            </w:r>
            <w:proofErr w:type="spellEnd"/>
            <w:r w:rsidRPr="007303E6">
              <w:t xml:space="preserve"> Тетяна Анатоліївна</w:t>
            </w:r>
          </w:p>
        </w:tc>
        <w:tc>
          <w:tcPr>
            <w:tcW w:w="961" w:type="dxa"/>
            <w:shd w:val="clear" w:color="auto" w:fill="auto"/>
          </w:tcPr>
          <w:p w14:paraId="29CCE154" w14:textId="1B8010F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455</w:t>
            </w:r>
          </w:p>
        </w:tc>
        <w:tc>
          <w:tcPr>
            <w:tcW w:w="1529" w:type="dxa"/>
            <w:shd w:val="clear" w:color="auto" w:fill="auto"/>
          </w:tcPr>
          <w:p w14:paraId="33ED29E9" w14:textId="6129208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2C6D93AE" w14:textId="61469F9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02C7515B" w14:textId="04CE364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3388CD0D" w14:textId="3FF8C56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6F19CD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B7D79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D55752" w14:textId="671BCB0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ороз Петро Васильович</w:t>
            </w:r>
          </w:p>
        </w:tc>
        <w:tc>
          <w:tcPr>
            <w:tcW w:w="961" w:type="dxa"/>
            <w:shd w:val="clear" w:color="auto" w:fill="auto"/>
          </w:tcPr>
          <w:p w14:paraId="4F83E4D7" w14:textId="7A8B21A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6216</w:t>
            </w:r>
          </w:p>
        </w:tc>
        <w:tc>
          <w:tcPr>
            <w:tcW w:w="1529" w:type="dxa"/>
            <w:shd w:val="clear" w:color="auto" w:fill="auto"/>
          </w:tcPr>
          <w:p w14:paraId="11EEF648" w14:textId="57D9494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176AEA65" w14:textId="518BA40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7BAEEE0B" w14:textId="730503D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0EF1589" w14:textId="6F7DE12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0B5DDC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FB476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EE9DE0" w14:textId="779F214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оскаленко Анна Миколаївна</w:t>
            </w:r>
          </w:p>
        </w:tc>
        <w:tc>
          <w:tcPr>
            <w:tcW w:w="961" w:type="dxa"/>
            <w:shd w:val="clear" w:color="auto" w:fill="auto"/>
          </w:tcPr>
          <w:p w14:paraId="3A2B45FC" w14:textId="5ECC908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8856</w:t>
            </w:r>
          </w:p>
        </w:tc>
        <w:tc>
          <w:tcPr>
            <w:tcW w:w="1529" w:type="dxa"/>
            <w:shd w:val="clear" w:color="auto" w:fill="auto"/>
          </w:tcPr>
          <w:p w14:paraId="2928A373" w14:textId="716699F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17134786" w14:textId="332EE62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59ABA3DD" w14:textId="44B8E1B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28BA3A5D" w14:textId="4C51C2A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1E2C269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F0389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F6F165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Москаленко Людмила </w:t>
            </w:r>
          </w:p>
          <w:p w14:paraId="5CB825A4" w14:textId="3CB3D4C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хайлівна</w:t>
            </w:r>
          </w:p>
        </w:tc>
        <w:tc>
          <w:tcPr>
            <w:tcW w:w="961" w:type="dxa"/>
            <w:shd w:val="clear" w:color="auto" w:fill="auto"/>
          </w:tcPr>
          <w:p w14:paraId="1F88D92D" w14:textId="035D611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8197</w:t>
            </w:r>
          </w:p>
        </w:tc>
        <w:tc>
          <w:tcPr>
            <w:tcW w:w="1529" w:type="dxa"/>
            <w:shd w:val="clear" w:color="auto" w:fill="auto"/>
          </w:tcPr>
          <w:p w14:paraId="60004998" w14:textId="2822D6E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0614398B" w14:textId="5A1CB7F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50F03D7F" w14:textId="49342DE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B740D3A" w14:textId="7845301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64ECEE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D225E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042890" w14:textId="48736BB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оскаленко Максим Сергійович</w:t>
            </w:r>
          </w:p>
        </w:tc>
        <w:tc>
          <w:tcPr>
            <w:tcW w:w="961" w:type="dxa"/>
            <w:shd w:val="clear" w:color="auto" w:fill="auto"/>
          </w:tcPr>
          <w:p w14:paraId="5D9517DE" w14:textId="006F3F6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09</w:t>
            </w:r>
          </w:p>
        </w:tc>
        <w:tc>
          <w:tcPr>
            <w:tcW w:w="1529" w:type="dxa"/>
            <w:shd w:val="clear" w:color="auto" w:fill="auto"/>
          </w:tcPr>
          <w:p w14:paraId="3BC18DB8" w14:textId="774C729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0B669F2B" w14:textId="059E531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7AF4E77E" w14:textId="138DC5F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2061D9CA" w14:textId="6601E3D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30C37E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878A3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7E3856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Мохненко</w:t>
            </w:r>
            <w:proofErr w:type="spellEnd"/>
            <w:r w:rsidRPr="007303E6">
              <w:t xml:space="preserve"> Олександра</w:t>
            </w:r>
          </w:p>
          <w:p w14:paraId="1ACDF2F1" w14:textId="7197896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Миколаївна</w:t>
            </w:r>
          </w:p>
        </w:tc>
        <w:tc>
          <w:tcPr>
            <w:tcW w:w="961" w:type="dxa"/>
            <w:shd w:val="clear" w:color="auto" w:fill="auto"/>
          </w:tcPr>
          <w:p w14:paraId="69EDB960" w14:textId="603CE66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834</w:t>
            </w:r>
          </w:p>
        </w:tc>
        <w:tc>
          <w:tcPr>
            <w:tcW w:w="1529" w:type="dxa"/>
            <w:shd w:val="clear" w:color="auto" w:fill="auto"/>
          </w:tcPr>
          <w:p w14:paraId="5FED900F" w14:textId="1E8820A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37BC76C7" w14:textId="0909E85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54257646" w14:textId="6EC4F8C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C374E4C" w14:textId="578693C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403016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A788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148ADA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Моцар Олександр </w:t>
            </w:r>
          </w:p>
          <w:p w14:paraId="164ED1AD" w14:textId="4E441CE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8CE8C46" w14:textId="00F6D6E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881</w:t>
            </w:r>
          </w:p>
        </w:tc>
        <w:tc>
          <w:tcPr>
            <w:tcW w:w="1529" w:type="dxa"/>
            <w:shd w:val="clear" w:color="auto" w:fill="auto"/>
          </w:tcPr>
          <w:p w14:paraId="56E83CA2" w14:textId="2B26AFF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266AFF93" w14:textId="583C616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71DB7361" w14:textId="7E20C6A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AE64D4C" w14:textId="187FC80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79CD0C9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D1A31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69572E" w14:textId="0FEC6C8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ошківська</w:t>
            </w:r>
            <w:proofErr w:type="spellEnd"/>
            <w:r w:rsidRPr="007303E6">
              <w:t xml:space="preserve"> Валентина Іванівна</w:t>
            </w:r>
          </w:p>
        </w:tc>
        <w:tc>
          <w:tcPr>
            <w:tcW w:w="961" w:type="dxa"/>
            <w:shd w:val="clear" w:color="auto" w:fill="auto"/>
          </w:tcPr>
          <w:p w14:paraId="7C426CA7" w14:textId="68C2460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281</w:t>
            </w:r>
          </w:p>
        </w:tc>
        <w:tc>
          <w:tcPr>
            <w:tcW w:w="1529" w:type="dxa"/>
            <w:shd w:val="clear" w:color="auto" w:fill="auto"/>
          </w:tcPr>
          <w:p w14:paraId="1B4F4712" w14:textId="035BC48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4B662F84" w14:textId="1843760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2A39BAB7" w14:textId="692A3E2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3BCB735" w14:textId="64C017E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7E605AB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6A1B9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B10BA7" w14:textId="0DA811E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ошоровська</w:t>
            </w:r>
            <w:proofErr w:type="spellEnd"/>
            <w:r w:rsidRPr="007303E6">
              <w:t xml:space="preserve"> Анна Василівна</w:t>
            </w:r>
          </w:p>
        </w:tc>
        <w:tc>
          <w:tcPr>
            <w:tcW w:w="961" w:type="dxa"/>
            <w:shd w:val="clear" w:color="auto" w:fill="auto"/>
          </w:tcPr>
          <w:p w14:paraId="1A18EE6C" w14:textId="5B3F48B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525</w:t>
            </w:r>
          </w:p>
        </w:tc>
        <w:tc>
          <w:tcPr>
            <w:tcW w:w="1529" w:type="dxa"/>
            <w:shd w:val="clear" w:color="auto" w:fill="auto"/>
          </w:tcPr>
          <w:p w14:paraId="497F562A" w14:textId="5ED7AB0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5195430" w14:textId="697B2CA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27BF817E" w14:textId="47E23B8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8D78042" w14:textId="6241EBB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6B99E7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85DAC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49A219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Мрачковський</w:t>
            </w:r>
            <w:proofErr w:type="spellEnd"/>
            <w:r w:rsidRPr="007303E6">
              <w:t xml:space="preserve"> Роман </w:t>
            </w:r>
          </w:p>
          <w:p w14:paraId="1725ECB7" w14:textId="7D1F9FF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24F6F0B7" w14:textId="6F2E035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6797</w:t>
            </w:r>
          </w:p>
        </w:tc>
        <w:tc>
          <w:tcPr>
            <w:tcW w:w="1529" w:type="dxa"/>
            <w:shd w:val="clear" w:color="auto" w:fill="auto"/>
          </w:tcPr>
          <w:p w14:paraId="307D53DB" w14:textId="714346E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5306B4F3" w14:textId="3F65A29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4358B78D" w14:textId="01C7FFB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3D867DEE" w14:textId="676AEAB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67B441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627DF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86EF59" w14:textId="0DDFD0D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удра Лілія Іванівна</w:t>
            </w:r>
          </w:p>
        </w:tc>
        <w:tc>
          <w:tcPr>
            <w:tcW w:w="961" w:type="dxa"/>
            <w:shd w:val="clear" w:color="auto" w:fill="auto"/>
          </w:tcPr>
          <w:p w14:paraId="7699373E" w14:textId="1E6C0A7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189</w:t>
            </w:r>
          </w:p>
        </w:tc>
        <w:tc>
          <w:tcPr>
            <w:tcW w:w="1529" w:type="dxa"/>
            <w:shd w:val="clear" w:color="auto" w:fill="auto"/>
          </w:tcPr>
          <w:p w14:paraId="6EE946EC" w14:textId="26C85C1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0652C040" w14:textId="02C3066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2FA61C1C" w14:textId="1B1BF2D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291353E" w14:textId="3332F1F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6C2697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43704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371427" w14:textId="2164DF5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удрагеля Ангеліна Олексіївна</w:t>
            </w:r>
          </w:p>
        </w:tc>
        <w:tc>
          <w:tcPr>
            <w:tcW w:w="961" w:type="dxa"/>
            <w:shd w:val="clear" w:color="auto" w:fill="auto"/>
          </w:tcPr>
          <w:p w14:paraId="0B0D1D7F" w14:textId="67C0D9D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40</w:t>
            </w:r>
          </w:p>
        </w:tc>
        <w:tc>
          <w:tcPr>
            <w:tcW w:w="1529" w:type="dxa"/>
            <w:shd w:val="clear" w:color="auto" w:fill="auto"/>
          </w:tcPr>
          <w:p w14:paraId="11315866" w14:textId="667F5D1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D18EA91" w14:textId="1892F64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2FEB8848" w14:textId="1F7F4EA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9D7F032" w14:textId="25E2FE5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0C8BB0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86C5B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5C544E" w14:textId="79AD1C1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Музика Богдан </w:t>
            </w:r>
            <w:proofErr w:type="spellStart"/>
            <w:r w:rsidRPr="007303E6">
              <w:t>Юліян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411ADEBF" w14:textId="2F45036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469</w:t>
            </w:r>
          </w:p>
        </w:tc>
        <w:tc>
          <w:tcPr>
            <w:tcW w:w="1529" w:type="dxa"/>
            <w:shd w:val="clear" w:color="auto" w:fill="auto"/>
          </w:tcPr>
          <w:p w14:paraId="3EE017E2" w14:textId="4D66C4A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3601126B" w14:textId="0032D5A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622C5A20" w14:textId="3A48827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5A8A73DC" w14:textId="264B9C8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785E69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DD8D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45A5C6" w14:textId="1E7C4E7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узика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56F570B3" w14:textId="45B23B9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326</w:t>
            </w:r>
          </w:p>
        </w:tc>
        <w:tc>
          <w:tcPr>
            <w:tcW w:w="1529" w:type="dxa"/>
            <w:shd w:val="clear" w:color="auto" w:fill="auto"/>
          </w:tcPr>
          <w:p w14:paraId="20F15FB7" w14:textId="0DA92EB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66F1BD67" w14:textId="68734A3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62FC1506" w14:textId="047C070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BBF63A3" w14:textId="4E31D5C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755424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13E50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46DFBD" w14:textId="64FDD6C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улюкін</w:t>
            </w:r>
            <w:proofErr w:type="spellEnd"/>
            <w:r w:rsidRPr="007303E6">
              <w:t xml:space="preserve">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19024275" w14:textId="08A7BC2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59</w:t>
            </w:r>
          </w:p>
        </w:tc>
        <w:tc>
          <w:tcPr>
            <w:tcW w:w="1529" w:type="dxa"/>
            <w:shd w:val="clear" w:color="auto" w:fill="auto"/>
          </w:tcPr>
          <w:p w14:paraId="06BC5275" w14:textId="24878AE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1B3FEB7" w14:textId="401F8DF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713F6C66" w14:textId="294E701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92E6E8F" w14:textId="64E4105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1B118B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18EAF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FBDEED" w14:textId="6BEB44A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ураткін</w:t>
            </w:r>
            <w:proofErr w:type="spellEnd"/>
            <w:r w:rsidRPr="007303E6">
              <w:t xml:space="preserve"> Андрій Євгенович</w:t>
            </w:r>
          </w:p>
        </w:tc>
        <w:tc>
          <w:tcPr>
            <w:tcW w:w="961" w:type="dxa"/>
            <w:shd w:val="clear" w:color="auto" w:fill="auto"/>
          </w:tcPr>
          <w:p w14:paraId="0FA3FCF9" w14:textId="28975F4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15</w:t>
            </w:r>
          </w:p>
        </w:tc>
        <w:tc>
          <w:tcPr>
            <w:tcW w:w="1529" w:type="dxa"/>
            <w:shd w:val="clear" w:color="auto" w:fill="auto"/>
          </w:tcPr>
          <w:p w14:paraId="212C8BE4" w14:textId="5D24543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4FF5C7B" w14:textId="63A4864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138BAC6F" w14:textId="08C478F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062D851" w14:textId="32F4945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3841A8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309C6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EC9E1D" w14:textId="4E2CA7E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Мурзіна</w:t>
            </w:r>
            <w:proofErr w:type="spellEnd"/>
            <w:r w:rsidRPr="007303E6">
              <w:t xml:space="preserve"> Юлія Вікторівна</w:t>
            </w:r>
          </w:p>
        </w:tc>
        <w:tc>
          <w:tcPr>
            <w:tcW w:w="961" w:type="dxa"/>
            <w:shd w:val="clear" w:color="auto" w:fill="auto"/>
          </w:tcPr>
          <w:p w14:paraId="2A7AAD0E" w14:textId="1ABCB2E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389</w:t>
            </w:r>
          </w:p>
        </w:tc>
        <w:tc>
          <w:tcPr>
            <w:tcW w:w="1529" w:type="dxa"/>
            <w:shd w:val="clear" w:color="auto" w:fill="auto"/>
          </w:tcPr>
          <w:p w14:paraId="3F4DC8DA" w14:textId="4932E50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261F3A13" w14:textId="7DE74CB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1703AD71" w14:textId="1EE72A6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32186EB" w14:textId="6531D42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018CF5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D9144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EAD310" w14:textId="199DB05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усій Євген Анатолійович</w:t>
            </w:r>
          </w:p>
        </w:tc>
        <w:tc>
          <w:tcPr>
            <w:tcW w:w="961" w:type="dxa"/>
            <w:shd w:val="clear" w:color="auto" w:fill="auto"/>
          </w:tcPr>
          <w:p w14:paraId="76AFD14B" w14:textId="15C5060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03</w:t>
            </w:r>
          </w:p>
        </w:tc>
        <w:tc>
          <w:tcPr>
            <w:tcW w:w="1529" w:type="dxa"/>
            <w:shd w:val="clear" w:color="auto" w:fill="auto"/>
          </w:tcPr>
          <w:p w14:paraId="51FD2B32" w14:textId="1E9E4E9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786F0E3A" w14:textId="42E0567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5781CAF1" w14:textId="5EF9031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95373C4" w14:textId="2019C0B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751477E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B229E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FE61EE" w14:textId="042BBD0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Нагаєва Світлана Павлівна</w:t>
            </w:r>
          </w:p>
        </w:tc>
        <w:tc>
          <w:tcPr>
            <w:tcW w:w="961" w:type="dxa"/>
            <w:shd w:val="clear" w:color="auto" w:fill="auto"/>
          </w:tcPr>
          <w:p w14:paraId="41FFB2BA" w14:textId="213E323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705</w:t>
            </w:r>
          </w:p>
        </w:tc>
        <w:tc>
          <w:tcPr>
            <w:tcW w:w="1529" w:type="dxa"/>
            <w:shd w:val="clear" w:color="auto" w:fill="auto"/>
          </w:tcPr>
          <w:p w14:paraId="097861CD" w14:textId="797A269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6A4CB78F" w14:textId="1661248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1C2ACABC" w14:textId="5EDF8F1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0B04359" w14:textId="1B8F573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5FA936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480F0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75C8E0" w14:textId="75B4F50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Нагірняк</w:t>
            </w:r>
            <w:proofErr w:type="spellEnd"/>
            <w:r w:rsidRPr="007303E6">
              <w:t xml:space="preserve"> Єгор Васильович</w:t>
            </w:r>
          </w:p>
        </w:tc>
        <w:tc>
          <w:tcPr>
            <w:tcW w:w="961" w:type="dxa"/>
            <w:shd w:val="clear" w:color="auto" w:fill="auto"/>
          </w:tcPr>
          <w:p w14:paraId="01A815D7" w14:textId="728EAA2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594</w:t>
            </w:r>
          </w:p>
        </w:tc>
        <w:tc>
          <w:tcPr>
            <w:tcW w:w="1529" w:type="dxa"/>
            <w:shd w:val="clear" w:color="auto" w:fill="auto"/>
          </w:tcPr>
          <w:p w14:paraId="285A9221" w14:textId="6245303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35A4B83C" w14:textId="15C1EB0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0B3C9647" w14:textId="1FEAE99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2E5DCDB4" w14:textId="7B2A4CD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25F606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A82A1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63A978" w14:textId="4B2068D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Нагорний Єгор Віталійович</w:t>
            </w:r>
          </w:p>
        </w:tc>
        <w:tc>
          <w:tcPr>
            <w:tcW w:w="961" w:type="dxa"/>
            <w:shd w:val="clear" w:color="auto" w:fill="auto"/>
          </w:tcPr>
          <w:p w14:paraId="616936D6" w14:textId="2B22182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70</w:t>
            </w:r>
          </w:p>
        </w:tc>
        <w:tc>
          <w:tcPr>
            <w:tcW w:w="1529" w:type="dxa"/>
            <w:shd w:val="clear" w:color="auto" w:fill="auto"/>
          </w:tcPr>
          <w:p w14:paraId="1C698C35" w14:textId="3B89A80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18348647" w14:textId="447800D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32100E09" w14:textId="2DDFCF5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CF74A9C" w14:textId="708991E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78A5A0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5AE5A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29CD34" w14:textId="3EB86EF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Надольняк</w:t>
            </w:r>
            <w:proofErr w:type="spellEnd"/>
            <w:r w:rsidRPr="007303E6">
              <w:t xml:space="preserve"> Геннадій Вікторович</w:t>
            </w:r>
          </w:p>
        </w:tc>
        <w:tc>
          <w:tcPr>
            <w:tcW w:w="961" w:type="dxa"/>
            <w:shd w:val="clear" w:color="auto" w:fill="auto"/>
          </w:tcPr>
          <w:p w14:paraId="2AB215F0" w14:textId="5572918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659</w:t>
            </w:r>
          </w:p>
        </w:tc>
        <w:tc>
          <w:tcPr>
            <w:tcW w:w="1529" w:type="dxa"/>
            <w:shd w:val="clear" w:color="auto" w:fill="auto"/>
          </w:tcPr>
          <w:p w14:paraId="0D006E0F" w14:textId="3401B3C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648AEF11" w14:textId="6CA095B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4102532A" w14:textId="59A0EFB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13D52FE" w14:textId="206CCFF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452090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18CF7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DB12D2" w14:textId="7D665DC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Надрага</w:t>
            </w:r>
            <w:proofErr w:type="spellEnd"/>
            <w:r w:rsidRPr="007303E6">
              <w:t xml:space="preserve"> Сергій Зіновійович</w:t>
            </w:r>
          </w:p>
        </w:tc>
        <w:tc>
          <w:tcPr>
            <w:tcW w:w="961" w:type="dxa"/>
            <w:shd w:val="clear" w:color="auto" w:fill="auto"/>
          </w:tcPr>
          <w:p w14:paraId="266DC3EE" w14:textId="27FA5C4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123</w:t>
            </w:r>
          </w:p>
        </w:tc>
        <w:tc>
          <w:tcPr>
            <w:tcW w:w="1529" w:type="dxa"/>
            <w:shd w:val="clear" w:color="auto" w:fill="auto"/>
          </w:tcPr>
          <w:p w14:paraId="5C02396E" w14:textId="6406512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5C622519" w14:textId="7646708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3C361EC0" w14:textId="2B8D86F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03469075" w14:textId="3851C8E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1DFD77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5EE59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9A53F5" w14:textId="6B7F85D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Надточа</w:t>
            </w:r>
            <w:proofErr w:type="spellEnd"/>
            <w:r w:rsidRPr="007303E6">
              <w:t xml:space="preserve"> Ганна Олександрівна</w:t>
            </w:r>
          </w:p>
        </w:tc>
        <w:tc>
          <w:tcPr>
            <w:tcW w:w="961" w:type="dxa"/>
            <w:shd w:val="clear" w:color="auto" w:fill="auto"/>
          </w:tcPr>
          <w:p w14:paraId="179394C7" w14:textId="14162BB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091</w:t>
            </w:r>
          </w:p>
        </w:tc>
        <w:tc>
          <w:tcPr>
            <w:tcW w:w="1529" w:type="dxa"/>
            <w:shd w:val="clear" w:color="auto" w:fill="auto"/>
          </w:tcPr>
          <w:p w14:paraId="13BF67AB" w14:textId="7CBA848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30F8C8A3" w14:textId="6D442DB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5335F3EC" w14:textId="435E2AD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57DB955A" w14:textId="19EB208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1C9EDB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E8340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21CA1D" w14:textId="3034CD5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Надточий</w:t>
            </w:r>
            <w:proofErr w:type="spellEnd"/>
            <w:r w:rsidRPr="007303E6">
              <w:t xml:space="preserve"> Юрій Віталійович</w:t>
            </w:r>
          </w:p>
        </w:tc>
        <w:tc>
          <w:tcPr>
            <w:tcW w:w="961" w:type="dxa"/>
            <w:shd w:val="clear" w:color="auto" w:fill="auto"/>
          </w:tcPr>
          <w:p w14:paraId="6D5389E2" w14:textId="13898D2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023</w:t>
            </w:r>
          </w:p>
        </w:tc>
        <w:tc>
          <w:tcPr>
            <w:tcW w:w="1529" w:type="dxa"/>
            <w:shd w:val="clear" w:color="auto" w:fill="auto"/>
          </w:tcPr>
          <w:p w14:paraId="38DD8AA7" w14:textId="37A2832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61D03B5" w14:textId="1FEF483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422404D4" w14:textId="2B3E033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ADA1D31" w14:textId="13F1E63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30F0CB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531EB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CEEDDC" w14:textId="63FFA26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Назаренко Вікторія Юріївна</w:t>
            </w:r>
          </w:p>
        </w:tc>
        <w:tc>
          <w:tcPr>
            <w:tcW w:w="961" w:type="dxa"/>
            <w:shd w:val="clear" w:color="auto" w:fill="auto"/>
          </w:tcPr>
          <w:p w14:paraId="0D87E96A" w14:textId="5FD4E67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697</w:t>
            </w:r>
          </w:p>
        </w:tc>
        <w:tc>
          <w:tcPr>
            <w:tcW w:w="1529" w:type="dxa"/>
            <w:shd w:val="clear" w:color="auto" w:fill="auto"/>
          </w:tcPr>
          <w:p w14:paraId="32124ED7" w14:textId="2C0B9B4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036764F4" w14:textId="2A3A332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309885C3" w14:textId="5FBFFFE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6504841" w14:textId="1DBF22E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634FBA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B0E28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EE73C9" w14:textId="46754C0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Назаренко Ганна Вікторівна</w:t>
            </w:r>
          </w:p>
        </w:tc>
        <w:tc>
          <w:tcPr>
            <w:tcW w:w="961" w:type="dxa"/>
            <w:shd w:val="clear" w:color="auto" w:fill="auto"/>
          </w:tcPr>
          <w:p w14:paraId="22DCC8B4" w14:textId="31F91B0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157</w:t>
            </w:r>
          </w:p>
        </w:tc>
        <w:tc>
          <w:tcPr>
            <w:tcW w:w="1529" w:type="dxa"/>
            <w:shd w:val="clear" w:color="auto" w:fill="auto"/>
          </w:tcPr>
          <w:p w14:paraId="0B0C5D56" w14:textId="4273971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74656BB4" w14:textId="26E3D18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71E1D2D2" w14:textId="5F3E661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F61BAFF" w14:textId="66732EE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15CFCF6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B0CAB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5C6D8D" w14:textId="3EF91DA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Назаренко Лариса Григорівна</w:t>
            </w:r>
          </w:p>
        </w:tc>
        <w:tc>
          <w:tcPr>
            <w:tcW w:w="961" w:type="dxa"/>
            <w:shd w:val="clear" w:color="auto" w:fill="auto"/>
          </w:tcPr>
          <w:p w14:paraId="2DE362C3" w14:textId="1EA0902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445</w:t>
            </w:r>
          </w:p>
        </w:tc>
        <w:tc>
          <w:tcPr>
            <w:tcW w:w="1529" w:type="dxa"/>
            <w:shd w:val="clear" w:color="auto" w:fill="auto"/>
          </w:tcPr>
          <w:p w14:paraId="07509096" w14:textId="19E4742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38C77161" w14:textId="5E22500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56557A7E" w14:textId="728E22B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8490EF7" w14:textId="63EB3A7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7456C1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53982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01CB52" w14:textId="0298BFD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Назарчук Тетяна Валеріївна</w:t>
            </w:r>
          </w:p>
        </w:tc>
        <w:tc>
          <w:tcPr>
            <w:tcW w:w="961" w:type="dxa"/>
            <w:shd w:val="clear" w:color="auto" w:fill="auto"/>
          </w:tcPr>
          <w:p w14:paraId="19E1BB85" w14:textId="758998D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9879</w:t>
            </w:r>
          </w:p>
        </w:tc>
        <w:tc>
          <w:tcPr>
            <w:tcW w:w="1529" w:type="dxa"/>
            <w:shd w:val="clear" w:color="auto" w:fill="auto"/>
          </w:tcPr>
          <w:p w14:paraId="03E38FAD" w14:textId="60C3D98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C0B865C" w14:textId="724EBBE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712E5F32" w14:textId="1AB6378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B06F0F6" w14:textId="48A8A9E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147660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3C6FA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93162F" w14:textId="3C7B17E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Найчук</w:t>
            </w:r>
            <w:proofErr w:type="spellEnd"/>
            <w:r w:rsidRPr="007303E6">
              <w:t xml:space="preserve"> Степан Степанович</w:t>
            </w:r>
          </w:p>
        </w:tc>
        <w:tc>
          <w:tcPr>
            <w:tcW w:w="961" w:type="dxa"/>
            <w:shd w:val="clear" w:color="auto" w:fill="auto"/>
          </w:tcPr>
          <w:p w14:paraId="01C6C060" w14:textId="381DDA0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148</w:t>
            </w:r>
          </w:p>
        </w:tc>
        <w:tc>
          <w:tcPr>
            <w:tcW w:w="1529" w:type="dxa"/>
            <w:shd w:val="clear" w:color="auto" w:fill="auto"/>
          </w:tcPr>
          <w:p w14:paraId="40CED84D" w14:textId="590E697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5A4CC901" w14:textId="0A8911B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4EC823B3" w14:textId="6AB0BB2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6F0E58ED" w14:textId="0B1E62B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1F204A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55782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EEE156" w14:textId="4377523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Наконечна Наталія Василівна</w:t>
            </w:r>
          </w:p>
        </w:tc>
        <w:tc>
          <w:tcPr>
            <w:tcW w:w="961" w:type="dxa"/>
            <w:shd w:val="clear" w:color="auto" w:fill="auto"/>
          </w:tcPr>
          <w:p w14:paraId="08475512" w14:textId="2C5FB24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4363</w:t>
            </w:r>
          </w:p>
        </w:tc>
        <w:tc>
          <w:tcPr>
            <w:tcW w:w="1529" w:type="dxa"/>
            <w:shd w:val="clear" w:color="auto" w:fill="auto"/>
          </w:tcPr>
          <w:p w14:paraId="33974930" w14:textId="17C596C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4DDF9260" w14:textId="2B94B98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14FF41D9" w14:textId="7AEFB7B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F8DD490" w14:textId="6515458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115EB14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DD37F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B013B7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Наконєчний</w:t>
            </w:r>
            <w:proofErr w:type="spellEnd"/>
            <w:r w:rsidRPr="007303E6">
              <w:t xml:space="preserve"> Андрій </w:t>
            </w:r>
          </w:p>
          <w:p w14:paraId="25B9FC1E" w14:textId="40DC763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B09D380" w14:textId="53E23FD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246</w:t>
            </w:r>
          </w:p>
        </w:tc>
        <w:tc>
          <w:tcPr>
            <w:tcW w:w="1529" w:type="dxa"/>
            <w:shd w:val="clear" w:color="auto" w:fill="auto"/>
          </w:tcPr>
          <w:p w14:paraId="7303D613" w14:textId="0C65D15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75388B6A" w14:textId="0C1D0CF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15494CBC" w14:textId="1EDCCC5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8117913" w14:textId="6639D16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2B2BBA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C3054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AE0F2A" w14:textId="05395DF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Науменко Анна Валеріївна</w:t>
            </w:r>
          </w:p>
        </w:tc>
        <w:tc>
          <w:tcPr>
            <w:tcW w:w="961" w:type="dxa"/>
            <w:shd w:val="clear" w:color="auto" w:fill="auto"/>
          </w:tcPr>
          <w:p w14:paraId="6C88BC0F" w14:textId="122C689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3582</w:t>
            </w:r>
          </w:p>
        </w:tc>
        <w:tc>
          <w:tcPr>
            <w:tcW w:w="1529" w:type="dxa"/>
            <w:shd w:val="clear" w:color="auto" w:fill="auto"/>
          </w:tcPr>
          <w:p w14:paraId="54A38AC0" w14:textId="590A31B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10ED8F8" w14:textId="5B8C1CF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51A6672D" w14:textId="191DB35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7D11551" w14:textId="5760225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6C8C65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AA971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739C9B" w14:textId="457CEBF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Науменко Марія Вікторівна</w:t>
            </w:r>
          </w:p>
        </w:tc>
        <w:tc>
          <w:tcPr>
            <w:tcW w:w="961" w:type="dxa"/>
            <w:shd w:val="clear" w:color="auto" w:fill="auto"/>
          </w:tcPr>
          <w:p w14:paraId="4C4BD02F" w14:textId="2239FBC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3352</w:t>
            </w:r>
          </w:p>
        </w:tc>
        <w:tc>
          <w:tcPr>
            <w:tcW w:w="1529" w:type="dxa"/>
            <w:shd w:val="clear" w:color="auto" w:fill="auto"/>
          </w:tcPr>
          <w:p w14:paraId="137E67E1" w14:textId="3408D92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7363DD2E" w14:textId="5ECA383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592921A0" w14:textId="37743D4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9FBD0F7" w14:textId="79FF666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1017C57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1AF9C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E5A322" w14:textId="77777777" w:rsidR="000D47EF" w:rsidRDefault="004A52BC" w:rsidP="004A52BC">
            <w:pPr>
              <w:ind w:right="-5954"/>
              <w:jc w:val="both"/>
            </w:pPr>
            <w:r w:rsidRPr="007303E6">
              <w:t>Наумович Валентин</w:t>
            </w:r>
          </w:p>
          <w:p w14:paraId="62EE487F" w14:textId="51F1375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6A602938" w14:textId="5C12246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6768</w:t>
            </w:r>
          </w:p>
        </w:tc>
        <w:tc>
          <w:tcPr>
            <w:tcW w:w="1529" w:type="dxa"/>
            <w:shd w:val="clear" w:color="auto" w:fill="auto"/>
          </w:tcPr>
          <w:p w14:paraId="061A3791" w14:textId="0ECC345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36D27092" w14:textId="7D84D1C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42356209" w14:textId="0B1FE5C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14FEDAAC" w14:textId="4C1FE9B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30D71E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FE221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6DD1DA" w14:textId="03896D7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Невечеря</w:t>
            </w:r>
            <w:proofErr w:type="spellEnd"/>
            <w:r w:rsidRPr="007303E6">
              <w:t xml:space="preserve"> Володимир Петрович</w:t>
            </w:r>
          </w:p>
        </w:tc>
        <w:tc>
          <w:tcPr>
            <w:tcW w:w="961" w:type="dxa"/>
            <w:shd w:val="clear" w:color="auto" w:fill="auto"/>
          </w:tcPr>
          <w:p w14:paraId="4A184C6C" w14:textId="299922D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46246</w:t>
            </w:r>
          </w:p>
        </w:tc>
        <w:tc>
          <w:tcPr>
            <w:tcW w:w="1529" w:type="dxa"/>
            <w:shd w:val="clear" w:color="auto" w:fill="auto"/>
          </w:tcPr>
          <w:p w14:paraId="213895DE" w14:textId="3822940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12DA2CD5" w14:textId="073D31B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56F6B048" w14:textId="3286BB1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50D5B03E" w14:textId="04FA350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68E9AB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BBF3D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D3295F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Невмержицька</w:t>
            </w:r>
            <w:proofErr w:type="spellEnd"/>
            <w:r w:rsidRPr="007303E6">
              <w:t xml:space="preserve"> Тетяна </w:t>
            </w:r>
          </w:p>
          <w:p w14:paraId="10877407" w14:textId="5DB0199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377AE4FE" w14:textId="726FF79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96602</w:t>
            </w:r>
          </w:p>
        </w:tc>
        <w:tc>
          <w:tcPr>
            <w:tcW w:w="1529" w:type="dxa"/>
            <w:shd w:val="clear" w:color="auto" w:fill="auto"/>
          </w:tcPr>
          <w:p w14:paraId="00AFC3D0" w14:textId="05C1528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71F7A660" w14:textId="6E6163F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44B6AA56" w14:textId="466C8C0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EB17531" w14:textId="478D4A8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5A3042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603BC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2E2761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Негреша</w:t>
            </w:r>
            <w:proofErr w:type="spellEnd"/>
            <w:r w:rsidRPr="007303E6">
              <w:t xml:space="preserve"> Михайло </w:t>
            </w:r>
          </w:p>
          <w:p w14:paraId="71E2C43E" w14:textId="0AE7081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38F7523" w14:textId="34A5022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756</w:t>
            </w:r>
          </w:p>
        </w:tc>
        <w:tc>
          <w:tcPr>
            <w:tcW w:w="1529" w:type="dxa"/>
            <w:shd w:val="clear" w:color="auto" w:fill="auto"/>
          </w:tcPr>
          <w:p w14:paraId="518D87DF" w14:textId="38F95CC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3DA24CC7" w14:textId="396D67B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1668552C" w14:textId="033DF08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B983B85" w14:textId="2AC7795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50F7A5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75B78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0F42AA" w14:textId="6303D3F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Негря</w:t>
            </w:r>
            <w:proofErr w:type="spellEnd"/>
            <w:r w:rsidRPr="007303E6">
              <w:t xml:space="preserve"> Василь Петрович</w:t>
            </w:r>
          </w:p>
        </w:tc>
        <w:tc>
          <w:tcPr>
            <w:tcW w:w="961" w:type="dxa"/>
            <w:shd w:val="clear" w:color="auto" w:fill="auto"/>
          </w:tcPr>
          <w:p w14:paraId="0F7D2E35" w14:textId="0F634E8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252</w:t>
            </w:r>
          </w:p>
        </w:tc>
        <w:tc>
          <w:tcPr>
            <w:tcW w:w="1529" w:type="dxa"/>
            <w:shd w:val="clear" w:color="auto" w:fill="auto"/>
          </w:tcPr>
          <w:p w14:paraId="50624E71" w14:textId="7485CB1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66681ED0" w14:textId="42763A1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437302A1" w14:textId="1694B0D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2E38B800" w14:textId="20C9A83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7A9144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A26B7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01BB2D" w14:textId="729241D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Недавня Антоніна Григорівна</w:t>
            </w:r>
          </w:p>
        </w:tc>
        <w:tc>
          <w:tcPr>
            <w:tcW w:w="961" w:type="dxa"/>
            <w:shd w:val="clear" w:color="auto" w:fill="auto"/>
          </w:tcPr>
          <w:p w14:paraId="06768C5C" w14:textId="244B088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2122</w:t>
            </w:r>
          </w:p>
        </w:tc>
        <w:tc>
          <w:tcPr>
            <w:tcW w:w="1529" w:type="dxa"/>
            <w:shd w:val="clear" w:color="auto" w:fill="auto"/>
          </w:tcPr>
          <w:p w14:paraId="0CF36530" w14:textId="36A6ADB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707DAC04" w14:textId="5CD1CDB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203CFD88" w14:textId="5991285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ED7096B" w14:textId="2865EDA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3F28BF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0B707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E9B6D5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Незвещук</w:t>
            </w:r>
            <w:proofErr w:type="spellEnd"/>
            <w:r w:rsidRPr="007303E6">
              <w:t xml:space="preserve">-Когут Тетяна </w:t>
            </w:r>
          </w:p>
          <w:p w14:paraId="7BE70050" w14:textId="71A9A9F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менівна</w:t>
            </w:r>
          </w:p>
        </w:tc>
        <w:tc>
          <w:tcPr>
            <w:tcW w:w="961" w:type="dxa"/>
            <w:shd w:val="clear" w:color="auto" w:fill="auto"/>
          </w:tcPr>
          <w:p w14:paraId="6803F0E6" w14:textId="69BEE98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150</w:t>
            </w:r>
          </w:p>
        </w:tc>
        <w:tc>
          <w:tcPr>
            <w:tcW w:w="1529" w:type="dxa"/>
            <w:shd w:val="clear" w:color="auto" w:fill="auto"/>
          </w:tcPr>
          <w:p w14:paraId="7A3DA0DC" w14:textId="4F31F2E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9511B0C" w14:textId="219470E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27877068" w14:textId="2E567BA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11EFFF7B" w14:textId="15E10B0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692FD5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57509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BCAAB8" w14:textId="7CEAA7B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Неподоба</w:t>
            </w:r>
            <w:proofErr w:type="spellEnd"/>
            <w:r w:rsidRPr="007303E6">
              <w:t xml:space="preserve"> Максим Миколайович</w:t>
            </w:r>
          </w:p>
        </w:tc>
        <w:tc>
          <w:tcPr>
            <w:tcW w:w="961" w:type="dxa"/>
            <w:shd w:val="clear" w:color="auto" w:fill="auto"/>
          </w:tcPr>
          <w:p w14:paraId="71EE2F34" w14:textId="49B58E3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207</w:t>
            </w:r>
          </w:p>
        </w:tc>
        <w:tc>
          <w:tcPr>
            <w:tcW w:w="1529" w:type="dxa"/>
            <w:shd w:val="clear" w:color="auto" w:fill="auto"/>
          </w:tcPr>
          <w:p w14:paraId="5995E057" w14:textId="741A03F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65CC4C95" w14:textId="11D0437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0</w:t>
            </w:r>
          </w:p>
        </w:tc>
        <w:tc>
          <w:tcPr>
            <w:tcW w:w="1525" w:type="dxa"/>
            <w:shd w:val="clear" w:color="auto" w:fill="auto"/>
          </w:tcPr>
          <w:p w14:paraId="69A2EE4E" w14:textId="26C15FD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A9D220B" w14:textId="53D8130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1BEC936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20DFC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E2ED29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Нетудихата</w:t>
            </w:r>
            <w:proofErr w:type="spellEnd"/>
            <w:r w:rsidRPr="007303E6">
              <w:t xml:space="preserve"> Денис </w:t>
            </w:r>
          </w:p>
          <w:p w14:paraId="67360021" w14:textId="6517BE0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1DAFD139" w14:textId="1FB81D1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7068</w:t>
            </w:r>
          </w:p>
        </w:tc>
        <w:tc>
          <w:tcPr>
            <w:tcW w:w="1529" w:type="dxa"/>
            <w:shd w:val="clear" w:color="auto" w:fill="auto"/>
          </w:tcPr>
          <w:p w14:paraId="7CFA4C5F" w14:textId="7D3E4D2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2950E275" w14:textId="061FEBB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1F0C656B" w14:textId="4BC68CA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99B7537" w14:textId="457BC21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303642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E08B4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4BCBA2" w14:textId="0E557A2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Нечаєнко</w:t>
            </w:r>
            <w:proofErr w:type="spellEnd"/>
            <w:r w:rsidRPr="007303E6">
              <w:t xml:space="preserve"> Анастасія Віталіївна</w:t>
            </w:r>
          </w:p>
        </w:tc>
        <w:tc>
          <w:tcPr>
            <w:tcW w:w="961" w:type="dxa"/>
            <w:shd w:val="clear" w:color="auto" w:fill="auto"/>
          </w:tcPr>
          <w:p w14:paraId="18CFB91B" w14:textId="7228B6E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60</w:t>
            </w:r>
          </w:p>
        </w:tc>
        <w:tc>
          <w:tcPr>
            <w:tcW w:w="1529" w:type="dxa"/>
            <w:shd w:val="clear" w:color="auto" w:fill="auto"/>
          </w:tcPr>
          <w:p w14:paraId="73FCFD93" w14:textId="0C14B88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4B98D628" w14:textId="0A54143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415C89C8" w14:textId="407A247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61EA1EA" w14:textId="3FBFD3D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06119B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AEC16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3DF544" w14:textId="4EE295B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Нечупій</w:t>
            </w:r>
            <w:proofErr w:type="spellEnd"/>
            <w:r w:rsidRPr="007303E6">
              <w:t xml:space="preserve"> Руслан Анатолійович</w:t>
            </w:r>
          </w:p>
        </w:tc>
        <w:tc>
          <w:tcPr>
            <w:tcW w:w="961" w:type="dxa"/>
            <w:shd w:val="clear" w:color="auto" w:fill="auto"/>
          </w:tcPr>
          <w:p w14:paraId="2EF706AC" w14:textId="4160544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68</w:t>
            </w:r>
          </w:p>
        </w:tc>
        <w:tc>
          <w:tcPr>
            <w:tcW w:w="1529" w:type="dxa"/>
            <w:shd w:val="clear" w:color="auto" w:fill="auto"/>
          </w:tcPr>
          <w:p w14:paraId="55C7CD93" w14:textId="22372B5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6D26591D" w14:textId="529B32F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7335B022" w14:textId="2E8DBF8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DB2F944" w14:textId="2DFB997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5349F9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8F989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DEB6C5" w14:textId="0314F75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Нещеглод</w:t>
            </w:r>
            <w:proofErr w:type="spellEnd"/>
            <w:r w:rsidRPr="007303E6">
              <w:t xml:space="preserve"> Ігор Володимирович</w:t>
            </w:r>
          </w:p>
        </w:tc>
        <w:tc>
          <w:tcPr>
            <w:tcW w:w="961" w:type="dxa"/>
            <w:shd w:val="clear" w:color="auto" w:fill="auto"/>
          </w:tcPr>
          <w:p w14:paraId="0A168799" w14:textId="76FA704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465</w:t>
            </w:r>
          </w:p>
        </w:tc>
        <w:tc>
          <w:tcPr>
            <w:tcW w:w="1529" w:type="dxa"/>
            <w:shd w:val="clear" w:color="auto" w:fill="auto"/>
          </w:tcPr>
          <w:p w14:paraId="1D5CBEDE" w14:textId="3C31A4F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A130CAA" w14:textId="31707FB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17D98A36" w14:textId="04E7253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F97F2CA" w14:textId="38A637E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7F5C0D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F7DC6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CF6C7A" w14:textId="1C48B71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Никифоров Владислав Олегович</w:t>
            </w:r>
          </w:p>
        </w:tc>
        <w:tc>
          <w:tcPr>
            <w:tcW w:w="961" w:type="dxa"/>
            <w:shd w:val="clear" w:color="auto" w:fill="auto"/>
          </w:tcPr>
          <w:p w14:paraId="62817755" w14:textId="6AD68F1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236</w:t>
            </w:r>
          </w:p>
        </w:tc>
        <w:tc>
          <w:tcPr>
            <w:tcW w:w="1529" w:type="dxa"/>
            <w:shd w:val="clear" w:color="auto" w:fill="auto"/>
          </w:tcPr>
          <w:p w14:paraId="1BCBF11E" w14:textId="6368DC1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79EDBB53" w14:textId="1ECB3DE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30385E88" w14:textId="35ECC29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D8F5926" w14:textId="01DF06E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334D0F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7FBE4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75071E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Никоненко</w:t>
            </w:r>
            <w:proofErr w:type="spellEnd"/>
            <w:r w:rsidRPr="007303E6">
              <w:t xml:space="preserve"> Олександр </w:t>
            </w:r>
          </w:p>
          <w:p w14:paraId="04B443C1" w14:textId="4EB1221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1297E3EF" w14:textId="59E97FB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17487</w:t>
            </w:r>
          </w:p>
        </w:tc>
        <w:tc>
          <w:tcPr>
            <w:tcW w:w="1529" w:type="dxa"/>
            <w:shd w:val="clear" w:color="auto" w:fill="auto"/>
          </w:tcPr>
          <w:p w14:paraId="681010BA" w14:textId="394E6C3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4B5EA5A8" w14:textId="7136E05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0</w:t>
            </w:r>
          </w:p>
        </w:tc>
        <w:tc>
          <w:tcPr>
            <w:tcW w:w="1525" w:type="dxa"/>
            <w:shd w:val="clear" w:color="auto" w:fill="auto"/>
          </w:tcPr>
          <w:p w14:paraId="09060210" w14:textId="6F6BF31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689E618" w14:textId="51AB0DF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</w:tr>
      <w:tr w:rsidR="004A52BC" w:rsidRPr="00E93A8D" w14:paraId="2310CB0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48E68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C0CEF1" w14:textId="66FDD92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Нишпор</w:t>
            </w:r>
            <w:proofErr w:type="spellEnd"/>
            <w:r w:rsidRPr="007303E6">
              <w:t xml:space="preserve"> Надія Олександрівна</w:t>
            </w:r>
          </w:p>
        </w:tc>
        <w:tc>
          <w:tcPr>
            <w:tcW w:w="961" w:type="dxa"/>
            <w:shd w:val="clear" w:color="auto" w:fill="auto"/>
          </w:tcPr>
          <w:p w14:paraId="28CFBDBB" w14:textId="10DA8DC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294</w:t>
            </w:r>
          </w:p>
        </w:tc>
        <w:tc>
          <w:tcPr>
            <w:tcW w:w="1529" w:type="dxa"/>
            <w:shd w:val="clear" w:color="auto" w:fill="auto"/>
          </w:tcPr>
          <w:p w14:paraId="44AE8207" w14:textId="30D91A8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75BF313D" w14:textId="3BBA39A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42D0E42D" w14:textId="677B21C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2CE654B" w14:textId="6D98568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14382C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48E09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DE05E2" w14:textId="7268AF3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Нікітенко Ольга Сергіївна</w:t>
            </w:r>
          </w:p>
        </w:tc>
        <w:tc>
          <w:tcPr>
            <w:tcW w:w="961" w:type="dxa"/>
            <w:shd w:val="clear" w:color="auto" w:fill="auto"/>
          </w:tcPr>
          <w:p w14:paraId="14948BF1" w14:textId="259A6F0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085</w:t>
            </w:r>
          </w:p>
        </w:tc>
        <w:tc>
          <w:tcPr>
            <w:tcW w:w="1529" w:type="dxa"/>
            <w:shd w:val="clear" w:color="auto" w:fill="auto"/>
          </w:tcPr>
          <w:p w14:paraId="21C9520D" w14:textId="695B2B2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35D8AB9" w14:textId="755566C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769FB86A" w14:textId="10C6D21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6872B936" w14:textId="10839D7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2C827B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0E1DD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9B36FE" w14:textId="7047F13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Нікітін Максим Євгенович</w:t>
            </w:r>
          </w:p>
        </w:tc>
        <w:tc>
          <w:tcPr>
            <w:tcW w:w="961" w:type="dxa"/>
            <w:shd w:val="clear" w:color="auto" w:fill="auto"/>
          </w:tcPr>
          <w:p w14:paraId="4F99741B" w14:textId="42F4C3B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518</w:t>
            </w:r>
          </w:p>
        </w:tc>
        <w:tc>
          <w:tcPr>
            <w:tcW w:w="1529" w:type="dxa"/>
            <w:shd w:val="clear" w:color="auto" w:fill="auto"/>
          </w:tcPr>
          <w:p w14:paraId="4D0814BD" w14:textId="3D35F46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A1063D6" w14:textId="204ACBB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71D2E606" w14:textId="79A0190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2CF79DA" w14:textId="3751E27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5333F7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D579D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AFF051" w14:textId="19167A1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Нікітіна Галина Миколаївна</w:t>
            </w:r>
          </w:p>
        </w:tc>
        <w:tc>
          <w:tcPr>
            <w:tcW w:w="961" w:type="dxa"/>
            <w:shd w:val="clear" w:color="auto" w:fill="auto"/>
          </w:tcPr>
          <w:p w14:paraId="74A32AA4" w14:textId="28597FD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569</w:t>
            </w:r>
          </w:p>
        </w:tc>
        <w:tc>
          <w:tcPr>
            <w:tcW w:w="1529" w:type="dxa"/>
            <w:shd w:val="clear" w:color="auto" w:fill="auto"/>
          </w:tcPr>
          <w:p w14:paraId="32A7BFE7" w14:textId="54C990A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879D12A" w14:textId="0DE230B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245A26B4" w14:textId="11F60D8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18B9731" w14:textId="29F2AC9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6D0978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A845D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8C7E95" w14:textId="1B54CA7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Нікіфорова Юліана Геннадіївна</w:t>
            </w:r>
          </w:p>
        </w:tc>
        <w:tc>
          <w:tcPr>
            <w:tcW w:w="961" w:type="dxa"/>
            <w:shd w:val="clear" w:color="auto" w:fill="auto"/>
          </w:tcPr>
          <w:p w14:paraId="15E0F16C" w14:textId="4825CE3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452</w:t>
            </w:r>
          </w:p>
        </w:tc>
        <w:tc>
          <w:tcPr>
            <w:tcW w:w="1529" w:type="dxa"/>
            <w:shd w:val="clear" w:color="auto" w:fill="auto"/>
          </w:tcPr>
          <w:p w14:paraId="719A8729" w14:textId="73BCD59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5040224F" w14:textId="142BDD7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477118A0" w14:textId="1B39653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8CA897D" w14:textId="22A0B38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28A6F8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67266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3998BB" w14:textId="5B154C8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Ніколова</w:t>
            </w:r>
            <w:proofErr w:type="spellEnd"/>
            <w:r w:rsidRPr="007303E6">
              <w:t xml:space="preserve"> Юлія Андріївна</w:t>
            </w:r>
          </w:p>
        </w:tc>
        <w:tc>
          <w:tcPr>
            <w:tcW w:w="961" w:type="dxa"/>
            <w:shd w:val="clear" w:color="auto" w:fill="auto"/>
          </w:tcPr>
          <w:p w14:paraId="63A5312C" w14:textId="5386372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39</w:t>
            </w:r>
          </w:p>
        </w:tc>
        <w:tc>
          <w:tcPr>
            <w:tcW w:w="1529" w:type="dxa"/>
            <w:shd w:val="clear" w:color="auto" w:fill="auto"/>
          </w:tcPr>
          <w:p w14:paraId="535C4CC2" w14:textId="7DFA9FA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16F99E46" w14:textId="5630BEE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01399736" w14:textId="181DF1B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96A9370" w14:textId="27FB87A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5EB6DF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9BBA7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4C73BA" w14:textId="08FD07C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Нікончук</w:t>
            </w:r>
            <w:proofErr w:type="spellEnd"/>
            <w:r w:rsidRPr="007303E6">
              <w:t xml:space="preserve"> Максим Анатолійович</w:t>
            </w:r>
          </w:p>
        </w:tc>
        <w:tc>
          <w:tcPr>
            <w:tcW w:w="961" w:type="dxa"/>
            <w:shd w:val="clear" w:color="auto" w:fill="auto"/>
          </w:tcPr>
          <w:p w14:paraId="050093A2" w14:textId="79BB758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0444</w:t>
            </w:r>
          </w:p>
        </w:tc>
        <w:tc>
          <w:tcPr>
            <w:tcW w:w="1529" w:type="dxa"/>
            <w:shd w:val="clear" w:color="auto" w:fill="auto"/>
          </w:tcPr>
          <w:p w14:paraId="022C5CB0" w14:textId="0D00D69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7AEC6D34" w14:textId="4D73088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7</w:t>
            </w:r>
          </w:p>
        </w:tc>
        <w:tc>
          <w:tcPr>
            <w:tcW w:w="1525" w:type="dxa"/>
            <w:shd w:val="clear" w:color="auto" w:fill="auto"/>
          </w:tcPr>
          <w:p w14:paraId="5B26569B" w14:textId="736F6BD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68D56CAC" w14:textId="5D271B0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8</w:t>
            </w:r>
          </w:p>
        </w:tc>
      </w:tr>
      <w:tr w:rsidR="004A52BC" w:rsidRPr="00E93A8D" w14:paraId="3720C1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B0880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5E6E20" w14:textId="1614A46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Нікуленко</w:t>
            </w:r>
            <w:proofErr w:type="spellEnd"/>
            <w:r w:rsidRPr="007303E6">
              <w:t xml:space="preserve"> Наталія Василівна</w:t>
            </w:r>
          </w:p>
        </w:tc>
        <w:tc>
          <w:tcPr>
            <w:tcW w:w="961" w:type="dxa"/>
            <w:shd w:val="clear" w:color="auto" w:fill="auto"/>
          </w:tcPr>
          <w:p w14:paraId="1CB37A59" w14:textId="068D162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127</w:t>
            </w:r>
          </w:p>
        </w:tc>
        <w:tc>
          <w:tcPr>
            <w:tcW w:w="1529" w:type="dxa"/>
            <w:shd w:val="clear" w:color="auto" w:fill="auto"/>
          </w:tcPr>
          <w:p w14:paraId="2C696F11" w14:textId="7D318E2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3D6A4A2" w14:textId="1BA646D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3C76C34D" w14:textId="33EAC9E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332F42C1" w14:textId="14E391C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1A715C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AD229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151728" w14:textId="467DF8E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Німко Ігор Вікторович</w:t>
            </w:r>
          </w:p>
        </w:tc>
        <w:tc>
          <w:tcPr>
            <w:tcW w:w="961" w:type="dxa"/>
            <w:shd w:val="clear" w:color="auto" w:fill="auto"/>
          </w:tcPr>
          <w:p w14:paraId="6B262FC5" w14:textId="131EA75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578</w:t>
            </w:r>
          </w:p>
        </w:tc>
        <w:tc>
          <w:tcPr>
            <w:tcW w:w="1529" w:type="dxa"/>
            <w:shd w:val="clear" w:color="auto" w:fill="auto"/>
          </w:tcPr>
          <w:p w14:paraId="33039B64" w14:textId="6118C3C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C6D2ADD" w14:textId="6B6F8AE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73122A76" w14:textId="2D06A19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AF3EA54" w14:textId="006A770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56BABD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06C3B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44CE54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Ніяковський</w:t>
            </w:r>
            <w:proofErr w:type="spellEnd"/>
            <w:r w:rsidRPr="007303E6">
              <w:t xml:space="preserve"> Юрій </w:t>
            </w:r>
          </w:p>
          <w:p w14:paraId="408F3898" w14:textId="309F106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17AF563" w14:textId="5A5F34D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584</w:t>
            </w:r>
          </w:p>
        </w:tc>
        <w:tc>
          <w:tcPr>
            <w:tcW w:w="1529" w:type="dxa"/>
            <w:shd w:val="clear" w:color="auto" w:fill="auto"/>
          </w:tcPr>
          <w:p w14:paraId="7524AC75" w14:textId="141EA3F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AF8E803" w14:textId="46E0906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59E976F5" w14:textId="1AD3EFD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C8573DC" w14:textId="7403E0F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7E3A4E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03C33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650347" w14:textId="7E0484E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Новак Денис Миколайович</w:t>
            </w:r>
          </w:p>
        </w:tc>
        <w:tc>
          <w:tcPr>
            <w:tcW w:w="961" w:type="dxa"/>
            <w:shd w:val="clear" w:color="auto" w:fill="auto"/>
          </w:tcPr>
          <w:p w14:paraId="1A3B7CA8" w14:textId="277971C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255</w:t>
            </w:r>
          </w:p>
        </w:tc>
        <w:tc>
          <w:tcPr>
            <w:tcW w:w="1529" w:type="dxa"/>
            <w:shd w:val="clear" w:color="auto" w:fill="auto"/>
          </w:tcPr>
          <w:p w14:paraId="772A05E8" w14:textId="1E77797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2317D0F" w14:textId="5056837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5F9771F4" w14:textId="3BCE8AC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FFB7EBF" w14:textId="0E334C2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38D3AE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EE4AD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BA0CD2" w14:textId="030520D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Новак Любов Степанівна</w:t>
            </w:r>
          </w:p>
        </w:tc>
        <w:tc>
          <w:tcPr>
            <w:tcW w:w="961" w:type="dxa"/>
            <w:shd w:val="clear" w:color="auto" w:fill="auto"/>
          </w:tcPr>
          <w:p w14:paraId="518AB1A6" w14:textId="1767DD5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18446</w:t>
            </w:r>
          </w:p>
        </w:tc>
        <w:tc>
          <w:tcPr>
            <w:tcW w:w="1529" w:type="dxa"/>
            <w:shd w:val="clear" w:color="auto" w:fill="auto"/>
          </w:tcPr>
          <w:p w14:paraId="50CE1395" w14:textId="657B8FF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0CD212A6" w14:textId="74C7C63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722223C6" w14:textId="0163D4B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22C348FC" w14:textId="3A7C40E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266BF5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D2E07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FA3847" w14:textId="155B103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Новах</w:t>
            </w:r>
            <w:proofErr w:type="spellEnd"/>
            <w:r w:rsidRPr="007303E6">
              <w:t xml:space="preserve"> Мар</w:t>
            </w:r>
            <w:r w:rsidR="00F70C41">
              <w:t>’</w:t>
            </w:r>
            <w:r w:rsidRPr="007303E6">
              <w:t>я Романівна</w:t>
            </w:r>
          </w:p>
        </w:tc>
        <w:tc>
          <w:tcPr>
            <w:tcW w:w="961" w:type="dxa"/>
            <w:shd w:val="clear" w:color="auto" w:fill="auto"/>
          </w:tcPr>
          <w:p w14:paraId="414DF015" w14:textId="72513B6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9806</w:t>
            </w:r>
          </w:p>
        </w:tc>
        <w:tc>
          <w:tcPr>
            <w:tcW w:w="1529" w:type="dxa"/>
            <w:shd w:val="clear" w:color="auto" w:fill="auto"/>
          </w:tcPr>
          <w:p w14:paraId="66002BDF" w14:textId="4B51C73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1</w:t>
            </w:r>
          </w:p>
        </w:tc>
        <w:tc>
          <w:tcPr>
            <w:tcW w:w="1212" w:type="dxa"/>
          </w:tcPr>
          <w:p w14:paraId="2F9FE679" w14:textId="0719634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24598F58" w14:textId="186A544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ADCDF37" w14:textId="3165EB3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</w:tr>
      <w:tr w:rsidR="004A52BC" w:rsidRPr="00E93A8D" w14:paraId="3D212D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C77B9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DD238C" w14:textId="1886928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Новік</w:t>
            </w:r>
            <w:proofErr w:type="spellEnd"/>
            <w:r w:rsidRPr="007303E6">
              <w:t xml:space="preserve"> Полі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7A9ADF1" w14:textId="4C23DDB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977</w:t>
            </w:r>
          </w:p>
        </w:tc>
        <w:tc>
          <w:tcPr>
            <w:tcW w:w="1529" w:type="dxa"/>
            <w:shd w:val="clear" w:color="auto" w:fill="auto"/>
          </w:tcPr>
          <w:p w14:paraId="3382C899" w14:textId="430FA38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3B566B73" w14:textId="414459E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7D64FAC2" w14:textId="236DF4C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5F4D878" w14:textId="4B6D1CF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5D82FC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ED235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EB7909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Новодворська</w:t>
            </w:r>
            <w:proofErr w:type="spellEnd"/>
            <w:r w:rsidRPr="007303E6">
              <w:t xml:space="preserve"> Наталія </w:t>
            </w:r>
          </w:p>
          <w:p w14:paraId="707091F2" w14:textId="27AC4BF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299BE19C" w14:textId="340DCE5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7184</w:t>
            </w:r>
          </w:p>
        </w:tc>
        <w:tc>
          <w:tcPr>
            <w:tcW w:w="1529" w:type="dxa"/>
            <w:shd w:val="clear" w:color="auto" w:fill="auto"/>
          </w:tcPr>
          <w:p w14:paraId="5C2AD857" w14:textId="336E3A1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72BA640F" w14:textId="60723AB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739D8736" w14:textId="2899D8C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D5914E1" w14:textId="7C6E64F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5BD20C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0DDE0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0BFDC1" w14:textId="2798D26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Норка Елеонора Володимирівна</w:t>
            </w:r>
          </w:p>
        </w:tc>
        <w:tc>
          <w:tcPr>
            <w:tcW w:w="961" w:type="dxa"/>
            <w:shd w:val="clear" w:color="auto" w:fill="auto"/>
          </w:tcPr>
          <w:p w14:paraId="6712799A" w14:textId="5D885F9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023</w:t>
            </w:r>
          </w:p>
        </w:tc>
        <w:tc>
          <w:tcPr>
            <w:tcW w:w="1529" w:type="dxa"/>
            <w:shd w:val="clear" w:color="auto" w:fill="auto"/>
          </w:tcPr>
          <w:p w14:paraId="4ACFF465" w14:textId="462F3F2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6DF99F0" w14:textId="39E4259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6B215E75" w14:textId="396DBF4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A319946" w14:textId="0B1C3E8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02813DE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35ED3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D9BCE8" w14:textId="0ABA3E7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Облакевич</w:t>
            </w:r>
            <w:proofErr w:type="spellEnd"/>
            <w:r w:rsidRPr="007303E6">
              <w:t xml:space="preserve">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1330E208" w14:textId="369F069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3878</w:t>
            </w:r>
          </w:p>
        </w:tc>
        <w:tc>
          <w:tcPr>
            <w:tcW w:w="1529" w:type="dxa"/>
            <w:shd w:val="clear" w:color="auto" w:fill="auto"/>
          </w:tcPr>
          <w:p w14:paraId="555C06E6" w14:textId="27A8F71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46819606" w14:textId="0777CD6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7465304E" w14:textId="518F04A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8FB0F27" w14:textId="441E849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7F4AFB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2FE47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DE3295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Овдієнко</w:t>
            </w:r>
            <w:proofErr w:type="spellEnd"/>
            <w:r w:rsidRPr="007303E6">
              <w:t xml:space="preserve"> Євгеній </w:t>
            </w:r>
          </w:p>
          <w:p w14:paraId="4F5C6925" w14:textId="3F8EFF2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73A9EF6" w14:textId="069D39F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966</w:t>
            </w:r>
          </w:p>
        </w:tc>
        <w:tc>
          <w:tcPr>
            <w:tcW w:w="1529" w:type="dxa"/>
            <w:shd w:val="clear" w:color="auto" w:fill="auto"/>
          </w:tcPr>
          <w:p w14:paraId="0EF11A23" w14:textId="0731026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5284713A" w14:textId="6126212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3DF8A6F8" w14:textId="3BD70A6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72A5D53" w14:textId="3292AB2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0BEFA9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AC33E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502C2A" w14:textId="2E196B7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Овчарук</w:t>
            </w:r>
            <w:proofErr w:type="spellEnd"/>
            <w:r w:rsidRPr="007303E6">
              <w:t xml:space="preserve"> Альбіна Вікторівна</w:t>
            </w:r>
          </w:p>
        </w:tc>
        <w:tc>
          <w:tcPr>
            <w:tcW w:w="961" w:type="dxa"/>
            <w:shd w:val="clear" w:color="auto" w:fill="auto"/>
          </w:tcPr>
          <w:p w14:paraId="0DBB1BDB" w14:textId="5CC7719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7343</w:t>
            </w:r>
          </w:p>
        </w:tc>
        <w:tc>
          <w:tcPr>
            <w:tcW w:w="1529" w:type="dxa"/>
            <w:shd w:val="clear" w:color="auto" w:fill="auto"/>
          </w:tcPr>
          <w:p w14:paraId="5E2856CE" w14:textId="03E89A5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4C970A28" w14:textId="18E181A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596D7AE5" w14:textId="7198369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3</w:t>
            </w:r>
          </w:p>
        </w:tc>
        <w:tc>
          <w:tcPr>
            <w:tcW w:w="1177" w:type="dxa"/>
            <w:shd w:val="clear" w:color="auto" w:fill="auto"/>
          </w:tcPr>
          <w:p w14:paraId="58107F47" w14:textId="31E9EF7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</w:tr>
      <w:tr w:rsidR="004A52BC" w:rsidRPr="00E93A8D" w14:paraId="07CB61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4E08E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538562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Овчинніков</w:t>
            </w:r>
            <w:proofErr w:type="spellEnd"/>
            <w:r w:rsidRPr="007303E6">
              <w:t xml:space="preserve"> Андрій </w:t>
            </w:r>
          </w:p>
          <w:p w14:paraId="40B752D7" w14:textId="464774A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3F1D74C" w14:textId="6FD0249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28</w:t>
            </w:r>
          </w:p>
        </w:tc>
        <w:tc>
          <w:tcPr>
            <w:tcW w:w="1529" w:type="dxa"/>
            <w:shd w:val="clear" w:color="auto" w:fill="auto"/>
          </w:tcPr>
          <w:p w14:paraId="7FDD6C9A" w14:textId="0AE522E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C9C42A8" w14:textId="12BC684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41B62AD5" w14:textId="38C259A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0495F457" w14:textId="7A35E8C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6EA0FA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6C536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C82C98" w14:textId="232F222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Огнєв</w:t>
            </w:r>
            <w:proofErr w:type="spellEnd"/>
            <w:r w:rsidRPr="007303E6">
              <w:t xml:space="preserve"> Віктор Андрійович</w:t>
            </w:r>
          </w:p>
        </w:tc>
        <w:tc>
          <w:tcPr>
            <w:tcW w:w="961" w:type="dxa"/>
            <w:shd w:val="clear" w:color="auto" w:fill="auto"/>
          </w:tcPr>
          <w:p w14:paraId="7863BA6D" w14:textId="71BB5A0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4638</w:t>
            </w:r>
          </w:p>
        </w:tc>
        <w:tc>
          <w:tcPr>
            <w:tcW w:w="1529" w:type="dxa"/>
            <w:shd w:val="clear" w:color="auto" w:fill="auto"/>
          </w:tcPr>
          <w:p w14:paraId="24F3E781" w14:textId="65648B5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C04F5BD" w14:textId="539FC56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25541E24" w14:textId="62942ED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</w:t>
            </w:r>
          </w:p>
        </w:tc>
        <w:tc>
          <w:tcPr>
            <w:tcW w:w="1177" w:type="dxa"/>
            <w:shd w:val="clear" w:color="auto" w:fill="auto"/>
          </w:tcPr>
          <w:p w14:paraId="271513AF" w14:textId="57595FD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2E50EE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C1E58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6C84E2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Оголенко</w:t>
            </w:r>
            <w:proofErr w:type="spellEnd"/>
            <w:r w:rsidRPr="007303E6">
              <w:t xml:space="preserve"> Руслан </w:t>
            </w:r>
          </w:p>
          <w:p w14:paraId="198F7DA2" w14:textId="2530E27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0D3608E" w14:textId="381EA4C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2277</w:t>
            </w:r>
          </w:p>
        </w:tc>
        <w:tc>
          <w:tcPr>
            <w:tcW w:w="1529" w:type="dxa"/>
            <w:shd w:val="clear" w:color="auto" w:fill="auto"/>
          </w:tcPr>
          <w:p w14:paraId="382C03F9" w14:textId="3149E1A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0BA13FE0" w14:textId="555878C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441C34BD" w14:textId="26D0049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92011A0" w14:textId="1B2FC3D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2459A1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D035B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AA4124" w14:textId="437C1E5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Огорілко</w:t>
            </w:r>
            <w:proofErr w:type="spellEnd"/>
            <w:r w:rsidRPr="007303E6">
              <w:t xml:space="preserve"> Віталій Зіновійович</w:t>
            </w:r>
          </w:p>
        </w:tc>
        <w:tc>
          <w:tcPr>
            <w:tcW w:w="961" w:type="dxa"/>
            <w:shd w:val="clear" w:color="auto" w:fill="auto"/>
          </w:tcPr>
          <w:p w14:paraId="2D91E5CF" w14:textId="6C32F71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6588</w:t>
            </w:r>
          </w:p>
        </w:tc>
        <w:tc>
          <w:tcPr>
            <w:tcW w:w="1529" w:type="dxa"/>
            <w:shd w:val="clear" w:color="auto" w:fill="auto"/>
          </w:tcPr>
          <w:p w14:paraId="512A06F9" w14:textId="5673C3A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545A50F4" w14:textId="14A9337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27E079F5" w14:textId="4A241F8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9B37342" w14:textId="103CEF7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5F98D9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8A869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D24D80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Оковитий</w:t>
            </w:r>
            <w:proofErr w:type="spellEnd"/>
            <w:r w:rsidRPr="007303E6">
              <w:t xml:space="preserve"> Григорій</w:t>
            </w:r>
          </w:p>
          <w:p w14:paraId="6659E688" w14:textId="6132BEE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21EDD888" w14:textId="7B4EE24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7707</w:t>
            </w:r>
          </w:p>
        </w:tc>
        <w:tc>
          <w:tcPr>
            <w:tcW w:w="1529" w:type="dxa"/>
            <w:shd w:val="clear" w:color="auto" w:fill="auto"/>
          </w:tcPr>
          <w:p w14:paraId="3C98AD2D" w14:textId="2770249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48387409" w14:textId="329CABE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38C84B32" w14:textId="153C33E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6F99367" w14:textId="07BC70C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4B59AB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D2FF1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8FACA2" w14:textId="347BDA6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енко Богдан Миколайович</w:t>
            </w:r>
          </w:p>
        </w:tc>
        <w:tc>
          <w:tcPr>
            <w:tcW w:w="961" w:type="dxa"/>
            <w:shd w:val="clear" w:color="auto" w:fill="auto"/>
          </w:tcPr>
          <w:p w14:paraId="44DE6F95" w14:textId="5043CDA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90</w:t>
            </w:r>
          </w:p>
        </w:tc>
        <w:tc>
          <w:tcPr>
            <w:tcW w:w="1529" w:type="dxa"/>
            <w:shd w:val="clear" w:color="auto" w:fill="auto"/>
          </w:tcPr>
          <w:p w14:paraId="246B91D4" w14:textId="37431BA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4DC63EAB" w14:textId="5678486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495EF8FE" w14:textId="3D9BDE8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B82FE11" w14:textId="583D5B2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37F973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09488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310337" w14:textId="0FB056B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енко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30554573" w14:textId="18A3ADE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96657</w:t>
            </w:r>
          </w:p>
        </w:tc>
        <w:tc>
          <w:tcPr>
            <w:tcW w:w="1529" w:type="dxa"/>
            <w:shd w:val="clear" w:color="auto" w:fill="auto"/>
          </w:tcPr>
          <w:p w14:paraId="525618E7" w14:textId="6B146F2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4C0644BD" w14:textId="1979C16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2787D2F0" w14:textId="7180C11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0B41795" w14:textId="6A853B5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32F6770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C3E96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DDD169" w14:textId="3FE2E38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ійник Віталій Володимирович</w:t>
            </w:r>
          </w:p>
        </w:tc>
        <w:tc>
          <w:tcPr>
            <w:tcW w:w="961" w:type="dxa"/>
            <w:shd w:val="clear" w:color="auto" w:fill="auto"/>
          </w:tcPr>
          <w:p w14:paraId="25B77D97" w14:textId="1077900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716</w:t>
            </w:r>
          </w:p>
        </w:tc>
        <w:tc>
          <w:tcPr>
            <w:tcW w:w="1529" w:type="dxa"/>
            <w:shd w:val="clear" w:color="auto" w:fill="auto"/>
          </w:tcPr>
          <w:p w14:paraId="0B59D889" w14:textId="078955A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0D4A89C" w14:textId="5551F4E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49551BEC" w14:textId="6900064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611D0FDD" w14:textId="58E8B9F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138047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4187B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010D9D" w14:textId="38851D8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ійник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30742377" w14:textId="3F0E3BD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715</w:t>
            </w:r>
          </w:p>
        </w:tc>
        <w:tc>
          <w:tcPr>
            <w:tcW w:w="1529" w:type="dxa"/>
            <w:shd w:val="clear" w:color="auto" w:fill="auto"/>
          </w:tcPr>
          <w:p w14:paraId="7281677E" w14:textId="0AD5ADA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696C2FC0" w14:textId="44D54C3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5</w:t>
            </w:r>
          </w:p>
        </w:tc>
        <w:tc>
          <w:tcPr>
            <w:tcW w:w="1525" w:type="dxa"/>
            <w:shd w:val="clear" w:color="auto" w:fill="auto"/>
          </w:tcPr>
          <w:p w14:paraId="7670D700" w14:textId="610D1C8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1F51DAC" w14:textId="2F67EDE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</w:tr>
      <w:tr w:rsidR="004A52BC" w:rsidRPr="00E93A8D" w14:paraId="53D128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3BF31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E9BA50" w14:textId="75AB9B9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ійник Оксана Миронівна</w:t>
            </w:r>
          </w:p>
        </w:tc>
        <w:tc>
          <w:tcPr>
            <w:tcW w:w="961" w:type="dxa"/>
            <w:shd w:val="clear" w:color="auto" w:fill="auto"/>
          </w:tcPr>
          <w:p w14:paraId="729D3353" w14:textId="7804645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83322</w:t>
            </w:r>
          </w:p>
        </w:tc>
        <w:tc>
          <w:tcPr>
            <w:tcW w:w="1529" w:type="dxa"/>
            <w:shd w:val="clear" w:color="auto" w:fill="auto"/>
          </w:tcPr>
          <w:p w14:paraId="13C6F410" w14:textId="10B7D6C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528DB57F" w14:textId="5809CB7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21789F02" w14:textId="7776135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2B78C959" w14:textId="4EF71D9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76A004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1D1FB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8D22C2" w14:textId="77777777" w:rsidR="000D47EF" w:rsidRDefault="004A52BC" w:rsidP="004A52BC">
            <w:pPr>
              <w:ind w:right="-5954"/>
              <w:jc w:val="both"/>
            </w:pPr>
            <w:r w:rsidRPr="007303E6">
              <w:t>Олійник Олександр</w:t>
            </w:r>
          </w:p>
          <w:p w14:paraId="6A575C3E" w14:textId="08F4207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347A9469" w14:textId="6DB53E2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51</w:t>
            </w:r>
          </w:p>
        </w:tc>
        <w:tc>
          <w:tcPr>
            <w:tcW w:w="1529" w:type="dxa"/>
            <w:shd w:val="clear" w:color="auto" w:fill="auto"/>
          </w:tcPr>
          <w:p w14:paraId="5D9C4A79" w14:textId="7261C57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4FE1E4FD" w14:textId="75A126B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4</w:t>
            </w:r>
          </w:p>
        </w:tc>
        <w:tc>
          <w:tcPr>
            <w:tcW w:w="1525" w:type="dxa"/>
            <w:shd w:val="clear" w:color="auto" w:fill="auto"/>
          </w:tcPr>
          <w:p w14:paraId="281AA05E" w14:textId="1317A7D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</w:t>
            </w:r>
          </w:p>
        </w:tc>
        <w:tc>
          <w:tcPr>
            <w:tcW w:w="1177" w:type="dxa"/>
            <w:shd w:val="clear" w:color="auto" w:fill="auto"/>
          </w:tcPr>
          <w:p w14:paraId="2087038D" w14:textId="5B0FED2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5</w:t>
            </w:r>
          </w:p>
        </w:tc>
      </w:tr>
      <w:tr w:rsidR="004A52BC" w:rsidRPr="00E93A8D" w14:paraId="4DBB67C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C839A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5931F5" w14:textId="7A31A66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ійник Роман Олександрович</w:t>
            </w:r>
          </w:p>
        </w:tc>
        <w:tc>
          <w:tcPr>
            <w:tcW w:w="961" w:type="dxa"/>
            <w:shd w:val="clear" w:color="auto" w:fill="auto"/>
          </w:tcPr>
          <w:p w14:paraId="6FDE5FF0" w14:textId="74D9D9A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3103</w:t>
            </w:r>
          </w:p>
        </w:tc>
        <w:tc>
          <w:tcPr>
            <w:tcW w:w="1529" w:type="dxa"/>
            <w:shd w:val="clear" w:color="auto" w:fill="auto"/>
          </w:tcPr>
          <w:p w14:paraId="41137585" w14:textId="76FA69B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290488F" w14:textId="2E836C1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143C563E" w14:textId="23FBE22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9C53627" w14:textId="62ACEC0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1CB80A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88656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F5123C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Ольваніка</w:t>
            </w:r>
            <w:proofErr w:type="spellEnd"/>
            <w:r w:rsidRPr="007303E6">
              <w:t xml:space="preserve"> Вікторія</w:t>
            </w:r>
          </w:p>
          <w:p w14:paraId="70A6F7C8" w14:textId="797B3D8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</w:t>
            </w:r>
            <w:r w:rsidR="00F70C41">
              <w:t>’</w:t>
            </w:r>
            <w:r w:rsidRPr="007303E6">
              <w:t>ячеславівна</w:t>
            </w:r>
          </w:p>
        </w:tc>
        <w:tc>
          <w:tcPr>
            <w:tcW w:w="961" w:type="dxa"/>
            <w:shd w:val="clear" w:color="auto" w:fill="auto"/>
          </w:tcPr>
          <w:p w14:paraId="507CABEA" w14:textId="45D8668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817</w:t>
            </w:r>
          </w:p>
        </w:tc>
        <w:tc>
          <w:tcPr>
            <w:tcW w:w="1529" w:type="dxa"/>
            <w:shd w:val="clear" w:color="auto" w:fill="auto"/>
          </w:tcPr>
          <w:p w14:paraId="59DC1E60" w14:textId="6BA9F33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C863811" w14:textId="49BE5CD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7421D34B" w14:textId="3010B00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0B3CC78" w14:textId="54F8EB2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6D6A56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87550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D5B2D9" w14:textId="6A07B26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Омаров</w:t>
            </w:r>
            <w:proofErr w:type="spellEnd"/>
            <w:r w:rsidRPr="007303E6">
              <w:t xml:space="preserve"> Азад </w:t>
            </w:r>
            <w:proofErr w:type="spellStart"/>
            <w:r w:rsidRPr="007303E6">
              <w:t>Енвер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Огли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2E3B2FB6" w14:textId="6A872D8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488</w:t>
            </w:r>
          </w:p>
        </w:tc>
        <w:tc>
          <w:tcPr>
            <w:tcW w:w="1529" w:type="dxa"/>
            <w:shd w:val="clear" w:color="auto" w:fill="auto"/>
          </w:tcPr>
          <w:p w14:paraId="2FA21CC7" w14:textId="3BB247F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7936D8F4" w14:textId="730C93D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482E009A" w14:textId="015DE4D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7D9E671" w14:textId="229C88B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190A41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801B6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A834BC" w14:textId="55643B9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мельченко Вікторія Григорівна</w:t>
            </w:r>
          </w:p>
        </w:tc>
        <w:tc>
          <w:tcPr>
            <w:tcW w:w="961" w:type="dxa"/>
            <w:shd w:val="clear" w:color="auto" w:fill="auto"/>
          </w:tcPr>
          <w:p w14:paraId="43FBBC81" w14:textId="363DB71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402</w:t>
            </w:r>
          </w:p>
        </w:tc>
        <w:tc>
          <w:tcPr>
            <w:tcW w:w="1529" w:type="dxa"/>
            <w:shd w:val="clear" w:color="auto" w:fill="auto"/>
          </w:tcPr>
          <w:p w14:paraId="2B7B8126" w14:textId="3016595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3C1651F1" w14:textId="5F1FA96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3F525ACD" w14:textId="6E3BB66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572328D" w14:textId="24845C2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0BB933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7B379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10D11B" w14:textId="04B71E4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мельченко Галина Іллівна</w:t>
            </w:r>
          </w:p>
        </w:tc>
        <w:tc>
          <w:tcPr>
            <w:tcW w:w="961" w:type="dxa"/>
            <w:shd w:val="clear" w:color="auto" w:fill="auto"/>
          </w:tcPr>
          <w:p w14:paraId="6B32E18E" w14:textId="24227F1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783</w:t>
            </w:r>
          </w:p>
        </w:tc>
        <w:tc>
          <w:tcPr>
            <w:tcW w:w="1529" w:type="dxa"/>
            <w:shd w:val="clear" w:color="auto" w:fill="auto"/>
          </w:tcPr>
          <w:p w14:paraId="1A04023E" w14:textId="756DF5F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6D6CF87" w14:textId="09A9F94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19E44111" w14:textId="192E4F4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4A0E68A" w14:textId="4CF1CFD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7F0849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F0B09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B25DA0" w14:textId="21B86CC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мельчук Вадим Васильович</w:t>
            </w:r>
          </w:p>
        </w:tc>
        <w:tc>
          <w:tcPr>
            <w:tcW w:w="961" w:type="dxa"/>
            <w:shd w:val="clear" w:color="auto" w:fill="auto"/>
          </w:tcPr>
          <w:p w14:paraId="7BBEB0BE" w14:textId="6208009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187</w:t>
            </w:r>
          </w:p>
        </w:tc>
        <w:tc>
          <w:tcPr>
            <w:tcW w:w="1529" w:type="dxa"/>
            <w:shd w:val="clear" w:color="auto" w:fill="auto"/>
          </w:tcPr>
          <w:p w14:paraId="5D8F5F42" w14:textId="32C9C35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0465917" w14:textId="1B0356D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05D4B9B3" w14:textId="73F2ECB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CE4C28C" w14:textId="47523A5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5F9D92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F3E3E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6A1B54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Омелянчук</w:t>
            </w:r>
            <w:proofErr w:type="spellEnd"/>
            <w:r w:rsidRPr="007303E6">
              <w:t xml:space="preserve"> Володимир</w:t>
            </w:r>
          </w:p>
          <w:p w14:paraId="567A2041" w14:textId="5FC92A5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26343EA6" w14:textId="18526F4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55055</w:t>
            </w:r>
          </w:p>
        </w:tc>
        <w:tc>
          <w:tcPr>
            <w:tcW w:w="1529" w:type="dxa"/>
            <w:shd w:val="clear" w:color="auto" w:fill="auto"/>
          </w:tcPr>
          <w:p w14:paraId="3D542266" w14:textId="0EBA603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5FB87074" w14:textId="74BBAD5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41BF0455" w14:textId="2F8E792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581603D3" w14:textId="0C38100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62C1F5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06C16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365E8B" w14:textId="753E8AB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нищенко Артем Артурович</w:t>
            </w:r>
          </w:p>
        </w:tc>
        <w:tc>
          <w:tcPr>
            <w:tcW w:w="961" w:type="dxa"/>
            <w:shd w:val="clear" w:color="auto" w:fill="auto"/>
          </w:tcPr>
          <w:p w14:paraId="79D5B0F7" w14:textId="5800A25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42650</w:t>
            </w:r>
          </w:p>
        </w:tc>
        <w:tc>
          <w:tcPr>
            <w:tcW w:w="1529" w:type="dxa"/>
            <w:shd w:val="clear" w:color="auto" w:fill="auto"/>
          </w:tcPr>
          <w:p w14:paraId="15F2F5F5" w14:textId="51F8F41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24D28628" w14:textId="0AA7FC1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3B717151" w14:textId="53BCFE1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A150087" w14:textId="20CD40E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316BB9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E80A7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E6D491" w14:textId="01B2895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нищенко Дмитро Юрійович</w:t>
            </w:r>
          </w:p>
        </w:tc>
        <w:tc>
          <w:tcPr>
            <w:tcW w:w="961" w:type="dxa"/>
            <w:shd w:val="clear" w:color="auto" w:fill="auto"/>
          </w:tcPr>
          <w:p w14:paraId="3F75AE3F" w14:textId="289AD74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418</w:t>
            </w:r>
          </w:p>
        </w:tc>
        <w:tc>
          <w:tcPr>
            <w:tcW w:w="1529" w:type="dxa"/>
            <w:shd w:val="clear" w:color="auto" w:fill="auto"/>
          </w:tcPr>
          <w:p w14:paraId="20AA6C33" w14:textId="2082B36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50594AD" w14:textId="659AE39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02259AE0" w14:textId="2706B2E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7B337AC" w14:textId="5240B23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0E96FF8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B633D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BD4625" w14:textId="77777777" w:rsidR="000D47EF" w:rsidRDefault="004A52BC" w:rsidP="004A52BC">
            <w:pPr>
              <w:ind w:right="-5954"/>
              <w:jc w:val="both"/>
            </w:pPr>
            <w:r w:rsidRPr="007303E6">
              <w:t>Онищенко Ярослав</w:t>
            </w:r>
          </w:p>
          <w:p w14:paraId="44EF8863" w14:textId="58A7498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Анатолійович</w:t>
            </w:r>
          </w:p>
        </w:tc>
        <w:tc>
          <w:tcPr>
            <w:tcW w:w="961" w:type="dxa"/>
            <w:shd w:val="clear" w:color="auto" w:fill="auto"/>
          </w:tcPr>
          <w:p w14:paraId="34500A2B" w14:textId="6A0DF0F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045</w:t>
            </w:r>
          </w:p>
        </w:tc>
        <w:tc>
          <w:tcPr>
            <w:tcW w:w="1529" w:type="dxa"/>
            <w:shd w:val="clear" w:color="auto" w:fill="auto"/>
          </w:tcPr>
          <w:p w14:paraId="7DA2E30B" w14:textId="5E86067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6CED0B83" w14:textId="10C48B7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5CDF9DCB" w14:textId="7E27AE4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9B562AB" w14:textId="4E3204A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59FBAA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D4D95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A2EADE" w14:textId="0FB948F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Онуфрійчук</w:t>
            </w:r>
            <w:proofErr w:type="spellEnd"/>
            <w:r w:rsidRPr="007303E6">
              <w:t xml:space="preserve"> Анатолій Іванович</w:t>
            </w:r>
          </w:p>
        </w:tc>
        <w:tc>
          <w:tcPr>
            <w:tcW w:w="961" w:type="dxa"/>
            <w:shd w:val="clear" w:color="auto" w:fill="auto"/>
          </w:tcPr>
          <w:p w14:paraId="1E19480D" w14:textId="2AA45F0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6473</w:t>
            </w:r>
          </w:p>
        </w:tc>
        <w:tc>
          <w:tcPr>
            <w:tcW w:w="1529" w:type="dxa"/>
            <w:shd w:val="clear" w:color="auto" w:fill="auto"/>
          </w:tcPr>
          <w:p w14:paraId="4AEDE8DF" w14:textId="533F0F8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40B9E29" w14:textId="2A9613D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6CBF5AFE" w14:textId="1BD412C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412A2C9" w14:textId="47F816A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4BDBB0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D058E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EFD237" w14:textId="43429D5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Опаєць</w:t>
            </w:r>
            <w:proofErr w:type="spellEnd"/>
            <w:r w:rsidRPr="007303E6">
              <w:t xml:space="preserve"> Валерій Георгійович</w:t>
            </w:r>
          </w:p>
        </w:tc>
        <w:tc>
          <w:tcPr>
            <w:tcW w:w="961" w:type="dxa"/>
            <w:shd w:val="clear" w:color="auto" w:fill="auto"/>
          </w:tcPr>
          <w:p w14:paraId="08604D38" w14:textId="1092774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6695</w:t>
            </w:r>
          </w:p>
        </w:tc>
        <w:tc>
          <w:tcPr>
            <w:tcW w:w="1529" w:type="dxa"/>
            <w:shd w:val="clear" w:color="auto" w:fill="auto"/>
          </w:tcPr>
          <w:p w14:paraId="717F0A86" w14:textId="5B05085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31C3A4D3" w14:textId="52E9C17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39970D17" w14:textId="20F7C43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2DE0E68" w14:textId="01E8C69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5DED79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1F6BC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75CE63" w14:textId="484A54B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панасенко Віктор Вікторович</w:t>
            </w:r>
          </w:p>
        </w:tc>
        <w:tc>
          <w:tcPr>
            <w:tcW w:w="961" w:type="dxa"/>
            <w:shd w:val="clear" w:color="auto" w:fill="auto"/>
          </w:tcPr>
          <w:p w14:paraId="487B8ECC" w14:textId="39EFF47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811</w:t>
            </w:r>
          </w:p>
        </w:tc>
        <w:tc>
          <w:tcPr>
            <w:tcW w:w="1529" w:type="dxa"/>
            <w:shd w:val="clear" w:color="auto" w:fill="auto"/>
          </w:tcPr>
          <w:p w14:paraId="4721F1FD" w14:textId="635866B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7C4D547E" w14:textId="75B196E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3DAF60F5" w14:textId="5A5A7AE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0C276229" w14:textId="2EF342C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2E03D8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5A8BE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B5C813" w14:textId="6DA000A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Опенько</w:t>
            </w:r>
            <w:proofErr w:type="spellEnd"/>
            <w:r w:rsidRPr="007303E6">
              <w:t xml:space="preserve"> Наталія Василівна</w:t>
            </w:r>
          </w:p>
        </w:tc>
        <w:tc>
          <w:tcPr>
            <w:tcW w:w="961" w:type="dxa"/>
            <w:shd w:val="clear" w:color="auto" w:fill="auto"/>
          </w:tcPr>
          <w:p w14:paraId="1EC972B9" w14:textId="73626DA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398</w:t>
            </w:r>
          </w:p>
        </w:tc>
        <w:tc>
          <w:tcPr>
            <w:tcW w:w="1529" w:type="dxa"/>
            <w:shd w:val="clear" w:color="auto" w:fill="auto"/>
          </w:tcPr>
          <w:p w14:paraId="3142D363" w14:textId="16B061B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6BB44EEF" w14:textId="69E19E0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7F451C15" w14:textId="385BE71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19535C2D" w14:textId="234D566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4223E1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8D02E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B4E2A3" w14:textId="18B55EE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Орлінська</w:t>
            </w:r>
            <w:proofErr w:type="spellEnd"/>
            <w:r w:rsidRPr="007303E6">
              <w:t xml:space="preserve"> Софія Вікторівна</w:t>
            </w:r>
          </w:p>
        </w:tc>
        <w:tc>
          <w:tcPr>
            <w:tcW w:w="961" w:type="dxa"/>
            <w:shd w:val="clear" w:color="auto" w:fill="auto"/>
          </w:tcPr>
          <w:p w14:paraId="066739B8" w14:textId="04BFA1C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573</w:t>
            </w:r>
          </w:p>
        </w:tc>
        <w:tc>
          <w:tcPr>
            <w:tcW w:w="1529" w:type="dxa"/>
            <w:shd w:val="clear" w:color="auto" w:fill="auto"/>
          </w:tcPr>
          <w:p w14:paraId="411E0BA7" w14:textId="376F088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38B1EE45" w14:textId="79CFC23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1D0E966C" w14:textId="3F5AEE2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3AD8067" w14:textId="4B5BBEE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3A19BD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7ED18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38D4ED" w14:textId="5698E96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рлова Ольга Павлівна</w:t>
            </w:r>
          </w:p>
        </w:tc>
        <w:tc>
          <w:tcPr>
            <w:tcW w:w="961" w:type="dxa"/>
            <w:shd w:val="clear" w:color="auto" w:fill="auto"/>
          </w:tcPr>
          <w:p w14:paraId="284D5A72" w14:textId="702A94A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710</w:t>
            </w:r>
          </w:p>
        </w:tc>
        <w:tc>
          <w:tcPr>
            <w:tcW w:w="1529" w:type="dxa"/>
            <w:shd w:val="clear" w:color="auto" w:fill="auto"/>
          </w:tcPr>
          <w:p w14:paraId="3A9392CB" w14:textId="03C0C1C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4A73453F" w14:textId="35AED0B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43345103" w14:textId="6044E50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914B2BC" w14:textId="358D0F9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26EFC0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89893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7C2BF3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Орловський Олексій </w:t>
            </w:r>
          </w:p>
          <w:p w14:paraId="1F62B9C9" w14:textId="0C38BB7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97E1895" w14:textId="566106C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280</w:t>
            </w:r>
          </w:p>
        </w:tc>
        <w:tc>
          <w:tcPr>
            <w:tcW w:w="1529" w:type="dxa"/>
            <w:shd w:val="clear" w:color="auto" w:fill="auto"/>
          </w:tcPr>
          <w:p w14:paraId="6581C752" w14:textId="4EA78D5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3EC881A9" w14:textId="117FB24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2D230750" w14:textId="4C1182F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33DC5683" w14:textId="147CFB5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0FCD4C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AF16D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0CFE4B" w14:textId="45A266F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садча Світлана Анатоліївна</w:t>
            </w:r>
          </w:p>
        </w:tc>
        <w:tc>
          <w:tcPr>
            <w:tcW w:w="961" w:type="dxa"/>
            <w:shd w:val="clear" w:color="auto" w:fill="auto"/>
          </w:tcPr>
          <w:p w14:paraId="0B844D34" w14:textId="29FED94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42</w:t>
            </w:r>
          </w:p>
        </w:tc>
        <w:tc>
          <w:tcPr>
            <w:tcW w:w="1529" w:type="dxa"/>
            <w:shd w:val="clear" w:color="auto" w:fill="auto"/>
          </w:tcPr>
          <w:p w14:paraId="6D928214" w14:textId="5B6AE65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  <w:tc>
          <w:tcPr>
            <w:tcW w:w="1212" w:type="dxa"/>
          </w:tcPr>
          <w:p w14:paraId="28953054" w14:textId="15BDAD9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7E6BD21D" w14:textId="416BCAE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968AD4E" w14:textId="107636F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4B10F23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ED2ED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2B3DE2" w14:textId="6E7A97E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садчий Данило Сергійович</w:t>
            </w:r>
          </w:p>
        </w:tc>
        <w:tc>
          <w:tcPr>
            <w:tcW w:w="961" w:type="dxa"/>
            <w:shd w:val="clear" w:color="auto" w:fill="auto"/>
          </w:tcPr>
          <w:p w14:paraId="7CF1D506" w14:textId="753A0FD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97</w:t>
            </w:r>
          </w:p>
        </w:tc>
        <w:tc>
          <w:tcPr>
            <w:tcW w:w="1529" w:type="dxa"/>
            <w:shd w:val="clear" w:color="auto" w:fill="auto"/>
          </w:tcPr>
          <w:p w14:paraId="648643C9" w14:textId="3AF16F0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0DE3528F" w14:textId="7B89AF3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64E2F7F0" w14:textId="7B0EB1C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724E90AB" w14:textId="406DCFA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700638F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284E9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5BDC4E" w14:textId="248B39E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Осенчук</w:t>
            </w:r>
            <w:proofErr w:type="spellEnd"/>
            <w:r w:rsidRPr="007303E6">
              <w:t xml:space="preserve"> Микола Леонідович</w:t>
            </w:r>
          </w:p>
        </w:tc>
        <w:tc>
          <w:tcPr>
            <w:tcW w:w="961" w:type="dxa"/>
            <w:shd w:val="clear" w:color="auto" w:fill="auto"/>
          </w:tcPr>
          <w:p w14:paraId="541F9A4A" w14:textId="67909B1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4890</w:t>
            </w:r>
          </w:p>
        </w:tc>
        <w:tc>
          <w:tcPr>
            <w:tcW w:w="1529" w:type="dxa"/>
            <w:shd w:val="clear" w:color="auto" w:fill="auto"/>
          </w:tcPr>
          <w:p w14:paraId="5B6EEFC2" w14:textId="7ABAB94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49F0CE60" w14:textId="369B18D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362A1E1B" w14:textId="474DF88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8D1B480" w14:textId="656BCDB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37CD9C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C32FF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E5FB9A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Остапенко Денис </w:t>
            </w:r>
          </w:p>
          <w:p w14:paraId="10151731" w14:textId="71AF0F2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4276634" w14:textId="1AFE504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30</w:t>
            </w:r>
          </w:p>
        </w:tc>
        <w:tc>
          <w:tcPr>
            <w:tcW w:w="1529" w:type="dxa"/>
            <w:shd w:val="clear" w:color="auto" w:fill="auto"/>
          </w:tcPr>
          <w:p w14:paraId="4688A398" w14:textId="787E16F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02F8DBBC" w14:textId="7CBBB3A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201262C9" w14:textId="59F1096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C64884B" w14:textId="05AFF2F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0A389F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66D5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9CC9BE" w14:textId="3F0208C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стапчук Божена Миколаївна</w:t>
            </w:r>
          </w:p>
        </w:tc>
        <w:tc>
          <w:tcPr>
            <w:tcW w:w="961" w:type="dxa"/>
            <w:shd w:val="clear" w:color="auto" w:fill="auto"/>
          </w:tcPr>
          <w:p w14:paraId="5CF44787" w14:textId="6E36B53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88010</w:t>
            </w:r>
          </w:p>
        </w:tc>
        <w:tc>
          <w:tcPr>
            <w:tcW w:w="1529" w:type="dxa"/>
            <w:shd w:val="clear" w:color="auto" w:fill="auto"/>
          </w:tcPr>
          <w:p w14:paraId="2268E727" w14:textId="68CC29F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D78863B" w14:textId="633BF11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03C24EB8" w14:textId="7CC59DD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0528EAF" w14:textId="52D8B2F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1A4E64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388B2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3F544C" w14:textId="549F9B0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стровська Наталія Юріївна</w:t>
            </w:r>
          </w:p>
        </w:tc>
        <w:tc>
          <w:tcPr>
            <w:tcW w:w="961" w:type="dxa"/>
            <w:shd w:val="clear" w:color="auto" w:fill="auto"/>
          </w:tcPr>
          <w:p w14:paraId="1D91CE7D" w14:textId="01DF9B5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383</w:t>
            </w:r>
          </w:p>
        </w:tc>
        <w:tc>
          <w:tcPr>
            <w:tcW w:w="1529" w:type="dxa"/>
            <w:shd w:val="clear" w:color="auto" w:fill="auto"/>
          </w:tcPr>
          <w:p w14:paraId="7DAB53F1" w14:textId="12E8C2B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30C05025" w14:textId="071825D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5CCF5E33" w14:textId="11553B5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1A5DC4AA" w14:textId="7B24A45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584856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62478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5FE8D3" w14:textId="3E3915F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стровська Тетяна Павлівна</w:t>
            </w:r>
          </w:p>
        </w:tc>
        <w:tc>
          <w:tcPr>
            <w:tcW w:w="961" w:type="dxa"/>
            <w:shd w:val="clear" w:color="auto" w:fill="auto"/>
          </w:tcPr>
          <w:p w14:paraId="0773E97B" w14:textId="30EA3F6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3661</w:t>
            </w:r>
          </w:p>
        </w:tc>
        <w:tc>
          <w:tcPr>
            <w:tcW w:w="1529" w:type="dxa"/>
            <w:shd w:val="clear" w:color="auto" w:fill="auto"/>
          </w:tcPr>
          <w:p w14:paraId="04D0CCDC" w14:textId="751F563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594FB7BD" w14:textId="4A65890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6248A0C1" w14:textId="3CD2830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174BF6D0" w14:textId="4693CEA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4F6133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204ED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529C2C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Острянин Валерій </w:t>
            </w:r>
          </w:p>
          <w:p w14:paraId="747DD6FC" w14:textId="08F21D1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таніславович</w:t>
            </w:r>
          </w:p>
        </w:tc>
        <w:tc>
          <w:tcPr>
            <w:tcW w:w="961" w:type="dxa"/>
            <w:shd w:val="clear" w:color="auto" w:fill="auto"/>
          </w:tcPr>
          <w:p w14:paraId="1AAD80ED" w14:textId="5CBE78E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989</w:t>
            </w:r>
          </w:p>
        </w:tc>
        <w:tc>
          <w:tcPr>
            <w:tcW w:w="1529" w:type="dxa"/>
            <w:shd w:val="clear" w:color="auto" w:fill="auto"/>
          </w:tcPr>
          <w:p w14:paraId="0D37D5D9" w14:textId="709D7F4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32139FD4" w14:textId="5AD0D2D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35E7521F" w14:textId="7B30AB1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6463B65" w14:textId="49DA0DC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19564B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0C724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89A400" w14:textId="051E047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Осяк</w:t>
            </w:r>
            <w:proofErr w:type="spellEnd"/>
            <w:r w:rsidRPr="007303E6">
              <w:t xml:space="preserve"> Олег Володимирович</w:t>
            </w:r>
          </w:p>
        </w:tc>
        <w:tc>
          <w:tcPr>
            <w:tcW w:w="961" w:type="dxa"/>
            <w:shd w:val="clear" w:color="auto" w:fill="auto"/>
          </w:tcPr>
          <w:p w14:paraId="6A657E65" w14:textId="3E1E92A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2116</w:t>
            </w:r>
          </w:p>
        </w:tc>
        <w:tc>
          <w:tcPr>
            <w:tcW w:w="1529" w:type="dxa"/>
            <w:shd w:val="clear" w:color="auto" w:fill="auto"/>
          </w:tcPr>
          <w:p w14:paraId="52AEE632" w14:textId="36DCC55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1AC1EF86" w14:textId="2F9B50C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1D0E959D" w14:textId="721A8A8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38E68C6" w14:textId="7C29A6D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07D02B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96546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2FD10D" w14:textId="2ACB9C5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Отчич</w:t>
            </w:r>
            <w:proofErr w:type="spellEnd"/>
            <w:r w:rsidRPr="007303E6">
              <w:t xml:space="preserve">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2D73A1F6" w14:textId="26057E1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820</w:t>
            </w:r>
          </w:p>
        </w:tc>
        <w:tc>
          <w:tcPr>
            <w:tcW w:w="1529" w:type="dxa"/>
            <w:shd w:val="clear" w:color="auto" w:fill="auto"/>
          </w:tcPr>
          <w:p w14:paraId="481923B9" w14:textId="1D348B4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077C4362" w14:textId="608E1CD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4531AB8B" w14:textId="2CA5E90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D8EBC07" w14:textId="4D2E0B4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04A025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82CB6A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680F71" w14:textId="1FC523F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хріменко Олег Дмитрович</w:t>
            </w:r>
          </w:p>
        </w:tc>
        <w:tc>
          <w:tcPr>
            <w:tcW w:w="961" w:type="dxa"/>
            <w:shd w:val="clear" w:color="auto" w:fill="auto"/>
          </w:tcPr>
          <w:p w14:paraId="212535AC" w14:textId="730565E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98</w:t>
            </w:r>
          </w:p>
        </w:tc>
        <w:tc>
          <w:tcPr>
            <w:tcW w:w="1529" w:type="dxa"/>
            <w:shd w:val="clear" w:color="auto" w:fill="auto"/>
          </w:tcPr>
          <w:p w14:paraId="2B88D63C" w14:textId="573FC42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3B8F91F7" w14:textId="00E75E8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DDF863A" w14:textId="7CE258E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32D1C36" w14:textId="3C4A338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00E98C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D8D4B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64627E" w14:textId="31E2145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авлів Василь Романович</w:t>
            </w:r>
          </w:p>
        </w:tc>
        <w:tc>
          <w:tcPr>
            <w:tcW w:w="961" w:type="dxa"/>
            <w:shd w:val="clear" w:color="auto" w:fill="auto"/>
          </w:tcPr>
          <w:p w14:paraId="39234D99" w14:textId="234475D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046</w:t>
            </w:r>
          </w:p>
        </w:tc>
        <w:tc>
          <w:tcPr>
            <w:tcW w:w="1529" w:type="dxa"/>
            <w:shd w:val="clear" w:color="auto" w:fill="auto"/>
          </w:tcPr>
          <w:p w14:paraId="1A64A78C" w14:textId="15B1BC9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227C6BD8" w14:textId="18DC495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1A4209F9" w14:textId="726C235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72855A63" w14:textId="2EDD4EE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45DD5E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BAA42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373F63" w14:textId="47F6E76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авлідіс</w:t>
            </w:r>
            <w:proofErr w:type="spellEnd"/>
            <w:r w:rsidRPr="007303E6">
              <w:t xml:space="preserve"> Костянтин Степанович</w:t>
            </w:r>
          </w:p>
        </w:tc>
        <w:tc>
          <w:tcPr>
            <w:tcW w:w="961" w:type="dxa"/>
            <w:shd w:val="clear" w:color="auto" w:fill="auto"/>
          </w:tcPr>
          <w:p w14:paraId="33877D30" w14:textId="37A8285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613</w:t>
            </w:r>
          </w:p>
        </w:tc>
        <w:tc>
          <w:tcPr>
            <w:tcW w:w="1529" w:type="dxa"/>
            <w:shd w:val="clear" w:color="auto" w:fill="auto"/>
          </w:tcPr>
          <w:p w14:paraId="6FDA6FD1" w14:textId="51832CD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2A009129" w14:textId="00AB299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72CDA73C" w14:textId="593369B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5695A4BA" w14:textId="34FE756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09531E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87369D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B080D2" w14:textId="7505FCE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авлій</w:t>
            </w:r>
            <w:proofErr w:type="spellEnd"/>
            <w:r w:rsidRPr="007303E6">
              <w:t> Володимир Миколайович</w:t>
            </w:r>
          </w:p>
        </w:tc>
        <w:tc>
          <w:tcPr>
            <w:tcW w:w="961" w:type="dxa"/>
            <w:shd w:val="clear" w:color="auto" w:fill="auto"/>
          </w:tcPr>
          <w:p w14:paraId="344AF412" w14:textId="6F120F7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289</w:t>
            </w:r>
          </w:p>
        </w:tc>
        <w:tc>
          <w:tcPr>
            <w:tcW w:w="1529" w:type="dxa"/>
            <w:shd w:val="clear" w:color="auto" w:fill="auto"/>
          </w:tcPr>
          <w:p w14:paraId="3A823313" w14:textId="3DC09D2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2FEE4641" w14:textId="2FB23FE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630A0A19" w14:textId="1AA9E40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3323CCC" w14:textId="76B9822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263C31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B9637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289747" w14:textId="55A4D1D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авловська Катерина Дмитрівна</w:t>
            </w:r>
          </w:p>
        </w:tc>
        <w:tc>
          <w:tcPr>
            <w:tcW w:w="961" w:type="dxa"/>
            <w:shd w:val="clear" w:color="auto" w:fill="auto"/>
          </w:tcPr>
          <w:p w14:paraId="1B406599" w14:textId="61E004C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65</w:t>
            </w:r>
          </w:p>
        </w:tc>
        <w:tc>
          <w:tcPr>
            <w:tcW w:w="1529" w:type="dxa"/>
            <w:shd w:val="clear" w:color="auto" w:fill="auto"/>
          </w:tcPr>
          <w:p w14:paraId="10865A27" w14:textId="36092BA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0D3D4D28" w14:textId="3E3C5EA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3C5B9D9" w14:textId="3CD6CA1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37763CB" w14:textId="6EA045B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21FA260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4F2AC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294C64" w14:textId="78B8173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авловський Юрій Олексійович</w:t>
            </w:r>
          </w:p>
        </w:tc>
        <w:tc>
          <w:tcPr>
            <w:tcW w:w="961" w:type="dxa"/>
            <w:shd w:val="clear" w:color="auto" w:fill="auto"/>
          </w:tcPr>
          <w:p w14:paraId="41647D68" w14:textId="7AE4FCC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171</w:t>
            </w:r>
          </w:p>
        </w:tc>
        <w:tc>
          <w:tcPr>
            <w:tcW w:w="1529" w:type="dxa"/>
            <w:shd w:val="clear" w:color="auto" w:fill="auto"/>
          </w:tcPr>
          <w:p w14:paraId="472BD9F8" w14:textId="614EC6E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7855DB1A" w14:textId="374BD2D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10C376C0" w14:textId="2E09B87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35AF526E" w14:textId="31492D2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1E913D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91626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7932C2" w14:textId="7E6D916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авлоцький</w:t>
            </w:r>
            <w:proofErr w:type="spellEnd"/>
            <w:r w:rsidRPr="007303E6">
              <w:t xml:space="preserve"> Павло Андрійович</w:t>
            </w:r>
          </w:p>
        </w:tc>
        <w:tc>
          <w:tcPr>
            <w:tcW w:w="961" w:type="dxa"/>
            <w:shd w:val="clear" w:color="auto" w:fill="auto"/>
          </w:tcPr>
          <w:p w14:paraId="4C9D036F" w14:textId="6845113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944</w:t>
            </w:r>
          </w:p>
        </w:tc>
        <w:tc>
          <w:tcPr>
            <w:tcW w:w="1529" w:type="dxa"/>
            <w:shd w:val="clear" w:color="auto" w:fill="auto"/>
          </w:tcPr>
          <w:p w14:paraId="3E9993B0" w14:textId="0B26F75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4C3A307" w14:textId="3467FED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00520017" w14:textId="2A316D9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4DA1CD7" w14:textId="042A751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63587E0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F3ED9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EFAF99" w14:textId="50A936F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авлюк Роман Миколайович</w:t>
            </w:r>
          </w:p>
        </w:tc>
        <w:tc>
          <w:tcPr>
            <w:tcW w:w="961" w:type="dxa"/>
            <w:shd w:val="clear" w:color="auto" w:fill="auto"/>
          </w:tcPr>
          <w:p w14:paraId="72305B51" w14:textId="623F720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0574</w:t>
            </w:r>
          </w:p>
        </w:tc>
        <w:tc>
          <w:tcPr>
            <w:tcW w:w="1529" w:type="dxa"/>
            <w:shd w:val="clear" w:color="auto" w:fill="auto"/>
          </w:tcPr>
          <w:p w14:paraId="442C315B" w14:textId="18C8132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6E6E3E82" w14:textId="2113E79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1660E1E3" w14:textId="310C883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1DC6813B" w14:textId="3745F86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6A5E845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E7212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F02D90" w14:textId="43C3E76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авлючок</w:t>
            </w:r>
            <w:proofErr w:type="spellEnd"/>
            <w:r w:rsidRPr="007303E6">
              <w:t xml:space="preserve"> Іван Іванович</w:t>
            </w:r>
          </w:p>
        </w:tc>
        <w:tc>
          <w:tcPr>
            <w:tcW w:w="961" w:type="dxa"/>
            <w:shd w:val="clear" w:color="auto" w:fill="auto"/>
          </w:tcPr>
          <w:p w14:paraId="3610B6F8" w14:textId="36C207E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7352</w:t>
            </w:r>
          </w:p>
        </w:tc>
        <w:tc>
          <w:tcPr>
            <w:tcW w:w="1529" w:type="dxa"/>
            <w:shd w:val="clear" w:color="auto" w:fill="auto"/>
          </w:tcPr>
          <w:p w14:paraId="3A4810C6" w14:textId="790592A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79B85D1C" w14:textId="2AC1A72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5</w:t>
            </w:r>
          </w:p>
        </w:tc>
        <w:tc>
          <w:tcPr>
            <w:tcW w:w="1525" w:type="dxa"/>
            <w:shd w:val="clear" w:color="auto" w:fill="auto"/>
          </w:tcPr>
          <w:p w14:paraId="30D8EB91" w14:textId="49D7487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CD1DED7" w14:textId="3E7CDDE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77D950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0709B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0BA536" w14:textId="32F5548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адалка Роман Олександрович</w:t>
            </w:r>
          </w:p>
        </w:tc>
        <w:tc>
          <w:tcPr>
            <w:tcW w:w="961" w:type="dxa"/>
            <w:shd w:val="clear" w:color="auto" w:fill="auto"/>
          </w:tcPr>
          <w:p w14:paraId="7DCE079E" w14:textId="7B996CD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65</w:t>
            </w:r>
          </w:p>
        </w:tc>
        <w:tc>
          <w:tcPr>
            <w:tcW w:w="1529" w:type="dxa"/>
            <w:shd w:val="clear" w:color="auto" w:fill="auto"/>
          </w:tcPr>
          <w:p w14:paraId="6407341A" w14:textId="33A0CBF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0366C575" w14:textId="0D30F1A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18B1BE39" w14:textId="0E86D63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5DB4454" w14:textId="0FFEC85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35BBE0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F19C8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0FE8FF" w14:textId="305F92B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аєта</w:t>
            </w:r>
            <w:proofErr w:type="spellEnd"/>
            <w:r w:rsidRPr="007303E6">
              <w:t xml:space="preserve"> Владислав Анатолійович</w:t>
            </w:r>
          </w:p>
        </w:tc>
        <w:tc>
          <w:tcPr>
            <w:tcW w:w="961" w:type="dxa"/>
            <w:shd w:val="clear" w:color="auto" w:fill="auto"/>
          </w:tcPr>
          <w:p w14:paraId="236A70AE" w14:textId="1527655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8255</w:t>
            </w:r>
          </w:p>
        </w:tc>
        <w:tc>
          <w:tcPr>
            <w:tcW w:w="1529" w:type="dxa"/>
            <w:shd w:val="clear" w:color="auto" w:fill="auto"/>
          </w:tcPr>
          <w:p w14:paraId="45718838" w14:textId="41CE876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2F83B159" w14:textId="028AF63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6A377779" w14:textId="4968341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CEF5C7C" w14:textId="2A3A241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0727A6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A93E2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C12373" w14:textId="3CA45B1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аламарюк</w:t>
            </w:r>
            <w:proofErr w:type="spellEnd"/>
            <w:r w:rsidRPr="007303E6">
              <w:t xml:space="preserve"> Юлія Дмитрівна</w:t>
            </w:r>
          </w:p>
        </w:tc>
        <w:tc>
          <w:tcPr>
            <w:tcW w:w="961" w:type="dxa"/>
            <w:shd w:val="clear" w:color="auto" w:fill="auto"/>
          </w:tcPr>
          <w:p w14:paraId="2279B3BE" w14:textId="0D80601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0467</w:t>
            </w:r>
          </w:p>
        </w:tc>
        <w:tc>
          <w:tcPr>
            <w:tcW w:w="1529" w:type="dxa"/>
            <w:shd w:val="clear" w:color="auto" w:fill="auto"/>
          </w:tcPr>
          <w:p w14:paraId="31F14602" w14:textId="7F6EB32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1017873B" w14:textId="20A8296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71ABA75D" w14:textId="7B7CE18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61409F2F" w14:textId="73A877D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1</w:t>
            </w:r>
          </w:p>
        </w:tc>
      </w:tr>
      <w:tr w:rsidR="004A52BC" w:rsidRPr="00E93A8D" w14:paraId="32C3BA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28104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04DFC9" w14:textId="128A1D2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алєєв</w:t>
            </w:r>
            <w:proofErr w:type="spellEnd"/>
            <w:r w:rsidRPr="007303E6">
              <w:t xml:space="preserve"> Сергій Валерійович</w:t>
            </w:r>
          </w:p>
        </w:tc>
        <w:tc>
          <w:tcPr>
            <w:tcW w:w="961" w:type="dxa"/>
            <w:shd w:val="clear" w:color="auto" w:fill="auto"/>
          </w:tcPr>
          <w:p w14:paraId="110A0F1E" w14:textId="7FA2426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605</w:t>
            </w:r>
          </w:p>
        </w:tc>
        <w:tc>
          <w:tcPr>
            <w:tcW w:w="1529" w:type="dxa"/>
            <w:shd w:val="clear" w:color="auto" w:fill="auto"/>
          </w:tcPr>
          <w:p w14:paraId="49F2B75B" w14:textId="46725BC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7F710681" w14:textId="1914AC3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2E138B02" w14:textId="799CB5B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EC8A737" w14:textId="34C25F4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204996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D6B25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83A3E4" w14:textId="3FFA95F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алій Михайло Володимирович</w:t>
            </w:r>
          </w:p>
        </w:tc>
        <w:tc>
          <w:tcPr>
            <w:tcW w:w="961" w:type="dxa"/>
            <w:shd w:val="clear" w:color="auto" w:fill="auto"/>
          </w:tcPr>
          <w:p w14:paraId="41335332" w14:textId="73CF74E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2031</w:t>
            </w:r>
          </w:p>
        </w:tc>
        <w:tc>
          <w:tcPr>
            <w:tcW w:w="1529" w:type="dxa"/>
            <w:shd w:val="clear" w:color="auto" w:fill="auto"/>
          </w:tcPr>
          <w:p w14:paraId="690B782F" w14:textId="2A4D4B2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780E86CD" w14:textId="70F146D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60565D9B" w14:textId="0F5CD57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C51FC51" w14:textId="0D6F0DD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5BD93F9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26506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E6516F" w14:textId="010FCA0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анаріна</w:t>
            </w:r>
            <w:proofErr w:type="spellEnd"/>
            <w:r w:rsidRPr="007303E6">
              <w:t xml:space="preserve"> Лариса Володимирівна</w:t>
            </w:r>
          </w:p>
        </w:tc>
        <w:tc>
          <w:tcPr>
            <w:tcW w:w="961" w:type="dxa"/>
            <w:shd w:val="clear" w:color="auto" w:fill="auto"/>
          </w:tcPr>
          <w:p w14:paraId="68CEF201" w14:textId="079E9AE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6526</w:t>
            </w:r>
          </w:p>
        </w:tc>
        <w:tc>
          <w:tcPr>
            <w:tcW w:w="1529" w:type="dxa"/>
            <w:shd w:val="clear" w:color="auto" w:fill="auto"/>
          </w:tcPr>
          <w:p w14:paraId="6626F2AB" w14:textId="1B01757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7F386FF2" w14:textId="2F2F2EC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332B9159" w14:textId="7809180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2973D5AE" w14:textId="5F24B06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630B93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69535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AF992F" w14:textId="240D576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анасенко Олег Олександрович</w:t>
            </w:r>
          </w:p>
        </w:tc>
        <w:tc>
          <w:tcPr>
            <w:tcW w:w="961" w:type="dxa"/>
            <w:shd w:val="clear" w:color="auto" w:fill="auto"/>
          </w:tcPr>
          <w:p w14:paraId="5A9472B8" w14:textId="3A1DD02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885</w:t>
            </w:r>
          </w:p>
        </w:tc>
        <w:tc>
          <w:tcPr>
            <w:tcW w:w="1529" w:type="dxa"/>
            <w:shd w:val="clear" w:color="auto" w:fill="auto"/>
          </w:tcPr>
          <w:p w14:paraId="0C01E419" w14:textId="26FAF8D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3F985219" w14:textId="0EE33AA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519259B4" w14:textId="70B956A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688394F" w14:textId="32F5528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6470C1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2B016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E24AB9" w14:textId="5AC36A6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аніна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1E5987C8" w14:textId="36170A9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6323</w:t>
            </w:r>
          </w:p>
        </w:tc>
        <w:tc>
          <w:tcPr>
            <w:tcW w:w="1529" w:type="dxa"/>
            <w:shd w:val="clear" w:color="auto" w:fill="auto"/>
          </w:tcPr>
          <w:p w14:paraId="6BBABEB3" w14:textId="491EF69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7632B7F5" w14:textId="145FDFB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12C8379B" w14:textId="460BD10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2609E3B1" w14:textId="127EF30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752D06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BB972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A181BD" w14:textId="62E54C7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анкова Гал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DFB04B4" w14:textId="4FF9438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4563</w:t>
            </w:r>
          </w:p>
        </w:tc>
        <w:tc>
          <w:tcPr>
            <w:tcW w:w="1529" w:type="dxa"/>
            <w:shd w:val="clear" w:color="auto" w:fill="auto"/>
          </w:tcPr>
          <w:p w14:paraId="61F04D72" w14:textId="41CFC30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5AD8095F" w14:textId="754D08A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2CEC5E20" w14:textId="0EEC3FD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2E3B896" w14:textId="3490FF8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7F55CD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5EEBD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8B50D4" w14:textId="0A2DF77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анова Христина Андріївна</w:t>
            </w:r>
          </w:p>
        </w:tc>
        <w:tc>
          <w:tcPr>
            <w:tcW w:w="961" w:type="dxa"/>
            <w:shd w:val="clear" w:color="auto" w:fill="auto"/>
          </w:tcPr>
          <w:p w14:paraId="72A8C328" w14:textId="130962B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8419</w:t>
            </w:r>
          </w:p>
        </w:tc>
        <w:tc>
          <w:tcPr>
            <w:tcW w:w="1529" w:type="dxa"/>
            <w:shd w:val="clear" w:color="auto" w:fill="auto"/>
          </w:tcPr>
          <w:p w14:paraId="4F53D62F" w14:textId="60B9950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5E4C9E44" w14:textId="36CE1A3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3C6084B3" w14:textId="4356CE2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DCF9361" w14:textId="01A9917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782C45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D4CD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3A6B84" w14:textId="4852BF5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анченко Євген Олександрович</w:t>
            </w:r>
          </w:p>
        </w:tc>
        <w:tc>
          <w:tcPr>
            <w:tcW w:w="961" w:type="dxa"/>
            <w:shd w:val="clear" w:color="auto" w:fill="auto"/>
          </w:tcPr>
          <w:p w14:paraId="723B6764" w14:textId="298913B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298</w:t>
            </w:r>
          </w:p>
        </w:tc>
        <w:tc>
          <w:tcPr>
            <w:tcW w:w="1529" w:type="dxa"/>
            <w:shd w:val="clear" w:color="auto" w:fill="auto"/>
          </w:tcPr>
          <w:p w14:paraId="6BFA4942" w14:textId="0F166BC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7BD95266" w14:textId="006FF3B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5B3B02C5" w14:textId="41EF0BF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1E6392E" w14:textId="72ACE9E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05F395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77A92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411456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Панюков</w:t>
            </w:r>
            <w:proofErr w:type="spellEnd"/>
            <w:r w:rsidRPr="007303E6">
              <w:t xml:space="preserve"> Владислав</w:t>
            </w:r>
          </w:p>
          <w:p w14:paraId="6AA1E79B" w14:textId="3B3E334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603F115B" w14:textId="7CF2C69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9257</w:t>
            </w:r>
          </w:p>
        </w:tc>
        <w:tc>
          <w:tcPr>
            <w:tcW w:w="1529" w:type="dxa"/>
            <w:shd w:val="clear" w:color="auto" w:fill="auto"/>
          </w:tcPr>
          <w:p w14:paraId="6E89A70C" w14:textId="4574D12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31DA7324" w14:textId="7A46ABC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2480089E" w14:textId="049E616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ED75563" w14:textId="01B1D86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26EA90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B9387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DB42B7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Пархоменко Андрій </w:t>
            </w:r>
          </w:p>
          <w:p w14:paraId="18B8F9D7" w14:textId="47B60B4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B556C46" w14:textId="1AD2435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569</w:t>
            </w:r>
          </w:p>
        </w:tc>
        <w:tc>
          <w:tcPr>
            <w:tcW w:w="1529" w:type="dxa"/>
            <w:shd w:val="clear" w:color="auto" w:fill="auto"/>
          </w:tcPr>
          <w:p w14:paraId="672771A0" w14:textId="641A929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6F3EE9CE" w14:textId="3A0D652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5B9C6624" w14:textId="68A9996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A0758E9" w14:textId="0A88DA5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741337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B09EE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CC74A3" w14:textId="3FBF068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архоменко Захар Леонідович</w:t>
            </w:r>
          </w:p>
        </w:tc>
        <w:tc>
          <w:tcPr>
            <w:tcW w:w="961" w:type="dxa"/>
            <w:shd w:val="clear" w:color="auto" w:fill="auto"/>
          </w:tcPr>
          <w:p w14:paraId="0FA34299" w14:textId="7759794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105</w:t>
            </w:r>
          </w:p>
        </w:tc>
        <w:tc>
          <w:tcPr>
            <w:tcW w:w="1529" w:type="dxa"/>
            <w:shd w:val="clear" w:color="auto" w:fill="auto"/>
          </w:tcPr>
          <w:p w14:paraId="053E8F99" w14:textId="601FAA7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4C1793E8" w14:textId="6043A2B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3F921561" w14:textId="6431EA6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24B0BDE" w14:textId="52FAD2C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6CA32A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44893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508528" w14:textId="621BE3D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аскаль Ольга Олександрівна</w:t>
            </w:r>
          </w:p>
        </w:tc>
        <w:tc>
          <w:tcPr>
            <w:tcW w:w="961" w:type="dxa"/>
            <w:shd w:val="clear" w:color="auto" w:fill="auto"/>
          </w:tcPr>
          <w:p w14:paraId="2C110D46" w14:textId="2100BDB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097</w:t>
            </w:r>
          </w:p>
        </w:tc>
        <w:tc>
          <w:tcPr>
            <w:tcW w:w="1529" w:type="dxa"/>
            <w:shd w:val="clear" w:color="auto" w:fill="auto"/>
          </w:tcPr>
          <w:p w14:paraId="253703AF" w14:textId="03C793C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A951CDA" w14:textId="29C6D37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5580AD96" w14:textId="6FDF0D6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4903DE4" w14:textId="56BAB71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70898C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B44F7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58C33A" w14:textId="756A50D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астернак Андрій Петрович</w:t>
            </w:r>
          </w:p>
        </w:tc>
        <w:tc>
          <w:tcPr>
            <w:tcW w:w="961" w:type="dxa"/>
            <w:shd w:val="clear" w:color="auto" w:fill="auto"/>
          </w:tcPr>
          <w:p w14:paraId="22463062" w14:textId="1BAD171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819</w:t>
            </w:r>
          </w:p>
        </w:tc>
        <w:tc>
          <w:tcPr>
            <w:tcW w:w="1529" w:type="dxa"/>
            <w:shd w:val="clear" w:color="auto" w:fill="auto"/>
          </w:tcPr>
          <w:p w14:paraId="79BAEECD" w14:textId="1A029E4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13681F18" w14:textId="2674CEA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1C7D8F7F" w14:textId="1C911A8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7F6C252" w14:textId="7CC4C00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1B8CE0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E7586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36B1FF" w14:textId="0F82BB1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астух Григорій Миколайович</w:t>
            </w:r>
          </w:p>
        </w:tc>
        <w:tc>
          <w:tcPr>
            <w:tcW w:w="961" w:type="dxa"/>
            <w:shd w:val="clear" w:color="auto" w:fill="auto"/>
          </w:tcPr>
          <w:p w14:paraId="1A5749EC" w14:textId="2D19A68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9674</w:t>
            </w:r>
          </w:p>
        </w:tc>
        <w:tc>
          <w:tcPr>
            <w:tcW w:w="1529" w:type="dxa"/>
            <w:shd w:val="clear" w:color="auto" w:fill="auto"/>
          </w:tcPr>
          <w:p w14:paraId="21BBA4C0" w14:textId="7E1C0D4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36AC0E33" w14:textId="3EC8A58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01A99A11" w14:textId="3C36939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628821FD" w14:textId="6FD68AF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4C7325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886C5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AFFDB3" w14:textId="6DE0553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атлай Владислав Анатолійович</w:t>
            </w:r>
          </w:p>
        </w:tc>
        <w:tc>
          <w:tcPr>
            <w:tcW w:w="961" w:type="dxa"/>
            <w:shd w:val="clear" w:color="auto" w:fill="auto"/>
          </w:tcPr>
          <w:p w14:paraId="0CA47E31" w14:textId="05E0E67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50</w:t>
            </w:r>
          </w:p>
        </w:tc>
        <w:tc>
          <w:tcPr>
            <w:tcW w:w="1529" w:type="dxa"/>
            <w:shd w:val="clear" w:color="auto" w:fill="auto"/>
          </w:tcPr>
          <w:p w14:paraId="1D89E031" w14:textId="470730E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D6A68BA" w14:textId="55D1195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064098DE" w14:textId="4CE5D30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7352256" w14:textId="1AB0FC3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21FABC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62DA4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5C46A9" w14:textId="6251057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аученко</w:t>
            </w:r>
            <w:proofErr w:type="spellEnd"/>
            <w:r w:rsidRPr="007303E6">
              <w:t xml:space="preserve"> Тетяна Леонідівна</w:t>
            </w:r>
          </w:p>
        </w:tc>
        <w:tc>
          <w:tcPr>
            <w:tcW w:w="961" w:type="dxa"/>
            <w:shd w:val="clear" w:color="auto" w:fill="auto"/>
          </w:tcPr>
          <w:p w14:paraId="060F80DD" w14:textId="5FE7DA5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205</w:t>
            </w:r>
          </w:p>
        </w:tc>
        <w:tc>
          <w:tcPr>
            <w:tcW w:w="1529" w:type="dxa"/>
            <w:shd w:val="clear" w:color="auto" w:fill="auto"/>
          </w:tcPr>
          <w:p w14:paraId="1BCF4BFE" w14:textId="039F634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7AA32177" w14:textId="663A01E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5F47DC66" w14:textId="49FB3BB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2DF0CCB" w14:textId="18A167A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466D35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1DBAB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91A866" w14:textId="0012D1A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ахальчук</w:t>
            </w:r>
            <w:proofErr w:type="spellEnd"/>
            <w:r w:rsidRPr="007303E6">
              <w:t xml:space="preserve"> Марина Вікторівна</w:t>
            </w:r>
          </w:p>
        </w:tc>
        <w:tc>
          <w:tcPr>
            <w:tcW w:w="961" w:type="dxa"/>
            <w:shd w:val="clear" w:color="auto" w:fill="auto"/>
          </w:tcPr>
          <w:p w14:paraId="24F60C53" w14:textId="11EF802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4546</w:t>
            </w:r>
          </w:p>
        </w:tc>
        <w:tc>
          <w:tcPr>
            <w:tcW w:w="1529" w:type="dxa"/>
            <w:shd w:val="clear" w:color="auto" w:fill="auto"/>
          </w:tcPr>
          <w:p w14:paraId="0E4399A2" w14:textId="6E7E296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52698849" w14:textId="7F198F4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359E2758" w14:textId="2B1BAAF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F58381C" w14:textId="6A31FD1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2C772A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9E099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E2C490" w14:textId="5145EEB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ахарь</w:t>
            </w:r>
            <w:proofErr w:type="spellEnd"/>
            <w:r w:rsidRPr="007303E6">
              <w:t xml:space="preserve"> Михайло Миколайович</w:t>
            </w:r>
          </w:p>
        </w:tc>
        <w:tc>
          <w:tcPr>
            <w:tcW w:w="961" w:type="dxa"/>
            <w:shd w:val="clear" w:color="auto" w:fill="auto"/>
          </w:tcPr>
          <w:p w14:paraId="319BB8EE" w14:textId="63AB578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466</w:t>
            </w:r>
          </w:p>
        </w:tc>
        <w:tc>
          <w:tcPr>
            <w:tcW w:w="1529" w:type="dxa"/>
            <w:shd w:val="clear" w:color="auto" w:fill="auto"/>
          </w:tcPr>
          <w:p w14:paraId="3E125C86" w14:textId="24B1F9F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61746741" w14:textId="4DEFFCE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49AA1C01" w14:textId="56185B2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1E0121B7" w14:textId="1F923F3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129097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ACBD0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DBDC3A" w14:textId="74496B8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ахомов Максим Олегович</w:t>
            </w:r>
          </w:p>
        </w:tc>
        <w:tc>
          <w:tcPr>
            <w:tcW w:w="961" w:type="dxa"/>
            <w:shd w:val="clear" w:color="auto" w:fill="auto"/>
          </w:tcPr>
          <w:p w14:paraId="789C897D" w14:textId="14CBF31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4014</w:t>
            </w:r>
          </w:p>
        </w:tc>
        <w:tc>
          <w:tcPr>
            <w:tcW w:w="1529" w:type="dxa"/>
            <w:shd w:val="clear" w:color="auto" w:fill="auto"/>
          </w:tcPr>
          <w:p w14:paraId="28537A3F" w14:textId="6C43E4C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58583DA" w14:textId="03450B9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0E20082F" w14:textId="182E7D4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DE69936" w14:textId="782570B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10E29C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20CA0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F3E044" w14:textId="7E6F7FD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ачос</w:t>
            </w:r>
            <w:proofErr w:type="spellEnd"/>
            <w:r w:rsidRPr="007303E6">
              <w:t xml:space="preserve">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AEF4321" w14:textId="35FC477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077</w:t>
            </w:r>
          </w:p>
        </w:tc>
        <w:tc>
          <w:tcPr>
            <w:tcW w:w="1529" w:type="dxa"/>
            <w:shd w:val="clear" w:color="auto" w:fill="auto"/>
          </w:tcPr>
          <w:p w14:paraId="77EF2C31" w14:textId="3AF9BBD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D7F4086" w14:textId="3F974AE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05DB1DBD" w14:textId="36F9893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21092F5" w14:textId="3EE6D6F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35BBBD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A5DEC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6059A0" w14:textId="416B573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едурару</w:t>
            </w:r>
            <w:proofErr w:type="spellEnd"/>
            <w:r w:rsidRPr="007303E6">
              <w:t xml:space="preserve"> Анатолій Васильович</w:t>
            </w:r>
          </w:p>
        </w:tc>
        <w:tc>
          <w:tcPr>
            <w:tcW w:w="961" w:type="dxa"/>
            <w:shd w:val="clear" w:color="auto" w:fill="auto"/>
          </w:tcPr>
          <w:p w14:paraId="495B2717" w14:textId="70CBA03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592</w:t>
            </w:r>
          </w:p>
        </w:tc>
        <w:tc>
          <w:tcPr>
            <w:tcW w:w="1529" w:type="dxa"/>
            <w:shd w:val="clear" w:color="auto" w:fill="auto"/>
          </w:tcPr>
          <w:p w14:paraId="48F780A3" w14:textId="70FCC83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5A0EBA8A" w14:textId="1429655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2172B5C" w14:textId="77D01FD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DE71920" w14:textId="7264D44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32567C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4F0B8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7957E3" w14:textId="5AD62D9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едченко</w:t>
            </w:r>
            <w:proofErr w:type="spellEnd"/>
            <w:r w:rsidRPr="007303E6">
              <w:t xml:space="preserve"> Борис Миколайович</w:t>
            </w:r>
          </w:p>
        </w:tc>
        <w:tc>
          <w:tcPr>
            <w:tcW w:w="961" w:type="dxa"/>
            <w:shd w:val="clear" w:color="auto" w:fill="auto"/>
          </w:tcPr>
          <w:p w14:paraId="7F2D7B66" w14:textId="4C53320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886</w:t>
            </w:r>
          </w:p>
        </w:tc>
        <w:tc>
          <w:tcPr>
            <w:tcW w:w="1529" w:type="dxa"/>
            <w:shd w:val="clear" w:color="auto" w:fill="auto"/>
          </w:tcPr>
          <w:p w14:paraId="0EE3F364" w14:textId="2FEE450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59FCF634" w14:textId="05C1573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587E0F8B" w14:textId="541ED86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7271B7D" w14:textId="3DEF241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40441E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DFF3E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9DA277" w14:textId="5AA10E7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едченко</w:t>
            </w:r>
            <w:proofErr w:type="spellEnd"/>
            <w:r w:rsidRPr="007303E6">
              <w:t xml:space="preserve"> Вікторія Іванівна</w:t>
            </w:r>
          </w:p>
        </w:tc>
        <w:tc>
          <w:tcPr>
            <w:tcW w:w="961" w:type="dxa"/>
            <w:shd w:val="clear" w:color="auto" w:fill="auto"/>
          </w:tcPr>
          <w:p w14:paraId="066E8122" w14:textId="691D761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0614</w:t>
            </w:r>
          </w:p>
        </w:tc>
        <w:tc>
          <w:tcPr>
            <w:tcW w:w="1529" w:type="dxa"/>
            <w:shd w:val="clear" w:color="auto" w:fill="auto"/>
          </w:tcPr>
          <w:p w14:paraId="585C96EB" w14:textId="0DEEBDC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73169D98" w14:textId="68E983F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45A8C375" w14:textId="0D104A9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65F476D" w14:textId="1B9243E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0100D79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4C4E9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6EC02E" w14:textId="19FCFD4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ейпіна</w:t>
            </w:r>
            <w:proofErr w:type="spellEnd"/>
            <w:r w:rsidRPr="007303E6">
              <w:t xml:space="preserve"> Інна Миколаївна</w:t>
            </w:r>
          </w:p>
        </w:tc>
        <w:tc>
          <w:tcPr>
            <w:tcW w:w="961" w:type="dxa"/>
            <w:shd w:val="clear" w:color="auto" w:fill="auto"/>
          </w:tcPr>
          <w:p w14:paraId="65CF84B1" w14:textId="6BA827C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6548</w:t>
            </w:r>
          </w:p>
        </w:tc>
        <w:tc>
          <w:tcPr>
            <w:tcW w:w="1529" w:type="dxa"/>
            <w:shd w:val="clear" w:color="auto" w:fill="auto"/>
          </w:tcPr>
          <w:p w14:paraId="65226E4A" w14:textId="1DC7D38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4EDED9D" w14:textId="567D7B2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66C18CFB" w14:textId="36D866B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A4A5738" w14:textId="520F23D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24826F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C547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211613" w14:textId="5A4FBF7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елех Михайло Петрович</w:t>
            </w:r>
          </w:p>
        </w:tc>
        <w:tc>
          <w:tcPr>
            <w:tcW w:w="961" w:type="dxa"/>
            <w:shd w:val="clear" w:color="auto" w:fill="auto"/>
          </w:tcPr>
          <w:p w14:paraId="7558A8C2" w14:textId="6B510ED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352</w:t>
            </w:r>
          </w:p>
        </w:tc>
        <w:tc>
          <w:tcPr>
            <w:tcW w:w="1529" w:type="dxa"/>
            <w:shd w:val="clear" w:color="auto" w:fill="auto"/>
          </w:tcPr>
          <w:p w14:paraId="654F1877" w14:textId="2C45DD0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66A8ABD" w14:textId="2B6BD44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605931A6" w14:textId="256A2DB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8D2A7F6" w14:textId="28477F7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4E8F21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FB260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EF0022" w14:textId="2BD89C7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елешенко</w:t>
            </w:r>
            <w:proofErr w:type="spellEnd"/>
            <w:r w:rsidRPr="007303E6">
              <w:t xml:space="preserve"> Оксана Василівна</w:t>
            </w:r>
          </w:p>
        </w:tc>
        <w:tc>
          <w:tcPr>
            <w:tcW w:w="961" w:type="dxa"/>
            <w:shd w:val="clear" w:color="auto" w:fill="auto"/>
          </w:tcPr>
          <w:p w14:paraId="1EE50287" w14:textId="160FEFA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275</w:t>
            </w:r>
          </w:p>
        </w:tc>
        <w:tc>
          <w:tcPr>
            <w:tcW w:w="1529" w:type="dxa"/>
            <w:shd w:val="clear" w:color="auto" w:fill="auto"/>
          </w:tcPr>
          <w:p w14:paraId="529EB747" w14:textId="76CBE7F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DEA0E83" w14:textId="04DDA96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073B8AC4" w14:textId="4A07250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2472625" w14:textId="30D4CC6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399369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1720B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4E6BA9" w14:textId="6965BE4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елих Ігор Георгійович</w:t>
            </w:r>
          </w:p>
        </w:tc>
        <w:tc>
          <w:tcPr>
            <w:tcW w:w="961" w:type="dxa"/>
            <w:shd w:val="clear" w:color="auto" w:fill="auto"/>
          </w:tcPr>
          <w:p w14:paraId="69851D2A" w14:textId="220D189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72</w:t>
            </w:r>
          </w:p>
        </w:tc>
        <w:tc>
          <w:tcPr>
            <w:tcW w:w="1529" w:type="dxa"/>
            <w:shd w:val="clear" w:color="auto" w:fill="auto"/>
          </w:tcPr>
          <w:p w14:paraId="32BCCE3E" w14:textId="01420EC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1040EF47" w14:textId="6BB5E83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26282699" w14:textId="1D040AA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D5D9113" w14:textId="5DA8918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7CA680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3F9D0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775AF4" w14:textId="0A16325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ендюра</w:t>
            </w:r>
            <w:proofErr w:type="spellEnd"/>
            <w:r w:rsidRPr="007303E6">
              <w:t xml:space="preserve"> Андріана Миколаївна</w:t>
            </w:r>
          </w:p>
        </w:tc>
        <w:tc>
          <w:tcPr>
            <w:tcW w:w="961" w:type="dxa"/>
            <w:shd w:val="clear" w:color="auto" w:fill="auto"/>
          </w:tcPr>
          <w:p w14:paraId="13E8F479" w14:textId="5F8D1C4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792</w:t>
            </w:r>
          </w:p>
        </w:tc>
        <w:tc>
          <w:tcPr>
            <w:tcW w:w="1529" w:type="dxa"/>
            <w:shd w:val="clear" w:color="auto" w:fill="auto"/>
          </w:tcPr>
          <w:p w14:paraId="6AF7716A" w14:textId="21072E4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1C6D6D6" w14:textId="5AD1C74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342C95CD" w14:textId="70BCD79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2D7BACF2" w14:textId="0B98168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6E717E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A53DF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479AED" w14:textId="240A336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ензєва</w:t>
            </w:r>
            <w:proofErr w:type="spellEnd"/>
            <w:r w:rsidRPr="007303E6">
              <w:t xml:space="preserve"> Катерина Миколаївна</w:t>
            </w:r>
          </w:p>
        </w:tc>
        <w:tc>
          <w:tcPr>
            <w:tcW w:w="961" w:type="dxa"/>
            <w:shd w:val="clear" w:color="auto" w:fill="auto"/>
          </w:tcPr>
          <w:p w14:paraId="660F60A5" w14:textId="7ED80D7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9600</w:t>
            </w:r>
          </w:p>
        </w:tc>
        <w:tc>
          <w:tcPr>
            <w:tcW w:w="1529" w:type="dxa"/>
            <w:shd w:val="clear" w:color="auto" w:fill="auto"/>
          </w:tcPr>
          <w:p w14:paraId="76FB7F04" w14:textId="7ED54A3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944BDEE" w14:textId="5A6C302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4D372881" w14:textId="78F2BA1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819BCEC" w14:textId="4754023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0C2995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08392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846DF2" w14:textId="79FC2D0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епко</w:t>
            </w:r>
            <w:proofErr w:type="spellEnd"/>
            <w:r w:rsidRPr="007303E6">
              <w:t xml:space="preserve">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1C7AB748" w14:textId="07369C5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921</w:t>
            </w:r>
          </w:p>
        </w:tc>
        <w:tc>
          <w:tcPr>
            <w:tcW w:w="1529" w:type="dxa"/>
            <w:shd w:val="clear" w:color="auto" w:fill="auto"/>
          </w:tcPr>
          <w:p w14:paraId="2AD5FAE2" w14:textId="1BF2DEF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6E066CA4" w14:textId="559BA64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0782C6CB" w14:textId="0A9D3FD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3F110CEC" w14:textId="0D25E2C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3DA8100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685C1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A0C4E6" w14:textId="59FAAD3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ерегуда</w:t>
            </w:r>
            <w:proofErr w:type="spellEnd"/>
            <w:r w:rsidRPr="007303E6">
              <w:t xml:space="preserve"> Іло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AAEABC1" w14:textId="3B7730C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1984</w:t>
            </w:r>
          </w:p>
        </w:tc>
        <w:tc>
          <w:tcPr>
            <w:tcW w:w="1529" w:type="dxa"/>
            <w:shd w:val="clear" w:color="auto" w:fill="auto"/>
          </w:tcPr>
          <w:p w14:paraId="1A000327" w14:textId="4956989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0D85A259" w14:textId="18392B2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5AB1E621" w14:textId="0CFB59C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177" w:type="dxa"/>
            <w:shd w:val="clear" w:color="auto" w:fill="auto"/>
          </w:tcPr>
          <w:p w14:paraId="75D669DC" w14:textId="1055109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76C384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7B1CE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11A822" w14:textId="435455D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ершута</w:t>
            </w:r>
            <w:proofErr w:type="spellEnd"/>
            <w:r w:rsidRPr="007303E6">
              <w:t xml:space="preserve"> Раїса Іванівна</w:t>
            </w:r>
          </w:p>
        </w:tc>
        <w:tc>
          <w:tcPr>
            <w:tcW w:w="961" w:type="dxa"/>
            <w:shd w:val="clear" w:color="auto" w:fill="auto"/>
          </w:tcPr>
          <w:p w14:paraId="216BF9E5" w14:textId="1946AB0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807</w:t>
            </w:r>
          </w:p>
        </w:tc>
        <w:tc>
          <w:tcPr>
            <w:tcW w:w="1529" w:type="dxa"/>
            <w:shd w:val="clear" w:color="auto" w:fill="auto"/>
          </w:tcPr>
          <w:p w14:paraId="465E7BFD" w14:textId="378F12A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31C782C9" w14:textId="2D3BBDD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4DF125BF" w14:textId="46FD875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741EA3A" w14:textId="73637E5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6D72E3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C8466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421ECF" w14:textId="7C35E65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етренко Любов Василівна</w:t>
            </w:r>
          </w:p>
        </w:tc>
        <w:tc>
          <w:tcPr>
            <w:tcW w:w="961" w:type="dxa"/>
            <w:shd w:val="clear" w:color="auto" w:fill="auto"/>
          </w:tcPr>
          <w:p w14:paraId="16A4BDEC" w14:textId="1693021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290</w:t>
            </w:r>
          </w:p>
        </w:tc>
        <w:tc>
          <w:tcPr>
            <w:tcW w:w="1529" w:type="dxa"/>
            <w:shd w:val="clear" w:color="auto" w:fill="auto"/>
          </w:tcPr>
          <w:p w14:paraId="4916CE97" w14:textId="281B08F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0B00581E" w14:textId="662B03F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27412189" w14:textId="13253A9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8B045D0" w14:textId="1E68980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477B88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81178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7141AE" w14:textId="5665624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етрівський Іван Олексійович</w:t>
            </w:r>
          </w:p>
        </w:tc>
        <w:tc>
          <w:tcPr>
            <w:tcW w:w="961" w:type="dxa"/>
            <w:shd w:val="clear" w:color="auto" w:fill="auto"/>
          </w:tcPr>
          <w:p w14:paraId="5DF198BC" w14:textId="4AD6AAC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5745</w:t>
            </w:r>
          </w:p>
        </w:tc>
        <w:tc>
          <w:tcPr>
            <w:tcW w:w="1529" w:type="dxa"/>
            <w:shd w:val="clear" w:color="auto" w:fill="auto"/>
          </w:tcPr>
          <w:p w14:paraId="187D4D0D" w14:textId="3F871A6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1A019CA7" w14:textId="034BDEE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4AE37D99" w14:textId="2AFD9C5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145622A3" w14:textId="3727DF7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749D21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3831C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3FECB8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Петровський Олександр </w:t>
            </w:r>
          </w:p>
          <w:p w14:paraId="2BDAE867" w14:textId="10ED0E0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Іванович</w:t>
            </w:r>
          </w:p>
        </w:tc>
        <w:tc>
          <w:tcPr>
            <w:tcW w:w="961" w:type="dxa"/>
            <w:shd w:val="clear" w:color="auto" w:fill="auto"/>
          </w:tcPr>
          <w:p w14:paraId="08127EFA" w14:textId="690B3CD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699</w:t>
            </w:r>
          </w:p>
        </w:tc>
        <w:tc>
          <w:tcPr>
            <w:tcW w:w="1529" w:type="dxa"/>
            <w:shd w:val="clear" w:color="auto" w:fill="auto"/>
          </w:tcPr>
          <w:p w14:paraId="489E0234" w14:textId="426B7AD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0C7665F" w14:textId="4D3E420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2CAF306A" w14:textId="5C4F059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7E12D8B" w14:textId="526238E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0116AC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2BB20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58A4A8" w14:textId="073695B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етрук Тетяна Борисівна</w:t>
            </w:r>
          </w:p>
        </w:tc>
        <w:tc>
          <w:tcPr>
            <w:tcW w:w="961" w:type="dxa"/>
            <w:shd w:val="clear" w:color="auto" w:fill="auto"/>
          </w:tcPr>
          <w:p w14:paraId="71B1A821" w14:textId="0C1E60F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8572</w:t>
            </w:r>
          </w:p>
        </w:tc>
        <w:tc>
          <w:tcPr>
            <w:tcW w:w="1529" w:type="dxa"/>
            <w:shd w:val="clear" w:color="auto" w:fill="auto"/>
          </w:tcPr>
          <w:p w14:paraId="478BF7CB" w14:textId="1754024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5FADFFAF" w14:textId="31CAE16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3136CDB8" w14:textId="72201EF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1E7EC9F6" w14:textId="0F5E5B0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77F628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D50AB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6D4497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Петрушкевич</w:t>
            </w:r>
            <w:proofErr w:type="spellEnd"/>
            <w:r w:rsidRPr="007303E6">
              <w:t xml:space="preserve"> Соломія </w:t>
            </w:r>
          </w:p>
          <w:p w14:paraId="510984FF" w14:textId="4F9B287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Богданівна</w:t>
            </w:r>
          </w:p>
        </w:tc>
        <w:tc>
          <w:tcPr>
            <w:tcW w:w="961" w:type="dxa"/>
            <w:shd w:val="clear" w:color="auto" w:fill="auto"/>
          </w:tcPr>
          <w:p w14:paraId="75400080" w14:textId="13C0F14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496</w:t>
            </w:r>
          </w:p>
        </w:tc>
        <w:tc>
          <w:tcPr>
            <w:tcW w:w="1529" w:type="dxa"/>
            <w:shd w:val="clear" w:color="auto" w:fill="auto"/>
          </w:tcPr>
          <w:p w14:paraId="336034D9" w14:textId="498DB2B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0CD83689" w14:textId="05EFDE2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5DB0E71B" w14:textId="149F8E8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69EDFA2" w14:textId="4C088BA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6F8DFF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6DA75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079CBF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Пилипенко Андрій </w:t>
            </w:r>
          </w:p>
          <w:p w14:paraId="3EB9A779" w14:textId="3C69484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остиславович</w:t>
            </w:r>
          </w:p>
        </w:tc>
        <w:tc>
          <w:tcPr>
            <w:tcW w:w="961" w:type="dxa"/>
            <w:shd w:val="clear" w:color="auto" w:fill="auto"/>
          </w:tcPr>
          <w:p w14:paraId="735A91E3" w14:textId="36FEDAF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5405</w:t>
            </w:r>
          </w:p>
        </w:tc>
        <w:tc>
          <w:tcPr>
            <w:tcW w:w="1529" w:type="dxa"/>
            <w:shd w:val="clear" w:color="auto" w:fill="auto"/>
          </w:tcPr>
          <w:p w14:paraId="749BB5DC" w14:textId="3E07971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149CB7A1" w14:textId="2EFDD65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5B3D54F5" w14:textId="51A22A6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AF1210E" w14:textId="24BD560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2E70F3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7ECEA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CA74DE" w14:textId="2120713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илипчук Роман Олегович</w:t>
            </w:r>
          </w:p>
        </w:tc>
        <w:tc>
          <w:tcPr>
            <w:tcW w:w="961" w:type="dxa"/>
            <w:shd w:val="clear" w:color="auto" w:fill="auto"/>
          </w:tcPr>
          <w:p w14:paraId="5DF25C30" w14:textId="3761975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016</w:t>
            </w:r>
          </w:p>
        </w:tc>
        <w:tc>
          <w:tcPr>
            <w:tcW w:w="1529" w:type="dxa"/>
            <w:shd w:val="clear" w:color="auto" w:fill="auto"/>
          </w:tcPr>
          <w:p w14:paraId="35C77AB9" w14:textId="7361D40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0BBEA84" w14:textId="7F79A27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0420A598" w14:textId="775D5CE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37D7150" w14:textId="57EE034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625AA7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3F8B8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D7C528" w14:textId="74C7B22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исаренко Наталя Василівна</w:t>
            </w:r>
          </w:p>
        </w:tc>
        <w:tc>
          <w:tcPr>
            <w:tcW w:w="961" w:type="dxa"/>
            <w:shd w:val="clear" w:color="auto" w:fill="auto"/>
          </w:tcPr>
          <w:p w14:paraId="3EB35B95" w14:textId="313CD75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990</w:t>
            </w:r>
          </w:p>
        </w:tc>
        <w:tc>
          <w:tcPr>
            <w:tcW w:w="1529" w:type="dxa"/>
            <w:shd w:val="clear" w:color="auto" w:fill="auto"/>
          </w:tcPr>
          <w:p w14:paraId="01CD4AFC" w14:textId="5DD8CE2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BC24F95" w14:textId="580FC37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2873DD27" w14:textId="5CCD5D2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7FF7D95C" w14:textId="009E7A1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</w:tr>
      <w:tr w:rsidR="004A52BC" w:rsidRPr="00E93A8D" w14:paraId="4A6120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D7629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EEE778" w14:textId="38D0DF9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исаренко Ольга Петрівна</w:t>
            </w:r>
          </w:p>
        </w:tc>
        <w:tc>
          <w:tcPr>
            <w:tcW w:w="961" w:type="dxa"/>
            <w:shd w:val="clear" w:color="auto" w:fill="auto"/>
          </w:tcPr>
          <w:p w14:paraId="3F32B68B" w14:textId="5B13D34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393</w:t>
            </w:r>
          </w:p>
        </w:tc>
        <w:tc>
          <w:tcPr>
            <w:tcW w:w="1529" w:type="dxa"/>
            <w:shd w:val="clear" w:color="auto" w:fill="auto"/>
          </w:tcPr>
          <w:p w14:paraId="1791C512" w14:textId="0994B05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4E41FD75" w14:textId="40EEE35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54A55B01" w14:textId="7CAA2F4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177" w:type="dxa"/>
            <w:shd w:val="clear" w:color="auto" w:fill="auto"/>
          </w:tcPr>
          <w:p w14:paraId="66A1059C" w14:textId="00CACB0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034D0F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19EEB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E70DA9" w14:textId="3CC8BA8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івньов</w:t>
            </w:r>
            <w:proofErr w:type="spellEnd"/>
            <w:r w:rsidRPr="007303E6">
              <w:t xml:space="preserve"> Євген Олександрович</w:t>
            </w:r>
          </w:p>
        </w:tc>
        <w:tc>
          <w:tcPr>
            <w:tcW w:w="961" w:type="dxa"/>
            <w:shd w:val="clear" w:color="auto" w:fill="auto"/>
          </w:tcPr>
          <w:p w14:paraId="4703F4EB" w14:textId="105BFAA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106</w:t>
            </w:r>
          </w:p>
        </w:tc>
        <w:tc>
          <w:tcPr>
            <w:tcW w:w="1529" w:type="dxa"/>
            <w:shd w:val="clear" w:color="auto" w:fill="auto"/>
          </w:tcPr>
          <w:p w14:paraId="7DD7C431" w14:textId="764C529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598E906C" w14:textId="52D7527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4D476C8E" w14:textId="35D0C1C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81C5DF3" w14:textId="531F5DA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63847E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5345B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A56827" w14:textId="658590B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ідлісна Ніна Андріївна</w:t>
            </w:r>
          </w:p>
        </w:tc>
        <w:tc>
          <w:tcPr>
            <w:tcW w:w="961" w:type="dxa"/>
            <w:shd w:val="clear" w:color="auto" w:fill="auto"/>
          </w:tcPr>
          <w:p w14:paraId="33996A46" w14:textId="512DCCD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79</w:t>
            </w:r>
          </w:p>
        </w:tc>
        <w:tc>
          <w:tcPr>
            <w:tcW w:w="1529" w:type="dxa"/>
            <w:shd w:val="clear" w:color="auto" w:fill="auto"/>
          </w:tcPr>
          <w:p w14:paraId="1F8ECB8F" w14:textId="642D04B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4423F568" w14:textId="55788A4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328A630F" w14:textId="08EE265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2070CD8" w14:textId="0F51C17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32B52D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F5F20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535E7A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Підлужний</w:t>
            </w:r>
            <w:proofErr w:type="spellEnd"/>
            <w:r w:rsidRPr="007303E6">
              <w:t xml:space="preserve"> Олександр </w:t>
            </w:r>
          </w:p>
          <w:p w14:paraId="32520AB9" w14:textId="75151F0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10722683" w14:textId="2A5B401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532</w:t>
            </w:r>
          </w:p>
        </w:tc>
        <w:tc>
          <w:tcPr>
            <w:tcW w:w="1529" w:type="dxa"/>
            <w:shd w:val="clear" w:color="auto" w:fill="auto"/>
          </w:tcPr>
          <w:p w14:paraId="063C3820" w14:textId="4C3B876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F41D082" w14:textId="1B4AEC9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2AE8DD80" w14:textId="7D13762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</w:t>
            </w:r>
          </w:p>
        </w:tc>
        <w:tc>
          <w:tcPr>
            <w:tcW w:w="1177" w:type="dxa"/>
            <w:shd w:val="clear" w:color="auto" w:fill="auto"/>
          </w:tcPr>
          <w:p w14:paraId="42863BE9" w14:textId="783029B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3EBEF8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96587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BF24C5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Підопригора</w:t>
            </w:r>
            <w:proofErr w:type="spellEnd"/>
            <w:r w:rsidRPr="007303E6">
              <w:t xml:space="preserve"> Богдан </w:t>
            </w:r>
          </w:p>
          <w:p w14:paraId="01CC3050" w14:textId="075C449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лерійович</w:t>
            </w:r>
          </w:p>
        </w:tc>
        <w:tc>
          <w:tcPr>
            <w:tcW w:w="961" w:type="dxa"/>
            <w:shd w:val="clear" w:color="auto" w:fill="auto"/>
          </w:tcPr>
          <w:p w14:paraId="11661C58" w14:textId="626C0CB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721</w:t>
            </w:r>
          </w:p>
        </w:tc>
        <w:tc>
          <w:tcPr>
            <w:tcW w:w="1529" w:type="dxa"/>
            <w:shd w:val="clear" w:color="auto" w:fill="auto"/>
          </w:tcPr>
          <w:p w14:paraId="155A270D" w14:textId="5DA5893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3E98E85A" w14:textId="2C9BE8F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0B169B3E" w14:textId="3C57CC4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D4E4521" w14:textId="569B63F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7FFABC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46936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92B72F" w14:textId="671FFAC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ільчук</w:t>
            </w:r>
            <w:proofErr w:type="spellEnd"/>
            <w:r w:rsidRPr="007303E6">
              <w:t xml:space="preserve"> Юрій Дмитрович</w:t>
            </w:r>
          </w:p>
        </w:tc>
        <w:tc>
          <w:tcPr>
            <w:tcW w:w="961" w:type="dxa"/>
            <w:shd w:val="clear" w:color="auto" w:fill="auto"/>
          </w:tcPr>
          <w:p w14:paraId="448A3FD8" w14:textId="5C5C7F0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831</w:t>
            </w:r>
          </w:p>
        </w:tc>
        <w:tc>
          <w:tcPr>
            <w:tcW w:w="1529" w:type="dxa"/>
            <w:shd w:val="clear" w:color="auto" w:fill="auto"/>
          </w:tcPr>
          <w:p w14:paraId="06C01D09" w14:textId="3B81C20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13269466" w14:textId="20D4A3F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4A17D463" w14:textId="38E1EF3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0F3BB0CF" w14:textId="03F0B57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40AB11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2543F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AE2697" w14:textId="6861A35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інчук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3D0B34FD" w14:textId="18985F0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7539</w:t>
            </w:r>
          </w:p>
        </w:tc>
        <w:tc>
          <w:tcPr>
            <w:tcW w:w="1529" w:type="dxa"/>
            <w:shd w:val="clear" w:color="auto" w:fill="auto"/>
          </w:tcPr>
          <w:p w14:paraId="71FCA859" w14:textId="4F87A4E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04D34164" w14:textId="5B2976C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378051E6" w14:textId="6C7A51E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0D2C3B7" w14:textId="10A0FF5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77843CA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BEF96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7319F9" w14:textId="1FF29C2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інчук Максим Сергійович</w:t>
            </w:r>
          </w:p>
        </w:tc>
        <w:tc>
          <w:tcPr>
            <w:tcW w:w="961" w:type="dxa"/>
            <w:shd w:val="clear" w:color="auto" w:fill="auto"/>
          </w:tcPr>
          <w:p w14:paraId="34B81D6E" w14:textId="3D84A15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292</w:t>
            </w:r>
          </w:p>
        </w:tc>
        <w:tc>
          <w:tcPr>
            <w:tcW w:w="1529" w:type="dxa"/>
            <w:shd w:val="clear" w:color="auto" w:fill="auto"/>
          </w:tcPr>
          <w:p w14:paraId="164DD2BD" w14:textId="2791E96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429A64F7" w14:textId="41959E8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38203C6F" w14:textId="5125A0E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47BB4CF5" w14:textId="78B6791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6CBF5F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17B0D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E88179" w14:textId="0EF91B1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іхо</w:t>
            </w:r>
            <w:proofErr w:type="spellEnd"/>
            <w:r w:rsidRPr="007303E6">
              <w:t xml:space="preserve"> Ігор Володимирович</w:t>
            </w:r>
          </w:p>
        </w:tc>
        <w:tc>
          <w:tcPr>
            <w:tcW w:w="961" w:type="dxa"/>
            <w:shd w:val="clear" w:color="auto" w:fill="auto"/>
          </w:tcPr>
          <w:p w14:paraId="3CBBD679" w14:textId="496BDE2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471</w:t>
            </w:r>
          </w:p>
        </w:tc>
        <w:tc>
          <w:tcPr>
            <w:tcW w:w="1529" w:type="dxa"/>
            <w:shd w:val="clear" w:color="auto" w:fill="auto"/>
          </w:tcPr>
          <w:p w14:paraId="0D1FBFCB" w14:textId="33622C8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160D8E70" w14:textId="7BF9902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211E214D" w14:textId="4536DFC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1BF04CCF" w14:textId="3B23708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30D4579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C9AF6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59F9AC" w14:textId="11C04FC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іць</w:t>
            </w:r>
            <w:proofErr w:type="spellEnd"/>
            <w:r w:rsidRPr="007303E6">
              <w:t xml:space="preserve"> Артем </w:t>
            </w:r>
            <w:proofErr w:type="spellStart"/>
            <w:r w:rsidRPr="007303E6">
              <w:t>Вячеслав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3ECC28BB" w14:textId="1CCCA9E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7867</w:t>
            </w:r>
          </w:p>
        </w:tc>
        <w:tc>
          <w:tcPr>
            <w:tcW w:w="1529" w:type="dxa"/>
            <w:shd w:val="clear" w:color="auto" w:fill="auto"/>
          </w:tcPr>
          <w:p w14:paraId="39436154" w14:textId="49B4A14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</w:t>
            </w:r>
          </w:p>
        </w:tc>
        <w:tc>
          <w:tcPr>
            <w:tcW w:w="1212" w:type="dxa"/>
          </w:tcPr>
          <w:p w14:paraId="68F9B3B9" w14:textId="75D1D9D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4E70A2BD" w14:textId="002E6DC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2200107" w14:textId="6230C86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397312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31F55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9E7D4C" w14:textId="139B193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іць</w:t>
            </w:r>
            <w:proofErr w:type="spellEnd"/>
            <w:r w:rsidRPr="007303E6">
              <w:t xml:space="preserve"> Роман Мар</w:t>
            </w:r>
            <w:r w:rsidR="00F70C41">
              <w:t>’</w:t>
            </w:r>
            <w:r w:rsidRPr="007303E6">
              <w:t>янович</w:t>
            </w:r>
          </w:p>
        </w:tc>
        <w:tc>
          <w:tcPr>
            <w:tcW w:w="961" w:type="dxa"/>
            <w:shd w:val="clear" w:color="auto" w:fill="auto"/>
          </w:tcPr>
          <w:p w14:paraId="3B39B343" w14:textId="04A69E9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5479</w:t>
            </w:r>
          </w:p>
        </w:tc>
        <w:tc>
          <w:tcPr>
            <w:tcW w:w="1529" w:type="dxa"/>
            <w:shd w:val="clear" w:color="auto" w:fill="auto"/>
          </w:tcPr>
          <w:p w14:paraId="2F9EE556" w14:textId="537FF57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7DD0DF77" w14:textId="03484D4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5119E685" w14:textId="3BF1AC6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9AD53C1" w14:textId="6684933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712796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937DC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4D23E4" w14:textId="27BFC9A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іший Володимир Іванович</w:t>
            </w:r>
          </w:p>
        </w:tc>
        <w:tc>
          <w:tcPr>
            <w:tcW w:w="961" w:type="dxa"/>
            <w:shd w:val="clear" w:color="auto" w:fill="auto"/>
          </w:tcPr>
          <w:p w14:paraId="6966D18B" w14:textId="6C75961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885</w:t>
            </w:r>
          </w:p>
        </w:tc>
        <w:tc>
          <w:tcPr>
            <w:tcW w:w="1529" w:type="dxa"/>
            <w:shd w:val="clear" w:color="auto" w:fill="auto"/>
          </w:tcPr>
          <w:p w14:paraId="2881BB08" w14:textId="3D78509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13F0ED36" w14:textId="5A6C647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1CC8F926" w14:textId="1BB1BC3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50AFA0C" w14:textId="3F8962E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743D21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D8790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A8950F" w14:textId="4FCF00D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іщанська Ірина Леонідівна</w:t>
            </w:r>
          </w:p>
        </w:tc>
        <w:tc>
          <w:tcPr>
            <w:tcW w:w="961" w:type="dxa"/>
            <w:shd w:val="clear" w:color="auto" w:fill="auto"/>
          </w:tcPr>
          <w:p w14:paraId="236B0FCE" w14:textId="25195F8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6762</w:t>
            </w:r>
          </w:p>
        </w:tc>
        <w:tc>
          <w:tcPr>
            <w:tcW w:w="1529" w:type="dxa"/>
            <w:shd w:val="clear" w:color="auto" w:fill="auto"/>
          </w:tcPr>
          <w:p w14:paraId="5D4A23E2" w14:textId="44C277E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004F6AF9" w14:textId="657BBF0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01C78C15" w14:textId="63A9C53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F55A8E4" w14:textId="31DA7DC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16BBB5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4BB60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93DDAD" w14:textId="61C4B71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лаксін</w:t>
            </w:r>
            <w:proofErr w:type="spellEnd"/>
            <w:r w:rsidRPr="007303E6">
              <w:t xml:space="preserve"> Руслан Михайлович</w:t>
            </w:r>
          </w:p>
        </w:tc>
        <w:tc>
          <w:tcPr>
            <w:tcW w:w="961" w:type="dxa"/>
            <w:shd w:val="clear" w:color="auto" w:fill="auto"/>
          </w:tcPr>
          <w:p w14:paraId="32ABFE3B" w14:textId="4CF9F6A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957</w:t>
            </w:r>
          </w:p>
        </w:tc>
        <w:tc>
          <w:tcPr>
            <w:tcW w:w="1529" w:type="dxa"/>
            <w:shd w:val="clear" w:color="auto" w:fill="auto"/>
          </w:tcPr>
          <w:p w14:paraId="0B44E2BF" w14:textId="001034C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0</w:t>
            </w:r>
          </w:p>
        </w:tc>
        <w:tc>
          <w:tcPr>
            <w:tcW w:w="1212" w:type="dxa"/>
          </w:tcPr>
          <w:p w14:paraId="6CBB6D89" w14:textId="318A3B7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0</w:t>
            </w:r>
          </w:p>
        </w:tc>
        <w:tc>
          <w:tcPr>
            <w:tcW w:w="1525" w:type="dxa"/>
            <w:shd w:val="clear" w:color="auto" w:fill="auto"/>
          </w:tcPr>
          <w:p w14:paraId="6D660ACA" w14:textId="6CBCA9A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EB8E87B" w14:textId="4031A50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4</w:t>
            </w:r>
          </w:p>
        </w:tc>
      </w:tr>
      <w:tr w:rsidR="004A52BC" w:rsidRPr="00E93A8D" w14:paraId="7394A1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35F64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D6A2BE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Плахотнік</w:t>
            </w:r>
            <w:proofErr w:type="spellEnd"/>
            <w:r w:rsidRPr="007303E6">
              <w:t xml:space="preserve"> Сергій </w:t>
            </w:r>
          </w:p>
          <w:p w14:paraId="4335FDB9" w14:textId="34F29F5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09538CAF" w14:textId="6986060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483</w:t>
            </w:r>
          </w:p>
        </w:tc>
        <w:tc>
          <w:tcPr>
            <w:tcW w:w="1529" w:type="dxa"/>
            <w:shd w:val="clear" w:color="auto" w:fill="auto"/>
          </w:tcPr>
          <w:p w14:paraId="6548CD52" w14:textId="421DB18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34F9A206" w14:textId="1F170C2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67C994D9" w14:textId="2F5F69B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3B602C6A" w14:textId="009513B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3F0848D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FE87B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C0BD58" w14:textId="77777777" w:rsidR="000D47EF" w:rsidRDefault="004A52BC" w:rsidP="004A52BC">
            <w:pPr>
              <w:ind w:right="-5954"/>
              <w:jc w:val="both"/>
            </w:pPr>
            <w:r w:rsidRPr="007303E6">
              <w:t>Плескач Олександр</w:t>
            </w:r>
          </w:p>
          <w:p w14:paraId="6AA90364" w14:textId="772E355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італійович</w:t>
            </w:r>
          </w:p>
        </w:tc>
        <w:tc>
          <w:tcPr>
            <w:tcW w:w="961" w:type="dxa"/>
            <w:shd w:val="clear" w:color="auto" w:fill="auto"/>
          </w:tcPr>
          <w:p w14:paraId="70F40EF5" w14:textId="769C157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4815</w:t>
            </w:r>
          </w:p>
        </w:tc>
        <w:tc>
          <w:tcPr>
            <w:tcW w:w="1529" w:type="dxa"/>
            <w:shd w:val="clear" w:color="auto" w:fill="auto"/>
          </w:tcPr>
          <w:p w14:paraId="5DEEC1F7" w14:textId="3B81DCC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2B940F67" w14:textId="3297FF9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7</w:t>
            </w:r>
          </w:p>
        </w:tc>
        <w:tc>
          <w:tcPr>
            <w:tcW w:w="1525" w:type="dxa"/>
            <w:shd w:val="clear" w:color="auto" w:fill="auto"/>
          </w:tcPr>
          <w:p w14:paraId="6A1FA0C2" w14:textId="63BD2B7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A67111C" w14:textId="3EBD852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45ED8EB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DE7E7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FA0AB4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Плетинський</w:t>
            </w:r>
            <w:proofErr w:type="spellEnd"/>
            <w:r w:rsidRPr="007303E6">
              <w:t xml:space="preserve"> Андрій </w:t>
            </w:r>
          </w:p>
          <w:p w14:paraId="61A6CE28" w14:textId="772CAD1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73FCB71" w14:textId="178BC01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1258</w:t>
            </w:r>
          </w:p>
        </w:tc>
        <w:tc>
          <w:tcPr>
            <w:tcW w:w="1529" w:type="dxa"/>
            <w:shd w:val="clear" w:color="auto" w:fill="auto"/>
          </w:tcPr>
          <w:p w14:paraId="456C9201" w14:textId="486AC1A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712A160A" w14:textId="64C1AAA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769C6A20" w14:textId="2A422AC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1</w:t>
            </w:r>
          </w:p>
        </w:tc>
        <w:tc>
          <w:tcPr>
            <w:tcW w:w="1177" w:type="dxa"/>
            <w:shd w:val="clear" w:color="auto" w:fill="auto"/>
          </w:tcPr>
          <w:p w14:paraId="69A04E6D" w14:textId="43A3D07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3</w:t>
            </w:r>
          </w:p>
        </w:tc>
      </w:tr>
      <w:tr w:rsidR="004A52BC" w:rsidRPr="00E93A8D" w14:paraId="11F17E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895B5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814C41" w14:textId="196F5C1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лотицький</w:t>
            </w:r>
            <w:proofErr w:type="spellEnd"/>
            <w:r w:rsidRPr="007303E6">
              <w:t xml:space="preserve"> Олег </w:t>
            </w:r>
            <w:proofErr w:type="spellStart"/>
            <w:r w:rsidRPr="007303E6">
              <w:t>Марат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18572FEF" w14:textId="16D53A0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028</w:t>
            </w:r>
          </w:p>
        </w:tc>
        <w:tc>
          <w:tcPr>
            <w:tcW w:w="1529" w:type="dxa"/>
            <w:shd w:val="clear" w:color="auto" w:fill="auto"/>
          </w:tcPr>
          <w:p w14:paraId="63D6A0E4" w14:textId="0031B6B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3BE72617" w14:textId="132921A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2DAD2356" w14:textId="0DC9E1B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6631720E" w14:textId="472C701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2B0F2D1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9A075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177289" w14:textId="7B6E515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лохих Ілля Вікторович</w:t>
            </w:r>
          </w:p>
        </w:tc>
        <w:tc>
          <w:tcPr>
            <w:tcW w:w="961" w:type="dxa"/>
            <w:shd w:val="clear" w:color="auto" w:fill="auto"/>
          </w:tcPr>
          <w:p w14:paraId="4691CFF4" w14:textId="05AA6F1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3705</w:t>
            </w:r>
          </w:p>
        </w:tc>
        <w:tc>
          <w:tcPr>
            <w:tcW w:w="1529" w:type="dxa"/>
            <w:shd w:val="clear" w:color="auto" w:fill="auto"/>
          </w:tcPr>
          <w:p w14:paraId="62E3A9D7" w14:textId="4A5DC76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2F79404" w14:textId="240938D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7EF64167" w14:textId="76477C7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48381875" w14:textId="272FA91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54B6861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41135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8E9CA2" w14:textId="5FE7087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овстюк</w:t>
            </w:r>
            <w:proofErr w:type="spellEnd"/>
            <w:r w:rsidRPr="007303E6">
              <w:t xml:space="preserve"> Андрій Іванович</w:t>
            </w:r>
          </w:p>
        </w:tc>
        <w:tc>
          <w:tcPr>
            <w:tcW w:w="961" w:type="dxa"/>
            <w:shd w:val="clear" w:color="auto" w:fill="auto"/>
          </w:tcPr>
          <w:p w14:paraId="091BD204" w14:textId="7FC07AF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347</w:t>
            </w:r>
          </w:p>
        </w:tc>
        <w:tc>
          <w:tcPr>
            <w:tcW w:w="1529" w:type="dxa"/>
            <w:shd w:val="clear" w:color="auto" w:fill="auto"/>
          </w:tcPr>
          <w:p w14:paraId="0B54992E" w14:textId="47ABD42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7853641" w14:textId="2715D04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5C7F2C76" w14:textId="63E9F6B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5D98456" w14:textId="2752734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2462B4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424E8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CBAA1E" w14:textId="04E5B90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огонець Ірина Григорівна</w:t>
            </w:r>
          </w:p>
        </w:tc>
        <w:tc>
          <w:tcPr>
            <w:tcW w:w="961" w:type="dxa"/>
            <w:shd w:val="clear" w:color="auto" w:fill="auto"/>
          </w:tcPr>
          <w:p w14:paraId="434A44B3" w14:textId="0417E7D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19322</w:t>
            </w:r>
          </w:p>
        </w:tc>
        <w:tc>
          <w:tcPr>
            <w:tcW w:w="1529" w:type="dxa"/>
            <w:shd w:val="clear" w:color="auto" w:fill="auto"/>
          </w:tcPr>
          <w:p w14:paraId="133A4DFD" w14:textId="58B1BA4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3ECE96E9" w14:textId="357F513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168044BC" w14:textId="16BD8F3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1D99CD7" w14:textId="211B3A0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5464F4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C4CE1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23B701" w14:textId="41C2A43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огребняк Іван Васильович</w:t>
            </w:r>
          </w:p>
        </w:tc>
        <w:tc>
          <w:tcPr>
            <w:tcW w:w="961" w:type="dxa"/>
            <w:shd w:val="clear" w:color="auto" w:fill="auto"/>
          </w:tcPr>
          <w:p w14:paraId="0B306913" w14:textId="3CB04EF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243</w:t>
            </w:r>
          </w:p>
        </w:tc>
        <w:tc>
          <w:tcPr>
            <w:tcW w:w="1529" w:type="dxa"/>
            <w:shd w:val="clear" w:color="auto" w:fill="auto"/>
          </w:tcPr>
          <w:p w14:paraId="5B3BAADC" w14:textId="39B9ACE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1B16932A" w14:textId="4B3EFEC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4C18728C" w14:textId="6128184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0EF38DA" w14:textId="65BD1B3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3622ECF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0FAAF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1DDD48" w14:textId="25FF17E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огребняк Ірина Миколаївна</w:t>
            </w:r>
          </w:p>
        </w:tc>
        <w:tc>
          <w:tcPr>
            <w:tcW w:w="961" w:type="dxa"/>
            <w:shd w:val="clear" w:color="auto" w:fill="auto"/>
          </w:tcPr>
          <w:p w14:paraId="78BEE50D" w14:textId="3927E0C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794</w:t>
            </w:r>
          </w:p>
        </w:tc>
        <w:tc>
          <w:tcPr>
            <w:tcW w:w="1529" w:type="dxa"/>
            <w:shd w:val="clear" w:color="auto" w:fill="auto"/>
          </w:tcPr>
          <w:p w14:paraId="4E661204" w14:textId="5BB9044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3CCE0BAE" w14:textId="6EDC80B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47A2DF16" w14:textId="782167C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4E5536C4" w14:textId="2841ACE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70F8AA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EACCC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BEB579" w14:textId="07725B4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одгорна</w:t>
            </w:r>
            <w:proofErr w:type="spellEnd"/>
            <w:r w:rsidRPr="007303E6">
              <w:t xml:space="preserve"> Інна Ігорівна</w:t>
            </w:r>
          </w:p>
        </w:tc>
        <w:tc>
          <w:tcPr>
            <w:tcW w:w="961" w:type="dxa"/>
            <w:shd w:val="clear" w:color="auto" w:fill="auto"/>
          </w:tcPr>
          <w:p w14:paraId="2544D261" w14:textId="705D966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476</w:t>
            </w:r>
          </w:p>
        </w:tc>
        <w:tc>
          <w:tcPr>
            <w:tcW w:w="1529" w:type="dxa"/>
            <w:shd w:val="clear" w:color="auto" w:fill="auto"/>
          </w:tcPr>
          <w:p w14:paraId="5C478A9C" w14:textId="5291375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3F9D656D" w14:textId="5179BB7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1448EFE0" w14:textId="6CCFB49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4D271FB8" w14:textId="40E7DCB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2F8CC8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A9A79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8DE84D" w14:textId="28209A1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одобінська</w:t>
            </w:r>
            <w:proofErr w:type="spellEnd"/>
            <w:r w:rsidRPr="007303E6">
              <w:t xml:space="preserve"> Оксана Василівна</w:t>
            </w:r>
          </w:p>
        </w:tc>
        <w:tc>
          <w:tcPr>
            <w:tcW w:w="961" w:type="dxa"/>
            <w:shd w:val="clear" w:color="auto" w:fill="auto"/>
          </w:tcPr>
          <w:p w14:paraId="68159328" w14:textId="3B3839D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69</w:t>
            </w:r>
          </w:p>
        </w:tc>
        <w:tc>
          <w:tcPr>
            <w:tcW w:w="1529" w:type="dxa"/>
            <w:shd w:val="clear" w:color="auto" w:fill="auto"/>
          </w:tcPr>
          <w:p w14:paraId="1EBB66C9" w14:textId="47B418B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662ED29" w14:textId="33BDDE4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6C3103F3" w14:textId="7390198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F717B1D" w14:textId="3F9F5F8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15B393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49C7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240D8D" w14:textId="36734BC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одорван</w:t>
            </w:r>
            <w:proofErr w:type="spellEnd"/>
            <w:r w:rsidRPr="007303E6">
              <w:t xml:space="preserve"> Віталій Дмитрович</w:t>
            </w:r>
          </w:p>
        </w:tc>
        <w:tc>
          <w:tcPr>
            <w:tcW w:w="961" w:type="dxa"/>
            <w:shd w:val="clear" w:color="auto" w:fill="auto"/>
          </w:tcPr>
          <w:p w14:paraId="4F289F28" w14:textId="7DC32C7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499</w:t>
            </w:r>
          </w:p>
        </w:tc>
        <w:tc>
          <w:tcPr>
            <w:tcW w:w="1529" w:type="dxa"/>
            <w:shd w:val="clear" w:color="auto" w:fill="auto"/>
          </w:tcPr>
          <w:p w14:paraId="646E9F90" w14:textId="1EB746C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02EC55F2" w14:textId="52E80C8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3FA9D757" w14:textId="5719EA2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1B707CF" w14:textId="6855056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586FBE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3EAB2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392958" w14:textId="44A51C4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одчасов</w:t>
            </w:r>
            <w:proofErr w:type="spellEnd"/>
            <w:r w:rsidRPr="007303E6">
              <w:t xml:space="preserve"> Дмитро Олегович</w:t>
            </w:r>
          </w:p>
        </w:tc>
        <w:tc>
          <w:tcPr>
            <w:tcW w:w="961" w:type="dxa"/>
            <w:shd w:val="clear" w:color="auto" w:fill="auto"/>
          </w:tcPr>
          <w:p w14:paraId="5BF412EC" w14:textId="76BF47D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392</w:t>
            </w:r>
          </w:p>
        </w:tc>
        <w:tc>
          <w:tcPr>
            <w:tcW w:w="1529" w:type="dxa"/>
            <w:shd w:val="clear" w:color="auto" w:fill="auto"/>
          </w:tcPr>
          <w:p w14:paraId="3D86CE9D" w14:textId="2CE8CD3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77B11F92" w14:textId="45F2257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61150944" w14:textId="32BAE57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F115ED3" w14:textId="2181740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304BFE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F701D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0F0A6D" w14:textId="639E4A7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оздняков</w:t>
            </w:r>
            <w:proofErr w:type="spellEnd"/>
            <w:r w:rsidRPr="007303E6">
              <w:t xml:space="preserve"> Євгеній Віталійович</w:t>
            </w:r>
          </w:p>
        </w:tc>
        <w:tc>
          <w:tcPr>
            <w:tcW w:w="961" w:type="dxa"/>
            <w:shd w:val="clear" w:color="auto" w:fill="auto"/>
          </w:tcPr>
          <w:p w14:paraId="380F9F3C" w14:textId="5CAEFDB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9684</w:t>
            </w:r>
          </w:p>
        </w:tc>
        <w:tc>
          <w:tcPr>
            <w:tcW w:w="1529" w:type="dxa"/>
            <w:shd w:val="clear" w:color="auto" w:fill="auto"/>
          </w:tcPr>
          <w:p w14:paraId="4A5C9E02" w14:textId="2025FA6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5E268B11" w14:textId="64993CC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07B1EAF0" w14:textId="5E7AF2E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F8EB1E8" w14:textId="77CE1EB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610202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6A94B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D7591E" w14:textId="374A6B3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озивай Софія Романівна</w:t>
            </w:r>
          </w:p>
        </w:tc>
        <w:tc>
          <w:tcPr>
            <w:tcW w:w="961" w:type="dxa"/>
            <w:shd w:val="clear" w:color="auto" w:fill="auto"/>
          </w:tcPr>
          <w:p w14:paraId="25828F78" w14:textId="396932A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221</w:t>
            </w:r>
          </w:p>
        </w:tc>
        <w:tc>
          <w:tcPr>
            <w:tcW w:w="1529" w:type="dxa"/>
            <w:shd w:val="clear" w:color="auto" w:fill="auto"/>
          </w:tcPr>
          <w:p w14:paraId="1CC6B195" w14:textId="2628A66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0D976372" w14:textId="12C40F9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03CEB661" w14:textId="7D96009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C374FED" w14:textId="7C0F134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2C1D1A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31514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B961FA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Полежаєва Вікторія </w:t>
            </w:r>
          </w:p>
          <w:p w14:paraId="7008DBF9" w14:textId="1E7954D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1EEBD9F8" w14:textId="1DC7E7E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541</w:t>
            </w:r>
          </w:p>
        </w:tc>
        <w:tc>
          <w:tcPr>
            <w:tcW w:w="1529" w:type="dxa"/>
            <w:shd w:val="clear" w:color="auto" w:fill="auto"/>
          </w:tcPr>
          <w:p w14:paraId="5915B1F8" w14:textId="02F775C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30595DBF" w14:textId="4914174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6F6E3C61" w14:textId="701C278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30F46D4" w14:textId="21E31EF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6C6096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9F66F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3EF723" w14:textId="1714D2A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олинський</w:t>
            </w:r>
            <w:proofErr w:type="spellEnd"/>
            <w:r w:rsidRPr="007303E6">
              <w:t xml:space="preserve"> Данило Ігоревич</w:t>
            </w:r>
          </w:p>
        </w:tc>
        <w:tc>
          <w:tcPr>
            <w:tcW w:w="961" w:type="dxa"/>
            <w:shd w:val="clear" w:color="auto" w:fill="auto"/>
          </w:tcPr>
          <w:p w14:paraId="1B9BE40A" w14:textId="4B33B67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363</w:t>
            </w:r>
          </w:p>
        </w:tc>
        <w:tc>
          <w:tcPr>
            <w:tcW w:w="1529" w:type="dxa"/>
            <w:shd w:val="clear" w:color="auto" w:fill="auto"/>
          </w:tcPr>
          <w:p w14:paraId="468823CE" w14:textId="60D9EAD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6FD27D4F" w14:textId="218B8B5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791E39FB" w14:textId="7C7DCF7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17A33CCF" w14:textId="2026A6F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4BD604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8C12F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C05F2E" w14:textId="53E5D95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олієктова</w:t>
            </w:r>
            <w:proofErr w:type="spellEnd"/>
            <w:r w:rsidRPr="007303E6">
              <w:t xml:space="preserve"> Ірина Юріївна</w:t>
            </w:r>
          </w:p>
        </w:tc>
        <w:tc>
          <w:tcPr>
            <w:tcW w:w="961" w:type="dxa"/>
            <w:shd w:val="clear" w:color="auto" w:fill="auto"/>
          </w:tcPr>
          <w:p w14:paraId="77102C31" w14:textId="6118233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41</w:t>
            </w:r>
          </w:p>
        </w:tc>
        <w:tc>
          <w:tcPr>
            <w:tcW w:w="1529" w:type="dxa"/>
            <w:shd w:val="clear" w:color="auto" w:fill="auto"/>
          </w:tcPr>
          <w:p w14:paraId="427C54C1" w14:textId="272DA74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36CC3AD1" w14:textId="722A389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53F9416F" w14:textId="7035286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C50338A" w14:textId="3F229AE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2CB2B58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73EA5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F2D0CC" w14:textId="03DEFA8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оліщук Андрій Русланович</w:t>
            </w:r>
          </w:p>
        </w:tc>
        <w:tc>
          <w:tcPr>
            <w:tcW w:w="961" w:type="dxa"/>
            <w:shd w:val="clear" w:color="auto" w:fill="auto"/>
          </w:tcPr>
          <w:p w14:paraId="3F40E1E0" w14:textId="5D44CCD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5927</w:t>
            </w:r>
          </w:p>
        </w:tc>
        <w:tc>
          <w:tcPr>
            <w:tcW w:w="1529" w:type="dxa"/>
            <w:shd w:val="clear" w:color="auto" w:fill="auto"/>
          </w:tcPr>
          <w:p w14:paraId="372617F5" w14:textId="725AF17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4B71D3B7" w14:textId="30F8D7B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68D3F8C8" w14:textId="5E8EC15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26FC00AD" w14:textId="17F655D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0421DC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EADD3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35C419" w14:textId="31B8E97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оліщук Віталій Євгенійович</w:t>
            </w:r>
          </w:p>
        </w:tc>
        <w:tc>
          <w:tcPr>
            <w:tcW w:w="961" w:type="dxa"/>
            <w:shd w:val="clear" w:color="auto" w:fill="auto"/>
          </w:tcPr>
          <w:p w14:paraId="70B0DE9A" w14:textId="6682FDC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669</w:t>
            </w:r>
          </w:p>
        </w:tc>
        <w:tc>
          <w:tcPr>
            <w:tcW w:w="1529" w:type="dxa"/>
            <w:shd w:val="clear" w:color="auto" w:fill="auto"/>
          </w:tcPr>
          <w:p w14:paraId="4C58ACF6" w14:textId="714F9E1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  <w:tc>
          <w:tcPr>
            <w:tcW w:w="1212" w:type="dxa"/>
          </w:tcPr>
          <w:p w14:paraId="00F02C51" w14:textId="7C3A5C4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18E0D5D4" w14:textId="4A23D2E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477D48D" w14:textId="337F81D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71AAAC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14462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25F135" w14:textId="77777777" w:rsidR="000D47EF" w:rsidRDefault="004A52BC" w:rsidP="004A52BC">
            <w:pPr>
              <w:ind w:right="-5954"/>
              <w:jc w:val="both"/>
              <w:rPr>
                <w:lang w:val="en-US"/>
              </w:rPr>
            </w:pPr>
            <w:r w:rsidRPr="007303E6">
              <w:t xml:space="preserve">Поліщук Олексій </w:t>
            </w:r>
          </w:p>
          <w:p w14:paraId="7ED4BBE4" w14:textId="0D92286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2392156" w14:textId="49725A5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4262</w:t>
            </w:r>
          </w:p>
        </w:tc>
        <w:tc>
          <w:tcPr>
            <w:tcW w:w="1529" w:type="dxa"/>
            <w:shd w:val="clear" w:color="auto" w:fill="auto"/>
          </w:tcPr>
          <w:p w14:paraId="24C0BA15" w14:textId="2EE72D2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10AF894E" w14:textId="3EE43D4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3933285D" w14:textId="784A09F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AA04602" w14:textId="421F73A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28CCCF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B5A68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C2243E" w14:textId="17E0526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оліщук Софія Ярославівна</w:t>
            </w:r>
          </w:p>
        </w:tc>
        <w:tc>
          <w:tcPr>
            <w:tcW w:w="961" w:type="dxa"/>
            <w:shd w:val="clear" w:color="auto" w:fill="auto"/>
          </w:tcPr>
          <w:p w14:paraId="2CF535E4" w14:textId="479A76C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547</w:t>
            </w:r>
          </w:p>
        </w:tc>
        <w:tc>
          <w:tcPr>
            <w:tcW w:w="1529" w:type="dxa"/>
            <w:shd w:val="clear" w:color="auto" w:fill="auto"/>
          </w:tcPr>
          <w:p w14:paraId="56213DB9" w14:textId="0623967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5449D080" w14:textId="2BA37EA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2ED0A6BA" w14:textId="0B1FF91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598FA73" w14:textId="0E3F5A9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1F6995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35543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802D83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Половинка Тетяна </w:t>
            </w:r>
          </w:p>
          <w:p w14:paraId="1CED3593" w14:textId="39A351A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532D0F95" w14:textId="6CADA17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46</w:t>
            </w:r>
          </w:p>
        </w:tc>
        <w:tc>
          <w:tcPr>
            <w:tcW w:w="1529" w:type="dxa"/>
            <w:shd w:val="clear" w:color="auto" w:fill="auto"/>
          </w:tcPr>
          <w:p w14:paraId="02BBB667" w14:textId="3E4A2CD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765136C7" w14:textId="0F23E1B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24AF5454" w14:textId="4FCF7FC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542D16F" w14:textId="4C09BF1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603DC1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85D64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7A1AE4" w14:textId="6AD10C1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олюк</w:t>
            </w:r>
            <w:proofErr w:type="spellEnd"/>
            <w:r w:rsidRPr="007303E6">
              <w:t xml:space="preserve"> Неля Станіславівна</w:t>
            </w:r>
          </w:p>
        </w:tc>
        <w:tc>
          <w:tcPr>
            <w:tcW w:w="961" w:type="dxa"/>
            <w:shd w:val="clear" w:color="auto" w:fill="auto"/>
          </w:tcPr>
          <w:p w14:paraId="7C666009" w14:textId="031E19B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998</w:t>
            </w:r>
          </w:p>
        </w:tc>
        <w:tc>
          <w:tcPr>
            <w:tcW w:w="1529" w:type="dxa"/>
            <w:shd w:val="clear" w:color="auto" w:fill="auto"/>
          </w:tcPr>
          <w:p w14:paraId="7E7F36D9" w14:textId="4ED77B8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71680D27" w14:textId="7B555A7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3FCD87C8" w14:textId="0D8623E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ADECBD0" w14:textId="3E22C56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6C8863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2E9A6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E5D73A" w14:textId="431D2AE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олюлях</w:t>
            </w:r>
            <w:proofErr w:type="spellEnd"/>
            <w:r w:rsidRPr="007303E6">
              <w:t xml:space="preserve"> Руслан Миколайович</w:t>
            </w:r>
          </w:p>
        </w:tc>
        <w:tc>
          <w:tcPr>
            <w:tcW w:w="961" w:type="dxa"/>
            <w:shd w:val="clear" w:color="auto" w:fill="auto"/>
          </w:tcPr>
          <w:p w14:paraId="267EB14D" w14:textId="76BA8C9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122</w:t>
            </w:r>
          </w:p>
        </w:tc>
        <w:tc>
          <w:tcPr>
            <w:tcW w:w="1529" w:type="dxa"/>
            <w:shd w:val="clear" w:color="auto" w:fill="auto"/>
          </w:tcPr>
          <w:p w14:paraId="656499A8" w14:textId="0721A61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5F67B532" w14:textId="5120141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289F1FF9" w14:textId="0AA274B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B9A6101" w14:textId="6BAE461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76559D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5DA3A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5B1CA5" w14:textId="42CC3DF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оляк Павло Васильович</w:t>
            </w:r>
          </w:p>
        </w:tc>
        <w:tc>
          <w:tcPr>
            <w:tcW w:w="961" w:type="dxa"/>
            <w:shd w:val="clear" w:color="auto" w:fill="auto"/>
          </w:tcPr>
          <w:p w14:paraId="3866D8E2" w14:textId="47B4481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1479</w:t>
            </w:r>
          </w:p>
        </w:tc>
        <w:tc>
          <w:tcPr>
            <w:tcW w:w="1529" w:type="dxa"/>
            <w:shd w:val="clear" w:color="auto" w:fill="auto"/>
          </w:tcPr>
          <w:p w14:paraId="5C9B2227" w14:textId="047ECF4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67A1A05" w14:textId="05EFB06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55450237" w14:textId="23F0226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372CDFF" w14:textId="7BAE81A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11F58C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8A3C5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396A83" w14:textId="7C4E746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олянський Максим Ігорович</w:t>
            </w:r>
          </w:p>
        </w:tc>
        <w:tc>
          <w:tcPr>
            <w:tcW w:w="961" w:type="dxa"/>
            <w:shd w:val="clear" w:color="auto" w:fill="auto"/>
          </w:tcPr>
          <w:p w14:paraId="74B7F110" w14:textId="1FC7EAB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7584</w:t>
            </w:r>
          </w:p>
        </w:tc>
        <w:tc>
          <w:tcPr>
            <w:tcW w:w="1529" w:type="dxa"/>
            <w:shd w:val="clear" w:color="auto" w:fill="auto"/>
          </w:tcPr>
          <w:p w14:paraId="4FA7EBF9" w14:textId="20BB5A8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78147E5A" w14:textId="68887BE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45404D2A" w14:textId="4CB1E6D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4EDD1182" w14:textId="52F3BFB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3</w:t>
            </w:r>
          </w:p>
        </w:tc>
      </w:tr>
      <w:tr w:rsidR="004A52BC" w:rsidRPr="00E93A8D" w14:paraId="672A86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1B25E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3BA945" w14:textId="77777777" w:rsidR="000D47EF" w:rsidRDefault="004A52BC" w:rsidP="004A52BC">
            <w:pPr>
              <w:ind w:right="-5954"/>
              <w:jc w:val="both"/>
            </w:pPr>
            <w:r w:rsidRPr="007303E6">
              <w:t>Пономаренко Дмитро</w:t>
            </w:r>
          </w:p>
          <w:p w14:paraId="7088B805" w14:textId="7C18888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Юрійович</w:t>
            </w:r>
          </w:p>
        </w:tc>
        <w:tc>
          <w:tcPr>
            <w:tcW w:w="961" w:type="dxa"/>
            <w:shd w:val="clear" w:color="auto" w:fill="auto"/>
          </w:tcPr>
          <w:p w14:paraId="48089A1E" w14:textId="3C09402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9290</w:t>
            </w:r>
          </w:p>
        </w:tc>
        <w:tc>
          <w:tcPr>
            <w:tcW w:w="1529" w:type="dxa"/>
            <w:shd w:val="clear" w:color="auto" w:fill="auto"/>
          </w:tcPr>
          <w:p w14:paraId="0D0D45F2" w14:textId="55528D9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51410E9C" w14:textId="4FC549F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7</w:t>
            </w:r>
          </w:p>
        </w:tc>
        <w:tc>
          <w:tcPr>
            <w:tcW w:w="1525" w:type="dxa"/>
            <w:shd w:val="clear" w:color="auto" w:fill="auto"/>
          </w:tcPr>
          <w:p w14:paraId="47DA4B44" w14:textId="2714FBF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1C864C51" w14:textId="466854E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4A58532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7237F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55C2A2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Пономаренко Станіслав </w:t>
            </w:r>
          </w:p>
          <w:p w14:paraId="69D9DAD1" w14:textId="555EDD1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гович</w:t>
            </w:r>
          </w:p>
        </w:tc>
        <w:tc>
          <w:tcPr>
            <w:tcW w:w="961" w:type="dxa"/>
            <w:shd w:val="clear" w:color="auto" w:fill="auto"/>
          </w:tcPr>
          <w:p w14:paraId="65AC66D4" w14:textId="1F5EF1F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13</w:t>
            </w:r>
          </w:p>
        </w:tc>
        <w:tc>
          <w:tcPr>
            <w:tcW w:w="1529" w:type="dxa"/>
            <w:shd w:val="clear" w:color="auto" w:fill="auto"/>
          </w:tcPr>
          <w:p w14:paraId="21F1CA3B" w14:textId="130F4D5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53E7EC89" w14:textId="16AB7A6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036A18F8" w14:textId="040D0FC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84C835D" w14:textId="250E57A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1777D5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7A431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6C162E" w14:textId="0C9763E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ономаренко Тетяна Василівна</w:t>
            </w:r>
          </w:p>
        </w:tc>
        <w:tc>
          <w:tcPr>
            <w:tcW w:w="961" w:type="dxa"/>
            <w:shd w:val="clear" w:color="auto" w:fill="auto"/>
          </w:tcPr>
          <w:p w14:paraId="279BBA3B" w14:textId="71A29E8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652</w:t>
            </w:r>
          </w:p>
        </w:tc>
        <w:tc>
          <w:tcPr>
            <w:tcW w:w="1529" w:type="dxa"/>
            <w:shd w:val="clear" w:color="auto" w:fill="auto"/>
          </w:tcPr>
          <w:p w14:paraId="1C4422E8" w14:textId="2FFC9AF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7CFBDDF8" w14:textId="47280B2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657F5C11" w14:textId="4E14DE2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1FBE472" w14:textId="3D08AA8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07E26A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3F271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41B7FD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Попадинець</w:t>
            </w:r>
            <w:proofErr w:type="spellEnd"/>
            <w:r w:rsidRPr="007303E6">
              <w:t xml:space="preserve"> Михайло </w:t>
            </w:r>
          </w:p>
          <w:p w14:paraId="70CC878E" w14:textId="0FD9954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717954E2" w14:textId="3C5EA4D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8249</w:t>
            </w:r>
          </w:p>
        </w:tc>
        <w:tc>
          <w:tcPr>
            <w:tcW w:w="1529" w:type="dxa"/>
            <w:shd w:val="clear" w:color="auto" w:fill="auto"/>
          </w:tcPr>
          <w:p w14:paraId="56BA5D82" w14:textId="57E4630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46A2245C" w14:textId="2DF4278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5559B8FC" w14:textId="607FF9C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6E1A7409" w14:textId="42A3BF4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</w:tr>
      <w:tr w:rsidR="004A52BC" w:rsidRPr="00E93A8D" w14:paraId="41C90D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2E5C9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A23AE2" w14:textId="07C09E3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опелич</w:t>
            </w:r>
            <w:proofErr w:type="spellEnd"/>
            <w:r w:rsidRPr="007303E6">
              <w:t xml:space="preserve"> Марія Іванівна</w:t>
            </w:r>
          </w:p>
        </w:tc>
        <w:tc>
          <w:tcPr>
            <w:tcW w:w="961" w:type="dxa"/>
            <w:shd w:val="clear" w:color="auto" w:fill="auto"/>
          </w:tcPr>
          <w:p w14:paraId="57B9D4E1" w14:textId="634C9DE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486</w:t>
            </w:r>
          </w:p>
        </w:tc>
        <w:tc>
          <w:tcPr>
            <w:tcW w:w="1529" w:type="dxa"/>
            <w:shd w:val="clear" w:color="auto" w:fill="auto"/>
          </w:tcPr>
          <w:p w14:paraId="0F28A158" w14:textId="3FC0FBC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24C26C23" w14:textId="0B67376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2</w:t>
            </w:r>
          </w:p>
        </w:tc>
        <w:tc>
          <w:tcPr>
            <w:tcW w:w="1525" w:type="dxa"/>
            <w:shd w:val="clear" w:color="auto" w:fill="auto"/>
          </w:tcPr>
          <w:p w14:paraId="51BB32E9" w14:textId="473FE8C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59CF754" w14:textId="1C2A153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</w:t>
            </w:r>
          </w:p>
        </w:tc>
      </w:tr>
      <w:tr w:rsidR="004A52BC" w:rsidRPr="00E93A8D" w14:paraId="28FCA7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16275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EFBBF3" w14:textId="5798162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опова Анжеліка Петрівна</w:t>
            </w:r>
          </w:p>
        </w:tc>
        <w:tc>
          <w:tcPr>
            <w:tcW w:w="961" w:type="dxa"/>
            <w:shd w:val="clear" w:color="auto" w:fill="auto"/>
          </w:tcPr>
          <w:p w14:paraId="250A2B7A" w14:textId="0C4768E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063</w:t>
            </w:r>
          </w:p>
        </w:tc>
        <w:tc>
          <w:tcPr>
            <w:tcW w:w="1529" w:type="dxa"/>
            <w:shd w:val="clear" w:color="auto" w:fill="auto"/>
          </w:tcPr>
          <w:p w14:paraId="1232A4C4" w14:textId="581BE38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3BE7A495" w14:textId="30D1541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40A1B681" w14:textId="45D799B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6E34C8E" w14:textId="2CE1EC1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07176CC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ABD66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4DBAB5" w14:textId="7CE27E6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опова Наталія Станіславівна</w:t>
            </w:r>
          </w:p>
        </w:tc>
        <w:tc>
          <w:tcPr>
            <w:tcW w:w="961" w:type="dxa"/>
            <w:shd w:val="clear" w:color="auto" w:fill="auto"/>
          </w:tcPr>
          <w:p w14:paraId="0700AB11" w14:textId="01024E6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635</w:t>
            </w:r>
          </w:p>
        </w:tc>
        <w:tc>
          <w:tcPr>
            <w:tcW w:w="1529" w:type="dxa"/>
            <w:shd w:val="clear" w:color="auto" w:fill="auto"/>
          </w:tcPr>
          <w:p w14:paraId="3FAF61A6" w14:textId="736E580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641F92B" w14:textId="62545AD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6C00B49E" w14:textId="44F4FAF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21E14F8" w14:textId="5EF7447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1910FB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B5ADF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DEDC9A" w14:textId="4709B2B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опова Оксана Борисівна</w:t>
            </w:r>
          </w:p>
        </w:tc>
        <w:tc>
          <w:tcPr>
            <w:tcW w:w="961" w:type="dxa"/>
            <w:shd w:val="clear" w:color="auto" w:fill="auto"/>
          </w:tcPr>
          <w:p w14:paraId="6CC1E8EB" w14:textId="560D96D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282</w:t>
            </w:r>
          </w:p>
        </w:tc>
        <w:tc>
          <w:tcPr>
            <w:tcW w:w="1529" w:type="dxa"/>
            <w:shd w:val="clear" w:color="auto" w:fill="auto"/>
          </w:tcPr>
          <w:p w14:paraId="66116B91" w14:textId="4666A9B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5587E9B" w14:textId="4229FD1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6EFDCD7B" w14:textId="68F85E4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177" w:type="dxa"/>
            <w:shd w:val="clear" w:color="auto" w:fill="auto"/>
          </w:tcPr>
          <w:p w14:paraId="19C0EB56" w14:textId="4FB0821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40DAFA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841BF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30EE40" w14:textId="52C86A1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опович Андрій Іванович</w:t>
            </w:r>
          </w:p>
        </w:tc>
        <w:tc>
          <w:tcPr>
            <w:tcW w:w="961" w:type="dxa"/>
            <w:shd w:val="clear" w:color="auto" w:fill="auto"/>
          </w:tcPr>
          <w:p w14:paraId="2E30F733" w14:textId="092FDAE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116</w:t>
            </w:r>
          </w:p>
        </w:tc>
        <w:tc>
          <w:tcPr>
            <w:tcW w:w="1529" w:type="dxa"/>
            <w:shd w:val="clear" w:color="auto" w:fill="auto"/>
          </w:tcPr>
          <w:p w14:paraId="27883339" w14:textId="0EE51DD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F21E76D" w14:textId="1107BD9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42B812A5" w14:textId="2D4570A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AB019D0" w14:textId="08EFC6B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5E23F8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BCAAB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ED75C2" w14:textId="53DD6DE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опович Ольга Омелянівна</w:t>
            </w:r>
          </w:p>
        </w:tc>
        <w:tc>
          <w:tcPr>
            <w:tcW w:w="961" w:type="dxa"/>
            <w:shd w:val="clear" w:color="auto" w:fill="auto"/>
          </w:tcPr>
          <w:p w14:paraId="53CB806C" w14:textId="46F1026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653</w:t>
            </w:r>
          </w:p>
        </w:tc>
        <w:tc>
          <w:tcPr>
            <w:tcW w:w="1529" w:type="dxa"/>
            <w:shd w:val="clear" w:color="auto" w:fill="auto"/>
          </w:tcPr>
          <w:p w14:paraId="410A8D45" w14:textId="63EB7E7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4CDA6855" w14:textId="5D3667D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71E15DAB" w14:textId="5A90C75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177" w:type="dxa"/>
            <w:shd w:val="clear" w:color="auto" w:fill="auto"/>
          </w:tcPr>
          <w:p w14:paraId="6DD34C53" w14:textId="5059411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0</w:t>
            </w:r>
          </w:p>
        </w:tc>
      </w:tr>
      <w:tr w:rsidR="004A52BC" w:rsidRPr="00E93A8D" w14:paraId="6A825AE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0F726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A5C39F" w14:textId="001B085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оповська</w:t>
            </w:r>
            <w:proofErr w:type="spellEnd"/>
            <w:r w:rsidRPr="007303E6">
              <w:t xml:space="preserve"> Інна Леонідівна</w:t>
            </w:r>
          </w:p>
        </w:tc>
        <w:tc>
          <w:tcPr>
            <w:tcW w:w="961" w:type="dxa"/>
            <w:shd w:val="clear" w:color="auto" w:fill="auto"/>
          </w:tcPr>
          <w:p w14:paraId="5E4E868C" w14:textId="6F69DDB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112</w:t>
            </w:r>
          </w:p>
        </w:tc>
        <w:tc>
          <w:tcPr>
            <w:tcW w:w="1529" w:type="dxa"/>
            <w:shd w:val="clear" w:color="auto" w:fill="auto"/>
          </w:tcPr>
          <w:p w14:paraId="058C9642" w14:textId="7535B34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7D6D1CF1" w14:textId="157288A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0</w:t>
            </w:r>
          </w:p>
        </w:tc>
        <w:tc>
          <w:tcPr>
            <w:tcW w:w="1525" w:type="dxa"/>
            <w:shd w:val="clear" w:color="auto" w:fill="auto"/>
          </w:tcPr>
          <w:p w14:paraId="5DFC47E1" w14:textId="7AA74DA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25E662B" w14:textId="48EFD5D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</w:tr>
      <w:tr w:rsidR="004A52BC" w:rsidRPr="00E93A8D" w14:paraId="7B9950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E5731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7CC471" w14:textId="0D746EA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орало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43891EC2" w14:textId="5124BEE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938</w:t>
            </w:r>
          </w:p>
        </w:tc>
        <w:tc>
          <w:tcPr>
            <w:tcW w:w="1529" w:type="dxa"/>
            <w:shd w:val="clear" w:color="auto" w:fill="auto"/>
          </w:tcPr>
          <w:p w14:paraId="7E6DCE1E" w14:textId="1F8D490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55894657" w14:textId="718B46E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2</w:t>
            </w:r>
          </w:p>
        </w:tc>
        <w:tc>
          <w:tcPr>
            <w:tcW w:w="1525" w:type="dxa"/>
            <w:shd w:val="clear" w:color="auto" w:fill="auto"/>
          </w:tcPr>
          <w:p w14:paraId="0E5C51BF" w14:textId="15DB36B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06B8D393" w14:textId="147163C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1</w:t>
            </w:r>
          </w:p>
        </w:tc>
      </w:tr>
      <w:tr w:rsidR="004A52BC" w:rsidRPr="00E93A8D" w14:paraId="584D4C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C323A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3B083F" w14:textId="46C352F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орохнявий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63B81F2B" w14:textId="70DD30B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4285</w:t>
            </w:r>
          </w:p>
        </w:tc>
        <w:tc>
          <w:tcPr>
            <w:tcW w:w="1529" w:type="dxa"/>
            <w:shd w:val="clear" w:color="auto" w:fill="auto"/>
          </w:tcPr>
          <w:p w14:paraId="29909CFF" w14:textId="12A54B9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2BE3BD74" w14:textId="46CA2B2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5AE7C44F" w14:textId="7966A79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862FB3F" w14:textId="5B02D62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6FF08E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81341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B86FBB" w14:textId="4AE9681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ортной</w:t>
            </w:r>
            <w:proofErr w:type="spellEnd"/>
            <w:r w:rsidRPr="007303E6">
              <w:t xml:space="preserve"> Данило Олександрович</w:t>
            </w:r>
          </w:p>
        </w:tc>
        <w:tc>
          <w:tcPr>
            <w:tcW w:w="961" w:type="dxa"/>
            <w:shd w:val="clear" w:color="auto" w:fill="auto"/>
          </w:tcPr>
          <w:p w14:paraId="61A3522A" w14:textId="294C794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7167</w:t>
            </w:r>
          </w:p>
        </w:tc>
        <w:tc>
          <w:tcPr>
            <w:tcW w:w="1529" w:type="dxa"/>
            <w:shd w:val="clear" w:color="auto" w:fill="auto"/>
          </w:tcPr>
          <w:p w14:paraId="51941190" w14:textId="156B274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3872A844" w14:textId="4FC9CEE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21AE0236" w14:textId="756873F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B978C5D" w14:textId="713B426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2500CEB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A4E41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CFF8E4" w14:textId="286C6AA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осний</w:t>
            </w:r>
            <w:proofErr w:type="spellEnd"/>
            <w:r w:rsidRPr="007303E6">
              <w:t xml:space="preserve">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1F8BF9E7" w14:textId="6D6858C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06</w:t>
            </w:r>
          </w:p>
        </w:tc>
        <w:tc>
          <w:tcPr>
            <w:tcW w:w="1529" w:type="dxa"/>
            <w:shd w:val="clear" w:color="auto" w:fill="auto"/>
          </w:tcPr>
          <w:p w14:paraId="57FED9CD" w14:textId="4FEC67C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66F660DE" w14:textId="00832F9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7</w:t>
            </w:r>
          </w:p>
        </w:tc>
        <w:tc>
          <w:tcPr>
            <w:tcW w:w="1525" w:type="dxa"/>
            <w:shd w:val="clear" w:color="auto" w:fill="auto"/>
          </w:tcPr>
          <w:p w14:paraId="14EF04DC" w14:textId="7D2FCBB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09A2817" w14:textId="2A50D18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</w:t>
            </w:r>
          </w:p>
        </w:tc>
      </w:tr>
      <w:tr w:rsidR="004A52BC" w:rsidRPr="00E93A8D" w14:paraId="66B775E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077D4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5DE01D" w14:textId="11EE9D3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остоєнко</w:t>
            </w:r>
            <w:proofErr w:type="spellEnd"/>
            <w:r w:rsidRPr="007303E6">
              <w:t xml:space="preserve"> Іван Павлович</w:t>
            </w:r>
          </w:p>
        </w:tc>
        <w:tc>
          <w:tcPr>
            <w:tcW w:w="961" w:type="dxa"/>
            <w:shd w:val="clear" w:color="auto" w:fill="auto"/>
          </w:tcPr>
          <w:p w14:paraId="016B91C7" w14:textId="0035233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3986</w:t>
            </w:r>
          </w:p>
        </w:tc>
        <w:tc>
          <w:tcPr>
            <w:tcW w:w="1529" w:type="dxa"/>
            <w:shd w:val="clear" w:color="auto" w:fill="auto"/>
          </w:tcPr>
          <w:p w14:paraId="16C43F96" w14:textId="03E062F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01C80B21" w14:textId="535E132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725FA15A" w14:textId="2EC5515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59BDF045" w14:textId="350D03F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32B21D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3251B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5FE782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Похольчук</w:t>
            </w:r>
            <w:proofErr w:type="spellEnd"/>
            <w:r w:rsidRPr="007303E6">
              <w:t xml:space="preserve"> Олександр </w:t>
            </w:r>
          </w:p>
          <w:p w14:paraId="5076BC6A" w14:textId="593C38E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ійович</w:t>
            </w:r>
          </w:p>
        </w:tc>
        <w:tc>
          <w:tcPr>
            <w:tcW w:w="961" w:type="dxa"/>
            <w:shd w:val="clear" w:color="auto" w:fill="auto"/>
          </w:tcPr>
          <w:p w14:paraId="762718E7" w14:textId="55D39BE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062</w:t>
            </w:r>
          </w:p>
        </w:tc>
        <w:tc>
          <w:tcPr>
            <w:tcW w:w="1529" w:type="dxa"/>
            <w:shd w:val="clear" w:color="auto" w:fill="auto"/>
          </w:tcPr>
          <w:p w14:paraId="54F3536C" w14:textId="75C94A4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15D439AB" w14:textId="200A1C9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09B50A06" w14:textId="36CF7C6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14E44CD" w14:textId="4E6E9F9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02D900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32E27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60059C" w14:textId="77777777" w:rsidR="000D47EF" w:rsidRDefault="004A52BC" w:rsidP="004A52BC">
            <w:pPr>
              <w:ind w:right="-5954"/>
              <w:jc w:val="both"/>
            </w:pPr>
            <w:r w:rsidRPr="007303E6">
              <w:t>Прилуцька Людмила</w:t>
            </w:r>
          </w:p>
          <w:p w14:paraId="1925EA20" w14:textId="58414E2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Анатоліївна</w:t>
            </w:r>
          </w:p>
        </w:tc>
        <w:tc>
          <w:tcPr>
            <w:tcW w:w="961" w:type="dxa"/>
            <w:shd w:val="clear" w:color="auto" w:fill="auto"/>
          </w:tcPr>
          <w:p w14:paraId="5E937A0E" w14:textId="4CCAA8C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38759</w:t>
            </w:r>
          </w:p>
        </w:tc>
        <w:tc>
          <w:tcPr>
            <w:tcW w:w="1529" w:type="dxa"/>
            <w:shd w:val="clear" w:color="auto" w:fill="auto"/>
          </w:tcPr>
          <w:p w14:paraId="5ABE6046" w14:textId="713FD31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4803A91" w14:textId="5581506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56539E0C" w14:textId="14C517C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0E3163D" w14:textId="67B2718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5CEC8F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03354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1F4BC5" w14:textId="38252CA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римак</w:t>
            </w:r>
            <w:proofErr w:type="spellEnd"/>
            <w:r w:rsidRPr="007303E6">
              <w:t xml:space="preserve"> Олександр Олексійович</w:t>
            </w:r>
          </w:p>
        </w:tc>
        <w:tc>
          <w:tcPr>
            <w:tcW w:w="961" w:type="dxa"/>
            <w:shd w:val="clear" w:color="auto" w:fill="auto"/>
          </w:tcPr>
          <w:p w14:paraId="73AA9BC8" w14:textId="0A6DFD4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14719</w:t>
            </w:r>
          </w:p>
        </w:tc>
        <w:tc>
          <w:tcPr>
            <w:tcW w:w="1529" w:type="dxa"/>
            <w:shd w:val="clear" w:color="auto" w:fill="auto"/>
          </w:tcPr>
          <w:p w14:paraId="732731FA" w14:textId="243E26C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41B53A6F" w14:textId="2A0CB72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608F7C7A" w14:textId="511F964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BA75172" w14:textId="07321EE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5220178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4FE2A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D513F1" w14:textId="77777777" w:rsidR="000D47EF" w:rsidRDefault="004A52BC" w:rsidP="004A52BC">
            <w:pPr>
              <w:ind w:right="-5954"/>
              <w:jc w:val="both"/>
            </w:pPr>
            <w:r w:rsidRPr="007303E6">
              <w:t>Прокопенко Віктор</w:t>
            </w:r>
          </w:p>
          <w:p w14:paraId="65B699C6" w14:textId="6AC40A8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293625DC" w14:textId="3197468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92</w:t>
            </w:r>
          </w:p>
        </w:tc>
        <w:tc>
          <w:tcPr>
            <w:tcW w:w="1529" w:type="dxa"/>
            <w:shd w:val="clear" w:color="auto" w:fill="auto"/>
          </w:tcPr>
          <w:p w14:paraId="1D57361A" w14:textId="2465C72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35C33A5E" w14:textId="0FBAFEE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1DA30776" w14:textId="4CB4A86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261EF25" w14:textId="1C773B9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763EAF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33CC5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33232F" w14:textId="2377FF2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рокопенко Наталія Андріївна</w:t>
            </w:r>
          </w:p>
        </w:tc>
        <w:tc>
          <w:tcPr>
            <w:tcW w:w="961" w:type="dxa"/>
            <w:shd w:val="clear" w:color="auto" w:fill="auto"/>
          </w:tcPr>
          <w:p w14:paraId="3ED9AC66" w14:textId="3FFB94D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2309</w:t>
            </w:r>
          </w:p>
        </w:tc>
        <w:tc>
          <w:tcPr>
            <w:tcW w:w="1529" w:type="dxa"/>
            <w:shd w:val="clear" w:color="auto" w:fill="auto"/>
          </w:tcPr>
          <w:p w14:paraId="3FB7953A" w14:textId="20B9349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00E4B98D" w14:textId="7E9F697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61AF03C7" w14:textId="06C0C5C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230D3EC" w14:textId="6C640AC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58FC47A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E0504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75121C" w14:textId="1180CD6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рокопчук Тарас Сергійович</w:t>
            </w:r>
          </w:p>
        </w:tc>
        <w:tc>
          <w:tcPr>
            <w:tcW w:w="961" w:type="dxa"/>
            <w:shd w:val="clear" w:color="auto" w:fill="auto"/>
          </w:tcPr>
          <w:p w14:paraId="03446CE1" w14:textId="550DD94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098</w:t>
            </w:r>
          </w:p>
        </w:tc>
        <w:tc>
          <w:tcPr>
            <w:tcW w:w="1529" w:type="dxa"/>
            <w:shd w:val="clear" w:color="auto" w:fill="auto"/>
          </w:tcPr>
          <w:p w14:paraId="7311A9C3" w14:textId="5FA4C29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7AA81C2" w14:textId="0E1CDF3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3340A799" w14:textId="5C8A598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26A744B" w14:textId="42DF27A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68234B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5676F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18BA87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Промітний Анатолій </w:t>
            </w:r>
          </w:p>
          <w:p w14:paraId="4D1DACC7" w14:textId="726AED2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067A3519" w14:textId="619EDC2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890</w:t>
            </w:r>
          </w:p>
        </w:tc>
        <w:tc>
          <w:tcPr>
            <w:tcW w:w="1529" w:type="dxa"/>
            <w:shd w:val="clear" w:color="auto" w:fill="auto"/>
          </w:tcPr>
          <w:p w14:paraId="1953BBA7" w14:textId="6EFC93A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3C52B8A8" w14:textId="00E8282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4C82C758" w14:textId="45E09BB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50264B4B" w14:textId="302A8DD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225715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0C6E4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EFD1E4" w14:textId="3109E98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ророченко</w:t>
            </w:r>
            <w:proofErr w:type="spellEnd"/>
            <w:r w:rsidRPr="007303E6">
              <w:t xml:space="preserve"> Сергій Михайлович</w:t>
            </w:r>
          </w:p>
        </w:tc>
        <w:tc>
          <w:tcPr>
            <w:tcW w:w="961" w:type="dxa"/>
            <w:shd w:val="clear" w:color="auto" w:fill="auto"/>
          </w:tcPr>
          <w:p w14:paraId="1B53FCD6" w14:textId="2E75A97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156</w:t>
            </w:r>
          </w:p>
        </w:tc>
        <w:tc>
          <w:tcPr>
            <w:tcW w:w="1529" w:type="dxa"/>
            <w:shd w:val="clear" w:color="auto" w:fill="auto"/>
          </w:tcPr>
          <w:p w14:paraId="00174B87" w14:textId="5421641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18B92CD9" w14:textId="378DEE8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12FA3A28" w14:textId="3ED3B75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495CFF1" w14:textId="7B5B55B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05CF87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EC4B8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2A4B5F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Проскурін Олександр </w:t>
            </w:r>
          </w:p>
          <w:p w14:paraId="6119CBF6" w14:textId="4EB879E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35B28160" w14:textId="3475424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997</w:t>
            </w:r>
          </w:p>
        </w:tc>
        <w:tc>
          <w:tcPr>
            <w:tcW w:w="1529" w:type="dxa"/>
            <w:shd w:val="clear" w:color="auto" w:fill="auto"/>
          </w:tcPr>
          <w:p w14:paraId="1C1A04A9" w14:textId="57F05D6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D31977F" w14:textId="20B400E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628D9D47" w14:textId="7244565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6DD7AB32" w14:textId="1F2C31D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1150DB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8AB6D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960F75" w14:textId="7F67273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роуторов</w:t>
            </w:r>
            <w:proofErr w:type="spellEnd"/>
            <w:r w:rsidRPr="007303E6">
              <w:t xml:space="preserve"> Андрій Григорович</w:t>
            </w:r>
          </w:p>
        </w:tc>
        <w:tc>
          <w:tcPr>
            <w:tcW w:w="961" w:type="dxa"/>
            <w:shd w:val="clear" w:color="auto" w:fill="auto"/>
          </w:tcPr>
          <w:p w14:paraId="58DBC6CE" w14:textId="69AFA6C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9976</w:t>
            </w:r>
          </w:p>
        </w:tc>
        <w:tc>
          <w:tcPr>
            <w:tcW w:w="1529" w:type="dxa"/>
            <w:shd w:val="clear" w:color="auto" w:fill="auto"/>
          </w:tcPr>
          <w:p w14:paraId="0266BBBC" w14:textId="4EF3FA2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3A3CC82E" w14:textId="603EAF0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48D85EFC" w14:textId="5D56A4B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FC0C4F6" w14:textId="3AE7166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623BC2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11BC4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71F8CB" w14:textId="4FCF43F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рохоренко</w:t>
            </w:r>
            <w:proofErr w:type="spellEnd"/>
            <w:r w:rsidRPr="007303E6">
              <w:t xml:space="preserve"> Вікторія Григорівна</w:t>
            </w:r>
          </w:p>
        </w:tc>
        <w:tc>
          <w:tcPr>
            <w:tcW w:w="961" w:type="dxa"/>
            <w:shd w:val="clear" w:color="auto" w:fill="auto"/>
          </w:tcPr>
          <w:p w14:paraId="1C625246" w14:textId="3300030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29817</w:t>
            </w:r>
          </w:p>
        </w:tc>
        <w:tc>
          <w:tcPr>
            <w:tcW w:w="1529" w:type="dxa"/>
            <w:shd w:val="clear" w:color="auto" w:fill="auto"/>
          </w:tcPr>
          <w:p w14:paraId="02FB08B2" w14:textId="27ADB01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73895028" w14:textId="63F47B6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75D4F0E9" w14:textId="3F7EC8B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052B1E73" w14:textId="25284E3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</w:tr>
      <w:tr w:rsidR="004A52BC" w:rsidRPr="00E93A8D" w14:paraId="38C4651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9C90E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6EBD75" w14:textId="2E7E9C6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угач Світл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11673AC7" w14:textId="673756A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477</w:t>
            </w:r>
          </w:p>
        </w:tc>
        <w:tc>
          <w:tcPr>
            <w:tcW w:w="1529" w:type="dxa"/>
            <w:shd w:val="clear" w:color="auto" w:fill="auto"/>
          </w:tcPr>
          <w:p w14:paraId="40468EC7" w14:textId="4510CDF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6DE041C1" w14:textId="6EFE13C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4F4784AB" w14:textId="3171013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5B98232" w14:textId="06F789B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637795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682F8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F32826" w14:textId="72A9C1A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угачьова</w:t>
            </w:r>
            <w:proofErr w:type="spellEnd"/>
            <w:r w:rsidRPr="007303E6">
              <w:t xml:space="preserve"> Євгенія Вікторівна</w:t>
            </w:r>
          </w:p>
        </w:tc>
        <w:tc>
          <w:tcPr>
            <w:tcW w:w="961" w:type="dxa"/>
            <w:shd w:val="clear" w:color="auto" w:fill="auto"/>
          </w:tcPr>
          <w:p w14:paraId="2F58342A" w14:textId="73AE361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337</w:t>
            </w:r>
          </w:p>
        </w:tc>
        <w:tc>
          <w:tcPr>
            <w:tcW w:w="1529" w:type="dxa"/>
            <w:shd w:val="clear" w:color="auto" w:fill="auto"/>
          </w:tcPr>
          <w:p w14:paraId="65D5FA8F" w14:textId="2CE4D4F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CFA2ED7" w14:textId="288DF4F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04E3E7B8" w14:textId="7C8AD9D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63D29C1" w14:textId="002A123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069551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B0094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619DB8" w14:textId="4CC98D7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узир Віталій Миколайович</w:t>
            </w:r>
          </w:p>
        </w:tc>
        <w:tc>
          <w:tcPr>
            <w:tcW w:w="961" w:type="dxa"/>
            <w:shd w:val="clear" w:color="auto" w:fill="auto"/>
          </w:tcPr>
          <w:p w14:paraId="6CEC9872" w14:textId="5E9EC76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085</w:t>
            </w:r>
          </w:p>
        </w:tc>
        <w:tc>
          <w:tcPr>
            <w:tcW w:w="1529" w:type="dxa"/>
            <w:shd w:val="clear" w:color="auto" w:fill="auto"/>
          </w:tcPr>
          <w:p w14:paraId="4BA1503D" w14:textId="7E5EA88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69013B3" w14:textId="04C9CD5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60505DD7" w14:textId="06AD43B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62CFA91" w14:textId="383AD86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703DFD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51ACB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5CC7E5" w14:textId="700B48F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укман</w:t>
            </w:r>
            <w:proofErr w:type="spellEnd"/>
            <w:r w:rsidRPr="007303E6">
              <w:t xml:space="preserve"> Василь Іванович</w:t>
            </w:r>
          </w:p>
        </w:tc>
        <w:tc>
          <w:tcPr>
            <w:tcW w:w="961" w:type="dxa"/>
            <w:shd w:val="clear" w:color="auto" w:fill="auto"/>
          </w:tcPr>
          <w:p w14:paraId="2B6D71FC" w14:textId="0BDA87B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033</w:t>
            </w:r>
          </w:p>
        </w:tc>
        <w:tc>
          <w:tcPr>
            <w:tcW w:w="1529" w:type="dxa"/>
            <w:shd w:val="clear" w:color="auto" w:fill="auto"/>
          </w:tcPr>
          <w:p w14:paraId="20BAA990" w14:textId="395E915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3407CB0F" w14:textId="39B442F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2A05DECF" w14:textId="59F5358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E41754E" w14:textId="14E0C49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481B8F1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3186B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08DA4B" w14:textId="73F1EC1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устовіт Леонід Леонідович</w:t>
            </w:r>
          </w:p>
        </w:tc>
        <w:tc>
          <w:tcPr>
            <w:tcW w:w="961" w:type="dxa"/>
            <w:shd w:val="clear" w:color="auto" w:fill="auto"/>
          </w:tcPr>
          <w:p w14:paraId="76AB263E" w14:textId="7C7D008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496</w:t>
            </w:r>
          </w:p>
        </w:tc>
        <w:tc>
          <w:tcPr>
            <w:tcW w:w="1529" w:type="dxa"/>
            <w:shd w:val="clear" w:color="auto" w:fill="auto"/>
          </w:tcPr>
          <w:p w14:paraId="1EE6FECE" w14:textId="4F0EDF9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1EC9D611" w14:textId="4319601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4</w:t>
            </w:r>
          </w:p>
        </w:tc>
        <w:tc>
          <w:tcPr>
            <w:tcW w:w="1525" w:type="dxa"/>
            <w:shd w:val="clear" w:color="auto" w:fill="auto"/>
          </w:tcPr>
          <w:p w14:paraId="40260A9D" w14:textId="5EDBFEF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E720AF8" w14:textId="72E5B63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3C79D6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4CDAF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781FDF" w14:textId="2862C5D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шенична Анастасія Вікторівна</w:t>
            </w:r>
          </w:p>
        </w:tc>
        <w:tc>
          <w:tcPr>
            <w:tcW w:w="961" w:type="dxa"/>
            <w:shd w:val="clear" w:color="auto" w:fill="auto"/>
          </w:tcPr>
          <w:p w14:paraId="626BA36C" w14:textId="2DB9539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1499</w:t>
            </w:r>
          </w:p>
        </w:tc>
        <w:tc>
          <w:tcPr>
            <w:tcW w:w="1529" w:type="dxa"/>
            <w:shd w:val="clear" w:color="auto" w:fill="auto"/>
          </w:tcPr>
          <w:p w14:paraId="56695859" w14:textId="7554107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26F40AD" w14:textId="387A646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2110E75E" w14:textId="4F8566C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088D5AB" w14:textId="5A1EE2B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4E337E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30E84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4BEC25" w14:textId="3984381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Пяничук</w:t>
            </w:r>
            <w:proofErr w:type="spellEnd"/>
            <w:r w:rsidRPr="007303E6">
              <w:t xml:space="preserve"> Марія Сергіївна</w:t>
            </w:r>
          </w:p>
        </w:tc>
        <w:tc>
          <w:tcPr>
            <w:tcW w:w="961" w:type="dxa"/>
            <w:shd w:val="clear" w:color="auto" w:fill="auto"/>
          </w:tcPr>
          <w:p w14:paraId="7FAF270C" w14:textId="6941E5E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5088</w:t>
            </w:r>
          </w:p>
        </w:tc>
        <w:tc>
          <w:tcPr>
            <w:tcW w:w="1529" w:type="dxa"/>
            <w:shd w:val="clear" w:color="auto" w:fill="auto"/>
          </w:tcPr>
          <w:p w14:paraId="7D79EEDE" w14:textId="30F07D5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9CDB010" w14:textId="7C6880C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72E82190" w14:textId="373644D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4E5C83A7" w14:textId="28E3D36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7649A9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907B7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93145C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Пянтковська</w:t>
            </w:r>
            <w:proofErr w:type="spellEnd"/>
            <w:r w:rsidRPr="007303E6">
              <w:t xml:space="preserve"> Світлана</w:t>
            </w:r>
          </w:p>
          <w:p w14:paraId="49DE1173" w14:textId="6F9A3FE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Миколаївна</w:t>
            </w:r>
          </w:p>
        </w:tc>
        <w:tc>
          <w:tcPr>
            <w:tcW w:w="961" w:type="dxa"/>
            <w:shd w:val="clear" w:color="auto" w:fill="auto"/>
          </w:tcPr>
          <w:p w14:paraId="6750349A" w14:textId="6C06BA6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9696</w:t>
            </w:r>
          </w:p>
        </w:tc>
        <w:tc>
          <w:tcPr>
            <w:tcW w:w="1529" w:type="dxa"/>
            <w:shd w:val="clear" w:color="auto" w:fill="auto"/>
          </w:tcPr>
          <w:p w14:paraId="0AFEF142" w14:textId="2B815B6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717A275F" w14:textId="22E19DB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764562C4" w14:textId="25F06EA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5EEAF1C3" w14:textId="5F0B9DA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3A1390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00D68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33CFD7" w14:textId="74DEBC4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П</w:t>
            </w:r>
            <w:r w:rsidR="00F70C41">
              <w:t>’</w:t>
            </w:r>
            <w:r w:rsidRPr="007303E6">
              <w:t>ятак Руслан Іванович</w:t>
            </w:r>
          </w:p>
        </w:tc>
        <w:tc>
          <w:tcPr>
            <w:tcW w:w="961" w:type="dxa"/>
            <w:shd w:val="clear" w:color="auto" w:fill="auto"/>
          </w:tcPr>
          <w:p w14:paraId="28B9452C" w14:textId="48BA73F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551</w:t>
            </w:r>
          </w:p>
        </w:tc>
        <w:tc>
          <w:tcPr>
            <w:tcW w:w="1529" w:type="dxa"/>
            <w:shd w:val="clear" w:color="auto" w:fill="auto"/>
          </w:tcPr>
          <w:p w14:paraId="669F8033" w14:textId="746A036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0060EDB" w14:textId="137509F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5374915E" w14:textId="3CB8B56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39F9AAA0" w14:textId="45AAD22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021892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89E09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CB9C5D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П</w:t>
            </w:r>
            <w:r w:rsidR="00F70C41">
              <w:t>’</w:t>
            </w:r>
            <w:r w:rsidRPr="007303E6">
              <w:t>ятковський</w:t>
            </w:r>
            <w:proofErr w:type="spellEnd"/>
            <w:r w:rsidRPr="007303E6">
              <w:t xml:space="preserve"> Сергій </w:t>
            </w:r>
          </w:p>
          <w:p w14:paraId="137AF973" w14:textId="2480B5C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6FC06167" w14:textId="54E115A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727</w:t>
            </w:r>
          </w:p>
        </w:tc>
        <w:tc>
          <w:tcPr>
            <w:tcW w:w="1529" w:type="dxa"/>
            <w:shd w:val="clear" w:color="auto" w:fill="auto"/>
          </w:tcPr>
          <w:p w14:paraId="4265A833" w14:textId="21D0A37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50F28910" w14:textId="2852881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0381112B" w14:textId="78CDAEF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97C56BF" w14:textId="4B684EA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01B8EB8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C21CB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D4CAA9" w14:textId="719D6C2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абков</w:t>
            </w:r>
            <w:proofErr w:type="spellEnd"/>
            <w:r w:rsidRPr="007303E6">
              <w:t xml:space="preserve"> Сергій Валерійович</w:t>
            </w:r>
          </w:p>
        </w:tc>
        <w:tc>
          <w:tcPr>
            <w:tcW w:w="961" w:type="dxa"/>
            <w:shd w:val="clear" w:color="auto" w:fill="auto"/>
          </w:tcPr>
          <w:p w14:paraId="266FA3FB" w14:textId="4F480F3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969</w:t>
            </w:r>
          </w:p>
        </w:tc>
        <w:tc>
          <w:tcPr>
            <w:tcW w:w="1529" w:type="dxa"/>
            <w:shd w:val="clear" w:color="auto" w:fill="auto"/>
          </w:tcPr>
          <w:p w14:paraId="23F2A2A3" w14:textId="54AAB51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E560183" w14:textId="11688B3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3484BE34" w14:textId="404D8A6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6381B2E5" w14:textId="4B54F1A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64EFDD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2FBEC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B6CF5A" w14:textId="3E4B8DB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авська</w:t>
            </w:r>
            <w:proofErr w:type="spellEnd"/>
            <w:r w:rsidRPr="007303E6">
              <w:t xml:space="preserve"> Анастасія Ярославівна</w:t>
            </w:r>
          </w:p>
        </w:tc>
        <w:tc>
          <w:tcPr>
            <w:tcW w:w="961" w:type="dxa"/>
            <w:shd w:val="clear" w:color="auto" w:fill="auto"/>
          </w:tcPr>
          <w:p w14:paraId="183DB898" w14:textId="6DF570A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8006</w:t>
            </w:r>
          </w:p>
        </w:tc>
        <w:tc>
          <w:tcPr>
            <w:tcW w:w="1529" w:type="dxa"/>
            <w:shd w:val="clear" w:color="auto" w:fill="auto"/>
          </w:tcPr>
          <w:p w14:paraId="12DF4D4E" w14:textId="63BB4F3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1BA551A6" w14:textId="4B84848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303A1C81" w14:textId="6A15224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0645A7A" w14:textId="4FE25A7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4A2219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0F6A8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76B082" w14:textId="1791DEB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агулін</w:t>
            </w:r>
            <w:proofErr w:type="spellEnd"/>
            <w:r w:rsidRPr="007303E6">
              <w:t xml:space="preserve">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0F5E418C" w14:textId="73EBD85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215</w:t>
            </w:r>
          </w:p>
        </w:tc>
        <w:tc>
          <w:tcPr>
            <w:tcW w:w="1529" w:type="dxa"/>
            <w:shd w:val="clear" w:color="auto" w:fill="auto"/>
          </w:tcPr>
          <w:p w14:paraId="2E0554ED" w14:textId="3AFB0A9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1D97E35D" w14:textId="73933D0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66FA2366" w14:textId="299C35C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252CFE3C" w14:textId="38E6735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2B6614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2B4FA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B32DAC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Радзієвська</w:t>
            </w:r>
            <w:proofErr w:type="spellEnd"/>
            <w:r w:rsidRPr="007303E6">
              <w:t xml:space="preserve"> Ірина</w:t>
            </w:r>
          </w:p>
          <w:p w14:paraId="2D9B576A" w14:textId="05D4B1B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3B755B9E" w14:textId="0E0B200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9294</w:t>
            </w:r>
          </w:p>
        </w:tc>
        <w:tc>
          <w:tcPr>
            <w:tcW w:w="1529" w:type="dxa"/>
            <w:shd w:val="clear" w:color="auto" w:fill="auto"/>
          </w:tcPr>
          <w:p w14:paraId="20489BA2" w14:textId="0766C41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C876A86" w14:textId="41DD5BA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120E53E6" w14:textId="43EF97D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AB56164" w14:textId="0C41C20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3943B3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1CA8B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824F54" w14:textId="1919D7E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адик Дмитро Олегович</w:t>
            </w:r>
          </w:p>
        </w:tc>
        <w:tc>
          <w:tcPr>
            <w:tcW w:w="961" w:type="dxa"/>
            <w:shd w:val="clear" w:color="auto" w:fill="auto"/>
          </w:tcPr>
          <w:p w14:paraId="6629F5DF" w14:textId="5B7B820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21</w:t>
            </w:r>
          </w:p>
        </w:tc>
        <w:tc>
          <w:tcPr>
            <w:tcW w:w="1529" w:type="dxa"/>
            <w:shd w:val="clear" w:color="auto" w:fill="auto"/>
          </w:tcPr>
          <w:p w14:paraId="72CA5A3A" w14:textId="7A3D467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</w:t>
            </w:r>
          </w:p>
        </w:tc>
        <w:tc>
          <w:tcPr>
            <w:tcW w:w="1212" w:type="dxa"/>
          </w:tcPr>
          <w:p w14:paraId="57F46AB0" w14:textId="70DCD12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56ADD972" w14:textId="788CE8B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67BDFC0" w14:textId="3B95344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7E1F25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566EC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D85229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Радовітченко</w:t>
            </w:r>
            <w:proofErr w:type="spellEnd"/>
            <w:r w:rsidRPr="007303E6">
              <w:t xml:space="preserve"> Наталія</w:t>
            </w:r>
          </w:p>
          <w:p w14:paraId="0FE4D34A" w14:textId="363A97A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Миколаївна</w:t>
            </w:r>
          </w:p>
        </w:tc>
        <w:tc>
          <w:tcPr>
            <w:tcW w:w="961" w:type="dxa"/>
            <w:shd w:val="clear" w:color="auto" w:fill="auto"/>
          </w:tcPr>
          <w:p w14:paraId="588A6F42" w14:textId="3D36F16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343</w:t>
            </w:r>
          </w:p>
        </w:tc>
        <w:tc>
          <w:tcPr>
            <w:tcW w:w="1529" w:type="dxa"/>
            <w:shd w:val="clear" w:color="auto" w:fill="auto"/>
          </w:tcPr>
          <w:p w14:paraId="51DB2BB7" w14:textId="2E5EFDF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6028E52B" w14:textId="4E357E1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1BEC8CB9" w14:textId="5151387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CDF5079" w14:textId="71A6635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1CFE5F8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F9D5E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8FF42F" w14:textId="681B510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адченко Антон Павлович</w:t>
            </w:r>
          </w:p>
        </w:tc>
        <w:tc>
          <w:tcPr>
            <w:tcW w:w="961" w:type="dxa"/>
            <w:shd w:val="clear" w:color="auto" w:fill="auto"/>
          </w:tcPr>
          <w:p w14:paraId="4F976CD1" w14:textId="403C093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7611</w:t>
            </w:r>
          </w:p>
        </w:tc>
        <w:tc>
          <w:tcPr>
            <w:tcW w:w="1529" w:type="dxa"/>
            <w:shd w:val="clear" w:color="auto" w:fill="auto"/>
          </w:tcPr>
          <w:p w14:paraId="7F365B2C" w14:textId="36C9C97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6354B19A" w14:textId="1A141FD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7</w:t>
            </w:r>
          </w:p>
        </w:tc>
        <w:tc>
          <w:tcPr>
            <w:tcW w:w="1525" w:type="dxa"/>
            <w:shd w:val="clear" w:color="auto" w:fill="auto"/>
          </w:tcPr>
          <w:p w14:paraId="432E3C48" w14:textId="1B6D572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FCB801A" w14:textId="578AD3C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72C126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A2AD9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50E735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Радченко Олександр </w:t>
            </w:r>
          </w:p>
          <w:p w14:paraId="2CE9FF2D" w14:textId="33EC038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27EF3738" w14:textId="4ED64BD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076</w:t>
            </w:r>
          </w:p>
        </w:tc>
        <w:tc>
          <w:tcPr>
            <w:tcW w:w="1529" w:type="dxa"/>
            <w:shd w:val="clear" w:color="auto" w:fill="auto"/>
          </w:tcPr>
          <w:p w14:paraId="1F2618F7" w14:textId="59AB4C8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1398895C" w14:textId="0AFDBD5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5DDA48CA" w14:textId="145DE76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A275A55" w14:textId="7697AE1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5F664D8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EB07B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6CF1FA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Райківський</w:t>
            </w:r>
            <w:proofErr w:type="spellEnd"/>
            <w:r w:rsidRPr="007303E6">
              <w:t xml:space="preserve"> Любомир </w:t>
            </w:r>
          </w:p>
          <w:p w14:paraId="31950B6C" w14:textId="3AC28B7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DE3EA67" w14:textId="7BF240B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25</w:t>
            </w:r>
          </w:p>
        </w:tc>
        <w:tc>
          <w:tcPr>
            <w:tcW w:w="1529" w:type="dxa"/>
            <w:shd w:val="clear" w:color="auto" w:fill="auto"/>
          </w:tcPr>
          <w:p w14:paraId="6BA445C9" w14:textId="38E3CFF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18161E18" w14:textId="341F64C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238D2BC1" w14:textId="70A5AF9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79D444F4" w14:textId="7D3FB48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3</w:t>
            </w:r>
          </w:p>
        </w:tc>
      </w:tr>
      <w:tr w:rsidR="004A52BC" w:rsidRPr="00E93A8D" w14:paraId="22C50D7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B9553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06EDA8" w14:textId="6735F97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ассоха</w:t>
            </w:r>
            <w:proofErr w:type="spellEnd"/>
            <w:r w:rsidRPr="007303E6">
              <w:t xml:space="preserve"> Андрій Віталійович</w:t>
            </w:r>
          </w:p>
        </w:tc>
        <w:tc>
          <w:tcPr>
            <w:tcW w:w="961" w:type="dxa"/>
            <w:shd w:val="clear" w:color="auto" w:fill="auto"/>
          </w:tcPr>
          <w:p w14:paraId="63D81561" w14:textId="42CB363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269</w:t>
            </w:r>
          </w:p>
        </w:tc>
        <w:tc>
          <w:tcPr>
            <w:tcW w:w="1529" w:type="dxa"/>
            <w:shd w:val="clear" w:color="auto" w:fill="auto"/>
          </w:tcPr>
          <w:p w14:paraId="73B911C9" w14:textId="4857047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1DEC4D46" w14:textId="1211F80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0D5D36A6" w14:textId="6DAD467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C0624F8" w14:textId="53B31A0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50E010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A18F9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0EE1D5" w14:textId="051887B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ацкевич</w:t>
            </w:r>
            <w:proofErr w:type="spellEnd"/>
            <w:r w:rsidRPr="007303E6">
              <w:t xml:space="preserve"> Вадим Ярославович</w:t>
            </w:r>
          </w:p>
        </w:tc>
        <w:tc>
          <w:tcPr>
            <w:tcW w:w="961" w:type="dxa"/>
            <w:shd w:val="clear" w:color="auto" w:fill="auto"/>
          </w:tcPr>
          <w:p w14:paraId="1EFA8EF5" w14:textId="1A9A73D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7484</w:t>
            </w:r>
          </w:p>
        </w:tc>
        <w:tc>
          <w:tcPr>
            <w:tcW w:w="1529" w:type="dxa"/>
            <w:shd w:val="clear" w:color="auto" w:fill="auto"/>
          </w:tcPr>
          <w:p w14:paraId="0D4B1A09" w14:textId="666BFD9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15327442" w14:textId="3A7EC38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4BA2C92A" w14:textId="05777B5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3F0C2B25" w14:textId="070E41B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5756E5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F6D9F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14F8EE" w14:textId="16B9473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ашковська</w:t>
            </w:r>
            <w:proofErr w:type="spellEnd"/>
            <w:r w:rsidRPr="007303E6">
              <w:t xml:space="preserve"> 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29E8347" w14:textId="30849D0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4131</w:t>
            </w:r>
          </w:p>
        </w:tc>
        <w:tc>
          <w:tcPr>
            <w:tcW w:w="1529" w:type="dxa"/>
            <w:shd w:val="clear" w:color="auto" w:fill="auto"/>
          </w:tcPr>
          <w:p w14:paraId="161EF2D8" w14:textId="2BD706B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3C56F6DA" w14:textId="3521D44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6F48E461" w14:textId="2EE3C85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5A6E5F9D" w14:textId="183A404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238264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C1566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1D6CB1" w14:textId="5A59FCB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ебідь</w:t>
            </w:r>
            <w:proofErr w:type="spellEnd"/>
            <w:r w:rsidRPr="007303E6">
              <w:t xml:space="preserve"> Дар</w:t>
            </w:r>
            <w:r w:rsidR="00F70C41">
              <w:t>’</w:t>
            </w:r>
            <w:r w:rsidRPr="007303E6">
              <w:t>я Андріївна</w:t>
            </w:r>
          </w:p>
        </w:tc>
        <w:tc>
          <w:tcPr>
            <w:tcW w:w="961" w:type="dxa"/>
            <w:shd w:val="clear" w:color="auto" w:fill="auto"/>
          </w:tcPr>
          <w:p w14:paraId="1ADF74A8" w14:textId="21C0316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6250</w:t>
            </w:r>
          </w:p>
        </w:tc>
        <w:tc>
          <w:tcPr>
            <w:tcW w:w="1529" w:type="dxa"/>
            <w:shd w:val="clear" w:color="auto" w:fill="auto"/>
          </w:tcPr>
          <w:p w14:paraId="098B06E9" w14:textId="7D2C02D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3594D3C4" w14:textId="0D4F2D6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298CC5BE" w14:textId="14AA048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88AE510" w14:textId="74FE5D8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443697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653CA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D45A29" w14:textId="47B8D2C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ебій</w:t>
            </w:r>
            <w:proofErr w:type="spellEnd"/>
            <w:r w:rsidRPr="007303E6">
              <w:t xml:space="preserve"> Андрій Львович</w:t>
            </w:r>
          </w:p>
        </w:tc>
        <w:tc>
          <w:tcPr>
            <w:tcW w:w="961" w:type="dxa"/>
            <w:shd w:val="clear" w:color="auto" w:fill="auto"/>
          </w:tcPr>
          <w:p w14:paraId="1793B708" w14:textId="5726605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057</w:t>
            </w:r>
          </w:p>
        </w:tc>
        <w:tc>
          <w:tcPr>
            <w:tcW w:w="1529" w:type="dxa"/>
            <w:shd w:val="clear" w:color="auto" w:fill="auto"/>
          </w:tcPr>
          <w:p w14:paraId="18E1631C" w14:textId="1BB767B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19A3DB4D" w14:textId="6790909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3E20E04E" w14:textId="2E217A9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E49E72E" w14:textId="4752938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2E3849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53179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BC6E5E" w14:textId="1D96E71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ебрик</w:t>
            </w:r>
            <w:proofErr w:type="spellEnd"/>
            <w:r w:rsidRPr="007303E6">
              <w:t xml:space="preserve"> Анастасія Русланівна</w:t>
            </w:r>
          </w:p>
        </w:tc>
        <w:tc>
          <w:tcPr>
            <w:tcW w:w="961" w:type="dxa"/>
            <w:shd w:val="clear" w:color="auto" w:fill="auto"/>
          </w:tcPr>
          <w:p w14:paraId="12E2F1AE" w14:textId="64633FA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220</w:t>
            </w:r>
          </w:p>
        </w:tc>
        <w:tc>
          <w:tcPr>
            <w:tcW w:w="1529" w:type="dxa"/>
            <w:shd w:val="clear" w:color="auto" w:fill="auto"/>
          </w:tcPr>
          <w:p w14:paraId="275E587C" w14:textId="5A2079C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69755055" w14:textId="2FA0FDA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5497AB10" w14:textId="707BF3C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598A6B03" w14:textId="5FF867B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6C4B8E9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5568F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A83E52" w14:textId="1E84D2F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едик</w:t>
            </w:r>
            <w:proofErr w:type="spellEnd"/>
            <w:r w:rsidRPr="007303E6">
              <w:t xml:space="preserve"> Руслан Артурович</w:t>
            </w:r>
          </w:p>
        </w:tc>
        <w:tc>
          <w:tcPr>
            <w:tcW w:w="961" w:type="dxa"/>
            <w:shd w:val="clear" w:color="auto" w:fill="auto"/>
          </w:tcPr>
          <w:p w14:paraId="7C6B95EB" w14:textId="092995E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225</w:t>
            </w:r>
          </w:p>
        </w:tc>
        <w:tc>
          <w:tcPr>
            <w:tcW w:w="1529" w:type="dxa"/>
            <w:shd w:val="clear" w:color="auto" w:fill="auto"/>
          </w:tcPr>
          <w:p w14:paraId="4663592C" w14:textId="3BA752C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6C60D01D" w14:textId="75E8324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591CCE49" w14:textId="4D0D6FE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122BA22" w14:textId="300D3B6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5DED157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AAAB7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82033A" w14:textId="31A0230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едько Олексій Володимирович</w:t>
            </w:r>
          </w:p>
        </w:tc>
        <w:tc>
          <w:tcPr>
            <w:tcW w:w="961" w:type="dxa"/>
            <w:shd w:val="clear" w:color="auto" w:fill="auto"/>
          </w:tcPr>
          <w:p w14:paraId="7DC2849C" w14:textId="4CE729E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2481</w:t>
            </w:r>
          </w:p>
        </w:tc>
        <w:tc>
          <w:tcPr>
            <w:tcW w:w="1529" w:type="dxa"/>
            <w:shd w:val="clear" w:color="auto" w:fill="auto"/>
          </w:tcPr>
          <w:p w14:paraId="2A664BE2" w14:textId="0FEBCF2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3179F6A4" w14:textId="144C697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2EF7CDBE" w14:textId="1E995B3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39CB588" w14:textId="35E2C2F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5931E1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5E82F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D3827F" w14:textId="48C54C5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езніков</w:t>
            </w:r>
            <w:proofErr w:type="spellEnd"/>
            <w:r w:rsidRPr="007303E6">
              <w:t xml:space="preserve"> Євгеній Максимович</w:t>
            </w:r>
          </w:p>
        </w:tc>
        <w:tc>
          <w:tcPr>
            <w:tcW w:w="961" w:type="dxa"/>
            <w:shd w:val="clear" w:color="auto" w:fill="auto"/>
          </w:tcPr>
          <w:p w14:paraId="0441F551" w14:textId="475F369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3410</w:t>
            </w:r>
          </w:p>
        </w:tc>
        <w:tc>
          <w:tcPr>
            <w:tcW w:w="1529" w:type="dxa"/>
            <w:shd w:val="clear" w:color="auto" w:fill="auto"/>
          </w:tcPr>
          <w:p w14:paraId="716CDA39" w14:textId="4271031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77FCA694" w14:textId="1C71C1B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328F6EEE" w14:textId="5664723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39F8158" w14:textId="16E97BC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2E6498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A44E0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533A2A" w14:textId="109A4FB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езуник</w:t>
            </w:r>
            <w:proofErr w:type="spellEnd"/>
            <w:r w:rsidRPr="007303E6">
              <w:t xml:space="preserve">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16EB3740" w14:textId="3080E9C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2521</w:t>
            </w:r>
          </w:p>
        </w:tc>
        <w:tc>
          <w:tcPr>
            <w:tcW w:w="1529" w:type="dxa"/>
            <w:shd w:val="clear" w:color="auto" w:fill="auto"/>
          </w:tcPr>
          <w:p w14:paraId="58B34B7E" w14:textId="7F35841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71641848" w14:textId="2742706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2804777F" w14:textId="31CF167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4E6907FF" w14:textId="6C083D1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531D1D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430DC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7463B4" w14:textId="399CDD1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екша</w:t>
            </w:r>
            <w:proofErr w:type="spellEnd"/>
            <w:r w:rsidRPr="007303E6">
              <w:t xml:space="preserve">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3B21FD7B" w14:textId="58A363A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8830</w:t>
            </w:r>
          </w:p>
        </w:tc>
        <w:tc>
          <w:tcPr>
            <w:tcW w:w="1529" w:type="dxa"/>
            <w:shd w:val="clear" w:color="auto" w:fill="auto"/>
          </w:tcPr>
          <w:p w14:paraId="220632B9" w14:textId="445EB51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2D4B148" w14:textId="7324C00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14A1FB57" w14:textId="3AE65EE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533E677" w14:textId="228AC9A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10337B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EE649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94C0CE" w14:textId="401E943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ем Вале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77B5662A" w14:textId="197DDBF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0062</w:t>
            </w:r>
          </w:p>
        </w:tc>
        <w:tc>
          <w:tcPr>
            <w:tcW w:w="1529" w:type="dxa"/>
            <w:shd w:val="clear" w:color="auto" w:fill="auto"/>
          </w:tcPr>
          <w:p w14:paraId="051D5678" w14:textId="5CC0F6B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18ADAC9" w14:textId="71953C4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56F83CC4" w14:textId="79AE8FB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C400CB0" w14:textId="72852A3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68ABCB8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14D25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D6E180" w14:textId="4D62D83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емига</w:t>
            </w:r>
            <w:proofErr w:type="spellEnd"/>
            <w:r w:rsidRPr="007303E6">
              <w:t xml:space="preserve"> Михайло Олександрович</w:t>
            </w:r>
          </w:p>
        </w:tc>
        <w:tc>
          <w:tcPr>
            <w:tcW w:w="961" w:type="dxa"/>
            <w:shd w:val="clear" w:color="auto" w:fill="auto"/>
          </w:tcPr>
          <w:p w14:paraId="3595A951" w14:textId="529BA3D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01</w:t>
            </w:r>
          </w:p>
        </w:tc>
        <w:tc>
          <w:tcPr>
            <w:tcW w:w="1529" w:type="dxa"/>
            <w:shd w:val="clear" w:color="auto" w:fill="auto"/>
          </w:tcPr>
          <w:p w14:paraId="498D5CA5" w14:textId="241AA3A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F280613" w14:textId="3C09B25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4D7DE277" w14:textId="7F33F51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165C7B8" w14:textId="5A1263B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6A05D1E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AC43F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B8954D" w14:textId="023C492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епа Світлана Олексіївна</w:t>
            </w:r>
          </w:p>
        </w:tc>
        <w:tc>
          <w:tcPr>
            <w:tcW w:w="961" w:type="dxa"/>
            <w:shd w:val="clear" w:color="auto" w:fill="auto"/>
          </w:tcPr>
          <w:p w14:paraId="0C448FC1" w14:textId="49BB835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218</w:t>
            </w:r>
          </w:p>
        </w:tc>
        <w:tc>
          <w:tcPr>
            <w:tcW w:w="1529" w:type="dxa"/>
            <w:shd w:val="clear" w:color="auto" w:fill="auto"/>
          </w:tcPr>
          <w:p w14:paraId="3D4B9E5A" w14:textId="61B9F8F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906C83A" w14:textId="4DFC146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343C1145" w14:textId="63B8AA2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F6F4061" w14:textId="1A14709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75032B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52971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7BE13F" w14:textId="0351FA2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епела</w:t>
            </w:r>
            <w:proofErr w:type="spellEnd"/>
            <w:r w:rsidRPr="007303E6">
              <w:t xml:space="preserve"> Йосип Петрович</w:t>
            </w:r>
          </w:p>
        </w:tc>
        <w:tc>
          <w:tcPr>
            <w:tcW w:w="961" w:type="dxa"/>
            <w:shd w:val="clear" w:color="auto" w:fill="auto"/>
          </w:tcPr>
          <w:p w14:paraId="367CD9DF" w14:textId="511B693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9904</w:t>
            </w:r>
          </w:p>
        </w:tc>
        <w:tc>
          <w:tcPr>
            <w:tcW w:w="1529" w:type="dxa"/>
            <w:shd w:val="clear" w:color="auto" w:fill="auto"/>
          </w:tcPr>
          <w:p w14:paraId="6EBF0B63" w14:textId="37A56B6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3224CAD4" w14:textId="2DED646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4885F637" w14:textId="0F88826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6437598" w14:textId="3232B3A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186BF7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A2DB1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8F2DDC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Решетнікова</w:t>
            </w:r>
            <w:proofErr w:type="spellEnd"/>
            <w:r w:rsidRPr="007303E6">
              <w:t xml:space="preserve"> Вікторія </w:t>
            </w:r>
          </w:p>
          <w:p w14:paraId="23BBA83F" w14:textId="728BF05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атоліївна</w:t>
            </w:r>
          </w:p>
        </w:tc>
        <w:tc>
          <w:tcPr>
            <w:tcW w:w="961" w:type="dxa"/>
            <w:shd w:val="clear" w:color="auto" w:fill="auto"/>
          </w:tcPr>
          <w:p w14:paraId="713236C6" w14:textId="0DE47A8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726</w:t>
            </w:r>
          </w:p>
        </w:tc>
        <w:tc>
          <w:tcPr>
            <w:tcW w:w="1529" w:type="dxa"/>
            <w:shd w:val="clear" w:color="auto" w:fill="auto"/>
          </w:tcPr>
          <w:p w14:paraId="2E6C4B7B" w14:textId="19090B1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0B9889C6" w14:textId="46BF510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75EA2D78" w14:textId="688CA83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3DF4BCE" w14:textId="4317718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4AB4344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FDFA0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9C7A56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Решота</w:t>
            </w:r>
            <w:proofErr w:type="spellEnd"/>
            <w:r w:rsidRPr="007303E6">
              <w:t xml:space="preserve"> Володимир </w:t>
            </w:r>
          </w:p>
          <w:p w14:paraId="2A6E1525" w14:textId="78DF5A6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C2DF92B" w14:textId="5CC311E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901</w:t>
            </w:r>
          </w:p>
        </w:tc>
        <w:tc>
          <w:tcPr>
            <w:tcW w:w="1529" w:type="dxa"/>
            <w:shd w:val="clear" w:color="auto" w:fill="auto"/>
          </w:tcPr>
          <w:p w14:paraId="6ABCCBF6" w14:textId="74D762E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67E97CB9" w14:textId="550C4F1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0362B5AE" w14:textId="117FA49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CE079F9" w14:textId="3AFE0A5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2</w:t>
            </w:r>
          </w:p>
        </w:tc>
      </w:tr>
      <w:tr w:rsidR="004A52BC" w:rsidRPr="00E93A8D" w14:paraId="0141D4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46542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16ECCD" w14:textId="031FA55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єзнік</w:t>
            </w:r>
            <w:proofErr w:type="spellEnd"/>
            <w:r w:rsidRPr="007303E6">
              <w:t xml:space="preserve">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69875AE6" w14:textId="528E8C4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806</w:t>
            </w:r>
          </w:p>
        </w:tc>
        <w:tc>
          <w:tcPr>
            <w:tcW w:w="1529" w:type="dxa"/>
            <w:shd w:val="clear" w:color="auto" w:fill="auto"/>
          </w:tcPr>
          <w:p w14:paraId="08B70F16" w14:textId="13D12DF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71CA7730" w14:textId="532CC52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7F4B4F1D" w14:textId="26F1147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7271448" w14:textId="1B05FF9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146238A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8854A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253F4C" w14:textId="4C9352D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ибачок Олександра Богданівна</w:t>
            </w:r>
          </w:p>
        </w:tc>
        <w:tc>
          <w:tcPr>
            <w:tcW w:w="961" w:type="dxa"/>
            <w:shd w:val="clear" w:color="auto" w:fill="auto"/>
          </w:tcPr>
          <w:p w14:paraId="31FA32BB" w14:textId="439250C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4</w:t>
            </w:r>
          </w:p>
        </w:tc>
        <w:tc>
          <w:tcPr>
            <w:tcW w:w="1529" w:type="dxa"/>
            <w:shd w:val="clear" w:color="auto" w:fill="auto"/>
          </w:tcPr>
          <w:p w14:paraId="66790DE4" w14:textId="19F89AB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D16DB7D" w14:textId="4D9BA76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00EF2753" w14:textId="2FB65C2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1C4579E" w14:textId="0CE69E5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72C930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23D4B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A3D129" w14:textId="6707E5B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ибнікова</w:t>
            </w:r>
            <w:proofErr w:type="spellEnd"/>
            <w:r w:rsidRPr="007303E6">
              <w:t xml:space="preserve"> Катерина Анатоліївна</w:t>
            </w:r>
          </w:p>
        </w:tc>
        <w:tc>
          <w:tcPr>
            <w:tcW w:w="961" w:type="dxa"/>
            <w:shd w:val="clear" w:color="auto" w:fill="auto"/>
          </w:tcPr>
          <w:p w14:paraId="2B9BEE95" w14:textId="1455B55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2378</w:t>
            </w:r>
          </w:p>
        </w:tc>
        <w:tc>
          <w:tcPr>
            <w:tcW w:w="1529" w:type="dxa"/>
            <w:shd w:val="clear" w:color="auto" w:fill="auto"/>
          </w:tcPr>
          <w:p w14:paraId="181C980F" w14:textId="66CC454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1C022755" w14:textId="16686F0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19AB9DFB" w14:textId="2C42925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7D85F34" w14:textId="199D414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6AA22F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56537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CD32FB" w14:textId="132F08A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ижак</w:t>
            </w:r>
            <w:proofErr w:type="spellEnd"/>
            <w:r w:rsidRPr="007303E6">
              <w:t xml:space="preserve"> Віталій Володимирович</w:t>
            </w:r>
          </w:p>
        </w:tc>
        <w:tc>
          <w:tcPr>
            <w:tcW w:w="961" w:type="dxa"/>
            <w:shd w:val="clear" w:color="auto" w:fill="auto"/>
          </w:tcPr>
          <w:p w14:paraId="4029A1D9" w14:textId="3AA3C6B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7176</w:t>
            </w:r>
          </w:p>
        </w:tc>
        <w:tc>
          <w:tcPr>
            <w:tcW w:w="1529" w:type="dxa"/>
            <w:shd w:val="clear" w:color="auto" w:fill="auto"/>
          </w:tcPr>
          <w:p w14:paraId="1832D36F" w14:textId="0771648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70E5F561" w14:textId="755D65B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410382F3" w14:textId="02B7630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3EC36FBB" w14:textId="38868C4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31655E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014D6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03FB42" w14:textId="1430F31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ижов</w:t>
            </w:r>
            <w:proofErr w:type="spellEnd"/>
            <w:r w:rsidRPr="007303E6">
              <w:t xml:space="preserve"> Олег Олександрович</w:t>
            </w:r>
          </w:p>
        </w:tc>
        <w:tc>
          <w:tcPr>
            <w:tcW w:w="961" w:type="dxa"/>
            <w:shd w:val="clear" w:color="auto" w:fill="auto"/>
          </w:tcPr>
          <w:p w14:paraId="2FCAD058" w14:textId="361AFEA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10112</w:t>
            </w:r>
          </w:p>
        </w:tc>
        <w:tc>
          <w:tcPr>
            <w:tcW w:w="1529" w:type="dxa"/>
            <w:shd w:val="clear" w:color="auto" w:fill="auto"/>
          </w:tcPr>
          <w:p w14:paraId="12A790BF" w14:textId="24754C5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1689B85" w14:textId="156F1D1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652316A1" w14:textId="36CC910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E280C1D" w14:textId="1D55491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6C5B53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D5BDF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E56AC5" w14:textId="3A58035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ильцев</w:t>
            </w:r>
            <w:proofErr w:type="spellEnd"/>
            <w:r w:rsidRPr="007303E6">
              <w:t xml:space="preserve"> Микола Олегович</w:t>
            </w:r>
          </w:p>
        </w:tc>
        <w:tc>
          <w:tcPr>
            <w:tcW w:w="961" w:type="dxa"/>
            <w:shd w:val="clear" w:color="auto" w:fill="auto"/>
          </w:tcPr>
          <w:p w14:paraId="2E3DF0B1" w14:textId="7A1765F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8252</w:t>
            </w:r>
          </w:p>
        </w:tc>
        <w:tc>
          <w:tcPr>
            <w:tcW w:w="1529" w:type="dxa"/>
            <w:shd w:val="clear" w:color="auto" w:fill="auto"/>
          </w:tcPr>
          <w:p w14:paraId="19478A13" w14:textId="5A20CC4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6888B139" w14:textId="3600D45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5F03CBFF" w14:textId="253AE49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FB5CBE1" w14:textId="7BDA569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5EB45C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93AAE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8AF422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Рисістих</w:t>
            </w:r>
            <w:proofErr w:type="spellEnd"/>
            <w:r w:rsidRPr="007303E6">
              <w:t xml:space="preserve"> Катерина </w:t>
            </w:r>
          </w:p>
          <w:p w14:paraId="6A108F53" w14:textId="2D0E096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18574576" w14:textId="38957B3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268</w:t>
            </w:r>
          </w:p>
        </w:tc>
        <w:tc>
          <w:tcPr>
            <w:tcW w:w="1529" w:type="dxa"/>
            <w:shd w:val="clear" w:color="auto" w:fill="auto"/>
          </w:tcPr>
          <w:p w14:paraId="67107F54" w14:textId="1F38D15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7EF1B3F2" w14:textId="0261C5F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1991437A" w14:textId="635B03C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4D65CD5" w14:textId="24443DE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54BEEA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4B986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2234C2" w14:textId="37AE0A7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ичка</w:t>
            </w:r>
            <w:proofErr w:type="spellEnd"/>
            <w:r w:rsidRPr="007303E6">
              <w:t xml:space="preserve"> Вале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164EB6B1" w14:textId="4E0942B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849</w:t>
            </w:r>
          </w:p>
        </w:tc>
        <w:tc>
          <w:tcPr>
            <w:tcW w:w="1529" w:type="dxa"/>
            <w:shd w:val="clear" w:color="auto" w:fill="auto"/>
          </w:tcPr>
          <w:p w14:paraId="64C37153" w14:textId="384EBF9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8DF72DE" w14:textId="17C0E78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6F466FD5" w14:textId="40E7B1F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C3D3FA0" w14:textId="6A7035C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5BC71CE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265B4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E31F9A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Рогожинський</w:t>
            </w:r>
            <w:proofErr w:type="spellEnd"/>
            <w:r w:rsidRPr="007303E6">
              <w:t xml:space="preserve"> Ярослав</w:t>
            </w:r>
          </w:p>
          <w:p w14:paraId="4988891C" w14:textId="03C475A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lastRenderedPageBreak/>
              <w:t xml:space="preserve"> Русланович</w:t>
            </w:r>
          </w:p>
        </w:tc>
        <w:tc>
          <w:tcPr>
            <w:tcW w:w="961" w:type="dxa"/>
            <w:shd w:val="clear" w:color="auto" w:fill="auto"/>
          </w:tcPr>
          <w:p w14:paraId="1600DA9B" w14:textId="2146814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lastRenderedPageBreak/>
              <w:t>146375</w:t>
            </w:r>
          </w:p>
        </w:tc>
        <w:tc>
          <w:tcPr>
            <w:tcW w:w="1529" w:type="dxa"/>
            <w:shd w:val="clear" w:color="auto" w:fill="auto"/>
          </w:tcPr>
          <w:p w14:paraId="39CF2135" w14:textId="62F2388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5A39D13C" w14:textId="2FC4315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771CC29C" w14:textId="136E932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562D661" w14:textId="5CDC5A2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37F1E4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ABD52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5D7A8E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Рожанський</w:t>
            </w:r>
            <w:proofErr w:type="spellEnd"/>
            <w:r w:rsidRPr="007303E6">
              <w:t xml:space="preserve"> Михайло </w:t>
            </w:r>
          </w:p>
          <w:p w14:paraId="5B1E1FB3" w14:textId="7E4021C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2DB2F5A3" w14:textId="078C22A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362</w:t>
            </w:r>
          </w:p>
        </w:tc>
        <w:tc>
          <w:tcPr>
            <w:tcW w:w="1529" w:type="dxa"/>
            <w:shd w:val="clear" w:color="auto" w:fill="auto"/>
          </w:tcPr>
          <w:p w14:paraId="45864AD4" w14:textId="488248D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  <w:tc>
          <w:tcPr>
            <w:tcW w:w="1212" w:type="dxa"/>
          </w:tcPr>
          <w:p w14:paraId="4BF16DF9" w14:textId="75D845B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2</w:t>
            </w:r>
          </w:p>
        </w:tc>
        <w:tc>
          <w:tcPr>
            <w:tcW w:w="1525" w:type="dxa"/>
            <w:shd w:val="clear" w:color="auto" w:fill="auto"/>
          </w:tcPr>
          <w:p w14:paraId="0814C3D3" w14:textId="10142C5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FA92B61" w14:textId="4CF5ED0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9</w:t>
            </w:r>
          </w:p>
        </w:tc>
      </w:tr>
      <w:tr w:rsidR="004A52BC" w:rsidRPr="00E93A8D" w14:paraId="44B0CF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E29D8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C13753" w14:textId="2B3444B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оженкова</w:t>
            </w:r>
            <w:proofErr w:type="spellEnd"/>
            <w:r w:rsidRPr="007303E6">
              <w:t xml:space="preserve"> Анастасія Олегівна</w:t>
            </w:r>
          </w:p>
        </w:tc>
        <w:tc>
          <w:tcPr>
            <w:tcW w:w="961" w:type="dxa"/>
            <w:shd w:val="clear" w:color="auto" w:fill="auto"/>
          </w:tcPr>
          <w:p w14:paraId="1C7466B6" w14:textId="1F75FB9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991</w:t>
            </w:r>
          </w:p>
        </w:tc>
        <w:tc>
          <w:tcPr>
            <w:tcW w:w="1529" w:type="dxa"/>
            <w:shd w:val="clear" w:color="auto" w:fill="auto"/>
          </w:tcPr>
          <w:p w14:paraId="38951BD3" w14:textId="6658CBF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4B5940F9" w14:textId="69A3520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3A1E69B3" w14:textId="56954CB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BC9B851" w14:textId="4DF410E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498B1FD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122D7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66EFCB" w14:textId="67A3237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оздобудько Євгеній Вікторович</w:t>
            </w:r>
          </w:p>
        </w:tc>
        <w:tc>
          <w:tcPr>
            <w:tcW w:w="961" w:type="dxa"/>
            <w:shd w:val="clear" w:color="auto" w:fill="auto"/>
          </w:tcPr>
          <w:p w14:paraId="4A0A161D" w14:textId="01338D6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39</w:t>
            </w:r>
          </w:p>
        </w:tc>
        <w:tc>
          <w:tcPr>
            <w:tcW w:w="1529" w:type="dxa"/>
            <w:shd w:val="clear" w:color="auto" w:fill="auto"/>
          </w:tcPr>
          <w:p w14:paraId="7FFF286E" w14:textId="355C1E9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7ABEF241" w14:textId="5DA2AF6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0A608FD8" w14:textId="7210470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57AF80F" w14:textId="6EAEDA3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0C580D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50F3A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9D4ECB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Розуменко</w:t>
            </w:r>
            <w:proofErr w:type="spellEnd"/>
            <w:r w:rsidRPr="007303E6">
              <w:t xml:space="preserve"> Олександр </w:t>
            </w:r>
          </w:p>
          <w:p w14:paraId="31A18174" w14:textId="063385B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BF002CE" w14:textId="1E7E144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7294</w:t>
            </w:r>
          </w:p>
        </w:tc>
        <w:tc>
          <w:tcPr>
            <w:tcW w:w="1529" w:type="dxa"/>
            <w:shd w:val="clear" w:color="auto" w:fill="auto"/>
          </w:tcPr>
          <w:p w14:paraId="61A84D22" w14:textId="514D8A3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10A40951" w14:textId="7BD7E87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0006147D" w14:textId="70FF13D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44CAB66" w14:textId="57CF3C0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395580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FA48B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C39E30" w14:textId="56B2BF2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омановська Олена Леонідівна</w:t>
            </w:r>
          </w:p>
        </w:tc>
        <w:tc>
          <w:tcPr>
            <w:tcW w:w="961" w:type="dxa"/>
            <w:shd w:val="clear" w:color="auto" w:fill="auto"/>
          </w:tcPr>
          <w:p w14:paraId="7F9870AC" w14:textId="3B9CE49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49</w:t>
            </w:r>
          </w:p>
        </w:tc>
        <w:tc>
          <w:tcPr>
            <w:tcW w:w="1529" w:type="dxa"/>
            <w:shd w:val="clear" w:color="auto" w:fill="auto"/>
          </w:tcPr>
          <w:p w14:paraId="16278381" w14:textId="768D982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04EC99A6" w14:textId="47AF0CE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03CF281C" w14:textId="0B3722B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1</w:t>
            </w:r>
          </w:p>
        </w:tc>
        <w:tc>
          <w:tcPr>
            <w:tcW w:w="1177" w:type="dxa"/>
            <w:shd w:val="clear" w:color="auto" w:fill="auto"/>
          </w:tcPr>
          <w:p w14:paraId="3D42737E" w14:textId="4BCB744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5E42BB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3E75A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357FA9" w14:textId="5F6231E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оманюк Роман Русланович</w:t>
            </w:r>
          </w:p>
        </w:tc>
        <w:tc>
          <w:tcPr>
            <w:tcW w:w="961" w:type="dxa"/>
            <w:shd w:val="clear" w:color="auto" w:fill="auto"/>
          </w:tcPr>
          <w:p w14:paraId="7A6F3C00" w14:textId="769A0C3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730</w:t>
            </w:r>
          </w:p>
        </w:tc>
        <w:tc>
          <w:tcPr>
            <w:tcW w:w="1529" w:type="dxa"/>
            <w:shd w:val="clear" w:color="auto" w:fill="auto"/>
          </w:tcPr>
          <w:p w14:paraId="185DC264" w14:textId="423C941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5FF72981" w14:textId="202565E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28001607" w14:textId="27A6AAF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659CE0E" w14:textId="781ACA0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757CC2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2BF46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358018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Ромащенко</w:t>
            </w:r>
            <w:proofErr w:type="spellEnd"/>
            <w:r w:rsidRPr="007303E6">
              <w:t xml:space="preserve"> Костянтин</w:t>
            </w:r>
          </w:p>
          <w:p w14:paraId="4E4BE517" w14:textId="0AE473A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італійович</w:t>
            </w:r>
          </w:p>
        </w:tc>
        <w:tc>
          <w:tcPr>
            <w:tcW w:w="961" w:type="dxa"/>
            <w:shd w:val="clear" w:color="auto" w:fill="auto"/>
          </w:tcPr>
          <w:p w14:paraId="50A07CBF" w14:textId="5D0588D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7683</w:t>
            </w:r>
          </w:p>
        </w:tc>
        <w:tc>
          <w:tcPr>
            <w:tcW w:w="1529" w:type="dxa"/>
            <w:shd w:val="clear" w:color="auto" w:fill="auto"/>
          </w:tcPr>
          <w:p w14:paraId="37DE799D" w14:textId="1A1C142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6CEC47C9" w14:textId="4D193FF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3F8ADC5C" w14:textId="6A80E70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4D349674" w14:textId="6660659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087A7E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4234F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F77373" w14:textId="127554F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убан Катерина Сергіївна</w:t>
            </w:r>
          </w:p>
        </w:tc>
        <w:tc>
          <w:tcPr>
            <w:tcW w:w="961" w:type="dxa"/>
            <w:shd w:val="clear" w:color="auto" w:fill="auto"/>
          </w:tcPr>
          <w:p w14:paraId="1C14DCB2" w14:textId="4078462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051</w:t>
            </w:r>
          </w:p>
        </w:tc>
        <w:tc>
          <w:tcPr>
            <w:tcW w:w="1529" w:type="dxa"/>
            <w:shd w:val="clear" w:color="auto" w:fill="auto"/>
          </w:tcPr>
          <w:p w14:paraId="67634AF0" w14:textId="558A01A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673ED4D1" w14:textId="5B9A823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70774AE3" w14:textId="7AA7278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B80D510" w14:textId="0F442BA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06D8CA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47B3D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CAB549" w14:textId="5D1F183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убанець Артем Олександрович</w:t>
            </w:r>
          </w:p>
        </w:tc>
        <w:tc>
          <w:tcPr>
            <w:tcW w:w="961" w:type="dxa"/>
            <w:shd w:val="clear" w:color="auto" w:fill="auto"/>
          </w:tcPr>
          <w:p w14:paraId="1E99B997" w14:textId="77E9743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047</w:t>
            </w:r>
          </w:p>
        </w:tc>
        <w:tc>
          <w:tcPr>
            <w:tcW w:w="1529" w:type="dxa"/>
            <w:shd w:val="clear" w:color="auto" w:fill="auto"/>
          </w:tcPr>
          <w:p w14:paraId="0A71AA4E" w14:textId="395C571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459F1AA6" w14:textId="7629473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3CE2182" w14:textId="2E605A2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15E82B7B" w14:textId="0EA0E52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0A9726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DB838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51C583" w14:textId="6B85909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убель Катерина Анатоліївна</w:t>
            </w:r>
          </w:p>
        </w:tc>
        <w:tc>
          <w:tcPr>
            <w:tcW w:w="961" w:type="dxa"/>
            <w:shd w:val="clear" w:color="auto" w:fill="auto"/>
          </w:tcPr>
          <w:p w14:paraId="0912E28C" w14:textId="6016717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290</w:t>
            </w:r>
          </w:p>
        </w:tc>
        <w:tc>
          <w:tcPr>
            <w:tcW w:w="1529" w:type="dxa"/>
            <w:shd w:val="clear" w:color="auto" w:fill="auto"/>
          </w:tcPr>
          <w:p w14:paraId="3489D1ED" w14:textId="6FBA9F0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26474C5D" w14:textId="7BAF568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18494868" w14:textId="41917EC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E6B6F3C" w14:textId="1C1322C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598814D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9F08A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1B8C6A" w14:textId="55239B9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ублевська</w:t>
            </w:r>
            <w:proofErr w:type="spellEnd"/>
            <w:r w:rsidRPr="007303E6">
              <w:t xml:space="preserve"> Надія Іванівна</w:t>
            </w:r>
          </w:p>
        </w:tc>
        <w:tc>
          <w:tcPr>
            <w:tcW w:w="961" w:type="dxa"/>
            <w:shd w:val="clear" w:color="auto" w:fill="auto"/>
          </w:tcPr>
          <w:p w14:paraId="26E69C9F" w14:textId="7FD5C28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136</w:t>
            </w:r>
          </w:p>
        </w:tc>
        <w:tc>
          <w:tcPr>
            <w:tcW w:w="1529" w:type="dxa"/>
            <w:shd w:val="clear" w:color="auto" w:fill="auto"/>
          </w:tcPr>
          <w:p w14:paraId="781338A1" w14:textId="2906BB3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14707386" w14:textId="3F706A5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390C990C" w14:textId="3120F38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3583222" w14:textId="28B1FE7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7CE6DF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94A22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1D530F" w14:textId="4AE988E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уда Людмила Анатоліївна</w:t>
            </w:r>
          </w:p>
        </w:tc>
        <w:tc>
          <w:tcPr>
            <w:tcW w:w="961" w:type="dxa"/>
            <w:shd w:val="clear" w:color="auto" w:fill="auto"/>
          </w:tcPr>
          <w:p w14:paraId="31085CB0" w14:textId="324FFDC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891</w:t>
            </w:r>
          </w:p>
        </w:tc>
        <w:tc>
          <w:tcPr>
            <w:tcW w:w="1529" w:type="dxa"/>
            <w:shd w:val="clear" w:color="auto" w:fill="auto"/>
          </w:tcPr>
          <w:p w14:paraId="28D8978B" w14:textId="3D36428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183A6D8A" w14:textId="47C7784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148909E6" w14:textId="2A61D3D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684D69F6" w14:textId="18DC9FE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5C3F16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07EA0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A94B56" w14:textId="69E51DD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уденко Денис Валерійович</w:t>
            </w:r>
          </w:p>
        </w:tc>
        <w:tc>
          <w:tcPr>
            <w:tcW w:w="961" w:type="dxa"/>
            <w:shd w:val="clear" w:color="auto" w:fill="auto"/>
          </w:tcPr>
          <w:p w14:paraId="1BBBD858" w14:textId="7C14992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0150</w:t>
            </w:r>
          </w:p>
        </w:tc>
        <w:tc>
          <w:tcPr>
            <w:tcW w:w="1529" w:type="dxa"/>
            <w:shd w:val="clear" w:color="auto" w:fill="auto"/>
          </w:tcPr>
          <w:p w14:paraId="106760FE" w14:textId="5937A12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6900AC83" w14:textId="1F5F672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59E71F4A" w14:textId="778B675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2A843D6" w14:textId="5857BC5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43A76B2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3EAC9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7121CF" w14:textId="18EA39D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уденко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452AD824" w14:textId="285525A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646</w:t>
            </w:r>
          </w:p>
        </w:tc>
        <w:tc>
          <w:tcPr>
            <w:tcW w:w="1529" w:type="dxa"/>
            <w:shd w:val="clear" w:color="auto" w:fill="auto"/>
          </w:tcPr>
          <w:p w14:paraId="17B2C408" w14:textId="555FF69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40173069" w14:textId="1D1B9E0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54A90D40" w14:textId="48AE447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46E39AC" w14:textId="6E2CAED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28D906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C59D5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31EFF8" w14:textId="698425C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удецький</w:t>
            </w:r>
            <w:proofErr w:type="spellEnd"/>
            <w:r w:rsidRPr="007303E6">
              <w:t xml:space="preserve"> Богдан Геннадійович</w:t>
            </w:r>
          </w:p>
        </w:tc>
        <w:tc>
          <w:tcPr>
            <w:tcW w:w="961" w:type="dxa"/>
            <w:shd w:val="clear" w:color="auto" w:fill="auto"/>
          </w:tcPr>
          <w:p w14:paraId="36CFBD02" w14:textId="2EFEA83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15855</w:t>
            </w:r>
          </w:p>
        </w:tc>
        <w:tc>
          <w:tcPr>
            <w:tcW w:w="1529" w:type="dxa"/>
            <w:shd w:val="clear" w:color="auto" w:fill="auto"/>
          </w:tcPr>
          <w:p w14:paraId="5A92CD3E" w14:textId="3F56D1F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  <w:tc>
          <w:tcPr>
            <w:tcW w:w="1212" w:type="dxa"/>
          </w:tcPr>
          <w:p w14:paraId="4CD8A35B" w14:textId="54DBF37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2DFFC01D" w14:textId="5F5722C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779DB25" w14:textId="5EF6DCF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41C190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E0802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A0D89E" w14:textId="02A164A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удковська Олеся Борисівна</w:t>
            </w:r>
          </w:p>
        </w:tc>
        <w:tc>
          <w:tcPr>
            <w:tcW w:w="961" w:type="dxa"/>
            <w:shd w:val="clear" w:color="auto" w:fill="auto"/>
          </w:tcPr>
          <w:p w14:paraId="00A302B0" w14:textId="5C0139E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744</w:t>
            </w:r>
          </w:p>
        </w:tc>
        <w:tc>
          <w:tcPr>
            <w:tcW w:w="1529" w:type="dxa"/>
            <w:shd w:val="clear" w:color="auto" w:fill="auto"/>
          </w:tcPr>
          <w:p w14:paraId="08AAD2E3" w14:textId="5A49756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  <w:tc>
          <w:tcPr>
            <w:tcW w:w="1212" w:type="dxa"/>
          </w:tcPr>
          <w:p w14:paraId="1C6903BE" w14:textId="1A53AF2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03C154A0" w14:textId="3D44E2B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AD8299F" w14:textId="1533D88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28D9CC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CD236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A9B5A5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Рудченко Віталій </w:t>
            </w:r>
          </w:p>
          <w:p w14:paraId="0DD5260E" w14:textId="1480076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5219A90" w14:textId="67B0B27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95</w:t>
            </w:r>
          </w:p>
        </w:tc>
        <w:tc>
          <w:tcPr>
            <w:tcW w:w="1529" w:type="dxa"/>
            <w:shd w:val="clear" w:color="auto" w:fill="auto"/>
          </w:tcPr>
          <w:p w14:paraId="353357FC" w14:textId="5F2FC68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0DC337F1" w14:textId="074936A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1545C06A" w14:textId="269311D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2FF36E43" w14:textId="5A57C5C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46985B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80204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644B38" w14:textId="6DE0A29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удченко Ігор Миколайович</w:t>
            </w:r>
          </w:p>
        </w:tc>
        <w:tc>
          <w:tcPr>
            <w:tcW w:w="961" w:type="dxa"/>
            <w:shd w:val="clear" w:color="auto" w:fill="auto"/>
          </w:tcPr>
          <w:p w14:paraId="6EA678FC" w14:textId="5071D34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4300</w:t>
            </w:r>
          </w:p>
        </w:tc>
        <w:tc>
          <w:tcPr>
            <w:tcW w:w="1529" w:type="dxa"/>
            <w:shd w:val="clear" w:color="auto" w:fill="auto"/>
          </w:tcPr>
          <w:p w14:paraId="037C4CFE" w14:textId="0506B84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52A2600C" w14:textId="79D089D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3A4B99E8" w14:textId="194B01D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15C2231" w14:textId="45D139D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6E6F07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EE17E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18B0D9" w14:textId="433BE8D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удь</w:t>
            </w:r>
            <w:proofErr w:type="spellEnd"/>
            <w:r w:rsidRPr="007303E6">
              <w:t xml:space="preserve"> Катерина Ігорівна</w:t>
            </w:r>
          </w:p>
        </w:tc>
        <w:tc>
          <w:tcPr>
            <w:tcW w:w="961" w:type="dxa"/>
            <w:shd w:val="clear" w:color="auto" w:fill="auto"/>
          </w:tcPr>
          <w:p w14:paraId="58452ED3" w14:textId="40EFB51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87</w:t>
            </w:r>
          </w:p>
        </w:tc>
        <w:tc>
          <w:tcPr>
            <w:tcW w:w="1529" w:type="dxa"/>
            <w:shd w:val="clear" w:color="auto" w:fill="auto"/>
          </w:tcPr>
          <w:p w14:paraId="7122451E" w14:textId="491B584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4AC28263" w14:textId="299B085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2310FEC9" w14:textId="6220AE5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5E0B314C" w14:textId="6B0B37D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40FDF3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6C756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B225CF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Ружевич</w:t>
            </w:r>
            <w:proofErr w:type="spellEnd"/>
            <w:r w:rsidRPr="007303E6">
              <w:t xml:space="preserve">-Полянський Ігор </w:t>
            </w:r>
          </w:p>
          <w:p w14:paraId="3FE0A132" w14:textId="1FAA34A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оманович</w:t>
            </w:r>
          </w:p>
        </w:tc>
        <w:tc>
          <w:tcPr>
            <w:tcW w:w="961" w:type="dxa"/>
            <w:shd w:val="clear" w:color="auto" w:fill="auto"/>
          </w:tcPr>
          <w:p w14:paraId="2794DE85" w14:textId="76DB3A9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3477</w:t>
            </w:r>
          </w:p>
        </w:tc>
        <w:tc>
          <w:tcPr>
            <w:tcW w:w="1529" w:type="dxa"/>
            <w:shd w:val="clear" w:color="auto" w:fill="auto"/>
          </w:tcPr>
          <w:p w14:paraId="1529689D" w14:textId="0F10144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709F0FC5" w14:textId="1555FCA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212CF660" w14:textId="7A49AEE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4F47373" w14:textId="73060CF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7444B6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8362D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740EEC" w14:textId="395FA89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уженська</w:t>
            </w:r>
            <w:proofErr w:type="spellEnd"/>
            <w:r w:rsidRPr="007303E6">
              <w:t xml:space="preserve">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2F6D69BF" w14:textId="5B5609C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440</w:t>
            </w:r>
          </w:p>
        </w:tc>
        <w:tc>
          <w:tcPr>
            <w:tcW w:w="1529" w:type="dxa"/>
            <w:shd w:val="clear" w:color="auto" w:fill="auto"/>
          </w:tcPr>
          <w:p w14:paraId="137EA187" w14:textId="364E55A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7C07630C" w14:textId="5E88CAC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426FCD9A" w14:textId="1C0A2BF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562F6BBB" w14:textId="629C77A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647034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0CF27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BEF2FD" w14:textId="78CA8FC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ужицький</w:t>
            </w:r>
            <w:proofErr w:type="spellEnd"/>
            <w:r w:rsidRPr="007303E6">
              <w:t xml:space="preserve"> Артем Валерійович</w:t>
            </w:r>
          </w:p>
        </w:tc>
        <w:tc>
          <w:tcPr>
            <w:tcW w:w="961" w:type="dxa"/>
            <w:shd w:val="clear" w:color="auto" w:fill="auto"/>
          </w:tcPr>
          <w:p w14:paraId="5A7C7E05" w14:textId="44B706A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251</w:t>
            </w:r>
          </w:p>
        </w:tc>
        <w:tc>
          <w:tcPr>
            <w:tcW w:w="1529" w:type="dxa"/>
            <w:shd w:val="clear" w:color="auto" w:fill="auto"/>
          </w:tcPr>
          <w:p w14:paraId="74FB62CD" w14:textId="2B2C335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6B0A3C45" w14:textId="01A0C0D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02B70F31" w14:textId="611296D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3CE8279" w14:textId="65E023E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321A3F5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905E8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862EA4" w14:textId="07EAB4B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ябець Олег Сергійович</w:t>
            </w:r>
          </w:p>
        </w:tc>
        <w:tc>
          <w:tcPr>
            <w:tcW w:w="961" w:type="dxa"/>
            <w:shd w:val="clear" w:color="auto" w:fill="auto"/>
          </w:tcPr>
          <w:p w14:paraId="56B810C2" w14:textId="34D83EB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24</w:t>
            </w:r>
          </w:p>
        </w:tc>
        <w:tc>
          <w:tcPr>
            <w:tcW w:w="1529" w:type="dxa"/>
            <w:shd w:val="clear" w:color="auto" w:fill="auto"/>
          </w:tcPr>
          <w:p w14:paraId="6E67D1BE" w14:textId="575A06B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1FE65C1D" w14:textId="02CC514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63688233" w14:textId="65607DF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3B57CB2D" w14:textId="757BE15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0676A5E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FD873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39E855" w14:textId="0F9B072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ябовол</w:t>
            </w:r>
            <w:proofErr w:type="spellEnd"/>
            <w:r w:rsidRPr="007303E6">
              <w:t xml:space="preserve"> Андрій Павлович</w:t>
            </w:r>
          </w:p>
        </w:tc>
        <w:tc>
          <w:tcPr>
            <w:tcW w:w="961" w:type="dxa"/>
            <w:shd w:val="clear" w:color="auto" w:fill="auto"/>
          </w:tcPr>
          <w:p w14:paraId="6892CF0E" w14:textId="18013ED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414</w:t>
            </w:r>
          </w:p>
        </w:tc>
        <w:tc>
          <w:tcPr>
            <w:tcW w:w="1529" w:type="dxa"/>
            <w:shd w:val="clear" w:color="auto" w:fill="auto"/>
          </w:tcPr>
          <w:p w14:paraId="631E458B" w14:textId="2F911F3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1B5ED032" w14:textId="1ACFF36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1F65DAD1" w14:textId="1D918BC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3</w:t>
            </w:r>
          </w:p>
        </w:tc>
        <w:tc>
          <w:tcPr>
            <w:tcW w:w="1177" w:type="dxa"/>
            <w:shd w:val="clear" w:color="auto" w:fill="auto"/>
          </w:tcPr>
          <w:p w14:paraId="218856CC" w14:textId="42D3E4A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003F85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C767F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EB0D92" w14:textId="7FB3E95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Ряшко Юрій Васильович</w:t>
            </w:r>
          </w:p>
        </w:tc>
        <w:tc>
          <w:tcPr>
            <w:tcW w:w="961" w:type="dxa"/>
            <w:shd w:val="clear" w:color="auto" w:fill="auto"/>
          </w:tcPr>
          <w:p w14:paraId="70747A65" w14:textId="47FA685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46181</w:t>
            </w:r>
          </w:p>
        </w:tc>
        <w:tc>
          <w:tcPr>
            <w:tcW w:w="1529" w:type="dxa"/>
            <w:shd w:val="clear" w:color="auto" w:fill="auto"/>
          </w:tcPr>
          <w:p w14:paraId="3F886529" w14:textId="37C8854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6E9DA218" w14:textId="0DA9DB1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30606882" w14:textId="645BFBE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D960B61" w14:textId="17812A5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0</w:t>
            </w:r>
          </w:p>
        </w:tc>
      </w:tr>
      <w:tr w:rsidR="004A52BC" w:rsidRPr="00E93A8D" w14:paraId="4B58A5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EC4E2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7FE4D2" w14:textId="59C42B0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авенко Ілля Олегович</w:t>
            </w:r>
          </w:p>
        </w:tc>
        <w:tc>
          <w:tcPr>
            <w:tcW w:w="961" w:type="dxa"/>
            <w:shd w:val="clear" w:color="auto" w:fill="auto"/>
          </w:tcPr>
          <w:p w14:paraId="107A37AA" w14:textId="6AECF7B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026</w:t>
            </w:r>
          </w:p>
        </w:tc>
        <w:tc>
          <w:tcPr>
            <w:tcW w:w="1529" w:type="dxa"/>
            <w:shd w:val="clear" w:color="auto" w:fill="auto"/>
          </w:tcPr>
          <w:p w14:paraId="3BB63366" w14:textId="4F54B48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57DEA433" w14:textId="7B03C52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134E11B2" w14:textId="7053E9E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50992FC" w14:textId="2E593CB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1C19EC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D8359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8D8D1E" w14:textId="78EB6E7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авицька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606BA3DE" w14:textId="4AFB56E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261</w:t>
            </w:r>
          </w:p>
        </w:tc>
        <w:tc>
          <w:tcPr>
            <w:tcW w:w="1529" w:type="dxa"/>
            <w:shd w:val="clear" w:color="auto" w:fill="auto"/>
          </w:tcPr>
          <w:p w14:paraId="1C7A720A" w14:textId="3FDE297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0759CD0" w14:textId="2A932BB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4</w:t>
            </w:r>
          </w:p>
        </w:tc>
        <w:tc>
          <w:tcPr>
            <w:tcW w:w="1525" w:type="dxa"/>
            <w:shd w:val="clear" w:color="auto" w:fill="auto"/>
          </w:tcPr>
          <w:p w14:paraId="5B0D8D5C" w14:textId="175706E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1F4EC4C" w14:textId="2837EA4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0353972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8C791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0DEC4E" w14:textId="775F041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авицька Олена Миколаївна</w:t>
            </w:r>
          </w:p>
        </w:tc>
        <w:tc>
          <w:tcPr>
            <w:tcW w:w="961" w:type="dxa"/>
            <w:shd w:val="clear" w:color="auto" w:fill="auto"/>
          </w:tcPr>
          <w:p w14:paraId="6A2F1F5C" w14:textId="5B1EFE0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185</w:t>
            </w:r>
          </w:p>
        </w:tc>
        <w:tc>
          <w:tcPr>
            <w:tcW w:w="1529" w:type="dxa"/>
            <w:shd w:val="clear" w:color="auto" w:fill="auto"/>
          </w:tcPr>
          <w:p w14:paraId="2CD30103" w14:textId="74A212A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35DA9BD8" w14:textId="3FB56EA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1E997973" w14:textId="2C76A48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0D4EB4D" w14:textId="09C98F2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3F5AA0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D9A2A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40F76F" w14:textId="5FDF970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авін Леонід Сергійович</w:t>
            </w:r>
          </w:p>
        </w:tc>
        <w:tc>
          <w:tcPr>
            <w:tcW w:w="961" w:type="dxa"/>
            <w:shd w:val="clear" w:color="auto" w:fill="auto"/>
          </w:tcPr>
          <w:p w14:paraId="276108A2" w14:textId="1B33744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7896</w:t>
            </w:r>
          </w:p>
        </w:tc>
        <w:tc>
          <w:tcPr>
            <w:tcW w:w="1529" w:type="dxa"/>
            <w:shd w:val="clear" w:color="auto" w:fill="auto"/>
          </w:tcPr>
          <w:p w14:paraId="5095083E" w14:textId="7E5265A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006A00C1" w14:textId="29E61D3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7DAB9180" w14:textId="2C8D012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9F9CDD8" w14:textId="1E45F01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7F2310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C7529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B2BC85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авіцька</w:t>
            </w:r>
            <w:proofErr w:type="spellEnd"/>
            <w:r w:rsidRPr="007303E6">
              <w:t xml:space="preserve"> Людмила</w:t>
            </w:r>
          </w:p>
          <w:p w14:paraId="03B89B9E" w14:textId="506152C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5C369C51" w14:textId="3F3658B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904</w:t>
            </w:r>
          </w:p>
        </w:tc>
        <w:tc>
          <w:tcPr>
            <w:tcW w:w="1529" w:type="dxa"/>
            <w:shd w:val="clear" w:color="auto" w:fill="auto"/>
          </w:tcPr>
          <w:p w14:paraId="3617B7CD" w14:textId="3A76C0E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46F30E49" w14:textId="686599F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7577E60D" w14:textId="3671D53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13C17145" w14:textId="271D1B5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688E77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4E0C8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4441C8" w14:textId="1A10780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авченко Євген Миколайович</w:t>
            </w:r>
          </w:p>
        </w:tc>
        <w:tc>
          <w:tcPr>
            <w:tcW w:w="961" w:type="dxa"/>
            <w:shd w:val="clear" w:color="auto" w:fill="auto"/>
          </w:tcPr>
          <w:p w14:paraId="059C774B" w14:textId="29AC666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509</w:t>
            </w:r>
          </w:p>
        </w:tc>
        <w:tc>
          <w:tcPr>
            <w:tcW w:w="1529" w:type="dxa"/>
            <w:shd w:val="clear" w:color="auto" w:fill="auto"/>
          </w:tcPr>
          <w:p w14:paraId="5E991F6F" w14:textId="61A6D70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3357BF17" w14:textId="31984FF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4</w:t>
            </w:r>
          </w:p>
        </w:tc>
        <w:tc>
          <w:tcPr>
            <w:tcW w:w="1525" w:type="dxa"/>
            <w:shd w:val="clear" w:color="auto" w:fill="auto"/>
          </w:tcPr>
          <w:p w14:paraId="484AA00F" w14:textId="3A555BE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1EB3CF5" w14:textId="4D261B4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</w:tr>
      <w:tr w:rsidR="004A52BC" w:rsidRPr="00E93A8D" w14:paraId="07CD0E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806EB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2363DB" w14:textId="4F5F6C1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авченко Ілля Іванович</w:t>
            </w:r>
          </w:p>
        </w:tc>
        <w:tc>
          <w:tcPr>
            <w:tcW w:w="961" w:type="dxa"/>
            <w:shd w:val="clear" w:color="auto" w:fill="auto"/>
          </w:tcPr>
          <w:p w14:paraId="36BA7D16" w14:textId="4437BC5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689</w:t>
            </w:r>
          </w:p>
        </w:tc>
        <w:tc>
          <w:tcPr>
            <w:tcW w:w="1529" w:type="dxa"/>
            <w:shd w:val="clear" w:color="auto" w:fill="auto"/>
          </w:tcPr>
          <w:p w14:paraId="2B5D7522" w14:textId="1DD53A9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3B635F69" w14:textId="56ABB9A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6E50129D" w14:textId="55B63A0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0E6F837" w14:textId="7C92AE6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3125169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A2D72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24FFF5" w14:textId="42EE2EB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авченко Юлія Анатоліївна</w:t>
            </w:r>
          </w:p>
        </w:tc>
        <w:tc>
          <w:tcPr>
            <w:tcW w:w="961" w:type="dxa"/>
            <w:shd w:val="clear" w:color="auto" w:fill="auto"/>
          </w:tcPr>
          <w:p w14:paraId="407C3F75" w14:textId="0772D66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80</w:t>
            </w:r>
          </w:p>
        </w:tc>
        <w:tc>
          <w:tcPr>
            <w:tcW w:w="1529" w:type="dxa"/>
            <w:shd w:val="clear" w:color="auto" w:fill="auto"/>
          </w:tcPr>
          <w:p w14:paraId="799B4318" w14:textId="1CCFB7A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5469D685" w14:textId="2F537E8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7B578E3F" w14:textId="4DA5525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8F8F03C" w14:textId="192B221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4A6AE4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E1B00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2A9CFD" w14:textId="3C52116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авчук Альона Вікторівна</w:t>
            </w:r>
          </w:p>
        </w:tc>
        <w:tc>
          <w:tcPr>
            <w:tcW w:w="961" w:type="dxa"/>
            <w:shd w:val="clear" w:color="auto" w:fill="auto"/>
          </w:tcPr>
          <w:p w14:paraId="3CD5626A" w14:textId="5EFA97A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9335</w:t>
            </w:r>
          </w:p>
        </w:tc>
        <w:tc>
          <w:tcPr>
            <w:tcW w:w="1529" w:type="dxa"/>
            <w:shd w:val="clear" w:color="auto" w:fill="auto"/>
          </w:tcPr>
          <w:p w14:paraId="612D4171" w14:textId="6C20AA3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20346A17" w14:textId="1893624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15D6A643" w14:textId="1A58744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6B50AC4" w14:textId="7586D5B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3B6D99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C9568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085BD8" w14:textId="3FF7F14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авчук Віктор Євгенович</w:t>
            </w:r>
          </w:p>
        </w:tc>
        <w:tc>
          <w:tcPr>
            <w:tcW w:w="961" w:type="dxa"/>
            <w:shd w:val="clear" w:color="auto" w:fill="auto"/>
          </w:tcPr>
          <w:p w14:paraId="6FB84429" w14:textId="01E67C4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6995</w:t>
            </w:r>
          </w:p>
        </w:tc>
        <w:tc>
          <w:tcPr>
            <w:tcW w:w="1529" w:type="dxa"/>
            <w:shd w:val="clear" w:color="auto" w:fill="auto"/>
          </w:tcPr>
          <w:p w14:paraId="0B1BCFCF" w14:textId="1AE43BD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44FFF5DD" w14:textId="53B0D8B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4</w:t>
            </w:r>
          </w:p>
        </w:tc>
        <w:tc>
          <w:tcPr>
            <w:tcW w:w="1525" w:type="dxa"/>
            <w:shd w:val="clear" w:color="auto" w:fill="auto"/>
          </w:tcPr>
          <w:p w14:paraId="2A880BEF" w14:textId="3D8FF32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03E91D6" w14:textId="18DFED6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2B06A35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A8BC1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45BB71" w14:textId="5E129B8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авчук Ю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0834B14D" w14:textId="09390CF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53136</w:t>
            </w:r>
          </w:p>
        </w:tc>
        <w:tc>
          <w:tcPr>
            <w:tcW w:w="1529" w:type="dxa"/>
            <w:shd w:val="clear" w:color="auto" w:fill="auto"/>
          </w:tcPr>
          <w:p w14:paraId="688282E1" w14:textId="3F59161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71E3DC82" w14:textId="47A62FC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4D8F6136" w14:textId="4295C1D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091235F" w14:textId="655A8BC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27EFFC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B42FE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E1334C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Сагайдачний Олександр </w:t>
            </w:r>
          </w:p>
          <w:p w14:paraId="739F2DDF" w14:textId="23F714A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CAFCC9B" w14:textId="792006B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0044</w:t>
            </w:r>
          </w:p>
        </w:tc>
        <w:tc>
          <w:tcPr>
            <w:tcW w:w="1529" w:type="dxa"/>
            <w:shd w:val="clear" w:color="auto" w:fill="auto"/>
          </w:tcPr>
          <w:p w14:paraId="3F49353E" w14:textId="109637B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768C6AAE" w14:textId="7CB5B19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03E58947" w14:textId="7C5EAC1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7D02A35" w14:textId="33FBE42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34EEAA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BD9FB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A4F6A9" w14:textId="24B280E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аідова</w:t>
            </w:r>
            <w:proofErr w:type="spellEnd"/>
            <w:r w:rsidRPr="007303E6">
              <w:t xml:space="preserve"> Світлана Степанівна</w:t>
            </w:r>
          </w:p>
        </w:tc>
        <w:tc>
          <w:tcPr>
            <w:tcW w:w="961" w:type="dxa"/>
            <w:shd w:val="clear" w:color="auto" w:fill="auto"/>
          </w:tcPr>
          <w:p w14:paraId="4097A0AA" w14:textId="465BC22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108</w:t>
            </w:r>
          </w:p>
        </w:tc>
        <w:tc>
          <w:tcPr>
            <w:tcW w:w="1529" w:type="dxa"/>
            <w:shd w:val="clear" w:color="auto" w:fill="auto"/>
          </w:tcPr>
          <w:p w14:paraId="13FB697C" w14:textId="5C8F8BF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1</w:t>
            </w:r>
          </w:p>
        </w:tc>
        <w:tc>
          <w:tcPr>
            <w:tcW w:w="1212" w:type="dxa"/>
          </w:tcPr>
          <w:p w14:paraId="2F0A77B7" w14:textId="53606CD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3F9F6DC3" w14:textId="1425F5A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242BA37" w14:textId="116A9B3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2</w:t>
            </w:r>
          </w:p>
        </w:tc>
      </w:tr>
      <w:tr w:rsidR="004A52BC" w:rsidRPr="00E93A8D" w14:paraId="52C744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1B0D4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D94D55" w14:textId="1676F99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айгаченко</w:t>
            </w:r>
            <w:proofErr w:type="spellEnd"/>
            <w:r w:rsidRPr="007303E6">
              <w:t xml:space="preserve"> Ігор Васильович</w:t>
            </w:r>
          </w:p>
        </w:tc>
        <w:tc>
          <w:tcPr>
            <w:tcW w:w="961" w:type="dxa"/>
            <w:shd w:val="clear" w:color="auto" w:fill="auto"/>
          </w:tcPr>
          <w:p w14:paraId="4E78AF56" w14:textId="752CD8F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9298</w:t>
            </w:r>
          </w:p>
        </w:tc>
        <w:tc>
          <w:tcPr>
            <w:tcW w:w="1529" w:type="dxa"/>
            <w:shd w:val="clear" w:color="auto" w:fill="auto"/>
          </w:tcPr>
          <w:p w14:paraId="06EB6105" w14:textId="409A69D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0EF5AA14" w14:textId="1C33348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018A69A8" w14:textId="0C5844D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360401D6" w14:textId="4E509F9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40BC6B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91A0C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D1596C" w14:textId="44A6C85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айко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1C602C06" w14:textId="34FC4BF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295</w:t>
            </w:r>
          </w:p>
        </w:tc>
        <w:tc>
          <w:tcPr>
            <w:tcW w:w="1529" w:type="dxa"/>
            <w:shd w:val="clear" w:color="auto" w:fill="auto"/>
          </w:tcPr>
          <w:p w14:paraId="3085A6F7" w14:textId="47CB8C2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126321D5" w14:textId="680AE48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0015A287" w14:textId="5F5E1BD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908C6B8" w14:textId="400A423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7D77FA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654E9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CE11CD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айнецький</w:t>
            </w:r>
            <w:proofErr w:type="spellEnd"/>
            <w:r w:rsidRPr="007303E6">
              <w:t xml:space="preserve"> Володимир </w:t>
            </w:r>
          </w:p>
          <w:p w14:paraId="2483B1CC" w14:textId="5279CD8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B489D86" w14:textId="50A7CAF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8723</w:t>
            </w:r>
          </w:p>
        </w:tc>
        <w:tc>
          <w:tcPr>
            <w:tcW w:w="1529" w:type="dxa"/>
            <w:shd w:val="clear" w:color="auto" w:fill="auto"/>
          </w:tcPr>
          <w:p w14:paraId="5BD00348" w14:textId="4D60908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561AC6AF" w14:textId="69C5118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5C450622" w14:textId="4AF67B6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F092908" w14:textId="63D0774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3B5667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C6CF7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111C8F" w14:textId="29B401F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аматова</w:t>
            </w:r>
            <w:proofErr w:type="spellEnd"/>
            <w:r w:rsidRPr="007303E6">
              <w:t xml:space="preserve">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27817331" w14:textId="5D4F6E2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9047</w:t>
            </w:r>
          </w:p>
        </w:tc>
        <w:tc>
          <w:tcPr>
            <w:tcW w:w="1529" w:type="dxa"/>
            <w:shd w:val="clear" w:color="auto" w:fill="auto"/>
          </w:tcPr>
          <w:p w14:paraId="2C2CDF17" w14:textId="230D453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50774959" w14:textId="594C5AA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0B45CCED" w14:textId="295905C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FD361AA" w14:textId="0CFA160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438D88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D775B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CC9B97" w14:textId="122BB5D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аміло</w:t>
            </w:r>
            <w:proofErr w:type="spellEnd"/>
            <w:r w:rsidRPr="007303E6">
              <w:t xml:space="preserve"> Андрій Богданович</w:t>
            </w:r>
          </w:p>
        </w:tc>
        <w:tc>
          <w:tcPr>
            <w:tcW w:w="961" w:type="dxa"/>
            <w:shd w:val="clear" w:color="auto" w:fill="auto"/>
          </w:tcPr>
          <w:p w14:paraId="7479D814" w14:textId="4B84CFC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208</w:t>
            </w:r>
          </w:p>
        </w:tc>
        <w:tc>
          <w:tcPr>
            <w:tcW w:w="1529" w:type="dxa"/>
            <w:shd w:val="clear" w:color="auto" w:fill="auto"/>
          </w:tcPr>
          <w:p w14:paraId="01636A96" w14:textId="1587CBC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5DFC9E95" w14:textId="1246970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5</w:t>
            </w:r>
          </w:p>
        </w:tc>
        <w:tc>
          <w:tcPr>
            <w:tcW w:w="1525" w:type="dxa"/>
            <w:shd w:val="clear" w:color="auto" w:fill="auto"/>
          </w:tcPr>
          <w:p w14:paraId="3F5CACC5" w14:textId="7F784BB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15CE36C" w14:textId="7E2A359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7B148D3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BEDBD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E2D261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амодурова-Монтаіні</w:t>
            </w:r>
            <w:proofErr w:type="spellEnd"/>
            <w:r w:rsidRPr="007303E6">
              <w:t xml:space="preserve"> Римма </w:t>
            </w:r>
          </w:p>
          <w:p w14:paraId="60044A53" w14:textId="6D8DBEE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1FA44B17" w14:textId="141C0AE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27</w:t>
            </w:r>
          </w:p>
        </w:tc>
        <w:tc>
          <w:tcPr>
            <w:tcW w:w="1529" w:type="dxa"/>
            <w:shd w:val="clear" w:color="auto" w:fill="auto"/>
          </w:tcPr>
          <w:p w14:paraId="7CE16B46" w14:textId="7EAB08C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6EDD45ED" w14:textId="04F7784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39D08BB6" w14:textId="30A5858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08C8D47" w14:textId="560C2C1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4A30FA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799E0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B0CE9B" w14:textId="7898CCB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амойлова Олена Валеріївна</w:t>
            </w:r>
          </w:p>
        </w:tc>
        <w:tc>
          <w:tcPr>
            <w:tcW w:w="961" w:type="dxa"/>
            <w:shd w:val="clear" w:color="auto" w:fill="auto"/>
          </w:tcPr>
          <w:p w14:paraId="6BF2FC81" w14:textId="1E0D2DA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4633</w:t>
            </w:r>
          </w:p>
        </w:tc>
        <w:tc>
          <w:tcPr>
            <w:tcW w:w="1529" w:type="dxa"/>
            <w:shd w:val="clear" w:color="auto" w:fill="auto"/>
          </w:tcPr>
          <w:p w14:paraId="63CDC5CA" w14:textId="27DAB0E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829C9FF" w14:textId="10EDC63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26371FE5" w14:textId="49EC5C0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BCF4904" w14:textId="154C257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189013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05832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5DD96" w14:textId="0ABCCD1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анакоєва</w:t>
            </w:r>
            <w:proofErr w:type="spellEnd"/>
            <w:r w:rsidRPr="007303E6">
              <w:t xml:space="preserve"> Надія Романівна</w:t>
            </w:r>
          </w:p>
        </w:tc>
        <w:tc>
          <w:tcPr>
            <w:tcW w:w="961" w:type="dxa"/>
            <w:shd w:val="clear" w:color="auto" w:fill="auto"/>
          </w:tcPr>
          <w:p w14:paraId="1492C2F3" w14:textId="0E3CEBE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547</w:t>
            </w:r>
          </w:p>
        </w:tc>
        <w:tc>
          <w:tcPr>
            <w:tcW w:w="1529" w:type="dxa"/>
            <w:shd w:val="clear" w:color="auto" w:fill="auto"/>
          </w:tcPr>
          <w:p w14:paraId="5D4D96B4" w14:textId="5ED6473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049B5A9A" w14:textId="503CE92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56EF65F0" w14:textId="315C473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9269788" w14:textId="0C024BB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5117368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3985F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D627EE" w14:textId="6AB9B57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андугей</w:t>
            </w:r>
            <w:proofErr w:type="spellEnd"/>
            <w:r w:rsidRPr="007303E6">
              <w:t xml:space="preserve"> Ірина Борисівна</w:t>
            </w:r>
          </w:p>
        </w:tc>
        <w:tc>
          <w:tcPr>
            <w:tcW w:w="961" w:type="dxa"/>
            <w:shd w:val="clear" w:color="auto" w:fill="auto"/>
          </w:tcPr>
          <w:p w14:paraId="21C6BA51" w14:textId="762BE25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985</w:t>
            </w:r>
          </w:p>
        </w:tc>
        <w:tc>
          <w:tcPr>
            <w:tcW w:w="1529" w:type="dxa"/>
            <w:shd w:val="clear" w:color="auto" w:fill="auto"/>
          </w:tcPr>
          <w:p w14:paraId="5FE67BA2" w14:textId="3AF5B80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821D743" w14:textId="5F2A68A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354BDDE9" w14:textId="3014DB8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3A8D12CE" w14:textId="512A076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6F9DC0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940D7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D59D6C" w14:textId="4831BA7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анін</w:t>
            </w:r>
            <w:proofErr w:type="spellEnd"/>
            <w:r w:rsidRPr="007303E6">
              <w:t xml:space="preserve"> Віталій Сергійович</w:t>
            </w:r>
          </w:p>
        </w:tc>
        <w:tc>
          <w:tcPr>
            <w:tcW w:w="961" w:type="dxa"/>
            <w:shd w:val="clear" w:color="auto" w:fill="auto"/>
          </w:tcPr>
          <w:p w14:paraId="1204F023" w14:textId="09504E0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607</w:t>
            </w:r>
          </w:p>
        </w:tc>
        <w:tc>
          <w:tcPr>
            <w:tcW w:w="1529" w:type="dxa"/>
            <w:shd w:val="clear" w:color="auto" w:fill="auto"/>
          </w:tcPr>
          <w:p w14:paraId="627D2627" w14:textId="7452B09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762D80A4" w14:textId="5AF1C4F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4AAD0D43" w14:textId="23EB96C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6BE29C94" w14:textId="44D2095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</w:t>
            </w:r>
          </w:p>
        </w:tc>
      </w:tr>
      <w:tr w:rsidR="004A52BC" w:rsidRPr="00E93A8D" w14:paraId="3CE81A5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EB9D0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F37BB2" w14:textId="4C38E10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арбєй</w:t>
            </w:r>
            <w:proofErr w:type="spellEnd"/>
            <w:r w:rsidRPr="007303E6">
              <w:t xml:space="preserve"> Вікторія Іванівна</w:t>
            </w:r>
          </w:p>
        </w:tc>
        <w:tc>
          <w:tcPr>
            <w:tcW w:w="961" w:type="dxa"/>
            <w:shd w:val="clear" w:color="auto" w:fill="auto"/>
          </w:tcPr>
          <w:p w14:paraId="15DD1BF5" w14:textId="4EB9F0C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575</w:t>
            </w:r>
          </w:p>
        </w:tc>
        <w:tc>
          <w:tcPr>
            <w:tcW w:w="1529" w:type="dxa"/>
            <w:shd w:val="clear" w:color="auto" w:fill="auto"/>
          </w:tcPr>
          <w:p w14:paraId="5E8633A2" w14:textId="6153DBD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  <w:tc>
          <w:tcPr>
            <w:tcW w:w="1212" w:type="dxa"/>
          </w:tcPr>
          <w:p w14:paraId="5D77BF71" w14:textId="5D275FF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55F839FA" w14:textId="60B44BB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2ED50330" w14:textId="102F65D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</w:t>
            </w:r>
          </w:p>
        </w:tc>
      </w:tr>
      <w:tr w:rsidR="004A52BC" w:rsidRPr="00E93A8D" w14:paraId="062C148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471D2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370935" w14:textId="397E885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арницька</w:t>
            </w:r>
            <w:proofErr w:type="spellEnd"/>
            <w:r w:rsidRPr="007303E6">
              <w:t xml:space="preserve">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1869297F" w14:textId="578FA5A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8746</w:t>
            </w:r>
          </w:p>
        </w:tc>
        <w:tc>
          <w:tcPr>
            <w:tcW w:w="1529" w:type="dxa"/>
            <w:shd w:val="clear" w:color="auto" w:fill="auto"/>
          </w:tcPr>
          <w:p w14:paraId="1569AE8D" w14:textId="29CEC9C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125A20A8" w14:textId="6BA0ACF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26A380CF" w14:textId="4311EF8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9914C61" w14:textId="260C09F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40ABCA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1B8EF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47E44F" w14:textId="79B6983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афронов Євген Юрійович</w:t>
            </w:r>
          </w:p>
        </w:tc>
        <w:tc>
          <w:tcPr>
            <w:tcW w:w="961" w:type="dxa"/>
            <w:shd w:val="clear" w:color="auto" w:fill="auto"/>
          </w:tcPr>
          <w:p w14:paraId="310E70FC" w14:textId="3DEDDE7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771</w:t>
            </w:r>
          </w:p>
        </w:tc>
        <w:tc>
          <w:tcPr>
            <w:tcW w:w="1529" w:type="dxa"/>
            <w:shd w:val="clear" w:color="auto" w:fill="auto"/>
          </w:tcPr>
          <w:p w14:paraId="12113590" w14:textId="004C067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394089C3" w14:textId="6E589AD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7BF1DD5F" w14:textId="35A8A02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08C6760F" w14:textId="5FF62E2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46481F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7DF12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992995" w14:textId="2D6DBD2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ачава</w:t>
            </w:r>
            <w:proofErr w:type="spellEnd"/>
            <w:r w:rsidRPr="007303E6">
              <w:t xml:space="preserve">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01DCE664" w14:textId="180851C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4940</w:t>
            </w:r>
          </w:p>
        </w:tc>
        <w:tc>
          <w:tcPr>
            <w:tcW w:w="1529" w:type="dxa"/>
            <w:shd w:val="clear" w:color="auto" w:fill="auto"/>
          </w:tcPr>
          <w:p w14:paraId="127F32B8" w14:textId="406EFF0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34C96CA7" w14:textId="43E4494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2E5A08CD" w14:textId="2B02317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F107AE9" w14:textId="0D21BB3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080AD8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F4F4C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60A0C8" w14:textId="316ACA4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відерська Галина Мирославівна</w:t>
            </w:r>
          </w:p>
        </w:tc>
        <w:tc>
          <w:tcPr>
            <w:tcW w:w="961" w:type="dxa"/>
            <w:shd w:val="clear" w:color="auto" w:fill="auto"/>
          </w:tcPr>
          <w:p w14:paraId="750514F6" w14:textId="493BDB4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543</w:t>
            </w:r>
          </w:p>
        </w:tc>
        <w:tc>
          <w:tcPr>
            <w:tcW w:w="1529" w:type="dxa"/>
            <w:shd w:val="clear" w:color="auto" w:fill="auto"/>
          </w:tcPr>
          <w:p w14:paraId="5F020864" w14:textId="725CCA2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6C08DB3D" w14:textId="52D47BD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2ACF971E" w14:textId="02A4274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78E5195C" w14:textId="70D4774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308619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2E1BE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F15EA9" w14:textId="4F9F89B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вірідова</w:t>
            </w:r>
            <w:proofErr w:type="spellEnd"/>
            <w:r w:rsidRPr="007303E6">
              <w:t xml:space="preserve"> Вікторія Сергіївна</w:t>
            </w:r>
          </w:p>
        </w:tc>
        <w:tc>
          <w:tcPr>
            <w:tcW w:w="961" w:type="dxa"/>
            <w:shd w:val="clear" w:color="auto" w:fill="auto"/>
          </w:tcPr>
          <w:p w14:paraId="58C948E4" w14:textId="64B447B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73</w:t>
            </w:r>
          </w:p>
        </w:tc>
        <w:tc>
          <w:tcPr>
            <w:tcW w:w="1529" w:type="dxa"/>
            <w:shd w:val="clear" w:color="auto" w:fill="auto"/>
          </w:tcPr>
          <w:p w14:paraId="3CFE4851" w14:textId="01C5526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02291E13" w14:textId="73FBC34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7E737FC9" w14:textId="516FD8C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FFA4DC4" w14:textId="2328487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307617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8BCC1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DDC719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вірщевський</w:t>
            </w:r>
            <w:proofErr w:type="spellEnd"/>
            <w:r w:rsidRPr="007303E6">
              <w:t xml:space="preserve"> Євген </w:t>
            </w:r>
          </w:p>
          <w:p w14:paraId="45214A5F" w14:textId="25ADC14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Євгенійович</w:t>
            </w:r>
          </w:p>
        </w:tc>
        <w:tc>
          <w:tcPr>
            <w:tcW w:w="961" w:type="dxa"/>
            <w:shd w:val="clear" w:color="auto" w:fill="auto"/>
          </w:tcPr>
          <w:p w14:paraId="292F0B4F" w14:textId="700821C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909</w:t>
            </w:r>
          </w:p>
        </w:tc>
        <w:tc>
          <w:tcPr>
            <w:tcW w:w="1529" w:type="dxa"/>
            <w:shd w:val="clear" w:color="auto" w:fill="auto"/>
          </w:tcPr>
          <w:p w14:paraId="0CD1A5A7" w14:textId="51D3EA2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1</w:t>
            </w:r>
          </w:p>
        </w:tc>
        <w:tc>
          <w:tcPr>
            <w:tcW w:w="1212" w:type="dxa"/>
          </w:tcPr>
          <w:p w14:paraId="61CCA3E0" w14:textId="23B8E2A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02B7A8A9" w14:textId="5C6099C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5ACE1E87" w14:textId="48C04DE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</w:tr>
      <w:tr w:rsidR="004A52BC" w:rsidRPr="00E93A8D" w14:paraId="3DBE4E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76671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5EB0A3" w14:textId="05936D9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вонтик</w:t>
            </w:r>
            <w:proofErr w:type="spellEnd"/>
            <w:r w:rsidRPr="007303E6">
              <w:t xml:space="preserve">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05AAFC50" w14:textId="674F4A0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166</w:t>
            </w:r>
          </w:p>
        </w:tc>
        <w:tc>
          <w:tcPr>
            <w:tcW w:w="1529" w:type="dxa"/>
            <w:shd w:val="clear" w:color="auto" w:fill="auto"/>
          </w:tcPr>
          <w:p w14:paraId="0B9E4B28" w14:textId="55F990C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52B5E994" w14:textId="12DD756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27CEBC38" w14:textId="26FDE87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4117810B" w14:textId="339D50F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642E43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D7481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F66DC9" w14:textId="4361897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лезньова Мілена Русланівна</w:t>
            </w:r>
          </w:p>
        </w:tc>
        <w:tc>
          <w:tcPr>
            <w:tcW w:w="961" w:type="dxa"/>
            <w:shd w:val="clear" w:color="auto" w:fill="auto"/>
          </w:tcPr>
          <w:p w14:paraId="59DE650D" w14:textId="51D5574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388</w:t>
            </w:r>
          </w:p>
        </w:tc>
        <w:tc>
          <w:tcPr>
            <w:tcW w:w="1529" w:type="dxa"/>
            <w:shd w:val="clear" w:color="auto" w:fill="auto"/>
          </w:tcPr>
          <w:p w14:paraId="43D783EE" w14:textId="0C5BED4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3DED23FE" w14:textId="44309C8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4D8A9BA4" w14:textId="1B1206A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5981D0A6" w14:textId="26CA7CE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780185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E52A5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971870" w14:textId="2ADC91D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мененко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2E9154AF" w14:textId="52663FB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184</w:t>
            </w:r>
          </w:p>
        </w:tc>
        <w:tc>
          <w:tcPr>
            <w:tcW w:w="1529" w:type="dxa"/>
            <w:shd w:val="clear" w:color="auto" w:fill="auto"/>
          </w:tcPr>
          <w:p w14:paraId="186A88CE" w14:textId="48DCCB5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4A0F0866" w14:textId="76E2078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3DC2086C" w14:textId="735CCDC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7C9E921" w14:textId="44A4694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4265AB9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63036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85938E" w14:textId="768193C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меній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417A770B" w14:textId="0CDFB56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5130</w:t>
            </w:r>
          </w:p>
        </w:tc>
        <w:tc>
          <w:tcPr>
            <w:tcW w:w="1529" w:type="dxa"/>
            <w:shd w:val="clear" w:color="auto" w:fill="auto"/>
          </w:tcPr>
          <w:p w14:paraId="1235AD47" w14:textId="7DE5622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30452CD3" w14:textId="18DFF4D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68D55EAF" w14:textId="38BA675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C9E5D14" w14:textId="65C6FB4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27357F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75C70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624B30" w14:textId="74FEEA3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менов Руслан Богданович</w:t>
            </w:r>
          </w:p>
        </w:tc>
        <w:tc>
          <w:tcPr>
            <w:tcW w:w="961" w:type="dxa"/>
            <w:shd w:val="clear" w:color="auto" w:fill="auto"/>
          </w:tcPr>
          <w:p w14:paraId="0BEB47E2" w14:textId="48EAFDE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8411</w:t>
            </w:r>
          </w:p>
        </w:tc>
        <w:tc>
          <w:tcPr>
            <w:tcW w:w="1529" w:type="dxa"/>
            <w:shd w:val="clear" w:color="auto" w:fill="auto"/>
          </w:tcPr>
          <w:p w14:paraId="5C315B9A" w14:textId="4CD857A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  <w:tc>
          <w:tcPr>
            <w:tcW w:w="1212" w:type="dxa"/>
          </w:tcPr>
          <w:p w14:paraId="6C940D1E" w14:textId="35363AE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06C82081" w14:textId="7B15F52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69397DB" w14:textId="50642F9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498AE0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71F43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B390B2" w14:textId="66AA1BF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менюк Ігор Михайлович</w:t>
            </w:r>
          </w:p>
        </w:tc>
        <w:tc>
          <w:tcPr>
            <w:tcW w:w="961" w:type="dxa"/>
            <w:shd w:val="clear" w:color="auto" w:fill="auto"/>
          </w:tcPr>
          <w:p w14:paraId="53C2A98C" w14:textId="48F6DD2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481</w:t>
            </w:r>
          </w:p>
        </w:tc>
        <w:tc>
          <w:tcPr>
            <w:tcW w:w="1529" w:type="dxa"/>
            <w:shd w:val="clear" w:color="auto" w:fill="auto"/>
          </w:tcPr>
          <w:p w14:paraId="6DEF3221" w14:textId="1C9DD0D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C6306C4" w14:textId="647AC6B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4E073A89" w14:textId="313FB2A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65D6F7E" w14:textId="365640E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4345BC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D1BE5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81227E" w14:textId="23B31DF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емистрок</w:t>
            </w:r>
            <w:proofErr w:type="spellEnd"/>
            <w:r w:rsidRPr="007303E6">
              <w:t xml:space="preserve"> Альона Анатоліївна</w:t>
            </w:r>
          </w:p>
        </w:tc>
        <w:tc>
          <w:tcPr>
            <w:tcW w:w="961" w:type="dxa"/>
            <w:shd w:val="clear" w:color="auto" w:fill="auto"/>
          </w:tcPr>
          <w:p w14:paraId="61152FD6" w14:textId="4EF8489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34337</w:t>
            </w:r>
          </w:p>
        </w:tc>
        <w:tc>
          <w:tcPr>
            <w:tcW w:w="1529" w:type="dxa"/>
            <w:shd w:val="clear" w:color="auto" w:fill="auto"/>
          </w:tcPr>
          <w:p w14:paraId="04D90C72" w14:textId="37DC447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15BF33E1" w14:textId="26E48F9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6335F6A2" w14:textId="0D17CE0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8439206" w14:textId="716AC04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6D2B5B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616AA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083DA1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емянків</w:t>
            </w:r>
            <w:proofErr w:type="spellEnd"/>
            <w:r w:rsidRPr="007303E6">
              <w:t xml:space="preserve"> Станіслав </w:t>
            </w:r>
          </w:p>
          <w:p w14:paraId="6544D15E" w14:textId="782BC3E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C210168" w14:textId="45AF49B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017</w:t>
            </w:r>
          </w:p>
        </w:tc>
        <w:tc>
          <w:tcPr>
            <w:tcW w:w="1529" w:type="dxa"/>
            <w:shd w:val="clear" w:color="auto" w:fill="auto"/>
          </w:tcPr>
          <w:p w14:paraId="393FA8BB" w14:textId="22381F5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5A38DF61" w14:textId="6082EFE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52DE7716" w14:textId="6F29D25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B8B6195" w14:textId="04360CC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1BF60D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6BF80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16A9DD" w14:textId="0688CF3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енина</w:t>
            </w:r>
            <w:proofErr w:type="spellEnd"/>
            <w:r w:rsidRPr="007303E6">
              <w:t xml:space="preserve"> Іван Іванович</w:t>
            </w:r>
          </w:p>
        </w:tc>
        <w:tc>
          <w:tcPr>
            <w:tcW w:w="961" w:type="dxa"/>
            <w:shd w:val="clear" w:color="auto" w:fill="auto"/>
          </w:tcPr>
          <w:p w14:paraId="107F5928" w14:textId="13C5638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426</w:t>
            </w:r>
          </w:p>
        </w:tc>
        <w:tc>
          <w:tcPr>
            <w:tcW w:w="1529" w:type="dxa"/>
            <w:shd w:val="clear" w:color="auto" w:fill="auto"/>
          </w:tcPr>
          <w:p w14:paraId="008C0D28" w14:textId="19547FB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17E15ECC" w14:textId="54C3C46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3BFE727B" w14:textId="5AA417D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</w:t>
            </w:r>
          </w:p>
        </w:tc>
        <w:tc>
          <w:tcPr>
            <w:tcW w:w="1177" w:type="dxa"/>
            <w:shd w:val="clear" w:color="auto" w:fill="auto"/>
          </w:tcPr>
          <w:p w14:paraId="2B7AAAC5" w14:textId="056DF09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9</w:t>
            </w:r>
          </w:p>
        </w:tc>
      </w:tr>
      <w:tr w:rsidR="004A52BC" w:rsidRPr="00E93A8D" w14:paraId="5DBD72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78667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56287F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ерванський</w:t>
            </w:r>
            <w:proofErr w:type="spellEnd"/>
            <w:r w:rsidRPr="007303E6">
              <w:t xml:space="preserve"> Назар</w:t>
            </w:r>
          </w:p>
          <w:p w14:paraId="2AFFC64A" w14:textId="51311DE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3166BD4E" w14:textId="575438F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36256</w:t>
            </w:r>
          </w:p>
        </w:tc>
        <w:tc>
          <w:tcPr>
            <w:tcW w:w="1529" w:type="dxa"/>
            <w:shd w:val="clear" w:color="auto" w:fill="auto"/>
          </w:tcPr>
          <w:p w14:paraId="4D792A8F" w14:textId="679789F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3C6285E4" w14:textId="419A749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2AB762C8" w14:textId="3C7DD14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8555C29" w14:textId="2816719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4ECE56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CB536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4C45E0" w14:textId="218BB28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ргієнко Максим Андрійович</w:t>
            </w:r>
          </w:p>
        </w:tc>
        <w:tc>
          <w:tcPr>
            <w:tcW w:w="961" w:type="dxa"/>
            <w:shd w:val="clear" w:color="auto" w:fill="auto"/>
          </w:tcPr>
          <w:p w14:paraId="2F2194F1" w14:textId="1A0C427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205</w:t>
            </w:r>
          </w:p>
        </w:tc>
        <w:tc>
          <w:tcPr>
            <w:tcW w:w="1529" w:type="dxa"/>
            <w:shd w:val="clear" w:color="auto" w:fill="auto"/>
          </w:tcPr>
          <w:p w14:paraId="365BB0FA" w14:textId="57BEA96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76A12EF9" w14:textId="68964A0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20940397" w14:textId="4284A79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95A7884" w14:textId="18FEB3C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7F82C8D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E4605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51DFF3" w14:textId="0B4F369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ргієнко Назар Васильович</w:t>
            </w:r>
          </w:p>
        </w:tc>
        <w:tc>
          <w:tcPr>
            <w:tcW w:w="961" w:type="dxa"/>
            <w:shd w:val="clear" w:color="auto" w:fill="auto"/>
          </w:tcPr>
          <w:p w14:paraId="2009330A" w14:textId="413BA6A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55874</w:t>
            </w:r>
          </w:p>
        </w:tc>
        <w:tc>
          <w:tcPr>
            <w:tcW w:w="1529" w:type="dxa"/>
            <w:shd w:val="clear" w:color="auto" w:fill="auto"/>
          </w:tcPr>
          <w:p w14:paraId="1BF7BE3B" w14:textId="37DE455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0A49AEBC" w14:textId="3BD7D4A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47C118D8" w14:textId="1C7FE2D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5E2F94C" w14:textId="790CA37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4C610C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6030C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3C3D8D" w14:textId="02B96C8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реда Іван Валерійович</w:t>
            </w:r>
          </w:p>
        </w:tc>
        <w:tc>
          <w:tcPr>
            <w:tcW w:w="961" w:type="dxa"/>
            <w:shd w:val="clear" w:color="auto" w:fill="auto"/>
          </w:tcPr>
          <w:p w14:paraId="42121C58" w14:textId="749D8EE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9166</w:t>
            </w:r>
          </w:p>
        </w:tc>
        <w:tc>
          <w:tcPr>
            <w:tcW w:w="1529" w:type="dxa"/>
            <w:shd w:val="clear" w:color="auto" w:fill="auto"/>
          </w:tcPr>
          <w:p w14:paraId="4BD638CE" w14:textId="79411C3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744E12B2" w14:textId="41D609E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72302B06" w14:textId="5F8B391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3CEF88D4" w14:textId="0A0C3E3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4A2299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2587A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D239BC" w14:textId="36E959F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реда Ірина Миколаївна</w:t>
            </w:r>
          </w:p>
        </w:tc>
        <w:tc>
          <w:tcPr>
            <w:tcW w:w="961" w:type="dxa"/>
            <w:shd w:val="clear" w:color="auto" w:fill="auto"/>
          </w:tcPr>
          <w:p w14:paraId="7FFDA4E1" w14:textId="40024D0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6121</w:t>
            </w:r>
          </w:p>
        </w:tc>
        <w:tc>
          <w:tcPr>
            <w:tcW w:w="1529" w:type="dxa"/>
            <w:shd w:val="clear" w:color="auto" w:fill="auto"/>
          </w:tcPr>
          <w:p w14:paraId="40AB45CC" w14:textId="52A66E1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05A178E8" w14:textId="381AB9E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1EA80EEF" w14:textId="649733E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051B893" w14:textId="17E7393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508214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63A82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36F907" w14:textId="14B51C6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реда Лариса Василівна</w:t>
            </w:r>
          </w:p>
        </w:tc>
        <w:tc>
          <w:tcPr>
            <w:tcW w:w="961" w:type="dxa"/>
            <w:shd w:val="clear" w:color="auto" w:fill="auto"/>
          </w:tcPr>
          <w:p w14:paraId="05FC23A4" w14:textId="720C7AB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906</w:t>
            </w:r>
          </w:p>
        </w:tc>
        <w:tc>
          <w:tcPr>
            <w:tcW w:w="1529" w:type="dxa"/>
            <w:shd w:val="clear" w:color="auto" w:fill="auto"/>
          </w:tcPr>
          <w:p w14:paraId="34EFF07E" w14:textId="2E91398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73E9E82A" w14:textId="0280C16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6F7C7DA7" w14:textId="047268A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15ED6D2D" w14:textId="4B55CCE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4B0FD1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5601C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8EC58B" w14:textId="2ECDC11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редняк Орина Андріївна</w:t>
            </w:r>
          </w:p>
        </w:tc>
        <w:tc>
          <w:tcPr>
            <w:tcW w:w="961" w:type="dxa"/>
            <w:shd w:val="clear" w:color="auto" w:fill="auto"/>
          </w:tcPr>
          <w:p w14:paraId="773D63AC" w14:textId="06D1F57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061</w:t>
            </w:r>
          </w:p>
        </w:tc>
        <w:tc>
          <w:tcPr>
            <w:tcW w:w="1529" w:type="dxa"/>
            <w:shd w:val="clear" w:color="auto" w:fill="auto"/>
          </w:tcPr>
          <w:p w14:paraId="0925B932" w14:textId="2CEEDCE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073E6273" w14:textId="7707207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7F537A7D" w14:textId="040938E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08F0DC3" w14:textId="498A2CE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44A0B1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E5D9C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E131F6" w14:textId="615DB96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єдов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2E4695D1" w14:textId="6912C3C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15389</w:t>
            </w:r>
          </w:p>
        </w:tc>
        <w:tc>
          <w:tcPr>
            <w:tcW w:w="1529" w:type="dxa"/>
            <w:shd w:val="clear" w:color="auto" w:fill="auto"/>
          </w:tcPr>
          <w:p w14:paraId="64EE3888" w14:textId="362004F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21FBAFCC" w14:textId="1CB8E21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4F93D849" w14:textId="0077557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5DD44AE" w14:textId="49EB936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582FCB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B665C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81FDA4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иванич</w:t>
            </w:r>
            <w:proofErr w:type="spellEnd"/>
            <w:r w:rsidRPr="007303E6">
              <w:t xml:space="preserve"> Анастасія </w:t>
            </w:r>
          </w:p>
          <w:p w14:paraId="676BFD8D" w14:textId="585C85B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34EAFE23" w14:textId="3D59878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4086</w:t>
            </w:r>
          </w:p>
        </w:tc>
        <w:tc>
          <w:tcPr>
            <w:tcW w:w="1529" w:type="dxa"/>
            <w:shd w:val="clear" w:color="auto" w:fill="auto"/>
          </w:tcPr>
          <w:p w14:paraId="36245E7B" w14:textId="6F43166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C495F63" w14:textId="73C7449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15DD367A" w14:textId="0F5313A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177" w:type="dxa"/>
            <w:shd w:val="clear" w:color="auto" w:fill="auto"/>
          </w:tcPr>
          <w:p w14:paraId="627FB42B" w14:textId="12D91F6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</w:tr>
      <w:tr w:rsidR="004A52BC" w:rsidRPr="00E93A8D" w14:paraId="38BAB4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95838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E4E3F5" w14:textId="38E4060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идорчук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3E0A1422" w14:textId="2A212AB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749</w:t>
            </w:r>
          </w:p>
        </w:tc>
        <w:tc>
          <w:tcPr>
            <w:tcW w:w="1529" w:type="dxa"/>
            <w:shd w:val="clear" w:color="auto" w:fill="auto"/>
          </w:tcPr>
          <w:p w14:paraId="23B325EF" w14:textId="3B9CD7D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AC3038A" w14:textId="36DD5F8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166B8413" w14:textId="39027F2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35B6968F" w14:textId="2812CC8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</w:tr>
      <w:tr w:rsidR="004A52BC" w:rsidRPr="00E93A8D" w14:paraId="208414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B065A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394184" w14:textId="6639516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илаков</w:t>
            </w:r>
            <w:proofErr w:type="spellEnd"/>
            <w:r w:rsidRPr="007303E6">
              <w:t xml:space="preserve">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66932A1C" w14:textId="596331E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659</w:t>
            </w:r>
          </w:p>
        </w:tc>
        <w:tc>
          <w:tcPr>
            <w:tcW w:w="1529" w:type="dxa"/>
            <w:shd w:val="clear" w:color="auto" w:fill="auto"/>
          </w:tcPr>
          <w:p w14:paraId="36C3671D" w14:textId="72B8729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01578F71" w14:textId="6154115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1726959B" w14:textId="14EE703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3E460D96" w14:textId="0F0AE06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21ED10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0A2B8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359890" w14:textId="74A8781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илка</w:t>
            </w:r>
            <w:proofErr w:type="spellEnd"/>
            <w:r w:rsidRPr="007303E6">
              <w:t xml:space="preserve"> Тамара Іванівна</w:t>
            </w:r>
          </w:p>
        </w:tc>
        <w:tc>
          <w:tcPr>
            <w:tcW w:w="961" w:type="dxa"/>
            <w:shd w:val="clear" w:color="auto" w:fill="auto"/>
          </w:tcPr>
          <w:p w14:paraId="562AAC12" w14:textId="07C86D5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396</w:t>
            </w:r>
          </w:p>
        </w:tc>
        <w:tc>
          <w:tcPr>
            <w:tcW w:w="1529" w:type="dxa"/>
            <w:shd w:val="clear" w:color="auto" w:fill="auto"/>
          </w:tcPr>
          <w:p w14:paraId="3E180DA0" w14:textId="42C07E4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BCF79DC" w14:textId="078FB54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2182B262" w14:textId="1B71017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E021BB1" w14:textId="5F7783A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002B58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A73E4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0C3489" w14:textId="3FB0113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иницький</w:t>
            </w:r>
            <w:proofErr w:type="spellEnd"/>
            <w:r w:rsidRPr="007303E6">
              <w:t xml:space="preserve">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1C4814FC" w14:textId="3FB9819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385</w:t>
            </w:r>
          </w:p>
        </w:tc>
        <w:tc>
          <w:tcPr>
            <w:tcW w:w="1529" w:type="dxa"/>
            <w:shd w:val="clear" w:color="auto" w:fill="auto"/>
          </w:tcPr>
          <w:p w14:paraId="1459B747" w14:textId="6B84DE0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50D8ED51" w14:textId="1FEF921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2D15240E" w14:textId="5DA720A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1F14E895" w14:textId="0506194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7F22704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E1703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9BA41B" w14:textId="0127F6D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инягін</w:t>
            </w:r>
            <w:proofErr w:type="spellEnd"/>
            <w:r w:rsidRPr="007303E6">
              <w:t xml:space="preserve">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05F3A71D" w14:textId="23FC649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374</w:t>
            </w:r>
          </w:p>
        </w:tc>
        <w:tc>
          <w:tcPr>
            <w:tcW w:w="1529" w:type="dxa"/>
            <w:shd w:val="clear" w:color="auto" w:fill="auto"/>
          </w:tcPr>
          <w:p w14:paraId="6F5EC099" w14:textId="44AAF21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210FAF36" w14:textId="648C080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71C16762" w14:textId="779D572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23A8005B" w14:textId="263E364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251496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3B6AF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82EDFA" w14:textId="39ECFD8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ирко Роман Ігорович</w:t>
            </w:r>
          </w:p>
        </w:tc>
        <w:tc>
          <w:tcPr>
            <w:tcW w:w="961" w:type="dxa"/>
            <w:shd w:val="clear" w:color="auto" w:fill="auto"/>
          </w:tcPr>
          <w:p w14:paraId="52F079C5" w14:textId="1BE59E1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1259</w:t>
            </w:r>
          </w:p>
        </w:tc>
        <w:tc>
          <w:tcPr>
            <w:tcW w:w="1529" w:type="dxa"/>
            <w:shd w:val="clear" w:color="auto" w:fill="auto"/>
          </w:tcPr>
          <w:p w14:paraId="6E7C4E69" w14:textId="50A65F2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31D8F5CD" w14:textId="40A82CA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6B5A836D" w14:textId="4E88420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A70D128" w14:textId="121B654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40559C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CBF0E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E63C91" w14:textId="4E12166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ироватка Лі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46AE4E4F" w14:textId="516F379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358</w:t>
            </w:r>
          </w:p>
        </w:tc>
        <w:tc>
          <w:tcPr>
            <w:tcW w:w="1529" w:type="dxa"/>
            <w:shd w:val="clear" w:color="auto" w:fill="auto"/>
          </w:tcPr>
          <w:p w14:paraId="27FEF90E" w14:textId="4BB5D1A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7BA54514" w14:textId="2666B93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0E581CE9" w14:textId="0273F83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559C7DF" w14:textId="7F3DFFE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74CB77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6DB97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720020" w14:textId="12B8400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итко Лілія Вікторівна</w:t>
            </w:r>
          </w:p>
        </w:tc>
        <w:tc>
          <w:tcPr>
            <w:tcW w:w="961" w:type="dxa"/>
            <w:shd w:val="clear" w:color="auto" w:fill="auto"/>
          </w:tcPr>
          <w:p w14:paraId="737B8DEF" w14:textId="78D1B3C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6510</w:t>
            </w:r>
          </w:p>
        </w:tc>
        <w:tc>
          <w:tcPr>
            <w:tcW w:w="1529" w:type="dxa"/>
            <w:shd w:val="clear" w:color="auto" w:fill="auto"/>
          </w:tcPr>
          <w:p w14:paraId="66010082" w14:textId="2AF2949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4F7D70A3" w14:textId="559623C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1A570F42" w14:textId="05299BE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18F11BFD" w14:textId="47D9AE1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5D4B46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B6305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6A5F64" w14:textId="2BE3C33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итник Людмила Миколаївна</w:t>
            </w:r>
          </w:p>
        </w:tc>
        <w:tc>
          <w:tcPr>
            <w:tcW w:w="961" w:type="dxa"/>
            <w:shd w:val="clear" w:color="auto" w:fill="auto"/>
          </w:tcPr>
          <w:p w14:paraId="6FDA3F9D" w14:textId="241AA6E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253</w:t>
            </w:r>
          </w:p>
        </w:tc>
        <w:tc>
          <w:tcPr>
            <w:tcW w:w="1529" w:type="dxa"/>
            <w:shd w:val="clear" w:color="auto" w:fill="auto"/>
          </w:tcPr>
          <w:p w14:paraId="22C76465" w14:textId="6966944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566341FE" w14:textId="78D33BE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38E79C2B" w14:textId="4D0CE3E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85EF0DE" w14:textId="7C7040A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746EEF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EC902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62AF10" w14:textId="1172E39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итнік</w:t>
            </w:r>
            <w:proofErr w:type="spellEnd"/>
            <w:r w:rsidRPr="007303E6">
              <w:t xml:space="preserve"> Марія Іванівна</w:t>
            </w:r>
          </w:p>
        </w:tc>
        <w:tc>
          <w:tcPr>
            <w:tcW w:w="961" w:type="dxa"/>
            <w:shd w:val="clear" w:color="auto" w:fill="auto"/>
          </w:tcPr>
          <w:p w14:paraId="3DE2C790" w14:textId="3116E35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3035</w:t>
            </w:r>
          </w:p>
        </w:tc>
        <w:tc>
          <w:tcPr>
            <w:tcW w:w="1529" w:type="dxa"/>
            <w:shd w:val="clear" w:color="auto" w:fill="auto"/>
          </w:tcPr>
          <w:p w14:paraId="400EB57B" w14:textId="035A0FD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0F55052E" w14:textId="7A944CF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4BB472DA" w14:textId="3958BF2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4A6F76D" w14:textId="229E5F5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067C6D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E533B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FD0590" w14:textId="6E810AA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ичова</w:t>
            </w:r>
            <w:proofErr w:type="spellEnd"/>
            <w:r w:rsidRPr="007303E6">
              <w:t xml:space="preserve"> Людмила Валеріївна</w:t>
            </w:r>
          </w:p>
        </w:tc>
        <w:tc>
          <w:tcPr>
            <w:tcW w:w="961" w:type="dxa"/>
            <w:shd w:val="clear" w:color="auto" w:fill="auto"/>
          </w:tcPr>
          <w:p w14:paraId="1ACB2D3F" w14:textId="6D9CEAC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627</w:t>
            </w:r>
          </w:p>
        </w:tc>
        <w:tc>
          <w:tcPr>
            <w:tcW w:w="1529" w:type="dxa"/>
            <w:shd w:val="clear" w:color="auto" w:fill="auto"/>
          </w:tcPr>
          <w:p w14:paraId="7F938BBF" w14:textId="571FD7C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5A6511A0" w14:textId="4DE1D9A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72620F0C" w14:textId="07769A9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6E83D17" w14:textId="098DE1A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3ADE68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7DDE4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C57680" w14:textId="339FED2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ібіль</w:t>
            </w:r>
            <w:proofErr w:type="spellEnd"/>
            <w:r w:rsidRPr="007303E6">
              <w:t xml:space="preserve">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4B600090" w14:textId="49297AA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4299</w:t>
            </w:r>
          </w:p>
        </w:tc>
        <w:tc>
          <w:tcPr>
            <w:tcW w:w="1529" w:type="dxa"/>
            <w:shd w:val="clear" w:color="auto" w:fill="auto"/>
          </w:tcPr>
          <w:p w14:paraId="3D027C17" w14:textId="1D6C333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235F47CA" w14:textId="0160A0E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1951C429" w14:textId="5F38A79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0DF2013" w14:textId="5BEC9C1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48B43C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4F2FC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E8F6A7" w14:textId="409E792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ідак</w:t>
            </w:r>
            <w:proofErr w:type="spellEnd"/>
            <w:r w:rsidRPr="007303E6">
              <w:t xml:space="preserve"> Костянтин Олександрович</w:t>
            </w:r>
          </w:p>
        </w:tc>
        <w:tc>
          <w:tcPr>
            <w:tcW w:w="961" w:type="dxa"/>
            <w:shd w:val="clear" w:color="auto" w:fill="auto"/>
          </w:tcPr>
          <w:p w14:paraId="654B4D31" w14:textId="63D667C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225</w:t>
            </w:r>
          </w:p>
        </w:tc>
        <w:tc>
          <w:tcPr>
            <w:tcW w:w="1529" w:type="dxa"/>
            <w:shd w:val="clear" w:color="auto" w:fill="auto"/>
          </w:tcPr>
          <w:p w14:paraId="14DD4504" w14:textId="6670C1B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07AD79BB" w14:textId="461F517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2523B528" w14:textId="7D30FC3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65E9782D" w14:textId="00C38B2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5C38C9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80DDE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208896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ідлецька</w:t>
            </w:r>
            <w:proofErr w:type="spellEnd"/>
            <w:r w:rsidRPr="007303E6">
              <w:t xml:space="preserve"> Каріна</w:t>
            </w:r>
          </w:p>
          <w:p w14:paraId="7BCDA8A0" w14:textId="45EC5FB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1BCB0DCB" w14:textId="1ABEB0F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4623</w:t>
            </w:r>
          </w:p>
        </w:tc>
        <w:tc>
          <w:tcPr>
            <w:tcW w:w="1529" w:type="dxa"/>
            <w:shd w:val="clear" w:color="auto" w:fill="auto"/>
          </w:tcPr>
          <w:p w14:paraId="57DCEE66" w14:textId="4FE2D8F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51B2AE19" w14:textId="36216A1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4ECDD643" w14:textId="2C8FB00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49A1B8BB" w14:textId="3E49CFA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1C3F40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955A1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ADA388" w14:textId="026A07C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ідорова</w:t>
            </w:r>
            <w:proofErr w:type="spellEnd"/>
            <w:r w:rsidRPr="007303E6">
              <w:t xml:space="preserve"> Альона Сергіївна</w:t>
            </w:r>
          </w:p>
        </w:tc>
        <w:tc>
          <w:tcPr>
            <w:tcW w:w="961" w:type="dxa"/>
            <w:shd w:val="clear" w:color="auto" w:fill="auto"/>
          </w:tcPr>
          <w:p w14:paraId="3D677252" w14:textId="0B553F6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2101</w:t>
            </w:r>
          </w:p>
        </w:tc>
        <w:tc>
          <w:tcPr>
            <w:tcW w:w="1529" w:type="dxa"/>
            <w:shd w:val="clear" w:color="auto" w:fill="auto"/>
          </w:tcPr>
          <w:p w14:paraId="44998C6E" w14:textId="6FE92FD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1AD2D3B" w14:textId="1BBA810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7BACFF08" w14:textId="5EBA974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6C0C480" w14:textId="6B00BE9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</w:tr>
      <w:tr w:rsidR="004A52BC" w:rsidRPr="00E93A8D" w14:paraId="02D6CC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90208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3DAA7F" w14:textId="1FA2C7F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ільман</w:t>
            </w:r>
            <w:proofErr w:type="spellEnd"/>
            <w:r w:rsidRPr="007303E6">
              <w:t xml:space="preserve"> Павло Сергійович</w:t>
            </w:r>
          </w:p>
        </w:tc>
        <w:tc>
          <w:tcPr>
            <w:tcW w:w="961" w:type="dxa"/>
            <w:shd w:val="clear" w:color="auto" w:fill="auto"/>
          </w:tcPr>
          <w:p w14:paraId="45C2ABD8" w14:textId="3295634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848</w:t>
            </w:r>
          </w:p>
        </w:tc>
        <w:tc>
          <w:tcPr>
            <w:tcW w:w="1529" w:type="dxa"/>
            <w:shd w:val="clear" w:color="auto" w:fill="auto"/>
          </w:tcPr>
          <w:p w14:paraId="584751E9" w14:textId="21B3165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431E4CAF" w14:textId="403CC9B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7C70A4C5" w14:textId="663B9FC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86E198C" w14:textId="22EF3EA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198B76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74FBE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BCC6BA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ільченко</w:t>
            </w:r>
            <w:proofErr w:type="spellEnd"/>
            <w:r w:rsidRPr="007303E6">
              <w:t xml:space="preserve"> Владислава</w:t>
            </w:r>
          </w:p>
          <w:p w14:paraId="73EFB3D7" w14:textId="3324903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італіївна</w:t>
            </w:r>
          </w:p>
        </w:tc>
        <w:tc>
          <w:tcPr>
            <w:tcW w:w="961" w:type="dxa"/>
            <w:shd w:val="clear" w:color="auto" w:fill="auto"/>
          </w:tcPr>
          <w:p w14:paraId="4DD32C6A" w14:textId="27AC31D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9003</w:t>
            </w:r>
          </w:p>
        </w:tc>
        <w:tc>
          <w:tcPr>
            <w:tcW w:w="1529" w:type="dxa"/>
            <w:shd w:val="clear" w:color="auto" w:fill="auto"/>
          </w:tcPr>
          <w:p w14:paraId="395BD006" w14:textId="113C3A6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12485724" w14:textId="4130B54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7C43B533" w14:textId="052A894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C8B5D6A" w14:textId="0B4A506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17DDB0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5F91D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81C9D5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іменович</w:t>
            </w:r>
            <w:proofErr w:type="spellEnd"/>
            <w:r w:rsidRPr="007303E6">
              <w:t xml:space="preserve"> Сніжана </w:t>
            </w:r>
          </w:p>
          <w:p w14:paraId="6B6A89BE" w14:textId="11208B0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71333768" w14:textId="4B89F25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3770</w:t>
            </w:r>
          </w:p>
        </w:tc>
        <w:tc>
          <w:tcPr>
            <w:tcW w:w="1529" w:type="dxa"/>
            <w:shd w:val="clear" w:color="auto" w:fill="auto"/>
          </w:tcPr>
          <w:p w14:paraId="54E17483" w14:textId="6C17079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683F966F" w14:textId="42B983F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6A7B2026" w14:textId="632E76E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108D4D5D" w14:textId="4236F0C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4</w:t>
            </w:r>
          </w:p>
        </w:tc>
      </w:tr>
      <w:tr w:rsidR="004A52BC" w:rsidRPr="00E93A8D" w14:paraId="7CCBEF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C5C53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2BF911" w14:textId="62B35A8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іровий</w:t>
            </w:r>
            <w:proofErr w:type="spellEnd"/>
            <w:r w:rsidRPr="007303E6">
              <w:t xml:space="preserve"> Ю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55FEE774" w14:textId="534DAAB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914</w:t>
            </w:r>
          </w:p>
        </w:tc>
        <w:tc>
          <w:tcPr>
            <w:tcW w:w="1529" w:type="dxa"/>
            <w:shd w:val="clear" w:color="auto" w:fill="auto"/>
          </w:tcPr>
          <w:p w14:paraId="2F0224BC" w14:textId="075EA62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004800BD" w14:textId="5F07E0F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65510E3A" w14:textId="515763E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19BB06B" w14:textId="29EFFAC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12F45B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C06F6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7F8D14" w14:textId="41C04EB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ічкар</w:t>
            </w:r>
            <w:proofErr w:type="spellEnd"/>
            <w:r w:rsidRPr="007303E6">
              <w:t xml:space="preserve"> Віталій Григорович</w:t>
            </w:r>
          </w:p>
        </w:tc>
        <w:tc>
          <w:tcPr>
            <w:tcW w:w="961" w:type="dxa"/>
            <w:shd w:val="clear" w:color="auto" w:fill="auto"/>
          </w:tcPr>
          <w:p w14:paraId="2B5401FF" w14:textId="56D5F16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60</w:t>
            </w:r>
          </w:p>
        </w:tc>
        <w:tc>
          <w:tcPr>
            <w:tcW w:w="1529" w:type="dxa"/>
            <w:shd w:val="clear" w:color="auto" w:fill="auto"/>
          </w:tcPr>
          <w:p w14:paraId="50DD6349" w14:textId="22C7ED2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5836C494" w14:textId="6F02CDC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48205288" w14:textId="6C5896E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B0B1369" w14:textId="47B708E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1A4ABA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585BA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C1C428" w14:textId="59627C7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калько</w:t>
            </w:r>
            <w:proofErr w:type="spellEnd"/>
            <w:r w:rsidRPr="007303E6">
              <w:t xml:space="preserve"> Ігор Іванович</w:t>
            </w:r>
          </w:p>
        </w:tc>
        <w:tc>
          <w:tcPr>
            <w:tcW w:w="961" w:type="dxa"/>
            <w:shd w:val="clear" w:color="auto" w:fill="auto"/>
          </w:tcPr>
          <w:p w14:paraId="378EF0DF" w14:textId="00B759B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203</w:t>
            </w:r>
          </w:p>
        </w:tc>
        <w:tc>
          <w:tcPr>
            <w:tcW w:w="1529" w:type="dxa"/>
            <w:shd w:val="clear" w:color="auto" w:fill="auto"/>
          </w:tcPr>
          <w:p w14:paraId="01BB79A6" w14:textId="6DB64A1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10369898" w14:textId="4936BF6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1988B70C" w14:textId="6C8E609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2CE2F7D7" w14:textId="5E44A75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513BEC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E4F14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08C9AB" w14:textId="2D689FB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клярук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52D8AA6" w14:textId="188CD10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9848</w:t>
            </w:r>
          </w:p>
        </w:tc>
        <w:tc>
          <w:tcPr>
            <w:tcW w:w="1529" w:type="dxa"/>
            <w:shd w:val="clear" w:color="auto" w:fill="auto"/>
          </w:tcPr>
          <w:p w14:paraId="1F2CE0DE" w14:textId="46C58A4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17BB60F8" w14:textId="354C2EF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0A83C60A" w14:textId="6D2799D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C512D18" w14:textId="710C075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59865F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DF668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6CA155" w14:textId="3774EEA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коб</w:t>
            </w:r>
            <w:r w:rsidR="00F70C41">
              <w:t>’</w:t>
            </w:r>
            <w:r w:rsidRPr="007303E6">
              <w:t>як</w:t>
            </w:r>
            <w:proofErr w:type="spellEnd"/>
            <w:r w:rsidRPr="007303E6">
              <w:t xml:space="preserve"> Інна Анатоліївна</w:t>
            </w:r>
          </w:p>
        </w:tc>
        <w:tc>
          <w:tcPr>
            <w:tcW w:w="961" w:type="dxa"/>
            <w:shd w:val="clear" w:color="auto" w:fill="auto"/>
          </w:tcPr>
          <w:p w14:paraId="15760962" w14:textId="3180E16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003</w:t>
            </w:r>
          </w:p>
        </w:tc>
        <w:tc>
          <w:tcPr>
            <w:tcW w:w="1529" w:type="dxa"/>
            <w:shd w:val="clear" w:color="auto" w:fill="auto"/>
          </w:tcPr>
          <w:p w14:paraId="6C52B45D" w14:textId="7C60C65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3BDE43BB" w14:textId="2018CBE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58D91ECB" w14:textId="625BD9B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C7F44FD" w14:textId="455F04C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0C1C51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03BC9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667A45" w14:textId="0378D53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корич</w:t>
            </w:r>
            <w:proofErr w:type="spellEnd"/>
            <w:r w:rsidRPr="007303E6">
              <w:t xml:space="preserve"> Лариса Олександрівна</w:t>
            </w:r>
          </w:p>
        </w:tc>
        <w:tc>
          <w:tcPr>
            <w:tcW w:w="961" w:type="dxa"/>
            <w:shd w:val="clear" w:color="auto" w:fill="auto"/>
          </w:tcPr>
          <w:p w14:paraId="236D7040" w14:textId="4D8D907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4051</w:t>
            </w:r>
          </w:p>
        </w:tc>
        <w:tc>
          <w:tcPr>
            <w:tcW w:w="1529" w:type="dxa"/>
            <w:shd w:val="clear" w:color="auto" w:fill="auto"/>
          </w:tcPr>
          <w:p w14:paraId="38781028" w14:textId="62D1C90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1109E41" w14:textId="20E95A9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259407A5" w14:textId="5C32948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3AF60B4D" w14:textId="329667E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1FEE70B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80D45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2ACBCE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кочеляс</w:t>
            </w:r>
            <w:proofErr w:type="spellEnd"/>
            <w:r w:rsidRPr="007303E6">
              <w:t xml:space="preserve"> Михайло</w:t>
            </w:r>
          </w:p>
          <w:p w14:paraId="2A5EA0CA" w14:textId="1628BEC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0B4B2C0B" w14:textId="0D23439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532</w:t>
            </w:r>
          </w:p>
        </w:tc>
        <w:tc>
          <w:tcPr>
            <w:tcW w:w="1529" w:type="dxa"/>
            <w:shd w:val="clear" w:color="auto" w:fill="auto"/>
          </w:tcPr>
          <w:p w14:paraId="5DE5607C" w14:textId="0E67CCB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43B3619E" w14:textId="05458FC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53B4CBCE" w14:textId="691D60E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59FB7CC5" w14:textId="0A9F08D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5E87D7F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675D4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7207C5" w14:textId="6CFC55E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крипаль Ярослав Павлович</w:t>
            </w:r>
          </w:p>
        </w:tc>
        <w:tc>
          <w:tcPr>
            <w:tcW w:w="961" w:type="dxa"/>
            <w:shd w:val="clear" w:color="auto" w:fill="auto"/>
          </w:tcPr>
          <w:p w14:paraId="0AA0D308" w14:textId="7D79C44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7987</w:t>
            </w:r>
          </w:p>
        </w:tc>
        <w:tc>
          <w:tcPr>
            <w:tcW w:w="1529" w:type="dxa"/>
            <w:shd w:val="clear" w:color="auto" w:fill="auto"/>
          </w:tcPr>
          <w:p w14:paraId="56CC91CD" w14:textId="325D39B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010252A6" w14:textId="3959500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5129505E" w14:textId="4348F38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8FD0A7B" w14:textId="00EF339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380094B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74086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80FFAB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крипніков</w:t>
            </w:r>
            <w:proofErr w:type="spellEnd"/>
            <w:r w:rsidRPr="007303E6">
              <w:t xml:space="preserve"> Олексій</w:t>
            </w:r>
          </w:p>
          <w:p w14:paraId="2A740934" w14:textId="68D9619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4091CDEE" w14:textId="11A4C92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0529</w:t>
            </w:r>
          </w:p>
        </w:tc>
        <w:tc>
          <w:tcPr>
            <w:tcW w:w="1529" w:type="dxa"/>
            <w:shd w:val="clear" w:color="auto" w:fill="auto"/>
          </w:tcPr>
          <w:p w14:paraId="34960C96" w14:textId="3B76216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7B6DAA42" w14:textId="1151DA8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3929A907" w14:textId="2A73037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0E463F8C" w14:textId="57412D0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5A46E0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55BC1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924E50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кромінський</w:t>
            </w:r>
            <w:proofErr w:type="spellEnd"/>
            <w:r w:rsidRPr="007303E6">
              <w:t xml:space="preserve"> Віктор </w:t>
            </w:r>
          </w:p>
          <w:p w14:paraId="391DC47A" w14:textId="4DDD36F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46075B67" w14:textId="607DAC0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053</w:t>
            </w:r>
          </w:p>
        </w:tc>
        <w:tc>
          <w:tcPr>
            <w:tcW w:w="1529" w:type="dxa"/>
            <w:shd w:val="clear" w:color="auto" w:fill="auto"/>
          </w:tcPr>
          <w:p w14:paraId="234A6B84" w14:textId="4CAF222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</w:t>
            </w:r>
          </w:p>
        </w:tc>
        <w:tc>
          <w:tcPr>
            <w:tcW w:w="1212" w:type="dxa"/>
          </w:tcPr>
          <w:p w14:paraId="790B6C69" w14:textId="3A88DFA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7</w:t>
            </w:r>
          </w:p>
        </w:tc>
        <w:tc>
          <w:tcPr>
            <w:tcW w:w="1525" w:type="dxa"/>
            <w:shd w:val="clear" w:color="auto" w:fill="auto"/>
          </w:tcPr>
          <w:p w14:paraId="464AE098" w14:textId="04B3CB5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41970926" w14:textId="55C13A1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2</w:t>
            </w:r>
          </w:p>
        </w:tc>
      </w:tr>
      <w:tr w:rsidR="004A52BC" w:rsidRPr="00E93A8D" w14:paraId="2C1A04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1220D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82CECC" w14:textId="4681AC9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курідіна</w:t>
            </w:r>
            <w:proofErr w:type="spellEnd"/>
            <w:r w:rsidRPr="007303E6">
              <w:t xml:space="preserve"> Юлія Дмитрівна</w:t>
            </w:r>
          </w:p>
        </w:tc>
        <w:tc>
          <w:tcPr>
            <w:tcW w:w="961" w:type="dxa"/>
            <w:shd w:val="clear" w:color="auto" w:fill="auto"/>
          </w:tcPr>
          <w:p w14:paraId="4B4410CC" w14:textId="57B9AA8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8690</w:t>
            </w:r>
          </w:p>
        </w:tc>
        <w:tc>
          <w:tcPr>
            <w:tcW w:w="1529" w:type="dxa"/>
            <w:shd w:val="clear" w:color="auto" w:fill="auto"/>
          </w:tcPr>
          <w:p w14:paraId="0D452DCA" w14:textId="4177CDA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31FA6365" w14:textId="4A8D01C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6DC3D854" w14:textId="312E27C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D4F0907" w14:textId="1DB9849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6C26A2F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28638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7EDFAD" w14:textId="2F56043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ліпенко</w:t>
            </w:r>
            <w:proofErr w:type="spellEnd"/>
            <w:r w:rsidRPr="007303E6">
              <w:t xml:space="preserve"> Євгенія Віталіївна</w:t>
            </w:r>
          </w:p>
        </w:tc>
        <w:tc>
          <w:tcPr>
            <w:tcW w:w="961" w:type="dxa"/>
            <w:shd w:val="clear" w:color="auto" w:fill="auto"/>
          </w:tcPr>
          <w:p w14:paraId="4B57BB26" w14:textId="6287FEA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8025</w:t>
            </w:r>
          </w:p>
        </w:tc>
        <w:tc>
          <w:tcPr>
            <w:tcW w:w="1529" w:type="dxa"/>
            <w:shd w:val="clear" w:color="auto" w:fill="auto"/>
          </w:tcPr>
          <w:p w14:paraId="7FB38FB2" w14:textId="3B94554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69C9946" w14:textId="4E71DAD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60B0E4C6" w14:textId="7D7F5B1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D4571AB" w14:textId="6E000AA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64142E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476CC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23B513" w14:textId="2048582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лободянюк Олена Миколаївна</w:t>
            </w:r>
          </w:p>
        </w:tc>
        <w:tc>
          <w:tcPr>
            <w:tcW w:w="961" w:type="dxa"/>
            <w:shd w:val="clear" w:color="auto" w:fill="auto"/>
          </w:tcPr>
          <w:p w14:paraId="10E68401" w14:textId="23AC620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25947</w:t>
            </w:r>
          </w:p>
        </w:tc>
        <w:tc>
          <w:tcPr>
            <w:tcW w:w="1529" w:type="dxa"/>
            <w:shd w:val="clear" w:color="auto" w:fill="auto"/>
          </w:tcPr>
          <w:p w14:paraId="7662D5A1" w14:textId="45C7BD4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48AA7554" w14:textId="44303BD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4E63EA76" w14:textId="018A7A8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A268DA0" w14:textId="2D7F3B6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754D90E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4437B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1A910B" w14:textId="2B639D6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луживий Віктор Вікторович</w:t>
            </w:r>
          </w:p>
        </w:tc>
        <w:tc>
          <w:tcPr>
            <w:tcW w:w="961" w:type="dxa"/>
            <w:shd w:val="clear" w:color="auto" w:fill="auto"/>
          </w:tcPr>
          <w:p w14:paraId="773B2EEE" w14:textId="72FCEDC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601</w:t>
            </w:r>
          </w:p>
        </w:tc>
        <w:tc>
          <w:tcPr>
            <w:tcW w:w="1529" w:type="dxa"/>
            <w:shd w:val="clear" w:color="auto" w:fill="auto"/>
          </w:tcPr>
          <w:p w14:paraId="34845BCB" w14:textId="191BCBB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4C253FC" w14:textId="775EAC5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3E1CD133" w14:textId="32FA63B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72926585" w14:textId="43E4141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324F54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BCFC3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2454B2" w14:textId="1FF934D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лучик</w:t>
            </w:r>
            <w:proofErr w:type="spellEnd"/>
            <w:r w:rsidRPr="007303E6">
              <w:t xml:space="preserve">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78D20987" w14:textId="286FFC3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027</w:t>
            </w:r>
          </w:p>
        </w:tc>
        <w:tc>
          <w:tcPr>
            <w:tcW w:w="1529" w:type="dxa"/>
            <w:shd w:val="clear" w:color="auto" w:fill="auto"/>
          </w:tcPr>
          <w:p w14:paraId="2CC46A38" w14:textId="6696B64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062BA8A9" w14:textId="646D977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53F2055A" w14:textId="78ED708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6C4431D" w14:textId="28E1168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6098C0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76F43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DE868C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Слюсаренко Олександр </w:t>
            </w:r>
          </w:p>
          <w:p w14:paraId="768353E4" w14:textId="19D32FD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7364C56" w14:textId="6E28964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630</w:t>
            </w:r>
          </w:p>
        </w:tc>
        <w:tc>
          <w:tcPr>
            <w:tcW w:w="1529" w:type="dxa"/>
            <w:shd w:val="clear" w:color="auto" w:fill="auto"/>
          </w:tcPr>
          <w:p w14:paraId="691B587B" w14:textId="4B00086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591E4D56" w14:textId="79ED463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7A89B03C" w14:textId="6282716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F3ADF64" w14:textId="09646A7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0819D9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2CC23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22CA0F" w14:textId="122D1A1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мілянська І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8AE8FBE" w14:textId="59440C6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5655</w:t>
            </w:r>
          </w:p>
        </w:tc>
        <w:tc>
          <w:tcPr>
            <w:tcW w:w="1529" w:type="dxa"/>
            <w:shd w:val="clear" w:color="auto" w:fill="auto"/>
          </w:tcPr>
          <w:p w14:paraId="5BCD543F" w14:textId="4BD5F5B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F25E833" w14:textId="6FCF342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1C49DB46" w14:textId="45DEE1E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86DD1E3" w14:textId="521BDAE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7F5232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C9C7C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026BCB" w14:textId="1A627A5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мокович</w:t>
            </w:r>
            <w:proofErr w:type="spellEnd"/>
            <w:r w:rsidRPr="007303E6">
              <w:t xml:space="preserve"> Михайло Іванович</w:t>
            </w:r>
          </w:p>
        </w:tc>
        <w:tc>
          <w:tcPr>
            <w:tcW w:w="961" w:type="dxa"/>
            <w:shd w:val="clear" w:color="auto" w:fill="auto"/>
          </w:tcPr>
          <w:p w14:paraId="61EE3BA9" w14:textId="567FBDD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938</w:t>
            </w:r>
          </w:p>
        </w:tc>
        <w:tc>
          <w:tcPr>
            <w:tcW w:w="1529" w:type="dxa"/>
            <w:shd w:val="clear" w:color="auto" w:fill="auto"/>
          </w:tcPr>
          <w:p w14:paraId="0B73B869" w14:textId="053BCA6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1764AD7" w14:textId="22C1958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5</w:t>
            </w:r>
          </w:p>
        </w:tc>
        <w:tc>
          <w:tcPr>
            <w:tcW w:w="1525" w:type="dxa"/>
            <w:shd w:val="clear" w:color="auto" w:fill="auto"/>
          </w:tcPr>
          <w:p w14:paraId="62220ADF" w14:textId="4DEB06D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F07F516" w14:textId="551A837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3</w:t>
            </w:r>
          </w:p>
        </w:tc>
      </w:tr>
      <w:tr w:rsidR="004A52BC" w:rsidRPr="00E93A8D" w14:paraId="37ADFE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60574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66CC05" w14:textId="77777777" w:rsidR="000D47EF" w:rsidRDefault="004A52BC" w:rsidP="004A52BC">
            <w:pPr>
              <w:ind w:right="-5954"/>
              <w:jc w:val="both"/>
            </w:pPr>
            <w:r w:rsidRPr="007303E6">
              <w:t>Снігур-</w:t>
            </w:r>
            <w:proofErr w:type="spellStart"/>
            <w:r w:rsidRPr="007303E6">
              <w:t>Шутілова</w:t>
            </w:r>
            <w:proofErr w:type="spellEnd"/>
            <w:r w:rsidRPr="007303E6">
              <w:t xml:space="preserve"> Анастасія </w:t>
            </w:r>
          </w:p>
          <w:p w14:paraId="7E009474" w14:textId="54DC7AF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ргіївна</w:t>
            </w:r>
          </w:p>
        </w:tc>
        <w:tc>
          <w:tcPr>
            <w:tcW w:w="961" w:type="dxa"/>
            <w:shd w:val="clear" w:color="auto" w:fill="auto"/>
          </w:tcPr>
          <w:p w14:paraId="774C34A7" w14:textId="3104EBE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7542</w:t>
            </w:r>
          </w:p>
        </w:tc>
        <w:tc>
          <w:tcPr>
            <w:tcW w:w="1529" w:type="dxa"/>
            <w:shd w:val="clear" w:color="auto" w:fill="auto"/>
          </w:tcPr>
          <w:p w14:paraId="418CD717" w14:textId="7AEC1C7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532460E6" w14:textId="313EC66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35A645B3" w14:textId="4B61286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46CCBE51" w14:textId="487C394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2503A4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0B018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464228" w14:textId="3F2E467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обко Олег Іванович</w:t>
            </w:r>
          </w:p>
        </w:tc>
        <w:tc>
          <w:tcPr>
            <w:tcW w:w="961" w:type="dxa"/>
            <w:shd w:val="clear" w:color="auto" w:fill="auto"/>
          </w:tcPr>
          <w:p w14:paraId="7064AF27" w14:textId="10F6032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779</w:t>
            </w:r>
          </w:p>
        </w:tc>
        <w:tc>
          <w:tcPr>
            <w:tcW w:w="1529" w:type="dxa"/>
            <w:shd w:val="clear" w:color="auto" w:fill="auto"/>
          </w:tcPr>
          <w:p w14:paraId="61A054F7" w14:textId="5E56B77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EE873DA" w14:textId="1C8C14D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16B15029" w14:textId="6D90A2A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2B5CDFD4" w14:textId="5CDA38A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76E83BD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DAFAE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D94657" w14:textId="3D77E78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овєтова</w:t>
            </w:r>
            <w:proofErr w:type="spellEnd"/>
            <w:r w:rsidRPr="007303E6">
              <w:t xml:space="preserve"> Юлія Валеріївна</w:t>
            </w:r>
          </w:p>
        </w:tc>
        <w:tc>
          <w:tcPr>
            <w:tcW w:w="961" w:type="dxa"/>
            <w:shd w:val="clear" w:color="auto" w:fill="auto"/>
          </w:tcPr>
          <w:p w14:paraId="186C5532" w14:textId="7F33C5C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91438</w:t>
            </w:r>
          </w:p>
        </w:tc>
        <w:tc>
          <w:tcPr>
            <w:tcW w:w="1529" w:type="dxa"/>
            <w:shd w:val="clear" w:color="auto" w:fill="auto"/>
          </w:tcPr>
          <w:p w14:paraId="0F0D0D9F" w14:textId="6C6BBD5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2D057EB" w14:textId="1328482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0DC98CF8" w14:textId="367C96D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831BB39" w14:textId="7C35637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1FCF47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4D9C6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32EBE5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озанський</w:t>
            </w:r>
            <w:proofErr w:type="spellEnd"/>
            <w:r w:rsidRPr="007303E6">
              <w:t xml:space="preserve"> Володимир </w:t>
            </w:r>
          </w:p>
          <w:p w14:paraId="2A75CC7F" w14:textId="05017D5C" w:rsidR="004A52BC" w:rsidRPr="000D47EF" w:rsidRDefault="004A52BC" w:rsidP="004A52BC">
            <w:pPr>
              <w:ind w:right="-5954"/>
              <w:jc w:val="both"/>
            </w:pPr>
            <w:r w:rsidRPr="007303E6">
              <w:t>Олегович</w:t>
            </w:r>
          </w:p>
        </w:tc>
        <w:tc>
          <w:tcPr>
            <w:tcW w:w="961" w:type="dxa"/>
            <w:shd w:val="clear" w:color="auto" w:fill="auto"/>
          </w:tcPr>
          <w:p w14:paraId="0432FD01" w14:textId="7716DF4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246</w:t>
            </w:r>
          </w:p>
        </w:tc>
        <w:tc>
          <w:tcPr>
            <w:tcW w:w="1529" w:type="dxa"/>
            <w:shd w:val="clear" w:color="auto" w:fill="auto"/>
          </w:tcPr>
          <w:p w14:paraId="3320D32D" w14:textId="0E8C45F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D522796" w14:textId="524A977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23C56ED9" w14:textId="625328F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83A4E00" w14:textId="55F6E02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7CDE59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FD33A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B360EA" w14:textId="108C6F3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околенко Анастасія Василівна</w:t>
            </w:r>
          </w:p>
        </w:tc>
        <w:tc>
          <w:tcPr>
            <w:tcW w:w="961" w:type="dxa"/>
            <w:shd w:val="clear" w:color="auto" w:fill="auto"/>
          </w:tcPr>
          <w:p w14:paraId="6D99C35A" w14:textId="0CF4F45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70</w:t>
            </w:r>
          </w:p>
        </w:tc>
        <w:tc>
          <w:tcPr>
            <w:tcW w:w="1529" w:type="dxa"/>
            <w:shd w:val="clear" w:color="auto" w:fill="auto"/>
          </w:tcPr>
          <w:p w14:paraId="3EE84570" w14:textId="309C622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6FBCA955" w14:textId="1CFB270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33B9254E" w14:textId="32B0847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60D8EBE3" w14:textId="744A52B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</w:tr>
      <w:tr w:rsidR="004A52BC" w:rsidRPr="00E93A8D" w14:paraId="2F36C3B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189A8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EC6231" w14:textId="68BC37B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окульський</w:t>
            </w:r>
            <w:proofErr w:type="spellEnd"/>
            <w:r w:rsidRPr="007303E6">
              <w:t xml:space="preserve"> Роман Валерійович</w:t>
            </w:r>
          </w:p>
        </w:tc>
        <w:tc>
          <w:tcPr>
            <w:tcW w:w="961" w:type="dxa"/>
            <w:shd w:val="clear" w:color="auto" w:fill="auto"/>
          </w:tcPr>
          <w:p w14:paraId="6A7FBA1B" w14:textId="51E7A9A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250</w:t>
            </w:r>
          </w:p>
        </w:tc>
        <w:tc>
          <w:tcPr>
            <w:tcW w:w="1529" w:type="dxa"/>
            <w:shd w:val="clear" w:color="auto" w:fill="auto"/>
          </w:tcPr>
          <w:p w14:paraId="41138283" w14:textId="283E259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482BA3A" w14:textId="77AF374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462F065B" w14:textId="45B1BDE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513AF3F" w14:textId="2B7F376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070081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FF871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EF6DD9" w14:textId="4007284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окур</w:t>
            </w:r>
            <w:proofErr w:type="spellEnd"/>
            <w:r w:rsidRPr="007303E6">
              <w:t xml:space="preserve"> Ярослав Миколайович</w:t>
            </w:r>
          </w:p>
        </w:tc>
        <w:tc>
          <w:tcPr>
            <w:tcW w:w="961" w:type="dxa"/>
            <w:shd w:val="clear" w:color="auto" w:fill="auto"/>
          </w:tcPr>
          <w:p w14:paraId="1F5629E0" w14:textId="74B2E0D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069</w:t>
            </w:r>
          </w:p>
        </w:tc>
        <w:tc>
          <w:tcPr>
            <w:tcW w:w="1529" w:type="dxa"/>
            <w:shd w:val="clear" w:color="auto" w:fill="auto"/>
          </w:tcPr>
          <w:p w14:paraId="47913C95" w14:textId="71A78D3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29CE018A" w14:textId="4556C84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5F1DC3B4" w14:textId="393D7A4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3E9AF8D" w14:textId="578D0A8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360831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85227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20F3B7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окуренко</w:t>
            </w:r>
            <w:proofErr w:type="spellEnd"/>
            <w:r w:rsidRPr="007303E6">
              <w:t xml:space="preserve"> Олександр </w:t>
            </w:r>
          </w:p>
          <w:p w14:paraId="4386E526" w14:textId="2D906FE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ікторович</w:t>
            </w:r>
          </w:p>
        </w:tc>
        <w:tc>
          <w:tcPr>
            <w:tcW w:w="961" w:type="dxa"/>
            <w:shd w:val="clear" w:color="auto" w:fill="auto"/>
          </w:tcPr>
          <w:p w14:paraId="2911C111" w14:textId="3DEE888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02</w:t>
            </w:r>
          </w:p>
        </w:tc>
        <w:tc>
          <w:tcPr>
            <w:tcW w:w="1529" w:type="dxa"/>
            <w:shd w:val="clear" w:color="auto" w:fill="auto"/>
          </w:tcPr>
          <w:p w14:paraId="29286FFC" w14:textId="69782CF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0F5CE2FA" w14:textId="359B69A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797C4EC8" w14:textId="5650703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0E7572D" w14:textId="317DBBD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6FC42D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5B8D3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454030" w14:textId="4759E46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олдатенко</w:t>
            </w:r>
            <w:proofErr w:type="spellEnd"/>
            <w:r w:rsidRPr="007303E6">
              <w:t xml:space="preserve"> Наталія Дмитрівна</w:t>
            </w:r>
          </w:p>
        </w:tc>
        <w:tc>
          <w:tcPr>
            <w:tcW w:w="961" w:type="dxa"/>
            <w:shd w:val="clear" w:color="auto" w:fill="auto"/>
          </w:tcPr>
          <w:p w14:paraId="6DBC36BE" w14:textId="1A3447B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667</w:t>
            </w:r>
          </w:p>
        </w:tc>
        <w:tc>
          <w:tcPr>
            <w:tcW w:w="1529" w:type="dxa"/>
            <w:shd w:val="clear" w:color="auto" w:fill="auto"/>
          </w:tcPr>
          <w:p w14:paraId="688D17E6" w14:textId="337F46F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07DABC95" w14:textId="76CE7A4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6D81546D" w14:textId="2FDDEF6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1590D190" w14:textId="6B398FD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41A46F4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1047B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9C9832" w14:textId="257CD6E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оловей Андрій Віталійович</w:t>
            </w:r>
          </w:p>
        </w:tc>
        <w:tc>
          <w:tcPr>
            <w:tcW w:w="961" w:type="dxa"/>
            <w:shd w:val="clear" w:color="auto" w:fill="auto"/>
          </w:tcPr>
          <w:p w14:paraId="05875FAE" w14:textId="466DEF2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3820</w:t>
            </w:r>
          </w:p>
        </w:tc>
        <w:tc>
          <w:tcPr>
            <w:tcW w:w="1529" w:type="dxa"/>
            <w:shd w:val="clear" w:color="auto" w:fill="auto"/>
          </w:tcPr>
          <w:p w14:paraId="356E3B74" w14:textId="25B3067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60EB8F2E" w14:textId="675A580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47E0C0D6" w14:textId="6F66E8B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452A584" w14:textId="286A744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13F7E2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4DC4B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809D16" w14:textId="27083B9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оловей Станіслав Олегович</w:t>
            </w:r>
          </w:p>
        </w:tc>
        <w:tc>
          <w:tcPr>
            <w:tcW w:w="961" w:type="dxa"/>
            <w:shd w:val="clear" w:color="auto" w:fill="auto"/>
          </w:tcPr>
          <w:p w14:paraId="17173175" w14:textId="7443FBD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940</w:t>
            </w:r>
          </w:p>
        </w:tc>
        <w:tc>
          <w:tcPr>
            <w:tcW w:w="1529" w:type="dxa"/>
            <w:shd w:val="clear" w:color="auto" w:fill="auto"/>
          </w:tcPr>
          <w:p w14:paraId="6FD10E86" w14:textId="7AA00A8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2270D49" w14:textId="5F3316F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6F3584DB" w14:textId="2BFEEF5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336AF81" w14:textId="749C5EA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13B2EC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A8B04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64D6FE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Солодовник Євгеній </w:t>
            </w:r>
          </w:p>
          <w:p w14:paraId="0D7F17D8" w14:textId="2032795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лентинович</w:t>
            </w:r>
          </w:p>
        </w:tc>
        <w:tc>
          <w:tcPr>
            <w:tcW w:w="961" w:type="dxa"/>
            <w:shd w:val="clear" w:color="auto" w:fill="auto"/>
          </w:tcPr>
          <w:p w14:paraId="5FC2659A" w14:textId="5DFF97C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37</w:t>
            </w:r>
          </w:p>
        </w:tc>
        <w:tc>
          <w:tcPr>
            <w:tcW w:w="1529" w:type="dxa"/>
            <w:shd w:val="clear" w:color="auto" w:fill="auto"/>
          </w:tcPr>
          <w:p w14:paraId="3FC09E43" w14:textId="2180FA0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B843798" w14:textId="71D9280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7A55B874" w14:textId="0A40DAC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5922C1B" w14:textId="6C2F85D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502C351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1F9C9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906810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олодовніков</w:t>
            </w:r>
            <w:proofErr w:type="spellEnd"/>
            <w:r w:rsidRPr="007303E6">
              <w:t xml:space="preserve"> Дмитро </w:t>
            </w:r>
          </w:p>
          <w:p w14:paraId="21C802B0" w14:textId="76989B7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111BD0A3" w14:textId="1061BEB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4393</w:t>
            </w:r>
          </w:p>
        </w:tc>
        <w:tc>
          <w:tcPr>
            <w:tcW w:w="1529" w:type="dxa"/>
            <w:shd w:val="clear" w:color="auto" w:fill="auto"/>
          </w:tcPr>
          <w:p w14:paraId="731FC79E" w14:textId="31274A6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539E067" w14:textId="21B844F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38628764" w14:textId="01D27D1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36F0D51B" w14:textId="774A3D7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1D9786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FE7E3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0819C5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олодовнікова</w:t>
            </w:r>
            <w:proofErr w:type="spellEnd"/>
            <w:r w:rsidRPr="007303E6">
              <w:t xml:space="preserve"> Євгенія </w:t>
            </w:r>
          </w:p>
          <w:p w14:paraId="203DC8CC" w14:textId="59F50D3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7D4CFD64" w14:textId="3002AD4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18539</w:t>
            </w:r>
          </w:p>
        </w:tc>
        <w:tc>
          <w:tcPr>
            <w:tcW w:w="1529" w:type="dxa"/>
            <w:shd w:val="clear" w:color="auto" w:fill="auto"/>
          </w:tcPr>
          <w:p w14:paraId="0DA1E9E1" w14:textId="46BC7A4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17961CA8" w14:textId="13521A7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74D60A2E" w14:textId="144F955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2518CE8" w14:textId="61226EB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2DEF40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0C33B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292848" w14:textId="4A02EE1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оломко Наталія Анатоліївна</w:t>
            </w:r>
          </w:p>
        </w:tc>
        <w:tc>
          <w:tcPr>
            <w:tcW w:w="961" w:type="dxa"/>
            <w:shd w:val="clear" w:color="auto" w:fill="auto"/>
          </w:tcPr>
          <w:p w14:paraId="79FB3775" w14:textId="60968B9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06</w:t>
            </w:r>
          </w:p>
        </w:tc>
        <w:tc>
          <w:tcPr>
            <w:tcW w:w="1529" w:type="dxa"/>
            <w:shd w:val="clear" w:color="auto" w:fill="auto"/>
          </w:tcPr>
          <w:p w14:paraId="358B7386" w14:textId="790211A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1DBA46F" w14:textId="75E3C99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22401E7A" w14:textId="0A87F1E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0DDF43B" w14:textId="5E639C0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168132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9C332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631677" w14:textId="17B3C9C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орока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4961AF04" w14:textId="6E9EF4C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851</w:t>
            </w:r>
          </w:p>
        </w:tc>
        <w:tc>
          <w:tcPr>
            <w:tcW w:w="1529" w:type="dxa"/>
            <w:shd w:val="clear" w:color="auto" w:fill="auto"/>
          </w:tcPr>
          <w:p w14:paraId="438419D9" w14:textId="046CDFE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3DE07B2A" w14:textId="1AEC1A6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67E1D239" w14:textId="7DB79C5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5D4AB7FC" w14:textId="4E08FEB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5F37D8C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71130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F37DE3" w14:textId="71DBAF5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орокіна Діана Олегівна</w:t>
            </w:r>
          </w:p>
        </w:tc>
        <w:tc>
          <w:tcPr>
            <w:tcW w:w="961" w:type="dxa"/>
            <w:shd w:val="clear" w:color="auto" w:fill="auto"/>
          </w:tcPr>
          <w:p w14:paraId="513123A3" w14:textId="561C652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617</w:t>
            </w:r>
          </w:p>
        </w:tc>
        <w:tc>
          <w:tcPr>
            <w:tcW w:w="1529" w:type="dxa"/>
            <w:shd w:val="clear" w:color="auto" w:fill="auto"/>
          </w:tcPr>
          <w:p w14:paraId="65310A91" w14:textId="3B4D35F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256F3B2A" w14:textId="13D27B1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373D6F9C" w14:textId="2884421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AEF73BC" w14:textId="7A69FDB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1BB7BB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83155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D69168" w14:textId="7BC43B8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орочан</w:t>
            </w:r>
            <w:proofErr w:type="spellEnd"/>
            <w:r w:rsidRPr="007303E6">
              <w:t xml:space="preserve"> Валентина Сергіївна</w:t>
            </w:r>
          </w:p>
        </w:tc>
        <w:tc>
          <w:tcPr>
            <w:tcW w:w="961" w:type="dxa"/>
            <w:shd w:val="clear" w:color="auto" w:fill="auto"/>
          </w:tcPr>
          <w:p w14:paraId="019524B7" w14:textId="7A09FC7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462</w:t>
            </w:r>
          </w:p>
        </w:tc>
        <w:tc>
          <w:tcPr>
            <w:tcW w:w="1529" w:type="dxa"/>
            <w:shd w:val="clear" w:color="auto" w:fill="auto"/>
          </w:tcPr>
          <w:p w14:paraId="51AE4377" w14:textId="5A3D09D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255F14E9" w14:textId="319A7FA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4BB1E411" w14:textId="2D6BE7A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2874D93" w14:textId="3FDF748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0</w:t>
            </w:r>
          </w:p>
        </w:tc>
      </w:tr>
      <w:tr w:rsidR="004A52BC" w:rsidRPr="00E93A8D" w14:paraId="5B1235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9C037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A508DE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ороченко</w:t>
            </w:r>
            <w:proofErr w:type="spellEnd"/>
            <w:r w:rsidRPr="007303E6">
              <w:t xml:space="preserve"> Олександр </w:t>
            </w:r>
          </w:p>
          <w:p w14:paraId="663E599A" w14:textId="36D175E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ладиславович</w:t>
            </w:r>
          </w:p>
        </w:tc>
        <w:tc>
          <w:tcPr>
            <w:tcW w:w="961" w:type="dxa"/>
            <w:shd w:val="clear" w:color="auto" w:fill="auto"/>
          </w:tcPr>
          <w:p w14:paraId="01005393" w14:textId="3B79838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548</w:t>
            </w:r>
          </w:p>
        </w:tc>
        <w:tc>
          <w:tcPr>
            <w:tcW w:w="1529" w:type="dxa"/>
            <w:shd w:val="clear" w:color="auto" w:fill="auto"/>
          </w:tcPr>
          <w:p w14:paraId="0492CDBA" w14:textId="25BCED8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0EEB0934" w14:textId="375B730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69CCCA71" w14:textId="70389F8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07F349C" w14:textId="5C7546D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48E00F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A4713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9952B5" w14:textId="1180552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орочук</w:t>
            </w:r>
            <w:proofErr w:type="spellEnd"/>
            <w:r w:rsidRPr="007303E6">
              <w:t xml:space="preserve"> Віктор Сергійович</w:t>
            </w:r>
          </w:p>
        </w:tc>
        <w:tc>
          <w:tcPr>
            <w:tcW w:w="961" w:type="dxa"/>
            <w:shd w:val="clear" w:color="auto" w:fill="auto"/>
          </w:tcPr>
          <w:p w14:paraId="7C06B4E7" w14:textId="25F452C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6946</w:t>
            </w:r>
          </w:p>
        </w:tc>
        <w:tc>
          <w:tcPr>
            <w:tcW w:w="1529" w:type="dxa"/>
            <w:shd w:val="clear" w:color="auto" w:fill="auto"/>
          </w:tcPr>
          <w:p w14:paraId="2857093E" w14:textId="0FB6F33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2E0A44CD" w14:textId="410A838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5AFE2591" w14:textId="4FD7C2B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2F4153F" w14:textId="2B5E1FD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108521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BE328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A641C2" w14:textId="708D664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рібняк Станіслав Юрійович</w:t>
            </w:r>
          </w:p>
        </w:tc>
        <w:tc>
          <w:tcPr>
            <w:tcW w:w="961" w:type="dxa"/>
            <w:shd w:val="clear" w:color="auto" w:fill="auto"/>
          </w:tcPr>
          <w:p w14:paraId="5A3596F4" w14:textId="7922562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8582</w:t>
            </w:r>
          </w:p>
        </w:tc>
        <w:tc>
          <w:tcPr>
            <w:tcW w:w="1529" w:type="dxa"/>
            <w:shd w:val="clear" w:color="auto" w:fill="auto"/>
          </w:tcPr>
          <w:p w14:paraId="54ECE28F" w14:textId="7786949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EBC7293" w14:textId="5136560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3E843716" w14:textId="75D32E4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1421DFB" w14:textId="5BA5466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5076C4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74DD4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59600E" w14:textId="37CDA1F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танкевич</w:t>
            </w:r>
            <w:proofErr w:type="spellEnd"/>
            <w:r w:rsidRPr="007303E6">
              <w:t xml:space="preserve"> Мирослав Сергійович</w:t>
            </w:r>
          </w:p>
        </w:tc>
        <w:tc>
          <w:tcPr>
            <w:tcW w:w="961" w:type="dxa"/>
            <w:shd w:val="clear" w:color="auto" w:fill="auto"/>
          </w:tcPr>
          <w:p w14:paraId="33C6D792" w14:textId="07771A9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255</w:t>
            </w:r>
          </w:p>
        </w:tc>
        <w:tc>
          <w:tcPr>
            <w:tcW w:w="1529" w:type="dxa"/>
            <w:shd w:val="clear" w:color="auto" w:fill="auto"/>
          </w:tcPr>
          <w:p w14:paraId="6E48D7C0" w14:textId="56FF6A9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B89C72C" w14:textId="6243D25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6FAAEEDF" w14:textId="2DDB35A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177" w:type="dxa"/>
            <w:shd w:val="clear" w:color="auto" w:fill="auto"/>
          </w:tcPr>
          <w:p w14:paraId="0B9AE603" w14:textId="53C87AE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0</w:t>
            </w:r>
          </w:p>
        </w:tc>
      </w:tr>
      <w:tr w:rsidR="004A52BC" w:rsidRPr="00E93A8D" w14:paraId="1BF094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5B54E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D6108C" w14:textId="38B68C4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таринко Тетяна Валентинівна</w:t>
            </w:r>
          </w:p>
        </w:tc>
        <w:tc>
          <w:tcPr>
            <w:tcW w:w="961" w:type="dxa"/>
            <w:shd w:val="clear" w:color="auto" w:fill="auto"/>
          </w:tcPr>
          <w:p w14:paraId="0045757F" w14:textId="2FBD6F9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815</w:t>
            </w:r>
          </w:p>
        </w:tc>
        <w:tc>
          <w:tcPr>
            <w:tcW w:w="1529" w:type="dxa"/>
            <w:shd w:val="clear" w:color="auto" w:fill="auto"/>
          </w:tcPr>
          <w:p w14:paraId="03B94A2E" w14:textId="66E6888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765F6D4C" w14:textId="49A9B97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45F0F9BA" w14:textId="4195B6E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8A924AB" w14:textId="78AB812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126A256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82BC8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87714A" w14:textId="6E4F98C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таровойт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0012139B" w14:textId="02418AD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958</w:t>
            </w:r>
          </w:p>
        </w:tc>
        <w:tc>
          <w:tcPr>
            <w:tcW w:w="1529" w:type="dxa"/>
            <w:shd w:val="clear" w:color="auto" w:fill="auto"/>
          </w:tcPr>
          <w:p w14:paraId="5086CE31" w14:textId="2AD77CE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5EA10012" w14:textId="17FE5F4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618CAAF2" w14:textId="02AA052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6C870225" w14:textId="09AA580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3E0679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2A944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880F50" w14:textId="5E007A8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татива</w:t>
            </w:r>
            <w:proofErr w:type="spellEnd"/>
            <w:r w:rsidRPr="007303E6">
              <w:t xml:space="preserve"> Сергій Михайлович</w:t>
            </w:r>
          </w:p>
        </w:tc>
        <w:tc>
          <w:tcPr>
            <w:tcW w:w="961" w:type="dxa"/>
            <w:shd w:val="clear" w:color="auto" w:fill="auto"/>
          </w:tcPr>
          <w:p w14:paraId="3FC03286" w14:textId="76364B4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095</w:t>
            </w:r>
          </w:p>
        </w:tc>
        <w:tc>
          <w:tcPr>
            <w:tcW w:w="1529" w:type="dxa"/>
            <w:shd w:val="clear" w:color="auto" w:fill="auto"/>
          </w:tcPr>
          <w:p w14:paraId="4B5F1CF0" w14:textId="5AA5E78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1AE6105C" w14:textId="5AE7ED1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070E65DA" w14:textId="565A7F9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E661A29" w14:textId="76A9F26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64D9EE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5EBF9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E405B0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таткевич</w:t>
            </w:r>
            <w:proofErr w:type="spellEnd"/>
            <w:r w:rsidRPr="007303E6">
              <w:t xml:space="preserve"> Степан </w:t>
            </w:r>
          </w:p>
          <w:p w14:paraId="62E9C658" w14:textId="0252005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рославович</w:t>
            </w:r>
          </w:p>
        </w:tc>
        <w:tc>
          <w:tcPr>
            <w:tcW w:w="961" w:type="dxa"/>
            <w:shd w:val="clear" w:color="auto" w:fill="auto"/>
          </w:tcPr>
          <w:p w14:paraId="3D6B15C8" w14:textId="7388EF5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29</w:t>
            </w:r>
          </w:p>
        </w:tc>
        <w:tc>
          <w:tcPr>
            <w:tcW w:w="1529" w:type="dxa"/>
            <w:shd w:val="clear" w:color="auto" w:fill="auto"/>
          </w:tcPr>
          <w:p w14:paraId="502F5E24" w14:textId="718BDBE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43B65AB" w14:textId="5BDC52B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35B81BC0" w14:textId="7AB3470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30D6B4A" w14:textId="1829813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126C3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94A96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33535F" w14:textId="5EF047C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тах</w:t>
            </w:r>
            <w:proofErr w:type="spellEnd"/>
            <w:r w:rsidRPr="007303E6">
              <w:t xml:space="preserve"> Андріана Євгенівна</w:t>
            </w:r>
          </w:p>
        </w:tc>
        <w:tc>
          <w:tcPr>
            <w:tcW w:w="961" w:type="dxa"/>
            <w:shd w:val="clear" w:color="auto" w:fill="auto"/>
          </w:tcPr>
          <w:p w14:paraId="75122885" w14:textId="5BB3E05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06</w:t>
            </w:r>
          </w:p>
        </w:tc>
        <w:tc>
          <w:tcPr>
            <w:tcW w:w="1529" w:type="dxa"/>
            <w:shd w:val="clear" w:color="auto" w:fill="auto"/>
          </w:tcPr>
          <w:p w14:paraId="54A95B52" w14:textId="23F542D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00212CF0" w14:textId="58F9662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13C5A5FE" w14:textId="30C3C80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07DBA99" w14:textId="2D10D6A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2262EE7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D4AA5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96BBAB" w14:textId="1A0F4E8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ташук</w:t>
            </w:r>
            <w:proofErr w:type="spellEnd"/>
            <w:r w:rsidRPr="007303E6">
              <w:t xml:space="preserve"> Ярослав Олегович</w:t>
            </w:r>
          </w:p>
        </w:tc>
        <w:tc>
          <w:tcPr>
            <w:tcW w:w="961" w:type="dxa"/>
            <w:shd w:val="clear" w:color="auto" w:fill="auto"/>
          </w:tcPr>
          <w:p w14:paraId="2BAA6B96" w14:textId="68A7C13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4991</w:t>
            </w:r>
          </w:p>
        </w:tc>
        <w:tc>
          <w:tcPr>
            <w:tcW w:w="1529" w:type="dxa"/>
            <w:shd w:val="clear" w:color="auto" w:fill="auto"/>
          </w:tcPr>
          <w:p w14:paraId="43EE1283" w14:textId="29C09B2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  <w:tc>
          <w:tcPr>
            <w:tcW w:w="1212" w:type="dxa"/>
          </w:tcPr>
          <w:p w14:paraId="1F490E33" w14:textId="61CAFE3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50B26F80" w14:textId="356D14E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686C6B72" w14:textId="032C594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6BD850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636DA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7357E5" w14:textId="2596BE2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тельмах Валентина Миколаївна</w:t>
            </w:r>
          </w:p>
        </w:tc>
        <w:tc>
          <w:tcPr>
            <w:tcW w:w="961" w:type="dxa"/>
            <w:shd w:val="clear" w:color="auto" w:fill="auto"/>
          </w:tcPr>
          <w:p w14:paraId="48FFC20F" w14:textId="2F36A72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1704</w:t>
            </w:r>
          </w:p>
        </w:tc>
        <w:tc>
          <w:tcPr>
            <w:tcW w:w="1529" w:type="dxa"/>
            <w:shd w:val="clear" w:color="auto" w:fill="auto"/>
          </w:tcPr>
          <w:p w14:paraId="16C4996F" w14:textId="3314A80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0F3F04F4" w14:textId="1163952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7FADBF02" w14:textId="2C614CB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47859CAC" w14:textId="00F0D70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13624BB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95D69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55EB11" w14:textId="5D18478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тельмах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227DC51" w14:textId="54A87EC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7893</w:t>
            </w:r>
          </w:p>
        </w:tc>
        <w:tc>
          <w:tcPr>
            <w:tcW w:w="1529" w:type="dxa"/>
            <w:shd w:val="clear" w:color="auto" w:fill="auto"/>
          </w:tcPr>
          <w:p w14:paraId="7E3BF3E7" w14:textId="08100DC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5D08D516" w14:textId="5275D19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36E383AF" w14:textId="07A9CE1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13FB07B" w14:textId="5FAA96D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188A00B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FF1D3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11C019" w14:textId="54E3C74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тельмах Каріна Юріївна</w:t>
            </w:r>
          </w:p>
        </w:tc>
        <w:tc>
          <w:tcPr>
            <w:tcW w:w="961" w:type="dxa"/>
            <w:shd w:val="clear" w:color="auto" w:fill="auto"/>
          </w:tcPr>
          <w:p w14:paraId="1E033A21" w14:textId="35DEA47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7891</w:t>
            </w:r>
          </w:p>
        </w:tc>
        <w:tc>
          <w:tcPr>
            <w:tcW w:w="1529" w:type="dxa"/>
            <w:shd w:val="clear" w:color="auto" w:fill="auto"/>
          </w:tcPr>
          <w:p w14:paraId="7CD9BC8E" w14:textId="1A769E6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1</w:t>
            </w:r>
          </w:p>
        </w:tc>
        <w:tc>
          <w:tcPr>
            <w:tcW w:w="1212" w:type="dxa"/>
          </w:tcPr>
          <w:p w14:paraId="4823991C" w14:textId="585C02F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19</w:t>
            </w:r>
          </w:p>
        </w:tc>
        <w:tc>
          <w:tcPr>
            <w:tcW w:w="1525" w:type="dxa"/>
            <w:shd w:val="clear" w:color="auto" w:fill="auto"/>
          </w:tcPr>
          <w:p w14:paraId="18B59506" w14:textId="54C4D81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0922D675" w14:textId="4B466F9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</w:tr>
      <w:tr w:rsidR="004A52BC" w:rsidRPr="00E93A8D" w14:paraId="67F692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4A983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6E6A6C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Степаненко Максим </w:t>
            </w:r>
          </w:p>
          <w:p w14:paraId="25BE5C1C" w14:textId="2CBB02F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12E067C1" w14:textId="402A7E2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99</w:t>
            </w:r>
          </w:p>
        </w:tc>
        <w:tc>
          <w:tcPr>
            <w:tcW w:w="1529" w:type="dxa"/>
            <w:shd w:val="clear" w:color="auto" w:fill="auto"/>
          </w:tcPr>
          <w:p w14:paraId="45F92454" w14:textId="0AE5EFC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01F3781C" w14:textId="4D865B1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74536DD6" w14:textId="4DD7F72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FA99644" w14:textId="0B7E2D7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367B2A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56BD5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AB26CD" w14:textId="3758F7E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тецюк Юрій Олегович</w:t>
            </w:r>
          </w:p>
        </w:tc>
        <w:tc>
          <w:tcPr>
            <w:tcW w:w="961" w:type="dxa"/>
            <w:shd w:val="clear" w:color="auto" w:fill="auto"/>
          </w:tcPr>
          <w:p w14:paraId="33FC38C0" w14:textId="568E2FF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42</w:t>
            </w:r>
          </w:p>
        </w:tc>
        <w:tc>
          <w:tcPr>
            <w:tcW w:w="1529" w:type="dxa"/>
            <w:shd w:val="clear" w:color="auto" w:fill="auto"/>
          </w:tcPr>
          <w:p w14:paraId="6E19F304" w14:textId="657D3F0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748CD56A" w14:textId="17DA766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59E4322D" w14:textId="47CC065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265CD21" w14:textId="4E61662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048543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0FD89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F54425" w14:textId="1EC060E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тецюра</w:t>
            </w:r>
            <w:proofErr w:type="spellEnd"/>
            <w:r w:rsidRPr="007303E6">
              <w:t xml:space="preserve"> Дар</w:t>
            </w:r>
            <w:r w:rsidR="00F70C41">
              <w:t>’</w:t>
            </w:r>
            <w:r w:rsidRPr="007303E6">
              <w:t>я Андріївна</w:t>
            </w:r>
          </w:p>
        </w:tc>
        <w:tc>
          <w:tcPr>
            <w:tcW w:w="961" w:type="dxa"/>
            <w:shd w:val="clear" w:color="auto" w:fill="auto"/>
          </w:tcPr>
          <w:p w14:paraId="4C43FBC2" w14:textId="4A2DFA0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346</w:t>
            </w:r>
          </w:p>
        </w:tc>
        <w:tc>
          <w:tcPr>
            <w:tcW w:w="1529" w:type="dxa"/>
            <w:shd w:val="clear" w:color="auto" w:fill="auto"/>
          </w:tcPr>
          <w:p w14:paraId="671E23C8" w14:textId="27ABF26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0A4F957D" w14:textId="4261757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2A268A1E" w14:textId="39AE2E8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38D7319" w14:textId="7286C67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2A64C2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7C436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33549C" w14:textId="4EFFD9B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товпець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5D41BE5C" w14:textId="279BAAE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513</w:t>
            </w:r>
          </w:p>
        </w:tc>
        <w:tc>
          <w:tcPr>
            <w:tcW w:w="1529" w:type="dxa"/>
            <w:shd w:val="clear" w:color="auto" w:fill="auto"/>
          </w:tcPr>
          <w:p w14:paraId="3E30B985" w14:textId="0B9D630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6E4A04F2" w14:textId="4CA2BD7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28ACABC1" w14:textId="3A77EA8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345DE10" w14:textId="57B427C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2E980D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B668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1898B6" w14:textId="676C1C8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тоніс</w:t>
            </w:r>
            <w:proofErr w:type="spellEnd"/>
            <w:r w:rsidRPr="007303E6">
              <w:t xml:space="preserve"> Тетяна Юріївна</w:t>
            </w:r>
          </w:p>
        </w:tc>
        <w:tc>
          <w:tcPr>
            <w:tcW w:w="961" w:type="dxa"/>
            <w:shd w:val="clear" w:color="auto" w:fill="auto"/>
          </w:tcPr>
          <w:p w14:paraId="05A77854" w14:textId="3C02D6A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47</w:t>
            </w:r>
          </w:p>
        </w:tc>
        <w:tc>
          <w:tcPr>
            <w:tcW w:w="1529" w:type="dxa"/>
            <w:shd w:val="clear" w:color="auto" w:fill="auto"/>
          </w:tcPr>
          <w:p w14:paraId="04BFEBE3" w14:textId="03054C8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1C90DE0" w14:textId="5D9A66D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29261CDF" w14:textId="1D4B2F7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362E7054" w14:textId="78CF4D6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41A847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5534C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B550D4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Стонога Олександр </w:t>
            </w:r>
          </w:p>
          <w:p w14:paraId="51D78E70" w14:textId="2FF561C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5804317" w14:textId="51F9D41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077</w:t>
            </w:r>
          </w:p>
        </w:tc>
        <w:tc>
          <w:tcPr>
            <w:tcW w:w="1529" w:type="dxa"/>
            <w:shd w:val="clear" w:color="auto" w:fill="auto"/>
          </w:tcPr>
          <w:p w14:paraId="349AB27B" w14:textId="3155A59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2DBDEC74" w14:textId="2C67173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6A24FAD3" w14:textId="45B2F59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27B764F1" w14:textId="6380B42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413DBA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D7133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08B7A4" w14:textId="47DF2FB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тороженко Світлана Іванівна</w:t>
            </w:r>
          </w:p>
        </w:tc>
        <w:tc>
          <w:tcPr>
            <w:tcW w:w="961" w:type="dxa"/>
            <w:shd w:val="clear" w:color="auto" w:fill="auto"/>
          </w:tcPr>
          <w:p w14:paraId="4E79CAE5" w14:textId="2164B57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822</w:t>
            </w:r>
          </w:p>
        </w:tc>
        <w:tc>
          <w:tcPr>
            <w:tcW w:w="1529" w:type="dxa"/>
            <w:shd w:val="clear" w:color="auto" w:fill="auto"/>
          </w:tcPr>
          <w:p w14:paraId="31699580" w14:textId="7C0AD10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3A990EF7" w14:textId="42E574C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1CDFEDCD" w14:textId="63AB1A3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5B2A3AB" w14:textId="77B8819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0BBC88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38EDD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091F7B" w14:textId="1D33406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торожук Олексій Леонідович</w:t>
            </w:r>
          </w:p>
        </w:tc>
        <w:tc>
          <w:tcPr>
            <w:tcW w:w="961" w:type="dxa"/>
            <w:shd w:val="clear" w:color="auto" w:fill="auto"/>
          </w:tcPr>
          <w:p w14:paraId="68098B85" w14:textId="13D9C1B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027</w:t>
            </w:r>
          </w:p>
        </w:tc>
        <w:tc>
          <w:tcPr>
            <w:tcW w:w="1529" w:type="dxa"/>
            <w:shd w:val="clear" w:color="auto" w:fill="auto"/>
          </w:tcPr>
          <w:p w14:paraId="513A655A" w14:textId="319E3D7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84F0716" w14:textId="4AB5E76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1ACFA538" w14:textId="798CE03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B022119" w14:textId="3729EAF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060E1D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BC885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C6F967" w14:textId="634A427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тохла</w:t>
            </w:r>
            <w:proofErr w:type="spellEnd"/>
            <w:r w:rsidRPr="007303E6">
              <w:t xml:space="preserve"> Катерина Павлівна</w:t>
            </w:r>
          </w:p>
        </w:tc>
        <w:tc>
          <w:tcPr>
            <w:tcW w:w="961" w:type="dxa"/>
            <w:shd w:val="clear" w:color="auto" w:fill="auto"/>
          </w:tcPr>
          <w:p w14:paraId="255A93B3" w14:textId="7CFC960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0460</w:t>
            </w:r>
          </w:p>
        </w:tc>
        <w:tc>
          <w:tcPr>
            <w:tcW w:w="1529" w:type="dxa"/>
            <w:shd w:val="clear" w:color="auto" w:fill="auto"/>
          </w:tcPr>
          <w:p w14:paraId="1EE1051C" w14:textId="22EF6C2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98DB6CC" w14:textId="686F210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0CAA8FB9" w14:textId="5369EEC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65856FF" w14:textId="10840BF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57414D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84E4F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507A80" w14:textId="74ABC46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тоцька Вікторія Миколаївна</w:t>
            </w:r>
          </w:p>
        </w:tc>
        <w:tc>
          <w:tcPr>
            <w:tcW w:w="961" w:type="dxa"/>
            <w:shd w:val="clear" w:color="auto" w:fill="auto"/>
          </w:tcPr>
          <w:p w14:paraId="11783EC5" w14:textId="3D11BEF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946</w:t>
            </w:r>
          </w:p>
        </w:tc>
        <w:tc>
          <w:tcPr>
            <w:tcW w:w="1529" w:type="dxa"/>
            <w:shd w:val="clear" w:color="auto" w:fill="auto"/>
          </w:tcPr>
          <w:p w14:paraId="4D0CBCDE" w14:textId="2430404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7CB67E6A" w14:textId="0A8DD12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001CACAF" w14:textId="4135447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71978EF" w14:textId="576629B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4BFC5E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59604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CFC303" w14:textId="0426C37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тоянов Сергій Михайлович</w:t>
            </w:r>
          </w:p>
        </w:tc>
        <w:tc>
          <w:tcPr>
            <w:tcW w:w="961" w:type="dxa"/>
            <w:shd w:val="clear" w:color="auto" w:fill="auto"/>
          </w:tcPr>
          <w:p w14:paraId="1779128C" w14:textId="3224491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817</w:t>
            </w:r>
          </w:p>
        </w:tc>
        <w:tc>
          <w:tcPr>
            <w:tcW w:w="1529" w:type="dxa"/>
            <w:shd w:val="clear" w:color="auto" w:fill="auto"/>
          </w:tcPr>
          <w:p w14:paraId="1AC95124" w14:textId="0D8D235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383A821C" w14:textId="12A156A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379E3035" w14:textId="5D27B0A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AAC3865" w14:textId="6FCA8D9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106CAE5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B0C6A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C1DBC5" w14:textId="2516279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трельченко</w:t>
            </w:r>
            <w:proofErr w:type="spellEnd"/>
            <w:r w:rsidRPr="007303E6">
              <w:t xml:space="preserve"> Дмитро Ігорович</w:t>
            </w:r>
          </w:p>
        </w:tc>
        <w:tc>
          <w:tcPr>
            <w:tcW w:w="961" w:type="dxa"/>
            <w:shd w:val="clear" w:color="auto" w:fill="auto"/>
          </w:tcPr>
          <w:p w14:paraId="2318EC03" w14:textId="76DF30F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02</w:t>
            </w:r>
          </w:p>
        </w:tc>
        <w:tc>
          <w:tcPr>
            <w:tcW w:w="1529" w:type="dxa"/>
            <w:shd w:val="clear" w:color="auto" w:fill="auto"/>
          </w:tcPr>
          <w:p w14:paraId="0E22E198" w14:textId="46E1661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6B354807" w14:textId="21C0B19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76191D24" w14:textId="0B589DC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C7FDDCC" w14:textId="3ADDB20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2</w:t>
            </w:r>
          </w:p>
        </w:tc>
      </w:tr>
      <w:tr w:rsidR="004A52BC" w:rsidRPr="00E93A8D" w14:paraId="73EDEB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69AB5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082B67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трельчук</w:t>
            </w:r>
            <w:proofErr w:type="spellEnd"/>
            <w:r w:rsidRPr="007303E6">
              <w:t xml:space="preserve"> Руслана </w:t>
            </w:r>
          </w:p>
          <w:p w14:paraId="54DEA04A" w14:textId="0DEADC0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7BB80A80" w14:textId="6690C32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728</w:t>
            </w:r>
          </w:p>
        </w:tc>
        <w:tc>
          <w:tcPr>
            <w:tcW w:w="1529" w:type="dxa"/>
            <w:shd w:val="clear" w:color="auto" w:fill="auto"/>
          </w:tcPr>
          <w:p w14:paraId="5E77C59D" w14:textId="22D45EF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33E4EE47" w14:textId="01355F3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7095F640" w14:textId="56517F7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414FAFF" w14:textId="5FF5DEA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4AF90F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6964B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2C7BED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Стрижавчук</w:t>
            </w:r>
            <w:proofErr w:type="spellEnd"/>
            <w:r w:rsidRPr="007303E6">
              <w:t xml:space="preserve"> Валерій </w:t>
            </w:r>
          </w:p>
          <w:p w14:paraId="2B4A3FC3" w14:textId="0275B1A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хайлович</w:t>
            </w:r>
          </w:p>
        </w:tc>
        <w:tc>
          <w:tcPr>
            <w:tcW w:w="961" w:type="dxa"/>
            <w:shd w:val="clear" w:color="auto" w:fill="auto"/>
          </w:tcPr>
          <w:p w14:paraId="5A7CEFE8" w14:textId="6C70293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8991</w:t>
            </w:r>
          </w:p>
        </w:tc>
        <w:tc>
          <w:tcPr>
            <w:tcW w:w="1529" w:type="dxa"/>
            <w:shd w:val="clear" w:color="auto" w:fill="auto"/>
          </w:tcPr>
          <w:p w14:paraId="060C8FD8" w14:textId="2ACED24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  <w:tc>
          <w:tcPr>
            <w:tcW w:w="1212" w:type="dxa"/>
          </w:tcPr>
          <w:p w14:paraId="2AF70EE9" w14:textId="4997006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6303D862" w14:textId="54C00C9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5911C57" w14:textId="2AE50E8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462BDE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CC9A5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4A0399" w14:textId="1943BAB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трижко Володимир Іванович</w:t>
            </w:r>
          </w:p>
        </w:tc>
        <w:tc>
          <w:tcPr>
            <w:tcW w:w="961" w:type="dxa"/>
            <w:shd w:val="clear" w:color="auto" w:fill="auto"/>
          </w:tcPr>
          <w:p w14:paraId="6D78F86B" w14:textId="7046DC6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949</w:t>
            </w:r>
          </w:p>
        </w:tc>
        <w:tc>
          <w:tcPr>
            <w:tcW w:w="1529" w:type="dxa"/>
            <w:shd w:val="clear" w:color="auto" w:fill="auto"/>
          </w:tcPr>
          <w:p w14:paraId="54DF1A2E" w14:textId="4D9F1F6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0DFC338D" w14:textId="5D6BD4D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1F525DB9" w14:textId="34D7845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35E25035" w14:textId="7E08325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6C2833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02539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4CE7CD" w14:textId="3241CF4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трічко Анастасія Юріївна</w:t>
            </w:r>
          </w:p>
        </w:tc>
        <w:tc>
          <w:tcPr>
            <w:tcW w:w="961" w:type="dxa"/>
            <w:shd w:val="clear" w:color="auto" w:fill="auto"/>
          </w:tcPr>
          <w:p w14:paraId="41655C32" w14:textId="7468048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6305</w:t>
            </w:r>
          </w:p>
        </w:tc>
        <w:tc>
          <w:tcPr>
            <w:tcW w:w="1529" w:type="dxa"/>
            <w:shd w:val="clear" w:color="auto" w:fill="auto"/>
          </w:tcPr>
          <w:p w14:paraId="688EB0E5" w14:textId="33C06BA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45252D03" w14:textId="1D6C4D7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3E3CB48A" w14:textId="62475CD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9E6F3EA" w14:textId="4945FFC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7388AFA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4980C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DE9508" w14:textId="4B2F198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туденко</w:t>
            </w:r>
            <w:proofErr w:type="spellEnd"/>
            <w:r w:rsidRPr="007303E6">
              <w:t xml:space="preserve"> Євген Миколайович</w:t>
            </w:r>
          </w:p>
        </w:tc>
        <w:tc>
          <w:tcPr>
            <w:tcW w:w="961" w:type="dxa"/>
            <w:shd w:val="clear" w:color="auto" w:fill="auto"/>
          </w:tcPr>
          <w:p w14:paraId="610830F7" w14:textId="41DCE11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454</w:t>
            </w:r>
          </w:p>
        </w:tc>
        <w:tc>
          <w:tcPr>
            <w:tcW w:w="1529" w:type="dxa"/>
            <w:shd w:val="clear" w:color="auto" w:fill="auto"/>
          </w:tcPr>
          <w:p w14:paraId="124B6480" w14:textId="1DEC9CA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715B4422" w14:textId="1BB2C30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5551D10C" w14:textId="5E10187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ECDAD93" w14:textId="055BF8E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1C0017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C8606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283B0B" w14:textId="07C4A5B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улима Віта Михайлівна</w:t>
            </w:r>
          </w:p>
        </w:tc>
        <w:tc>
          <w:tcPr>
            <w:tcW w:w="961" w:type="dxa"/>
            <w:shd w:val="clear" w:color="auto" w:fill="auto"/>
          </w:tcPr>
          <w:p w14:paraId="016E0219" w14:textId="6CB0097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249</w:t>
            </w:r>
          </w:p>
        </w:tc>
        <w:tc>
          <w:tcPr>
            <w:tcW w:w="1529" w:type="dxa"/>
            <w:shd w:val="clear" w:color="auto" w:fill="auto"/>
          </w:tcPr>
          <w:p w14:paraId="7453182D" w14:textId="0476060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32D35ECD" w14:textId="216F6B3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71E8A56D" w14:textId="5DD2DC8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51F4754" w14:textId="04C824B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35B901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8E21C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B3CACE" w14:textId="5EF741C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уліменко</w:t>
            </w:r>
            <w:proofErr w:type="spellEnd"/>
            <w:r w:rsidRPr="007303E6">
              <w:t xml:space="preserve"> Ольга Борисівна</w:t>
            </w:r>
          </w:p>
        </w:tc>
        <w:tc>
          <w:tcPr>
            <w:tcW w:w="961" w:type="dxa"/>
            <w:shd w:val="clear" w:color="auto" w:fill="auto"/>
          </w:tcPr>
          <w:p w14:paraId="11781B0E" w14:textId="7A506A3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153</w:t>
            </w:r>
          </w:p>
        </w:tc>
        <w:tc>
          <w:tcPr>
            <w:tcW w:w="1529" w:type="dxa"/>
            <w:shd w:val="clear" w:color="auto" w:fill="auto"/>
          </w:tcPr>
          <w:p w14:paraId="47B28FDF" w14:textId="6B3B0DF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28464929" w14:textId="499AB2E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7</w:t>
            </w:r>
          </w:p>
        </w:tc>
        <w:tc>
          <w:tcPr>
            <w:tcW w:w="1525" w:type="dxa"/>
            <w:shd w:val="clear" w:color="auto" w:fill="auto"/>
          </w:tcPr>
          <w:p w14:paraId="2B7179FF" w14:textId="6F4C519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3B61E5C8" w14:textId="121CC04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</w:tr>
      <w:tr w:rsidR="004A52BC" w:rsidRPr="00E93A8D" w14:paraId="2516E4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82F3E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040827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Сухоруков Андрій </w:t>
            </w:r>
          </w:p>
          <w:p w14:paraId="5BD42136" w14:textId="5D9B186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40B0036" w14:textId="08FD0AB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3272</w:t>
            </w:r>
          </w:p>
        </w:tc>
        <w:tc>
          <w:tcPr>
            <w:tcW w:w="1529" w:type="dxa"/>
            <w:shd w:val="clear" w:color="auto" w:fill="auto"/>
          </w:tcPr>
          <w:p w14:paraId="65141186" w14:textId="470DF06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DF12FE6" w14:textId="3E4E40A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38C76BD0" w14:textId="1C877E6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57FDB8F" w14:textId="33CA240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5684F3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431DA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D531AF" w14:textId="79794C0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ушениця Анна Миколаївна</w:t>
            </w:r>
          </w:p>
        </w:tc>
        <w:tc>
          <w:tcPr>
            <w:tcW w:w="961" w:type="dxa"/>
            <w:shd w:val="clear" w:color="auto" w:fill="auto"/>
          </w:tcPr>
          <w:p w14:paraId="3CDFF266" w14:textId="0CADE14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803</w:t>
            </w:r>
          </w:p>
        </w:tc>
        <w:tc>
          <w:tcPr>
            <w:tcW w:w="1529" w:type="dxa"/>
            <w:shd w:val="clear" w:color="auto" w:fill="auto"/>
          </w:tcPr>
          <w:p w14:paraId="7662F537" w14:textId="3411B8E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4D6627BB" w14:textId="2E02C97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630F0860" w14:textId="10CADC5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</w:t>
            </w:r>
          </w:p>
        </w:tc>
        <w:tc>
          <w:tcPr>
            <w:tcW w:w="1177" w:type="dxa"/>
            <w:shd w:val="clear" w:color="auto" w:fill="auto"/>
          </w:tcPr>
          <w:p w14:paraId="52C123BD" w14:textId="4816EF0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</w:t>
            </w:r>
          </w:p>
        </w:tc>
      </w:tr>
      <w:tr w:rsidR="004A52BC" w:rsidRPr="00E93A8D" w14:paraId="4E2D87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8B1AF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96D88B" w14:textId="734EE46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ушко Назарій Романович</w:t>
            </w:r>
          </w:p>
        </w:tc>
        <w:tc>
          <w:tcPr>
            <w:tcW w:w="961" w:type="dxa"/>
            <w:shd w:val="clear" w:color="auto" w:fill="auto"/>
          </w:tcPr>
          <w:p w14:paraId="29FDF94E" w14:textId="21185A3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972</w:t>
            </w:r>
          </w:p>
        </w:tc>
        <w:tc>
          <w:tcPr>
            <w:tcW w:w="1529" w:type="dxa"/>
            <w:shd w:val="clear" w:color="auto" w:fill="auto"/>
          </w:tcPr>
          <w:p w14:paraId="0F51F0A4" w14:textId="23B87A3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55898C1C" w14:textId="0352D25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18D0E16C" w14:textId="20696A0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0649825" w14:textId="0411D3F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2D7D37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C189D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D0E5AC" w14:textId="14B7C55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Сущенко</w:t>
            </w:r>
            <w:proofErr w:type="spellEnd"/>
            <w:r w:rsidRPr="007303E6">
              <w:t xml:space="preserve"> Віктор Вікторович</w:t>
            </w:r>
          </w:p>
        </w:tc>
        <w:tc>
          <w:tcPr>
            <w:tcW w:w="961" w:type="dxa"/>
            <w:shd w:val="clear" w:color="auto" w:fill="auto"/>
          </w:tcPr>
          <w:p w14:paraId="5307F404" w14:textId="4B14033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062</w:t>
            </w:r>
          </w:p>
        </w:tc>
        <w:tc>
          <w:tcPr>
            <w:tcW w:w="1529" w:type="dxa"/>
            <w:shd w:val="clear" w:color="auto" w:fill="auto"/>
          </w:tcPr>
          <w:p w14:paraId="73291318" w14:textId="7A1E4D6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09CE712A" w14:textId="441415C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4FD80C08" w14:textId="56D7EBC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E527C74" w14:textId="175250F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</w:tr>
      <w:tr w:rsidR="004A52BC" w:rsidRPr="00E93A8D" w14:paraId="27D0F2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B5971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71E4A8" w14:textId="172C0A9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абачний</w:t>
            </w:r>
            <w:proofErr w:type="spellEnd"/>
            <w:r w:rsidRPr="007303E6">
              <w:t xml:space="preserve"> Віталій Ігорович</w:t>
            </w:r>
          </w:p>
        </w:tc>
        <w:tc>
          <w:tcPr>
            <w:tcW w:w="961" w:type="dxa"/>
            <w:shd w:val="clear" w:color="auto" w:fill="auto"/>
          </w:tcPr>
          <w:p w14:paraId="485DEDAD" w14:textId="6EFB842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5889</w:t>
            </w:r>
          </w:p>
        </w:tc>
        <w:tc>
          <w:tcPr>
            <w:tcW w:w="1529" w:type="dxa"/>
            <w:shd w:val="clear" w:color="auto" w:fill="auto"/>
          </w:tcPr>
          <w:p w14:paraId="5673EE39" w14:textId="1EE95B5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3886DB85" w14:textId="39911FC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28A05CDA" w14:textId="3FDBCE8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2B16E160" w14:textId="51A9178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4164FD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05FEC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0C7E65" w14:textId="731B682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аболіна</w:t>
            </w:r>
            <w:proofErr w:type="spellEnd"/>
            <w:r w:rsidRPr="007303E6">
              <w:t xml:space="preserve"> Світлана Сергіївна</w:t>
            </w:r>
          </w:p>
        </w:tc>
        <w:tc>
          <w:tcPr>
            <w:tcW w:w="961" w:type="dxa"/>
            <w:shd w:val="clear" w:color="auto" w:fill="auto"/>
          </w:tcPr>
          <w:p w14:paraId="1D59E1EE" w14:textId="7E005C1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1503</w:t>
            </w:r>
          </w:p>
        </w:tc>
        <w:tc>
          <w:tcPr>
            <w:tcW w:w="1529" w:type="dxa"/>
            <w:shd w:val="clear" w:color="auto" w:fill="auto"/>
          </w:tcPr>
          <w:p w14:paraId="1C3D170B" w14:textId="5E3DE46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6EA9C195" w14:textId="0A0CF69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01746100" w14:textId="16571BF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8B9F7D1" w14:textId="3A31320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28F1D0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57036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7351A2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Танаджи</w:t>
            </w:r>
            <w:proofErr w:type="spellEnd"/>
            <w:r w:rsidRPr="007303E6">
              <w:t xml:space="preserve"> Костянтин</w:t>
            </w:r>
          </w:p>
          <w:p w14:paraId="572ABE11" w14:textId="0FB986C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lastRenderedPageBreak/>
              <w:t xml:space="preserve"> Костянтинович</w:t>
            </w:r>
          </w:p>
        </w:tc>
        <w:tc>
          <w:tcPr>
            <w:tcW w:w="961" w:type="dxa"/>
            <w:shd w:val="clear" w:color="auto" w:fill="auto"/>
          </w:tcPr>
          <w:p w14:paraId="1DCA73BC" w14:textId="4DCED0C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lastRenderedPageBreak/>
              <w:t>279734</w:t>
            </w:r>
          </w:p>
        </w:tc>
        <w:tc>
          <w:tcPr>
            <w:tcW w:w="1529" w:type="dxa"/>
            <w:shd w:val="clear" w:color="auto" w:fill="auto"/>
          </w:tcPr>
          <w:p w14:paraId="7AC6B9CD" w14:textId="348A5FA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4D2EAC1" w14:textId="524E8C2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5</w:t>
            </w:r>
          </w:p>
        </w:tc>
        <w:tc>
          <w:tcPr>
            <w:tcW w:w="1525" w:type="dxa"/>
            <w:shd w:val="clear" w:color="auto" w:fill="auto"/>
          </w:tcPr>
          <w:p w14:paraId="1A84BC91" w14:textId="46D3255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142C0F8" w14:textId="64A9871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7058BD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C8249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31B8B0" w14:textId="32D7A81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анаджи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Крістіна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Вячеслав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3A86F202" w14:textId="76E7F4A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2538</w:t>
            </w:r>
          </w:p>
        </w:tc>
        <w:tc>
          <w:tcPr>
            <w:tcW w:w="1529" w:type="dxa"/>
            <w:shd w:val="clear" w:color="auto" w:fill="auto"/>
          </w:tcPr>
          <w:p w14:paraId="65FF07CC" w14:textId="3128396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3DB0B7C" w14:textId="4E8B031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05543685" w14:textId="529BD68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ABC2EB6" w14:textId="7B2F15E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063886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7A333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0AA469" w14:textId="5ADEC6A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анцюра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2152202C" w14:textId="79AE55E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55</w:t>
            </w:r>
          </w:p>
        </w:tc>
        <w:tc>
          <w:tcPr>
            <w:tcW w:w="1529" w:type="dxa"/>
            <w:shd w:val="clear" w:color="auto" w:fill="auto"/>
          </w:tcPr>
          <w:p w14:paraId="66A8EB29" w14:textId="2490881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7952600E" w14:textId="4B64AFF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683BE2F5" w14:textId="11A3C17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C7EC42B" w14:textId="5A2081A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76E40F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89F78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E9365A" w14:textId="7050894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араненко Олександр Євгенович</w:t>
            </w:r>
          </w:p>
        </w:tc>
        <w:tc>
          <w:tcPr>
            <w:tcW w:w="961" w:type="dxa"/>
            <w:shd w:val="clear" w:color="auto" w:fill="auto"/>
          </w:tcPr>
          <w:p w14:paraId="61D70BC3" w14:textId="5192426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4423</w:t>
            </w:r>
          </w:p>
        </w:tc>
        <w:tc>
          <w:tcPr>
            <w:tcW w:w="1529" w:type="dxa"/>
            <w:shd w:val="clear" w:color="auto" w:fill="auto"/>
          </w:tcPr>
          <w:p w14:paraId="11EB155A" w14:textId="0046C06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29EEB8D" w14:textId="2AF55E3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25BF2923" w14:textId="1760668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199DDF0" w14:textId="1A0A942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13B656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4061C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F4E665" w14:textId="7ACC7F6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араненко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643759E6" w14:textId="7F85E65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489</w:t>
            </w:r>
          </w:p>
        </w:tc>
        <w:tc>
          <w:tcPr>
            <w:tcW w:w="1529" w:type="dxa"/>
            <w:shd w:val="clear" w:color="auto" w:fill="auto"/>
          </w:tcPr>
          <w:p w14:paraId="3A80C903" w14:textId="4AA64BB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79AC469D" w14:textId="76548E8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611DDCA9" w14:textId="28D435B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1A72153" w14:textId="30431E0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49A061B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21552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284987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Тарануха</w:t>
            </w:r>
            <w:proofErr w:type="spellEnd"/>
            <w:r w:rsidRPr="007303E6">
              <w:t xml:space="preserve"> Євгеній</w:t>
            </w:r>
          </w:p>
          <w:p w14:paraId="7ACD6FAB" w14:textId="720FA48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3641E889" w14:textId="3C108B1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3100</w:t>
            </w:r>
          </w:p>
        </w:tc>
        <w:tc>
          <w:tcPr>
            <w:tcW w:w="1529" w:type="dxa"/>
            <w:shd w:val="clear" w:color="auto" w:fill="auto"/>
          </w:tcPr>
          <w:p w14:paraId="19829B86" w14:textId="7BB406C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3</w:t>
            </w:r>
          </w:p>
        </w:tc>
        <w:tc>
          <w:tcPr>
            <w:tcW w:w="1212" w:type="dxa"/>
          </w:tcPr>
          <w:p w14:paraId="42952FA8" w14:textId="5D43D8F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16</w:t>
            </w:r>
          </w:p>
        </w:tc>
        <w:tc>
          <w:tcPr>
            <w:tcW w:w="1525" w:type="dxa"/>
            <w:shd w:val="clear" w:color="auto" w:fill="auto"/>
          </w:tcPr>
          <w:p w14:paraId="705220E9" w14:textId="577225C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9C58588" w14:textId="3E84B8F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9</w:t>
            </w:r>
          </w:p>
        </w:tc>
      </w:tr>
      <w:tr w:rsidR="004A52BC" w:rsidRPr="00E93A8D" w14:paraId="0A6D93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D0680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333B71" w14:textId="5502406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арасов Микита Сергійович</w:t>
            </w:r>
          </w:p>
        </w:tc>
        <w:tc>
          <w:tcPr>
            <w:tcW w:w="961" w:type="dxa"/>
            <w:shd w:val="clear" w:color="auto" w:fill="auto"/>
          </w:tcPr>
          <w:p w14:paraId="6E7C3DA8" w14:textId="289FD72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4031</w:t>
            </w:r>
          </w:p>
        </w:tc>
        <w:tc>
          <w:tcPr>
            <w:tcW w:w="1529" w:type="dxa"/>
            <w:shd w:val="clear" w:color="auto" w:fill="auto"/>
          </w:tcPr>
          <w:p w14:paraId="2F564D8B" w14:textId="7761B0F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1CE99C8C" w14:textId="257C39D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49277289" w14:textId="3862E0C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961DD25" w14:textId="23054AD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4B6047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B060C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7D6519" w14:textId="61A733A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арасюк Валерія Юріївна</w:t>
            </w:r>
          </w:p>
        </w:tc>
        <w:tc>
          <w:tcPr>
            <w:tcW w:w="961" w:type="dxa"/>
            <w:shd w:val="clear" w:color="auto" w:fill="auto"/>
          </w:tcPr>
          <w:p w14:paraId="129C2968" w14:textId="431060E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884</w:t>
            </w:r>
          </w:p>
        </w:tc>
        <w:tc>
          <w:tcPr>
            <w:tcW w:w="1529" w:type="dxa"/>
            <w:shd w:val="clear" w:color="auto" w:fill="auto"/>
          </w:tcPr>
          <w:p w14:paraId="0BED2C8A" w14:textId="428B953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4D24EA0" w14:textId="2386C5B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331F1536" w14:textId="4069056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A7D7E3A" w14:textId="5FD13BC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68A2F1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943D4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FEE924" w14:textId="051C599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арновська Лі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7A42CD96" w14:textId="35F81FE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55</w:t>
            </w:r>
          </w:p>
        </w:tc>
        <w:tc>
          <w:tcPr>
            <w:tcW w:w="1529" w:type="dxa"/>
            <w:shd w:val="clear" w:color="auto" w:fill="auto"/>
          </w:tcPr>
          <w:p w14:paraId="6FD5E694" w14:textId="3FAFCF7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7BFBBBF7" w14:textId="3F4B326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0366EAD8" w14:textId="12B2D65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E4C1A8A" w14:textId="0E9BB24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2B900B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0C464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FEB5C6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Таровський</w:t>
            </w:r>
            <w:proofErr w:type="spellEnd"/>
            <w:r w:rsidRPr="007303E6">
              <w:t xml:space="preserve"> Олександр </w:t>
            </w:r>
          </w:p>
          <w:p w14:paraId="47F0412C" w14:textId="6D99A29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6700FDBD" w14:textId="0E936DB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1517</w:t>
            </w:r>
          </w:p>
        </w:tc>
        <w:tc>
          <w:tcPr>
            <w:tcW w:w="1529" w:type="dxa"/>
            <w:shd w:val="clear" w:color="auto" w:fill="auto"/>
          </w:tcPr>
          <w:p w14:paraId="2C1323D0" w14:textId="02DBAE4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7551A878" w14:textId="263746B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58B8EF7D" w14:textId="103AC44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9C87DD4" w14:textId="290DD8E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7B861C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1CC7A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237F3E" w14:textId="4B8E36C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арчинська</w:t>
            </w:r>
            <w:proofErr w:type="spellEnd"/>
            <w:r w:rsidRPr="007303E6">
              <w:t xml:space="preserve"> Анастасія Ігорівна</w:t>
            </w:r>
          </w:p>
        </w:tc>
        <w:tc>
          <w:tcPr>
            <w:tcW w:w="961" w:type="dxa"/>
            <w:shd w:val="clear" w:color="auto" w:fill="auto"/>
          </w:tcPr>
          <w:p w14:paraId="1BD57539" w14:textId="7FFBEA8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5758</w:t>
            </w:r>
          </w:p>
        </w:tc>
        <w:tc>
          <w:tcPr>
            <w:tcW w:w="1529" w:type="dxa"/>
            <w:shd w:val="clear" w:color="auto" w:fill="auto"/>
          </w:tcPr>
          <w:p w14:paraId="66FEBD62" w14:textId="79DB01F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55B442D9" w14:textId="097AC92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7F756E66" w14:textId="430B5C3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7192AA7" w14:textId="152F181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0FF800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F531C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82E047" w14:textId="31998C0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атаркін</w:t>
            </w:r>
            <w:proofErr w:type="spellEnd"/>
            <w:r w:rsidRPr="007303E6">
              <w:t xml:space="preserve">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7EE2E6D8" w14:textId="3BBF1A4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448</w:t>
            </w:r>
          </w:p>
        </w:tc>
        <w:tc>
          <w:tcPr>
            <w:tcW w:w="1529" w:type="dxa"/>
            <w:shd w:val="clear" w:color="auto" w:fill="auto"/>
          </w:tcPr>
          <w:p w14:paraId="61BEF1C4" w14:textId="33B804C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754DCB6F" w14:textId="323B9A4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44825C5B" w14:textId="600B67E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81DF2C9" w14:textId="2724730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46FF75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2AD10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A1D2DB" w14:textId="4C33A00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ахтаулова</w:t>
            </w:r>
            <w:proofErr w:type="spellEnd"/>
            <w:r w:rsidRPr="007303E6">
              <w:t xml:space="preserve">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2423092E" w14:textId="3022894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942</w:t>
            </w:r>
          </w:p>
        </w:tc>
        <w:tc>
          <w:tcPr>
            <w:tcW w:w="1529" w:type="dxa"/>
            <w:shd w:val="clear" w:color="auto" w:fill="auto"/>
          </w:tcPr>
          <w:p w14:paraId="6F23F995" w14:textId="07660AB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22ABB18" w14:textId="75BF366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4C586C32" w14:textId="170EC63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773BAA41" w14:textId="332307B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40F117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50584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56D3B7" w14:textId="31004EF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елега</w:t>
            </w:r>
            <w:proofErr w:type="spellEnd"/>
            <w:r w:rsidRPr="007303E6">
              <w:t xml:space="preserve"> Валентин Валентинович</w:t>
            </w:r>
          </w:p>
        </w:tc>
        <w:tc>
          <w:tcPr>
            <w:tcW w:w="961" w:type="dxa"/>
            <w:shd w:val="clear" w:color="auto" w:fill="auto"/>
          </w:tcPr>
          <w:p w14:paraId="2804D100" w14:textId="63A01A2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820</w:t>
            </w:r>
          </w:p>
        </w:tc>
        <w:tc>
          <w:tcPr>
            <w:tcW w:w="1529" w:type="dxa"/>
            <w:shd w:val="clear" w:color="auto" w:fill="auto"/>
          </w:tcPr>
          <w:p w14:paraId="5BD2A558" w14:textId="00D5525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3B1E1196" w14:textId="393D093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0B95818F" w14:textId="22D6127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1980B2B" w14:textId="53FDD6B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61982B4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171AD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6EA9AA" w14:textId="5C6DFAB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еллінгер</w:t>
            </w:r>
            <w:proofErr w:type="spellEnd"/>
            <w:r w:rsidRPr="007303E6">
              <w:t xml:space="preserve">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396FB1B4" w14:textId="46056C0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857</w:t>
            </w:r>
          </w:p>
        </w:tc>
        <w:tc>
          <w:tcPr>
            <w:tcW w:w="1529" w:type="dxa"/>
            <w:shd w:val="clear" w:color="auto" w:fill="auto"/>
          </w:tcPr>
          <w:p w14:paraId="0D012328" w14:textId="66567E6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7FAE640F" w14:textId="74E4C28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60418BEF" w14:textId="26EA22E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DA22CA9" w14:textId="45BA507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5D2F8F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C050F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EF6408" w14:textId="7AB3DED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елятнікова</w:t>
            </w:r>
            <w:proofErr w:type="spellEnd"/>
            <w:r w:rsidRPr="007303E6">
              <w:t xml:space="preserve"> Марина Юріївна</w:t>
            </w:r>
          </w:p>
        </w:tc>
        <w:tc>
          <w:tcPr>
            <w:tcW w:w="961" w:type="dxa"/>
            <w:shd w:val="clear" w:color="auto" w:fill="auto"/>
          </w:tcPr>
          <w:p w14:paraId="43DD5F3F" w14:textId="537F4FD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611</w:t>
            </w:r>
          </w:p>
        </w:tc>
        <w:tc>
          <w:tcPr>
            <w:tcW w:w="1529" w:type="dxa"/>
            <w:shd w:val="clear" w:color="auto" w:fill="auto"/>
          </w:tcPr>
          <w:p w14:paraId="1E9BD3A6" w14:textId="244518C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5B134006" w14:textId="2C909C3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C8C1347" w14:textId="178B765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74CC5040" w14:textId="317FA55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6CB7C0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A8A7F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404B5A" w14:textId="5BBFEF8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емна Ліна Сергіївна</w:t>
            </w:r>
          </w:p>
        </w:tc>
        <w:tc>
          <w:tcPr>
            <w:tcW w:w="961" w:type="dxa"/>
            <w:shd w:val="clear" w:color="auto" w:fill="auto"/>
          </w:tcPr>
          <w:p w14:paraId="1E97A45F" w14:textId="68CFEEA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405</w:t>
            </w:r>
          </w:p>
        </w:tc>
        <w:tc>
          <w:tcPr>
            <w:tcW w:w="1529" w:type="dxa"/>
            <w:shd w:val="clear" w:color="auto" w:fill="auto"/>
          </w:tcPr>
          <w:p w14:paraId="3A89A0D6" w14:textId="5ABD919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4CEC00CB" w14:textId="07FA1BF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14E7376D" w14:textId="5D4E55A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546159C" w14:textId="4C3C204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0F1491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59913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24777E" w14:textId="3F67294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ерела</w:t>
            </w:r>
            <w:proofErr w:type="spellEnd"/>
            <w:r w:rsidRPr="007303E6">
              <w:t xml:space="preserve">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7D09036C" w14:textId="661DFAB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698</w:t>
            </w:r>
          </w:p>
        </w:tc>
        <w:tc>
          <w:tcPr>
            <w:tcW w:w="1529" w:type="dxa"/>
            <w:shd w:val="clear" w:color="auto" w:fill="auto"/>
          </w:tcPr>
          <w:p w14:paraId="5DD54097" w14:textId="4F977E9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591BD285" w14:textId="44194A3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1B682736" w14:textId="6F1E3A8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05B515DE" w14:textId="5157941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4AAB67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20DF5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25A00B" w14:textId="7C4A02B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еренік</w:t>
            </w:r>
            <w:proofErr w:type="spellEnd"/>
            <w:r w:rsidRPr="007303E6">
              <w:t xml:space="preserve"> Алла Анатоліївна</w:t>
            </w:r>
          </w:p>
        </w:tc>
        <w:tc>
          <w:tcPr>
            <w:tcW w:w="961" w:type="dxa"/>
            <w:shd w:val="clear" w:color="auto" w:fill="auto"/>
          </w:tcPr>
          <w:p w14:paraId="217994BF" w14:textId="4A866D0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394</w:t>
            </w:r>
          </w:p>
        </w:tc>
        <w:tc>
          <w:tcPr>
            <w:tcW w:w="1529" w:type="dxa"/>
            <w:shd w:val="clear" w:color="auto" w:fill="auto"/>
          </w:tcPr>
          <w:p w14:paraId="504C398E" w14:textId="12CC95B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1748D215" w14:textId="0490FD2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5FB02CC5" w14:textId="09C9925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4B263CD" w14:textId="596AADD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1FCC4B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C06D4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2D5B57" w14:textId="2018E35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ерехова</w:t>
            </w:r>
            <w:proofErr w:type="spellEnd"/>
            <w:r w:rsidRPr="007303E6">
              <w:t xml:space="preserve"> Наталія Валентинівна</w:t>
            </w:r>
          </w:p>
        </w:tc>
        <w:tc>
          <w:tcPr>
            <w:tcW w:w="961" w:type="dxa"/>
            <w:shd w:val="clear" w:color="auto" w:fill="auto"/>
          </w:tcPr>
          <w:p w14:paraId="0015FFF0" w14:textId="45CFA08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3417</w:t>
            </w:r>
          </w:p>
        </w:tc>
        <w:tc>
          <w:tcPr>
            <w:tcW w:w="1529" w:type="dxa"/>
            <w:shd w:val="clear" w:color="auto" w:fill="auto"/>
          </w:tcPr>
          <w:p w14:paraId="670839E1" w14:textId="7FD5CC8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41A16693" w14:textId="65999DD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67E8E3DA" w14:textId="699342C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C7A02DA" w14:textId="40D6CAA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0040B9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6CB91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45E446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Терещенко Катерина </w:t>
            </w:r>
          </w:p>
          <w:p w14:paraId="1504921A" w14:textId="7B9034C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6B65A983" w14:textId="5276209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079</w:t>
            </w:r>
          </w:p>
        </w:tc>
        <w:tc>
          <w:tcPr>
            <w:tcW w:w="1529" w:type="dxa"/>
            <w:shd w:val="clear" w:color="auto" w:fill="auto"/>
          </w:tcPr>
          <w:p w14:paraId="3624FE07" w14:textId="1A6A32E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44321AB3" w14:textId="66E7B5C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51371BCB" w14:textId="1D53A6C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A32219F" w14:textId="78FE23D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09D49A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1F6D9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BD55D1" w14:textId="5C22269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ерзилов</w:t>
            </w:r>
            <w:proofErr w:type="spellEnd"/>
            <w:r w:rsidRPr="007303E6">
              <w:t xml:space="preserve"> Олег Олегович</w:t>
            </w:r>
          </w:p>
        </w:tc>
        <w:tc>
          <w:tcPr>
            <w:tcW w:w="961" w:type="dxa"/>
            <w:shd w:val="clear" w:color="auto" w:fill="auto"/>
          </w:tcPr>
          <w:p w14:paraId="4891E7C0" w14:textId="7C9DB51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512</w:t>
            </w:r>
          </w:p>
        </w:tc>
        <w:tc>
          <w:tcPr>
            <w:tcW w:w="1529" w:type="dxa"/>
            <w:shd w:val="clear" w:color="auto" w:fill="auto"/>
          </w:tcPr>
          <w:p w14:paraId="20748CC4" w14:textId="59A323C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3248F0C7" w14:textId="70753C3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3349D743" w14:textId="398AB9E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2D3FE6E" w14:textId="11B8704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100941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3EBB1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221486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Тертишніков</w:t>
            </w:r>
            <w:proofErr w:type="spellEnd"/>
            <w:r w:rsidRPr="007303E6">
              <w:t xml:space="preserve"> Дмитро</w:t>
            </w:r>
          </w:p>
          <w:p w14:paraId="4D9C0578" w14:textId="225348F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алерійович</w:t>
            </w:r>
          </w:p>
        </w:tc>
        <w:tc>
          <w:tcPr>
            <w:tcW w:w="961" w:type="dxa"/>
            <w:shd w:val="clear" w:color="auto" w:fill="auto"/>
          </w:tcPr>
          <w:p w14:paraId="758ABB8F" w14:textId="502FE73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405</w:t>
            </w:r>
          </w:p>
        </w:tc>
        <w:tc>
          <w:tcPr>
            <w:tcW w:w="1529" w:type="dxa"/>
            <w:shd w:val="clear" w:color="auto" w:fill="auto"/>
          </w:tcPr>
          <w:p w14:paraId="664A5D86" w14:textId="41B7295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4DF2D231" w14:textId="16BDE37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77768CF2" w14:textId="75C4A02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A0A1661" w14:textId="2EAA5CD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73F733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21048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B6FBB7" w14:textId="6025590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еслюк</w:t>
            </w:r>
            <w:proofErr w:type="spellEnd"/>
            <w:r w:rsidRPr="007303E6">
              <w:t xml:space="preserve"> Зоряна Ярославівна</w:t>
            </w:r>
          </w:p>
        </w:tc>
        <w:tc>
          <w:tcPr>
            <w:tcW w:w="961" w:type="dxa"/>
            <w:shd w:val="clear" w:color="auto" w:fill="auto"/>
          </w:tcPr>
          <w:p w14:paraId="7DE38B6B" w14:textId="0911786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317</w:t>
            </w:r>
          </w:p>
        </w:tc>
        <w:tc>
          <w:tcPr>
            <w:tcW w:w="1529" w:type="dxa"/>
            <w:shd w:val="clear" w:color="auto" w:fill="auto"/>
          </w:tcPr>
          <w:p w14:paraId="1D689650" w14:textId="5A08D6E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505B3A14" w14:textId="12B0F97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56CFE1E3" w14:textId="0B3FFB5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019AC64" w14:textId="7196DBE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0ADAE0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80623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43B010" w14:textId="6EB6A20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имофєєв Володимир Іванович</w:t>
            </w:r>
          </w:p>
        </w:tc>
        <w:tc>
          <w:tcPr>
            <w:tcW w:w="961" w:type="dxa"/>
            <w:shd w:val="clear" w:color="auto" w:fill="auto"/>
          </w:tcPr>
          <w:p w14:paraId="4CC653EB" w14:textId="299FF5F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85</w:t>
            </w:r>
          </w:p>
        </w:tc>
        <w:tc>
          <w:tcPr>
            <w:tcW w:w="1529" w:type="dxa"/>
            <w:shd w:val="clear" w:color="auto" w:fill="auto"/>
          </w:tcPr>
          <w:p w14:paraId="6F8E2CD2" w14:textId="63C599A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3C5A54F2" w14:textId="0902F5A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7079AE0A" w14:textId="37C2EA2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177" w:type="dxa"/>
            <w:shd w:val="clear" w:color="auto" w:fill="auto"/>
          </w:tcPr>
          <w:p w14:paraId="0716A594" w14:textId="0E2931E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0</w:t>
            </w:r>
          </w:p>
        </w:tc>
      </w:tr>
      <w:tr w:rsidR="004A52BC" w:rsidRPr="00E93A8D" w14:paraId="4247A69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E84D5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860C51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Тимошенко Олексій </w:t>
            </w:r>
          </w:p>
          <w:p w14:paraId="2FECD090" w14:textId="667A43C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ійович</w:t>
            </w:r>
          </w:p>
        </w:tc>
        <w:tc>
          <w:tcPr>
            <w:tcW w:w="961" w:type="dxa"/>
            <w:shd w:val="clear" w:color="auto" w:fill="auto"/>
          </w:tcPr>
          <w:p w14:paraId="2B09EDBE" w14:textId="6DD6600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7202</w:t>
            </w:r>
          </w:p>
        </w:tc>
        <w:tc>
          <w:tcPr>
            <w:tcW w:w="1529" w:type="dxa"/>
            <w:shd w:val="clear" w:color="auto" w:fill="auto"/>
          </w:tcPr>
          <w:p w14:paraId="36F26C2A" w14:textId="32216FB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0D2C4E71" w14:textId="26E861E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77CA0DF4" w14:textId="0595C07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D863FBB" w14:textId="17D281A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11E7CE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CF283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472173" w14:textId="5F4000E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имощук Тетяна Йосипівна</w:t>
            </w:r>
          </w:p>
        </w:tc>
        <w:tc>
          <w:tcPr>
            <w:tcW w:w="961" w:type="dxa"/>
            <w:shd w:val="clear" w:color="auto" w:fill="auto"/>
          </w:tcPr>
          <w:p w14:paraId="2ADAED3B" w14:textId="749355B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6722</w:t>
            </w:r>
          </w:p>
        </w:tc>
        <w:tc>
          <w:tcPr>
            <w:tcW w:w="1529" w:type="dxa"/>
            <w:shd w:val="clear" w:color="auto" w:fill="auto"/>
          </w:tcPr>
          <w:p w14:paraId="2BCBA99B" w14:textId="2CA6F9D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F36697D" w14:textId="67752DF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2579B382" w14:textId="313F081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8E84690" w14:textId="542D641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5551046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FBAC9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1965BD" w14:textId="24FB724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имчишин</w:t>
            </w:r>
            <w:proofErr w:type="spellEnd"/>
            <w:r w:rsidRPr="007303E6">
              <w:t xml:space="preserve"> Андрій Романович</w:t>
            </w:r>
          </w:p>
        </w:tc>
        <w:tc>
          <w:tcPr>
            <w:tcW w:w="961" w:type="dxa"/>
            <w:shd w:val="clear" w:color="auto" w:fill="auto"/>
          </w:tcPr>
          <w:p w14:paraId="5760DCAD" w14:textId="4C2DF7C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40562</w:t>
            </w:r>
          </w:p>
        </w:tc>
        <w:tc>
          <w:tcPr>
            <w:tcW w:w="1529" w:type="dxa"/>
            <w:shd w:val="clear" w:color="auto" w:fill="auto"/>
          </w:tcPr>
          <w:p w14:paraId="39FEAA98" w14:textId="64A3FE3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79E36993" w14:textId="42001BB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24561CDF" w14:textId="59543B6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69E6337" w14:textId="72B5B9F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5BBB37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22D1F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DCBAF4" w14:textId="276D78E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имчишин</w:t>
            </w:r>
            <w:proofErr w:type="spellEnd"/>
            <w:r w:rsidRPr="007303E6">
              <w:t xml:space="preserve"> Оксана Юріївна</w:t>
            </w:r>
          </w:p>
        </w:tc>
        <w:tc>
          <w:tcPr>
            <w:tcW w:w="961" w:type="dxa"/>
            <w:shd w:val="clear" w:color="auto" w:fill="auto"/>
          </w:tcPr>
          <w:p w14:paraId="18FD0985" w14:textId="3FF4709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180</w:t>
            </w:r>
          </w:p>
        </w:tc>
        <w:tc>
          <w:tcPr>
            <w:tcW w:w="1529" w:type="dxa"/>
            <w:shd w:val="clear" w:color="auto" w:fill="auto"/>
          </w:tcPr>
          <w:p w14:paraId="3E62F5EE" w14:textId="222EC34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7581714B" w14:textId="24BEDD1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01E42F2E" w14:textId="75C7358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9F29E9A" w14:textId="711FC59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372049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59FEE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95E9C4" w14:textId="1F07F02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итаренко Анастасія Андріївна</w:t>
            </w:r>
          </w:p>
        </w:tc>
        <w:tc>
          <w:tcPr>
            <w:tcW w:w="961" w:type="dxa"/>
            <w:shd w:val="clear" w:color="auto" w:fill="auto"/>
          </w:tcPr>
          <w:p w14:paraId="65360753" w14:textId="53AE3EB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606</w:t>
            </w:r>
          </w:p>
        </w:tc>
        <w:tc>
          <w:tcPr>
            <w:tcW w:w="1529" w:type="dxa"/>
            <w:shd w:val="clear" w:color="auto" w:fill="auto"/>
          </w:tcPr>
          <w:p w14:paraId="64C3F68F" w14:textId="2C8588F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4CD6AC02" w14:textId="517F27D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62919D52" w14:textId="237A01C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74D2F67" w14:textId="735E8E3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3368F1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ABC23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477A40" w14:textId="5E1E641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итаренко Наталія Олексіївна</w:t>
            </w:r>
          </w:p>
        </w:tc>
        <w:tc>
          <w:tcPr>
            <w:tcW w:w="961" w:type="dxa"/>
            <w:shd w:val="clear" w:color="auto" w:fill="auto"/>
          </w:tcPr>
          <w:p w14:paraId="1529A5DF" w14:textId="6062703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283</w:t>
            </w:r>
          </w:p>
        </w:tc>
        <w:tc>
          <w:tcPr>
            <w:tcW w:w="1529" w:type="dxa"/>
            <w:shd w:val="clear" w:color="auto" w:fill="auto"/>
          </w:tcPr>
          <w:p w14:paraId="79CD0D76" w14:textId="15B11B2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A8A6393" w14:textId="3044DC8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3A1AD40C" w14:textId="4325A78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2459B70" w14:textId="22DA3F1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507D5E1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0C597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D0AEA6" w14:textId="43A3062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итюк</w:t>
            </w:r>
            <w:proofErr w:type="spellEnd"/>
            <w:r w:rsidRPr="007303E6">
              <w:t xml:space="preserve"> Анатолій Олександрович</w:t>
            </w:r>
          </w:p>
        </w:tc>
        <w:tc>
          <w:tcPr>
            <w:tcW w:w="961" w:type="dxa"/>
            <w:shd w:val="clear" w:color="auto" w:fill="auto"/>
          </w:tcPr>
          <w:p w14:paraId="40C90BA5" w14:textId="0D12110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23</w:t>
            </w:r>
          </w:p>
        </w:tc>
        <w:tc>
          <w:tcPr>
            <w:tcW w:w="1529" w:type="dxa"/>
            <w:shd w:val="clear" w:color="auto" w:fill="auto"/>
          </w:tcPr>
          <w:p w14:paraId="7BD07DA6" w14:textId="4BF95AE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87138CD" w14:textId="4A6E23A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7A9CCEBC" w14:textId="24CF9AE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6CB40053" w14:textId="0961FA5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1BAF61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8EC45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0FE5E0" w14:textId="6E9DA69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ітов</w:t>
            </w:r>
            <w:proofErr w:type="spellEnd"/>
            <w:r w:rsidRPr="007303E6">
              <w:t xml:space="preserve"> Єгор Сергійович</w:t>
            </w:r>
          </w:p>
        </w:tc>
        <w:tc>
          <w:tcPr>
            <w:tcW w:w="961" w:type="dxa"/>
            <w:shd w:val="clear" w:color="auto" w:fill="auto"/>
          </w:tcPr>
          <w:p w14:paraId="10F27DF2" w14:textId="604047D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162</w:t>
            </w:r>
          </w:p>
        </w:tc>
        <w:tc>
          <w:tcPr>
            <w:tcW w:w="1529" w:type="dxa"/>
            <w:shd w:val="clear" w:color="auto" w:fill="auto"/>
          </w:tcPr>
          <w:p w14:paraId="41D66FE6" w14:textId="44ACB98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A8FB33A" w14:textId="04EDBC7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55DBAEC1" w14:textId="211275E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7CC1786" w14:textId="52AA283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24C329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44BB3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CF11FD" w14:textId="18BF330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каченко Аліна Олегівна</w:t>
            </w:r>
          </w:p>
        </w:tc>
        <w:tc>
          <w:tcPr>
            <w:tcW w:w="961" w:type="dxa"/>
            <w:shd w:val="clear" w:color="auto" w:fill="auto"/>
          </w:tcPr>
          <w:p w14:paraId="4FF1C4B1" w14:textId="4AE5EF8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52</w:t>
            </w:r>
          </w:p>
        </w:tc>
        <w:tc>
          <w:tcPr>
            <w:tcW w:w="1529" w:type="dxa"/>
            <w:shd w:val="clear" w:color="auto" w:fill="auto"/>
          </w:tcPr>
          <w:p w14:paraId="09139378" w14:textId="68310D9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4F0D1BEA" w14:textId="7E4F861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2</w:t>
            </w:r>
          </w:p>
        </w:tc>
        <w:tc>
          <w:tcPr>
            <w:tcW w:w="1525" w:type="dxa"/>
            <w:shd w:val="clear" w:color="auto" w:fill="auto"/>
          </w:tcPr>
          <w:p w14:paraId="44F4B820" w14:textId="280A95A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7B486E7A" w14:textId="21FD1EA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0A9360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26305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18BE1D" w14:textId="5B68DCB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каченко Ірина Валентинівна</w:t>
            </w:r>
          </w:p>
        </w:tc>
        <w:tc>
          <w:tcPr>
            <w:tcW w:w="961" w:type="dxa"/>
            <w:shd w:val="clear" w:color="auto" w:fill="auto"/>
          </w:tcPr>
          <w:p w14:paraId="32422FFC" w14:textId="3FD4F68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826</w:t>
            </w:r>
          </w:p>
        </w:tc>
        <w:tc>
          <w:tcPr>
            <w:tcW w:w="1529" w:type="dxa"/>
            <w:shd w:val="clear" w:color="auto" w:fill="auto"/>
          </w:tcPr>
          <w:p w14:paraId="30379B08" w14:textId="5FB3D81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0435C7E" w14:textId="4C8CE49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13403EC5" w14:textId="681F155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22B4BBBF" w14:textId="330FC8A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3</w:t>
            </w:r>
          </w:p>
        </w:tc>
      </w:tr>
      <w:tr w:rsidR="004A52BC" w:rsidRPr="00E93A8D" w14:paraId="2D9F0A6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4785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7D98BA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Ткаченко Мирослава </w:t>
            </w:r>
          </w:p>
          <w:p w14:paraId="21E8C5E5" w14:textId="60936B0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хайлівна</w:t>
            </w:r>
          </w:p>
        </w:tc>
        <w:tc>
          <w:tcPr>
            <w:tcW w:w="961" w:type="dxa"/>
            <w:shd w:val="clear" w:color="auto" w:fill="auto"/>
          </w:tcPr>
          <w:p w14:paraId="79FCAF70" w14:textId="1F7876B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9504</w:t>
            </w:r>
          </w:p>
        </w:tc>
        <w:tc>
          <w:tcPr>
            <w:tcW w:w="1529" w:type="dxa"/>
            <w:shd w:val="clear" w:color="auto" w:fill="auto"/>
          </w:tcPr>
          <w:p w14:paraId="6DE3664D" w14:textId="7C47BFC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7D899AC" w14:textId="79C68B4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5B8C4582" w14:textId="75D7D2E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F5366E4" w14:textId="3B24426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21EC0B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5FCA0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D5F429" w14:textId="1CAC66E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качук Вадим Анатолійович</w:t>
            </w:r>
          </w:p>
        </w:tc>
        <w:tc>
          <w:tcPr>
            <w:tcW w:w="961" w:type="dxa"/>
            <w:shd w:val="clear" w:color="auto" w:fill="auto"/>
          </w:tcPr>
          <w:p w14:paraId="7D04BAA2" w14:textId="6A9BA23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829</w:t>
            </w:r>
          </w:p>
        </w:tc>
        <w:tc>
          <w:tcPr>
            <w:tcW w:w="1529" w:type="dxa"/>
            <w:shd w:val="clear" w:color="auto" w:fill="auto"/>
          </w:tcPr>
          <w:p w14:paraId="3978CEDD" w14:textId="6B08D32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6AA4D16B" w14:textId="5922B06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5002ED9B" w14:textId="7566B5C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1B623731" w14:textId="5DFD44E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70D87DB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747B0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A1C883" w14:textId="78A4FAE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качук Валентин Миколайович</w:t>
            </w:r>
          </w:p>
        </w:tc>
        <w:tc>
          <w:tcPr>
            <w:tcW w:w="961" w:type="dxa"/>
            <w:shd w:val="clear" w:color="auto" w:fill="auto"/>
          </w:tcPr>
          <w:p w14:paraId="3B963051" w14:textId="085C45B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4419</w:t>
            </w:r>
          </w:p>
        </w:tc>
        <w:tc>
          <w:tcPr>
            <w:tcW w:w="1529" w:type="dxa"/>
            <w:shd w:val="clear" w:color="auto" w:fill="auto"/>
          </w:tcPr>
          <w:p w14:paraId="0BC86E64" w14:textId="77C768F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233FB970" w14:textId="6BF756F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5EB9BF9F" w14:textId="0530482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6F930F9" w14:textId="3F13DEE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39B2AD6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5CF88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B83647" w14:textId="311FAA7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качук Михайло Миколайович</w:t>
            </w:r>
          </w:p>
        </w:tc>
        <w:tc>
          <w:tcPr>
            <w:tcW w:w="961" w:type="dxa"/>
            <w:shd w:val="clear" w:color="auto" w:fill="auto"/>
          </w:tcPr>
          <w:p w14:paraId="170721B4" w14:textId="70D4E3D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759</w:t>
            </w:r>
          </w:p>
        </w:tc>
        <w:tc>
          <w:tcPr>
            <w:tcW w:w="1529" w:type="dxa"/>
            <w:shd w:val="clear" w:color="auto" w:fill="auto"/>
          </w:tcPr>
          <w:p w14:paraId="07A4BD0D" w14:textId="5852A23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55F55A36" w14:textId="4642F5F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4092B630" w14:textId="26C351D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76430D8" w14:textId="2692153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5F1A24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B3279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022677" w14:textId="34411EF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качук Наталія Василівна</w:t>
            </w:r>
          </w:p>
        </w:tc>
        <w:tc>
          <w:tcPr>
            <w:tcW w:w="961" w:type="dxa"/>
            <w:shd w:val="clear" w:color="auto" w:fill="auto"/>
          </w:tcPr>
          <w:p w14:paraId="578A8AEE" w14:textId="00ADC99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844</w:t>
            </w:r>
          </w:p>
        </w:tc>
        <w:tc>
          <w:tcPr>
            <w:tcW w:w="1529" w:type="dxa"/>
            <w:shd w:val="clear" w:color="auto" w:fill="auto"/>
          </w:tcPr>
          <w:p w14:paraId="7900B548" w14:textId="2A2C97A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2B378FC8" w14:textId="6152AF7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0D93B29E" w14:textId="6DC98B2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6380B65" w14:textId="7872121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7A43BF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E95C1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7D8343" w14:textId="168BBB0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качук Петро Іванович</w:t>
            </w:r>
          </w:p>
        </w:tc>
        <w:tc>
          <w:tcPr>
            <w:tcW w:w="961" w:type="dxa"/>
            <w:shd w:val="clear" w:color="auto" w:fill="auto"/>
          </w:tcPr>
          <w:p w14:paraId="19219D0D" w14:textId="48C19A4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59283</w:t>
            </w:r>
          </w:p>
        </w:tc>
        <w:tc>
          <w:tcPr>
            <w:tcW w:w="1529" w:type="dxa"/>
            <w:shd w:val="clear" w:color="auto" w:fill="auto"/>
          </w:tcPr>
          <w:p w14:paraId="3992AB01" w14:textId="5023AF8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4AB71071" w14:textId="30C7A44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6BFE990A" w14:textId="0A4381E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141F43E" w14:textId="4E63542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5B209EA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1CF87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748BBA" w14:textId="29D62CD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качук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302135A3" w14:textId="6A6C5C5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81055</w:t>
            </w:r>
          </w:p>
        </w:tc>
        <w:tc>
          <w:tcPr>
            <w:tcW w:w="1529" w:type="dxa"/>
            <w:shd w:val="clear" w:color="auto" w:fill="auto"/>
          </w:tcPr>
          <w:p w14:paraId="05138A9B" w14:textId="6B60331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59B90E5C" w14:textId="439B24A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2B68C626" w14:textId="1C28166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D867AC4" w14:textId="68E7422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1F61FA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7414D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5116BC" w14:textId="7142083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качук Юлія Анатоліївна</w:t>
            </w:r>
          </w:p>
        </w:tc>
        <w:tc>
          <w:tcPr>
            <w:tcW w:w="961" w:type="dxa"/>
            <w:shd w:val="clear" w:color="auto" w:fill="auto"/>
          </w:tcPr>
          <w:p w14:paraId="76E209D4" w14:textId="69E34E8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193</w:t>
            </w:r>
          </w:p>
        </w:tc>
        <w:tc>
          <w:tcPr>
            <w:tcW w:w="1529" w:type="dxa"/>
            <w:shd w:val="clear" w:color="auto" w:fill="auto"/>
          </w:tcPr>
          <w:p w14:paraId="589FFA8F" w14:textId="746A135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0C5C1333" w14:textId="621CE27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4359376F" w14:textId="0883A14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0B08819" w14:textId="7D327E0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5B67B7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DB9A2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B52D3E" w14:textId="43D8017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качук Ю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44959F61" w14:textId="213CFBD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0004</w:t>
            </w:r>
          </w:p>
        </w:tc>
        <w:tc>
          <w:tcPr>
            <w:tcW w:w="1529" w:type="dxa"/>
            <w:shd w:val="clear" w:color="auto" w:fill="auto"/>
          </w:tcPr>
          <w:p w14:paraId="3B102FBE" w14:textId="165358D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77046E40" w14:textId="7F0C31B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0006927A" w14:textId="3C0D30F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172E044D" w14:textId="1135812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3BC3FA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F27DE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D454F1" w14:textId="2ADEED3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лустенко</w:t>
            </w:r>
            <w:proofErr w:type="spellEnd"/>
            <w:r w:rsidRPr="007303E6">
              <w:t xml:space="preserve"> Дар</w:t>
            </w:r>
            <w:r w:rsidR="00F70C41">
              <w:t>’</w:t>
            </w:r>
            <w:r w:rsidRPr="007303E6">
              <w:t>я Віталіївна</w:t>
            </w:r>
          </w:p>
        </w:tc>
        <w:tc>
          <w:tcPr>
            <w:tcW w:w="961" w:type="dxa"/>
            <w:shd w:val="clear" w:color="auto" w:fill="auto"/>
          </w:tcPr>
          <w:p w14:paraId="4DCB7578" w14:textId="0BC90CD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541</w:t>
            </w:r>
          </w:p>
        </w:tc>
        <w:tc>
          <w:tcPr>
            <w:tcW w:w="1529" w:type="dxa"/>
            <w:shd w:val="clear" w:color="auto" w:fill="auto"/>
          </w:tcPr>
          <w:p w14:paraId="11666738" w14:textId="1FE89F2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0929508" w14:textId="122C04A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326C0489" w14:textId="278B4F6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4F6D12F" w14:textId="187B2F8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7F94CE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8008E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7D59FC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Тодерюк</w:t>
            </w:r>
            <w:proofErr w:type="spellEnd"/>
            <w:r w:rsidRPr="007303E6">
              <w:t xml:space="preserve"> Володимир</w:t>
            </w:r>
          </w:p>
          <w:p w14:paraId="12E1AB8F" w14:textId="7758DF5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767F3E2D" w14:textId="4A8395A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08</w:t>
            </w:r>
          </w:p>
        </w:tc>
        <w:tc>
          <w:tcPr>
            <w:tcW w:w="1529" w:type="dxa"/>
            <w:shd w:val="clear" w:color="auto" w:fill="auto"/>
          </w:tcPr>
          <w:p w14:paraId="0A812B27" w14:textId="671230C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1</w:t>
            </w:r>
          </w:p>
        </w:tc>
        <w:tc>
          <w:tcPr>
            <w:tcW w:w="1212" w:type="dxa"/>
          </w:tcPr>
          <w:p w14:paraId="186132BD" w14:textId="279C46A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63E43FA5" w14:textId="2D51F32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</w:t>
            </w:r>
          </w:p>
        </w:tc>
        <w:tc>
          <w:tcPr>
            <w:tcW w:w="1177" w:type="dxa"/>
            <w:shd w:val="clear" w:color="auto" w:fill="auto"/>
          </w:tcPr>
          <w:p w14:paraId="466A859E" w14:textId="1026C4F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2</w:t>
            </w:r>
          </w:p>
        </w:tc>
      </w:tr>
      <w:tr w:rsidR="004A52BC" w:rsidRPr="00E93A8D" w14:paraId="364DFA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CB5E4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EBD5BB" w14:textId="5133969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окарева Віра Олександрівна</w:t>
            </w:r>
          </w:p>
        </w:tc>
        <w:tc>
          <w:tcPr>
            <w:tcW w:w="961" w:type="dxa"/>
            <w:shd w:val="clear" w:color="auto" w:fill="auto"/>
          </w:tcPr>
          <w:p w14:paraId="107332EA" w14:textId="1A777C0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083</w:t>
            </w:r>
          </w:p>
        </w:tc>
        <w:tc>
          <w:tcPr>
            <w:tcW w:w="1529" w:type="dxa"/>
            <w:shd w:val="clear" w:color="auto" w:fill="auto"/>
          </w:tcPr>
          <w:p w14:paraId="2E74F587" w14:textId="5B36261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57FC1090" w14:textId="45FA90F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7C1439F4" w14:textId="5C4B127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F003715" w14:textId="7014FA8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60E271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9A1EB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9A74A7" w14:textId="066E5CA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околов</w:t>
            </w:r>
            <w:proofErr w:type="spellEnd"/>
            <w:r w:rsidRPr="007303E6">
              <w:t xml:space="preserve">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6F7A20C1" w14:textId="341345E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6574</w:t>
            </w:r>
          </w:p>
        </w:tc>
        <w:tc>
          <w:tcPr>
            <w:tcW w:w="1529" w:type="dxa"/>
            <w:shd w:val="clear" w:color="auto" w:fill="auto"/>
          </w:tcPr>
          <w:p w14:paraId="3B477025" w14:textId="1BAEF3F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3EA601CD" w14:textId="0805896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019FDE75" w14:textId="5E44370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D25DED5" w14:textId="463148F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58CACEE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20F61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8D4113" w14:textId="2A40C76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олкачов</w:t>
            </w:r>
            <w:proofErr w:type="spellEnd"/>
            <w:r w:rsidRPr="007303E6">
              <w:t xml:space="preserve"> Віталій Станіславович</w:t>
            </w:r>
          </w:p>
        </w:tc>
        <w:tc>
          <w:tcPr>
            <w:tcW w:w="961" w:type="dxa"/>
            <w:shd w:val="clear" w:color="auto" w:fill="auto"/>
          </w:tcPr>
          <w:p w14:paraId="7F062747" w14:textId="2ED84E6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816</w:t>
            </w:r>
          </w:p>
        </w:tc>
        <w:tc>
          <w:tcPr>
            <w:tcW w:w="1529" w:type="dxa"/>
            <w:shd w:val="clear" w:color="auto" w:fill="auto"/>
          </w:tcPr>
          <w:p w14:paraId="2A1DC388" w14:textId="6DFE7D5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52E3123F" w14:textId="5F19B64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6C3FCC8E" w14:textId="0DDB74E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6976356" w14:textId="74A3259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42F366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706D0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128739" w14:textId="5623A76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омашик</w:t>
            </w:r>
            <w:proofErr w:type="spellEnd"/>
            <w:r w:rsidRPr="007303E6">
              <w:t xml:space="preserve"> Юрій Романович</w:t>
            </w:r>
          </w:p>
        </w:tc>
        <w:tc>
          <w:tcPr>
            <w:tcW w:w="961" w:type="dxa"/>
            <w:shd w:val="clear" w:color="auto" w:fill="auto"/>
          </w:tcPr>
          <w:p w14:paraId="74DA50AC" w14:textId="1B471BF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55</w:t>
            </w:r>
          </w:p>
        </w:tc>
        <w:tc>
          <w:tcPr>
            <w:tcW w:w="1529" w:type="dxa"/>
            <w:shd w:val="clear" w:color="auto" w:fill="auto"/>
          </w:tcPr>
          <w:p w14:paraId="7655D4CF" w14:textId="0F6D39A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55D212FE" w14:textId="0496D12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772F759C" w14:textId="10BD005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2BFCB9E" w14:textId="60ABF1C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709F28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B42C0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0A4C68" w14:textId="2416CC8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оменко Альона Ігорівна</w:t>
            </w:r>
          </w:p>
        </w:tc>
        <w:tc>
          <w:tcPr>
            <w:tcW w:w="961" w:type="dxa"/>
            <w:shd w:val="clear" w:color="auto" w:fill="auto"/>
          </w:tcPr>
          <w:p w14:paraId="73220446" w14:textId="3FA7090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21</w:t>
            </w:r>
          </w:p>
        </w:tc>
        <w:tc>
          <w:tcPr>
            <w:tcW w:w="1529" w:type="dxa"/>
            <w:shd w:val="clear" w:color="auto" w:fill="auto"/>
          </w:tcPr>
          <w:p w14:paraId="7B0AF11B" w14:textId="6B90E3B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6DD0866D" w14:textId="28362DD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73C1F9E8" w14:textId="4F9C3A4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39D324A" w14:textId="319CCE1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1F57914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D665A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95F779" w14:textId="2636320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омчук</w:t>
            </w:r>
            <w:proofErr w:type="spellEnd"/>
            <w:r w:rsidRPr="007303E6">
              <w:t xml:space="preserve"> Ілля Вікторович</w:t>
            </w:r>
          </w:p>
        </w:tc>
        <w:tc>
          <w:tcPr>
            <w:tcW w:w="961" w:type="dxa"/>
            <w:shd w:val="clear" w:color="auto" w:fill="auto"/>
          </w:tcPr>
          <w:p w14:paraId="3C43B73F" w14:textId="34ED71E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007</w:t>
            </w:r>
          </w:p>
        </w:tc>
        <w:tc>
          <w:tcPr>
            <w:tcW w:w="1529" w:type="dxa"/>
            <w:shd w:val="clear" w:color="auto" w:fill="auto"/>
          </w:tcPr>
          <w:p w14:paraId="0CD9C102" w14:textId="049576D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18CE2A64" w14:textId="3EAF32A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383D0ECD" w14:textId="06A91EF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96DAB76" w14:textId="39F3C63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65775E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6E231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F63DA8" w14:textId="1EB868E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орубара</w:t>
            </w:r>
            <w:proofErr w:type="spellEnd"/>
            <w:r w:rsidRPr="007303E6">
              <w:t xml:space="preserve">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06A840E2" w14:textId="7228546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629</w:t>
            </w:r>
          </w:p>
        </w:tc>
        <w:tc>
          <w:tcPr>
            <w:tcW w:w="1529" w:type="dxa"/>
            <w:shd w:val="clear" w:color="auto" w:fill="auto"/>
          </w:tcPr>
          <w:p w14:paraId="7FCDD253" w14:textId="54EE02B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160AAB26" w14:textId="2EF20E3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325480FC" w14:textId="7CC3A16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EE51584" w14:textId="403E3FB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0278FB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66482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6235AB" w14:textId="3A231DE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очена Дар</w:t>
            </w:r>
            <w:r w:rsidR="00F70C41">
              <w:t>’</w:t>
            </w:r>
            <w:r w:rsidRPr="007303E6">
              <w:t>я Михайлівна</w:t>
            </w:r>
          </w:p>
        </w:tc>
        <w:tc>
          <w:tcPr>
            <w:tcW w:w="961" w:type="dxa"/>
            <w:shd w:val="clear" w:color="auto" w:fill="auto"/>
          </w:tcPr>
          <w:p w14:paraId="36B1BCB0" w14:textId="5BFC8BE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951</w:t>
            </w:r>
          </w:p>
        </w:tc>
        <w:tc>
          <w:tcPr>
            <w:tcW w:w="1529" w:type="dxa"/>
            <w:shd w:val="clear" w:color="auto" w:fill="auto"/>
          </w:tcPr>
          <w:p w14:paraId="5BA07511" w14:textId="6370F66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35B7F1CE" w14:textId="213C227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6CC44380" w14:textId="6CC824B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405E7345" w14:textId="7156FAF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39738C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6689F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C7D021" w14:textId="00736D8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рагера</w:t>
            </w:r>
            <w:proofErr w:type="spellEnd"/>
            <w:r w:rsidRPr="007303E6">
              <w:t xml:space="preserve"> Віктор Вікторович</w:t>
            </w:r>
          </w:p>
        </w:tc>
        <w:tc>
          <w:tcPr>
            <w:tcW w:w="961" w:type="dxa"/>
            <w:shd w:val="clear" w:color="auto" w:fill="auto"/>
          </w:tcPr>
          <w:p w14:paraId="4A885515" w14:textId="6880877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06</w:t>
            </w:r>
          </w:p>
        </w:tc>
        <w:tc>
          <w:tcPr>
            <w:tcW w:w="1529" w:type="dxa"/>
            <w:shd w:val="clear" w:color="auto" w:fill="auto"/>
          </w:tcPr>
          <w:p w14:paraId="6B34F153" w14:textId="082EFB8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691AF02A" w14:textId="686D395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497C7491" w14:textId="715EF27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690BB70" w14:textId="4AB9477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</w:tr>
      <w:tr w:rsidR="004A52BC" w:rsidRPr="00E93A8D" w14:paraId="3B81D3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E5024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3A59A7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Трачук</w:t>
            </w:r>
            <w:proofErr w:type="spellEnd"/>
            <w:r w:rsidRPr="007303E6">
              <w:t xml:space="preserve"> Олександр</w:t>
            </w:r>
          </w:p>
          <w:p w14:paraId="0C942E17" w14:textId="0EF1EDB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2BB8DDDB" w14:textId="3C7A61A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586</w:t>
            </w:r>
          </w:p>
        </w:tc>
        <w:tc>
          <w:tcPr>
            <w:tcW w:w="1529" w:type="dxa"/>
            <w:shd w:val="clear" w:color="auto" w:fill="auto"/>
          </w:tcPr>
          <w:p w14:paraId="6E23E88E" w14:textId="5866652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729D9328" w14:textId="3FF8F20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2223643D" w14:textId="1D6D128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2C931A1" w14:textId="77F3E43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5CD328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9D3E1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647E01" w14:textId="7C6DF81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ретяк Сергій Ігорович</w:t>
            </w:r>
          </w:p>
        </w:tc>
        <w:tc>
          <w:tcPr>
            <w:tcW w:w="961" w:type="dxa"/>
            <w:shd w:val="clear" w:color="auto" w:fill="auto"/>
          </w:tcPr>
          <w:p w14:paraId="3742D14B" w14:textId="6F34E62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4617</w:t>
            </w:r>
          </w:p>
        </w:tc>
        <w:tc>
          <w:tcPr>
            <w:tcW w:w="1529" w:type="dxa"/>
            <w:shd w:val="clear" w:color="auto" w:fill="auto"/>
          </w:tcPr>
          <w:p w14:paraId="1963F780" w14:textId="09D1B1B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2B1AA764" w14:textId="1D6EA51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38948284" w14:textId="61DEE96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45FDDF7" w14:textId="03D98DA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384C589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CBFD1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B93472" w14:textId="551DD57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ригуб</w:t>
            </w:r>
            <w:proofErr w:type="spellEnd"/>
            <w:r w:rsidRPr="007303E6">
              <w:t xml:space="preserve"> Юрій Вікторович</w:t>
            </w:r>
          </w:p>
        </w:tc>
        <w:tc>
          <w:tcPr>
            <w:tcW w:w="961" w:type="dxa"/>
            <w:shd w:val="clear" w:color="auto" w:fill="auto"/>
          </w:tcPr>
          <w:p w14:paraId="1B1DD222" w14:textId="708DAB0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699</w:t>
            </w:r>
          </w:p>
        </w:tc>
        <w:tc>
          <w:tcPr>
            <w:tcW w:w="1529" w:type="dxa"/>
            <w:shd w:val="clear" w:color="auto" w:fill="auto"/>
          </w:tcPr>
          <w:p w14:paraId="62131839" w14:textId="233AF8A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1195338D" w14:textId="7533AA0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23E770D5" w14:textId="0371FA7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00E04F3C" w14:textId="768BA2E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5E728A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EF374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287A5A" w14:textId="0B745D8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рипольська</w:t>
            </w:r>
            <w:proofErr w:type="spellEnd"/>
            <w:r w:rsidRPr="007303E6">
              <w:t xml:space="preserve"> Катерина Сергіївна</w:t>
            </w:r>
          </w:p>
        </w:tc>
        <w:tc>
          <w:tcPr>
            <w:tcW w:w="961" w:type="dxa"/>
            <w:shd w:val="clear" w:color="auto" w:fill="auto"/>
          </w:tcPr>
          <w:p w14:paraId="0AEACD8D" w14:textId="0B7DEED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407</w:t>
            </w:r>
          </w:p>
        </w:tc>
        <w:tc>
          <w:tcPr>
            <w:tcW w:w="1529" w:type="dxa"/>
            <w:shd w:val="clear" w:color="auto" w:fill="auto"/>
          </w:tcPr>
          <w:p w14:paraId="6CDC61A0" w14:textId="3C5B78B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5D9A3B4C" w14:textId="4C4CEF9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00E1BC56" w14:textId="1E15C98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6F02EE08" w14:textId="1C51797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02FC1D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4AE87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C443C4" w14:textId="38ADCBC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рищук</w:t>
            </w:r>
            <w:proofErr w:type="spellEnd"/>
            <w:r w:rsidRPr="007303E6">
              <w:t xml:space="preserve"> Валентина Миколаївна</w:t>
            </w:r>
          </w:p>
        </w:tc>
        <w:tc>
          <w:tcPr>
            <w:tcW w:w="961" w:type="dxa"/>
            <w:shd w:val="clear" w:color="auto" w:fill="auto"/>
          </w:tcPr>
          <w:p w14:paraId="0B6894D7" w14:textId="7E51BC2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148</w:t>
            </w:r>
          </w:p>
        </w:tc>
        <w:tc>
          <w:tcPr>
            <w:tcW w:w="1529" w:type="dxa"/>
            <w:shd w:val="clear" w:color="auto" w:fill="auto"/>
          </w:tcPr>
          <w:p w14:paraId="4622BF64" w14:textId="06ABA5E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3E153D83" w14:textId="762ECDA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4FE5B0CB" w14:textId="7A73020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9BC2C4B" w14:textId="7FE096C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76F2C0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F9133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629E64" w14:textId="6D81DF7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ріфонов</w:t>
            </w:r>
            <w:proofErr w:type="spellEnd"/>
            <w:r w:rsidRPr="007303E6">
              <w:t xml:space="preserve">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54632D68" w14:textId="2059C3F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853</w:t>
            </w:r>
          </w:p>
        </w:tc>
        <w:tc>
          <w:tcPr>
            <w:tcW w:w="1529" w:type="dxa"/>
            <w:shd w:val="clear" w:color="auto" w:fill="auto"/>
          </w:tcPr>
          <w:p w14:paraId="7BD1C8C4" w14:textId="267A7FF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3A100D2D" w14:textId="26A8A9B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14D6487F" w14:textId="5293605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BA7FF1C" w14:textId="1787399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7020B5C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C5FA1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F7570F" w14:textId="1EE96A4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ромпак</w:t>
            </w:r>
            <w:proofErr w:type="spellEnd"/>
            <w:r w:rsidRPr="007303E6">
              <w:t xml:space="preserve"> Юрій Юрійович</w:t>
            </w:r>
          </w:p>
        </w:tc>
        <w:tc>
          <w:tcPr>
            <w:tcW w:w="961" w:type="dxa"/>
            <w:shd w:val="clear" w:color="auto" w:fill="auto"/>
          </w:tcPr>
          <w:p w14:paraId="70D39E1B" w14:textId="70E9000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360</w:t>
            </w:r>
          </w:p>
        </w:tc>
        <w:tc>
          <w:tcPr>
            <w:tcW w:w="1529" w:type="dxa"/>
            <w:shd w:val="clear" w:color="auto" w:fill="auto"/>
          </w:tcPr>
          <w:p w14:paraId="016572D7" w14:textId="4DE97FF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2BF34D7E" w14:textId="583C278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2FF094C5" w14:textId="45EF1C3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B881F2C" w14:textId="41DFF42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4DCC95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E9C2A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DE093D" w14:textId="44A86FD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ронц</w:t>
            </w:r>
            <w:proofErr w:type="spellEnd"/>
            <w:r w:rsidRPr="007303E6">
              <w:t xml:space="preserve"> Микола Сергійович</w:t>
            </w:r>
          </w:p>
        </w:tc>
        <w:tc>
          <w:tcPr>
            <w:tcW w:w="961" w:type="dxa"/>
            <w:shd w:val="clear" w:color="auto" w:fill="auto"/>
          </w:tcPr>
          <w:p w14:paraId="34155150" w14:textId="571ECB8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164</w:t>
            </w:r>
          </w:p>
        </w:tc>
        <w:tc>
          <w:tcPr>
            <w:tcW w:w="1529" w:type="dxa"/>
            <w:shd w:val="clear" w:color="auto" w:fill="auto"/>
          </w:tcPr>
          <w:p w14:paraId="30DD301F" w14:textId="681A44D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308BE8BC" w14:textId="10FC3E1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026C351D" w14:textId="2E344D2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C3E5196" w14:textId="1C531A7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6387E5B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9E8D8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61E30A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Трубенко</w:t>
            </w:r>
            <w:proofErr w:type="spellEnd"/>
            <w:r w:rsidRPr="007303E6">
              <w:t xml:space="preserve"> Олександр </w:t>
            </w:r>
          </w:p>
          <w:p w14:paraId="5F07CFE6" w14:textId="438E4E6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49BFA297" w14:textId="106AEDB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049</w:t>
            </w:r>
          </w:p>
        </w:tc>
        <w:tc>
          <w:tcPr>
            <w:tcW w:w="1529" w:type="dxa"/>
            <w:shd w:val="clear" w:color="auto" w:fill="auto"/>
          </w:tcPr>
          <w:p w14:paraId="57CD543E" w14:textId="6B55E3F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7B25C31C" w14:textId="7186DA9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72BAFB49" w14:textId="174CA88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A4711F0" w14:textId="3502492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6632BF1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85CE1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7A281E" w14:textId="6D640CA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рухим</w:t>
            </w:r>
            <w:proofErr w:type="spellEnd"/>
            <w:r w:rsidRPr="007303E6">
              <w:t xml:space="preserve"> Ігор Станіславович</w:t>
            </w:r>
          </w:p>
        </w:tc>
        <w:tc>
          <w:tcPr>
            <w:tcW w:w="961" w:type="dxa"/>
            <w:shd w:val="clear" w:color="auto" w:fill="auto"/>
          </w:tcPr>
          <w:p w14:paraId="2261CFCE" w14:textId="3F54A5A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464</w:t>
            </w:r>
          </w:p>
        </w:tc>
        <w:tc>
          <w:tcPr>
            <w:tcW w:w="1529" w:type="dxa"/>
            <w:shd w:val="clear" w:color="auto" w:fill="auto"/>
          </w:tcPr>
          <w:p w14:paraId="1D6DE190" w14:textId="11E9876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1B730EFB" w14:textId="7331EE8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28127978" w14:textId="31D5160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7CAB29A" w14:textId="6A31C47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46171F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DAE7C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EAB4FB" w14:textId="3FA1DAE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ульговець</w:t>
            </w:r>
            <w:proofErr w:type="spellEnd"/>
            <w:r w:rsidRPr="007303E6">
              <w:t xml:space="preserve"> Дар</w:t>
            </w:r>
            <w:r w:rsidR="00F70C41">
              <w:t>’</w:t>
            </w:r>
            <w:r w:rsidRPr="007303E6">
              <w:t>я Миколаївна</w:t>
            </w:r>
          </w:p>
        </w:tc>
        <w:tc>
          <w:tcPr>
            <w:tcW w:w="961" w:type="dxa"/>
            <w:shd w:val="clear" w:color="auto" w:fill="auto"/>
          </w:tcPr>
          <w:p w14:paraId="382DC585" w14:textId="1EC4A0F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556</w:t>
            </w:r>
          </w:p>
        </w:tc>
        <w:tc>
          <w:tcPr>
            <w:tcW w:w="1529" w:type="dxa"/>
            <w:shd w:val="clear" w:color="auto" w:fill="auto"/>
          </w:tcPr>
          <w:p w14:paraId="4EFF4BF8" w14:textId="34033CF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33123BF7" w14:textId="75F4A51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5D934886" w14:textId="39A017A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65215B1" w14:textId="37CB7FF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6D35DDB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1CDF9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BA01D6" w14:textId="165CB54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уренко</w:t>
            </w:r>
            <w:proofErr w:type="spellEnd"/>
            <w:r w:rsidRPr="007303E6">
              <w:t xml:space="preserve">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70E55D1C" w14:textId="24FE56D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58</w:t>
            </w:r>
          </w:p>
        </w:tc>
        <w:tc>
          <w:tcPr>
            <w:tcW w:w="1529" w:type="dxa"/>
            <w:shd w:val="clear" w:color="auto" w:fill="auto"/>
          </w:tcPr>
          <w:p w14:paraId="2A31F8D4" w14:textId="1FF6514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5A23A804" w14:textId="413FC95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24F19AD7" w14:textId="43F6CEA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63CDE778" w14:textId="3246CB7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4A692D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88216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9F14EB" w14:textId="421FEA6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урчина Марія Петрівна</w:t>
            </w:r>
          </w:p>
        </w:tc>
        <w:tc>
          <w:tcPr>
            <w:tcW w:w="961" w:type="dxa"/>
            <w:shd w:val="clear" w:color="auto" w:fill="auto"/>
          </w:tcPr>
          <w:p w14:paraId="24F26D7D" w14:textId="3557D36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047</w:t>
            </w:r>
          </w:p>
        </w:tc>
        <w:tc>
          <w:tcPr>
            <w:tcW w:w="1529" w:type="dxa"/>
            <w:shd w:val="clear" w:color="auto" w:fill="auto"/>
          </w:tcPr>
          <w:p w14:paraId="035F2064" w14:textId="729DB3A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736A56D8" w14:textId="6F5FE57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5192975A" w14:textId="04135E0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7FC52D56" w14:textId="0A41022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376BA3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0A6CB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F96FA9" w14:textId="1696006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Тутова Марина Миколаївна</w:t>
            </w:r>
          </w:p>
        </w:tc>
        <w:tc>
          <w:tcPr>
            <w:tcW w:w="961" w:type="dxa"/>
            <w:shd w:val="clear" w:color="auto" w:fill="auto"/>
          </w:tcPr>
          <w:p w14:paraId="7E3D95A9" w14:textId="24E18DA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625</w:t>
            </w:r>
          </w:p>
        </w:tc>
        <w:tc>
          <w:tcPr>
            <w:tcW w:w="1529" w:type="dxa"/>
            <w:shd w:val="clear" w:color="auto" w:fill="auto"/>
          </w:tcPr>
          <w:p w14:paraId="1BA36A8F" w14:textId="368F407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73BB4A8" w14:textId="48DD328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788E8085" w14:textId="4E829F0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0DE57950" w14:textId="64133F5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353B2D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69F46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D2D349" w14:textId="43A91A2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Тучак</w:t>
            </w:r>
            <w:proofErr w:type="spellEnd"/>
            <w:r w:rsidRPr="007303E6">
              <w:t xml:space="preserve"> Іван Валентинович</w:t>
            </w:r>
          </w:p>
        </w:tc>
        <w:tc>
          <w:tcPr>
            <w:tcW w:w="961" w:type="dxa"/>
            <w:shd w:val="clear" w:color="auto" w:fill="auto"/>
          </w:tcPr>
          <w:p w14:paraId="1100819F" w14:textId="2D599C9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0882</w:t>
            </w:r>
          </w:p>
        </w:tc>
        <w:tc>
          <w:tcPr>
            <w:tcW w:w="1529" w:type="dxa"/>
            <w:shd w:val="clear" w:color="auto" w:fill="auto"/>
          </w:tcPr>
          <w:p w14:paraId="5B796C07" w14:textId="7B17732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5C323C61" w14:textId="246D25F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0E434E67" w14:textId="2D7E184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7236DE1" w14:textId="34709E3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3D98EA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5BBBB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26445A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Тютюнник Владислав </w:t>
            </w:r>
          </w:p>
          <w:p w14:paraId="6C3E7244" w14:textId="574FBD8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2B2796A" w14:textId="3D0A769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3570</w:t>
            </w:r>
          </w:p>
        </w:tc>
        <w:tc>
          <w:tcPr>
            <w:tcW w:w="1529" w:type="dxa"/>
            <w:shd w:val="clear" w:color="auto" w:fill="auto"/>
          </w:tcPr>
          <w:p w14:paraId="03E8A1C4" w14:textId="12B9D25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0E928FE8" w14:textId="604EFBB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27A7777F" w14:textId="524F17A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EA01029" w14:textId="6528807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2739A5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6D23D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0589D0" w14:textId="49E8280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Удовиченко Юлія Юріївна</w:t>
            </w:r>
          </w:p>
        </w:tc>
        <w:tc>
          <w:tcPr>
            <w:tcW w:w="961" w:type="dxa"/>
            <w:shd w:val="clear" w:color="auto" w:fill="auto"/>
          </w:tcPr>
          <w:p w14:paraId="6B84B0B3" w14:textId="6E1453D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887</w:t>
            </w:r>
          </w:p>
        </w:tc>
        <w:tc>
          <w:tcPr>
            <w:tcW w:w="1529" w:type="dxa"/>
            <w:shd w:val="clear" w:color="auto" w:fill="auto"/>
          </w:tcPr>
          <w:p w14:paraId="5C7BAF72" w14:textId="1B21098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1006A253" w14:textId="4AA577E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698E11EE" w14:textId="0D71436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A52D81E" w14:textId="2714D3C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1D935D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94DEB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302324" w14:textId="3AB6AF4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Умриш</w:t>
            </w:r>
            <w:proofErr w:type="spellEnd"/>
            <w:r w:rsidRPr="007303E6">
              <w:t xml:space="preserve"> Дмитро Олегович</w:t>
            </w:r>
          </w:p>
        </w:tc>
        <w:tc>
          <w:tcPr>
            <w:tcW w:w="961" w:type="dxa"/>
            <w:shd w:val="clear" w:color="auto" w:fill="auto"/>
          </w:tcPr>
          <w:p w14:paraId="44C0D2B3" w14:textId="61E790F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238</w:t>
            </w:r>
          </w:p>
        </w:tc>
        <w:tc>
          <w:tcPr>
            <w:tcW w:w="1529" w:type="dxa"/>
            <w:shd w:val="clear" w:color="auto" w:fill="auto"/>
          </w:tcPr>
          <w:p w14:paraId="346006D4" w14:textId="5340701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2F2B8C6" w14:textId="749CDB4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14A761E5" w14:textId="60F62CF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7463391F" w14:textId="7EDF3B8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1F4ADE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78339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6064D3" w14:textId="046C4AF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Уразовська</w:t>
            </w:r>
            <w:proofErr w:type="spellEnd"/>
            <w:r w:rsidRPr="007303E6">
              <w:t xml:space="preserve"> Анастасія Валеріївна</w:t>
            </w:r>
          </w:p>
        </w:tc>
        <w:tc>
          <w:tcPr>
            <w:tcW w:w="961" w:type="dxa"/>
            <w:shd w:val="clear" w:color="auto" w:fill="auto"/>
          </w:tcPr>
          <w:p w14:paraId="3408D03D" w14:textId="703821B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054</w:t>
            </w:r>
          </w:p>
        </w:tc>
        <w:tc>
          <w:tcPr>
            <w:tcW w:w="1529" w:type="dxa"/>
            <w:shd w:val="clear" w:color="auto" w:fill="auto"/>
          </w:tcPr>
          <w:p w14:paraId="512988FA" w14:textId="35BD476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4178D056" w14:textId="10298EE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52DD5433" w14:textId="693231B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FF40405" w14:textId="2E87DF5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43B9B66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58E84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D39BE5" w14:textId="05E4457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Урбанський Адріан Олегович</w:t>
            </w:r>
          </w:p>
        </w:tc>
        <w:tc>
          <w:tcPr>
            <w:tcW w:w="961" w:type="dxa"/>
            <w:shd w:val="clear" w:color="auto" w:fill="auto"/>
          </w:tcPr>
          <w:p w14:paraId="3010918F" w14:textId="7D0DB45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4975</w:t>
            </w:r>
          </w:p>
        </w:tc>
        <w:tc>
          <w:tcPr>
            <w:tcW w:w="1529" w:type="dxa"/>
            <w:shd w:val="clear" w:color="auto" w:fill="auto"/>
          </w:tcPr>
          <w:p w14:paraId="06ACEE0C" w14:textId="7443FE7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333506B2" w14:textId="6F7F2FD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144EA752" w14:textId="50FB072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875A14C" w14:textId="68371E3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568C95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97666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EA92AA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Урбанчук</w:t>
            </w:r>
            <w:proofErr w:type="spellEnd"/>
            <w:r w:rsidRPr="007303E6">
              <w:t xml:space="preserve"> Сергій </w:t>
            </w:r>
          </w:p>
          <w:p w14:paraId="39418212" w14:textId="3C18EA8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127CCE6" w14:textId="1371C17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45853</w:t>
            </w:r>
          </w:p>
        </w:tc>
        <w:tc>
          <w:tcPr>
            <w:tcW w:w="1529" w:type="dxa"/>
            <w:shd w:val="clear" w:color="auto" w:fill="auto"/>
          </w:tcPr>
          <w:p w14:paraId="0EEC5DA9" w14:textId="594653F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1CD1E886" w14:textId="772A0C7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3BD22523" w14:textId="35FCE57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7E77BFF" w14:textId="56BB75B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5B0B3C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56852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3F26AD" w14:textId="1F5198A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Урсуляк</w:t>
            </w:r>
            <w:proofErr w:type="spellEnd"/>
            <w:r w:rsidRPr="007303E6">
              <w:t xml:space="preserve">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55BB77D7" w14:textId="4D15CDD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54370</w:t>
            </w:r>
          </w:p>
        </w:tc>
        <w:tc>
          <w:tcPr>
            <w:tcW w:w="1529" w:type="dxa"/>
            <w:shd w:val="clear" w:color="auto" w:fill="auto"/>
          </w:tcPr>
          <w:p w14:paraId="13F14767" w14:textId="3A1A93C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2A4CFB28" w14:textId="3BD4B62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664C04F8" w14:textId="5B5B557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D679D53" w14:textId="7181000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631AADE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2E91F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A2A072" w14:textId="5109BD4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Ус</w:t>
            </w:r>
            <w:proofErr w:type="spellEnd"/>
            <w:r w:rsidRPr="007303E6">
              <w:t xml:space="preserve">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BF22EF2" w14:textId="406D48E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8684</w:t>
            </w:r>
          </w:p>
        </w:tc>
        <w:tc>
          <w:tcPr>
            <w:tcW w:w="1529" w:type="dxa"/>
            <w:shd w:val="clear" w:color="auto" w:fill="auto"/>
          </w:tcPr>
          <w:p w14:paraId="14FFEB95" w14:textId="230236D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8FD7BBC" w14:textId="02BC2BD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6F80B582" w14:textId="7AF0A92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7C030BE" w14:textId="011A07C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328372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8D8E2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93E401" w14:textId="78FA408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Устіченко</w:t>
            </w:r>
            <w:proofErr w:type="spellEnd"/>
            <w:r w:rsidRPr="007303E6">
              <w:t xml:space="preserve"> Ліна Євгенівна</w:t>
            </w:r>
          </w:p>
        </w:tc>
        <w:tc>
          <w:tcPr>
            <w:tcW w:w="961" w:type="dxa"/>
            <w:shd w:val="clear" w:color="auto" w:fill="auto"/>
          </w:tcPr>
          <w:p w14:paraId="0A9EF925" w14:textId="6EBEC64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674</w:t>
            </w:r>
          </w:p>
        </w:tc>
        <w:tc>
          <w:tcPr>
            <w:tcW w:w="1529" w:type="dxa"/>
            <w:shd w:val="clear" w:color="auto" w:fill="auto"/>
          </w:tcPr>
          <w:p w14:paraId="0FC8C0CF" w14:textId="7125465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239979CD" w14:textId="7DA8A07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51E27494" w14:textId="3995BB6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779F3A10" w14:textId="0F8A294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143501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BA0D8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A684A2" w14:textId="4207B5C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Утленко</w:t>
            </w:r>
            <w:proofErr w:type="spellEnd"/>
            <w:r w:rsidRPr="007303E6">
              <w:t xml:space="preserve"> Вікторія </w:t>
            </w:r>
            <w:proofErr w:type="spellStart"/>
            <w:r w:rsidRPr="007303E6">
              <w:t>Венигдит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0A3B0D80" w14:textId="7F565A2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1804</w:t>
            </w:r>
          </w:p>
        </w:tc>
        <w:tc>
          <w:tcPr>
            <w:tcW w:w="1529" w:type="dxa"/>
            <w:shd w:val="clear" w:color="auto" w:fill="auto"/>
          </w:tcPr>
          <w:p w14:paraId="1681A864" w14:textId="11B1A0E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0725C359" w14:textId="6A05948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4EC3D797" w14:textId="57D65EA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4A32A6C7" w14:textId="6B7DDB1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3E3C10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94CEB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CAA64E" w14:textId="060B6AD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Ухань Ірина Костянтинівна</w:t>
            </w:r>
          </w:p>
        </w:tc>
        <w:tc>
          <w:tcPr>
            <w:tcW w:w="961" w:type="dxa"/>
            <w:shd w:val="clear" w:color="auto" w:fill="auto"/>
          </w:tcPr>
          <w:p w14:paraId="345AF326" w14:textId="03871CA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220</w:t>
            </w:r>
          </w:p>
        </w:tc>
        <w:tc>
          <w:tcPr>
            <w:tcW w:w="1529" w:type="dxa"/>
            <w:shd w:val="clear" w:color="auto" w:fill="auto"/>
          </w:tcPr>
          <w:p w14:paraId="202ED98A" w14:textId="7C74107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405C49B7" w14:textId="64D02C2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2F84CF5E" w14:textId="79A471D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514137B" w14:textId="18D076F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77227A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4C2F2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B9B893" w14:textId="5658F6D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Федик</w:t>
            </w:r>
            <w:proofErr w:type="spellEnd"/>
            <w:r w:rsidRPr="007303E6">
              <w:t xml:space="preserve"> Уляна Григорівна</w:t>
            </w:r>
          </w:p>
        </w:tc>
        <w:tc>
          <w:tcPr>
            <w:tcW w:w="961" w:type="dxa"/>
            <w:shd w:val="clear" w:color="auto" w:fill="auto"/>
          </w:tcPr>
          <w:p w14:paraId="29EA84DE" w14:textId="21DA5AD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6721</w:t>
            </w:r>
          </w:p>
        </w:tc>
        <w:tc>
          <w:tcPr>
            <w:tcW w:w="1529" w:type="dxa"/>
            <w:shd w:val="clear" w:color="auto" w:fill="auto"/>
          </w:tcPr>
          <w:p w14:paraId="24F80B99" w14:textId="2DFE260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5AE1B9FB" w14:textId="6C85B8D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20A8C460" w14:textId="7D6E126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58269D3" w14:textId="2F29241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450795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B1199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309499" w14:textId="12566F0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Федина</w:t>
            </w:r>
            <w:proofErr w:type="spellEnd"/>
            <w:r w:rsidRPr="007303E6">
              <w:t xml:space="preserve"> Да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53C16F06" w14:textId="79D9437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801</w:t>
            </w:r>
          </w:p>
        </w:tc>
        <w:tc>
          <w:tcPr>
            <w:tcW w:w="1529" w:type="dxa"/>
            <w:shd w:val="clear" w:color="auto" w:fill="auto"/>
          </w:tcPr>
          <w:p w14:paraId="3ECD1C6C" w14:textId="41E8CD2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5DC8384B" w14:textId="60B810C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65248603" w14:textId="23F357C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5360917" w14:textId="24B9128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787720B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06751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C64892" w14:textId="4DF64BD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Федишин</w:t>
            </w:r>
            <w:proofErr w:type="spellEnd"/>
            <w:r w:rsidRPr="007303E6">
              <w:t xml:space="preserve"> Андрій Ігорович</w:t>
            </w:r>
          </w:p>
        </w:tc>
        <w:tc>
          <w:tcPr>
            <w:tcW w:w="961" w:type="dxa"/>
            <w:shd w:val="clear" w:color="auto" w:fill="auto"/>
          </w:tcPr>
          <w:p w14:paraId="62DAEDBE" w14:textId="42E65BF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3444</w:t>
            </w:r>
          </w:p>
        </w:tc>
        <w:tc>
          <w:tcPr>
            <w:tcW w:w="1529" w:type="dxa"/>
            <w:shd w:val="clear" w:color="auto" w:fill="auto"/>
          </w:tcPr>
          <w:p w14:paraId="03DF70A9" w14:textId="4B1560C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DF1C6AE" w14:textId="59396ED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2F5FDF66" w14:textId="621EEF4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C0A0BE6" w14:textId="536E235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</w:tr>
      <w:tr w:rsidR="004A52BC" w:rsidRPr="00E93A8D" w14:paraId="1455D9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2FD69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FE345B" w14:textId="2F614DF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Федоренко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172B5968" w14:textId="0DDA188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04</w:t>
            </w:r>
          </w:p>
        </w:tc>
        <w:tc>
          <w:tcPr>
            <w:tcW w:w="1529" w:type="dxa"/>
            <w:shd w:val="clear" w:color="auto" w:fill="auto"/>
          </w:tcPr>
          <w:p w14:paraId="7511B628" w14:textId="28EC651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43861265" w14:textId="0CB17B4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097C7BE5" w14:textId="2FE05D0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07A9B372" w14:textId="79639B4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79FDAB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799F7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274432" w14:textId="0BB7716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Федорук Володимир Вікторович</w:t>
            </w:r>
          </w:p>
        </w:tc>
        <w:tc>
          <w:tcPr>
            <w:tcW w:w="961" w:type="dxa"/>
            <w:shd w:val="clear" w:color="auto" w:fill="auto"/>
          </w:tcPr>
          <w:p w14:paraId="45701598" w14:textId="2A6E1B6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102</w:t>
            </w:r>
          </w:p>
        </w:tc>
        <w:tc>
          <w:tcPr>
            <w:tcW w:w="1529" w:type="dxa"/>
            <w:shd w:val="clear" w:color="auto" w:fill="auto"/>
          </w:tcPr>
          <w:p w14:paraId="77F9437A" w14:textId="7A024DE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309EA8AA" w14:textId="0AD343C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51B959A6" w14:textId="1C3B702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4EB1119E" w14:textId="4073F52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10696D9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B6685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CCC62A" w14:textId="40FDEB8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Федорчук </w:t>
            </w:r>
            <w:proofErr w:type="spellStart"/>
            <w:r w:rsidRPr="007303E6">
              <w:t>Ульяна</w:t>
            </w:r>
            <w:proofErr w:type="spellEnd"/>
            <w:r w:rsidRPr="007303E6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65DB11D2" w14:textId="22AE079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1365</w:t>
            </w:r>
          </w:p>
        </w:tc>
        <w:tc>
          <w:tcPr>
            <w:tcW w:w="1529" w:type="dxa"/>
            <w:shd w:val="clear" w:color="auto" w:fill="auto"/>
          </w:tcPr>
          <w:p w14:paraId="204799F4" w14:textId="00C2C9D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75E9F85C" w14:textId="7E9AF02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2BE9CFA5" w14:textId="6E14D75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43CFA7E9" w14:textId="1549953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1B7410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9EDCF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8F49F7" w14:textId="3998E82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Федосєєва Ольга Вікторівна</w:t>
            </w:r>
          </w:p>
        </w:tc>
        <w:tc>
          <w:tcPr>
            <w:tcW w:w="961" w:type="dxa"/>
            <w:shd w:val="clear" w:color="auto" w:fill="auto"/>
          </w:tcPr>
          <w:p w14:paraId="681573F3" w14:textId="603FD32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9300</w:t>
            </w:r>
          </w:p>
        </w:tc>
        <w:tc>
          <w:tcPr>
            <w:tcW w:w="1529" w:type="dxa"/>
            <w:shd w:val="clear" w:color="auto" w:fill="auto"/>
          </w:tcPr>
          <w:p w14:paraId="1A0E2EB6" w14:textId="4D0EF0A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D22B224" w14:textId="2054A67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2718E77F" w14:textId="2069645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0175B381" w14:textId="006D130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04FB19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A86C5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51130C" w14:textId="72F217E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Федосов</w:t>
            </w:r>
            <w:proofErr w:type="spellEnd"/>
            <w:r w:rsidRPr="007303E6">
              <w:t xml:space="preserve"> Вадим Ігорович</w:t>
            </w:r>
          </w:p>
        </w:tc>
        <w:tc>
          <w:tcPr>
            <w:tcW w:w="961" w:type="dxa"/>
            <w:shd w:val="clear" w:color="auto" w:fill="auto"/>
          </w:tcPr>
          <w:p w14:paraId="77546F73" w14:textId="0E11FCE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6182</w:t>
            </w:r>
          </w:p>
        </w:tc>
        <w:tc>
          <w:tcPr>
            <w:tcW w:w="1529" w:type="dxa"/>
            <w:shd w:val="clear" w:color="auto" w:fill="auto"/>
          </w:tcPr>
          <w:p w14:paraId="7D44828A" w14:textId="7641868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850DA66" w14:textId="0845001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60D7550B" w14:textId="630EF07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3FE6669B" w14:textId="7BB334D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63EC0D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0C6C7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AA6F64" w14:textId="6156D77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Федурцо</w:t>
            </w:r>
            <w:proofErr w:type="spellEnd"/>
            <w:r w:rsidRPr="007303E6">
              <w:t xml:space="preserve"> Василь Петрович</w:t>
            </w:r>
          </w:p>
        </w:tc>
        <w:tc>
          <w:tcPr>
            <w:tcW w:w="961" w:type="dxa"/>
            <w:shd w:val="clear" w:color="auto" w:fill="auto"/>
          </w:tcPr>
          <w:p w14:paraId="10803ED3" w14:textId="67E4A9C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073</w:t>
            </w:r>
          </w:p>
        </w:tc>
        <w:tc>
          <w:tcPr>
            <w:tcW w:w="1529" w:type="dxa"/>
            <w:shd w:val="clear" w:color="auto" w:fill="auto"/>
          </w:tcPr>
          <w:p w14:paraId="22F6E2EB" w14:textId="76B0ED7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46C2909" w14:textId="136BA32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746F2C09" w14:textId="269A86D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3</w:t>
            </w:r>
          </w:p>
        </w:tc>
        <w:tc>
          <w:tcPr>
            <w:tcW w:w="1177" w:type="dxa"/>
            <w:shd w:val="clear" w:color="auto" w:fill="auto"/>
          </w:tcPr>
          <w:p w14:paraId="67F95984" w14:textId="5B76490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0EC57C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D733D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ECC3CD" w14:textId="0292EED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Федченко Альона Олексіївна</w:t>
            </w:r>
          </w:p>
        </w:tc>
        <w:tc>
          <w:tcPr>
            <w:tcW w:w="961" w:type="dxa"/>
            <w:shd w:val="clear" w:color="auto" w:fill="auto"/>
          </w:tcPr>
          <w:p w14:paraId="012083B1" w14:textId="23867C5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444</w:t>
            </w:r>
          </w:p>
        </w:tc>
        <w:tc>
          <w:tcPr>
            <w:tcW w:w="1529" w:type="dxa"/>
            <w:shd w:val="clear" w:color="auto" w:fill="auto"/>
          </w:tcPr>
          <w:p w14:paraId="5768C636" w14:textId="6DAB0EC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6988E633" w14:textId="03962D8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43F41D00" w14:textId="0540F75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0709671D" w14:textId="29F0747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6BD0C6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42767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86B1B2" w14:textId="77777777" w:rsidR="000D47EF" w:rsidRDefault="004A52BC" w:rsidP="004A52BC">
            <w:pPr>
              <w:ind w:right="-5954"/>
              <w:jc w:val="both"/>
            </w:pPr>
            <w:r w:rsidRPr="007303E6">
              <w:t>Федченко Олексій</w:t>
            </w:r>
          </w:p>
          <w:p w14:paraId="15C6FD5C" w14:textId="1C09582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</w:t>
            </w:r>
            <w:proofErr w:type="spellStart"/>
            <w:r w:rsidRPr="007303E6">
              <w:t>Вячеслав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0DF27543" w14:textId="011A770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8127</w:t>
            </w:r>
          </w:p>
        </w:tc>
        <w:tc>
          <w:tcPr>
            <w:tcW w:w="1529" w:type="dxa"/>
            <w:shd w:val="clear" w:color="auto" w:fill="auto"/>
          </w:tcPr>
          <w:p w14:paraId="29893FB7" w14:textId="2E958DC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115E280D" w14:textId="16A6864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643322A8" w14:textId="1244B73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8C5801E" w14:textId="0264594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04DD23C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65BB5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D1FCA9" w14:textId="39A3BE6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Фененко</w:t>
            </w:r>
            <w:proofErr w:type="spellEnd"/>
            <w:r w:rsidRPr="007303E6">
              <w:t xml:space="preserve"> Петро Петрович</w:t>
            </w:r>
          </w:p>
        </w:tc>
        <w:tc>
          <w:tcPr>
            <w:tcW w:w="961" w:type="dxa"/>
            <w:shd w:val="clear" w:color="auto" w:fill="auto"/>
          </w:tcPr>
          <w:p w14:paraId="02D6AE5F" w14:textId="6CB8C85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383</w:t>
            </w:r>
          </w:p>
        </w:tc>
        <w:tc>
          <w:tcPr>
            <w:tcW w:w="1529" w:type="dxa"/>
            <w:shd w:val="clear" w:color="auto" w:fill="auto"/>
          </w:tcPr>
          <w:p w14:paraId="00EC373A" w14:textId="6706CE6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7</w:t>
            </w:r>
          </w:p>
        </w:tc>
        <w:tc>
          <w:tcPr>
            <w:tcW w:w="1212" w:type="dxa"/>
          </w:tcPr>
          <w:p w14:paraId="010F4ED8" w14:textId="6DED317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4350635E" w14:textId="11BC93B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E00EEFC" w14:textId="3F00E1A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</w:t>
            </w:r>
          </w:p>
        </w:tc>
      </w:tr>
      <w:tr w:rsidR="004A52BC" w:rsidRPr="00E93A8D" w14:paraId="19D64B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B3127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D3B8CA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Феоктістова</w:t>
            </w:r>
            <w:proofErr w:type="spellEnd"/>
            <w:r w:rsidRPr="007303E6">
              <w:t xml:space="preserve"> Ірина </w:t>
            </w:r>
          </w:p>
          <w:p w14:paraId="731264B8" w14:textId="235BCCF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23AED5BD" w14:textId="2E659AC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034</w:t>
            </w:r>
          </w:p>
        </w:tc>
        <w:tc>
          <w:tcPr>
            <w:tcW w:w="1529" w:type="dxa"/>
            <w:shd w:val="clear" w:color="auto" w:fill="auto"/>
          </w:tcPr>
          <w:p w14:paraId="054A86E9" w14:textId="20037E6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1726448E" w14:textId="02AC38E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3220BFFF" w14:textId="0D547AA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D726D42" w14:textId="6417DD3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4B98AF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23F4B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70CC26" w14:textId="2628E36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Ферцович</w:t>
            </w:r>
            <w:proofErr w:type="spellEnd"/>
            <w:r w:rsidRPr="007303E6">
              <w:t xml:space="preserve"> Юлія Юріївна</w:t>
            </w:r>
          </w:p>
        </w:tc>
        <w:tc>
          <w:tcPr>
            <w:tcW w:w="961" w:type="dxa"/>
            <w:shd w:val="clear" w:color="auto" w:fill="auto"/>
          </w:tcPr>
          <w:p w14:paraId="3D54D7AC" w14:textId="0B542CA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8007</w:t>
            </w:r>
          </w:p>
        </w:tc>
        <w:tc>
          <w:tcPr>
            <w:tcW w:w="1529" w:type="dxa"/>
            <w:shd w:val="clear" w:color="auto" w:fill="auto"/>
          </w:tcPr>
          <w:p w14:paraId="7AE2C3B6" w14:textId="1816C16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687B2256" w14:textId="4E31490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56E13BF2" w14:textId="6852178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9C592AD" w14:textId="2E54D2C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3605C07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943AC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9F8363" w14:textId="6FB3FE2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Фесенко Ганна Михайлівна</w:t>
            </w:r>
          </w:p>
        </w:tc>
        <w:tc>
          <w:tcPr>
            <w:tcW w:w="961" w:type="dxa"/>
            <w:shd w:val="clear" w:color="auto" w:fill="auto"/>
          </w:tcPr>
          <w:p w14:paraId="4280556A" w14:textId="2E855C4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263</w:t>
            </w:r>
          </w:p>
        </w:tc>
        <w:tc>
          <w:tcPr>
            <w:tcW w:w="1529" w:type="dxa"/>
            <w:shd w:val="clear" w:color="auto" w:fill="auto"/>
          </w:tcPr>
          <w:p w14:paraId="5059A54A" w14:textId="6B8C744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A26E34C" w14:textId="7AAE0E1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60EAA529" w14:textId="79F4435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4CF0BD5" w14:textId="121ADD6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0FCF38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B5B07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40464E" w14:textId="0A61AAA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Фесечко</w:t>
            </w:r>
            <w:proofErr w:type="spellEnd"/>
            <w:r w:rsidRPr="007303E6">
              <w:t xml:space="preserve"> Андрій Віталійович</w:t>
            </w:r>
          </w:p>
        </w:tc>
        <w:tc>
          <w:tcPr>
            <w:tcW w:w="961" w:type="dxa"/>
            <w:shd w:val="clear" w:color="auto" w:fill="auto"/>
          </w:tcPr>
          <w:p w14:paraId="1AD6268F" w14:textId="4DC0DCE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978</w:t>
            </w:r>
          </w:p>
        </w:tc>
        <w:tc>
          <w:tcPr>
            <w:tcW w:w="1529" w:type="dxa"/>
            <w:shd w:val="clear" w:color="auto" w:fill="auto"/>
          </w:tcPr>
          <w:p w14:paraId="2491F81E" w14:textId="2CF8DFA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0EE86B45" w14:textId="306A465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567FDC7" w14:textId="13DF9C0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017F6841" w14:textId="2503C7B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6041B1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B6FA1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A4174F" w14:textId="60415A1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Фетісов Валерій Сергійович</w:t>
            </w:r>
          </w:p>
        </w:tc>
        <w:tc>
          <w:tcPr>
            <w:tcW w:w="961" w:type="dxa"/>
            <w:shd w:val="clear" w:color="auto" w:fill="auto"/>
          </w:tcPr>
          <w:p w14:paraId="131F0B94" w14:textId="5E979C4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036</w:t>
            </w:r>
          </w:p>
        </w:tc>
        <w:tc>
          <w:tcPr>
            <w:tcW w:w="1529" w:type="dxa"/>
            <w:shd w:val="clear" w:color="auto" w:fill="auto"/>
          </w:tcPr>
          <w:p w14:paraId="290BEEB4" w14:textId="7B02C12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49D1433C" w14:textId="7862AD6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7C0D3873" w14:textId="37A8D34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23B83F2" w14:textId="21767D0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2BFD45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47673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4F9600" w14:textId="557F7BE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Фідра</w:t>
            </w:r>
            <w:proofErr w:type="spellEnd"/>
            <w:r w:rsidRPr="007303E6">
              <w:t xml:space="preserve"> Єлизавета Юріївна</w:t>
            </w:r>
          </w:p>
        </w:tc>
        <w:tc>
          <w:tcPr>
            <w:tcW w:w="961" w:type="dxa"/>
            <w:shd w:val="clear" w:color="auto" w:fill="auto"/>
          </w:tcPr>
          <w:p w14:paraId="093A62DB" w14:textId="0E7989C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287</w:t>
            </w:r>
          </w:p>
        </w:tc>
        <w:tc>
          <w:tcPr>
            <w:tcW w:w="1529" w:type="dxa"/>
            <w:shd w:val="clear" w:color="auto" w:fill="auto"/>
          </w:tcPr>
          <w:p w14:paraId="1FEF31EB" w14:textId="3D224CA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365ACD5A" w14:textId="1D20D96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5484CC63" w14:textId="40D8F95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5A1D1E0" w14:textId="1B28A5B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5206DA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4E28C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7E870D" w14:textId="14009FF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Філатов В</w:t>
            </w:r>
            <w:r w:rsidR="00F70C41">
              <w:t>’</w:t>
            </w:r>
            <w:r w:rsidRPr="007303E6">
              <w:t>ячеслав Вікторович</w:t>
            </w:r>
          </w:p>
        </w:tc>
        <w:tc>
          <w:tcPr>
            <w:tcW w:w="961" w:type="dxa"/>
            <w:shd w:val="clear" w:color="auto" w:fill="auto"/>
          </w:tcPr>
          <w:p w14:paraId="1C0FB8C5" w14:textId="17C629D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433</w:t>
            </w:r>
          </w:p>
        </w:tc>
        <w:tc>
          <w:tcPr>
            <w:tcW w:w="1529" w:type="dxa"/>
            <w:shd w:val="clear" w:color="auto" w:fill="auto"/>
          </w:tcPr>
          <w:p w14:paraId="22301624" w14:textId="5D612FE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29CE1BE0" w14:textId="4824C04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63102E13" w14:textId="1CAA425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EC47699" w14:textId="18635CE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5493402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0395E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9A8CB1" w14:textId="5564BE7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Філінюк</w:t>
            </w:r>
            <w:proofErr w:type="spellEnd"/>
            <w:r w:rsidRPr="007303E6">
              <w:t xml:space="preserve"> Богдан Ігорович</w:t>
            </w:r>
          </w:p>
        </w:tc>
        <w:tc>
          <w:tcPr>
            <w:tcW w:w="961" w:type="dxa"/>
            <w:shd w:val="clear" w:color="auto" w:fill="auto"/>
          </w:tcPr>
          <w:p w14:paraId="2414511F" w14:textId="207D09C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5114</w:t>
            </w:r>
          </w:p>
        </w:tc>
        <w:tc>
          <w:tcPr>
            <w:tcW w:w="1529" w:type="dxa"/>
            <w:shd w:val="clear" w:color="auto" w:fill="auto"/>
          </w:tcPr>
          <w:p w14:paraId="3A78DE8A" w14:textId="64F7A0B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9FE2A86" w14:textId="199A8CE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36B24114" w14:textId="0C13DAC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6F777368" w14:textId="06F05BD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491FC8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10532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531A91" w14:textId="5D7F4E6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Філіпенко Анастасія Юріївна</w:t>
            </w:r>
          </w:p>
        </w:tc>
        <w:tc>
          <w:tcPr>
            <w:tcW w:w="961" w:type="dxa"/>
            <w:shd w:val="clear" w:color="auto" w:fill="auto"/>
          </w:tcPr>
          <w:p w14:paraId="782F223C" w14:textId="4B8D451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26607</w:t>
            </w:r>
          </w:p>
        </w:tc>
        <w:tc>
          <w:tcPr>
            <w:tcW w:w="1529" w:type="dxa"/>
            <w:shd w:val="clear" w:color="auto" w:fill="auto"/>
          </w:tcPr>
          <w:p w14:paraId="434157D9" w14:textId="70D13F1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3CD40A02" w14:textId="131761A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2D90B0F7" w14:textId="194801E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2E1BD16" w14:textId="245B3DA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02E94C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4EBE8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98E37C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Філіпчик</w:t>
            </w:r>
            <w:proofErr w:type="spellEnd"/>
            <w:r w:rsidRPr="007303E6">
              <w:t xml:space="preserve"> Олександр </w:t>
            </w:r>
          </w:p>
          <w:p w14:paraId="5EF162D7" w14:textId="3C64DDA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D69CBB6" w14:textId="149307D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044</w:t>
            </w:r>
          </w:p>
        </w:tc>
        <w:tc>
          <w:tcPr>
            <w:tcW w:w="1529" w:type="dxa"/>
            <w:shd w:val="clear" w:color="auto" w:fill="auto"/>
          </w:tcPr>
          <w:p w14:paraId="0EB8FDC1" w14:textId="7AD36E1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69EB99AC" w14:textId="6AF9E32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0E733D0B" w14:textId="2055DC8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75F99580" w14:textId="38EC947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3C17DEA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33631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6DE379" w14:textId="5D9D4B9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Філоненко Ірина Юріївна</w:t>
            </w:r>
          </w:p>
        </w:tc>
        <w:tc>
          <w:tcPr>
            <w:tcW w:w="961" w:type="dxa"/>
            <w:shd w:val="clear" w:color="auto" w:fill="auto"/>
          </w:tcPr>
          <w:p w14:paraId="4BBC4936" w14:textId="697D398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171</w:t>
            </w:r>
          </w:p>
        </w:tc>
        <w:tc>
          <w:tcPr>
            <w:tcW w:w="1529" w:type="dxa"/>
            <w:shd w:val="clear" w:color="auto" w:fill="auto"/>
          </w:tcPr>
          <w:p w14:paraId="1151758F" w14:textId="379875C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7D17B9B9" w14:textId="4C4F642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123CF90D" w14:textId="3AC3391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82B3187" w14:textId="31AB6DD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3E6A70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C5D25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9EC291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Фільченков</w:t>
            </w:r>
            <w:proofErr w:type="spellEnd"/>
            <w:r w:rsidRPr="007303E6">
              <w:t xml:space="preserve"> Олександр </w:t>
            </w:r>
          </w:p>
          <w:p w14:paraId="1222F806" w14:textId="785BB0E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Юрійович</w:t>
            </w:r>
          </w:p>
        </w:tc>
        <w:tc>
          <w:tcPr>
            <w:tcW w:w="961" w:type="dxa"/>
            <w:shd w:val="clear" w:color="auto" w:fill="auto"/>
          </w:tcPr>
          <w:p w14:paraId="6291BC71" w14:textId="10086E6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14</w:t>
            </w:r>
          </w:p>
        </w:tc>
        <w:tc>
          <w:tcPr>
            <w:tcW w:w="1529" w:type="dxa"/>
            <w:shd w:val="clear" w:color="auto" w:fill="auto"/>
          </w:tcPr>
          <w:p w14:paraId="0BF73915" w14:textId="20CA06F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655A20A" w14:textId="6E46F4F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3E361115" w14:textId="46A80EC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3B3A15FD" w14:textId="232E2A2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1EC922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59F7E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3A81F8" w14:textId="4BCAEC1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Фірсов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4498D82B" w14:textId="1D9B392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617</w:t>
            </w:r>
          </w:p>
        </w:tc>
        <w:tc>
          <w:tcPr>
            <w:tcW w:w="1529" w:type="dxa"/>
            <w:shd w:val="clear" w:color="auto" w:fill="auto"/>
          </w:tcPr>
          <w:p w14:paraId="36A9B1A1" w14:textId="30E3764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7103652" w14:textId="20E6E03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3400B08C" w14:textId="73EF80A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981ACA6" w14:textId="708B82F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1878465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325D8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9BDC64" w14:textId="1971CDE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Фіцак</w:t>
            </w:r>
            <w:proofErr w:type="spellEnd"/>
            <w:r w:rsidRPr="007303E6">
              <w:t xml:space="preserve"> Тарас Петрович</w:t>
            </w:r>
          </w:p>
        </w:tc>
        <w:tc>
          <w:tcPr>
            <w:tcW w:w="961" w:type="dxa"/>
            <w:shd w:val="clear" w:color="auto" w:fill="auto"/>
          </w:tcPr>
          <w:p w14:paraId="23629DC1" w14:textId="785AB8E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616</w:t>
            </w:r>
          </w:p>
        </w:tc>
        <w:tc>
          <w:tcPr>
            <w:tcW w:w="1529" w:type="dxa"/>
            <w:shd w:val="clear" w:color="auto" w:fill="auto"/>
          </w:tcPr>
          <w:p w14:paraId="194ABC26" w14:textId="75EBE7E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6320B8C5" w14:textId="0901A53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795D5BE4" w14:textId="7B9F80D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0D9B437A" w14:textId="5B4A84D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0B8E5B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30034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F98133" w14:textId="466811C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Фоменко Світлана Іванівна</w:t>
            </w:r>
          </w:p>
        </w:tc>
        <w:tc>
          <w:tcPr>
            <w:tcW w:w="961" w:type="dxa"/>
            <w:shd w:val="clear" w:color="auto" w:fill="auto"/>
          </w:tcPr>
          <w:p w14:paraId="7BDE37EC" w14:textId="7C2B3AC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807</w:t>
            </w:r>
          </w:p>
        </w:tc>
        <w:tc>
          <w:tcPr>
            <w:tcW w:w="1529" w:type="dxa"/>
            <w:shd w:val="clear" w:color="auto" w:fill="auto"/>
          </w:tcPr>
          <w:p w14:paraId="171453FF" w14:textId="01B9980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01E70979" w14:textId="44372A1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5</w:t>
            </w:r>
          </w:p>
        </w:tc>
        <w:tc>
          <w:tcPr>
            <w:tcW w:w="1525" w:type="dxa"/>
            <w:shd w:val="clear" w:color="auto" w:fill="auto"/>
          </w:tcPr>
          <w:p w14:paraId="17632467" w14:textId="5524954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17834CC" w14:textId="66B5EE2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0</w:t>
            </w:r>
          </w:p>
        </w:tc>
      </w:tr>
      <w:tr w:rsidR="004A52BC" w:rsidRPr="00E93A8D" w14:paraId="6EC3940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589B0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406CD4" w14:textId="384E716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Франчук Марина Анатоліївна</w:t>
            </w:r>
          </w:p>
        </w:tc>
        <w:tc>
          <w:tcPr>
            <w:tcW w:w="961" w:type="dxa"/>
            <w:shd w:val="clear" w:color="auto" w:fill="auto"/>
          </w:tcPr>
          <w:p w14:paraId="039BE2A7" w14:textId="1CAB9DC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81339</w:t>
            </w:r>
          </w:p>
        </w:tc>
        <w:tc>
          <w:tcPr>
            <w:tcW w:w="1529" w:type="dxa"/>
            <w:shd w:val="clear" w:color="auto" w:fill="auto"/>
          </w:tcPr>
          <w:p w14:paraId="0E52C7C9" w14:textId="25CD818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18C71674" w14:textId="02EAD1F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28B52EF8" w14:textId="133323C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9D796DE" w14:textId="2ABF1AE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67A1F8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1267B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20F673" w14:textId="0C076D0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Фридрих</w:t>
            </w:r>
            <w:proofErr w:type="spellEnd"/>
            <w:r w:rsidRPr="007303E6">
              <w:t xml:space="preserve"> Окс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49B6B00" w14:textId="2F393C6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061</w:t>
            </w:r>
          </w:p>
        </w:tc>
        <w:tc>
          <w:tcPr>
            <w:tcW w:w="1529" w:type="dxa"/>
            <w:shd w:val="clear" w:color="auto" w:fill="auto"/>
          </w:tcPr>
          <w:p w14:paraId="4964B4F1" w14:textId="3811D6F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377E6881" w14:textId="6C24CED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077BE65F" w14:textId="60F265F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37418542" w14:textId="466AE1E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3B5E3E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B560E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53BD37" w14:textId="0CD3CFF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Фур Віталій Мар</w:t>
            </w:r>
            <w:r w:rsidR="00F70C41">
              <w:t>’</w:t>
            </w:r>
            <w:r w:rsidRPr="007303E6">
              <w:t>янович</w:t>
            </w:r>
          </w:p>
        </w:tc>
        <w:tc>
          <w:tcPr>
            <w:tcW w:w="961" w:type="dxa"/>
            <w:shd w:val="clear" w:color="auto" w:fill="auto"/>
          </w:tcPr>
          <w:p w14:paraId="0F8E900B" w14:textId="38EA46D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24905</w:t>
            </w:r>
          </w:p>
        </w:tc>
        <w:tc>
          <w:tcPr>
            <w:tcW w:w="1529" w:type="dxa"/>
            <w:shd w:val="clear" w:color="auto" w:fill="auto"/>
          </w:tcPr>
          <w:p w14:paraId="6B38BE26" w14:textId="01B1007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7AE3B4EF" w14:textId="5797388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CA11BDB" w14:textId="742EBA7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BB64ABF" w14:textId="06EB1F5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3DB6AA3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A2E28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D80EA1" w14:textId="61ACC24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Фурман Роман Вікторович</w:t>
            </w:r>
          </w:p>
        </w:tc>
        <w:tc>
          <w:tcPr>
            <w:tcW w:w="961" w:type="dxa"/>
            <w:shd w:val="clear" w:color="auto" w:fill="auto"/>
          </w:tcPr>
          <w:p w14:paraId="43B6374A" w14:textId="459B8C5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6821</w:t>
            </w:r>
          </w:p>
        </w:tc>
        <w:tc>
          <w:tcPr>
            <w:tcW w:w="1529" w:type="dxa"/>
            <w:shd w:val="clear" w:color="auto" w:fill="auto"/>
          </w:tcPr>
          <w:p w14:paraId="4073F4F0" w14:textId="231D50D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3B8879F9" w14:textId="734BEA9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7DBC16AD" w14:textId="67B69A0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3BEE728" w14:textId="3A5350C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69397F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AC10A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071A34" w14:textId="70DBB42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Хабазня</w:t>
            </w:r>
            <w:proofErr w:type="spellEnd"/>
            <w:r w:rsidRPr="007303E6">
              <w:t xml:space="preserve"> Петро Петрович</w:t>
            </w:r>
          </w:p>
        </w:tc>
        <w:tc>
          <w:tcPr>
            <w:tcW w:w="961" w:type="dxa"/>
            <w:shd w:val="clear" w:color="auto" w:fill="auto"/>
          </w:tcPr>
          <w:p w14:paraId="7A850053" w14:textId="312B875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92971</w:t>
            </w:r>
          </w:p>
        </w:tc>
        <w:tc>
          <w:tcPr>
            <w:tcW w:w="1529" w:type="dxa"/>
            <w:shd w:val="clear" w:color="auto" w:fill="auto"/>
          </w:tcPr>
          <w:p w14:paraId="5B6A5C46" w14:textId="43DB486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A62C778" w14:textId="7DE7D40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5A8AF87F" w14:textId="1549DE0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206BF8EE" w14:textId="0966EE2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0C8264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D599B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760AA4" w14:textId="30536F9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Халіков</w:t>
            </w:r>
            <w:proofErr w:type="spellEnd"/>
            <w:r w:rsidRPr="007303E6">
              <w:t xml:space="preserve"> Антон </w:t>
            </w:r>
            <w:proofErr w:type="spellStart"/>
            <w:r w:rsidRPr="007303E6">
              <w:t>Рустам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598332A2" w14:textId="4412CBB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004</w:t>
            </w:r>
          </w:p>
        </w:tc>
        <w:tc>
          <w:tcPr>
            <w:tcW w:w="1529" w:type="dxa"/>
            <w:shd w:val="clear" w:color="auto" w:fill="auto"/>
          </w:tcPr>
          <w:p w14:paraId="193A50C3" w14:textId="1E36D51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6D390F7F" w14:textId="690952F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41145FFE" w14:textId="75C500A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5B359A2" w14:textId="0073858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4567DFB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63161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EC719F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Хамлак</w:t>
            </w:r>
            <w:proofErr w:type="spellEnd"/>
            <w:r w:rsidRPr="007303E6">
              <w:t xml:space="preserve"> Олександр </w:t>
            </w:r>
          </w:p>
          <w:p w14:paraId="51529072" w14:textId="159B327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77C526F" w14:textId="1B67B6F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2455</w:t>
            </w:r>
          </w:p>
        </w:tc>
        <w:tc>
          <w:tcPr>
            <w:tcW w:w="1529" w:type="dxa"/>
            <w:shd w:val="clear" w:color="auto" w:fill="auto"/>
          </w:tcPr>
          <w:p w14:paraId="27735CA5" w14:textId="55EAC61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0FB5E423" w14:textId="04A82DC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4FFDBD0C" w14:textId="09C1DA4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44A6740" w14:textId="0529D5D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17C5FD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FD29D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3A30AF" w14:textId="5CFFD9F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Харатян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Армен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Сейран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6E6A89C8" w14:textId="20F6629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54</w:t>
            </w:r>
          </w:p>
        </w:tc>
        <w:tc>
          <w:tcPr>
            <w:tcW w:w="1529" w:type="dxa"/>
            <w:shd w:val="clear" w:color="auto" w:fill="auto"/>
          </w:tcPr>
          <w:p w14:paraId="0834A031" w14:textId="11AE723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65F225E1" w14:textId="53999F5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15A41DC7" w14:textId="54B7650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4172A7E" w14:textId="4E13269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550A0A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96A21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D55879" w14:textId="00D6D90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Харитонов</w:t>
            </w:r>
            <w:proofErr w:type="spellEnd"/>
            <w:r w:rsidRPr="007303E6">
              <w:t xml:space="preserve"> Ігор Дмитрович</w:t>
            </w:r>
          </w:p>
        </w:tc>
        <w:tc>
          <w:tcPr>
            <w:tcW w:w="961" w:type="dxa"/>
            <w:shd w:val="clear" w:color="auto" w:fill="auto"/>
          </w:tcPr>
          <w:p w14:paraId="55AFE70F" w14:textId="3380E79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171</w:t>
            </w:r>
          </w:p>
        </w:tc>
        <w:tc>
          <w:tcPr>
            <w:tcW w:w="1529" w:type="dxa"/>
            <w:shd w:val="clear" w:color="auto" w:fill="auto"/>
          </w:tcPr>
          <w:p w14:paraId="584000C4" w14:textId="342B52A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A6A42A2" w14:textId="626F170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498B1C1D" w14:textId="0F3C75D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8C26783" w14:textId="2A66234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2325C5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4BFCE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A29E3E" w14:textId="1D1E7A4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Харін Віктор Борисович</w:t>
            </w:r>
          </w:p>
        </w:tc>
        <w:tc>
          <w:tcPr>
            <w:tcW w:w="961" w:type="dxa"/>
            <w:shd w:val="clear" w:color="auto" w:fill="auto"/>
          </w:tcPr>
          <w:p w14:paraId="6C9D7634" w14:textId="69C9FC3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55858</w:t>
            </w:r>
          </w:p>
        </w:tc>
        <w:tc>
          <w:tcPr>
            <w:tcW w:w="1529" w:type="dxa"/>
            <w:shd w:val="clear" w:color="auto" w:fill="auto"/>
          </w:tcPr>
          <w:p w14:paraId="6FCCA63E" w14:textId="2CB0232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19129462" w14:textId="0BA477B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78D330D1" w14:textId="2D345C5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904AB20" w14:textId="3B44A43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09AFC3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11595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9D9FFE" w14:textId="7E75A76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Харкевич</w:t>
            </w:r>
            <w:proofErr w:type="spellEnd"/>
            <w:r w:rsidRPr="007303E6">
              <w:t xml:space="preserve"> Владислав Ігорович</w:t>
            </w:r>
          </w:p>
        </w:tc>
        <w:tc>
          <w:tcPr>
            <w:tcW w:w="961" w:type="dxa"/>
            <w:shd w:val="clear" w:color="auto" w:fill="auto"/>
          </w:tcPr>
          <w:p w14:paraId="310FCC6F" w14:textId="5A452AD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4032</w:t>
            </w:r>
          </w:p>
        </w:tc>
        <w:tc>
          <w:tcPr>
            <w:tcW w:w="1529" w:type="dxa"/>
            <w:shd w:val="clear" w:color="auto" w:fill="auto"/>
          </w:tcPr>
          <w:p w14:paraId="46228D26" w14:textId="5E698E4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368DC7F1" w14:textId="724224E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783C39EB" w14:textId="5006B79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986F69D" w14:textId="2ABC3A7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788156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F8208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B46F8C" w14:textId="77777777" w:rsidR="000D47EF" w:rsidRDefault="004A52BC" w:rsidP="004A52BC">
            <w:pPr>
              <w:ind w:right="-5954"/>
              <w:jc w:val="both"/>
            </w:pPr>
            <w:r w:rsidRPr="007303E6">
              <w:t>Харченко Денис Сергійович</w:t>
            </w:r>
          </w:p>
          <w:p w14:paraId="68041788" w14:textId="12EBABC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(</w:t>
            </w:r>
            <w:r w:rsidR="00BC1E36">
              <w:t>х</w:t>
            </w:r>
            <w:r w:rsidRPr="007303E6">
              <w:t>ххххххх58)</w:t>
            </w:r>
          </w:p>
        </w:tc>
        <w:tc>
          <w:tcPr>
            <w:tcW w:w="961" w:type="dxa"/>
            <w:shd w:val="clear" w:color="auto" w:fill="auto"/>
          </w:tcPr>
          <w:p w14:paraId="0007A35D" w14:textId="23AD66D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5578</w:t>
            </w:r>
          </w:p>
        </w:tc>
        <w:tc>
          <w:tcPr>
            <w:tcW w:w="1529" w:type="dxa"/>
            <w:shd w:val="clear" w:color="auto" w:fill="auto"/>
          </w:tcPr>
          <w:p w14:paraId="4012C9ED" w14:textId="30B6590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2BD96A35" w14:textId="6E7394D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4ECC43F3" w14:textId="52B29DF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D57B32C" w14:textId="48D40CB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5ECF81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CF445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7D446C" w14:textId="09AA332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Харченко Катерина Сергіївна</w:t>
            </w:r>
          </w:p>
        </w:tc>
        <w:tc>
          <w:tcPr>
            <w:tcW w:w="961" w:type="dxa"/>
            <w:shd w:val="clear" w:color="auto" w:fill="auto"/>
          </w:tcPr>
          <w:p w14:paraId="56B6D161" w14:textId="72EE674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614</w:t>
            </w:r>
          </w:p>
        </w:tc>
        <w:tc>
          <w:tcPr>
            <w:tcW w:w="1529" w:type="dxa"/>
            <w:shd w:val="clear" w:color="auto" w:fill="auto"/>
          </w:tcPr>
          <w:p w14:paraId="3E8B50AD" w14:textId="1B131EB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01A2DFE8" w14:textId="5AB67CC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60747FB3" w14:textId="478E8F4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053ED9D" w14:textId="059BD1A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38E213E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A5AAF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375352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Хацкевич</w:t>
            </w:r>
            <w:proofErr w:type="spellEnd"/>
            <w:r w:rsidRPr="007303E6">
              <w:t xml:space="preserve"> Анатолій </w:t>
            </w:r>
          </w:p>
          <w:p w14:paraId="439D64B5" w14:textId="0A28259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082D4175" w14:textId="67D3B80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807</w:t>
            </w:r>
          </w:p>
        </w:tc>
        <w:tc>
          <w:tcPr>
            <w:tcW w:w="1529" w:type="dxa"/>
            <w:shd w:val="clear" w:color="auto" w:fill="auto"/>
          </w:tcPr>
          <w:p w14:paraId="4B34E6D7" w14:textId="352D1E1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788AEEE" w14:textId="421E757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61ABBEB8" w14:textId="3E27C4B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4C08604" w14:textId="71494AB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1F774E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21831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AE0555" w14:textId="18695A7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Хачатрян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Мікаел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Карен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430F65C5" w14:textId="3D9AD6A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05</w:t>
            </w:r>
          </w:p>
        </w:tc>
        <w:tc>
          <w:tcPr>
            <w:tcW w:w="1529" w:type="dxa"/>
            <w:shd w:val="clear" w:color="auto" w:fill="auto"/>
          </w:tcPr>
          <w:p w14:paraId="40C012E1" w14:textId="5A1B0B9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3A11330" w14:textId="29BD4E1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7569DCEB" w14:textId="15CAE67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94D2452" w14:textId="11EA9BD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707B8A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19052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E73143" w14:textId="22A2A0D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Хмельков</w:t>
            </w:r>
            <w:proofErr w:type="spellEnd"/>
            <w:r w:rsidRPr="007303E6">
              <w:t xml:space="preserve"> Євген Віталійович</w:t>
            </w:r>
          </w:p>
        </w:tc>
        <w:tc>
          <w:tcPr>
            <w:tcW w:w="961" w:type="dxa"/>
            <w:shd w:val="clear" w:color="auto" w:fill="auto"/>
          </w:tcPr>
          <w:p w14:paraId="6959A27E" w14:textId="6C3F798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19155</w:t>
            </w:r>
          </w:p>
        </w:tc>
        <w:tc>
          <w:tcPr>
            <w:tcW w:w="1529" w:type="dxa"/>
            <w:shd w:val="clear" w:color="auto" w:fill="auto"/>
          </w:tcPr>
          <w:p w14:paraId="2EBB9CBB" w14:textId="63F8FB8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6E788D6B" w14:textId="713106B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21D639C2" w14:textId="0109BD1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327292EE" w14:textId="5211169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706C43C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8D977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D2F1D9" w14:textId="5F5FC98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Хмельова Марина Михайлівна</w:t>
            </w:r>
          </w:p>
        </w:tc>
        <w:tc>
          <w:tcPr>
            <w:tcW w:w="961" w:type="dxa"/>
            <w:shd w:val="clear" w:color="auto" w:fill="auto"/>
          </w:tcPr>
          <w:p w14:paraId="179504DA" w14:textId="75EBFDE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8300</w:t>
            </w:r>
          </w:p>
        </w:tc>
        <w:tc>
          <w:tcPr>
            <w:tcW w:w="1529" w:type="dxa"/>
            <w:shd w:val="clear" w:color="auto" w:fill="auto"/>
          </w:tcPr>
          <w:p w14:paraId="4AE7CBB4" w14:textId="1ADCBBF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97E8E2F" w14:textId="5A62062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47217A17" w14:textId="6235E23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A55961A" w14:textId="7112397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0</w:t>
            </w:r>
          </w:p>
        </w:tc>
      </w:tr>
      <w:tr w:rsidR="004A52BC" w:rsidRPr="00E93A8D" w14:paraId="5DDABF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71FFF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748CC1" w14:textId="3D8E74A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Ходанич</w:t>
            </w:r>
            <w:proofErr w:type="spellEnd"/>
            <w:r w:rsidRPr="007303E6">
              <w:t xml:space="preserve"> Михайло Юрійович</w:t>
            </w:r>
          </w:p>
        </w:tc>
        <w:tc>
          <w:tcPr>
            <w:tcW w:w="961" w:type="dxa"/>
            <w:shd w:val="clear" w:color="auto" w:fill="auto"/>
          </w:tcPr>
          <w:p w14:paraId="2648978A" w14:textId="7AA0F91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4648</w:t>
            </w:r>
          </w:p>
        </w:tc>
        <w:tc>
          <w:tcPr>
            <w:tcW w:w="1529" w:type="dxa"/>
            <w:shd w:val="clear" w:color="auto" w:fill="auto"/>
          </w:tcPr>
          <w:p w14:paraId="49EA514A" w14:textId="21130DF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3D3D5AA6" w14:textId="41F239B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75CB792E" w14:textId="20800A6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9F4C29D" w14:textId="4F4A5CF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129844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00C39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5CDE1C" w14:textId="0A79550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Холенко</w:t>
            </w:r>
            <w:proofErr w:type="spellEnd"/>
            <w:r w:rsidRPr="007303E6">
              <w:t xml:space="preserve"> Михайло Михайлович</w:t>
            </w:r>
          </w:p>
        </w:tc>
        <w:tc>
          <w:tcPr>
            <w:tcW w:w="961" w:type="dxa"/>
            <w:shd w:val="clear" w:color="auto" w:fill="auto"/>
          </w:tcPr>
          <w:p w14:paraId="69C1B8FA" w14:textId="449C332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1003</w:t>
            </w:r>
          </w:p>
        </w:tc>
        <w:tc>
          <w:tcPr>
            <w:tcW w:w="1529" w:type="dxa"/>
            <w:shd w:val="clear" w:color="auto" w:fill="auto"/>
          </w:tcPr>
          <w:p w14:paraId="47E242BC" w14:textId="736F605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</w:t>
            </w:r>
          </w:p>
        </w:tc>
        <w:tc>
          <w:tcPr>
            <w:tcW w:w="1212" w:type="dxa"/>
          </w:tcPr>
          <w:p w14:paraId="4E27000F" w14:textId="3A7D947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493A3084" w14:textId="69C57B1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58641576" w14:textId="0B2FA38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4</w:t>
            </w:r>
          </w:p>
        </w:tc>
      </w:tr>
      <w:tr w:rsidR="004A52BC" w:rsidRPr="00E93A8D" w14:paraId="35FCF3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8A8E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F48681" w14:textId="46858B7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Хоменко Тетяна Василівна</w:t>
            </w:r>
          </w:p>
        </w:tc>
        <w:tc>
          <w:tcPr>
            <w:tcW w:w="961" w:type="dxa"/>
            <w:shd w:val="clear" w:color="auto" w:fill="auto"/>
          </w:tcPr>
          <w:p w14:paraId="78D8BB95" w14:textId="34177B9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491</w:t>
            </w:r>
          </w:p>
        </w:tc>
        <w:tc>
          <w:tcPr>
            <w:tcW w:w="1529" w:type="dxa"/>
            <w:shd w:val="clear" w:color="auto" w:fill="auto"/>
          </w:tcPr>
          <w:p w14:paraId="2DA1303A" w14:textId="649DD41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1BC3E688" w14:textId="0DE2526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456FB17E" w14:textId="7C98198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8F9108D" w14:textId="59502F5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6F566BB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03118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C54429" w14:textId="1B1C28B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Хомич Петро Іванович</w:t>
            </w:r>
          </w:p>
        </w:tc>
        <w:tc>
          <w:tcPr>
            <w:tcW w:w="961" w:type="dxa"/>
            <w:shd w:val="clear" w:color="auto" w:fill="auto"/>
          </w:tcPr>
          <w:p w14:paraId="5ED4AEFC" w14:textId="471376B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229</w:t>
            </w:r>
          </w:p>
        </w:tc>
        <w:tc>
          <w:tcPr>
            <w:tcW w:w="1529" w:type="dxa"/>
            <w:shd w:val="clear" w:color="auto" w:fill="auto"/>
          </w:tcPr>
          <w:p w14:paraId="2049EE70" w14:textId="1268799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F4CFFF3" w14:textId="3A5D3FE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5803EF22" w14:textId="3BB5EF7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9F9CDBC" w14:textId="05BA526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33F983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6FB4E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2A146C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Хомрійчук</w:t>
            </w:r>
            <w:proofErr w:type="spellEnd"/>
            <w:r w:rsidRPr="007303E6">
              <w:t xml:space="preserve"> Володимир </w:t>
            </w:r>
          </w:p>
          <w:p w14:paraId="157B14C0" w14:textId="02844A7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DD7CAA4" w14:textId="4534D24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53</w:t>
            </w:r>
          </w:p>
        </w:tc>
        <w:tc>
          <w:tcPr>
            <w:tcW w:w="1529" w:type="dxa"/>
            <w:shd w:val="clear" w:color="auto" w:fill="auto"/>
          </w:tcPr>
          <w:p w14:paraId="4A85B498" w14:textId="5F011DE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066DFBD8" w14:textId="754EE9B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44635207" w14:textId="43E58EB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14EB81A" w14:textId="534A5C2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1769E97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47FE9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2AEF58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Хомутовська</w:t>
            </w:r>
            <w:proofErr w:type="spellEnd"/>
            <w:r w:rsidRPr="007303E6">
              <w:t xml:space="preserve"> Марина</w:t>
            </w:r>
          </w:p>
          <w:p w14:paraId="12FD8267" w14:textId="715E2E8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lastRenderedPageBreak/>
              <w:t xml:space="preserve"> Миколаївна</w:t>
            </w:r>
          </w:p>
        </w:tc>
        <w:tc>
          <w:tcPr>
            <w:tcW w:w="961" w:type="dxa"/>
            <w:shd w:val="clear" w:color="auto" w:fill="auto"/>
          </w:tcPr>
          <w:p w14:paraId="228063B7" w14:textId="059FA7C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lastRenderedPageBreak/>
              <w:t>298812</w:t>
            </w:r>
          </w:p>
        </w:tc>
        <w:tc>
          <w:tcPr>
            <w:tcW w:w="1529" w:type="dxa"/>
            <w:shd w:val="clear" w:color="auto" w:fill="auto"/>
          </w:tcPr>
          <w:p w14:paraId="327E2319" w14:textId="506F581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2C1531BA" w14:textId="3B479B7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44217686" w14:textId="19EF217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2CCD73C" w14:textId="7EAB063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07CB61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2F78A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34EF32" w14:textId="240F15F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Хоптинська</w:t>
            </w:r>
            <w:proofErr w:type="spellEnd"/>
            <w:r w:rsidRPr="007303E6">
              <w:t xml:space="preserve"> Тетяна Валеріївна</w:t>
            </w:r>
          </w:p>
        </w:tc>
        <w:tc>
          <w:tcPr>
            <w:tcW w:w="961" w:type="dxa"/>
            <w:shd w:val="clear" w:color="auto" w:fill="auto"/>
          </w:tcPr>
          <w:p w14:paraId="1EC9180C" w14:textId="7A2B377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2609</w:t>
            </w:r>
          </w:p>
        </w:tc>
        <w:tc>
          <w:tcPr>
            <w:tcW w:w="1529" w:type="dxa"/>
            <w:shd w:val="clear" w:color="auto" w:fill="auto"/>
          </w:tcPr>
          <w:p w14:paraId="23AC57C2" w14:textId="045EA02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25AF6753" w14:textId="76109DA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551B9752" w14:textId="4DEF85A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E88F929" w14:textId="640513E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048D1C2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6C244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618D35" w14:textId="444B987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Хоп</w:t>
            </w:r>
            <w:r w:rsidR="00F70C41">
              <w:t>’</w:t>
            </w:r>
            <w:r w:rsidRPr="007303E6">
              <w:t>як</w:t>
            </w:r>
            <w:proofErr w:type="spellEnd"/>
            <w:r w:rsidRPr="007303E6">
              <w:t xml:space="preserve"> Руслан Ігорович</w:t>
            </w:r>
          </w:p>
        </w:tc>
        <w:tc>
          <w:tcPr>
            <w:tcW w:w="961" w:type="dxa"/>
            <w:shd w:val="clear" w:color="auto" w:fill="auto"/>
          </w:tcPr>
          <w:p w14:paraId="0A72D80A" w14:textId="408BA5D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511</w:t>
            </w:r>
          </w:p>
        </w:tc>
        <w:tc>
          <w:tcPr>
            <w:tcW w:w="1529" w:type="dxa"/>
            <w:shd w:val="clear" w:color="auto" w:fill="auto"/>
          </w:tcPr>
          <w:p w14:paraId="72D6AA6E" w14:textId="046AAD3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30554402" w14:textId="641B878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521ED8EB" w14:textId="7F3D2EC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4748132" w14:textId="37E20D0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6370ED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7CE3F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4293F6" w14:textId="048AD3D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Хорішко</w:t>
            </w:r>
            <w:proofErr w:type="spellEnd"/>
            <w:r w:rsidRPr="007303E6">
              <w:t xml:space="preserve"> Ан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333094D" w14:textId="4B4F89C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563</w:t>
            </w:r>
          </w:p>
        </w:tc>
        <w:tc>
          <w:tcPr>
            <w:tcW w:w="1529" w:type="dxa"/>
            <w:shd w:val="clear" w:color="auto" w:fill="auto"/>
          </w:tcPr>
          <w:p w14:paraId="47F8AD02" w14:textId="7865DA8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A11FDFE" w14:textId="20623F6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2</w:t>
            </w:r>
          </w:p>
        </w:tc>
        <w:tc>
          <w:tcPr>
            <w:tcW w:w="1525" w:type="dxa"/>
            <w:shd w:val="clear" w:color="auto" w:fill="auto"/>
          </w:tcPr>
          <w:p w14:paraId="0F49D211" w14:textId="3F8EED6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1E0C9305" w14:textId="74CF299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</w:tr>
      <w:tr w:rsidR="004A52BC" w:rsidRPr="00E93A8D" w14:paraId="6D1ECD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47A05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DE8D36" w14:textId="0028FB5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Хоролець</w:t>
            </w:r>
            <w:proofErr w:type="spellEnd"/>
            <w:r w:rsidRPr="007303E6">
              <w:t xml:space="preserve"> Оксана Юріївна</w:t>
            </w:r>
          </w:p>
        </w:tc>
        <w:tc>
          <w:tcPr>
            <w:tcW w:w="961" w:type="dxa"/>
            <w:shd w:val="clear" w:color="auto" w:fill="auto"/>
          </w:tcPr>
          <w:p w14:paraId="20DC0A3D" w14:textId="4EE761D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203</w:t>
            </w:r>
          </w:p>
        </w:tc>
        <w:tc>
          <w:tcPr>
            <w:tcW w:w="1529" w:type="dxa"/>
            <w:shd w:val="clear" w:color="auto" w:fill="auto"/>
          </w:tcPr>
          <w:p w14:paraId="348193C9" w14:textId="7A20AA9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6A0F66C0" w14:textId="4317F86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6BE5C0B2" w14:textId="21BDBC1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81E4A8C" w14:textId="3B41724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2</w:t>
            </w:r>
          </w:p>
        </w:tc>
      </w:tr>
      <w:tr w:rsidR="004A52BC" w:rsidRPr="00E93A8D" w14:paraId="48C861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C35B2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8BB8F6" w14:textId="56BF0CE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Хрипун Олег Ярославович</w:t>
            </w:r>
          </w:p>
        </w:tc>
        <w:tc>
          <w:tcPr>
            <w:tcW w:w="961" w:type="dxa"/>
            <w:shd w:val="clear" w:color="auto" w:fill="auto"/>
          </w:tcPr>
          <w:p w14:paraId="61438324" w14:textId="12C6254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159</w:t>
            </w:r>
          </w:p>
        </w:tc>
        <w:tc>
          <w:tcPr>
            <w:tcW w:w="1529" w:type="dxa"/>
            <w:shd w:val="clear" w:color="auto" w:fill="auto"/>
          </w:tcPr>
          <w:p w14:paraId="760AEABF" w14:textId="6668FA7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1BDC8618" w14:textId="06FEB17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7610FEFD" w14:textId="7559A8E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5131990" w14:textId="138FF70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6EC867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48FB4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DD5AEA" w14:textId="6BD5B39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Хулапов</w:t>
            </w:r>
            <w:proofErr w:type="spellEnd"/>
            <w:r w:rsidRPr="007303E6">
              <w:t xml:space="preserve"> Олександр Ігорович</w:t>
            </w:r>
          </w:p>
        </w:tc>
        <w:tc>
          <w:tcPr>
            <w:tcW w:w="961" w:type="dxa"/>
            <w:shd w:val="clear" w:color="auto" w:fill="auto"/>
          </w:tcPr>
          <w:p w14:paraId="02F5A7B7" w14:textId="58EF410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8235</w:t>
            </w:r>
          </w:p>
        </w:tc>
        <w:tc>
          <w:tcPr>
            <w:tcW w:w="1529" w:type="dxa"/>
            <w:shd w:val="clear" w:color="auto" w:fill="auto"/>
          </w:tcPr>
          <w:p w14:paraId="252FCFC1" w14:textId="21DC438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641E267" w14:textId="37D67F0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1897583F" w14:textId="5B2C5E2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1211FAA" w14:textId="165603B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498333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41AE1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C045F5" w14:textId="4CBB0B3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Цап Віктор Володимирович</w:t>
            </w:r>
          </w:p>
        </w:tc>
        <w:tc>
          <w:tcPr>
            <w:tcW w:w="961" w:type="dxa"/>
            <w:shd w:val="clear" w:color="auto" w:fill="auto"/>
          </w:tcPr>
          <w:p w14:paraId="764871D0" w14:textId="7EBE329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434</w:t>
            </w:r>
          </w:p>
        </w:tc>
        <w:tc>
          <w:tcPr>
            <w:tcW w:w="1529" w:type="dxa"/>
            <w:shd w:val="clear" w:color="auto" w:fill="auto"/>
          </w:tcPr>
          <w:p w14:paraId="5443200A" w14:textId="788B453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E30F3A1" w14:textId="0C82E1A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26FF32B8" w14:textId="64DDA59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7497E68" w14:textId="56D7445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64BD23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4E0AB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FD6352" w14:textId="03D9CDE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Цвик</w:t>
            </w:r>
            <w:proofErr w:type="spellEnd"/>
            <w:r w:rsidRPr="007303E6">
              <w:t xml:space="preserve"> Анастасія Костянтинівна</w:t>
            </w:r>
          </w:p>
        </w:tc>
        <w:tc>
          <w:tcPr>
            <w:tcW w:w="961" w:type="dxa"/>
            <w:shd w:val="clear" w:color="auto" w:fill="auto"/>
          </w:tcPr>
          <w:p w14:paraId="00D82905" w14:textId="2AE2F67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5289</w:t>
            </w:r>
          </w:p>
        </w:tc>
        <w:tc>
          <w:tcPr>
            <w:tcW w:w="1529" w:type="dxa"/>
            <w:shd w:val="clear" w:color="auto" w:fill="auto"/>
          </w:tcPr>
          <w:p w14:paraId="7FAA4B53" w14:textId="2B6FB1B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318BD4B" w14:textId="22C2A71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2722BB4B" w14:textId="53D801E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A77E5F0" w14:textId="73DA938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2B8262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A1F2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8902EB" w14:textId="31B6FC6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Цеховський</w:t>
            </w:r>
            <w:proofErr w:type="spellEnd"/>
            <w:r w:rsidRPr="007303E6">
              <w:t xml:space="preserve"> В</w:t>
            </w:r>
            <w:r w:rsidR="00F70C41">
              <w:t>’</w:t>
            </w:r>
            <w:r w:rsidRPr="007303E6">
              <w:t>ячеслав Олегович</w:t>
            </w:r>
          </w:p>
        </w:tc>
        <w:tc>
          <w:tcPr>
            <w:tcW w:w="961" w:type="dxa"/>
            <w:shd w:val="clear" w:color="auto" w:fill="auto"/>
          </w:tcPr>
          <w:p w14:paraId="1741A141" w14:textId="7DD0676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9848</w:t>
            </w:r>
          </w:p>
        </w:tc>
        <w:tc>
          <w:tcPr>
            <w:tcW w:w="1529" w:type="dxa"/>
            <w:shd w:val="clear" w:color="auto" w:fill="auto"/>
          </w:tcPr>
          <w:p w14:paraId="4BD3F0B6" w14:textId="1F0B3CC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1CC65581" w14:textId="313AB7A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7FCAF21A" w14:textId="21ECA9A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7B6D126" w14:textId="1A0EC1B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252378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0849E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07A7CB" w14:textId="6166FE2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Цехотська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Інтізар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Казанфар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79BCC2CD" w14:textId="4E4B0B3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876</w:t>
            </w:r>
          </w:p>
        </w:tc>
        <w:tc>
          <w:tcPr>
            <w:tcW w:w="1529" w:type="dxa"/>
            <w:shd w:val="clear" w:color="auto" w:fill="auto"/>
          </w:tcPr>
          <w:p w14:paraId="598A2B2E" w14:textId="3AD9D23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4A77587" w14:textId="1ABB9CE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47549283" w14:textId="41AF51C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2857699" w14:textId="2DB66C8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10C3A5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C89FE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AABE9B" w14:textId="7D9056F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Цибеленко</w:t>
            </w:r>
            <w:proofErr w:type="spellEnd"/>
            <w:r w:rsidRPr="007303E6">
              <w:t xml:space="preserve"> Аліна Миколаївна</w:t>
            </w:r>
          </w:p>
        </w:tc>
        <w:tc>
          <w:tcPr>
            <w:tcW w:w="961" w:type="dxa"/>
            <w:shd w:val="clear" w:color="auto" w:fill="auto"/>
          </w:tcPr>
          <w:p w14:paraId="0C5EEC72" w14:textId="0CE0376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162</w:t>
            </w:r>
          </w:p>
        </w:tc>
        <w:tc>
          <w:tcPr>
            <w:tcW w:w="1529" w:type="dxa"/>
            <w:shd w:val="clear" w:color="auto" w:fill="auto"/>
          </w:tcPr>
          <w:p w14:paraId="30A1845E" w14:textId="7589112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3F5FD168" w14:textId="0A4E1F2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59F152A7" w14:textId="0D9C6AC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9FCC2A3" w14:textId="6E8A57D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6</w:t>
            </w:r>
          </w:p>
        </w:tc>
      </w:tr>
      <w:tr w:rsidR="004A52BC" w:rsidRPr="00E93A8D" w14:paraId="139141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A797B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75016F" w14:textId="0795451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Цибіна</w:t>
            </w:r>
            <w:proofErr w:type="spellEnd"/>
            <w:r w:rsidRPr="007303E6">
              <w:t xml:space="preserve"> Світлана Василівна</w:t>
            </w:r>
          </w:p>
        </w:tc>
        <w:tc>
          <w:tcPr>
            <w:tcW w:w="961" w:type="dxa"/>
            <w:shd w:val="clear" w:color="auto" w:fill="auto"/>
          </w:tcPr>
          <w:p w14:paraId="17C4B5A6" w14:textId="0D3B8E4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364</w:t>
            </w:r>
          </w:p>
        </w:tc>
        <w:tc>
          <w:tcPr>
            <w:tcW w:w="1529" w:type="dxa"/>
            <w:shd w:val="clear" w:color="auto" w:fill="auto"/>
          </w:tcPr>
          <w:p w14:paraId="70796F3A" w14:textId="1C0D590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7DAD00AC" w14:textId="44E9ADE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70FFC962" w14:textId="26A6361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FDD9B08" w14:textId="262A0D2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07160F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7A2E1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4757C3" w14:textId="72A39B0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Цибровська</w:t>
            </w:r>
            <w:proofErr w:type="spellEnd"/>
            <w:r w:rsidRPr="007303E6">
              <w:t xml:space="preserve"> Вікторія Анатоліївна</w:t>
            </w:r>
          </w:p>
        </w:tc>
        <w:tc>
          <w:tcPr>
            <w:tcW w:w="961" w:type="dxa"/>
            <w:shd w:val="clear" w:color="auto" w:fill="auto"/>
          </w:tcPr>
          <w:p w14:paraId="43FEB625" w14:textId="17BE9AD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1698</w:t>
            </w:r>
          </w:p>
        </w:tc>
        <w:tc>
          <w:tcPr>
            <w:tcW w:w="1529" w:type="dxa"/>
            <w:shd w:val="clear" w:color="auto" w:fill="auto"/>
          </w:tcPr>
          <w:p w14:paraId="1D9E8F45" w14:textId="3EE464A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66EB1E22" w14:textId="227CC6D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64EFF6E9" w14:textId="34BB04D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64E02C72" w14:textId="2A2C4FF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73AF21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5E2FB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403E15" w14:textId="479062B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Цикал</w:t>
            </w:r>
            <w:proofErr w:type="spellEnd"/>
            <w:r w:rsidRPr="007303E6">
              <w:t xml:space="preserve"> Віталій Васильович</w:t>
            </w:r>
          </w:p>
        </w:tc>
        <w:tc>
          <w:tcPr>
            <w:tcW w:w="961" w:type="dxa"/>
            <w:shd w:val="clear" w:color="auto" w:fill="auto"/>
          </w:tcPr>
          <w:p w14:paraId="639A943A" w14:textId="58658C0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920</w:t>
            </w:r>
          </w:p>
        </w:tc>
        <w:tc>
          <w:tcPr>
            <w:tcW w:w="1529" w:type="dxa"/>
            <w:shd w:val="clear" w:color="auto" w:fill="auto"/>
          </w:tcPr>
          <w:p w14:paraId="3C3564CA" w14:textId="40A2933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67686C8D" w14:textId="369D64E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2C194EE4" w14:textId="2B986BF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1F4495B" w14:textId="08E74FD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38F2CF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AB6F6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DD3A40" w14:textId="001A8C9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Цимбал Максим Євгенійович</w:t>
            </w:r>
          </w:p>
        </w:tc>
        <w:tc>
          <w:tcPr>
            <w:tcW w:w="961" w:type="dxa"/>
            <w:shd w:val="clear" w:color="auto" w:fill="auto"/>
          </w:tcPr>
          <w:p w14:paraId="21108ACF" w14:textId="605D19A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069</w:t>
            </w:r>
          </w:p>
        </w:tc>
        <w:tc>
          <w:tcPr>
            <w:tcW w:w="1529" w:type="dxa"/>
            <w:shd w:val="clear" w:color="auto" w:fill="auto"/>
          </w:tcPr>
          <w:p w14:paraId="12A9EDDC" w14:textId="487B22A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1C16CF6A" w14:textId="31AE87F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321FDBB8" w14:textId="587E62C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0B3CDCE4" w14:textId="147BA1F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593BB9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0B5B3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B89E8D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Цимбрович</w:t>
            </w:r>
            <w:proofErr w:type="spellEnd"/>
            <w:r w:rsidRPr="007303E6">
              <w:t xml:space="preserve"> Олександр </w:t>
            </w:r>
          </w:p>
          <w:p w14:paraId="0CB71AAF" w14:textId="1B2CCCC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7876CE9" w14:textId="4899C57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426</w:t>
            </w:r>
          </w:p>
        </w:tc>
        <w:tc>
          <w:tcPr>
            <w:tcW w:w="1529" w:type="dxa"/>
            <w:shd w:val="clear" w:color="auto" w:fill="auto"/>
          </w:tcPr>
          <w:p w14:paraId="516A0F78" w14:textId="0236E86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6CE04CDA" w14:textId="22B7D32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73F1345D" w14:textId="453EC82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772C6A7" w14:textId="35C7142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1735C8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4F06D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C6AD56" w14:textId="30B32DE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Циплінська</w:t>
            </w:r>
            <w:proofErr w:type="spellEnd"/>
            <w:r w:rsidRPr="007303E6">
              <w:t xml:space="preserve"> Світлана Леонідівна</w:t>
            </w:r>
          </w:p>
        </w:tc>
        <w:tc>
          <w:tcPr>
            <w:tcW w:w="961" w:type="dxa"/>
            <w:shd w:val="clear" w:color="auto" w:fill="auto"/>
          </w:tcPr>
          <w:p w14:paraId="05F4BBC6" w14:textId="199B71F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215</w:t>
            </w:r>
          </w:p>
        </w:tc>
        <w:tc>
          <w:tcPr>
            <w:tcW w:w="1529" w:type="dxa"/>
            <w:shd w:val="clear" w:color="auto" w:fill="auto"/>
          </w:tcPr>
          <w:p w14:paraId="18D45441" w14:textId="11751E7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24B0F35E" w14:textId="1440831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33752801" w14:textId="00C4EA7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308C7373" w14:textId="2DD62DF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1C0376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554DF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9DBC73" w14:textId="1A5685B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Цімахович</w:t>
            </w:r>
            <w:proofErr w:type="spellEnd"/>
            <w:r w:rsidRPr="007303E6">
              <w:t xml:space="preserve"> Артем Анатолійович</w:t>
            </w:r>
          </w:p>
        </w:tc>
        <w:tc>
          <w:tcPr>
            <w:tcW w:w="961" w:type="dxa"/>
            <w:shd w:val="clear" w:color="auto" w:fill="auto"/>
          </w:tcPr>
          <w:p w14:paraId="225363F1" w14:textId="52C2C31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13608</w:t>
            </w:r>
          </w:p>
        </w:tc>
        <w:tc>
          <w:tcPr>
            <w:tcW w:w="1529" w:type="dxa"/>
            <w:shd w:val="clear" w:color="auto" w:fill="auto"/>
          </w:tcPr>
          <w:p w14:paraId="742DD80F" w14:textId="28F88EE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1DC6AA8B" w14:textId="0EC89DB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698949F8" w14:textId="65307E1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52E7A721" w14:textId="2D3BA33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6201FC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E1357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CCE1FC" w14:textId="4E6F04E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Цопа</w:t>
            </w:r>
            <w:proofErr w:type="spellEnd"/>
            <w:r w:rsidRPr="007303E6">
              <w:t xml:space="preserve"> А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4064C86" w14:textId="71888D2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8949</w:t>
            </w:r>
          </w:p>
        </w:tc>
        <w:tc>
          <w:tcPr>
            <w:tcW w:w="1529" w:type="dxa"/>
            <w:shd w:val="clear" w:color="auto" w:fill="auto"/>
          </w:tcPr>
          <w:p w14:paraId="60B2918F" w14:textId="130EE10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3D8715D5" w14:textId="2F0F204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025D6207" w14:textId="535865E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3864B42" w14:textId="3C8AE52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1CEDDE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52865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F8A60C" w14:textId="4F13CC2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Цуркан Анастасія Ігорівна</w:t>
            </w:r>
          </w:p>
        </w:tc>
        <w:tc>
          <w:tcPr>
            <w:tcW w:w="961" w:type="dxa"/>
            <w:shd w:val="clear" w:color="auto" w:fill="auto"/>
          </w:tcPr>
          <w:p w14:paraId="3F071086" w14:textId="502EE2B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0029</w:t>
            </w:r>
          </w:p>
        </w:tc>
        <w:tc>
          <w:tcPr>
            <w:tcW w:w="1529" w:type="dxa"/>
            <w:shd w:val="clear" w:color="auto" w:fill="auto"/>
          </w:tcPr>
          <w:p w14:paraId="0D11B4C8" w14:textId="4224724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7B5116CC" w14:textId="3148338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70E48E83" w14:textId="6CE94E9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0B3C21EB" w14:textId="4923008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1</w:t>
            </w:r>
          </w:p>
        </w:tc>
      </w:tr>
      <w:tr w:rsidR="004A52BC" w:rsidRPr="00E93A8D" w14:paraId="56AD08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74520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613840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Чайковський Святослав </w:t>
            </w:r>
          </w:p>
          <w:p w14:paraId="457CD93F" w14:textId="65A739C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Ярославович</w:t>
            </w:r>
          </w:p>
        </w:tc>
        <w:tc>
          <w:tcPr>
            <w:tcW w:w="961" w:type="dxa"/>
            <w:shd w:val="clear" w:color="auto" w:fill="auto"/>
          </w:tcPr>
          <w:p w14:paraId="61A730F5" w14:textId="4471D31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45158</w:t>
            </w:r>
          </w:p>
        </w:tc>
        <w:tc>
          <w:tcPr>
            <w:tcW w:w="1529" w:type="dxa"/>
            <w:shd w:val="clear" w:color="auto" w:fill="auto"/>
          </w:tcPr>
          <w:p w14:paraId="660E167F" w14:textId="7263F9C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4581EAC4" w14:textId="1FB3C14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241838DF" w14:textId="7B7E446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04A8A6B" w14:textId="20BBCFA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2555DE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32E4E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8589FB" w14:textId="7E21A03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Чакун</w:t>
            </w:r>
            <w:proofErr w:type="spellEnd"/>
            <w:r w:rsidRPr="007303E6">
              <w:t xml:space="preserve"> Вікторія Віталіївна</w:t>
            </w:r>
          </w:p>
        </w:tc>
        <w:tc>
          <w:tcPr>
            <w:tcW w:w="961" w:type="dxa"/>
            <w:shd w:val="clear" w:color="auto" w:fill="auto"/>
          </w:tcPr>
          <w:p w14:paraId="4C0B1DE7" w14:textId="68407F8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764</w:t>
            </w:r>
          </w:p>
        </w:tc>
        <w:tc>
          <w:tcPr>
            <w:tcW w:w="1529" w:type="dxa"/>
            <w:shd w:val="clear" w:color="auto" w:fill="auto"/>
          </w:tcPr>
          <w:p w14:paraId="6186F7D7" w14:textId="0E821EA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11DED38B" w14:textId="69112D5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2C662635" w14:textId="04807D1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65D48742" w14:textId="57F345D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09833C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3906B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C468D0" w14:textId="0AFEF0B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Чалий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11F5B979" w14:textId="04D9A86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20495</w:t>
            </w:r>
          </w:p>
        </w:tc>
        <w:tc>
          <w:tcPr>
            <w:tcW w:w="1529" w:type="dxa"/>
            <w:shd w:val="clear" w:color="auto" w:fill="auto"/>
          </w:tcPr>
          <w:p w14:paraId="1AD91C7E" w14:textId="032AF41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1626D6D5" w14:textId="1BF72AE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6B0C60AC" w14:textId="363635B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54E5A8A2" w14:textId="1E12704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3</w:t>
            </w:r>
          </w:p>
        </w:tc>
      </w:tr>
      <w:tr w:rsidR="004A52BC" w:rsidRPr="00E93A8D" w14:paraId="1778E2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ADFE1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F98C33" w14:textId="1A87498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Чаус</w:t>
            </w:r>
            <w:proofErr w:type="spellEnd"/>
            <w:r w:rsidRPr="007303E6">
              <w:t xml:space="preserve"> Артем Валентинович</w:t>
            </w:r>
          </w:p>
        </w:tc>
        <w:tc>
          <w:tcPr>
            <w:tcW w:w="961" w:type="dxa"/>
            <w:shd w:val="clear" w:color="auto" w:fill="auto"/>
          </w:tcPr>
          <w:p w14:paraId="3384642F" w14:textId="0F7B546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180</w:t>
            </w:r>
          </w:p>
        </w:tc>
        <w:tc>
          <w:tcPr>
            <w:tcW w:w="1529" w:type="dxa"/>
            <w:shd w:val="clear" w:color="auto" w:fill="auto"/>
          </w:tcPr>
          <w:p w14:paraId="790428E0" w14:textId="0CB7F8D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2FA1165B" w14:textId="0EDA223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51E379FF" w14:textId="4AAC2C2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ECC1CC8" w14:textId="79C661D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6CC0D9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A08FA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B4160C" w14:textId="0F4103C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Чеботар</w:t>
            </w:r>
            <w:proofErr w:type="spellEnd"/>
            <w:r w:rsidRPr="007303E6">
              <w:t xml:space="preserve"> Ольга Миколаївна</w:t>
            </w:r>
          </w:p>
        </w:tc>
        <w:tc>
          <w:tcPr>
            <w:tcW w:w="961" w:type="dxa"/>
            <w:shd w:val="clear" w:color="auto" w:fill="auto"/>
          </w:tcPr>
          <w:p w14:paraId="44BE810F" w14:textId="5A3BD1C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625</w:t>
            </w:r>
          </w:p>
        </w:tc>
        <w:tc>
          <w:tcPr>
            <w:tcW w:w="1529" w:type="dxa"/>
            <w:shd w:val="clear" w:color="auto" w:fill="auto"/>
          </w:tcPr>
          <w:p w14:paraId="5B69E6DA" w14:textId="2CCC407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08CA2133" w14:textId="13D9B7D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4D685980" w14:textId="09C8278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73E5147" w14:textId="13CADE3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04BEF79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5578C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0795A8" w14:textId="158519A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Челпих</w:t>
            </w:r>
            <w:proofErr w:type="spellEnd"/>
            <w:r w:rsidRPr="007303E6">
              <w:t xml:space="preserve"> Павло Пантелійович</w:t>
            </w:r>
          </w:p>
        </w:tc>
        <w:tc>
          <w:tcPr>
            <w:tcW w:w="961" w:type="dxa"/>
            <w:shd w:val="clear" w:color="auto" w:fill="auto"/>
          </w:tcPr>
          <w:p w14:paraId="25051152" w14:textId="5066F34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290</w:t>
            </w:r>
          </w:p>
        </w:tc>
        <w:tc>
          <w:tcPr>
            <w:tcW w:w="1529" w:type="dxa"/>
            <w:shd w:val="clear" w:color="auto" w:fill="auto"/>
          </w:tcPr>
          <w:p w14:paraId="4E762E9C" w14:textId="4DB96D5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26E6FCE0" w14:textId="16A9847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067FEDED" w14:textId="4B60497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4D75AB0" w14:textId="521D36B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54EABF5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2E2E9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BED1B7" w14:textId="632F09F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Чепа</w:t>
            </w:r>
            <w:proofErr w:type="spellEnd"/>
            <w:r w:rsidRPr="007303E6">
              <w:t xml:space="preserve"> Максим Костянтинович</w:t>
            </w:r>
          </w:p>
        </w:tc>
        <w:tc>
          <w:tcPr>
            <w:tcW w:w="961" w:type="dxa"/>
            <w:shd w:val="clear" w:color="auto" w:fill="auto"/>
          </w:tcPr>
          <w:p w14:paraId="3680386A" w14:textId="1A604F9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45614</w:t>
            </w:r>
          </w:p>
        </w:tc>
        <w:tc>
          <w:tcPr>
            <w:tcW w:w="1529" w:type="dxa"/>
            <w:shd w:val="clear" w:color="auto" w:fill="auto"/>
          </w:tcPr>
          <w:p w14:paraId="700119AA" w14:textId="572F606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754282D2" w14:textId="5E02457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13A19A11" w14:textId="6B2A398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9A047AE" w14:textId="3410CFC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2BAB8E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BA6FD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4276AA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Черватюк</w:t>
            </w:r>
            <w:proofErr w:type="spellEnd"/>
            <w:r w:rsidRPr="007303E6">
              <w:t xml:space="preserve"> Ростислав </w:t>
            </w:r>
          </w:p>
          <w:p w14:paraId="2761C77A" w14:textId="3BB7D3B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6D2E5F85" w14:textId="6FE84E0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623</w:t>
            </w:r>
          </w:p>
        </w:tc>
        <w:tc>
          <w:tcPr>
            <w:tcW w:w="1529" w:type="dxa"/>
            <w:shd w:val="clear" w:color="auto" w:fill="auto"/>
          </w:tcPr>
          <w:p w14:paraId="2713671B" w14:textId="4116BB3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E673EF7" w14:textId="25A1AEB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49E7607F" w14:textId="37C99CC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4C6DCF03" w14:textId="496C307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1CF2D3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99652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C9D8C3" w14:textId="45F3F3D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Червякова</w:t>
            </w:r>
            <w:proofErr w:type="spellEnd"/>
            <w:r w:rsidRPr="007303E6">
              <w:t xml:space="preserve"> Наталія Вікторівна</w:t>
            </w:r>
          </w:p>
        </w:tc>
        <w:tc>
          <w:tcPr>
            <w:tcW w:w="961" w:type="dxa"/>
            <w:shd w:val="clear" w:color="auto" w:fill="auto"/>
          </w:tcPr>
          <w:p w14:paraId="5C8DA427" w14:textId="02EC80B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702</w:t>
            </w:r>
          </w:p>
        </w:tc>
        <w:tc>
          <w:tcPr>
            <w:tcW w:w="1529" w:type="dxa"/>
            <w:shd w:val="clear" w:color="auto" w:fill="auto"/>
          </w:tcPr>
          <w:p w14:paraId="40DF5AFD" w14:textId="51E8BEB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53B26830" w14:textId="33112DE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7E53CFD4" w14:textId="3963B9D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7058E269" w14:textId="48F5D81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2ACB2D8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AE6AB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418990" w14:textId="450CDCD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Чередніченко</w:t>
            </w:r>
            <w:proofErr w:type="spellEnd"/>
            <w:r w:rsidRPr="007303E6">
              <w:t xml:space="preserve"> Сергій Вадимович</w:t>
            </w:r>
          </w:p>
        </w:tc>
        <w:tc>
          <w:tcPr>
            <w:tcW w:w="961" w:type="dxa"/>
            <w:shd w:val="clear" w:color="auto" w:fill="auto"/>
          </w:tcPr>
          <w:p w14:paraId="6D4715ED" w14:textId="5BC1951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3843</w:t>
            </w:r>
          </w:p>
        </w:tc>
        <w:tc>
          <w:tcPr>
            <w:tcW w:w="1529" w:type="dxa"/>
            <w:shd w:val="clear" w:color="auto" w:fill="auto"/>
          </w:tcPr>
          <w:p w14:paraId="5B212347" w14:textId="64117FA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21533E86" w14:textId="6385F86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11926B75" w14:textId="4A1F4A0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93113A3" w14:textId="643C3A4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510242A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9E81A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E126A2" w14:textId="7BAE451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Черкас Марія Володимирівна</w:t>
            </w:r>
          </w:p>
        </w:tc>
        <w:tc>
          <w:tcPr>
            <w:tcW w:w="961" w:type="dxa"/>
            <w:shd w:val="clear" w:color="auto" w:fill="auto"/>
          </w:tcPr>
          <w:p w14:paraId="6E93E074" w14:textId="313D195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294</w:t>
            </w:r>
          </w:p>
        </w:tc>
        <w:tc>
          <w:tcPr>
            <w:tcW w:w="1529" w:type="dxa"/>
            <w:shd w:val="clear" w:color="auto" w:fill="auto"/>
          </w:tcPr>
          <w:p w14:paraId="3A16A68C" w14:textId="5896982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12000BA0" w14:textId="406D3AC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26CAA689" w14:textId="60AEC0B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</w:t>
            </w:r>
          </w:p>
        </w:tc>
        <w:tc>
          <w:tcPr>
            <w:tcW w:w="1177" w:type="dxa"/>
            <w:shd w:val="clear" w:color="auto" w:fill="auto"/>
          </w:tcPr>
          <w:p w14:paraId="47638C18" w14:textId="1EDFB74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51CB1A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C38A2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99098A" w14:textId="7F81E58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Черкашин Ю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200FAC28" w14:textId="1D580FE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3466</w:t>
            </w:r>
          </w:p>
        </w:tc>
        <w:tc>
          <w:tcPr>
            <w:tcW w:w="1529" w:type="dxa"/>
            <w:shd w:val="clear" w:color="auto" w:fill="auto"/>
          </w:tcPr>
          <w:p w14:paraId="144C36C7" w14:textId="6D4AB95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ADE2544" w14:textId="6A9DA3D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47488BA7" w14:textId="682AF64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522595D" w14:textId="58FF0A5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1B173C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C498E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2AF883" w14:textId="67BF074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Черневецька</w:t>
            </w:r>
            <w:proofErr w:type="spellEnd"/>
            <w:r w:rsidRPr="007303E6">
              <w:t xml:space="preserve"> Оксана Василівна</w:t>
            </w:r>
          </w:p>
        </w:tc>
        <w:tc>
          <w:tcPr>
            <w:tcW w:w="961" w:type="dxa"/>
            <w:shd w:val="clear" w:color="auto" w:fill="auto"/>
          </w:tcPr>
          <w:p w14:paraId="278C99BA" w14:textId="37C48CD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5525</w:t>
            </w:r>
          </w:p>
        </w:tc>
        <w:tc>
          <w:tcPr>
            <w:tcW w:w="1529" w:type="dxa"/>
            <w:shd w:val="clear" w:color="auto" w:fill="auto"/>
          </w:tcPr>
          <w:p w14:paraId="57F229C5" w14:textId="6211D2B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00394310" w14:textId="28BBC0D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2FCE5DC8" w14:textId="6CEAA3D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AF09881" w14:textId="6226420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788FB0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73C22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EB5FFB" w14:textId="3790953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Черненко Андрій Михайлович</w:t>
            </w:r>
          </w:p>
        </w:tc>
        <w:tc>
          <w:tcPr>
            <w:tcW w:w="961" w:type="dxa"/>
            <w:shd w:val="clear" w:color="auto" w:fill="auto"/>
          </w:tcPr>
          <w:p w14:paraId="74CDDA8D" w14:textId="20ED321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32387</w:t>
            </w:r>
          </w:p>
        </w:tc>
        <w:tc>
          <w:tcPr>
            <w:tcW w:w="1529" w:type="dxa"/>
            <w:shd w:val="clear" w:color="auto" w:fill="auto"/>
          </w:tcPr>
          <w:p w14:paraId="1846402C" w14:textId="3F9152B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212" w:type="dxa"/>
          </w:tcPr>
          <w:p w14:paraId="5A188FA8" w14:textId="63187AC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7B4BF84B" w14:textId="5952922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C815467" w14:textId="667F4B1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338A0D1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6CA09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279DD8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Чернецький Ярослав </w:t>
            </w:r>
          </w:p>
          <w:p w14:paraId="5158C5E6" w14:textId="0ECF276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55ACDF9F" w14:textId="69D50E3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944</w:t>
            </w:r>
          </w:p>
        </w:tc>
        <w:tc>
          <w:tcPr>
            <w:tcW w:w="1529" w:type="dxa"/>
            <w:shd w:val="clear" w:color="auto" w:fill="auto"/>
          </w:tcPr>
          <w:p w14:paraId="640BB325" w14:textId="53B8F67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2FE49139" w14:textId="6F8942E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6EA3F811" w14:textId="1F20578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2370A581" w14:textId="261B696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3</w:t>
            </w:r>
          </w:p>
        </w:tc>
      </w:tr>
      <w:tr w:rsidR="004A52BC" w:rsidRPr="00E93A8D" w14:paraId="1A3DF6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262E2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C4C052" w14:textId="185CCB7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Черниш Євген Володимирович</w:t>
            </w:r>
          </w:p>
        </w:tc>
        <w:tc>
          <w:tcPr>
            <w:tcW w:w="961" w:type="dxa"/>
            <w:shd w:val="clear" w:color="auto" w:fill="auto"/>
          </w:tcPr>
          <w:p w14:paraId="2012C7D5" w14:textId="4788B84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248</w:t>
            </w:r>
          </w:p>
        </w:tc>
        <w:tc>
          <w:tcPr>
            <w:tcW w:w="1529" w:type="dxa"/>
            <w:shd w:val="clear" w:color="auto" w:fill="auto"/>
          </w:tcPr>
          <w:p w14:paraId="0B88F925" w14:textId="467677B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0CAADDA" w14:textId="3203B1D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1A7C3A85" w14:textId="5C751F4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ADDCE3E" w14:textId="3A1AECB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52BA6E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3099A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83EE25" w14:textId="3464C4C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Черниш Ростислав Андрійович</w:t>
            </w:r>
          </w:p>
        </w:tc>
        <w:tc>
          <w:tcPr>
            <w:tcW w:w="961" w:type="dxa"/>
            <w:shd w:val="clear" w:color="auto" w:fill="auto"/>
          </w:tcPr>
          <w:p w14:paraId="5D53BDAF" w14:textId="120C141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4952</w:t>
            </w:r>
          </w:p>
        </w:tc>
        <w:tc>
          <w:tcPr>
            <w:tcW w:w="1529" w:type="dxa"/>
            <w:shd w:val="clear" w:color="auto" w:fill="auto"/>
          </w:tcPr>
          <w:p w14:paraId="70A0BDE9" w14:textId="7C62BC7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61A27D97" w14:textId="3D56C99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31B90411" w14:textId="7569485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21DDBD78" w14:textId="0A4055A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57F0EE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2A15A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8E406D" w14:textId="112F1E5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Чернов Арсеній Юрійович</w:t>
            </w:r>
          </w:p>
        </w:tc>
        <w:tc>
          <w:tcPr>
            <w:tcW w:w="961" w:type="dxa"/>
            <w:shd w:val="clear" w:color="auto" w:fill="auto"/>
          </w:tcPr>
          <w:p w14:paraId="4E4A6060" w14:textId="50A4277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38</w:t>
            </w:r>
          </w:p>
        </w:tc>
        <w:tc>
          <w:tcPr>
            <w:tcW w:w="1529" w:type="dxa"/>
            <w:shd w:val="clear" w:color="auto" w:fill="auto"/>
          </w:tcPr>
          <w:p w14:paraId="1660275B" w14:textId="279EA5D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01D297CB" w14:textId="6E23CE2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0715F009" w14:textId="576A2D5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6FA63FF8" w14:textId="09D87CE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63A9CE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FA279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CCF70A" w14:textId="4214E8C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Черновол</w:t>
            </w:r>
            <w:proofErr w:type="spellEnd"/>
            <w:r w:rsidRPr="007303E6">
              <w:t xml:space="preserve"> Максим Віталійович</w:t>
            </w:r>
          </w:p>
        </w:tc>
        <w:tc>
          <w:tcPr>
            <w:tcW w:w="961" w:type="dxa"/>
            <w:shd w:val="clear" w:color="auto" w:fill="auto"/>
          </w:tcPr>
          <w:p w14:paraId="7D2DFCCB" w14:textId="5923199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739</w:t>
            </w:r>
          </w:p>
        </w:tc>
        <w:tc>
          <w:tcPr>
            <w:tcW w:w="1529" w:type="dxa"/>
            <w:shd w:val="clear" w:color="auto" w:fill="auto"/>
          </w:tcPr>
          <w:p w14:paraId="6847E07E" w14:textId="2372D83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287C3F94" w14:textId="725DA30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419FE9A1" w14:textId="62EC7C5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2ED2AFAA" w14:textId="219C2B5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2E5820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76D5F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892003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Черновол</w:t>
            </w:r>
            <w:proofErr w:type="spellEnd"/>
            <w:r w:rsidRPr="007303E6">
              <w:t xml:space="preserve"> Олександр </w:t>
            </w:r>
          </w:p>
          <w:p w14:paraId="5DFC4471" w14:textId="56DF31D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1DA94B8" w14:textId="4E5D500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08</w:t>
            </w:r>
          </w:p>
        </w:tc>
        <w:tc>
          <w:tcPr>
            <w:tcW w:w="1529" w:type="dxa"/>
            <w:shd w:val="clear" w:color="auto" w:fill="auto"/>
          </w:tcPr>
          <w:p w14:paraId="29881F60" w14:textId="099FE31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6628791E" w14:textId="3841488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39BB6C89" w14:textId="725B556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63F882D" w14:textId="28A6F3F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07E879E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DD2BA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DF95A9" w14:textId="39FCF4A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Черногор</w:t>
            </w:r>
            <w:proofErr w:type="spellEnd"/>
            <w:r w:rsidRPr="007303E6">
              <w:t xml:space="preserve"> Олеся Олександрівна</w:t>
            </w:r>
          </w:p>
        </w:tc>
        <w:tc>
          <w:tcPr>
            <w:tcW w:w="961" w:type="dxa"/>
            <w:shd w:val="clear" w:color="auto" w:fill="auto"/>
          </w:tcPr>
          <w:p w14:paraId="6C7D2386" w14:textId="6268028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666</w:t>
            </w:r>
          </w:p>
        </w:tc>
        <w:tc>
          <w:tcPr>
            <w:tcW w:w="1529" w:type="dxa"/>
            <w:shd w:val="clear" w:color="auto" w:fill="auto"/>
          </w:tcPr>
          <w:p w14:paraId="17C8AF30" w14:textId="7C14D90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08F5804F" w14:textId="5904C6F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4D480F32" w14:textId="320E2D2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3</w:t>
            </w:r>
          </w:p>
        </w:tc>
        <w:tc>
          <w:tcPr>
            <w:tcW w:w="1177" w:type="dxa"/>
            <w:shd w:val="clear" w:color="auto" w:fill="auto"/>
          </w:tcPr>
          <w:p w14:paraId="607BC95A" w14:textId="69202D3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3</w:t>
            </w:r>
          </w:p>
        </w:tc>
      </w:tr>
      <w:tr w:rsidR="004A52BC" w:rsidRPr="00E93A8D" w14:paraId="79CCFF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98941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75162A" w14:textId="7595ED9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Чернухіна</w:t>
            </w:r>
            <w:proofErr w:type="spellEnd"/>
            <w:r w:rsidRPr="007303E6">
              <w:t xml:space="preserve"> Ганна Семенівна</w:t>
            </w:r>
          </w:p>
        </w:tc>
        <w:tc>
          <w:tcPr>
            <w:tcW w:w="961" w:type="dxa"/>
            <w:shd w:val="clear" w:color="auto" w:fill="auto"/>
          </w:tcPr>
          <w:p w14:paraId="1ADFEF8C" w14:textId="22E7F54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498</w:t>
            </w:r>
          </w:p>
        </w:tc>
        <w:tc>
          <w:tcPr>
            <w:tcW w:w="1529" w:type="dxa"/>
            <w:shd w:val="clear" w:color="auto" w:fill="auto"/>
          </w:tcPr>
          <w:p w14:paraId="1BF5A0BC" w14:textId="3AD5445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923FBBA" w14:textId="1A39ED4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347CE796" w14:textId="7F7E124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36CD373D" w14:textId="0F5E4B8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4DB24C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735B6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870A71" w14:textId="7F8D998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Чернявський Юрій Петрович</w:t>
            </w:r>
          </w:p>
        </w:tc>
        <w:tc>
          <w:tcPr>
            <w:tcW w:w="961" w:type="dxa"/>
            <w:shd w:val="clear" w:color="auto" w:fill="auto"/>
          </w:tcPr>
          <w:p w14:paraId="33A83A1D" w14:textId="6961287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186</w:t>
            </w:r>
          </w:p>
        </w:tc>
        <w:tc>
          <w:tcPr>
            <w:tcW w:w="1529" w:type="dxa"/>
            <w:shd w:val="clear" w:color="auto" w:fill="auto"/>
          </w:tcPr>
          <w:p w14:paraId="57CA32B1" w14:textId="5AA2274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03078712" w14:textId="5C8168D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52D57E0D" w14:textId="642FE10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351A19F" w14:textId="7FFE535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43238FF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408C4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518D9A" w14:textId="7193AC3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Чефарлічев</w:t>
            </w:r>
            <w:proofErr w:type="spellEnd"/>
            <w:r w:rsidRPr="007303E6">
              <w:t xml:space="preserve"> Петро Дмитрович</w:t>
            </w:r>
          </w:p>
        </w:tc>
        <w:tc>
          <w:tcPr>
            <w:tcW w:w="961" w:type="dxa"/>
            <w:shd w:val="clear" w:color="auto" w:fill="auto"/>
          </w:tcPr>
          <w:p w14:paraId="4AB22DAD" w14:textId="284AEE6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8577</w:t>
            </w:r>
          </w:p>
        </w:tc>
        <w:tc>
          <w:tcPr>
            <w:tcW w:w="1529" w:type="dxa"/>
            <w:shd w:val="clear" w:color="auto" w:fill="auto"/>
          </w:tcPr>
          <w:p w14:paraId="308F32CB" w14:textId="27C1FD9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009C73A3" w14:textId="5D678BD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0D0CD82F" w14:textId="02FC2FF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0CE3DBF" w14:textId="072A33D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129A50D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576C3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DE961A" w14:textId="513AA6C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Чечун</w:t>
            </w:r>
            <w:proofErr w:type="spellEnd"/>
            <w:r w:rsidRPr="007303E6">
              <w:t xml:space="preserve"> Василь Петрович</w:t>
            </w:r>
          </w:p>
        </w:tc>
        <w:tc>
          <w:tcPr>
            <w:tcW w:w="961" w:type="dxa"/>
            <w:shd w:val="clear" w:color="auto" w:fill="auto"/>
          </w:tcPr>
          <w:p w14:paraId="5031386A" w14:textId="6634DE0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97</w:t>
            </w:r>
          </w:p>
        </w:tc>
        <w:tc>
          <w:tcPr>
            <w:tcW w:w="1529" w:type="dxa"/>
            <w:shd w:val="clear" w:color="auto" w:fill="auto"/>
          </w:tcPr>
          <w:p w14:paraId="0B4E139A" w14:textId="73F49BB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4D52AD4C" w14:textId="136274C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77CF18D8" w14:textId="2B182DE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EF9074F" w14:textId="21B79BC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334F94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1B4A1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F5A72D" w14:textId="6634250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Чмирук</w:t>
            </w:r>
            <w:proofErr w:type="spellEnd"/>
            <w:r w:rsidRPr="007303E6">
              <w:t xml:space="preserve"> Ліна Олексіївна</w:t>
            </w:r>
          </w:p>
        </w:tc>
        <w:tc>
          <w:tcPr>
            <w:tcW w:w="961" w:type="dxa"/>
            <w:shd w:val="clear" w:color="auto" w:fill="auto"/>
          </w:tcPr>
          <w:p w14:paraId="651B2EE1" w14:textId="6FBDF13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285</w:t>
            </w:r>
          </w:p>
        </w:tc>
        <w:tc>
          <w:tcPr>
            <w:tcW w:w="1529" w:type="dxa"/>
            <w:shd w:val="clear" w:color="auto" w:fill="auto"/>
          </w:tcPr>
          <w:p w14:paraId="5EE25D28" w14:textId="5A40532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2D1CA531" w14:textId="1BA23EA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0</w:t>
            </w:r>
          </w:p>
        </w:tc>
        <w:tc>
          <w:tcPr>
            <w:tcW w:w="1525" w:type="dxa"/>
            <w:shd w:val="clear" w:color="auto" w:fill="auto"/>
          </w:tcPr>
          <w:p w14:paraId="3EFA2497" w14:textId="2AAB6EC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D5A7BE4" w14:textId="12574E8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68B436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0C2E1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50722E" w14:textId="70A2BFD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Чоботару</w:t>
            </w:r>
            <w:proofErr w:type="spellEnd"/>
            <w:r w:rsidRPr="007303E6">
              <w:t xml:space="preserve"> Юрій Степанович</w:t>
            </w:r>
          </w:p>
        </w:tc>
        <w:tc>
          <w:tcPr>
            <w:tcW w:w="961" w:type="dxa"/>
            <w:shd w:val="clear" w:color="auto" w:fill="auto"/>
          </w:tcPr>
          <w:p w14:paraId="66394266" w14:textId="5722D05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949</w:t>
            </w:r>
          </w:p>
        </w:tc>
        <w:tc>
          <w:tcPr>
            <w:tcW w:w="1529" w:type="dxa"/>
            <w:shd w:val="clear" w:color="auto" w:fill="auto"/>
          </w:tcPr>
          <w:p w14:paraId="3DB52E47" w14:textId="324C2C0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6ABD30DB" w14:textId="7117238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7708444E" w14:textId="378614F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331631E" w14:textId="68A99B1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2E587F4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92834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C40E71" w14:textId="4F6C75F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Чорний Віталій Володимирович</w:t>
            </w:r>
          </w:p>
        </w:tc>
        <w:tc>
          <w:tcPr>
            <w:tcW w:w="961" w:type="dxa"/>
            <w:shd w:val="clear" w:color="auto" w:fill="auto"/>
          </w:tcPr>
          <w:p w14:paraId="736AED59" w14:textId="2F65A01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7648</w:t>
            </w:r>
          </w:p>
        </w:tc>
        <w:tc>
          <w:tcPr>
            <w:tcW w:w="1529" w:type="dxa"/>
            <w:shd w:val="clear" w:color="auto" w:fill="auto"/>
          </w:tcPr>
          <w:p w14:paraId="6820698A" w14:textId="7985E81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3E7DB6DD" w14:textId="33387E9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77DD0D0E" w14:textId="42723F5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64ACAF1" w14:textId="70BBC10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41793E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18A1A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43B05F" w14:textId="77777777" w:rsidR="000D47EF" w:rsidRDefault="004A52BC" w:rsidP="004A52BC">
            <w:pPr>
              <w:ind w:right="-5954"/>
              <w:jc w:val="both"/>
            </w:pPr>
            <w:r w:rsidRPr="007303E6">
              <w:t>Чорній Олександр</w:t>
            </w:r>
          </w:p>
          <w:p w14:paraId="0FFDBCF0" w14:textId="669DF16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14460B0C" w14:textId="0DFD020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5391</w:t>
            </w:r>
          </w:p>
        </w:tc>
        <w:tc>
          <w:tcPr>
            <w:tcW w:w="1529" w:type="dxa"/>
            <w:shd w:val="clear" w:color="auto" w:fill="auto"/>
          </w:tcPr>
          <w:p w14:paraId="5E228640" w14:textId="40F9FD7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6D853C9C" w14:textId="5C95A14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14</w:t>
            </w:r>
          </w:p>
        </w:tc>
        <w:tc>
          <w:tcPr>
            <w:tcW w:w="1525" w:type="dxa"/>
            <w:shd w:val="clear" w:color="auto" w:fill="auto"/>
          </w:tcPr>
          <w:p w14:paraId="2B731413" w14:textId="69466E2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8D5E9DA" w14:textId="4BA1523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</w:t>
            </w:r>
          </w:p>
        </w:tc>
      </w:tr>
      <w:tr w:rsidR="004A52BC" w:rsidRPr="00E93A8D" w14:paraId="2E3497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70690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795A2D" w14:textId="32E7B4E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Чорнойван</w:t>
            </w:r>
            <w:proofErr w:type="spellEnd"/>
            <w:r w:rsidRPr="007303E6">
              <w:t xml:space="preserve"> Ганна Петрівна</w:t>
            </w:r>
          </w:p>
        </w:tc>
        <w:tc>
          <w:tcPr>
            <w:tcW w:w="961" w:type="dxa"/>
            <w:shd w:val="clear" w:color="auto" w:fill="auto"/>
          </w:tcPr>
          <w:p w14:paraId="4C855221" w14:textId="4598685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623</w:t>
            </w:r>
          </w:p>
        </w:tc>
        <w:tc>
          <w:tcPr>
            <w:tcW w:w="1529" w:type="dxa"/>
            <w:shd w:val="clear" w:color="auto" w:fill="auto"/>
          </w:tcPr>
          <w:p w14:paraId="31AC9767" w14:textId="1BF9D5B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453914F9" w14:textId="1C36106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39E66408" w14:textId="2886DE5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56985CFF" w14:textId="72410D2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</w:tr>
      <w:tr w:rsidR="004A52BC" w:rsidRPr="00E93A8D" w14:paraId="2D7E0A2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A5D74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699869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Чорноморець </w:t>
            </w:r>
            <w:proofErr w:type="spellStart"/>
            <w:r w:rsidRPr="007303E6">
              <w:t>Вячеслав</w:t>
            </w:r>
            <w:proofErr w:type="spellEnd"/>
            <w:r w:rsidRPr="007303E6">
              <w:t xml:space="preserve"> </w:t>
            </w:r>
          </w:p>
          <w:p w14:paraId="1F41AD32" w14:textId="43D21B2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59E132F" w14:textId="23BB9D4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743</w:t>
            </w:r>
          </w:p>
        </w:tc>
        <w:tc>
          <w:tcPr>
            <w:tcW w:w="1529" w:type="dxa"/>
            <w:shd w:val="clear" w:color="auto" w:fill="auto"/>
          </w:tcPr>
          <w:p w14:paraId="0C52B883" w14:textId="3EF269C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5C7D232C" w14:textId="31B38D3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47BB47EB" w14:textId="53F4AEC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76C2E2A7" w14:textId="500C5AB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</w:tr>
      <w:tr w:rsidR="004A52BC" w:rsidRPr="00E93A8D" w14:paraId="0EAC9B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58E3D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2AAA19" w14:textId="682A8CC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Чубенко Валентина Анатоліївна</w:t>
            </w:r>
          </w:p>
        </w:tc>
        <w:tc>
          <w:tcPr>
            <w:tcW w:w="961" w:type="dxa"/>
            <w:shd w:val="clear" w:color="auto" w:fill="auto"/>
          </w:tcPr>
          <w:p w14:paraId="67CC2A84" w14:textId="0DBD7F1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5643</w:t>
            </w:r>
          </w:p>
        </w:tc>
        <w:tc>
          <w:tcPr>
            <w:tcW w:w="1529" w:type="dxa"/>
            <w:shd w:val="clear" w:color="auto" w:fill="auto"/>
          </w:tcPr>
          <w:p w14:paraId="1E87F4F4" w14:textId="3955835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60CCF6CD" w14:textId="3689979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3224FF39" w14:textId="339EE8B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06004FF" w14:textId="60D2180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564FFB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E6C58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341A71" w14:textId="5FBAB6C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Чукор</w:t>
            </w:r>
            <w:proofErr w:type="spellEnd"/>
            <w:r w:rsidRPr="007303E6">
              <w:t xml:space="preserve"> Богдан Богданович</w:t>
            </w:r>
          </w:p>
        </w:tc>
        <w:tc>
          <w:tcPr>
            <w:tcW w:w="961" w:type="dxa"/>
            <w:shd w:val="clear" w:color="auto" w:fill="auto"/>
          </w:tcPr>
          <w:p w14:paraId="57E73173" w14:textId="1B05CC8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353</w:t>
            </w:r>
          </w:p>
        </w:tc>
        <w:tc>
          <w:tcPr>
            <w:tcW w:w="1529" w:type="dxa"/>
            <w:shd w:val="clear" w:color="auto" w:fill="auto"/>
          </w:tcPr>
          <w:p w14:paraId="5B60DECB" w14:textId="25FA7D7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E4FFFAB" w14:textId="74E502D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4E100881" w14:textId="1A4C8C9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8231E58" w14:textId="464C6F4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71AB9A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7E750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4AC3CD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Шабаліна-Сас</w:t>
            </w:r>
            <w:proofErr w:type="spellEnd"/>
            <w:r w:rsidRPr="007303E6">
              <w:t xml:space="preserve"> Катерина</w:t>
            </w:r>
          </w:p>
          <w:p w14:paraId="6F5D41CC" w14:textId="6408F92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Валеріївна</w:t>
            </w:r>
          </w:p>
        </w:tc>
        <w:tc>
          <w:tcPr>
            <w:tcW w:w="961" w:type="dxa"/>
            <w:shd w:val="clear" w:color="auto" w:fill="auto"/>
          </w:tcPr>
          <w:p w14:paraId="67B21349" w14:textId="5E038B4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031</w:t>
            </w:r>
          </w:p>
        </w:tc>
        <w:tc>
          <w:tcPr>
            <w:tcW w:w="1529" w:type="dxa"/>
            <w:shd w:val="clear" w:color="auto" w:fill="auto"/>
          </w:tcPr>
          <w:p w14:paraId="359AD22E" w14:textId="7867D2A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F7DEF74" w14:textId="51C4E12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6D57E637" w14:textId="47E6B36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027CB35" w14:textId="1DBBCFB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050988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55EFF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E2B1CF" w14:textId="005E6DA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Шабельський</w:t>
            </w:r>
            <w:proofErr w:type="spellEnd"/>
            <w:r w:rsidRPr="007303E6">
              <w:t xml:space="preserve"> Артем Вікторович</w:t>
            </w:r>
          </w:p>
        </w:tc>
        <w:tc>
          <w:tcPr>
            <w:tcW w:w="961" w:type="dxa"/>
            <w:shd w:val="clear" w:color="auto" w:fill="auto"/>
          </w:tcPr>
          <w:p w14:paraId="59CC5A6B" w14:textId="449D791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5658</w:t>
            </w:r>
          </w:p>
        </w:tc>
        <w:tc>
          <w:tcPr>
            <w:tcW w:w="1529" w:type="dxa"/>
            <w:shd w:val="clear" w:color="auto" w:fill="auto"/>
          </w:tcPr>
          <w:p w14:paraId="0FB59D68" w14:textId="453821B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45644CCA" w14:textId="5A1D830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33E2A917" w14:textId="346E824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197DAAAE" w14:textId="022F0BE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36A70C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B69AA5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577FEF" w14:textId="223F8AF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Шаблевська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Крістіна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Деніс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30D3E56B" w14:textId="38741F2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74</w:t>
            </w:r>
          </w:p>
        </w:tc>
        <w:tc>
          <w:tcPr>
            <w:tcW w:w="1529" w:type="dxa"/>
            <w:shd w:val="clear" w:color="auto" w:fill="auto"/>
          </w:tcPr>
          <w:p w14:paraId="4C14FB6F" w14:textId="708AE9B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5BFEA8B0" w14:textId="30CDAD3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539A6032" w14:textId="690F7E9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4694C75" w14:textId="44F06BF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0DEF52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A02EC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30A2FA" w14:textId="54F9BF6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Шаблико</w:t>
            </w:r>
            <w:proofErr w:type="spellEnd"/>
            <w:r w:rsidRPr="007303E6">
              <w:t xml:space="preserve"> Людмила Сергіївна</w:t>
            </w:r>
          </w:p>
        </w:tc>
        <w:tc>
          <w:tcPr>
            <w:tcW w:w="961" w:type="dxa"/>
            <w:shd w:val="clear" w:color="auto" w:fill="auto"/>
          </w:tcPr>
          <w:p w14:paraId="19E91A41" w14:textId="6B7FB72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4826</w:t>
            </w:r>
          </w:p>
        </w:tc>
        <w:tc>
          <w:tcPr>
            <w:tcW w:w="1529" w:type="dxa"/>
            <w:shd w:val="clear" w:color="auto" w:fill="auto"/>
          </w:tcPr>
          <w:p w14:paraId="1EA0E364" w14:textId="70D3A0F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1D403A83" w14:textId="39F1A1C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44117C7F" w14:textId="438E9D3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DE1E3DC" w14:textId="018558A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3C2690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4E210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F50035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Шагабудінов</w:t>
            </w:r>
            <w:proofErr w:type="spellEnd"/>
            <w:r w:rsidRPr="007303E6">
              <w:t xml:space="preserve"> Михайло </w:t>
            </w:r>
          </w:p>
          <w:p w14:paraId="1D54C5FC" w14:textId="1A4674A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Равіль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583C04E0" w14:textId="656583A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226</w:t>
            </w:r>
          </w:p>
        </w:tc>
        <w:tc>
          <w:tcPr>
            <w:tcW w:w="1529" w:type="dxa"/>
            <w:shd w:val="clear" w:color="auto" w:fill="auto"/>
          </w:tcPr>
          <w:p w14:paraId="1193E549" w14:textId="73F21F9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71CFE82D" w14:textId="0CCC824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500AEB33" w14:textId="1A7C4CC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DEDF03F" w14:textId="750F889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3A9A83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77FE2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5CF188" w14:textId="2DE74B2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Шаленик</w:t>
            </w:r>
            <w:proofErr w:type="spellEnd"/>
            <w:r w:rsidRPr="007303E6">
              <w:t xml:space="preserve">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24AADB6E" w14:textId="611E413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559</w:t>
            </w:r>
          </w:p>
        </w:tc>
        <w:tc>
          <w:tcPr>
            <w:tcW w:w="1529" w:type="dxa"/>
            <w:shd w:val="clear" w:color="auto" w:fill="auto"/>
          </w:tcPr>
          <w:p w14:paraId="49B0C973" w14:textId="04F28D1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1E2D2D5A" w14:textId="0D3D28D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463190BD" w14:textId="739EA1B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4</w:t>
            </w:r>
          </w:p>
        </w:tc>
        <w:tc>
          <w:tcPr>
            <w:tcW w:w="1177" w:type="dxa"/>
            <w:shd w:val="clear" w:color="auto" w:fill="auto"/>
          </w:tcPr>
          <w:p w14:paraId="768A8197" w14:textId="2155858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4</w:t>
            </w:r>
          </w:p>
        </w:tc>
      </w:tr>
      <w:tr w:rsidR="004A52BC" w:rsidRPr="00E93A8D" w14:paraId="1FAAC9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AEEE1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C718C7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Шамушкін</w:t>
            </w:r>
            <w:proofErr w:type="spellEnd"/>
            <w:r w:rsidRPr="007303E6">
              <w:t xml:space="preserve"> Володимир </w:t>
            </w:r>
          </w:p>
          <w:p w14:paraId="55F0B7A1" w14:textId="2115C22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0EC17C13" w14:textId="050C302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875</w:t>
            </w:r>
          </w:p>
        </w:tc>
        <w:tc>
          <w:tcPr>
            <w:tcW w:w="1529" w:type="dxa"/>
            <w:shd w:val="clear" w:color="auto" w:fill="auto"/>
          </w:tcPr>
          <w:p w14:paraId="2FC19D8D" w14:textId="03C00DC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1C5E9FD" w14:textId="3D863AA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10AE587E" w14:textId="2B7095B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0B859B7D" w14:textId="0132A66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107935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FB4B5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868460" w14:textId="57E440D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Шандиба</w:t>
            </w:r>
            <w:proofErr w:type="spellEnd"/>
            <w:r w:rsidRPr="007303E6">
              <w:t xml:space="preserve">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77913834" w14:textId="1F9734D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727</w:t>
            </w:r>
          </w:p>
        </w:tc>
        <w:tc>
          <w:tcPr>
            <w:tcW w:w="1529" w:type="dxa"/>
            <w:shd w:val="clear" w:color="auto" w:fill="auto"/>
          </w:tcPr>
          <w:p w14:paraId="19262139" w14:textId="3E27A3C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66D544C6" w14:textId="65E1E64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1EBC3B32" w14:textId="374B61A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3637A9C8" w14:textId="29C9447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2B7A567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05384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4DB78B" w14:textId="2E53D48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аповал Алла Олексіївна</w:t>
            </w:r>
          </w:p>
        </w:tc>
        <w:tc>
          <w:tcPr>
            <w:tcW w:w="961" w:type="dxa"/>
            <w:shd w:val="clear" w:color="auto" w:fill="auto"/>
          </w:tcPr>
          <w:p w14:paraId="3487139B" w14:textId="4CBFFBF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528</w:t>
            </w:r>
          </w:p>
        </w:tc>
        <w:tc>
          <w:tcPr>
            <w:tcW w:w="1529" w:type="dxa"/>
            <w:shd w:val="clear" w:color="auto" w:fill="auto"/>
          </w:tcPr>
          <w:p w14:paraId="3D07FF6B" w14:textId="0EA4686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76DE8B1A" w14:textId="020D30D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528B5F7A" w14:textId="402395F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47DAAF0D" w14:textId="0F01892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1A102A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5518A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9ED82A" w14:textId="644DB2C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аповалова Марина Петрівна</w:t>
            </w:r>
          </w:p>
        </w:tc>
        <w:tc>
          <w:tcPr>
            <w:tcW w:w="961" w:type="dxa"/>
            <w:shd w:val="clear" w:color="auto" w:fill="auto"/>
          </w:tcPr>
          <w:p w14:paraId="3ED7B0E1" w14:textId="2FF441B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6778</w:t>
            </w:r>
          </w:p>
        </w:tc>
        <w:tc>
          <w:tcPr>
            <w:tcW w:w="1529" w:type="dxa"/>
            <w:shd w:val="clear" w:color="auto" w:fill="auto"/>
          </w:tcPr>
          <w:p w14:paraId="73A9779C" w14:textId="730CAB7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75E8DA3" w14:textId="41B4BBA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116C8AB2" w14:textId="3B89EF5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0C119866" w14:textId="2B45A6A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7F2926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3528A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93AAF0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Шаповалова Яніна </w:t>
            </w:r>
          </w:p>
          <w:p w14:paraId="0765F287" w14:textId="230E81B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6D15E6C1" w14:textId="2BF912F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809</w:t>
            </w:r>
          </w:p>
        </w:tc>
        <w:tc>
          <w:tcPr>
            <w:tcW w:w="1529" w:type="dxa"/>
            <w:shd w:val="clear" w:color="auto" w:fill="auto"/>
          </w:tcPr>
          <w:p w14:paraId="7C425F6A" w14:textId="4D9BDAB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19535587" w14:textId="4356254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2D04E4CD" w14:textId="2D7B9BD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FCA4E43" w14:textId="4BFE82A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</w:tr>
      <w:tr w:rsidR="004A52BC" w:rsidRPr="00E93A8D" w14:paraId="2B86652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AD2AC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4F2A13" w14:textId="0743A03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Шахбанова</w:t>
            </w:r>
            <w:proofErr w:type="spellEnd"/>
            <w:r w:rsidRPr="007303E6">
              <w:t xml:space="preserve"> Валерія Ігорівна</w:t>
            </w:r>
          </w:p>
        </w:tc>
        <w:tc>
          <w:tcPr>
            <w:tcW w:w="961" w:type="dxa"/>
            <w:shd w:val="clear" w:color="auto" w:fill="auto"/>
          </w:tcPr>
          <w:p w14:paraId="360DF890" w14:textId="172A25E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071</w:t>
            </w:r>
          </w:p>
        </w:tc>
        <w:tc>
          <w:tcPr>
            <w:tcW w:w="1529" w:type="dxa"/>
            <w:shd w:val="clear" w:color="auto" w:fill="auto"/>
          </w:tcPr>
          <w:p w14:paraId="51058819" w14:textId="0D69935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5C43147A" w14:textId="179693F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14756DA8" w14:textId="3F3EAD2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7FC77A1" w14:textId="34A496D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1210BB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E296C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75805B" w14:textId="77777777" w:rsidR="000D47EF" w:rsidRDefault="004A52BC" w:rsidP="004A52BC">
            <w:pPr>
              <w:ind w:right="-5954"/>
              <w:jc w:val="both"/>
            </w:pPr>
            <w:r w:rsidRPr="007303E6">
              <w:t>Шахова Владислава</w:t>
            </w:r>
          </w:p>
          <w:p w14:paraId="14283180" w14:textId="0211A86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64FFB1E5" w14:textId="2729904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671</w:t>
            </w:r>
          </w:p>
        </w:tc>
        <w:tc>
          <w:tcPr>
            <w:tcW w:w="1529" w:type="dxa"/>
            <w:shd w:val="clear" w:color="auto" w:fill="auto"/>
          </w:tcPr>
          <w:p w14:paraId="40589973" w14:textId="42497A7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2203A2E7" w14:textId="697E147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08D2E65" w14:textId="0997CF5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43398E31" w14:textId="4C8E6B9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7E9B65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01902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03D222" w14:textId="4988E8F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Шаховніна</w:t>
            </w:r>
            <w:proofErr w:type="spellEnd"/>
            <w:r w:rsidRPr="007303E6">
              <w:t xml:space="preserve"> Марина Олегівна</w:t>
            </w:r>
          </w:p>
        </w:tc>
        <w:tc>
          <w:tcPr>
            <w:tcW w:w="961" w:type="dxa"/>
            <w:shd w:val="clear" w:color="auto" w:fill="auto"/>
          </w:tcPr>
          <w:p w14:paraId="67A10B09" w14:textId="346AA5D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1457</w:t>
            </w:r>
          </w:p>
        </w:tc>
        <w:tc>
          <w:tcPr>
            <w:tcW w:w="1529" w:type="dxa"/>
            <w:shd w:val="clear" w:color="auto" w:fill="auto"/>
          </w:tcPr>
          <w:p w14:paraId="28314A51" w14:textId="31B2B2B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05FCBB14" w14:textId="4A064BE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4BA1A3D7" w14:textId="50090DD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3174414" w14:textId="0D6D180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135ABC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A499F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198B49" w14:textId="1781F23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Швайба</w:t>
            </w:r>
            <w:proofErr w:type="spellEnd"/>
            <w:r w:rsidRPr="007303E6">
              <w:t xml:space="preserve"> Євген Анатолійович</w:t>
            </w:r>
          </w:p>
        </w:tc>
        <w:tc>
          <w:tcPr>
            <w:tcW w:w="961" w:type="dxa"/>
            <w:shd w:val="clear" w:color="auto" w:fill="auto"/>
          </w:tcPr>
          <w:p w14:paraId="48013820" w14:textId="5962A82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816</w:t>
            </w:r>
          </w:p>
        </w:tc>
        <w:tc>
          <w:tcPr>
            <w:tcW w:w="1529" w:type="dxa"/>
            <w:shd w:val="clear" w:color="auto" w:fill="auto"/>
          </w:tcPr>
          <w:p w14:paraId="71D2FDD6" w14:textId="6CE7EFD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660EF41" w14:textId="5FF9702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0FC77BD7" w14:textId="3B08C27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2E697CE" w14:textId="0DF99AE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11F266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019EF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3CF0E1" w14:textId="001ECB1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вед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44F1BE95" w14:textId="23A7D69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234</w:t>
            </w:r>
          </w:p>
        </w:tc>
        <w:tc>
          <w:tcPr>
            <w:tcW w:w="1529" w:type="dxa"/>
            <w:shd w:val="clear" w:color="auto" w:fill="auto"/>
          </w:tcPr>
          <w:p w14:paraId="0929219D" w14:textId="57519E9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09FB4274" w14:textId="5F9982D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07311B62" w14:textId="0B7AECE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1F43DC5" w14:textId="5A1FE13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3DC5B2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5D298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0ECCA0" w14:textId="3243D9A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вець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2CCF2E3" w14:textId="6FE418B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3575</w:t>
            </w:r>
          </w:p>
        </w:tc>
        <w:tc>
          <w:tcPr>
            <w:tcW w:w="1529" w:type="dxa"/>
            <w:shd w:val="clear" w:color="auto" w:fill="auto"/>
          </w:tcPr>
          <w:p w14:paraId="7B8EC35B" w14:textId="199FF08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2EE9728B" w14:textId="310E559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4CDC1B55" w14:textId="2416252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331167BE" w14:textId="6F9EBD3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</w:tr>
      <w:tr w:rsidR="004A52BC" w:rsidRPr="00E93A8D" w14:paraId="5B18D0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4B6D6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1CF39A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Шебітько</w:t>
            </w:r>
            <w:proofErr w:type="spellEnd"/>
            <w:r w:rsidRPr="007303E6">
              <w:t xml:space="preserve"> Тамара </w:t>
            </w:r>
          </w:p>
          <w:p w14:paraId="3CB06DAB" w14:textId="08CA0B3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576C18E1" w14:textId="63B39B3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686</w:t>
            </w:r>
          </w:p>
        </w:tc>
        <w:tc>
          <w:tcPr>
            <w:tcW w:w="1529" w:type="dxa"/>
            <w:shd w:val="clear" w:color="auto" w:fill="auto"/>
          </w:tcPr>
          <w:p w14:paraId="69034ED2" w14:textId="04B129E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3EF3BB63" w14:textId="408C023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27688A6D" w14:textId="0180AFA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709339AF" w14:textId="7296DA6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7AFA1C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FE0E8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80E261" w14:textId="353D450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евченко Андрій Анатолійович</w:t>
            </w:r>
          </w:p>
        </w:tc>
        <w:tc>
          <w:tcPr>
            <w:tcW w:w="961" w:type="dxa"/>
            <w:shd w:val="clear" w:color="auto" w:fill="auto"/>
          </w:tcPr>
          <w:p w14:paraId="6D79950D" w14:textId="66DBA45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2016</w:t>
            </w:r>
          </w:p>
        </w:tc>
        <w:tc>
          <w:tcPr>
            <w:tcW w:w="1529" w:type="dxa"/>
            <w:shd w:val="clear" w:color="auto" w:fill="auto"/>
          </w:tcPr>
          <w:p w14:paraId="6C58108D" w14:textId="42B6CE1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097FE2BE" w14:textId="6DA4E51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0A2A4DB2" w14:textId="0B96E47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13F361C2" w14:textId="315DA78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4568C4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32AF9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86209E" w14:textId="3D4BB6E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евченко Надія Анатоліївна</w:t>
            </w:r>
          </w:p>
        </w:tc>
        <w:tc>
          <w:tcPr>
            <w:tcW w:w="961" w:type="dxa"/>
            <w:shd w:val="clear" w:color="auto" w:fill="auto"/>
          </w:tcPr>
          <w:p w14:paraId="639E5085" w14:textId="367A3A6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036</w:t>
            </w:r>
          </w:p>
        </w:tc>
        <w:tc>
          <w:tcPr>
            <w:tcW w:w="1529" w:type="dxa"/>
            <w:shd w:val="clear" w:color="auto" w:fill="auto"/>
          </w:tcPr>
          <w:p w14:paraId="4B83F9B9" w14:textId="53498F3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21100E44" w14:textId="698ACD9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00001B4D" w14:textId="2F3FE43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1F240F39" w14:textId="1E29805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665688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4D95E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7CD18E" w14:textId="466584C1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евченко Оксана Віталіївна</w:t>
            </w:r>
          </w:p>
        </w:tc>
        <w:tc>
          <w:tcPr>
            <w:tcW w:w="961" w:type="dxa"/>
            <w:shd w:val="clear" w:color="auto" w:fill="auto"/>
          </w:tcPr>
          <w:p w14:paraId="557FFA1E" w14:textId="5FC1E2F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6847</w:t>
            </w:r>
          </w:p>
        </w:tc>
        <w:tc>
          <w:tcPr>
            <w:tcW w:w="1529" w:type="dxa"/>
            <w:shd w:val="clear" w:color="auto" w:fill="auto"/>
          </w:tcPr>
          <w:p w14:paraId="29AB4052" w14:textId="40E94B1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29CF4116" w14:textId="2B75C65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0F00C4C8" w14:textId="7428EF5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2B89F3B1" w14:textId="0C321E1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29954D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B6970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CCF130" w14:textId="6636E2F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евченко Олег Дмитрович</w:t>
            </w:r>
          </w:p>
        </w:tc>
        <w:tc>
          <w:tcPr>
            <w:tcW w:w="961" w:type="dxa"/>
            <w:shd w:val="clear" w:color="auto" w:fill="auto"/>
          </w:tcPr>
          <w:p w14:paraId="2C4D8BC4" w14:textId="354D398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3492</w:t>
            </w:r>
          </w:p>
        </w:tc>
        <w:tc>
          <w:tcPr>
            <w:tcW w:w="1529" w:type="dxa"/>
            <w:shd w:val="clear" w:color="auto" w:fill="auto"/>
          </w:tcPr>
          <w:p w14:paraId="35F7A310" w14:textId="448561E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783773E0" w14:textId="1BE97A9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02655B21" w14:textId="341AFB9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565B31F" w14:textId="39B219B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</w:tr>
      <w:tr w:rsidR="004A52BC" w:rsidRPr="00E93A8D" w14:paraId="76AFA1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C0BE4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50329A" w14:textId="6803B56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евченко Олег Олегович</w:t>
            </w:r>
          </w:p>
        </w:tc>
        <w:tc>
          <w:tcPr>
            <w:tcW w:w="961" w:type="dxa"/>
            <w:shd w:val="clear" w:color="auto" w:fill="auto"/>
          </w:tcPr>
          <w:p w14:paraId="1FB1EB5B" w14:textId="4D2A92C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231</w:t>
            </w:r>
          </w:p>
        </w:tc>
        <w:tc>
          <w:tcPr>
            <w:tcW w:w="1529" w:type="dxa"/>
            <w:shd w:val="clear" w:color="auto" w:fill="auto"/>
          </w:tcPr>
          <w:p w14:paraId="079EB863" w14:textId="629908B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6F1463E9" w14:textId="3C98B30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7C49D974" w14:textId="3BC1D19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38282210" w14:textId="19CF421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3C1809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D15FE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EC1926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Шевченко Олександр </w:t>
            </w:r>
          </w:p>
          <w:p w14:paraId="5D5880C6" w14:textId="53BA44B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275108B1" w14:textId="098AA59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1920</w:t>
            </w:r>
          </w:p>
        </w:tc>
        <w:tc>
          <w:tcPr>
            <w:tcW w:w="1529" w:type="dxa"/>
            <w:shd w:val="clear" w:color="auto" w:fill="auto"/>
          </w:tcPr>
          <w:p w14:paraId="6AC74331" w14:textId="3D5281E3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7969A748" w14:textId="3D53F9C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6543785B" w14:textId="600B865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86D16FE" w14:textId="29B9DE9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2798DC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35586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8D19C4" w14:textId="46F3AE0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евченко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1E2276CF" w14:textId="76C0C96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5726</w:t>
            </w:r>
          </w:p>
        </w:tc>
        <w:tc>
          <w:tcPr>
            <w:tcW w:w="1529" w:type="dxa"/>
            <w:shd w:val="clear" w:color="auto" w:fill="auto"/>
          </w:tcPr>
          <w:p w14:paraId="2B3492EE" w14:textId="5E4A362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1AF582FD" w14:textId="2ADA616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57AEE52C" w14:textId="59230F7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B9AAAD7" w14:textId="7C6DBFB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7024E1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4F6DE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38A74A" w14:textId="1487326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евчук Діана Ярославівна</w:t>
            </w:r>
          </w:p>
        </w:tc>
        <w:tc>
          <w:tcPr>
            <w:tcW w:w="961" w:type="dxa"/>
            <w:shd w:val="clear" w:color="auto" w:fill="auto"/>
          </w:tcPr>
          <w:p w14:paraId="70769055" w14:textId="566830B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63845</w:t>
            </w:r>
          </w:p>
        </w:tc>
        <w:tc>
          <w:tcPr>
            <w:tcW w:w="1529" w:type="dxa"/>
            <w:shd w:val="clear" w:color="auto" w:fill="auto"/>
          </w:tcPr>
          <w:p w14:paraId="0F8BED8A" w14:textId="178753B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062486E7" w14:textId="4BA9C11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4257EF22" w14:textId="2843E31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427DD36D" w14:textId="55FD827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31AE38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FB249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B6E429" w14:textId="2CB2FA8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евчук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455BBAAE" w14:textId="33B5DDC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3148</w:t>
            </w:r>
          </w:p>
        </w:tc>
        <w:tc>
          <w:tcPr>
            <w:tcW w:w="1529" w:type="dxa"/>
            <w:shd w:val="clear" w:color="auto" w:fill="auto"/>
          </w:tcPr>
          <w:p w14:paraId="6B15917B" w14:textId="156BED3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357B0795" w14:textId="5865562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4BDEA82F" w14:textId="4BA5CAC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7E6F0BC" w14:textId="36ABA87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521C9D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AA6B0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D8A683" w14:textId="5BE5018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евчук Павло Олександрович</w:t>
            </w:r>
          </w:p>
        </w:tc>
        <w:tc>
          <w:tcPr>
            <w:tcW w:w="961" w:type="dxa"/>
            <w:shd w:val="clear" w:color="auto" w:fill="auto"/>
          </w:tcPr>
          <w:p w14:paraId="0178C78F" w14:textId="69F0602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319</w:t>
            </w:r>
          </w:p>
        </w:tc>
        <w:tc>
          <w:tcPr>
            <w:tcW w:w="1529" w:type="dxa"/>
            <w:shd w:val="clear" w:color="auto" w:fill="auto"/>
          </w:tcPr>
          <w:p w14:paraId="118C75DE" w14:textId="299819C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  <w:tc>
          <w:tcPr>
            <w:tcW w:w="1212" w:type="dxa"/>
          </w:tcPr>
          <w:p w14:paraId="549292FA" w14:textId="71FC5F4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5</w:t>
            </w:r>
          </w:p>
        </w:tc>
        <w:tc>
          <w:tcPr>
            <w:tcW w:w="1525" w:type="dxa"/>
            <w:shd w:val="clear" w:color="auto" w:fill="auto"/>
          </w:tcPr>
          <w:p w14:paraId="161D512F" w14:textId="48D1D3F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DC03776" w14:textId="5B339E3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9</w:t>
            </w:r>
          </w:p>
        </w:tc>
      </w:tr>
      <w:tr w:rsidR="004A52BC" w:rsidRPr="00E93A8D" w14:paraId="33D2D4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CC9C4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93ED76" w14:textId="2257671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Шевякова</w:t>
            </w:r>
            <w:proofErr w:type="spellEnd"/>
            <w:r w:rsidRPr="007303E6">
              <w:t xml:space="preserve"> Євгенія Петрівна</w:t>
            </w:r>
          </w:p>
        </w:tc>
        <w:tc>
          <w:tcPr>
            <w:tcW w:w="961" w:type="dxa"/>
            <w:shd w:val="clear" w:color="auto" w:fill="auto"/>
          </w:tcPr>
          <w:p w14:paraId="1809C560" w14:textId="3A4D6A9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49765</w:t>
            </w:r>
          </w:p>
        </w:tc>
        <w:tc>
          <w:tcPr>
            <w:tcW w:w="1529" w:type="dxa"/>
            <w:shd w:val="clear" w:color="auto" w:fill="auto"/>
          </w:tcPr>
          <w:p w14:paraId="49E5B0F1" w14:textId="67D0F66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BC1E8D1" w14:textId="29CEB8B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290D568B" w14:textId="0138314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0</w:t>
            </w:r>
          </w:p>
        </w:tc>
        <w:tc>
          <w:tcPr>
            <w:tcW w:w="1177" w:type="dxa"/>
            <w:shd w:val="clear" w:color="auto" w:fill="auto"/>
          </w:tcPr>
          <w:p w14:paraId="7FBDEA4F" w14:textId="0B5FB9C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518750A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2B6F6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5E73AD" w14:textId="0BE703D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Шелемба</w:t>
            </w:r>
            <w:proofErr w:type="spellEnd"/>
            <w:r w:rsidRPr="007303E6">
              <w:t xml:space="preserve"> Неля Василівна</w:t>
            </w:r>
          </w:p>
        </w:tc>
        <w:tc>
          <w:tcPr>
            <w:tcW w:w="961" w:type="dxa"/>
            <w:shd w:val="clear" w:color="auto" w:fill="auto"/>
          </w:tcPr>
          <w:p w14:paraId="55888DD6" w14:textId="4B0DFBD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24</w:t>
            </w:r>
          </w:p>
        </w:tc>
        <w:tc>
          <w:tcPr>
            <w:tcW w:w="1529" w:type="dxa"/>
            <w:shd w:val="clear" w:color="auto" w:fill="auto"/>
          </w:tcPr>
          <w:p w14:paraId="72B62A59" w14:textId="3C96C8E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51838FD8" w14:textId="014B2CA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3F322085" w14:textId="1447876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01165A00" w14:textId="167B0E0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205872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2DAEF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9D5986" w14:textId="6E578EC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елест Андрій Андрійович</w:t>
            </w:r>
          </w:p>
        </w:tc>
        <w:tc>
          <w:tcPr>
            <w:tcW w:w="961" w:type="dxa"/>
            <w:shd w:val="clear" w:color="auto" w:fill="auto"/>
          </w:tcPr>
          <w:p w14:paraId="7D803AD3" w14:textId="7B18952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814</w:t>
            </w:r>
          </w:p>
        </w:tc>
        <w:tc>
          <w:tcPr>
            <w:tcW w:w="1529" w:type="dxa"/>
            <w:shd w:val="clear" w:color="auto" w:fill="auto"/>
          </w:tcPr>
          <w:p w14:paraId="3B5DA5FE" w14:textId="2781B6E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12B5C623" w14:textId="0D558EC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627EDD6B" w14:textId="3C8260A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38012E42" w14:textId="70A0FD2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3BF46A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294D0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7DED0C" w14:textId="44CC5DF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Шемшур</w:t>
            </w:r>
            <w:proofErr w:type="spellEnd"/>
            <w:r w:rsidRPr="007303E6">
              <w:t xml:space="preserve"> Вікторія Андріївна</w:t>
            </w:r>
          </w:p>
        </w:tc>
        <w:tc>
          <w:tcPr>
            <w:tcW w:w="961" w:type="dxa"/>
            <w:shd w:val="clear" w:color="auto" w:fill="auto"/>
          </w:tcPr>
          <w:p w14:paraId="14FBD2FB" w14:textId="1B8AB4B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122</w:t>
            </w:r>
          </w:p>
        </w:tc>
        <w:tc>
          <w:tcPr>
            <w:tcW w:w="1529" w:type="dxa"/>
            <w:shd w:val="clear" w:color="auto" w:fill="auto"/>
          </w:tcPr>
          <w:p w14:paraId="1BD9B70F" w14:textId="5FEB31F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0A50860E" w14:textId="438B34C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4E338520" w14:textId="16F6263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98705C0" w14:textId="4CDCDE0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20801D2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A74D0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41ED49" w14:textId="1CCD0BC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Шептовицька</w:t>
            </w:r>
            <w:proofErr w:type="spellEnd"/>
            <w:r w:rsidRPr="007303E6">
              <w:t xml:space="preserve"> Анна Артурівна</w:t>
            </w:r>
          </w:p>
        </w:tc>
        <w:tc>
          <w:tcPr>
            <w:tcW w:w="961" w:type="dxa"/>
            <w:shd w:val="clear" w:color="auto" w:fill="auto"/>
          </w:tcPr>
          <w:p w14:paraId="4F390620" w14:textId="70C411F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666</w:t>
            </w:r>
          </w:p>
        </w:tc>
        <w:tc>
          <w:tcPr>
            <w:tcW w:w="1529" w:type="dxa"/>
            <w:shd w:val="clear" w:color="auto" w:fill="auto"/>
          </w:tcPr>
          <w:p w14:paraId="59ACD629" w14:textId="0A1753C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56A0C93F" w14:textId="633853E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7155545E" w14:textId="120568E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1929C39" w14:textId="2BFA486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7A0A4D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EA86E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45444C" w14:textId="662239E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еремет Юлія Андріївна</w:t>
            </w:r>
          </w:p>
        </w:tc>
        <w:tc>
          <w:tcPr>
            <w:tcW w:w="961" w:type="dxa"/>
            <w:shd w:val="clear" w:color="auto" w:fill="auto"/>
          </w:tcPr>
          <w:p w14:paraId="5159FA70" w14:textId="2E8B6AE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635</w:t>
            </w:r>
          </w:p>
        </w:tc>
        <w:tc>
          <w:tcPr>
            <w:tcW w:w="1529" w:type="dxa"/>
            <w:shd w:val="clear" w:color="auto" w:fill="auto"/>
          </w:tcPr>
          <w:p w14:paraId="03E98AEF" w14:textId="76DDFD4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3183AA0C" w14:textId="1D10DE0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231F632E" w14:textId="02044B2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62CA6DE" w14:textId="76E6197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68C5E8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421F0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3706B8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Шестак</w:t>
            </w:r>
            <w:proofErr w:type="spellEnd"/>
            <w:r w:rsidRPr="007303E6">
              <w:t xml:space="preserve"> Валентина </w:t>
            </w:r>
          </w:p>
          <w:p w14:paraId="1BAC87B0" w14:textId="1B8D7E6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44DE3D6F" w14:textId="58D5447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490</w:t>
            </w:r>
          </w:p>
        </w:tc>
        <w:tc>
          <w:tcPr>
            <w:tcW w:w="1529" w:type="dxa"/>
            <w:shd w:val="clear" w:color="auto" w:fill="auto"/>
          </w:tcPr>
          <w:p w14:paraId="1CE7A4A4" w14:textId="4EE40DA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7DA3EED5" w14:textId="372C43F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150E579E" w14:textId="3E878FD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62441426" w14:textId="736CC32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71F284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67B45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7DA8AC" w14:textId="5069BD1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Шикула</w:t>
            </w:r>
            <w:proofErr w:type="spellEnd"/>
            <w:r w:rsidRPr="007303E6">
              <w:t xml:space="preserve"> Андрій Петрович</w:t>
            </w:r>
          </w:p>
        </w:tc>
        <w:tc>
          <w:tcPr>
            <w:tcW w:w="961" w:type="dxa"/>
            <w:shd w:val="clear" w:color="auto" w:fill="auto"/>
          </w:tcPr>
          <w:p w14:paraId="03BCA422" w14:textId="697E4180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3263</w:t>
            </w:r>
          </w:p>
        </w:tc>
        <w:tc>
          <w:tcPr>
            <w:tcW w:w="1529" w:type="dxa"/>
            <w:shd w:val="clear" w:color="auto" w:fill="auto"/>
          </w:tcPr>
          <w:p w14:paraId="76F15110" w14:textId="45886D0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22BFD32B" w14:textId="3105A17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3414D1F1" w14:textId="34BFB7C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1DC6E2AB" w14:textId="69D3E5F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4192D3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E42FE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361A29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Шикшин</w:t>
            </w:r>
            <w:proofErr w:type="spellEnd"/>
            <w:r w:rsidRPr="007303E6">
              <w:t xml:space="preserve"> Костянтин </w:t>
            </w:r>
          </w:p>
          <w:p w14:paraId="7BAB66AA" w14:textId="4009776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алерійович</w:t>
            </w:r>
          </w:p>
        </w:tc>
        <w:tc>
          <w:tcPr>
            <w:tcW w:w="961" w:type="dxa"/>
            <w:shd w:val="clear" w:color="auto" w:fill="auto"/>
          </w:tcPr>
          <w:p w14:paraId="798E8675" w14:textId="3CCA5D9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4340</w:t>
            </w:r>
          </w:p>
        </w:tc>
        <w:tc>
          <w:tcPr>
            <w:tcW w:w="1529" w:type="dxa"/>
            <w:shd w:val="clear" w:color="auto" w:fill="auto"/>
          </w:tcPr>
          <w:p w14:paraId="6BC93CB3" w14:textId="2369FB1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22A8528" w14:textId="47276F4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5443192F" w14:textId="6861FF7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D2A0F1F" w14:textId="19341FB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39CD0E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B896A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349229" w14:textId="51EF110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иманська Ольга Федорівна</w:t>
            </w:r>
          </w:p>
        </w:tc>
        <w:tc>
          <w:tcPr>
            <w:tcW w:w="961" w:type="dxa"/>
            <w:shd w:val="clear" w:color="auto" w:fill="auto"/>
          </w:tcPr>
          <w:p w14:paraId="50D82129" w14:textId="07CEABC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693</w:t>
            </w:r>
          </w:p>
        </w:tc>
        <w:tc>
          <w:tcPr>
            <w:tcW w:w="1529" w:type="dxa"/>
            <w:shd w:val="clear" w:color="auto" w:fill="auto"/>
          </w:tcPr>
          <w:p w14:paraId="0E7CFBD0" w14:textId="6FBBCB6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6BD50CD6" w14:textId="05212F0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675A695F" w14:textId="0CCC8C5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28956A1" w14:textId="5B0BA16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1B439D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AA28B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31337C" w14:textId="43BF2F2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Шимков</w:t>
            </w:r>
            <w:proofErr w:type="spellEnd"/>
            <w:r w:rsidRPr="007303E6">
              <w:t xml:space="preserve"> Віталій Олександрович</w:t>
            </w:r>
          </w:p>
        </w:tc>
        <w:tc>
          <w:tcPr>
            <w:tcW w:w="961" w:type="dxa"/>
            <w:shd w:val="clear" w:color="auto" w:fill="auto"/>
          </w:tcPr>
          <w:p w14:paraId="70912144" w14:textId="1CCB29A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323</w:t>
            </w:r>
          </w:p>
        </w:tc>
        <w:tc>
          <w:tcPr>
            <w:tcW w:w="1529" w:type="dxa"/>
            <w:shd w:val="clear" w:color="auto" w:fill="auto"/>
          </w:tcPr>
          <w:p w14:paraId="0AB62C69" w14:textId="45BD0B7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09D2719E" w14:textId="1D84C1D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695D7A16" w14:textId="66DDE0A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22186F8" w14:textId="747B105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15F867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0E720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0B6984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Шингарьов</w:t>
            </w:r>
            <w:proofErr w:type="spellEnd"/>
            <w:r w:rsidRPr="007303E6">
              <w:t xml:space="preserve"> Денис </w:t>
            </w:r>
          </w:p>
          <w:p w14:paraId="213943B9" w14:textId="249660C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CE7C722" w14:textId="3234F2C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5978</w:t>
            </w:r>
          </w:p>
        </w:tc>
        <w:tc>
          <w:tcPr>
            <w:tcW w:w="1529" w:type="dxa"/>
            <w:shd w:val="clear" w:color="auto" w:fill="auto"/>
          </w:tcPr>
          <w:p w14:paraId="52CF1C4C" w14:textId="663878B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6E7D6B3F" w14:textId="1CD6C69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5C882F58" w14:textId="7E0C202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F8D2CB1" w14:textId="6096EE00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3DDA397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A5AF5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A59416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Шинкаренко Дмитро </w:t>
            </w:r>
          </w:p>
          <w:p w14:paraId="7045AE5E" w14:textId="28DBC1C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3C3F4ADA" w14:textId="2464FE0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640</w:t>
            </w:r>
          </w:p>
        </w:tc>
        <w:tc>
          <w:tcPr>
            <w:tcW w:w="1529" w:type="dxa"/>
            <w:shd w:val="clear" w:color="auto" w:fill="auto"/>
          </w:tcPr>
          <w:p w14:paraId="63276D07" w14:textId="21ADB95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7A8E8B98" w14:textId="012AAD8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498E2F31" w14:textId="4A944D0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6EB55712" w14:textId="086E4759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</w:tr>
      <w:tr w:rsidR="004A52BC" w:rsidRPr="00E93A8D" w14:paraId="55713B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DA46B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D8C4B0" w14:textId="5439CC6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лапак Анатолій Васильович</w:t>
            </w:r>
          </w:p>
        </w:tc>
        <w:tc>
          <w:tcPr>
            <w:tcW w:w="961" w:type="dxa"/>
            <w:shd w:val="clear" w:color="auto" w:fill="auto"/>
          </w:tcPr>
          <w:p w14:paraId="15FE4984" w14:textId="10F2325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622</w:t>
            </w:r>
          </w:p>
        </w:tc>
        <w:tc>
          <w:tcPr>
            <w:tcW w:w="1529" w:type="dxa"/>
            <w:shd w:val="clear" w:color="auto" w:fill="auto"/>
          </w:tcPr>
          <w:p w14:paraId="5756FB8F" w14:textId="498F422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3EFD760A" w14:textId="09B82AC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1CA6365A" w14:textId="38969AF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2F7FD092" w14:textId="14DA558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6D4DBF1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0525E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3A406E" w14:textId="72EFD58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Шлянюк</w:t>
            </w:r>
            <w:proofErr w:type="spellEnd"/>
            <w:r w:rsidRPr="007303E6">
              <w:t xml:space="preserve"> Аліна Юріївна</w:t>
            </w:r>
          </w:p>
        </w:tc>
        <w:tc>
          <w:tcPr>
            <w:tcW w:w="961" w:type="dxa"/>
            <w:shd w:val="clear" w:color="auto" w:fill="auto"/>
          </w:tcPr>
          <w:p w14:paraId="0CC680C0" w14:textId="39B1B52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962</w:t>
            </w:r>
          </w:p>
        </w:tc>
        <w:tc>
          <w:tcPr>
            <w:tcW w:w="1529" w:type="dxa"/>
            <w:shd w:val="clear" w:color="auto" w:fill="auto"/>
          </w:tcPr>
          <w:p w14:paraId="3645EF7C" w14:textId="3A6A361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3401488E" w14:textId="782C4BD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304947A1" w14:textId="438070B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064DAF61" w14:textId="59BFAA4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124C87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A84DD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BFEAD6" w14:textId="1F36753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Шородок</w:t>
            </w:r>
            <w:proofErr w:type="spellEnd"/>
            <w:r w:rsidRPr="007303E6">
              <w:t xml:space="preserve">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2EA0B529" w14:textId="0F5D9BC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1712</w:t>
            </w:r>
          </w:p>
        </w:tc>
        <w:tc>
          <w:tcPr>
            <w:tcW w:w="1529" w:type="dxa"/>
            <w:shd w:val="clear" w:color="auto" w:fill="auto"/>
          </w:tcPr>
          <w:p w14:paraId="6652C02E" w14:textId="14913D1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0FA3A032" w14:textId="19EFD43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6</w:t>
            </w:r>
          </w:p>
        </w:tc>
        <w:tc>
          <w:tcPr>
            <w:tcW w:w="1525" w:type="dxa"/>
            <w:shd w:val="clear" w:color="auto" w:fill="auto"/>
          </w:tcPr>
          <w:p w14:paraId="13455ED5" w14:textId="509D940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6753BB7D" w14:textId="6CB09AB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393DA4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F3177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D90288" w14:textId="0505A30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остак Дмитро Юрійович</w:t>
            </w:r>
          </w:p>
        </w:tc>
        <w:tc>
          <w:tcPr>
            <w:tcW w:w="961" w:type="dxa"/>
            <w:shd w:val="clear" w:color="auto" w:fill="auto"/>
          </w:tcPr>
          <w:p w14:paraId="0442F95F" w14:textId="39A6286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793</w:t>
            </w:r>
          </w:p>
        </w:tc>
        <w:tc>
          <w:tcPr>
            <w:tcW w:w="1529" w:type="dxa"/>
            <w:shd w:val="clear" w:color="auto" w:fill="auto"/>
          </w:tcPr>
          <w:p w14:paraId="18655C73" w14:textId="7F365E9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03985E54" w14:textId="6305D55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95</w:t>
            </w:r>
          </w:p>
        </w:tc>
        <w:tc>
          <w:tcPr>
            <w:tcW w:w="1525" w:type="dxa"/>
            <w:shd w:val="clear" w:color="auto" w:fill="auto"/>
          </w:tcPr>
          <w:p w14:paraId="076778FD" w14:textId="5EC8C72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2799256E" w14:textId="6394747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06400CE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D073E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FAE358" w14:textId="74E1A2F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пак Василь Дмитрович</w:t>
            </w:r>
          </w:p>
        </w:tc>
        <w:tc>
          <w:tcPr>
            <w:tcW w:w="961" w:type="dxa"/>
            <w:shd w:val="clear" w:color="auto" w:fill="auto"/>
          </w:tcPr>
          <w:p w14:paraId="3AF087ED" w14:textId="33D48DA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319</w:t>
            </w:r>
          </w:p>
        </w:tc>
        <w:tc>
          <w:tcPr>
            <w:tcW w:w="1529" w:type="dxa"/>
            <w:shd w:val="clear" w:color="auto" w:fill="auto"/>
          </w:tcPr>
          <w:p w14:paraId="389B6A96" w14:textId="616A4F1B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3D54CE04" w14:textId="5CC421F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79703AE7" w14:textId="1ACC536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6190ACBF" w14:textId="08D622A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2D0296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3BDAE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1EB7FB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Шпильовий Володимир </w:t>
            </w:r>
          </w:p>
          <w:p w14:paraId="2D489EDD" w14:textId="182ECA9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Михайлович</w:t>
            </w:r>
          </w:p>
        </w:tc>
        <w:tc>
          <w:tcPr>
            <w:tcW w:w="961" w:type="dxa"/>
            <w:shd w:val="clear" w:color="auto" w:fill="auto"/>
          </w:tcPr>
          <w:p w14:paraId="560355CE" w14:textId="03FA790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980</w:t>
            </w:r>
          </w:p>
        </w:tc>
        <w:tc>
          <w:tcPr>
            <w:tcW w:w="1529" w:type="dxa"/>
            <w:shd w:val="clear" w:color="auto" w:fill="auto"/>
          </w:tcPr>
          <w:p w14:paraId="58FFB1A7" w14:textId="44C2209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644F2A22" w14:textId="79B3723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4C104BB8" w14:textId="3C005B3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2835A4DE" w14:textId="5CBDDE0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09E661D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41E83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76CB92" w14:textId="18C2284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рам Андрій Андрійович</w:t>
            </w:r>
          </w:p>
        </w:tc>
        <w:tc>
          <w:tcPr>
            <w:tcW w:w="961" w:type="dxa"/>
            <w:shd w:val="clear" w:color="auto" w:fill="auto"/>
          </w:tcPr>
          <w:p w14:paraId="666C52FD" w14:textId="16A993A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206</w:t>
            </w:r>
          </w:p>
        </w:tc>
        <w:tc>
          <w:tcPr>
            <w:tcW w:w="1529" w:type="dxa"/>
            <w:shd w:val="clear" w:color="auto" w:fill="auto"/>
          </w:tcPr>
          <w:p w14:paraId="64B8A187" w14:textId="3EDFAE2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1A19AE48" w14:textId="7BC6654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663FCBC2" w14:textId="6163A90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878B5E2" w14:textId="27E8145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090CB24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452F0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2B08C7" w14:textId="7F8D2B8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рам Дмитро Петрович</w:t>
            </w:r>
          </w:p>
        </w:tc>
        <w:tc>
          <w:tcPr>
            <w:tcW w:w="961" w:type="dxa"/>
            <w:shd w:val="clear" w:color="auto" w:fill="auto"/>
          </w:tcPr>
          <w:p w14:paraId="18FC61DC" w14:textId="628D20F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222</w:t>
            </w:r>
          </w:p>
        </w:tc>
        <w:tc>
          <w:tcPr>
            <w:tcW w:w="1529" w:type="dxa"/>
            <w:shd w:val="clear" w:color="auto" w:fill="auto"/>
          </w:tcPr>
          <w:p w14:paraId="2542E4CE" w14:textId="4FEFF01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125068F0" w14:textId="4FF2DD5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31D67836" w14:textId="3479941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3</w:t>
            </w:r>
          </w:p>
        </w:tc>
        <w:tc>
          <w:tcPr>
            <w:tcW w:w="1177" w:type="dxa"/>
            <w:shd w:val="clear" w:color="auto" w:fill="auto"/>
          </w:tcPr>
          <w:p w14:paraId="0BCE6BDD" w14:textId="115BF68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4C376B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1F77E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4892CC" w14:textId="6C53D86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Штефуряк</w:t>
            </w:r>
            <w:proofErr w:type="spellEnd"/>
            <w:r w:rsidRPr="007303E6">
              <w:t xml:space="preserve"> Ігор Петрович</w:t>
            </w:r>
          </w:p>
        </w:tc>
        <w:tc>
          <w:tcPr>
            <w:tcW w:w="961" w:type="dxa"/>
            <w:shd w:val="clear" w:color="auto" w:fill="auto"/>
          </w:tcPr>
          <w:p w14:paraId="04344B78" w14:textId="62D0C9F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1864</w:t>
            </w:r>
          </w:p>
        </w:tc>
        <w:tc>
          <w:tcPr>
            <w:tcW w:w="1529" w:type="dxa"/>
            <w:shd w:val="clear" w:color="auto" w:fill="auto"/>
          </w:tcPr>
          <w:p w14:paraId="653FE646" w14:textId="0B1D576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5F7207A9" w14:textId="76FE210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349CBE61" w14:textId="3CEBA0A2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9</w:t>
            </w:r>
          </w:p>
        </w:tc>
        <w:tc>
          <w:tcPr>
            <w:tcW w:w="1177" w:type="dxa"/>
            <w:shd w:val="clear" w:color="auto" w:fill="auto"/>
          </w:tcPr>
          <w:p w14:paraId="7C405CDC" w14:textId="2476389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54EDFE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11657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6EB7D0" w14:textId="1694360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тих Максим Віталійович</w:t>
            </w:r>
          </w:p>
        </w:tc>
        <w:tc>
          <w:tcPr>
            <w:tcW w:w="961" w:type="dxa"/>
            <w:shd w:val="clear" w:color="auto" w:fill="auto"/>
          </w:tcPr>
          <w:p w14:paraId="3D8E6CC5" w14:textId="070E865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0605</w:t>
            </w:r>
          </w:p>
        </w:tc>
        <w:tc>
          <w:tcPr>
            <w:tcW w:w="1529" w:type="dxa"/>
            <w:shd w:val="clear" w:color="auto" w:fill="auto"/>
          </w:tcPr>
          <w:p w14:paraId="1BEFA2FA" w14:textId="0273BA5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534C0964" w14:textId="423D04B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6</w:t>
            </w:r>
          </w:p>
        </w:tc>
        <w:tc>
          <w:tcPr>
            <w:tcW w:w="1525" w:type="dxa"/>
            <w:shd w:val="clear" w:color="auto" w:fill="auto"/>
          </w:tcPr>
          <w:p w14:paraId="2711207D" w14:textId="0EACE1A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718291C" w14:textId="10B6AEC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5D36EFE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5799D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B58501" w14:textId="07C68F7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Шульга </w:t>
            </w:r>
            <w:proofErr w:type="spellStart"/>
            <w:r w:rsidRPr="007303E6">
              <w:t>Каріне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Самвел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0EBC3E2D" w14:textId="6D3152F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119</w:t>
            </w:r>
          </w:p>
        </w:tc>
        <w:tc>
          <w:tcPr>
            <w:tcW w:w="1529" w:type="dxa"/>
            <w:shd w:val="clear" w:color="auto" w:fill="auto"/>
          </w:tcPr>
          <w:p w14:paraId="66A9EA69" w14:textId="1684CC0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1F92A27A" w14:textId="79E7BD1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576FDE1D" w14:textId="4649DF7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9A8D66C" w14:textId="7DDA7E6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25D637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9E8F1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0C2F2F" w14:textId="77777777" w:rsidR="00BC1E36" w:rsidRDefault="004A52BC" w:rsidP="004A52BC">
            <w:pPr>
              <w:ind w:right="-5954"/>
              <w:jc w:val="both"/>
            </w:pPr>
            <w:r w:rsidRPr="007303E6">
              <w:t xml:space="preserve">Шульц Сергій </w:t>
            </w:r>
          </w:p>
          <w:p w14:paraId="20E45035" w14:textId="154A4A2C" w:rsidR="004A52BC" w:rsidRPr="00BC1E36" w:rsidRDefault="004A52BC" w:rsidP="004A52BC">
            <w:pPr>
              <w:ind w:right="-5954"/>
              <w:jc w:val="both"/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1E5B57A" w14:textId="0242C8D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641</w:t>
            </w:r>
          </w:p>
        </w:tc>
        <w:tc>
          <w:tcPr>
            <w:tcW w:w="1529" w:type="dxa"/>
            <w:shd w:val="clear" w:color="auto" w:fill="auto"/>
          </w:tcPr>
          <w:p w14:paraId="146FFA51" w14:textId="5005ED8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26E2A59B" w14:textId="0480F29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5FF7FD47" w14:textId="725FA98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7BC820E" w14:textId="6D09F1B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4AC0F7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10200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069035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Шумейко Андрій </w:t>
            </w:r>
          </w:p>
          <w:p w14:paraId="53AA76FA" w14:textId="7384E9B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DA33002" w14:textId="45BB355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10</w:t>
            </w:r>
          </w:p>
        </w:tc>
        <w:tc>
          <w:tcPr>
            <w:tcW w:w="1529" w:type="dxa"/>
            <w:shd w:val="clear" w:color="auto" w:fill="auto"/>
          </w:tcPr>
          <w:p w14:paraId="087598BE" w14:textId="416DD8A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22716699" w14:textId="440ACCF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7379D08C" w14:textId="584FA46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23428A51" w14:textId="1342544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6</w:t>
            </w:r>
          </w:p>
        </w:tc>
      </w:tr>
      <w:tr w:rsidR="004A52BC" w:rsidRPr="00E93A8D" w14:paraId="6FA4A4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F1496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99BAC7" w14:textId="4BE7A5E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умейко Олександра Ігорівна</w:t>
            </w:r>
          </w:p>
        </w:tc>
        <w:tc>
          <w:tcPr>
            <w:tcW w:w="961" w:type="dxa"/>
            <w:shd w:val="clear" w:color="auto" w:fill="auto"/>
          </w:tcPr>
          <w:p w14:paraId="5A9F2D46" w14:textId="565A635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965</w:t>
            </w:r>
          </w:p>
        </w:tc>
        <w:tc>
          <w:tcPr>
            <w:tcW w:w="1529" w:type="dxa"/>
            <w:shd w:val="clear" w:color="auto" w:fill="auto"/>
          </w:tcPr>
          <w:p w14:paraId="2798AD20" w14:textId="2CFEBED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27365E2C" w14:textId="60EA149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6BC784A4" w14:textId="3A7697D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60386C6E" w14:textId="6ABF093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747023B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4E968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F29C6D" w14:textId="1E8A738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ура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1D67EF72" w14:textId="52F8FB2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76473</w:t>
            </w:r>
          </w:p>
        </w:tc>
        <w:tc>
          <w:tcPr>
            <w:tcW w:w="1529" w:type="dxa"/>
            <w:shd w:val="clear" w:color="auto" w:fill="auto"/>
          </w:tcPr>
          <w:p w14:paraId="3759A6D5" w14:textId="22F0B3F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00</w:t>
            </w:r>
          </w:p>
        </w:tc>
        <w:tc>
          <w:tcPr>
            <w:tcW w:w="1212" w:type="dxa"/>
          </w:tcPr>
          <w:p w14:paraId="0561F89F" w14:textId="019C113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1A8BAAEE" w14:textId="5C4B24E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B2924A7" w14:textId="6E954CE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2</w:t>
            </w:r>
          </w:p>
        </w:tc>
      </w:tr>
      <w:tr w:rsidR="004A52BC" w:rsidRPr="00E93A8D" w14:paraId="7541FFA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16DF8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88F802" w14:textId="3D881CD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уст Юлія Віталіївна</w:t>
            </w:r>
          </w:p>
        </w:tc>
        <w:tc>
          <w:tcPr>
            <w:tcW w:w="961" w:type="dxa"/>
            <w:shd w:val="clear" w:color="auto" w:fill="auto"/>
          </w:tcPr>
          <w:p w14:paraId="3E9F3BA5" w14:textId="4702AC0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236</w:t>
            </w:r>
          </w:p>
        </w:tc>
        <w:tc>
          <w:tcPr>
            <w:tcW w:w="1529" w:type="dxa"/>
            <w:shd w:val="clear" w:color="auto" w:fill="auto"/>
          </w:tcPr>
          <w:p w14:paraId="7DBFF763" w14:textId="0E9D4D0D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488297FC" w14:textId="2B622DD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550D84AC" w14:textId="29F9C17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2A7AA6E" w14:textId="35B6CAF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427A1B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FA4EC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AD7C1E" w14:textId="583C2A90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Шутова Олена Валентинівна</w:t>
            </w:r>
          </w:p>
        </w:tc>
        <w:tc>
          <w:tcPr>
            <w:tcW w:w="961" w:type="dxa"/>
            <w:shd w:val="clear" w:color="auto" w:fill="auto"/>
          </w:tcPr>
          <w:p w14:paraId="5A7F518E" w14:textId="1D2742D2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8960</w:t>
            </w:r>
          </w:p>
        </w:tc>
        <w:tc>
          <w:tcPr>
            <w:tcW w:w="1529" w:type="dxa"/>
            <w:shd w:val="clear" w:color="auto" w:fill="auto"/>
          </w:tcPr>
          <w:p w14:paraId="61689970" w14:textId="2B20E87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04D34A43" w14:textId="33BD327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1</w:t>
            </w:r>
          </w:p>
        </w:tc>
        <w:tc>
          <w:tcPr>
            <w:tcW w:w="1525" w:type="dxa"/>
            <w:shd w:val="clear" w:color="auto" w:fill="auto"/>
          </w:tcPr>
          <w:p w14:paraId="38D4A762" w14:textId="126DE5E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51263989" w14:textId="12A76C1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41E658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8E472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4CD799" w14:textId="25A768D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Щебликін</w:t>
            </w:r>
            <w:proofErr w:type="spellEnd"/>
            <w:r w:rsidRPr="007303E6">
              <w:t xml:space="preserve"> </w:t>
            </w:r>
            <w:proofErr w:type="spellStart"/>
            <w:r w:rsidRPr="007303E6">
              <w:t>Равіель</w:t>
            </w:r>
            <w:proofErr w:type="spellEnd"/>
            <w:r w:rsidRPr="007303E6">
              <w:t xml:space="preserve"> Сергійович</w:t>
            </w:r>
          </w:p>
        </w:tc>
        <w:tc>
          <w:tcPr>
            <w:tcW w:w="961" w:type="dxa"/>
            <w:shd w:val="clear" w:color="auto" w:fill="auto"/>
          </w:tcPr>
          <w:p w14:paraId="60F7CB0B" w14:textId="12D5235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2351</w:t>
            </w:r>
          </w:p>
        </w:tc>
        <w:tc>
          <w:tcPr>
            <w:tcW w:w="1529" w:type="dxa"/>
            <w:shd w:val="clear" w:color="auto" w:fill="auto"/>
          </w:tcPr>
          <w:p w14:paraId="1D354342" w14:textId="285C571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1F6201C9" w14:textId="7BB068B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0DEB4873" w14:textId="65C42D6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64721BF" w14:textId="6F2A0394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4A6219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D1B49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0A5442" w14:textId="3728A34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Щелкунова Яна Костянтинівна</w:t>
            </w:r>
          </w:p>
        </w:tc>
        <w:tc>
          <w:tcPr>
            <w:tcW w:w="961" w:type="dxa"/>
            <w:shd w:val="clear" w:color="auto" w:fill="auto"/>
          </w:tcPr>
          <w:p w14:paraId="2B4F396D" w14:textId="73AD05D3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646</w:t>
            </w:r>
          </w:p>
        </w:tc>
        <w:tc>
          <w:tcPr>
            <w:tcW w:w="1529" w:type="dxa"/>
            <w:shd w:val="clear" w:color="auto" w:fill="auto"/>
          </w:tcPr>
          <w:p w14:paraId="195ACF16" w14:textId="617877B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7</w:t>
            </w:r>
          </w:p>
        </w:tc>
        <w:tc>
          <w:tcPr>
            <w:tcW w:w="1212" w:type="dxa"/>
          </w:tcPr>
          <w:p w14:paraId="4BC73338" w14:textId="43B75E5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3404B5F9" w14:textId="17ADA5F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3C5E800" w14:textId="624DDC2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</w:tr>
      <w:tr w:rsidR="004A52BC" w:rsidRPr="00E93A8D" w14:paraId="3F3A9DC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8B345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646B29" w14:textId="353C9BE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Щербак Дар</w:t>
            </w:r>
            <w:r w:rsidR="00F70C41">
              <w:t>’</w:t>
            </w:r>
            <w:r w:rsidRPr="007303E6">
              <w:t>я Олексіївна</w:t>
            </w:r>
          </w:p>
        </w:tc>
        <w:tc>
          <w:tcPr>
            <w:tcW w:w="961" w:type="dxa"/>
            <w:shd w:val="clear" w:color="auto" w:fill="auto"/>
          </w:tcPr>
          <w:p w14:paraId="126FF783" w14:textId="62EE847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209</w:t>
            </w:r>
          </w:p>
        </w:tc>
        <w:tc>
          <w:tcPr>
            <w:tcW w:w="1529" w:type="dxa"/>
            <w:shd w:val="clear" w:color="auto" w:fill="auto"/>
          </w:tcPr>
          <w:p w14:paraId="6C771A7A" w14:textId="651F7CA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303FBBDF" w14:textId="51FF32B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1817361A" w14:textId="27B539E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4D833FFD" w14:textId="20FC2E6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2</w:t>
            </w:r>
          </w:p>
        </w:tc>
      </w:tr>
      <w:tr w:rsidR="004A52BC" w:rsidRPr="00E93A8D" w14:paraId="5860BF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C2F4F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B8BF15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Щербаков Володимир </w:t>
            </w:r>
          </w:p>
          <w:p w14:paraId="403B96BF" w14:textId="0FD717C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912E505" w14:textId="5F0953D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433</w:t>
            </w:r>
          </w:p>
        </w:tc>
        <w:tc>
          <w:tcPr>
            <w:tcW w:w="1529" w:type="dxa"/>
            <w:shd w:val="clear" w:color="auto" w:fill="auto"/>
          </w:tcPr>
          <w:p w14:paraId="74E8BD2A" w14:textId="1568135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1FADF7FC" w14:textId="2A7FED1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700F3E9C" w14:textId="2974145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13E1CC21" w14:textId="183049B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5</w:t>
            </w:r>
          </w:p>
        </w:tc>
      </w:tr>
      <w:tr w:rsidR="004A52BC" w:rsidRPr="00E93A8D" w14:paraId="2756B5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9A478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35BA26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Щербанюк</w:t>
            </w:r>
            <w:proofErr w:type="spellEnd"/>
            <w:r w:rsidRPr="007303E6">
              <w:t xml:space="preserve"> Михайло </w:t>
            </w:r>
          </w:p>
          <w:p w14:paraId="43B6B95E" w14:textId="4F87578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3F2353F" w14:textId="4D6223A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704</w:t>
            </w:r>
          </w:p>
        </w:tc>
        <w:tc>
          <w:tcPr>
            <w:tcW w:w="1529" w:type="dxa"/>
            <w:shd w:val="clear" w:color="auto" w:fill="auto"/>
          </w:tcPr>
          <w:p w14:paraId="0DF19386" w14:textId="19E80075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07B522CC" w14:textId="10C1A1B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0</w:t>
            </w:r>
          </w:p>
        </w:tc>
        <w:tc>
          <w:tcPr>
            <w:tcW w:w="1525" w:type="dxa"/>
            <w:shd w:val="clear" w:color="auto" w:fill="auto"/>
          </w:tcPr>
          <w:p w14:paraId="4B04988B" w14:textId="4BF8196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0A5CDB53" w14:textId="37B1B8E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1D6159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8E1678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00DD7A" w14:textId="5E17EAB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Щеренко</w:t>
            </w:r>
            <w:proofErr w:type="spellEnd"/>
            <w:r w:rsidRPr="007303E6">
              <w:t xml:space="preserve"> Ольга Юріївна</w:t>
            </w:r>
          </w:p>
        </w:tc>
        <w:tc>
          <w:tcPr>
            <w:tcW w:w="961" w:type="dxa"/>
            <w:shd w:val="clear" w:color="auto" w:fill="auto"/>
          </w:tcPr>
          <w:p w14:paraId="2E3D49AB" w14:textId="07BA35C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14271</w:t>
            </w:r>
          </w:p>
        </w:tc>
        <w:tc>
          <w:tcPr>
            <w:tcW w:w="1529" w:type="dxa"/>
            <w:shd w:val="clear" w:color="auto" w:fill="auto"/>
          </w:tcPr>
          <w:p w14:paraId="003FEF61" w14:textId="6FA3C1F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2FCF0FF1" w14:textId="625C17B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35A350C4" w14:textId="3D9393DF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555E4A9D" w14:textId="516B7F0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4</w:t>
            </w:r>
          </w:p>
        </w:tc>
      </w:tr>
      <w:tr w:rsidR="004A52BC" w:rsidRPr="00E93A8D" w14:paraId="2B995C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C4B53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68D513" w14:textId="0998703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Щетініна</w:t>
            </w:r>
            <w:proofErr w:type="spellEnd"/>
            <w:r w:rsidRPr="007303E6">
              <w:t xml:space="preserve"> Олена Миколаївна</w:t>
            </w:r>
          </w:p>
        </w:tc>
        <w:tc>
          <w:tcPr>
            <w:tcW w:w="961" w:type="dxa"/>
            <w:shd w:val="clear" w:color="auto" w:fill="auto"/>
          </w:tcPr>
          <w:p w14:paraId="7BC3086D" w14:textId="4F1CDAE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706</w:t>
            </w:r>
          </w:p>
        </w:tc>
        <w:tc>
          <w:tcPr>
            <w:tcW w:w="1529" w:type="dxa"/>
            <w:shd w:val="clear" w:color="auto" w:fill="auto"/>
          </w:tcPr>
          <w:p w14:paraId="0427253A" w14:textId="15F37CF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6CCBDDA3" w14:textId="3A382D5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64029F90" w14:textId="33EF98E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53B04023" w14:textId="34809F1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54FA3BC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90A9A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C851EB" w14:textId="23A333A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Щур Анастасія Борисівна</w:t>
            </w:r>
          </w:p>
        </w:tc>
        <w:tc>
          <w:tcPr>
            <w:tcW w:w="961" w:type="dxa"/>
            <w:shd w:val="clear" w:color="auto" w:fill="auto"/>
          </w:tcPr>
          <w:p w14:paraId="64FB6256" w14:textId="2DE6C8D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00579</w:t>
            </w:r>
          </w:p>
        </w:tc>
        <w:tc>
          <w:tcPr>
            <w:tcW w:w="1529" w:type="dxa"/>
            <w:shd w:val="clear" w:color="auto" w:fill="auto"/>
          </w:tcPr>
          <w:p w14:paraId="1AF85F67" w14:textId="5A7965C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4570A3F2" w14:textId="4590AD9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0D4E573B" w14:textId="1C0A1AD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11751D85" w14:textId="7A3F247C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0A0E919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D5021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BCEA70" w14:textId="1FFB1C4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Юр</w:t>
            </w:r>
            <w:r w:rsidR="00F70C41">
              <w:t>’</w:t>
            </w:r>
            <w:r w:rsidRPr="007303E6">
              <w:t>єва Яніна Олександрівна</w:t>
            </w:r>
          </w:p>
        </w:tc>
        <w:tc>
          <w:tcPr>
            <w:tcW w:w="961" w:type="dxa"/>
            <w:shd w:val="clear" w:color="auto" w:fill="auto"/>
          </w:tcPr>
          <w:p w14:paraId="267AC798" w14:textId="7E1A98F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0930</w:t>
            </w:r>
          </w:p>
        </w:tc>
        <w:tc>
          <w:tcPr>
            <w:tcW w:w="1529" w:type="dxa"/>
            <w:shd w:val="clear" w:color="auto" w:fill="auto"/>
          </w:tcPr>
          <w:p w14:paraId="4F47E444" w14:textId="0004FCF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8</w:t>
            </w:r>
          </w:p>
        </w:tc>
        <w:tc>
          <w:tcPr>
            <w:tcW w:w="1212" w:type="dxa"/>
          </w:tcPr>
          <w:p w14:paraId="140CDA93" w14:textId="25AB65F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4C29F306" w14:textId="5715380B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005CFACF" w14:textId="6A0C6A3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0</w:t>
            </w:r>
          </w:p>
        </w:tc>
      </w:tr>
      <w:tr w:rsidR="004A52BC" w:rsidRPr="00E93A8D" w14:paraId="48141FA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F3549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222A58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Юришинець</w:t>
            </w:r>
            <w:proofErr w:type="spellEnd"/>
            <w:r w:rsidRPr="007303E6">
              <w:t xml:space="preserve"> Володимир </w:t>
            </w:r>
          </w:p>
          <w:p w14:paraId="71024405" w14:textId="2633110F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EF876DD" w14:textId="3E00B38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041</w:t>
            </w:r>
          </w:p>
        </w:tc>
        <w:tc>
          <w:tcPr>
            <w:tcW w:w="1529" w:type="dxa"/>
            <w:shd w:val="clear" w:color="auto" w:fill="auto"/>
          </w:tcPr>
          <w:p w14:paraId="1CF4F0A7" w14:textId="1DB94BF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7BC0ED96" w14:textId="7A98625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9</w:t>
            </w:r>
          </w:p>
        </w:tc>
        <w:tc>
          <w:tcPr>
            <w:tcW w:w="1525" w:type="dxa"/>
            <w:shd w:val="clear" w:color="auto" w:fill="auto"/>
          </w:tcPr>
          <w:p w14:paraId="3367992A" w14:textId="1FB114D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286BBBE6" w14:textId="4298B8A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</w:tr>
      <w:tr w:rsidR="004A52BC" w:rsidRPr="00E93A8D" w14:paraId="60A536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0F0CE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6DEAF5" w14:textId="102180E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Юрченко Вікторія Віталіївна</w:t>
            </w:r>
          </w:p>
        </w:tc>
        <w:tc>
          <w:tcPr>
            <w:tcW w:w="961" w:type="dxa"/>
            <w:shd w:val="clear" w:color="auto" w:fill="auto"/>
          </w:tcPr>
          <w:p w14:paraId="3EDB7CF7" w14:textId="700A3AAD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2084</w:t>
            </w:r>
          </w:p>
        </w:tc>
        <w:tc>
          <w:tcPr>
            <w:tcW w:w="1529" w:type="dxa"/>
            <w:shd w:val="clear" w:color="auto" w:fill="auto"/>
          </w:tcPr>
          <w:p w14:paraId="0555DFE8" w14:textId="0879FBA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  <w:tc>
          <w:tcPr>
            <w:tcW w:w="1212" w:type="dxa"/>
          </w:tcPr>
          <w:p w14:paraId="4A7B8865" w14:textId="064DE91E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4</w:t>
            </w:r>
          </w:p>
        </w:tc>
        <w:tc>
          <w:tcPr>
            <w:tcW w:w="1525" w:type="dxa"/>
            <w:shd w:val="clear" w:color="auto" w:fill="auto"/>
          </w:tcPr>
          <w:p w14:paraId="002C5E9E" w14:textId="4CC0B20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4136714C" w14:textId="31B15C7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2DEED8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20C0A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8A8AC0" w14:textId="462731D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Юрченко Вікторія Юріївна</w:t>
            </w:r>
          </w:p>
        </w:tc>
        <w:tc>
          <w:tcPr>
            <w:tcW w:w="961" w:type="dxa"/>
            <w:shd w:val="clear" w:color="auto" w:fill="auto"/>
          </w:tcPr>
          <w:p w14:paraId="59F9AC4F" w14:textId="5BB8E5A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037</w:t>
            </w:r>
          </w:p>
        </w:tc>
        <w:tc>
          <w:tcPr>
            <w:tcW w:w="1529" w:type="dxa"/>
            <w:shd w:val="clear" w:color="auto" w:fill="auto"/>
          </w:tcPr>
          <w:p w14:paraId="5A543441" w14:textId="716BFE7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5</w:t>
            </w:r>
          </w:p>
        </w:tc>
        <w:tc>
          <w:tcPr>
            <w:tcW w:w="1212" w:type="dxa"/>
          </w:tcPr>
          <w:p w14:paraId="6B658E7B" w14:textId="2A8E17C0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321801F7" w14:textId="1D5687D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5E102F2E" w14:textId="45009132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5C9A63F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EF742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46D1A3" w14:textId="3C3C7D5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Юськів</w:t>
            </w:r>
            <w:proofErr w:type="spellEnd"/>
            <w:r w:rsidRPr="007303E6">
              <w:t xml:space="preserve"> Віктор Федорович</w:t>
            </w:r>
          </w:p>
        </w:tc>
        <w:tc>
          <w:tcPr>
            <w:tcW w:w="961" w:type="dxa"/>
            <w:shd w:val="clear" w:color="auto" w:fill="auto"/>
          </w:tcPr>
          <w:p w14:paraId="4EE4FDCE" w14:textId="0126ECC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727</w:t>
            </w:r>
          </w:p>
        </w:tc>
        <w:tc>
          <w:tcPr>
            <w:tcW w:w="1529" w:type="dxa"/>
            <w:shd w:val="clear" w:color="auto" w:fill="auto"/>
          </w:tcPr>
          <w:p w14:paraId="41E9AC64" w14:textId="12AA2A7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C876008" w14:textId="485DF4FA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100</w:t>
            </w:r>
          </w:p>
        </w:tc>
        <w:tc>
          <w:tcPr>
            <w:tcW w:w="1525" w:type="dxa"/>
            <w:shd w:val="clear" w:color="auto" w:fill="auto"/>
          </w:tcPr>
          <w:p w14:paraId="307BD55E" w14:textId="2F2D297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19B55569" w14:textId="6C731A4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8</w:t>
            </w:r>
          </w:p>
        </w:tc>
      </w:tr>
      <w:tr w:rsidR="004A52BC" w:rsidRPr="00E93A8D" w14:paraId="385088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F95412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4015C3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Юхименко Олександра </w:t>
            </w:r>
          </w:p>
          <w:p w14:paraId="5D1AF481" w14:textId="09BF26CC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lastRenderedPageBreak/>
              <w:t>Дмитрівна</w:t>
            </w:r>
          </w:p>
        </w:tc>
        <w:tc>
          <w:tcPr>
            <w:tcW w:w="961" w:type="dxa"/>
            <w:shd w:val="clear" w:color="auto" w:fill="auto"/>
          </w:tcPr>
          <w:p w14:paraId="6E22DB04" w14:textId="0D2FD80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lastRenderedPageBreak/>
              <w:t>300571</w:t>
            </w:r>
          </w:p>
        </w:tc>
        <w:tc>
          <w:tcPr>
            <w:tcW w:w="1529" w:type="dxa"/>
            <w:shd w:val="clear" w:color="auto" w:fill="auto"/>
          </w:tcPr>
          <w:p w14:paraId="4A3926B5" w14:textId="6DA0E3E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  <w:tc>
          <w:tcPr>
            <w:tcW w:w="1212" w:type="dxa"/>
          </w:tcPr>
          <w:p w14:paraId="0D8ECA25" w14:textId="3ECD5C4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1</w:t>
            </w:r>
          </w:p>
        </w:tc>
        <w:tc>
          <w:tcPr>
            <w:tcW w:w="1525" w:type="dxa"/>
            <w:shd w:val="clear" w:color="auto" w:fill="auto"/>
          </w:tcPr>
          <w:p w14:paraId="39ED9F7F" w14:textId="15BFDC0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6C0C8B7F" w14:textId="687F1F7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64B131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90047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08FF49" w14:textId="149D729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Ющенко Мирослава Миколаївна</w:t>
            </w:r>
          </w:p>
        </w:tc>
        <w:tc>
          <w:tcPr>
            <w:tcW w:w="961" w:type="dxa"/>
            <w:shd w:val="clear" w:color="auto" w:fill="auto"/>
          </w:tcPr>
          <w:p w14:paraId="08365F20" w14:textId="20A5478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1442</w:t>
            </w:r>
          </w:p>
        </w:tc>
        <w:tc>
          <w:tcPr>
            <w:tcW w:w="1529" w:type="dxa"/>
            <w:shd w:val="clear" w:color="auto" w:fill="auto"/>
          </w:tcPr>
          <w:p w14:paraId="28EC0CAB" w14:textId="0EAB8260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02AEBEE3" w14:textId="1D8A3F5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04DDB7E0" w14:textId="7E374E05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48E3C2B3" w14:textId="174429F3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6E5CE54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D5F52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2B4DCF" w14:textId="7494123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Ющенко Олександр Іванович</w:t>
            </w:r>
          </w:p>
        </w:tc>
        <w:tc>
          <w:tcPr>
            <w:tcW w:w="961" w:type="dxa"/>
            <w:shd w:val="clear" w:color="auto" w:fill="auto"/>
          </w:tcPr>
          <w:p w14:paraId="1354DA4A" w14:textId="686A8A1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60362</w:t>
            </w:r>
          </w:p>
        </w:tc>
        <w:tc>
          <w:tcPr>
            <w:tcW w:w="1529" w:type="dxa"/>
            <w:shd w:val="clear" w:color="auto" w:fill="auto"/>
          </w:tcPr>
          <w:p w14:paraId="3947056D" w14:textId="73045A8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74A7F771" w14:textId="0B0A523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6ACCA9E0" w14:textId="02474A28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489DF215" w14:textId="5B0F692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5F0D2E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D4798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464A5D" w14:textId="19CEE377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Явір Олександр Віталійович</w:t>
            </w:r>
          </w:p>
        </w:tc>
        <w:tc>
          <w:tcPr>
            <w:tcW w:w="961" w:type="dxa"/>
            <w:shd w:val="clear" w:color="auto" w:fill="auto"/>
          </w:tcPr>
          <w:p w14:paraId="699FBF67" w14:textId="5F8165D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650</w:t>
            </w:r>
          </w:p>
        </w:tc>
        <w:tc>
          <w:tcPr>
            <w:tcW w:w="1529" w:type="dxa"/>
            <w:shd w:val="clear" w:color="auto" w:fill="auto"/>
          </w:tcPr>
          <w:p w14:paraId="307EC8BB" w14:textId="344F6B2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0</w:t>
            </w:r>
          </w:p>
        </w:tc>
        <w:tc>
          <w:tcPr>
            <w:tcW w:w="1212" w:type="dxa"/>
          </w:tcPr>
          <w:p w14:paraId="0AE78082" w14:textId="217DC8E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6E39B525" w14:textId="59422B0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6E735F1" w14:textId="610A595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9</w:t>
            </w:r>
          </w:p>
        </w:tc>
      </w:tr>
      <w:tr w:rsidR="004A52BC" w:rsidRPr="00E93A8D" w14:paraId="7E7400A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C9368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C15B9A" w14:textId="1D14015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Яворська Ксенія Миколаївна</w:t>
            </w:r>
          </w:p>
        </w:tc>
        <w:tc>
          <w:tcPr>
            <w:tcW w:w="961" w:type="dxa"/>
            <w:shd w:val="clear" w:color="auto" w:fill="auto"/>
          </w:tcPr>
          <w:p w14:paraId="59E3E51B" w14:textId="307613A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58</w:t>
            </w:r>
          </w:p>
        </w:tc>
        <w:tc>
          <w:tcPr>
            <w:tcW w:w="1529" w:type="dxa"/>
            <w:shd w:val="clear" w:color="auto" w:fill="auto"/>
          </w:tcPr>
          <w:p w14:paraId="16D92590" w14:textId="7FE6B4F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2382B63E" w14:textId="04FD47F7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68963373" w14:textId="3EC11AF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6</w:t>
            </w:r>
          </w:p>
        </w:tc>
        <w:tc>
          <w:tcPr>
            <w:tcW w:w="1177" w:type="dxa"/>
            <w:shd w:val="clear" w:color="auto" w:fill="auto"/>
          </w:tcPr>
          <w:p w14:paraId="6540B531" w14:textId="3DC6E1A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3C2988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49D71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CC7D46" w14:textId="6F5D57A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Яворська Олена Сергіївна</w:t>
            </w:r>
          </w:p>
        </w:tc>
        <w:tc>
          <w:tcPr>
            <w:tcW w:w="961" w:type="dxa"/>
            <w:shd w:val="clear" w:color="auto" w:fill="auto"/>
          </w:tcPr>
          <w:p w14:paraId="79EE8E97" w14:textId="702A589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438</w:t>
            </w:r>
          </w:p>
        </w:tc>
        <w:tc>
          <w:tcPr>
            <w:tcW w:w="1529" w:type="dxa"/>
            <w:shd w:val="clear" w:color="auto" w:fill="auto"/>
          </w:tcPr>
          <w:p w14:paraId="4FE11E7C" w14:textId="465E3BA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6</w:t>
            </w:r>
          </w:p>
        </w:tc>
        <w:tc>
          <w:tcPr>
            <w:tcW w:w="1212" w:type="dxa"/>
          </w:tcPr>
          <w:p w14:paraId="0A5B4D8C" w14:textId="4EF281DD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6</w:t>
            </w:r>
          </w:p>
        </w:tc>
        <w:tc>
          <w:tcPr>
            <w:tcW w:w="1525" w:type="dxa"/>
            <w:shd w:val="clear" w:color="auto" w:fill="auto"/>
          </w:tcPr>
          <w:p w14:paraId="6BBAA6CF" w14:textId="123BDE2C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729E40D1" w14:textId="737AB56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4D66FC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5C5EC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ADEC17" w14:textId="1AC7068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Яворський Назар Павлович</w:t>
            </w:r>
          </w:p>
        </w:tc>
        <w:tc>
          <w:tcPr>
            <w:tcW w:w="961" w:type="dxa"/>
            <w:shd w:val="clear" w:color="auto" w:fill="auto"/>
          </w:tcPr>
          <w:p w14:paraId="3546ED5F" w14:textId="5BB235F4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232</w:t>
            </w:r>
          </w:p>
        </w:tc>
        <w:tc>
          <w:tcPr>
            <w:tcW w:w="1529" w:type="dxa"/>
            <w:shd w:val="clear" w:color="auto" w:fill="auto"/>
          </w:tcPr>
          <w:p w14:paraId="7D0D2622" w14:textId="6E0931C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7C7CD145" w14:textId="0AD2927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3</w:t>
            </w:r>
          </w:p>
        </w:tc>
        <w:tc>
          <w:tcPr>
            <w:tcW w:w="1525" w:type="dxa"/>
            <w:shd w:val="clear" w:color="auto" w:fill="auto"/>
          </w:tcPr>
          <w:p w14:paraId="5B754C0F" w14:textId="45E02EB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3DF3CF5D" w14:textId="14211F5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3</w:t>
            </w:r>
          </w:p>
        </w:tc>
      </w:tr>
      <w:tr w:rsidR="004A52BC" w:rsidRPr="00E93A8D" w14:paraId="4D8D01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F377E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7DAA7A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Ягуфаров</w:t>
            </w:r>
            <w:proofErr w:type="spellEnd"/>
            <w:r w:rsidRPr="007303E6">
              <w:t xml:space="preserve"> Максим </w:t>
            </w:r>
          </w:p>
          <w:p w14:paraId="514C9C9C" w14:textId="068F8F6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320DA87" w14:textId="69421FF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095</w:t>
            </w:r>
          </w:p>
        </w:tc>
        <w:tc>
          <w:tcPr>
            <w:tcW w:w="1529" w:type="dxa"/>
            <w:shd w:val="clear" w:color="auto" w:fill="auto"/>
          </w:tcPr>
          <w:p w14:paraId="1E6C2CF6" w14:textId="72ABA57A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37058A86" w14:textId="75426CC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84</w:t>
            </w:r>
          </w:p>
        </w:tc>
        <w:tc>
          <w:tcPr>
            <w:tcW w:w="1525" w:type="dxa"/>
            <w:shd w:val="clear" w:color="auto" w:fill="auto"/>
          </w:tcPr>
          <w:p w14:paraId="6AA00727" w14:textId="5EBD79F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177" w:type="dxa"/>
            <w:shd w:val="clear" w:color="auto" w:fill="auto"/>
          </w:tcPr>
          <w:p w14:paraId="183F4028" w14:textId="46956FF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</w:tr>
      <w:tr w:rsidR="004A52BC" w:rsidRPr="00E93A8D" w14:paraId="45DDDA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914CD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3E2528" w14:textId="72ED7BD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Якименко Антон Антонович</w:t>
            </w:r>
          </w:p>
        </w:tc>
        <w:tc>
          <w:tcPr>
            <w:tcW w:w="961" w:type="dxa"/>
            <w:shd w:val="clear" w:color="auto" w:fill="auto"/>
          </w:tcPr>
          <w:p w14:paraId="452440D4" w14:textId="190EB92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703</w:t>
            </w:r>
          </w:p>
        </w:tc>
        <w:tc>
          <w:tcPr>
            <w:tcW w:w="1529" w:type="dxa"/>
            <w:shd w:val="clear" w:color="auto" w:fill="auto"/>
          </w:tcPr>
          <w:p w14:paraId="1AD7E1EE" w14:textId="3CFFB84E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  <w:tc>
          <w:tcPr>
            <w:tcW w:w="1212" w:type="dxa"/>
          </w:tcPr>
          <w:p w14:paraId="670323ED" w14:textId="0D501E9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1</w:t>
            </w:r>
          </w:p>
        </w:tc>
        <w:tc>
          <w:tcPr>
            <w:tcW w:w="1525" w:type="dxa"/>
            <w:shd w:val="clear" w:color="auto" w:fill="auto"/>
          </w:tcPr>
          <w:p w14:paraId="7E862B56" w14:textId="2C197E3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C398630" w14:textId="2B18568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4</w:t>
            </w:r>
          </w:p>
        </w:tc>
      </w:tr>
      <w:tr w:rsidR="004A52BC" w:rsidRPr="00E93A8D" w14:paraId="326738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1BB0D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5CCBBB" w14:textId="6A6DB75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Яківчик</w:t>
            </w:r>
            <w:proofErr w:type="spellEnd"/>
            <w:r w:rsidRPr="007303E6">
              <w:t xml:space="preserve"> Максим Іванович</w:t>
            </w:r>
          </w:p>
        </w:tc>
        <w:tc>
          <w:tcPr>
            <w:tcW w:w="961" w:type="dxa"/>
            <w:shd w:val="clear" w:color="auto" w:fill="auto"/>
          </w:tcPr>
          <w:p w14:paraId="23007650" w14:textId="4CD9FD0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3612</w:t>
            </w:r>
          </w:p>
        </w:tc>
        <w:tc>
          <w:tcPr>
            <w:tcW w:w="1529" w:type="dxa"/>
            <w:shd w:val="clear" w:color="auto" w:fill="auto"/>
          </w:tcPr>
          <w:p w14:paraId="63C7A970" w14:textId="36A24969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7DBC0760" w14:textId="5D2E7C4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3173D7FA" w14:textId="0DE2917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44314D17" w14:textId="674C668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1A2AA6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FC162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EB8B2C" w14:textId="1F3E0D9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Якімова</w:t>
            </w:r>
            <w:proofErr w:type="spellEnd"/>
            <w:r w:rsidRPr="007303E6">
              <w:t xml:space="preserve"> Сабіна Юріївна</w:t>
            </w:r>
          </w:p>
        </w:tc>
        <w:tc>
          <w:tcPr>
            <w:tcW w:w="961" w:type="dxa"/>
            <w:shd w:val="clear" w:color="auto" w:fill="auto"/>
          </w:tcPr>
          <w:p w14:paraId="4046F41F" w14:textId="65DFD019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9523</w:t>
            </w:r>
          </w:p>
        </w:tc>
        <w:tc>
          <w:tcPr>
            <w:tcW w:w="1529" w:type="dxa"/>
            <w:shd w:val="clear" w:color="auto" w:fill="auto"/>
          </w:tcPr>
          <w:p w14:paraId="7D101AA1" w14:textId="55A37742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4</w:t>
            </w:r>
          </w:p>
        </w:tc>
        <w:tc>
          <w:tcPr>
            <w:tcW w:w="1212" w:type="dxa"/>
          </w:tcPr>
          <w:p w14:paraId="6DDA9CBA" w14:textId="0BC0CCC9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76BB90B7" w14:textId="1A6BC916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2</w:t>
            </w:r>
          </w:p>
        </w:tc>
        <w:tc>
          <w:tcPr>
            <w:tcW w:w="1177" w:type="dxa"/>
            <w:shd w:val="clear" w:color="auto" w:fill="auto"/>
          </w:tcPr>
          <w:p w14:paraId="14ABB425" w14:textId="1B24265E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5</w:t>
            </w:r>
          </w:p>
        </w:tc>
      </w:tr>
      <w:tr w:rsidR="004A52BC" w:rsidRPr="00E93A8D" w14:paraId="4341191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319D9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7E0BDC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Яковенко Андрій </w:t>
            </w:r>
          </w:p>
          <w:p w14:paraId="177855CC" w14:textId="0C01E36A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7E802AC7" w14:textId="63341341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9494</w:t>
            </w:r>
          </w:p>
        </w:tc>
        <w:tc>
          <w:tcPr>
            <w:tcW w:w="1529" w:type="dxa"/>
            <w:shd w:val="clear" w:color="auto" w:fill="auto"/>
          </w:tcPr>
          <w:p w14:paraId="15F612ED" w14:textId="515BE62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1C40C0AD" w14:textId="0F04F2B1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7B2C779F" w14:textId="4894F02D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  <w:tc>
          <w:tcPr>
            <w:tcW w:w="1177" w:type="dxa"/>
            <w:shd w:val="clear" w:color="auto" w:fill="auto"/>
          </w:tcPr>
          <w:p w14:paraId="73F6199A" w14:textId="599E053B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6</w:t>
            </w:r>
          </w:p>
        </w:tc>
      </w:tr>
      <w:tr w:rsidR="004A52BC" w:rsidRPr="00E93A8D" w14:paraId="03E504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6D443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DF44FC" w14:textId="6FF55B9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Яковенко Едуард Леонідович</w:t>
            </w:r>
          </w:p>
        </w:tc>
        <w:tc>
          <w:tcPr>
            <w:tcW w:w="961" w:type="dxa"/>
            <w:shd w:val="clear" w:color="auto" w:fill="auto"/>
          </w:tcPr>
          <w:p w14:paraId="6D6617D7" w14:textId="1BBDBE6B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2319</w:t>
            </w:r>
          </w:p>
        </w:tc>
        <w:tc>
          <w:tcPr>
            <w:tcW w:w="1529" w:type="dxa"/>
            <w:shd w:val="clear" w:color="auto" w:fill="auto"/>
          </w:tcPr>
          <w:p w14:paraId="00AD77F7" w14:textId="5A9560C4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2</w:t>
            </w:r>
          </w:p>
        </w:tc>
        <w:tc>
          <w:tcPr>
            <w:tcW w:w="1212" w:type="dxa"/>
          </w:tcPr>
          <w:p w14:paraId="19DFF5A8" w14:textId="47341373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38</w:t>
            </w:r>
          </w:p>
        </w:tc>
        <w:tc>
          <w:tcPr>
            <w:tcW w:w="1525" w:type="dxa"/>
            <w:shd w:val="clear" w:color="auto" w:fill="auto"/>
          </w:tcPr>
          <w:p w14:paraId="3FDFE6FA" w14:textId="7356685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0BACEBF6" w14:textId="524C2F1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5</w:t>
            </w:r>
          </w:p>
        </w:tc>
      </w:tr>
      <w:tr w:rsidR="004A52BC" w:rsidRPr="00E93A8D" w14:paraId="5FD31E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DD001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596DD6" w14:textId="4EF02C1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Яковенко Роман Анатолійович</w:t>
            </w:r>
          </w:p>
        </w:tc>
        <w:tc>
          <w:tcPr>
            <w:tcW w:w="961" w:type="dxa"/>
            <w:shd w:val="clear" w:color="auto" w:fill="auto"/>
          </w:tcPr>
          <w:p w14:paraId="11D791C6" w14:textId="0166867E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109</w:t>
            </w:r>
          </w:p>
        </w:tc>
        <w:tc>
          <w:tcPr>
            <w:tcW w:w="1529" w:type="dxa"/>
            <w:shd w:val="clear" w:color="auto" w:fill="auto"/>
          </w:tcPr>
          <w:p w14:paraId="1600030B" w14:textId="6C87A3FC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1981739F" w14:textId="7CDE040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163D5E33" w14:textId="56086E0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4B539049" w14:textId="2F49B81F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</w:tr>
      <w:tr w:rsidR="004A52BC" w:rsidRPr="00E93A8D" w14:paraId="59FD57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4525F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46965F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Якубовська Світлана </w:t>
            </w:r>
          </w:p>
          <w:p w14:paraId="14CEEB19" w14:textId="6199D328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Костянтинівна</w:t>
            </w:r>
          </w:p>
        </w:tc>
        <w:tc>
          <w:tcPr>
            <w:tcW w:w="961" w:type="dxa"/>
            <w:shd w:val="clear" w:color="auto" w:fill="auto"/>
          </w:tcPr>
          <w:p w14:paraId="611DDA8C" w14:textId="13F1ABAF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0390</w:t>
            </w:r>
          </w:p>
        </w:tc>
        <w:tc>
          <w:tcPr>
            <w:tcW w:w="1529" w:type="dxa"/>
            <w:shd w:val="clear" w:color="auto" w:fill="auto"/>
          </w:tcPr>
          <w:p w14:paraId="51561D1A" w14:textId="6808E44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6FA74C07" w14:textId="460139C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7</w:t>
            </w:r>
          </w:p>
        </w:tc>
        <w:tc>
          <w:tcPr>
            <w:tcW w:w="1525" w:type="dxa"/>
            <w:shd w:val="clear" w:color="auto" w:fill="auto"/>
          </w:tcPr>
          <w:p w14:paraId="001CA3BB" w14:textId="2ADED1D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5C1E1B9" w14:textId="4D36E9C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4</w:t>
            </w:r>
          </w:p>
        </w:tc>
      </w:tr>
      <w:tr w:rsidR="004A52BC" w:rsidRPr="00E93A8D" w14:paraId="66E994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05D02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0E7514" w14:textId="52DCF8C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Ямкова Наталія Анатоліївна</w:t>
            </w:r>
          </w:p>
        </w:tc>
        <w:tc>
          <w:tcPr>
            <w:tcW w:w="961" w:type="dxa"/>
            <w:shd w:val="clear" w:color="auto" w:fill="auto"/>
          </w:tcPr>
          <w:p w14:paraId="76AE5A1A" w14:textId="71D7B0B5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7342</w:t>
            </w:r>
          </w:p>
        </w:tc>
        <w:tc>
          <w:tcPr>
            <w:tcW w:w="1529" w:type="dxa"/>
            <w:shd w:val="clear" w:color="auto" w:fill="auto"/>
          </w:tcPr>
          <w:p w14:paraId="19C38F7C" w14:textId="5D88489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7E643B38" w14:textId="02773F82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3</w:t>
            </w:r>
          </w:p>
        </w:tc>
        <w:tc>
          <w:tcPr>
            <w:tcW w:w="1525" w:type="dxa"/>
            <w:shd w:val="clear" w:color="auto" w:fill="auto"/>
          </w:tcPr>
          <w:p w14:paraId="6640D5DE" w14:textId="38E6A003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60598FAC" w14:textId="373EF221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0C1753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E54767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F10CD6" w14:textId="79716A7E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Ямчук</w:t>
            </w:r>
            <w:proofErr w:type="spellEnd"/>
            <w:r w:rsidRPr="007303E6">
              <w:t xml:space="preserve"> Юрій Ігорович</w:t>
            </w:r>
          </w:p>
        </w:tc>
        <w:tc>
          <w:tcPr>
            <w:tcW w:w="961" w:type="dxa"/>
            <w:shd w:val="clear" w:color="auto" w:fill="auto"/>
          </w:tcPr>
          <w:p w14:paraId="49866674" w14:textId="5B9B09A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3801</w:t>
            </w:r>
          </w:p>
        </w:tc>
        <w:tc>
          <w:tcPr>
            <w:tcW w:w="1529" w:type="dxa"/>
            <w:shd w:val="clear" w:color="auto" w:fill="auto"/>
          </w:tcPr>
          <w:p w14:paraId="44153B85" w14:textId="33A9798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8</w:t>
            </w:r>
          </w:p>
        </w:tc>
        <w:tc>
          <w:tcPr>
            <w:tcW w:w="1212" w:type="dxa"/>
          </w:tcPr>
          <w:p w14:paraId="7D992CD0" w14:textId="016B901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78591D0C" w14:textId="795B9710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0DBC4E5F" w14:textId="4A5A6AA6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</w:tr>
      <w:tr w:rsidR="004A52BC" w:rsidRPr="00E93A8D" w14:paraId="7BAE80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EA354D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0BBDD7" w14:textId="5CF0D11D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Янковий</w:t>
            </w:r>
            <w:proofErr w:type="spellEnd"/>
            <w:r w:rsidRPr="007303E6">
              <w:t xml:space="preserve"> Тарас Андрійович</w:t>
            </w:r>
          </w:p>
        </w:tc>
        <w:tc>
          <w:tcPr>
            <w:tcW w:w="961" w:type="dxa"/>
            <w:shd w:val="clear" w:color="auto" w:fill="auto"/>
          </w:tcPr>
          <w:p w14:paraId="1E7EA61E" w14:textId="33213547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51995</w:t>
            </w:r>
          </w:p>
        </w:tc>
        <w:tc>
          <w:tcPr>
            <w:tcW w:w="1529" w:type="dxa"/>
            <w:shd w:val="clear" w:color="auto" w:fill="auto"/>
          </w:tcPr>
          <w:p w14:paraId="7BB78B89" w14:textId="20AEDE36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91</w:t>
            </w:r>
          </w:p>
        </w:tc>
        <w:tc>
          <w:tcPr>
            <w:tcW w:w="1212" w:type="dxa"/>
          </w:tcPr>
          <w:p w14:paraId="4B710147" w14:textId="6EB5C315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5</w:t>
            </w:r>
          </w:p>
        </w:tc>
        <w:tc>
          <w:tcPr>
            <w:tcW w:w="1525" w:type="dxa"/>
            <w:shd w:val="clear" w:color="auto" w:fill="auto"/>
          </w:tcPr>
          <w:p w14:paraId="494ADA08" w14:textId="70ED40D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79B4B8F" w14:textId="4ACF0AC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8</w:t>
            </w:r>
          </w:p>
        </w:tc>
      </w:tr>
      <w:tr w:rsidR="004A52BC" w:rsidRPr="00E93A8D" w14:paraId="1520A20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958F2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89ADE7" w14:textId="77777777" w:rsidR="000D47EF" w:rsidRDefault="004A52BC" w:rsidP="004A52BC">
            <w:pPr>
              <w:ind w:right="-5954"/>
              <w:jc w:val="both"/>
            </w:pPr>
            <w:r w:rsidRPr="007303E6">
              <w:t xml:space="preserve">Янковський </w:t>
            </w:r>
            <w:proofErr w:type="spellStart"/>
            <w:r w:rsidRPr="007303E6">
              <w:t>Владіслав</w:t>
            </w:r>
            <w:proofErr w:type="spellEnd"/>
            <w:r w:rsidRPr="007303E6">
              <w:t xml:space="preserve"> </w:t>
            </w:r>
          </w:p>
          <w:p w14:paraId="34A14001" w14:textId="6003A97B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Андрійович</w:t>
            </w:r>
          </w:p>
        </w:tc>
        <w:tc>
          <w:tcPr>
            <w:tcW w:w="961" w:type="dxa"/>
            <w:shd w:val="clear" w:color="auto" w:fill="auto"/>
          </w:tcPr>
          <w:p w14:paraId="29213DCE" w14:textId="29894FD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7077</w:t>
            </w:r>
          </w:p>
        </w:tc>
        <w:tc>
          <w:tcPr>
            <w:tcW w:w="1529" w:type="dxa"/>
            <w:shd w:val="clear" w:color="auto" w:fill="auto"/>
          </w:tcPr>
          <w:p w14:paraId="7B4CE0B3" w14:textId="267DC537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4F551D33" w14:textId="1E4E560C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2</w:t>
            </w:r>
          </w:p>
        </w:tc>
        <w:tc>
          <w:tcPr>
            <w:tcW w:w="1525" w:type="dxa"/>
            <w:shd w:val="clear" w:color="auto" w:fill="auto"/>
          </w:tcPr>
          <w:p w14:paraId="0F4E1635" w14:textId="610E2F21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177" w:type="dxa"/>
            <w:shd w:val="clear" w:color="auto" w:fill="auto"/>
          </w:tcPr>
          <w:p w14:paraId="41B69937" w14:textId="54028C85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74B915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F4D89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25B781" w14:textId="22433EF6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Яновська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34FD8E81" w14:textId="256AF64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2125</w:t>
            </w:r>
          </w:p>
        </w:tc>
        <w:tc>
          <w:tcPr>
            <w:tcW w:w="1529" w:type="dxa"/>
            <w:shd w:val="clear" w:color="auto" w:fill="auto"/>
          </w:tcPr>
          <w:p w14:paraId="7E50BF01" w14:textId="5526114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7ABC88E3" w14:textId="4032A9B8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68</w:t>
            </w:r>
          </w:p>
        </w:tc>
        <w:tc>
          <w:tcPr>
            <w:tcW w:w="1525" w:type="dxa"/>
            <w:shd w:val="clear" w:color="auto" w:fill="auto"/>
          </w:tcPr>
          <w:p w14:paraId="2DDC72AA" w14:textId="5EF9B1C7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D27A385" w14:textId="4B5FB62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1</w:t>
            </w:r>
          </w:p>
        </w:tc>
      </w:tr>
      <w:tr w:rsidR="004A52BC" w:rsidRPr="00E93A8D" w14:paraId="6DD4C8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716D3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63CA8A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7303E6">
              <w:t>Янчевський</w:t>
            </w:r>
            <w:proofErr w:type="spellEnd"/>
            <w:r w:rsidRPr="007303E6">
              <w:t xml:space="preserve"> Олександр</w:t>
            </w:r>
          </w:p>
          <w:p w14:paraId="497730D7" w14:textId="47E11EB4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7C9996EC" w14:textId="74CF27EA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304299</w:t>
            </w:r>
          </w:p>
        </w:tc>
        <w:tc>
          <w:tcPr>
            <w:tcW w:w="1529" w:type="dxa"/>
            <w:shd w:val="clear" w:color="auto" w:fill="auto"/>
          </w:tcPr>
          <w:p w14:paraId="2B3FCE60" w14:textId="5B488EF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7</w:t>
            </w:r>
          </w:p>
        </w:tc>
        <w:tc>
          <w:tcPr>
            <w:tcW w:w="1212" w:type="dxa"/>
          </w:tcPr>
          <w:p w14:paraId="49DD0F6B" w14:textId="1A21FA66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59</w:t>
            </w:r>
          </w:p>
        </w:tc>
        <w:tc>
          <w:tcPr>
            <w:tcW w:w="1525" w:type="dxa"/>
            <w:shd w:val="clear" w:color="auto" w:fill="auto"/>
          </w:tcPr>
          <w:p w14:paraId="40A54DD8" w14:textId="40A772E4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1</w:t>
            </w:r>
          </w:p>
        </w:tc>
        <w:tc>
          <w:tcPr>
            <w:tcW w:w="1177" w:type="dxa"/>
            <w:shd w:val="clear" w:color="auto" w:fill="auto"/>
          </w:tcPr>
          <w:p w14:paraId="20A8265F" w14:textId="6655C93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</w:tr>
      <w:tr w:rsidR="004A52BC" w:rsidRPr="00E93A8D" w14:paraId="35E473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1332DE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932C9D" w14:textId="39FC6A95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Яремич</w:t>
            </w:r>
            <w:proofErr w:type="spellEnd"/>
            <w:r w:rsidRPr="007303E6">
              <w:t xml:space="preserve"> Роман Романович</w:t>
            </w:r>
          </w:p>
        </w:tc>
        <w:tc>
          <w:tcPr>
            <w:tcW w:w="961" w:type="dxa"/>
            <w:shd w:val="clear" w:color="auto" w:fill="auto"/>
          </w:tcPr>
          <w:p w14:paraId="67236530" w14:textId="246C6D8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98376</w:t>
            </w:r>
          </w:p>
        </w:tc>
        <w:tc>
          <w:tcPr>
            <w:tcW w:w="1529" w:type="dxa"/>
            <w:shd w:val="clear" w:color="auto" w:fill="auto"/>
          </w:tcPr>
          <w:p w14:paraId="53EDE0B1" w14:textId="71F4DB2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  <w:tc>
          <w:tcPr>
            <w:tcW w:w="1212" w:type="dxa"/>
          </w:tcPr>
          <w:p w14:paraId="67D1C29C" w14:textId="0BF989A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49</w:t>
            </w:r>
          </w:p>
        </w:tc>
        <w:tc>
          <w:tcPr>
            <w:tcW w:w="1525" w:type="dxa"/>
            <w:shd w:val="clear" w:color="auto" w:fill="auto"/>
          </w:tcPr>
          <w:p w14:paraId="7523D27B" w14:textId="1A7D6B5A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3</w:t>
            </w:r>
          </w:p>
        </w:tc>
        <w:tc>
          <w:tcPr>
            <w:tcW w:w="1177" w:type="dxa"/>
            <w:shd w:val="clear" w:color="auto" w:fill="auto"/>
          </w:tcPr>
          <w:p w14:paraId="7A4EA387" w14:textId="0F7CA4AD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1</w:t>
            </w:r>
          </w:p>
        </w:tc>
      </w:tr>
      <w:tr w:rsidR="004A52BC" w:rsidRPr="00E93A8D" w14:paraId="620E0F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222B1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DB99E5" w14:textId="418C7AE3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7303E6">
              <w:t>Яремусь</w:t>
            </w:r>
            <w:proofErr w:type="spellEnd"/>
            <w:r w:rsidRPr="007303E6">
              <w:t xml:space="preserve"> Володимир Ігорович</w:t>
            </w:r>
          </w:p>
        </w:tc>
        <w:tc>
          <w:tcPr>
            <w:tcW w:w="961" w:type="dxa"/>
            <w:shd w:val="clear" w:color="auto" w:fill="auto"/>
          </w:tcPr>
          <w:p w14:paraId="10ABDB28" w14:textId="4A501EC8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34922</w:t>
            </w:r>
          </w:p>
        </w:tc>
        <w:tc>
          <w:tcPr>
            <w:tcW w:w="1529" w:type="dxa"/>
            <w:shd w:val="clear" w:color="auto" w:fill="auto"/>
          </w:tcPr>
          <w:p w14:paraId="2C0355D7" w14:textId="382C57AF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9</w:t>
            </w:r>
          </w:p>
        </w:tc>
        <w:tc>
          <w:tcPr>
            <w:tcW w:w="1212" w:type="dxa"/>
          </w:tcPr>
          <w:p w14:paraId="1700D773" w14:textId="06D5570B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16560F0D" w14:textId="58CBD1AE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67</w:t>
            </w:r>
          </w:p>
        </w:tc>
        <w:tc>
          <w:tcPr>
            <w:tcW w:w="1177" w:type="dxa"/>
            <w:shd w:val="clear" w:color="auto" w:fill="auto"/>
          </w:tcPr>
          <w:p w14:paraId="7E8C2901" w14:textId="5FF9F34A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9</w:t>
            </w:r>
          </w:p>
        </w:tc>
      </w:tr>
      <w:tr w:rsidR="004A52BC" w:rsidRPr="00E93A8D" w14:paraId="57271F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8543E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8B8C41" w14:textId="337D2AB9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Яремчук Софія Богданівна</w:t>
            </w:r>
          </w:p>
        </w:tc>
        <w:tc>
          <w:tcPr>
            <w:tcW w:w="961" w:type="dxa"/>
            <w:shd w:val="clear" w:color="auto" w:fill="auto"/>
          </w:tcPr>
          <w:p w14:paraId="3B905315" w14:textId="269EA4CC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284014</w:t>
            </w:r>
          </w:p>
        </w:tc>
        <w:tc>
          <w:tcPr>
            <w:tcW w:w="1529" w:type="dxa"/>
            <w:shd w:val="clear" w:color="auto" w:fill="auto"/>
          </w:tcPr>
          <w:p w14:paraId="2AD032AF" w14:textId="35C749A1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7</w:t>
            </w:r>
          </w:p>
        </w:tc>
        <w:tc>
          <w:tcPr>
            <w:tcW w:w="1212" w:type="dxa"/>
          </w:tcPr>
          <w:p w14:paraId="10352630" w14:textId="42C5B06F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78</w:t>
            </w:r>
          </w:p>
        </w:tc>
        <w:tc>
          <w:tcPr>
            <w:tcW w:w="1525" w:type="dxa"/>
            <w:shd w:val="clear" w:color="auto" w:fill="auto"/>
          </w:tcPr>
          <w:p w14:paraId="6206C545" w14:textId="04EB1DD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38CACCFF" w14:textId="454040B7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80</w:t>
            </w:r>
          </w:p>
        </w:tc>
      </w:tr>
      <w:tr w:rsidR="004A52BC" w:rsidRPr="00E93A8D" w14:paraId="78EBD0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FC4BD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F6A323" w14:textId="02830172" w:rsidR="004A52BC" w:rsidRPr="00E93A8D" w:rsidRDefault="004A52BC" w:rsidP="004A52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7303E6">
              <w:t>Ярмоленко Артур Вікторович</w:t>
            </w:r>
          </w:p>
        </w:tc>
        <w:tc>
          <w:tcPr>
            <w:tcW w:w="961" w:type="dxa"/>
            <w:shd w:val="clear" w:color="auto" w:fill="auto"/>
          </w:tcPr>
          <w:p w14:paraId="57DD77B7" w14:textId="522C57C6" w:rsidR="004A52BC" w:rsidRPr="00E93A8D" w:rsidRDefault="004A52BC" w:rsidP="004A52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179193</w:t>
            </w:r>
          </w:p>
        </w:tc>
        <w:tc>
          <w:tcPr>
            <w:tcW w:w="1529" w:type="dxa"/>
            <w:shd w:val="clear" w:color="auto" w:fill="auto"/>
          </w:tcPr>
          <w:p w14:paraId="66468703" w14:textId="76851348" w:rsidR="004A52BC" w:rsidRPr="00E93A8D" w:rsidRDefault="004A52BC" w:rsidP="004A52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212" w:type="dxa"/>
          </w:tcPr>
          <w:p w14:paraId="3AB66EA2" w14:textId="75F5DFE4" w:rsidR="004A52BC" w:rsidRPr="00E93A8D" w:rsidRDefault="004A52BC" w:rsidP="004A52BC">
            <w:pPr>
              <w:ind w:right="-147"/>
              <w:jc w:val="center"/>
              <w:rPr>
                <w:sz w:val="20"/>
                <w:szCs w:val="20"/>
              </w:rPr>
            </w:pPr>
            <w:r w:rsidRPr="007303E6">
              <w:t>24</w:t>
            </w:r>
          </w:p>
        </w:tc>
        <w:tc>
          <w:tcPr>
            <w:tcW w:w="1525" w:type="dxa"/>
            <w:shd w:val="clear" w:color="auto" w:fill="auto"/>
          </w:tcPr>
          <w:p w14:paraId="03BF0FF3" w14:textId="7C340969" w:rsidR="004A52BC" w:rsidRPr="00E93A8D" w:rsidRDefault="004A52BC" w:rsidP="004A52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72</w:t>
            </w:r>
          </w:p>
        </w:tc>
        <w:tc>
          <w:tcPr>
            <w:tcW w:w="1177" w:type="dxa"/>
            <w:shd w:val="clear" w:color="auto" w:fill="auto"/>
          </w:tcPr>
          <w:p w14:paraId="53D3A19C" w14:textId="5FB5FC48" w:rsidR="004A52BC" w:rsidRPr="00E93A8D" w:rsidRDefault="004A52BC" w:rsidP="004A52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303E6">
              <w:t>58</w:t>
            </w:r>
          </w:p>
        </w:tc>
      </w:tr>
      <w:tr w:rsidR="004A52BC" w:rsidRPr="00E93A8D" w14:paraId="14383F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15542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4ABA68" w14:textId="7EE661E2" w:rsidR="004A52BC" w:rsidRPr="007303E6" w:rsidRDefault="004A52BC" w:rsidP="004A52BC">
            <w:pPr>
              <w:ind w:right="-5954"/>
              <w:jc w:val="both"/>
            </w:pPr>
            <w:r w:rsidRPr="00E8336C">
              <w:t>Ярова Лілія Віталіївна</w:t>
            </w:r>
          </w:p>
        </w:tc>
        <w:tc>
          <w:tcPr>
            <w:tcW w:w="961" w:type="dxa"/>
            <w:shd w:val="clear" w:color="auto" w:fill="auto"/>
          </w:tcPr>
          <w:p w14:paraId="77DDF7E0" w14:textId="09417DB0" w:rsidR="004A52BC" w:rsidRPr="007303E6" w:rsidRDefault="004A52BC" w:rsidP="004A52BC">
            <w:pPr>
              <w:ind w:right="25"/>
              <w:jc w:val="both"/>
            </w:pPr>
            <w:r w:rsidRPr="00E8336C">
              <w:t>135985</w:t>
            </w:r>
          </w:p>
        </w:tc>
        <w:tc>
          <w:tcPr>
            <w:tcW w:w="1529" w:type="dxa"/>
            <w:shd w:val="clear" w:color="auto" w:fill="auto"/>
          </w:tcPr>
          <w:p w14:paraId="197B5340" w14:textId="26281C6E" w:rsidR="004A52BC" w:rsidRPr="007303E6" w:rsidRDefault="004A52BC" w:rsidP="004A52BC">
            <w:pPr>
              <w:ind w:right="-112"/>
              <w:jc w:val="center"/>
            </w:pPr>
            <w:r w:rsidRPr="00E8336C">
              <w:t>85</w:t>
            </w:r>
          </w:p>
        </w:tc>
        <w:tc>
          <w:tcPr>
            <w:tcW w:w="1212" w:type="dxa"/>
          </w:tcPr>
          <w:p w14:paraId="2B356FEE" w14:textId="44E08F8D" w:rsidR="004A52BC" w:rsidRPr="007303E6" w:rsidRDefault="004A52BC" w:rsidP="004A52BC">
            <w:pPr>
              <w:ind w:right="-147"/>
              <w:jc w:val="center"/>
            </w:pPr>
            <w:r w:rsidRPr="00E8336C">
              <w:t>76</w:t>
            </w:r>
          </w:p>
        </w:tc>
        <w:tc>
          <w:tcPr>
            <w:tcW w:w="1525" w:type="dxa"/>
            <w:shd w:val="clear" w:color="auto" w:fill="auto"/>
          </w:tcPr>
          <w:p w14:paraId="3C13C159" w14:textId="10646F4C" w:rsidR="004A52BC" w:rsidRPr="007303E6" w:rsidRDefault="004A52BC" w:rsidP="004A52BC">
            <w:pPr>
              <w:ind w:right="-147"/>
              <w:jc w:val="center"/>
            </w:pPr>
            <w:r w:rsidRPr="00E8336C">
              <w:t>78</w:t>
            </w:r>
          </w:p>
        </w:tc>
        <w:tc>
          <w:tcPr>
            <w:tcW w:w="1177" w:type="dxa"/>
            <w:shd w:val="clear" w:color="auto" w:fill="auto"/>
          </w:tcPr>
          <w:p w14:paraId="5CED3C89" w14:textId="5EDCFF13" w:rsidR="004A52BC" w:rsidRPr="007303E6" w:rsidRDefault="004A52BC" w:rsidP="004A52BC">
            <w:pPr>
              <w:ind w:right="-106"/>
              <w:jc w:val="center"/>
            </w:pPr>
            <w:r w:rsidRPr="00E8336C">
              <w:t>80</w:t>
            </w:r>
          </w:p>
        </w:tc>
      </w:tr>
      <w:tr w:rsidR="004A52BC" w:rsidRPr="00E93A8D" w14:paraId="7F1354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D27DB4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2D39AE" w14:textId="289D30DF" w:rsidR="004A52BC" w:rsidRPr="007303E6" w:rsidRDefault="004A52BC" w:rsidP="004A52BC">
            <w:pPr>
              <w:ind w:right="-5954"/>
              <w:jc w:val="both"/>
            </w:pPr>
            <w:r w:rsidRPr="00E8336C">
              <w:t>Ярова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A0AB980" w14:textId="14D2D034" w:rsidR="004A52BC" w:rsidRPr="007303E6" w:rsidRDefault="004A52BC" w:rsidP="004A52BC">
            <w:pPr>
              <w:ind w:right="25"/>
              <w:jc w:val="both"/>
            </w:pPr>
            <w:r w:rsidRPr="00E8336C">
              <w:t>281107</w:t>
            </w:r>
          </w:p>
        </w:tc>
        <w:tc>
          <w:tcPr>
            <w:tcW w:w="1529" w:type="dxa"/>
            <w:shd w:val="clear" w:color="auto" w:fill="auto"/>
          </w:tcPr>
          <w:p w14:paraId="687B55EA" w14:textId="2B1669A6" w:rsidR="004A52BC" w:rsidRPr="007303E6" w:rsidRDefault="004A52BC" w:rsidP="004A52BC">
            <w:pPr>
              <w:ind w:right="-112"/>
              <w:jc w:val="center"/>
            </w:pPr>
            <w:r w:rsidRPr="00E8336C">
              <w:t>87</w:t>
            </w:r>
          </w:p>
        </w:tc>
        <w:tc>
          <w:tcPr>
            <w:tcW w:w="1212" w:type="dxa"/>
          </w:tcPr>
          <w:p w14:paraId="5E9BD9DB" w14:textId="441992CF" w:rsidR="004A52BC" w:rsidRPr="007303E6" w:rsidRDefault="004A52BC" w:rsidP="004A52BC">
            <w:pPr>
              <w:ind w:right="-147"/>
              <w:jc w:val="center"/>
            </w:pPr>
            <w:r w:rsidRPr="00E8336C">
              <w:t>76</w:t>
            </w:r>
          </w:p>
        </w:tc>
        <w:tc>
          <w:tcPr>
            <w:tcW w:w="1525" w:type="dxa"/>
            <w:shd w:val="clear" w:color="auto" w:fill="auto"/>
          </w:tcPr>
          <w:p w14:paraId="1C019D53" w14:textId="4485AFD7" w:rsidR="004A52BC" w:rsidRPr="007303E6" w:rsidRDefault="004A52BC" w:rsidP="004A52BC">
            <w:pPr>
              <w:ind w:right="-147"/>
              <w:jc w:val="center"/>
            </w:pPr>
            <w:r w:rsidRPr="00E8336C">
              <w:t>83</w:t>
            </w:r>
          </w:p>
        </w:tc>
        <w:tc>
          <w:tcPr>
            <w:tcW w:w="1177" w:type="dxa"/>
            <w:shd w:val="clear" w:color="auto" w:fill="auto"/>
          </w:tcPr>
          <w:p w14:paraId="04FD28D0" w14:textId="390C42EF" w:rsidR="004A52BC" w:rsidRPr="007303E6" w:rsidRDefault="004A52BC" w:rsidP="004A52BC">
            <w:pPr>
              <w:ind w:right="-106"/>
              <w:jc w:val="center"/>
            </w:pPr>
            <w:r w:rsidRPr="00E8336C">
              <w:t>83</w:t>
            </w:r>
          </w:p>
        </w:tc>
      </w:tr>
      <w:tr w:rsidR="004A52BC" w:rsidRPr="00E93A8D" w14:paraId="723F16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477B5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540A68" w14:textId="4AA91C96" w:rsidR="004A52BC" w:rsidRPr="007303E6" w:rsidRDefault="004A52BC" w:rsidP="004A52BC">
            <w:pPr>
              <w:ind w:right="-5954"/>
              <w:jc w:val="both"/>
            </w:pPr>
            <w:proofErr w:type="spellStart"/>
            <w:r w:rsidRPr="00E8336C">
              <w:t>Яровець</w:t>
            </w:r>
            <w:proofErr w:type="spellEnd"/>
            <w:r w:rsidRPr="00E8336C">
              <w:t xml:space="preserve">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0E20020A" w14:textId="0FB22762" w:rsidR="004A52BC" w:rsidRPr="007303E6" w:rsidRDefault="004A52BC" w:rsidP="004A52BC">
            <w:pPr>
              <w:ind w:right="25"/>
              <w:jc w:val="both"/>
            </w:pPr>
            <w:r w:rsidRPr="00E8336C">
              <w:t>278592</w:t>
            </w:r>
          </w:p>
        </w:tc>
        <w:tc>
          <w:tcPr>
            <w:tcW w:w="1529" w:type="dxa"/>
            <w:shd w:val="clear" w:color="auto" w:fill="auto"/>
          </w:tcPr>
          <w:p w14:paraId="7CFAED54" w14:textId="7AE6FE53" w:rsidR="004A52BC" w:rsidRPr="007303E6" w:rsidRDefault="004A52BC" w:rsidP="004A52BC">
            <w:pPr>
              <w:ind w:right="-112"/>
              <w:jc w:val="center"/>
            </w:pPr>
            <w:r w:rsidRPr="00E8336C">
              <w:t>87</w:t>
            </w:r>
          </w:p>
        </w:tc>
        <w:tc>
          <w:tcPr>
            <w:tcW w:w="1212" w:type="dxa"/>
          </w:tcPr>
          <w:p w14:paraId="416FBC75" w14:textId="465701BC" w:rsidR="004A52BC" w:rsidRPr="007303E6" w:rsidRDefault="004A52BC" w:rsidP="004A52BC">
            <w:pPr>
              <w:ind w:right="-147"/>
              <w:jc w:val="center"/>
            </w:pPr>
            <w:r w:rsidRPr="00E8336C">
              <w:t>62</w:t>
            </w:r>
          </w:p>
        </w:tc>
        <w:tc>
          <w:tcPr>
            <w:tcW w:w="1525" w:type="dxa"/>
            <w:shd w:val="clear" w:color="auto" w:fill="auto"/>
          </w:tcPr>
          <w:p w14:paraId="769DA19A" w14:textId="44DBA809" w:rsidR="004A52BC" w:rsidRPr="007303E6" w:rsidRDefault="004A52BC" w:rsidP="004A52BC">
            <w:pPr>
              <w:ind w:right="-147"/>
              <w:jc w:val="center"/>
            </w:pPr>
            <w:r w:rsidRPr="00E8336C">
              <w:t>94</w:t>
            </w:r>
          </w:p>
        </w:tc>
        <w:tc>
          <w:tcPr>
            <w:tcW w:w="1177" w:type="dxa"/>
            <w:shd w:val="clear" w:color="auto" w:fill="auto"/>
          </w:tcPr>
          <w:p w14:paraId="184D8DA1" w14:textId="1B8FF246" w:rsidR="004A52BC" w:rsidRPr="007303E6" w:rsidRDefault="004A52BC" w:rsidP="004A52BC">
            <w:pPr>
              <w:ind w:right="-106"/>
              <w:jc w:val="center"/>
            </w:pPr>
            <w:r w:rsidRPr="00E8336C">
              <w:t>82</w:t>
            </w:r>
          </w:p>
        </w:tc>
      </w:tr>
      <w:tr w:rsidR="004A52BC" w:rsidRPr="00E93A8D" w14:paraId="741E01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83FD1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91A823" w14:textId="5BF221E0" w:rsidR="004A52BC" w:rsidRPr="007303E6" w:rsidRDefault="004A52BC" w:rsidP="004A52BC">
            <w:pPr>
              <w:ind w:right="-5954"/>
              <w:jc w:val="both"/>
            </w:pPr>
            <w:r w:rsidRPr="00E8336C">
              <w:t>Яровий Юрій Юрійович</w:t>
            </w:r>
          </w:p>
        </w:tc>
        <w:tc>
          <w:tcPr>
            <w:tcW w:w="961" w:type="dxa"/>
            <w:shd w:val="clear" w:color="auto" w:fill="auto"/>
          </w:tcPr>
          <w:p w14:paraId="6AEC0A73" w14:textId="70F69B88" w:rsidR="004A52BC" w:rsidRPr="007303E6" w:rsidRDefault="004A52BC" w:rsidP="004A52BC">
            <w:pPr>
              <w:ind w:right="25"/>
              <w:jc w:val="both"/>
            </w:pPr>
            <w:r w:rsidRPr="00E8336C">
              <w:t>278124</w:t>
            </w:r>
          </w:p>
        </w:tc>
        <w:tc>
          <w:tcPr>
            <w:tcW w:w="1529" w:type="dxa"/>
            <w:shd w:val="clear" w:color="auto" w:fill="auto"/>
          </w:tcPr>
          <w:p w14:paraId="7C59BF68" w14:textId="4D2FD6AA" w:rsidR="004A52BC" w:rsidRPr="007303E6" w:rsidRDefault="004A52BC" w:rsidP="004A52BC">
            <w:pPr>
              <w:ind w:right="-112"/>
              <w:jc w:val="center"/>
            </w:pPr>
            <w:r w:rsidRPr="00E8336C">
              <w:t>57</w:t>
            </w:r>
          </w:p>
        </w:tc>
        <w:tc>
          <w:tcPr>
            <w:tcW w:w="1212" w:type="dxa"/>
          </w:tcPr>
          <w:p w14:paraId="1A10ECB3" w14:textId="4133669F" w:rsidR="004A52BC" w:rsidRPr="007303E6" w:rsidRDefault="004A52BC" w:rsidP="004A52BC">
            <w:pPr>
              <w:ind w:right="-147"/>
              <w:jc w:val="center"/>
            </w:pPr>
            <w:r w:rsidRPr="00E8336C">
              <w:t>32</w:t>
            </w:r>
          </w:p>
        </w:tc>
        <w:tc>
          <w:tcPr>
            <w:tcW w:w="1525" w:type="dxa"/>
            <w:shd w:val="clear" w:color="auto" w:fill="auto"/>
          </w:tcPr>
          <w:p w14:paraId="16554282" w14:textId="253E4698" w:rsidR="004A52BC" w:rsidRPr="007303E6" w:rsidRDefault="004A52BC" w:rsidP="004A52BC">
            <w:pPr>
              <w:ind w:right="-147"/>
              <w:jc w:val="center"/>
            </w:pPr>
            <w:r w:rsidRPr="00E8336C">
              <w:t>6</w:t>
            </w:r>
          </w:p>
        </w:tc>
        <w:tc>
          <w:tcPr>
            <w:tcW w:w="1177" w:type="dxa"/>
            <w:shd w:val="clear" w:color="auto" w:fill="auto"/>
          </w:tcPr>
          <w:p w14:paraId="5FE52089" w14:textId="3206894C" w:rsidR="004A52BC" w:rsidRPr="007303E6" w:rsidRDefault="004A52BC" w:rsidP="004A52BC">
            <w:pPr>
              <w:ind w:right="-106"/>
              <w:jc w:val="center"/>
            </w:pPr>
            <w:r w:rsidRPr="00E8336C">
              <w:t>34</w:t>
            </w:r>
          </w:p>
        </w:tc>
      </w:tr>
      <w:tr w:rsidR="004A52BC" w:rsidRPr="00E93A8D" w14:paraId="64DF1E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5404C0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46F2FE" w14:textId="5924B6C8" w:rsidR="004A52BC" w:rsidRPr="007303E6" w:rsidRDefault="004A52BC" w:rsidP="004A52BC">
            <w:pPr>
              <w:ind w:right="-5954"/>
              <w:jc w:val="both"/>
            </w:pPr>
            <w:r w:rsidRPr="00E8336C">
              <w:t>Ярошенко Артем Сергійович</w:t>
            </w:r>
          </w:p>
        </w:tc>
        <w:tc>
          <w:tcPr>
            <w:tcW w:w="961" w:type="dxa"/>
            <w:shd w:val="clear" w:color="auto" w:fill="auto"/>
          </w:tcPr>
          <w:p w14:paraId="05E4F1CA" w14:textId="38CB75A2" w:rsidR="004A52BC" w:rsidRPr="007303E6" w:rsidRDefault="004A52BC" w:rsidP="004A52BC">
            <w:pPr>
              <w:ind w:right="25"/>
              <w:jc w:val="both"/>
            </w:pPr>
            <w:r w:rsidRPr="00E8336C">
              <w:t>299516</w:t>
            </w:r>
          </w:p>
        </w:tc>
        <w:tc>
          <w:tcPr>
            <w:tcW w:w="1529" w:type="dxa"/>
            <w:shd w:val="clear" w:color="auto" w:fill="auto"/>
          </w:tcPr>
          <w:p w14:paraId="3B1C7AFF" w14:textId="13DCC575" w:rsidR="004A52BC" w:rsidRPr="007303E6" w:rsidRDefault="004A52BC" w:rsidP="004A52BC">
            <w:pPr>
              <w:ind w:right="-112"/>
              <w:jc w:val="center"/>
            </w:pPr>
            <w:r w:rsidRPr="00E8336C">
              <w:t>77</w:t>
            </w:r>
          </w:p>
        </w:tc>
        <w:tc>
          <w:tcPr>
            <w:tcW w:w="1212" w:type="dxa"/>
          </w:tcPr>
          <w:p w14:paraId="4EA74D58" w14:textId="034D0422" w:rsidR="004A52BC" w:rsidRPr="007303E6" w:rsidRDefault="004A52BC" w:rsidP="004A52BC">
            <w:pPr>
              <w:ind w:right="-147"/>
              <w:jc w:val="center"/>
            </w:pPr>
            <w:r w:rsidRPr="00E8336C">
              <w:t>51</w:t>
            </w:r>
          </w:p>
        </w:tc>
        <w:tc>
          <w:tcPr>
            <w:tcW w:w="1525" w:type="dxa"/>
            <w:shd w:val="clear" w:color="auto" w:fill="auto"/>
          </w:tcPr>
          <w:p w14:paraId="034F1877" w14:textId="06819F0D" w:rsidR="004A52BC" w:rsidRPr="007303E6" w:rsidRDefault="004A52BC" w:rsidP="004A52BC">
            <w:pPr>
              <w:ind w:right="-147"/>
              <w:jc w:val="center"/>
            </w:pPr>
            <w:r w:rsidRPr="00E8336C">
              <w:t>56</w:t>
            </w:r>
          </w:p>
        </w:tc>
        <w:tc>
          <w:tcPr>
            <w:tcW w:w="1177" w:type="dxa"/>
            <w:shd w:val="clear" w:color="auto" w:fill="auto"/>
          </w:tcPr>
          <w:p w14:paraId="0C6A4B80" w14:textId="0DD71CD0" w:rsidR="004A52BC" w:rsidRPr="007303E6" w:rsidRDefault="004A52BC" w:rsidP="004A52BC">
            <w:pPr>
              <w:ind w:right="-106"/>
              <w:jc w:val="center"/>
            </w:pPr>
            <w:r w:rsidRPr="00E8336C">
              <w:t>63</w:t>
            </w:r>
          </w:p>
        </w:tc>
      </w:tr>
      <w:tr w:rsidR="004A52BC" w:rsidRPr="00E93A8D" w14:paraId="5015FC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DAEB1B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7017F1" w14:textId="77777777" w:rsidR="000D47EF" w:rsidRDefault="004A52BC" w:rsidP="004A52BC">
            <w:pPr>
              <w:ind w:right="-5954"/>
              <w:jc w:val="both"/>
            </w:pPr>
            <w:r w:rsidRPr="00E8336C">
              <w:t>Ярошенко Віталій</w:t>
            </w:r>
          </w:p>
          <w:p w14:paraId="417A3536" w14:textId="695DE03B" w:rsidR="004A52BC" w:rsidRPr="007303E6" w:rsidRDefault="004A52BC" w:rsidP="004A52BC">
            <w:pPr>
              <w:ind w:right="-5954"/>
              <w:jc w:val="both"/>
            </w:pPr>
            <w:r w:rsidRPr="00E8336C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0858409F" w14:textId="1A5B383C" w:rsidR="004A52BC" w:rsidRPr="007303E6" w:rsidRDefault="004A52BC" w:rsidP="004A52BC">
            <w:pPr>
              <w:ind w:right="25"/>
              <w:jc w:val="both"/>
            </w:pPr>
            <w:r w:rsidRPr="00E8336C">
              <w:t>294871</w:t>
            </w:r>
          </w:p>
        </w:tc>
        <w:tc>
          <w:tcPr>
            <w:tcW w:w="1529" w:type="dxa"/>
            <w:shd w:val="clear" w:color="auto" w:fill="auto"/>
          </w:tcPr>
          <w:p w14:paraId="3CB3CBBC" w14:textId="7FFE4884" w:rsidR="004A52BC" w:rsidRPr="007303E6" w:rsidRDefault="004A52BC" w:rsidP="004A52BC">
            <w:pPr>
              <w:ind w:right="-112"/>
              <w:jc w:val="center"/>
            </w:pPr>
            <w:r w:rsidRPr="00E8336C">
              <w:t>91</w:t>
            </w:r>
          </w:p>
        </w:tc>
        <w:tc>
          <w:tcPr>
            <w:tcW w:w="1212" w:type="dxa"/>
          </w:tcPr>
          <w:p w14:paraId="589BB912" w14:textId="4440AE73" w:rsidR="004A52BC" w:rsidRPr="007303E6" w:rsidRDefault="004A52BC" w:rsidP="004A52BC">
            <w:pPr>
              <w:ind w:right="-147"/>
              <w:jc w:val="center"/>
            </w:pPr>
            <w:r w:rsidRPr="00E8336C">
              <w:t>86</w:t>
            </w:r>
          </w:p>
        </w:tc>
        <w:tc>
          <w:tcPr>
            <w:tcW w:w="1525" w:type="dxa"/>
            <w:shd w:val="clear" w:color="auto" w:fill="auto"/>
          </w:tcPr>
          <w:p w14:paraId="6917D635" w14:textId="15C7DA10" w:rsidR="004A52BC" w:rsidRPr="007303E6" w:rsidRDefault="004A52BC" w:rsidP="004A52BC">
            <w:pPr>
              <w:ind w:right="-147"/>
              <w:jc w:val="center"/>
            </w:pPr>
            <w:r w:rsidRPr="00E8336C">
              <w:t>78</w:t>
            </w:r>
          </w:p>
        </w:tc>
        <w:tc>
          <w:tcPr>
            <w:tcW w:w="1177" w:type="dxa"/>
            <w:shd w:val="clear" w:color="auto" w:fill="auto"/>
          </w:tcPr>
          <w:p w14:paraId="528193F5" w14:textId="7CEEE778" w:rsidR="004A52BC" w:rsidRPr="007303E6" w:rsidRDefault="004A52BC" w:rsidP="004A52BC">
            <w:pPr>
              <w:ind w:right="-106"/>
              <w:jc w:val="center"/>
            </w:pPr>
            <w:r w:rsidRPr="00E8336C">
              <w:t>86</w:t>
            </w:r>
          </w:p>
        </w:tc>
      </w:tr>
      <w:tr w:rsidR="004A52BC" w:rsidRPr="00E93A8D" w14:paraId="346948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B758FC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DD6281" w14:textId="60C596A1" w:rsidR="004A52BC" w:rsidRPr="007303E6" w:rsidRDefault="004A52BC" w:rsidP="004A52BC">
            <w:pPr>
              <w:ind w:right="-5954"/>
              <w:jc w:val="both"/>
            </w:pPr>
            <w:proofErr w:type="spellStart"/>
            <w:r w:rsidRPr="00E8336C">
              <w:t>Ярцев</w:t>
            </w:r>
            <w:proofErr w:type="spellEnd"/>
            <w:r w:rsidRPr="00E8336C">
              <w:t xml:space="preserve"> Роман Юрійович</w:t>
            </w:r>
          </w:p>
        </w:tc>
        <w:tc>
          <w:tcPr>
            <w:tcW w:w="961" w:type="dxa"/>
            <w:shd w:val="clear" w:color="auto" w:fill="auto"/>
          </w:tcPr>
          <w:p w14:paraId="4218D276" w14:textId="3E0E4BF1" w:rsidR="004A52BC" w:rsidRPr="007303E6" w:rsidRDefault="004A52BC" w:rsidP="004A52BC">
            <w:pPr>
              <w:ind w:right="25"/>
              <w:jc w:val="both"/>
            </w:pPr>
            <w:r w:rsidRPr="00E8336C">
              <w:t>299607</w:t>
            </w:r>
          </w:p>
        </w:tc>
        <w:tc>
          <w:tcPr>
            <w:tcW w:w="1529" w:type="dxa"/>
            <w:shd w:val="clear" w:color="auto" w:fill="auto"/>
          </w:tcPr>
          <w:p w14:paraId="4D4EDA33" w14:textId="79CBC728" w:rsidR="004A52BC" w:rsidRPr="007303E6" w:rsidRDefault="004A52BC" w:rsidP="004A52BC">
            <w:pPr>
              <w:ind w:right="-112"/>
              <w:jc w:val="center"/>
            </w:pPr>
            <w:r w:rsidRPr="00E8336C">
              <w:t>70</w:t>
            </w:r>
          </w:p>
        </w:tc>
        <w:tc>
          <w:tcPr>
            <w:tcW w:w="1212" w:type="dxa"/>
          </w:tcPr>
          <w:p w14:paraId="6515AE7E" w14:textId="4C12A10C" w:rsidR="004A52BC" w:rsidRPr="007303E6" w:rsidRDefault="004A52BC" w:rsidP="004A52BC">
            <w:pPr>
              <w:ind w:right="-147"/>
              <w:jc w:val="center"/>
            </w:pPr>
            <w:r w:rsidRPr="00E8336C">
              <w:t>41</w:t>
            </w:r>
          </w:p>
        </w:tc>
        <w:tc>
          <w:tcPr>
            <w:tcW w:w="1525" w:type="dxa"/>
            <w:shd w:val="clear" w:color="auto" w:fill="auto"/>
          </w:tcPr>
          <w:p w14:paraId="0BD3FB0F" w14:textId="370F471F" w:rsidR="004A52BC" w:rsidRPr="007303E6" w:rsidRDefault="004A52BC" w:rsidP="004A52BC">
            <w:pPr>
              <w:ind w:right="-147"/>
              <w:jc w:val="center"/>
            </w:pPr>
            <w:r w:rsidRPr="00E8336C">
              <w:t>78</w:t>
            </w:r>
          </w:p>
        </w:tc>
        <w:tc>
          <w:tcPr>
            <w:tcW w:w="1177" w:type="dxa"/>
            <w:shd w:val="clear" w:color="auto" w:fill="auto"/>
          </w:tcPr>
          <w:p w14:paraId="5E531569" w14:textId="04569422" w:rsidR="004A52BC" w:rsidRPr="007303E6" w:rsidRDefault="004A52BC" w:rsidP="004A52BC">
            <w:pPr>
              <w:ind w:right="-106"/>
              <w:jc w:val="center"/>
            </w:pPr>
            <w:r w:rsidRPr="00E8336C">
              <w:t>64</w:t>
            </w:r>
          </w:p>
        </w:tc>
      </w:tr>
      <w:tr w:rsidR="004A52BC" w:rsidRPr="00E93A8D" w14:paraId="3298D2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673A0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291C17" w14:textId="547C4441" w:rsidR="004A52BC" w:rsidRPr="007303E6" w:rsidRDefault="004A52BC" w:rsidP="004A52BC">
            <w:pPr>
              <w:ind w:right="-5954"/>
              <w:jc w:val="both"/>
            </w:pPr>
            <w:proofErr w:type="spellStart"/>
            <w:r w:rsidRPr="00E8336C">
              <w:t>Ясінський</w:t>
            </w:r>
            <w:proofErr w:type="spellEnd"/>
            <w:r w:rsidRPr="00E8336C">
              <w:t xml:space="preserve"> Дмитро Валерійович</w:t>
            </w:r>
          </w:p>
        </w:tc>
        <w:tc>
          <w:tcPr>
            <w:tcW w:w="961" w:type="dxa"/>
            <w:shd w:val="clear" w:color="auto" w:fill="auto"/>
          </w:tcPr>
          <w:p w14:paraId="0B27957F" w14:textId="6618C657" w:rsidR="004A52BC" w:rsidRPr="007303E6" w:rsidRDefault="004A52BC" w:rsidP="004A52BC">
            <w:pPr>
              <w:ind w:right="25"/>
              <w:jc w:val="both"/>
            </w:pPr>
            <w:r w:rsidRPr="00E8336C">
              <w:t>235003</w:t>
            </w:r>
          </w:p>
        </w:tc>
        <w:tc>
          <w:tcPr>
            <w:tcW w:w="1529" w:type="dxa"/>
            <w:shd w:val="clear" w:color="auto" w:fill="auto"/>
          </w:tcPr>
          <w:p w14:paraId="089ED56C" w14:textId="7A31C490" w:rsidR="004A52BC" w:rsidRPr="007303E6" w:rsidRDefault="004A52BC" w:rsidP="004A52BC">
            <w:pPr>
              <w:ind w:right="-112"/>
              <w:jc w:val="center"/>
            </w:pPr>
            <w:r w:rsidRPr="00E8336C">
              <w:t>66</w:t>
            </w:r>
          </w:p>
        </w:tc>
        <w:tc>
          <w:tcPr>
            <w:tcW w:w="1212" w:type="dxa"/>
          </w:tcPr>
          <w:p w14:paraId="506E511F" w14:textId="03FEFB3D" w:rsidR="004A52BC" w:rsidRPr="007303E6" w:rsidRDefault="004A52BC" w:rsidP="004A52BC">
            <w:pPr>
              <w:ind w:right="-147"/>
              <w:jc w:val="center"/>
            </w:pPr>
            <w:r w:rsidRPr="00E8336C">
              <w:t>41</w:t>
            </w:r>
          </w:p>
        </w:tc>
        <w:tc>
          <w:tcPr>
            <w:tcW w:w="1525" w:type="dxa"/>
            <w:shd w:val="clear" w:color="auto" w:fill="auto"/>
          </w:tcPr>
          <w:p w14:paraId="332AF7A4" w14:textId="56585A35" w:rsidR="004A52BC" w:rsidRPr="007303E6" w:rsidRDefault="004A52BC" w:rsidP="004A52BC">
            <w:pPr>
              <w:ind w:right="-147"/>
              <w:jc w:val="center"/>
            </w:pPr>
            <w:r w:rsidRPr="00E8336C">
              <w:t>67</w:t>
            </w:r>
          </w:p>
        </w:tc>
        <w:tc>
          <w:tcPr>
            <w:tcW w:w="1177" w:type="dxa"/>
            <w:shd w:val="clear" w:color="auto" w:fill="auto"/>
          </w:tcPr>
          <w:p w14:paraId="126B1F34" w14:textId="33DE6FE6" w:rsidR="004A52BC" w:rsidRPr="007303E6" w:rsidRDefault="004A52BC" w:rsidP="004A52BC">
            <w:pPr>
              <w:ind w:right="-106"/>
              <w:jc w:val="center"/>
            </w:pPr>
            <w:r w:rsidRPr="00E8336C">
              <w:t>59</w:t>
            </w:r>
          </w:p>
        </w:tc>
      </w:tr>
      <w:tr w:rsidR="004A52BC" w:rsidRPr="00E93A8D" w14:paraId="664B9D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3B2E3A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479B1B" w14:textId="77777777" w:rsidR="000D47EF" w:rsidRDefault="004A52BC" w:rsidP="004A52BC">
            <w:pPr>
              <w:ind w:right="-5954"/>
              <w:jc w:val="both"/>
            </w:pPr>
            <w:proofErr w:type="spellStart"/>
            <w:r w:rsidRPr="00E8336C">
              <w:t>Ясінський</w:t>
            </w:r>
            <w:proofErr w:type="spellEnd"/>
            <w:r w:rsidRPr="00E8336C">
              <w:t xml:space="preserve"> Олександр </w:t>
            </w:r>
          </w:p>
          <w:p w14:paraId="4F694C5F" w14:textId="54535097" w:rsidR="004A52BC" w:rsidRPr="007303E6" w:rsidRDefault="004A52BC" w:rsidP="004A52BC">
            <w:pPr>
              <w:ind w:right="-5954"/>
              <w:jc w:val="both"/>
            </w:pPr>
            <w:r w:rsidRPr="00E8336C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15A3C888" w14:textId="739E5291" w:rsidR="004A52BC" w:rsidRPr="007303E6" w:rsidRDefault="004A52BC" w:rsidP="004A52BC">
            <w:pPr>
              <w:ind w:right="25"/>
              <w:jc w:val="both"/>
            </w:pPr>
            <w:r w:rsidRPr="00E8336C">
              <w:t>287088</w:t>
            </w:r>
          </w:p>
        </w:tc>
        <w:tc>
          <w:tcPr>
            <w:tcW w:w="1529" w:type="dxa"/>
            <w:shd w:val="clear" w:color="auto" w:fill="auto"/>
          </w:tcPr>
          <w:p w14:paraId="4750D216" w14:textId="72CB2551" w:rsidR="004A52BC" w:rsidRPr="007303E6" w:rsidRDefault="004A52BC" w:rsidP="004A52BC">
            <w:pPr>
              <w:ind w:right="-112"/>
              <w:jc w:val="center"/>
            </w:pPr>
            <w:r w:rsidRPr="00E8336C">
              <w:t>94</w:t>
            </w:r>
          </w:p>
        </w:tc>
        <w:tc>
          <w:tcPr>
            <w:tcW w:w="1212" w:type="dxa"/>
          </w:tcPr>
          <w:p w14:paraId="0298772E" w14:textId="61028795" w:rsidR="004A52BC" w:rsidRPr="007303E6" w:rsidRDefault="004A52BC" w:rsidP="004A52BC">
            <w:pPr>
              <w:ind w:right="-147"/>
              <w:jc w:val="center"/>
            </w:pPr>
            <w:r w:rsidRPr="00E8336C">
              <w:t>68</w:t>
            </w:r>
          </w:p>
        </w:tc>
        <w:tc>
          <w:tcPr>
            <w:tcW w:w="1525" w:type="dxa"/>
            <w:shd w:val="clear" w:color="auto" w:fill="auto"/>
          </w:tcPr>
          <w:p w14:paraId="2E20C361" w14:textId="72EC4124" w:rsidR="004A52BC" w:rsidRPr="007303E6" w:rsidRDefault="004A52BC" w:rsidP="004A52BC">
            <w:pPr>
              <w:ind w:right="-147"/>
              <w:jc w:val="center"/>
            </w:pPr>
            <w:r w:rsidRPr="00E8336C">
              <w:t>72</w:t>
            </w:r>
          </w:p>
        </w:tc>
        <w:tc>
          <w:tcPr>
            <w:tcW w:w="1177" w:type="dxa"/>
            <w:shd w:val="clear" w:color="auto" w:fill="auto"/>
          </w:tcPr>
          <w:p w14:paraId="39F42566" w14:textId="4F7D35B7" w:rsidR="004A52BC" w:rsidRPr="007303E6" w:rsidRDefault="004A52BC" w:rsidP="004A52BC">
            <w:pPr>
              <w:ind w:right="-106"/>
              <w:jc w:val="center"/>
            </w:pPr>
            <w:r w:rsidRPr="00E8336C">
              <w:t>80</w:t>
            </w:r>
          </w:p>
        </w:tc>
      </w:tr>
      <w:tr w:rsidR="004A52BC" w:rsidRPr="00E93A8D" w14:paraId="1F5496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8BF411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1F1972" w14:textId="5AFDBEE3" w:rsidR="004A52BC" w:rsidRPr="007303E6" w:rsidRDefault="004A52BC" w:rsidP="004A52BC">
            <w:pPr>
              <w:ind w:right="-5954"/>
              <w:jc w:val="both"/>
            </w:pPr>
            <w:proofErr w:type="spellStart"/>
            <w:r w:rsidRPr="00E8336C">
              <w:t>Яцевська</w:t>
            </w:r>
            <w:proofErr w:type="spellEnd"/>
            <w:r w:rsidRPr="00E8336C">
              <w:t xml:space="preserve"> Анастасія Вікторівна</w:t>
            </w:r>
          </w:p>
        </w:tc>
        <w:tc>
          <w:tcPr>
            <w:tcW w:w="961" w:type="dxa"/>
            <w:shd w:val="clear" w:color="auto" w:fill="auto"/>
          </w:tcPr>
          <w:p w14:paraId="4520327C" w14:textId="793FCE3F" w:rsidR="004A52BC" w:rsidRPr="007303E6" w:rsidRDefault="004A52BC" w:rsidP="004A52BC">
            <w:pPr>
              <w:ind w:right="25"/>
              <w:jc w:val="both"/>
            </w:pPr>
            <w:r w:rsidRPr="00E8336C">
              <w:t>256038</w:t>
            </w:r>
          </w:p>
        </w:tc>
        <w:tc>
          <w:tcPr>
            <w:tcW w:w="1529" w:type="dxa"/>
            <w:shd w:val="clear" w:color="auto" w:fill="auto"/>
          </w:tcPr>
          <w:p w14:paraId="7F3D937D" w14:textId="448B6D5D" w:rsidR="004A52BC" w:rsidRPr="007303E6" w:rsidRDefault="004A52BC" w:rsidP="004A52BC">
            <w:pPr>
              <w:ind w:right="-112"/>
              <w:jc w:val="center"/>
            </w:pPr>
            <w:r w:rsidRPr="00E8336C">
              <w:t>81</w:t>
            </w:r>
          </w:p>
        </w:tc>
        <w:tc>
          <w:tcPr>
            <w:tcW w:w="1212" w:type="dxa"/>
          </w:tcPr>
          <w:p w14:paraId="78501772" w14:textId="036AB17F" w:rsidR="004A52BC" w:rsidRPr="007303E6" w:rsidRDefault="004A52BC" w:rsidP="004A52BC">
            <w:pPr>
              <w:ind w:right="-147"/>
              <w:jc w:val="center"/>
            </w:pPr>
            <w:r w:rsidRPr="00E8336C">
              <w:t>46</w:t>
            </w:r>
          </w:p>
        </w:tc>
        <w:tc>
          <w:tcPr>
            <w:tcW w:w="1525" w:type="dxa"/>
            <w:shd w:val="clear" w:color="auto" w:fill="auto"/>
          </w:tcPr>
          <w:p w14:paraId="33A06621" w14:textId="2E945890" w:rsidR="004A52BC" w:rsidRPr="007303E6" w:rsidRDefault="004A52BC" w:rsidP="004A52BC">
            <w:pPr>
              <w:ind w:right="-147"/>
              <w:jc w:val="center"/>
            </w:pPr>
            <w:r w:rsidRPr="00E8336C">
              <w:t>72</w:t>
            </w:r>
          </w:p>
        </w:tc>
        <w:tc>
          <w:tcPr>
            <w:tcW w:w="1177" w:type="dxa"/>
            <w:shd w:val="clear" w:color="auto" w:fill="auto"/>
          </w:tcPr>
          <w:p w14:paraId="2B7AC141" w14:textId="4DDECB71" w:rsidR="004A52BC" w:rsidRPr="007303E6" w:rsidRDefault="004A52BC" w:rsidP="004A52BC">
            <w:pPr>
              <w:ind w:right="-106"/>
              <w:jc w:val="center"/>
            </w:pPr>
            <w:r w:rsidRPr="00E8336C">
              <w:t>68</w:t>
            </w:r>
          </w:p>
        </w:tc>
      </w:tr>
      <w:tr w:rsidR="004A52BC" w:rsidRPr="00E93A8D" w14:paraId="0907A9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34FF26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2D24FA" w14:textId="749FB175" w:rsidR="004A52BC" w:rsidRPr="007303E6" w:rsidRDefault="004A52BC" w:rsidP="004A52BC">
            <w:pPr>
              <w:ind w:right="-5954"/>
              <w:jc w:val="both"/>
            </w:pPr>
            <w:r w:rsidRPr="00E8336C">
              <w:t>Яценко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30F0724C" w14:textId="7F3FC362" w:rsidR="004A52BC" w:rsidRPr="007303E6" w:rsidRDefault="004A52BC" w:rsidP="004A52BC">
            <w:pPr>
              <w:ind w:right="25"/>
              <w:jc w:val="both"/>
            </w:pPr>
            <w:r w:rsidRPr="00E8336C">
              <w:t>242491</w:t>
            </w:r>
          </w:p>
        </w:tc>
        <w:tc>
          <w:tcPr>
            <w:tcW w:w="1529" w:type="dxa"/>
            <w:shd w:val="clear" w:color="auto" w:fill="auto"/>
          </w:tcPr>
          <w:p w14:paraId="135DA19B" w14:textId="07F0CD62" w:rsidR="004A52BC" w:rsidRPr="007303E6" w:rsidRDefault="004A52BC" w:rsidP="004A52BC">
            <w:pPr>
              <w:ind w:right="-112"/>
              <w:jc w:val="center"/>
            </w:pPr>
            <w:r w:rsidRPr="00E8336C">
              <w:t>70</w:t>
            </w:r>
          </w:p>
        </w:tc>
        <w:tc>
          <w:tcPr>
            <w:tcW w:w="1212" w:type="dxa"/>
          </w:tcPr>
          <w:p w14:paraId="0A0D828A" w14:textId="7D15C64D" w:rsidR="004A52BC" w:rsidRPr="007303E6" w:rsidRDefault="004A52BC" w:rsidP="004A52BC">
            <w:pPr>
              <w:ind w:right="-147"/>
              <w:jc w:val="center"/>
            </w:pPr>
            <w:r w:rsidRPr="00E8336C">
              <w:t>46</w:t>
            </w:r>
          </w:p>
        </w:tc>
        <w:tc>
          <w:tcPr>
            <w:tcW w:w="1525" w:type="dxa"/>
            <w:shd w:val="clear" w:color="auto" w:fill="auto"/>
          </w:tcPr>
          <w:p w14:paraId="4355A9B2" w14:textId="1BD6FB7A" w:rsidR="004A52BC" w:rsidRPr="007303E6" w:rsidRDefault="004A52BC" w:rsidP="004A52BC">
            <w:pPr>
              <w:ind w:right="-147"/>
              <w:jc w:val="center"/>
            </w:pPr>
            <w:r w:rsidRPr="00E8336C">
              <w:t>78</w:t>
            </w:r>
          </w:p>
        </w:tc>
        <w:tc>
          <w:tcPr>
            <w:tcW w:w="1177" w:type="dxa"/>
            <w:shd w:val="clear" w:color="auto" w:fill="auto"/>
          </w:tcPr>
          <w:p w14:paraId="485BE908" w14:textId="6A0D2025" w:rsidR="004A52BC" w:rsidRPr="007303E6" w:rsidRDefault="004A52BC" w:rsidP="004A52BC">
            <w:pPr>
              <w:ind w:right="-106"/>
              <w:jc w:val="center"/>
            </w:pPr>
            <w:r w:rsidRPr="00E8336C">
              <w:t>65</w:t>
            </w:r>
          </w:p>
        </w:tc>
      </w:tr>
      <w:tr w:rsidR="004A52BC" w:rsidRPr="00E93A8D" w14:paraId="0E9189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CA8EF9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DBDC8B" w14:textId="04E29C98" w:rsidR="004A52BC" w:rsidRPr="007303E6" w:rsidRDefault="004A52BC" w:rsidP="004A52BC">
            <w:pPr>
              <w:ind w:right="-5954"/>
              <w:jc w:val="both"/>
            </w:pPr>
            <w:r w:rsidRPr="00E8336C">
              <w:t>Яцишин Юліана Вікторівна</w:t>
            </w:r>
          </w:p>
        </w:tc>
        <w:tc>
          <w:tcPr>
            <w:tcW w:w="961" w:type="dxa"/>
            <w:shd w:val="clear" w:color="auto" w:fill="auto"/>
          </w:tcPr>
          <w:p w14:paraId="35A8A487" w14:textId="41C971A3" w:rsidR="004A52BC" w:rsidRPr="007303E6" w:rsidRDefault="004A52BC" w:rsidP="004A52BC">
            <w:pPr>
              <w:ind w:right="25"/>
              <w:jc w:val="both"/>
            </w:pPr>
            <w:r w:rsidRPr="00E8336C">
              <w:t>303974</w:t>
            </w:r>
          </w:p>
        </w:tc>
        <w:tc>
          <w:tcPr>
            <w:tcW w:w="1529" w:type="dxa"/>
            <w:shd w:val="clear" w:color="auto" w:fill="auto"/>
          </w:tcPr>
          <w:p w14:paraId="21BC9554" w14:textId="30FC34C4" w:rsidR="004A52BC" w:rsidRPr="007303E6" w:rsidRDefault="004A52BC" w:rsidP="004A52BC">
            <w:pPr>
              <w:ind w:right="-112"/>
              <w:jc w:val="center"/>
            </w:pPr>
            <w:r w:rsidRPr="00E8336C">
              <w:t>87</w:t>
            </w:r>
          </w:p>
        </w:tc>
        <w:tc>
          <w:tcPr>
            <w:tcW w:w="1212" w:type="dxa"/>
          </w:tcPr>
          <w:p w14:paraId="5AB97987" w14:textId="2ECBC8A2" w:rsidR="004A52BC" w:rsidRPr="007303E6" w:rsidRDefault="004A52BC" w:rsidP="004A52BC">
            <w:pPr>
              <w:ind w:right="-147"/>
              <w:jc w:val="center"/>
            </w:pPr>
            <w:r w:rsidRPr="00E8336C">
              <w:t>95</w:t>
            </w:r>
          </w:p>
        </w:tc>
        <w:tc>
          <w:tcPr>
            <w:tcW w:w="1525" w:type="dxa"/>
            <w:shd w:val="clear" w:color="auto" w:fill="auto"/>
          </w:tcPr>
          <w:p w14:paraId="18780ADC" w14:textId="5E579629" w:rsidR="004A52BC" w:rsidRPr="007303E6" w:rsidRDefault="004A52BC" w:rsidP="004A52BC">
            <w:pPr>
              <w:ind w:right="-147"/>
              <w:jc w:val="center"/>
            </w:pPr>
            <w:r w:rsidRPr="00E8336C">
              <w:t>89</w:t>
            </w:r>
          </w:p>
        </w:tc>
        <w:tc>
          <w:tcPr>
            <w:tcW w:w="1177" w:type="dxa"/>
            <w:shd w:val="clear" w:color="auto" w:fill="auto"/>
          </w:tcPr>
          <w:p w14:paraId="50455317" w14:textId="69432A19" w:rsidR="004A52BC" w:rsidRPr="007303E6" w:rsidRDefault="004A52BC" w:rsidP="004A52BC">
            <w:pPr>
              <w:ind w:right="-106"/>
              <w:jc w:val="center"/>
            </w:pPr>
            <w:r w:rsidRPr="00E8336C">
              <w:t>90</w:t>
            </w:r>
          </w:p>
        </w:tc>
      </w:tr>
      <w:tr w:rsidR="004A52BC" w:rsidRPr="00E93A8D" w14:paraId="46F7C4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2518DF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37F2A9" w14:textId="79123B11" w:rsidR="004A52BC" w:rsidRPr="007303E6" w:rsidRDefault="004A52BC" w:rsidP="004A52BC">
            <w:pPr>
              <w:ind w:right="-5954"/>
              <w:jc w:val="both"/>
            </w:pPr>
            <w:proofErr w:type="spellStart"/>
            <w:r w:rsidRPr="00E8336C">
              <w:t>Яцюк</w:t>
            </w:r>
            <w:proofErr w:type="spellEnd"/>
            <w:r w:rsidRPr="00E8336C">
              <w:t xml:space="preserve">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3B651A75" w14:textId="46D33C4B" w:rsidR="004A52BC" w:rsidRPr="007303E6" w:rsidRDefault="004A52BC" w:rsidP="004A52BC">
            <w:pPr>
              <w:ind w:right="25"/>
              <w:jc w:val="both"/>
            </w:pPr>
            <w:r w:rsidRPr="00E8336C">
              <w:t>284432</w:t>
            </w:r>
          </w:p>
        </w:tc>
        <w:tc>
          <w:tcPr>
            <w:tcW w:w="1529" w:type="dxa"/>
            <w:shd w:val="clear" w:color="auto" w:fill="auto"/>
          </w:tcPr>
          <w:p w14:paraId="30B4C4E9" w14:textId="5C3D93AF" w:rsidR="004A52BC" w:rsidRPr="007303E6" w:rsidRDefault="004A52BC" w:rsidP="004A52BC">
            <w:pPr>
              <w:ind w:right="-112"/>
              <w:jc w:val="center"/>
            </w:pPr>
            <w:r w:rsidRPr="00E8336C">
              <w:t>89</w:t>
            </w:r>
          </w:p>
        </w:tc>
        <w:tc>
          <w:tcPr>
            <w:tcW w:w="1212" w:type="dxa"/>
          </w:tcPr>
          <w:p w14:paraId="21F2E049" w14:textId="576CBEBC" w:rsidR="004A52BC" w:rsidRPr="007303E6" w:rsidRDefault="004A52BC" w:rsidP="004A52BC">
            <w:pPr>
              <w:ind w:right="-147"/>
              <w:jc w:val="center"/>
            </w:pPr>
            <w:r w:rsidRPr="00E8336C">
              <w:t>62</w:t>
            </w:r>
          </w:p>
        </w:tc>
        <w:tc>
          <w:tcPr>
            <w:tcW w:w="1525" w:type="dxa"/>
            <w:shd w:val="clear" w:color="auto" w:fill="auto"/>
          </w:tcPr>
          <w:p w14:paraId="7D93087D" w14:textId="762C31DB" w:rsidR="004A52BC" w:rsidRPr="007303E6" w:rsidRDefault="004A52BC" w:rsidP="004A52BC">
            <w:pPr>
              <w:ind w:right="-147"/>
              <w:jc w:val="center"/>
            </w:pPr>
            <w:r w:rsidRPr="00E8336C">
              <w:t>72</w:t>
            </w:r>
          </w:p>
        </w:tc>
        <w:tc>
          <w:tcPr>
            <w:tcW w:w="1177" w:type="dxa"/>
            <w:shd w:val="clear" w:color="auto" w:fill="auto"/>
          </w:tcPr>
          <w:p w14:paraId="0CB9978D" w14:textId="791FEE9A" w:rsidR="004A52BC" w:rsidRPr="007303E6" w:rsidRDefault="004A52BC" w:rsidP="004A52BC">
            <w:pPr>
              <w:ind w:right="-106"/>
              <w:jc w:val="center"/>
            </w:pPr>
            <w:r w:rsidRPr="00E8336C">
              <w:t>76</w:t>
            </w:r>
          </w:p>
        </w:tc>
      </w:tr>
      <w:tr w:rsidR="004A52BC" w:rsidRPr="00E93A8D" w14:paraId="27C705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E5A363" w14:textId="77777777" w:rsidR="004A52BC" w:rsidRPr="00E93A8D" w:rsidRDefault="004A52BC" w:rsidP="004A52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7072AF" w14:textId="77777777" w:rsidR="000D47EF" w:rsidRDefault="004A52BC" w:rsidP="004A52BC">
            <w:pPr>
              <w:ind w:right="-5954"/>
              <w:jc w:val="both"/>
            </w:pPr>
            <w:r w:rsidRPr="00E8336C">
              <w:t xml:space="preserve">Яшин Олександр </w:t>
            </w:r>
          </w:p>
          <w:p w14:paraId="4BBA0C31" w14:textId="25162404" w:rsidR="004A52BC" w:rsidRPr="007303E6" w:rsidRDefault="004A52BC" w:rsidP="004A52BC">
            <w:pPr>
              <w:ind w:right="-5954"/>
              <w:jc w:val="both"/>
            </w:pPr>
            <w:r w:rsidRPr="00E8336C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B729E20" w14:textId="1CC3EA27" w:rsidR="004A52BC" w:rsidRPr="007303E6" w:rsidRDefault="004A52BC" w:rsidP="004A52BC">
            <w:pPr>
              <w:ind w:right="25"/>
              <w:jc w:val="both"/>
            </w:pPr>
            <w:r w:rsidRPr="00E8336C">
              <w:t>303473</w:t>
            </w:r>
          </w:p>
        </w:tc>
        <w:tc>
          <w:tcPr>
            <w:tcW w:w="1529" w:type="dxa"/>
            <w:shd w:val="clear" w:color="auto" w:fill="auto"/>
          </w:tcPr>
          <w:p w14:paraId="372901CD" w14:textId="02019A24" w:rsidR="004A52BC" w:rsidRPr="007303E6" w:rsidRDefault="004A52BC" w:rsidP="004A52BC">
            <w:pPr>
              <w:ind w:right="-112"/>
              <w:jc w:val="center"/>
            </w:pPr>
            <w:r w:rsidRPr="00E8336C">
              <w:t>96</w:t>
            </w:r>
          </w:p>
        </w:tc>
        <w:tc>
          <w:tcPr>
            <w:tcW w:w="1212" w:type="dxa"/>
          </w:tcPr>
          <w:p w14:paraId="3B36D696" w14:textId="49DF4840" w:rsidR="004A52BC" w:rsidRPr="007303E6" w:rsidRDefault="004A52BC" w:rsidP="004A52BC">
            <w:pPr>
              <w:ind w:right="-147"/>
              <w:jc w:val="center"/>
            </w:pPr>
            <w:r w:rsidRPr="00E8336C">
              <w:t>84</w:t>
            </w:r>
          </w:p>
        </w:tc>
        <w:tc>
          <w:tcPr>
            <w:tcW w:w="1525" w:type="dxa"/>
            <w:shd w:val="clear" w:color="auto" w:fill="auto"/>
          </w:tcPr>
          <w:p w14:paraId="41D30C69" w14:textId="5649E67A" w:rsidR="004A52BC" w:rsidRPr="007303E6" w:rsidRDefault="004A52BC" w:rsidP="004A52BC">
            <w:pPr>
              <w:ind w:right="-147"/>
              <w:jc w:val="center"/>
            </w:pPr>
            <w:r w:rsidRPr="00E8336C">
              <w:t>78</w:t>
            </w:r>
          </w:p>
        </w:tc>
        <w:tc>
          <w:tcPr>
            <w:tcW w:w="1177" w:type="dxa"/>
            <w:shd w:val="clear" w:color="auto" w:fill="auto"/>
          </w:tcPr>
          <w:p w14:paraId="589002C4" w14:textId="7E2D9BF5" w:rsidR="004A52BC" w:rsidRPr="007303E6" w:rsidRDefault="004A52BC" w:rsidP="004A52BC">
            <w:pPr>
              <w:ind w:right="-106"/>
              <w:jc w:val="center"/>
            </w:pPr>
            <w:r w:rsidRPr="00E8336C">
              <w:t>87</w:t>
            </w:r>
          </w:p>
        </w:tc>
      </w:tr>
    </w:tbl>
    <w:p w14:paraId="6D5021B5" w14:textId="77777777" w:rsidR="00F53E3D" w:rsidRPr="00E93A8D" w:rsidRDefault="00F53E3D" w:rsidP="009B30BE">
      <w:pPr>
        <w:rPr>
          <w:bCs/>
          <w:color w:val="111111"/>
          <w:sz w:val="28"/>
          <w:szCs w:val="28"/>
        </w:rPr>
      </w:pPr>
    </w:p>
    <w:p w14:paraId="21621810" w14:textId="77777777" w:rsidR="000626CF" w:rsidRDefault="000626CF" w:rsidP="004C7C43">
      <w:pPr>
        <w:ind w:left="-709"/>
        <w:jc w:val="both"/>
        <w:rPr>
          <w:bCs/>
          <w:color w:val="111111"/>
          <w:sz w:val="28"/>
          <w:szCs w:val="28"/>
        </w:rPr>
      </w:pPr>
    </w:p>
    <w:p w14:paraId="3A065306" w14:textId="77777777" w:rsidR="000626CF" w:rsidRDefault="000626CF" w:rsidP="004C7C43">
      <w:pPr>
        <w:ind w:left="-709"/>
        <w:jc w:val="both"/>
        <w:rPr>
          <w:bCs/>
          <w:color w:val="111111"/>
          <w:sz w:val="28"/>
          <w:szCs w:val="28"/>
        </w:rPr>
      </w:pPr>
    </w:p>
    <w:p w14:paraId="45DCBBDF" w14:textId="77777777" w:rsidR="00BC1E36" w:rsidRDefault="00FB73EC" w:rsidP="004C7C43">
      <w:pPr>
        <w:ind w:left="-709"/>
        <w:jc w:val="both"/>
        <w:rPr>
          <w:bCs/>
          <w:color w:val="111111"/>
          <w:sz w:val="28"/>
          <w:szCs w:val="28"/>
        </w:rPr>
      </w:pPr>
      <w:r w:rsidRPr="00E93A8D">
        <w:rPr>
          <w:bCs/>
          <w:color w:val="111111"/>
          <w:sz w:val="28"/>
          <w:szCs w:val="28"/>
        </w:rPr>
        <w:lastRenderedPageBreak/>
        <w:t>В</w:t>
      </w:r>
      <w:r w:rsidR="00A76ECC" w:rsidRPr="00E93A8D">
        <w:rPr>
          <w:bCs/>
          <w:color w:val="111111"/>
          <w:sz w:val="28"/>
          <w:szCs w:val="28"/>
        </w:rPr>
        <w:t xml:space="preserve">. о. </w:t>
      </w:r>
      <w:r w:rsidR="00E448F4" w:rsidRPr="00E93A8D">
        <w:rPr>
          <w:bCs/>
          <w:color w:val="111111"/>
          <w:sz w:val="28"/>
          <w:szCs w:val="28"/>
        </w:rPr>
        <w:t>н</w:t>
      </w:r>
      <w:r w:rsidR="00EE280B" w:rsidRPr="00E93A8D">
        <w:rPr>
          <w:bCs/>
          <w:color w:val="111111"/>
          <w:sz w:val="28"/>
          <w:szCs w:val="28"/>
        </w:rPr>
        <w:t>ачальник</w:t>
      </w:r>
      <w:r w:rsidR="00727A04" w:rsidRPr="00E93A8D">
        <w:rPr>
          <w:bCs/>
          <w:color w:val="111111"/>
          <w:sz w:val="28"/>
          <w:szCs w:val="28"/>
        </w:rPr>
        <w:t>а</w:t>
      </w:r>
      <w:r w:rsidR="00EE280B" w:rsidRPr="00E93A8D">
        <w:rPr>
          <w:bCs/>
          <w:color w:val="111111"/>
          <w:sz w:val="28"/>
          <w:szCs w:val="28"/>
        </w:rPr>
        <w:t xml:space="preserve"> відділу </w:t>
      </w:r>
    </w:p>
    <w:p w14:paraId="4540B2AB" w14:textId="77777777" w:rsidR="00BC1E36" w:rsidRDefault="00EE280B" w:rsidP="00BC1E36">
      <w:pPr>
        <w:ind w:left="-709"/>
        <w:jc w:val="both"/>
        <w:rPr>
          <w:bCs/>
          <w:color w:val="111111"/>
          <w:sz w:val="28"/>
          <w:szCs w:val="28"/>
        </w:rPr>
      </w:pPr>
      <w:r w:rsidRPr="00E93A8D">
        <w:rPr>
          <w:bCs/>
          <w:color w:val="111111"/>
          <w:sz w:val="28"/>
          <w:szCs w:val="28"/>
        </w:rPr>
        <w:t xml:space="preserve">стандартів державної мови </w:t>
      </w:r>
    </w:p>
    <w:p w14:paraId="7C47D6C1" w14:textId="77777777" w:rsidR="00A957FA" w:rsidRDefault="00EE280B" w:rsidP="00A957FA">
      <w:pPr>
        <w:ind w:left="-709"/>
        <w:jc w:val="both"/>
        <w:rPr>
          <w:bCs/>
          <w:color w:val="111111"/>
          <w:sz w:val="28"/>
          <w:szCs w:val="28"/>
        </w:rPr>
      </w:pPr>
      <w:r w:rsidRPr="00E93A8D">
        <w:rPr>
          <w:bCs/>
          <w:color w:val="111111"/>
          <w:sz w:val="28"/>
          <w:szCs w:val="28"/>
        </w:rPr>
        <w:t xml:space="preserve">та забезпечення оцінювання рівня </w:t>
      </w:r>
    </w:p>
    <w:p w14:paraId="7FB535A4" w14:textId="6B069422" w:rsidR="003140DB" w:rsidRDefault="00EE280B" w:rsidP="00A957FA">
      <w:pPr>
        <w:ind w:left="-709"/>
        <w:jc w:val="both"/>
        <w:rPr>
          <w:bCs/>
          <w:color w:val="111111"/>
          <w:sz w:val="28"/>
          <w:szCs w:val="28"/>
        </w:rPr>
      </w:pPr>
      <w:r w:rsidRPr="00E93A8D">
        <w:rPr>
          <w:bCs/>
          <w:color w:val="111111"/>
          <w:sz w:val="28"/>
          <w:szCs w:val="28"/>
        </w:rPr>
        <w:t xml:space="preserve">володіння державною мовою </w:t>
      </w:r>
      <w:r w:rsidRPr="00E93A8D">
        <w:rPr>
          <w:bCs/>
          <w:color w:val="111111"/>
          <w:sz w:val="28"/>
          <w:szCs w:val="28"/>
        </w:rPr>
        <w:tab/>
      </w:r>
      <w:r w:rsidRPr="00E93A8D">
        <w:rPr>
          <w:bCs/>
          <w:color w:val="111111"/>
          <w:sz w:val="28"/>
          <w:szCs w:val="28"/>
        </w:rPr>
        <w:tab/>
      </w:r>
      <w:r w:rsidR="00AC73D2" w:rsidRPr="00E93A8D">
        <w:rPr>
          <w:bCs/>
          <w:color w:val="111111"/>
          <w:sz w:val="28"/>
          <w:szCs w:val="28"/>
        </w:rPr>
        <w:t xml:space="preserve">       </w:t>
      </w:r>
      <w:r w:rsidR="004C7C43" w:rsidRPr="00E93A8D">
        <w:rPr>
          <w:bCs/>
          <w:color w:val="111111"/>
          <w:sz w:val="28"/>
          <w:szCs w:val="28"/>
        </w:rPr>
        <w:tab/>
      </w:r>
      <w:r w:rsidR="004C7C43" w:rsidRPr="00E93A8D">
        <w:rPr>
          <w:bCs/>
          <w:color w:val="111111"/>
          <w:sz w:val="28"/>
          <w:szCs w:val="28"/>
        </w:rPr>
        <w:tab/>
      </w:r>
      <w:r w:rsidR="00BC1E36">
        <w:rPr>
          <w:bCs/>
          <w:color w:val="111111"/>
          <w:sz w:val="28"/>
          <w:szCs w:val="28"/>
        </w:rPr>
        <w:tab/>
      </w:r>
      <w:r w:rsidR="00BC1E36">
        <w:rPr>
          <w:bCs/>
          <w:color w:val="111111"/>
          <w:sz w:val="28"/>
          <w:szCs w:val="28"/>
        </w:rPr>
        <w:tab/>
      </w:r>
      <w:r w:rsidR="00A957FA">
        <w:rPr>
          <w:bCs/>
          <w:color w:val="111111"/>
          <w:sz w:val="28"/>
          <w:szCs w:val="28"/>
        </w:rPr>
        <w:tab/>
      </w:r>
      <w:r w:rsidR="0070539E" w:rsidRPr="00E93A8D">
        <w:rPr>
          <w:bCs/>
          <w:color w:val="111111"/>
          <w:sz w:val="28"/>
          <w:szCs w:val="28"/>
        </w:rPr>
        <w:t>Олексій ПОПОВ</w:t>
      </w:r>
    </w:p>
    <w:p w14:paraId="65D7DED2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258BFD13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5AB10891" w14:textId="347B5D3B" w:rsidR="008A7097" w:rsidRPr="00E93A8D" w:rsidRDefault="00181F88" w:rsidP="008A7097">
      <w:pPr>
        <w:ind w:left="-709"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 </w:t>
      </w:r>
    </w:p>
    <w:sectPr w:rsidR="008A7097" w:rsidRPr="00E93A8D" w:rsidSect="00482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4955" w14:textId="77777777" w:rsidR="004A25B0" w:rsidRDefault="004A25B0" w:rsidP="00266490">
      <w:r>
        <w:separator/>
      </w:r>
    </w:p>
  </w:endnote>
  <w:endnote w:type="continuationSeparator" w:id="0">
    <w:p w14:paraId="61D6C7BF" w14:textId="77777777" w:rsidR="004A25B0" w:rsidRDefault="004A25B0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8EF5" w14:textId="77777777" w:rsidR="00DC312E" w:rsidRDefault="00DC3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014E" w14:textId="77777777" w:rsidR="00DC312E" w:rsidRDefault="00DC3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D31D" w14:textId="77777777" w:rsidR="00DC312E" w:rsidRDefault="00DC31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13D6" w14:textId="77777777" w:rsidR="004A25B0" w:rsidRDefault="004A25B0" w:rsidP="00266490">
      <w:r>
        <w:separator/>
      </w:r>
    </w:p>
  </w:footnote>
  <w:footnote w:type="continuationSeparator" w:id="0">
    <w:p w14:paraId="64FEDEEA" w14:textId="77777777" w:rsidR="004A25B0" w:rsidRDefault="004A25B0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D356" w14:textId="77777777" w:rsidR="00DC312E" w:rsidRDefault="00DC31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3882" w14:textId="77777777"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Pr="002B70DB">
      <w:rPr>
        <w:sz w:val="28"/>
        <w:szCs w:val="28"/>
      </w:rPr>
      <w:t>2</w:t>
    </w:r>
    <w:r w:rsidRPr="002B70DB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9B0A" w14:textId="77777777" w:rsidR="00DC312E" w:rsidRDefault="00DC31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0"/>
  </w:num>
  <w:num w:numId="13">
    <w:abstractNumId w:val="1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021E"/>
    <w:rsid w:val="000040F2"/>
    <w:rsid w:val="000136F3"/>
    <w:rsid w:val="0001562A"/>
    <w:rsid w:val="00034A13"/>
    <w:rsid w:val="00041805"/>
    <w:rsid w:val="00042A0C"/>
    <w:rsid w:val="00044852"/>
    <w:rsid w:val="00047EB3"/>
    <w:rsid w:val="00052914"/>
    <w:rsid w:val="0005306A"/>
    <w:rsid w:val="000626CF"/>
    <w:rsid w:val="0006401F"/>
    <w:rsid w:val="00067925"/>
    <w:rsid w:val="000712F3"/>
    <w:rsid w:val="000749DF"/>
    <w:rsid w:val="00074B18"/>
    <w:rsid w:val="00084E41"/>
    <w:rsid w:val="00091DF9"/>
    <w:rsid w:val="000935D9"/>
    <w:rsid w:val="000A718D"/>
    <w:rsid w:val="000B4210"/>
    <w:rsid w:val="000B4825"/>
    <w:rsid w:val="000C43EB"/>
    <w:rsid w:val="000C641D"/>
    <w:rsid w:val="000D254F"/>
    <w:rsid w:val="000D47EF"/>
    <w:rsid w:val="000D4CD9"/>
    <w:rsid w:val="000D5F67"/>
    <w:rsid w:val="000F4FBE"/>
    <w:rsid w:val="0010757F"/>
    <w:rsid w:val="00111865"/>
    <w:rsid w:val="001130DA"/>
    <w:rsid w:val="001151CA"/>
    <w:rsid w:val="00121E20"/>
    <w:rsid w:val="00124F9B"/>
    <w:rsid w:val="00126248"/>
    <w:rsid w:val="001367F0"/>
    <w:rsid w:val="001379F4"/>
    <w:rsid w:val="00166D9A"/>
    <w:rsid w:val="001707D0"/>
    <w:rsid w:val="00181745"/>
    <w:rsid w:val="00181F88"/>
    <w:rsid w:val="001940CC"/>
    <w:rsid w:val="001A2219"/>
    <w:rsid w:val="001B5BFB"/>
    <w:rsid w:val="001B7412"/>
    <w:rsid w:val="001C07BF"/>
    <w:rsid w:val="001C1C39"/>
    <w:rsid w:val="001D2A94"/>
    <w:rsid w:val="001D3380"/>
    <w:rsid w:val="001E4660"/>
    <w:rsid w:val="001E4D2B"/>
    <w:rsid w:val="001F3D84"/>
    <w:rsid w:val="001F7DDE"/>
    <w:rsid w:val="0021090F"/>
    <w:rsid w:val="002111EE"/>
    <w:rsid w:val="00212746"/>
    <w:rsid w:val="00217E3F"/>
    <w:rsid w:val="00224BD1"/>
    <w:rsid w:val="00236425"/>
    <w:rsid w:val="0024510A"/>
    <w:rsid w:val="002540DF"/>
    <w:rsid w:val="0025427F"/>
    <w:rsid w:val="00265205"/>
    <w:rsid w:val="00265268"/>
    <w:rsid w:val="00265433"/>
    <w:rsid w:val="00266490"/>
    <w:rsid w:val="00266F7E"/>
    <w:rsid w:val="00270929"/>
    <w:rsid w:val="00276709"/>
    <w:rsid w:val="00276985"/>
    <w:rsid w:val="0029081A"/>
    <w:rsid w:val="002A1AF1"/>
    <w:rsid w:val="002A52CE"/>
    <w:rsid w:val="002B31D5"/>
    <w:rsid w:val="002B70DB"/>
    <w:rsid w:val="002D2C6B"/>
    <w:rsid w:val="002D5859"/>
    <w:rsid w:val="002D7439"/>
    <w:rsid w:val="002D7F68"/>
    <w:rsid w:val="002E553B"/>
    <w:rsid w:val="002E58E3"/>
    <w:rsid w:val="002E6151"/>
    <w:rsid w:val="002F1B5B"/>
    <w:rsid w:val="00301458"/>
    <w:rsid w:val="00311F68"/>
    <w:rsid w:val="003140DB"/>
    <w:rsid w:val="00314AE5"/>
    <w:rsid w:val="0031565B"/>
    <w:rsid w:val="0032789A"/>
    <w:rsid w:val="00332702"/>
    <w:rsid w:val="00333EFA"/>
    <w:rsid w:val="003345F0"/>
    <w:rsid w:val="00342A90"/>
    <w:rsid w:val="00370A06"/>
    <w:rsid w:val="003776DD"/>
    <w:rsid w:val="00386C76"/>
    <w:rsid w:val="0038795E"/>
    <w:rsid w:val="00390345"/>
    <w:rsid w:val="00390E0C"/>
    <w:rsid w:val="003C2167"/>
    <w:rsid w:val="003C2296"/>
    <w:rsid w:val="003C3E24"/>
    <w:rsid w:val="003C42F8"/>
    <w:rsid w:val="003D5826"/>
    <w:rsid w:val="003F100F"/>
    <w:rsid w:val="003F30BE"/>
    <w:rsid w:val="003F5A0E"/>
    <w:rsid w:val="003F7D6C"/>
    <w:rsid w:val="00400DB7"/>
    <w:rsid w:val="0040167C"/>
    <w:rsid w:val="00401A72"/>
    <w:rsid w:val="00407121"/>
    <w:rsid w:val="00414894"/>
    <w:rsid w:val="00415316"/>
    <w:rsid w:val="004165CF"/>
    <w:rsid w:val="0041743B"/>
    <w:rsid w:val="00422085"/>
    <w:rsid w:val="00427248"/>
    <w:rsid w:val="00450D37"/>
    <w:rsid w:val="004561DB"/>
    <w:rsid w:val="004571A2"/>
    <w:rsid w:val="00464B42"/>
    <w:rsid w:val="00467BD0"/>
    <w:rsid w:val="0047068B"/>
    <w:rsid w:val="00471345"/>
    <w:rsid w:val="0047152D"/>
    <w:rsid w:val="00482B51"/>
    <w:rsid w:val="004862AD"/>
    <w:rsid w:val="00490592"/>
    <w:rsid w:val="004A16BD"/>
    <w:rsid w:val="004A25B0"/>
    <w:rsid w:val="004A52BC"/>
    <w:rsid w:val="004A7D1C"/>
    <w:rsid w:val="004B0BA3"/>
    <w:rsid w:val="004B4882"/>
    <w:rsid w:val="004C09EC"/>
    <w:rsid w:val="004C59B9"/>
    <w:rsid w:val="004C7C43"/>
    <w:rsid w:val="004D1039"/>
    <w:rsid w:val="004D6804"/>
    <w:rsid w:val="004E34B8"/>
    <w:rsid w:val="004E41EB"/>
    <w:rsid w:val="00500337"/>
    <w:rsid w:val="005006BE"/>
    <w:rsid w:val="00501441"/>
    <w:rsid w:val="00517EBC"/>
    <w:rsid w:val="00521839"/>
    <w:rsid w:val="005232B9"/>
    <w:rsid w:val="00530522"/>
    <w:rsid w:val="00534A36"/>
    <w:rsid w:val="00535E5E"/>
    <w:rsid w:val="005367D9"/>
    <w:rsid w:val="00542BD7"/>
    <w:rsid w:val="00551096"/>
    <w:rsid w:val="005518DF"/>
    <w:rsid w:val="005637D4"/>
    <w:rsid w:val="00566021"/>
    <w:rsid w:val="005748B4"/>
    <w:rsid w:val="0057711E"/>
    <w:rsid w:val="00584ACC"/>
    <w:rsid w:val="0059403A"/>
    <w:rsid w:val="0059474D"/>
    <w:rsid w:val="005A0C62"/>
    <w:rsid w:val="005A1C7A"/>
    <w:rsid w:val="005A40B9"/>
    <w:rsid w:val="005A5DA8"/>
    <w:rsid w:val="005B492C"/>
    <w:rsid w:val="005D2E4E"/>
    <w:rsid w:val="005F6B55"/>
    <w:rsid w:val="0060118E"/>
    <w:rsid w:val="0060147D"/>
    <w:rsid w:val="006024B5"/>
    <w:rsid w:val="006054D0"/>
    <w:rsid w:val="00607544"/>
    <w:rsid w:val="00610DEF"/>
    <w:rsid w:val="006134EE"/>
    <w:rsid w:val="00615E83"/>
    <w:rsid w:val="00616079"/>
    <w:rsid w:val="00623927"/>
    <w:rsid w:val="00623F37"/>
    <w:rsid w:val="00625974"/>
    <w:rsid w:val="006301F4"/>
    <w:rsid w:val="00630A5F"/>
    <w:rsid w:val="0063280B"/>
    <w:rsid w:val="00633F22"/>
    <w:rsid w:val="00640EF3"/>
    <w:rsid w:val="00646582"/>
    <w:rsid w:val="0064749A"/>
    <w:rsid w:val="00651105"/>
    <w:rsid w:val="00651CAE"/>
    <w:rsid w:val="00660366"/>
    <w:rsid w:val="00665411"/>
    <w:rsid w:val="00665753"/>
    <w:rsid w:val="00676461"/>
    <w:rsid w:val="00686099"/>
    <w:rsid w:val="006A5678"/>
    <w:rsid w:val="006B1C99"/>
    <w:rsid w:val="006B48CE"/>
    <w:rsid w:val="006B66AF"/>
    <w:rsid w:val="006C2CE7"/>
    <w:rsid w:val="006C4451"/>
    <w:rsid w:val="006C4644"/>
    <w:rsid w:val="006D0507"/>
    <w:rsid w:val="006D146E"/>
    <w:rsid w:val="006D2B8A"/>
    <w:rsid w:val="006E2A63"/>
    <w:rsid w:val="006E64FF"/>
    <w:rsid w:val="006F1C45"/>
    <w:rsid w:val="006F5ECA"/>
    <w:rsid w:val="006F6FCE"/>
    <w:rsid w:val="007011AD"/>
    <w:rsid w:val="0070539E"/>
    <w:rsid w:val="00705DB8"/>
    <w:rsid w:val="007063EA"/>
    <w:rsid w:val="00725D6C"/>
    <w:rsid w:val="00727A04"/>
    <w:rsid w:val="007314A5"/>
    <w:rsid w:val="00735D10"/>
    <w:rsid w:val="00740850"/>
    <w:rsid w:val="007434BC"/>
    <w:rsid w:val="00750358"/>
    <w:rsid w:val="007534CB"/>
    <w:rsid w:val="007579B3"/>
    <w:rsid w:val="00763573"/>
    <w:rsid w:val="007650E2"/>
    <w:rsid w:val="007740A6"/>
    <w:rsid w:val="007764C4"/>
    <w:rsid w:val="00786A20"/>
    <w:rsid w:val="007902DC"/>
    <w:rsid w:val="0079568B"/>
    <w:rsid w:val="007A0641"/>
    <w:rsid w:val="007A2DB8"/>
    <w:rsid w:val="007B03AC"/>
    <w:rsid w:val="007B18B1"/>
    <w:rsid w:val="007B2036"/>
    <w:rsid w:val="007C69D8"/>
    <w:rsid w:val="007E30C4"/>
    <w:rsid w:val="007E69F3"/>
    <w:rsid w:val="007E72F0"/>
    <w:rsid w:val="007F1FDB"/>
    <w:rsid w:val="007F2188"/>
    <w:rsid w:val="0080019F"/>
    <w:rsid w:val="00801CA3"/>
    <w:rsid w:val="008042B3"/>
    <w:rsid w:val="00805325"/>
    <w:rsid w:val="008304EC"/>
    <w:rsid w:val="00837478"/>
    <w:rsid w:val="00837EBC"/>
    <w:rsid w:val="00843C4C"/>
    <w:rsid w:val="00844324"/>
    <w:rsid w:val="00844F2C"/>
    <w:rsid w:val="008534A7"/>
    <w:rsid w:val="008546DB"/>
    <w:rsid w:val="008550E2"/>
    <w:rsid w:val="00855E53"/>
    <w:rsid w:val="008562B7"/>
    <w:rsid w:val="00864B2E"/>
    <w:rsid w:val="00870AD0"/>
    <w:rsid w:val="00874679"/>
    <w:rsid w:val="00880180"/>
    <w:rsid w:val="00886456"/>
    <w:rsid w:val="008A11DA"/>
    <w:rsid w:val="008A7097"/>
    <w:rsid w:val="008C0218"/>
    <w:rsid w:val="008E5B46"/>
    <w:rsid w:val="008E73A5"/>
    <w:rsid w:val="008E76DE"/>
    <w:rsid w:val="008E7C9B"/>
    <w:rsid w:val="008E7D46"/>
    <w:rsid w:val="008F7DB4"/>
    <w:rsid w:val="00905FBF"/>
    <w:rsid w:val="00913D72"/>
    <w:rsid w:val="009163B4"/>
    <w:rsid w:val="00923FA0"/>
    <w:rsid w:val="00926499"/>
    <w:rsid w:val="00933800"/>
    <w:rsid w:val="00937001"/>
    <w:rsid w:val="00944AFF"/>
    <w:rsid w:val="0094562C"/>
    <w:rsid w:val="0094722C"/>
    <w:rsid w:val="0094782C"/>
    <w:rsid w:val="00953B44"/>
    <w:rsid w:val="009553BA"/>
    <w:rsid w:val="00964874"/>
    <w:rsid w:val="0099181E"/>
    <w:rsid w:val="00996F65"/>
    <w:rsid w:val="00997F33"/>
    <w:rsid w:val="009A2F7D"/>
    <w:rsid w:val="009B30BE"/>
    <w:rsid w:val="009B389F"/>
    <w:rsid w:val="009C77A2"/>
    <w:rsid w:val="009D4E6C"/>
    <w:rsid w:val="009D5252"/>
    <w:rsid w:val="009E2483"/>
    <w:rsid w:val="009E7EBE"/>
    <w:rsid w:val="009F002B"/>
    <w:rsid w:val="00A15C8C"/>
    <w:rsid w:val="00A17662"/>
    <w:rsid w:val="00A215AC"/>
    <w:rsid w:val="00A25B7C"/>
    <w:rsid w:val="00A25F2F"/>
    <w:rsid w:val="00A30A5E"/>
    <w:rsid w:val="00A45C81"/>
    <w:rsid w:val="00A51B86"/>
    <w:rsid w:val="00A5760B"/>
    <w:rsid w:val="00A75E24"/>
    <w:rsid w:val="00A76ECC"/>
    <w:rsid w:val="00A8170D"/>
    <w:rsid w:val="00A85C92"/>
    <w:rsid w:val="00A86A0E"/>
    <w:rsid w:val="00A91182"/>
    <w:rsid w:val="00A923A8"/>
    <w:rsid w:val="00A957FA"/>
    <w:rsid w:val="00A97B87"/>
    <w:rsid w:val="00AA723B"/>
    <w:rsid w:val="00AA775D"/>
    <w:rsid w:val="00AB57AE"/>
    <w:rsid w:val="00AC1AC7"/>
    <w:rsid w:val="00AC6D54"/>
    <w:rsid w:val="00AC73D2"/>
    <w:rsid w:val="00AD443B"/>
    <w:rsid w:val="00AE0603"/>
    <w:rsid w:val="00AE61E0"/>
    <w:rsid w:val="00AF10B7"/>
    <w:rsid w:val="00AF606E"/>
    <w:rsid w:val="00B018FD"/>
    <w:rsid w:val="00B06BD2"/>
    <w:rsid w:val="00B13D7F"/>
    <w:rsid w:val="00B17028"/>
    <w:rsid w:val="00B3011D"/>
    <w:rsid w:val="00B33CBD"/>
    <w:rsid w:val="00B56ED5"/>
    <w:rsid w:val="00B5768A"/>
    <w:rsid w:val="00B62F56"/>
    <w:rsid w:val="00B657F7"/>
    <w:rsid w:val="00B66FC4"/>
    <w:rsid w:val="00B73DE2"/>
    <w:rsid w:val="00B746BB"/>
    <w:rsid w:val="00B7482E"/>
    <w:rsid w:val="00B860F9"/>
    <w:rsid w:val="00B868CD"/>
    <w:rsid w:val="00B86980"/>
    <w:rsid w:val="00B92CEE"/>
    <w:rsid w:val="00B96D45"/>
    <w:rsid w:val="00BA24D9"/>
    <w:rsid w:val="00BB7D78"/>
    <w:rsid w:val="00BC1E36"/>
    <w:rsid w:val="00BC27EF"/>
    <w:rsid w:val="00BC2C6D"/>
    <w:rsid w:val="00BC4A77"/>
    <w:rsid w:val="00BD38F7"/>
    <w:rsid w:val="00BD4EB9"/>
    <w:rsid w:val="00BD78CA"/>
    <w:rsid w:val="00BE0973"/>
    <w:rsid w:val="00BE6187"/>
    <w:rsid w:val="00C0003D"/>
    <w:rsid w:val="00C03089"/>
    <w:rsid w:val="00C04E4A"/>
    <w:rsid w:val="00C058C3"/>
    <w:rsid w:val="00C15595"/>
    <w:rsid w:val="00C160FD"/>
    <w:rsid w:val="00C2109C"/>
    <w:rsid w:val="00C24985"/>
    <w:rsid w:val="00C278DA"/>
    <w:rsid w:val="00C3492A"/>
    <w:rsid w:val="00C41672"/>
    <w:rsid w:val="00C4356D"/>
    <w:rsid w:val="00C4596E"/>
    <w:rsid w:val="00C4713C"/>
    <w:rsid w:val="00C47AF3"/>
    <w:rsid w:val="00C5401F"/>
    <w:rsid w:val="00C56616"/>
    <w:rsid w:val="00C57B8E"/>
    <w:rsid w:val="00C60039"/>
    <w:rsid w:val="00C7187D"/>
    <w:rsid w:val="00C760E2"/>
    <w:rsid w:val="00C9489F"/>
    <w:rsid w:val="00CA6C2C"/>
    <w:rsid w:val="00CB4D22"/>
    <w:rsid w:val="00CB55E5"/>
    <w:rsid w:val="00CB597B"/>
    <w:rsid w:val="00CC13FB"/>
    <w:rsid w:val="00CC669D"/>
    <w:rsid w:val="00CD2F40"/>
    <w:rsid w:val="00CD5593"/>
    <w:rsid w:val="00CF5003"/>
    <w:rsid w:val="00CF5DD6"/>
    <w:rsid w:val="00D04BC0"/>
    <w:rsid w:val="00D10FB8"/>
    <w:rsid w:val="00D213F2"/>
    <w:rsid w:val="00D24DB7"/>
    <w:rsid w:val="00D271EB"/>
    <w:rsid w:val="00D27FD4"/>
    <w:rsid w:val="00D305E8"/>
    <w:rsid w:val="00D31585"/>
    <w:rsid w:val="00D33DEE"/>
    <w:rsid w:val="00D34594"/>
    <w:rsid w:val="00D36544"/>
    <w:rsid w:val="00D40D2E"/>
    <w:rsid w:val="00D44EBE"/>
    <w:rsid w:val="00D460C5"/>
    <w:rsid w:val="00D51D59"/>
    <w:rsid w:val="00D621ED"/>
    <w:rsid w:val="00D62704"/>
    <w:rsid w:val="00D66A8A"/>
    <w:rsid w:val="00D72795"/>
    <w:rsid w:val="00D73E60"/>
    <w:rsid w:val="00D869E5"/>
    <w:rsid w:val="00D910C3"/>
    <w:rsid w:val="00D936AC"/>
    <w:rsid w:val="00D94547"/>
    <w:rsid w:val="00D9777A"/>
    <w:rsid w:val="00DB6FF2"/>
    <w:rsid w:val="00DC312E"/>
    <w:rsid w:val="00DC3FFB"/>
    <w:rsid w:val="00DD1153"/>
    <w:rsid w:val="00DD507A"/>
    <w:rsid w:val="00DD534D"/>
    <w:rsid w:val="00DF25C0"/>
    <w:rsid w:val="00E0165A"/>
    <w:rsid w:val="00E04234"/>
    <w:rsid w:val="00E05108"/>
    <w:rsid w:val="00E06A7A"/>
    <w:rsid w:val="00E233DD"/>
    <w:rsid w:val="00E433F1"/>
    <w:rsid w:val="00E448F4"/>
    <w:rsid w:val="00E45005"/>
    <w:rsid w:val="00E54877"/>
    <w:rsid w:val="00E737E3"/>
    <w:rsid w:val="00E73AA9"/>
    <w:rsid w:val="00E7535A"/>
    <w:rsid w:val="00E772D8"/>
    <w:rsid w:val="00E80C63"/>
    <w:rsid w:val="00E927BA"/>
    <w:rsid w:val="00E93A8D"/>
    <w:rsid w:val="00E951A9"/>
    <w:rsid w:val="00EA7817"/>
    <w:rsid w:val="00EA7D2F"/>
    <w:rsid w:val="00EA7E13"/>
    <w:rsid w:val="00EB6829"/>
    <w:rsid w:val="00EC21F1"/>
    <w:rsid w:val="00EC2BBE"/>
    <w:rsid w:val="00EC4A16"/>
    <w:rsid w:val="00ED273D"/>
    <w:rsid w:val="00ED4FB4"/>
    <w:rsid w:val="00ED5986"/>
    <w:rsid w:val="00EE280B"/>
    <w:rsid w:val="00EE4EC2"/>
    <w:rsid w:val="00EE7ABB"/>
    <w:rsid w:val="00EF0E67"/>
    <w:rsid w:val="00EF4E02"/>
    <w:rsid w:val="00F01A5B"/>
    <w:rsid w:val="00F172FB"/>
    <w:rsid w:val="00F35C81"/>
    <w:rsid w:val="00F405AB"/>
    <w:rsid w:val="00F405CD"/>
    <w:rsid w:val="00F43087"/>
    <w:rsid w:val="00F45E2C"/>
    <w:rsid w:val="00F5151B"/>
    <w:rsid w:val="00F52FD0"/>
    <w:rsid w:val="00F53E3D"/>
    <w:rsid w:val="00F54465"/>
    <w:rsid w:val="00F60A38"/>
    <w:rsid w:val="00F62C14"/>
    <w:rsid w:val="00F63AD3"/>
    <w:rsid w:val="00F6420A"/>
    <w:rsid w:val="00F70C41"/>
    <w:rsid w:val="00F70EE2"/>
    <w:rsid w:val="00F74077"/>
    <w:rsid w:val="00F84812"/>
    <w:rsid w:val="00F85350"/>
    <w:rsid w:val="00F8692E"/>
    <w:rsid w:val="00F86A6B"/>
    <w:rsid w:val="00F8723A"/>
    <w:rsid w:val="00F92401"/>
    <w:rsid w:val="00FA1D37"/>
    <w:rsid w:val="00FA1F98"/>
    <w:rsid w:val="00FA217A"/>
    <w:rsid w:val="00FA4E3C"/>
    <w:rsid w:val="00FB30A1"/>
    <w:rsid w:val="00FB363D"/>
    <w:rsid w:val="00FB3C74"/>
    <w:rsid w:val="00FB73EC"/>
    <w:rsid w:val="00FC135F"/>
    <w:rsid w:val="00FD17FA"/>
    <w:rsid w:val="00FD4D5B"/>
    <w:rsid w:val="00FE32A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CFA5D"/>
  <w15:chartTrackingRefBased/>
  <w15:docId w15:val="{F4FF7CD9-294E-43CD-98FB-4DBD190B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51D-4E32-4F2C-BCCF-C391348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0</Pages>
  <Words>51157</Words>
  <Characters>29160</Characters>
  <Application>Microsoft Office Word</Application>
  <DocSecurity>0</DocSecurity>
  <Lines>243</Lines>
  <Paragraphs>1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10</cp:revision>
  <dcterms:created xsi:type="dcterms:W3CDTF">2024-03-25T12:08:00Z</dcterms:created>
  <dcterms:modified xsi:type="dcterms:W3CDTF">2024-03-29T12:18:00Z</dcterms:modified>
</cp:coreProperties>
</file>